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546DE">
        <w:rPr>
          <w:rFonts w:ascii="Times New Roman" w:hAnsi="Times New Roman" w:cs="Times New Roman"/>
          <w:caps/>
          <w:sz w:val="24"/>
          <w:szCs w:val="24"/>
        </w:rPr>
        <w:t>Институт развития образования республики Башкортостан</w:t>
      </w: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D16B5" w:rsidRPr="007406E4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7D38" w:rsidRPr="005C382A" w:rsidRDefault="00337D38" w:rsidP="00C546DE">
      <w:pPr>
        <w:spacing w:after="0" w:line="264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C16B4" w:rsidRPr="005C382A" w:rsidRDefault="005C16B4" w:rsidP="00C546DE">
      <w:pPr>
        <w:spacing w:after="0" w:line="264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7D38" w:rsidRPr="00C546DE" w:rsidRDefault="00337D38" w:rsidP="00C546DE">
      <w:pPr>
        <w:spacing w:after="0" w:line="264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i/>
          <w:smallCaps/>
          <w:sz w:val="56"/>
          <w:szCs w:val="56"/>
        </w:rPr>
      </w:pPr>
      <w:r w:rsidRPr="00C546DE">
        <w:rPr>
          <w:rFonts w:ascii="Times New Roman" w:hAnsi="Times New Roman" w:cs="Times New Roman"/>
          <w:i/>
          <w:smallCaps/>
          <w:sz w:val="56"/>
          <w:szCs w:val="56"/>
        </w:rPr>
        <w:t>В помощь учителю музыки</w:t>
      </w: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546DE">
        <w:rPr>
          <w:rFonts w:ascii="Times New Roman" w:hAnsi="Times New Roman" w:cs="Times New Roman"/>
          <w:sz w:val="40"/>
          <w:szCs w:val="40"/>
        </w:rPr>
        <w:t xml:space="preserve">Сценарии уроков </w:t>
      </w: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546DE">
        <w:rPr>
          <w:rFonts w:ascii="Times New Roman" w:hAnsi="Times New Roman" w:cs="Times New Roman"/>
          <w:i/>
          <w:sz w:val="40"/>
          <w:szCs w:val="40"/>
        </w:rPr>
        <w:t xml:space="preserve">Выпуск </w:t>
      </w:r>
      <w:r w:rsidRPr="00C546DE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5C382A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16B4" w:rsidRPr="005C382A" w:rsidRDefault="005C16B4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16B4" w:rsidRPr="005C382A" w:rsidRDefault="005C16B4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DE">
        <w:rPr>
          <w:rFonts w:ascii="Times New Roman" w:hAnsi="Times New Roman" w:cs="Times New Roman"/>
          <w:sz w:val="30"/>
          <w:szCs w:val="30"/>
        </w:rPr>
        <w:t>Издательство ИРО РБ</w:t>
      </w:r>
    </w:p>
    <w:p w:rsidR="00AD16B5" w:rsidRPr="00C546DE" w:rsidRDefault="00AD16B5" w:rsidP="00C546DE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DE">
        <w:rPr>
          <w:rFonts w:ascii="Times New Roman" w:hAnsi="Times New Roman" w:cs="Times New Roman"/>
          <w:sz w:val="30"/>
          <w:szCs w:val="30"/>
        </w:rPr>
        <w:t>Уфа 2014</w:t>
      </w:r>
    </w:p>
    <w:p w:rsidR="00AD16B5" w:rsidRPr="00C546DE" w:rsidRDefault="003C080D" w:rsidP="00C546DE">
      <w:pPr>
        <w:spacing w:after="0" w:line="264" w:lineRule="auto"/>
        <w:rPr>
          <w:rFonts w:ascii="Times New Roman" w:hAnsi="Times New Roman" w:cs="Times New Roman"/>
          <w:b/>
          <w:sz w:val="16"/>
          <w:szCs w:val="16"/>
        </w:rPr>
      </w:pPr>
      <w:r w:rsidRPr="003C080D"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92.7pt;margin-top:16.75pt;width:99pt;height:48.75pt;z-index:251707392" stroked="f">
            <v:textbox>
              <w:txbxContent>
                <w:p w:rsidR="005C382A" w:rsidRDefault="005C382A" w:rsidP="005C16B4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D16B5" w:rsidRPr="00C546DE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AD16B5" w:rsidRPr="00C546DE" w:rsidRDefault="00AD16B5" w:rsidP="004F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УДК 373.167.1</w:t>
      </w:r>
    </w:p>
    <w:p w:rsidR="00AD16B5" w:rsidRPr="00C546DE" w:rsidRDefault="00AD16B5" w:rsidP="004F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ББК 74.268.53</w:t>
      </w:r>
    </w:p>
    <w:p w:rsidR="00AD16B5" w:rsidRPr="00C546DE" w:rsidRDefault="005C16B4" w:rsidP="004F7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16B4">
        <w:rPr>
          <w:rFonts w:ascii="Times New Roman" w:hAnsi="Times New Roman" w:cs="Times New Roman"/>
          <w:sz w:val="28"/>
          <w:szCs w:val="28"/>
        </w:rPr>
        <w:t>23</w:t>
      </w: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AB" w:rsidRDefault="00EB6DAB" w:rsidP="00EB6DAB">
      <w:pPr>
        <w:spacing w:after="0" w:line="264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овано РИС ИРО РБ.</w:t>
      </w:r>
    </w:p>
    <w:p w:rsidR="00AD16B5" w:rsidRPr="00EB6DAB" w:rsidRDefault="00EB6DAB" w:rsidP="00EB6DAB">
      <w:pPr>
        <w:spacing w:after="0" w:line="264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DAB">
        <w:rPr>
          <w:rFonts w:ascii="Times New Roman" w:hAnsi="Times New Roman" w:cs="Times New Roman"/>
          <w:i/>
          <w:sz w:val="28"/>
          <w:szCs w:val="28"/>
        </w:rPr>
        <w:t>Протокол №4 от 27 июня 2014 г.</w:t>
      </w:r>
    </w:p>
    <w:p w:rsidR="00AD16B5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AB" w:rsidRPr="00C546DE" w:rsidRDefault="00EB6DAB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В помощь учителю музыки</w:t>
      </w:r>
      <w:r w:rsidR="00337D38" w:rsidRPr="00C546DE">
        <w:rPr>
          <w:rFonts w:ascii="Times New Roman" w:hAnsi="Times New Roman" w:cs="Times New Roman"/>
          <w:b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ценарии уроков. </w:t>
      </w:r>
      <w:r w:rsidR="005C16B4">
        <w:rPr>
          <w:rFonts w:ascii="Times New Roman" w:hAnsi="Times New Roman" w:cs="Times New Roman"/>
          <w:sz w:val="28"/>
          <w:szCs w:val="28"/>
        </w:rPr>
        <w:t xml:space="preserve">– </w:t>
      </w:r>
      <w:r w:rsidRPr="00C546DE">
        <w:rPr>
          <w:rFonts w:ascii="Times New Roman" w:hAnsi="Times New Roman" w:cs="Times New Roman"/>
          <w:sz w:val="28"/>
          <w:szCs w:val="28"/>
        </w:rPr>
        <w:t>Выпуск I. – Уфа</w:t>
      </w:r>
      <w:r w:rsidR="00337D38" w:rsidRPr="00C546DE">
        <w:rPr>
          <w:rFonts w:ascii="Times New Roman" w:hAnsi="Times New Roman" w:cs="Times New Roman"/>
          <w:sz w:val="28"/>
          <w:szCs w:val="28"/>
        </w:rPr>
        <w:t>: Из</w:t>
      </w:r>
      <w:r w:rsidR="00337D38" w:rsidRPr="005C16B4">
        <w:rPr>
          <w:rFonts w:ascii="Times New Roman" w:hAnsi="Times New Roman" w:cs="Times New Roman"/>
          <w:sz w:val="28"/>
          <w:szCs w:val="28"/>
        </w:rPr>
        <w:t>дательство ИРО РБ</w:t>
      </w:r>
      <w:r w:rsidRPr="005C16B4">
        <w:rPr>
          <w:rFonts w:ascii="Times New Roman" w:hAnsi="Times New Roman" w:cs="Times New Roman"/>
          <w:sz w:val="28"/>
          <w:szCs w:val="28"/>
        </w:rPr>
        <w:t xml:space="preserve">, 2014. – </w:t>
      </w:r>
      <w:r w:rsidR="005C16B4" w:rsidRPr="005C16B4">
        <w:rPr>
          <w:rFonts w:ascii="Times New Roman" w:hAnsi="Times New Roman" w:cs="Times New Roman"/>
          <w:sz w:val="28"/>
          <w:szCs w:val="28"/>
        </w:rPr>
        <w:t>108</w:t>
      </w:r>
      <w:r w:rsidRPr="005C16B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Составитель: </w:t>
      </w: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Хусаинова Р.Х., старший преподаватель кафедры истории, обще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вознания и культурологи</w:t>
      </w:r>
      <w:r w:rsidR="005C382A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РО РБ, Отличник образования РБ, Заслуже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ный работник народного образования РБ</w:t>
      </w:r>
      <w:r w:rsidR="005C16B4">
        <w:rPr>
          <w:rFonts w:ascii="Times New Roman" w:hAnsi="Times New Roman" w:cs="Times New Roman"/>
          <w:sz w:val="28"/>
          <w:szCs w:val="28"/>
        </w:rPr>
        <w:t>.</w:t>
      </w: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борник содержит примеры практических разработок уроков для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чальной школы и адресован учителям музыки общеобразовательных учр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ждений, преподавателям и студентам музыкально-педагогических факу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 xml:space="preserve">тетов пединститутов, педколледжей и педучилищ, а также специалистам, занимающимся проблемами повышения квалификации педагогических кадров по предметам образовательной области «Искусство».  </w:t>
      </w:r>
    </w:p>
    <w:p w:rsidR="00AD16B5" w:rsidRPr="00C546DE" w:rsidRDefault="00AD16B5" w:rsidP="00C546DE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16B5" w:rsidRPr="00C546DE" w:rsidRDefault="00AD16B5" w:rsidP="00C546DE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16B5" w:rsidRPr="00C546DE" w:rsidRDefault="00AD16B5" w:rsidP="00C546DE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16B5" w:rsidRPr="00C546DE" w:rsidRDefault="00AD16B5" w:rsidP="00C546DE">
      <w:pPr>
        <w:spacing w:after="0" w:line="264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Рецензент</w:t>
      </w:r>
      <w:r w:rsidR="00337D38" w:rsidRPr="00C546DE">
        <w:rPr>
          <w:rFonts w:ascii="Times New Roman" w:hAnsi="Times New Roman" w:cs="Times New Roman"/>
          <w:i/>
          <w:sz w:val="28"/>
          <w:szCs w:val="28"/>
        </w:rPr>
        <w:t>ы</w:t>
      </w:r>
      <w:r w:rsidRPr="00C546DE">
        <w:rPr>
          <w:rFonts w:ascii="Times New Roman" w:hAnsi="Times New Roman" w:cs="Times New Roman"/>
          <w:i/>
          <w:sz w:val="28"/>
          <w:szCs w:val="28"/>
        </w:rPr>
        <w:t>:</w:t>
      </w: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Галина Г.С., кандидат филологических наук, доцент кафедры этном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зыкологии УГАИ им.</w:t>
      </w:r>
      <w:r w:rsidR="005C382A">
        <w:rPr>
          <w:rFonts w:ascii="Times New Roman" w:hAnsi="Times New Roman" w:cs="Times New Roman"/>
          <w:sz w:val="28"/>
          <w:szCs w:val="28"/>
        </w:rPr>
        <w:t xml:space="preserve"> З. Исмагилова;</w:t>
      </w:r>
    </w:p>
    <w:p w:rsidR="00AD16B5" w:rsidRPr="00C546DE" w:rsidRDefault="00AD16B5" w:rsidP="00C546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агарманова Д.А., учитель музык</w:t>
      </w:r>
      <w:r w:rsidR="005C382A">
        <w:rPr>
          <w:rFonts w:ascii="Times New Roman" w:hAnsi="Times New Roman" w:cs="Times New Roman"/>
          <w:sz w:val="28"/>
          <w:szCs w:val="28"/>
        </w:rPr>
        <w:t>и Башкирского лицея №136 г. Уфа.</w:t>
      </w:r>
    </w:p>
    <w:p w:rsidR="005C16B4" w:rsidRDefault="005C16B4" w:rsidP="00C546DE">
      <w:pPr>
        <w:spacing w:after="0" w:line="264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5C16B4" w:rsidRPr="00C546DE" w:rsidRDefault="005C16B4" w:rsidP="00C546DE">
      <w:pPr>
        <w:spacing w:after="0" w:line="264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337D38" w:rsidRPr="00C546DE" w:rsidRDefault="00337D38" w:rsidP="00C546DE">
      <w:pPr>
        <w:spacing w:after="0" w:line="264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337D38" w:rsidRPr="00C546DE" w:rsidRDefault="00337D38" w:rsidP="00C546DE">
      <w:pPr>
        <w:spacing w:after="0" w:line="264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337D38" w:rsidRPr="005C382A" w:rsidRDefault="00337D38" w:rsidP="005C16B4">
      <w:pPr>
        <w:spacing w:after="0" w:line="264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6DE">
        <w:rPr>
          <w:rFonts w:ascii="Times New Roman" w:hAnsi="Times New Roman" w:cs="Times New Roman"/>
          <w:b/>
          <w:sz w:val="24"/>
          <w:szCs w:val="24"/>
        </w:rPr>
        <w:t>© Хусаинова Р.Х. (сост.), 2014.</w:t>
      </w:r>
    </w:p>
    <w:p w:rsidR="005C16B4" w:rsidRPr="005C16B4" w:rsidRDefault="005C16B4" w:rsidP="005C16B4">
      <w:pPr>
        <w:spacing w:after="0" w:line="264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6DE">
        <w:rPr>
          <w:rFonts w:ascii="Times New Roman" w:hAnsi="Times New Roman" w:cs="Times New Roman"/>
          <w:b/>
          <w:sz w:val="24"/>
          <w:szCs w:val="24"/>
        </w:rPr>
        <w:t>©</w:t>
      </w:r>
      <w:r w:rsidRPr="005C16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торы разработок, 2014.</w:t>
      </w:r>
    </w:p>
    <w:p w:rsidR="00AD16B5" w:rsidRPr="00C546DE" w:rsidRDefault="00337D38" w:rsidP="005C16B4">
      <w:pPr>
        <w:spacing w:after="0" w:line="264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6DE">
        <w:rPr>
          <w:rFonts w:ascii="Times New Roman" w:hAnsi="Times New Roman" w:cs="Times New Roman"/>
          <w:b/>
          <w:sz w:val="24"/>
          <w:szCs w:val="24"/>
        </w:rPr>
        <w:t>© Издательство ИРО РБ</w:t>
      </w:r>
      <w:r w:rsidR="00AD16B5" w:rsidRPr="00C546DE">
        <w:rPr>
          <w:rFonts w:ascii="Times New Roman" w:hAnsi="Times New Roman" w:cs="Times New Roman"/>
          <w:b/>
          <w:sz w:val="24"/>
          <w:szCs w:val="24"/>
        </w:rPr>
        <w:t>, 2014.</w:t>
      </w:r>
    </w:p>
    <w:p w:rsidR="00AD16B5" w:rsidRPr="00C546DE" w:rsidRDefault="003C080D" w:rsidP="00C546DE">
      <w:pPr>
        <w:spacing w:after="0" w:line="264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26" type="#_x0000_t202" style="position:absolute;margin-left:180.7pt;margin-top:32.45pt;width:99pt;height:48.75pt;z-index:251658240" stroked="f">
            <v:textbox>
              <w:txbxContent>
                <w:p w:rsidR="005C382A" w:rsidRDefault="005C382A" w:rsidP="00AD16B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D16B5" w:rsidRPr="00C546DE">
        <w:rPr>
          <w:rFonts w:ascii="Times New Roman" w:hAnsi="Times New Roman" w:cs="Times New Roman"/>
          <w:sz w:val="30"/>
          <w:szCs w:val="30"/>
        </w:rPr>
        <w:br w:type="page"/>
      </w:r>
    </w:p>
    <w:p w:rsidR="008D64BB" w:rsidRPr="002076F7" w:rsidRDefault="008D64BB" w:rsidP="00C546DE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76F7">
        <w:rPr>
          <w:rFonts w:ascii="Times New Roman" w:hAnsi="Times New Roman" w:cs="Times New Roman"/>
          <w:b/>
          <w:i/>
          <w:sz w:val="32"/>
          <w:szCs w:val="32"/>
        </w:rPr>
        <w:lastRenderedPageBreak/>
        <w:t>От составителя</w:t>
      </w:r>
    </w:p>
    <w:p w:rsidR="00337D38" w:rsidRPr="00C546DE" w:rsidRDefault="00337D38" w:rsidP="00C546D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стоящий сборник имеет своей целью показать накопленный пол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жительный опыт работы учителей республики в области музыкального о</w:t>
      </w:r>
      <w:r w:rsidRPr="00C546DE">
        <w:rPr>
          <w:rFonts w:ascii="Times New Roman" w:hAnsi="Times New Roman" w:cs="Times New Roman"/>
          <w:sz w:val="28"/>
          <w:szCs w:val="28"/>
        </w:rPr>
        <w:t>б</w:t>
      </w:r>
      <w:r w:rsidRPr="00C546DE">
        <w:rPr>
          <w:rFonts w:ascii="Times New Roman" w:hAnsi="Times New Roman" w:cs="Times New Roman"/>
          <w:sz w:val="28"/>
          <w:szCs w:val="28"/>
        </w:rPr>
        <w:t>разования школьников и рассмотреть наиболее актуальные проблемы от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чественной и зарубежной музыкальной педагогики.</w:t>
      </w:r>
    </w:p>
    <w:p w:rsidR="008D64BB" w:rsidRPr="00C546DE" w:rsidRDefault="000D45AF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</w:t>
      </w:r>
      <w:r w:rsidR="008D64BB" w:rsidRPr="00C546DE">
        <w:rPr>
          <w:rFonts w:ascii="Times New Roman" w:hAnsi="Times New Roman" w:cs="Times New Roman"/>
          <w:sz w:val="28"/>
          <w:szCs w:val="28"/>
        </w:rPr>
        <w:t xml:space="preserve">етодическое пособие </w:t>
      </w:r>
      <w:r w:rsidRPr="00C546DE">
        <w:rPr>
          <w:rFonts w:ascii="Times New Roman" w:hAnsi="Times New Roman" w:cs="Times New Roman"/>
          <w:sz w:val="28"/>
          <w:szCs w:val="28"/>
        </w:rPr>
        <w:t xml:space="preserve">«В помощь учителю музыки» </w:t>
      </w:r>
      <w:r w:rsidR="008D64BB" w:rsidRPr="00C546DE">
        <w:rPr>
          <w:rFonts w:ascii="Times New Roman" w:hAnsi="Times New Roman" w:cs="Times New Roman"/>
          <w:sz w:val="28"/>
          <w:szCs w:val="28"/>
        </w:rPr>
        <w:t>начинает выпу</w:t>
      </w:r>
      <w:r w:rsidR="008D64BB" w:rsidRPr="00C546DE">
        <w:rPr>
          <w:rFonts w:ascii="Times New Roman" w:hAnsi="Times New Roman" w:cs="Times New Roman"/>
          <w:sz w:val="28"/>
          <w:szCs w:val="28"/>
        </w:rPr>
        <w:t>с</w:t>
      </w:r>
      <w:r w:rsidR="008D64BB" w:rsidRPr="00C546DE">
        <w:rPr>
          <w:rFonts w:ascii="Times New Roman" w:hAnsi="Times New Roman" w:cs="Times New Roman"/>
          <w:sz w:val="28"/>
          <w:szCs w:val="28"/>
        </w:rPr>
        <w:t>каться как периодическое издание при Институте образования Республики Башкортостан, отражающее творчество учителей музыки и мировой худ</w:t>
      </w:r>
      <w:r w:rsidR="008D64BB" w:rsidRPr="00C546DE">
        <w:rPr>
          <w:rFonts w:ascii="Times New Roman" w:hAnsi="Times New Roman" w:cs="Times New Roman"/>
          <w:sz w:val="28"/>
          <w:szCs w:val="28"/>
        </w:rPr>
        <w:t>о</w:t>
      </w:r>
      <w:r w:rsidR="008D64BB" w:rsidRPr="00C546DE">
        <w:rPr>
          <w:rFonts w:ascii="Times New Roman" w:hAnsi="Times New Roman" w:cs="Times New Roman"/>
          <w:sz w:val="28"/>
          <w:szCs w:val="28"/>
        </w:rPr>
        <w:t xml:space="preserve">жественной культуры образовательных учреждений региона. 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Задача пособия – показать учителю пути реализации содержания учебных программ по музыке в процессе занятий с учащимися. 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546DE">
        <w:rPr>
          <w:rFonts w:ascii="Times New Roman" w:eastAsia="Times New Roman" w:hAnsi="Times New Roman" w:cs="Times New Roman"/>
          <w:sz w:val="28"/>
        </w:rPr>
        <w:t>В последнее время ведущими учителями музыки стали разрабат</w:t>
      </w:r>
      <w:r w:rsidRPr="00C546DE">
        <w:rPr>
          <w:rFonts w:ascii="Times New Roman" w:eastAsia="Times New Roman" w:hAnsi="Times New Roman" w:cs="Times New Roman"/>
          <w:sz w:val="28"/>
        </w:rPr>
        <w:t>ы</w:t>
      </w:r>
      <w:r w:rsidRPr="00C546DE">
        <w:rPr>
          <w:rFonts w:ascii="Times New Roman" w:eastAsia="Times New Roman" w:hAnsi="Times New Roman" w:cs="Times New Roman"/>
          <w:sz w:val="28"/>
        </w:rPr>
        <w:t>ваться сценарии уроков по законам музыкальной формы: трехчастной, р</w:t>
      </w:r>
      <w:r w:rsidRPr="00C546DE">
        <w:rPr>
          <w:rFonts w:ascii="Times New Roman" w:eastAsia="Times New Roman" w:hAnsi="Times New Roman" w:cs="Times New Roman"/>
          <w:sz w:val="28"/>
        </w:rPr>
        <w:t>е</w:t>
      </w:r>
      <w:r w:rsidRPr="00C546DE">
        <w:rPr>
          <w:rFonts w:ascii="Times New Roman" w:eastAsia="Times New Roman" w:hAnsi="Times New Roman" w:cs="Times New Roman"/>
          <w:sz w:val="28"/>
        </w:rPr>
        <w:t>призной, рондо, вариаций, а также уроки-путешествия, уроки-концерты, уроки-знакомства, уроки-размышления, уроки-дискуссии, уроки-</w:t>
      </w:r>
      <w:r w:rsidR="00337D38" w:rsidRPr="00C546DE">
        <w:rPr>
          <w:rFonts w:ascii="Times New Roman" w:eastAsia="Times New Roman" w:hAnsi="Times New Roman" w:cs="Times New Roman"/>
          <w:sz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</w:rPr>
        <w:t>экску</w:t>
      </w:r>
      <w:r w:rsidRPr="00C546DE">
        <w:rPr>
          <w:rFonts w:ascii="Times New Roman" w:eastAsia="Times New Roman" w:hAnsi="Times New Roman" w:cs="Times New Roman"/>
          <w:sz w:val="28"/>
        </w:rPr>
        <w:t>р</w:t>
      </w:r>
      <w:r w:rsidRPr="00C546DE">
        <w:rPr>
          <w:rFonts w:ascii="Times New Roman" w:eastAsia="Times New Roman" w:hAnsi="Times New Roman" w:cs="Times New Roman"/>
          <w:sz w:val="28"/>
        </w:rPr>
        <w:t>сии, уроки-кроссворды, уроки-викторины, уроки-КВН</w:t>
      </w:r>
      <w:r w:rsidR="00EB6DAB">
        <w:rPr>
          <w:rFonts w:ascii="Times New Roman" w:eastAsia="Times New Roman" w:hAnsi="Times New Roman" w:cs="Times New Roman"/>
          <w:sz w:val="28"/>
        </w:rPr>
        <w:t>ы</w:t>
      </w:r>
      <w:r w:rsidRPr="00C546DE">
        <w:rPr>
          <w:rFonts w:ascii="Times New Roman" w:eastAsia="Times New Roman" w:hAnsi="Times New Roman" w:cs="Times New Roman"/>
          <w:sz w:val="28"/>
        </w:rPr>
        <w:t>, урок</w:t>
      </w:r>
      <w:r w:rsidR="004F71B4">
        <w:rPr>
          <w:rFonts w:ascii="Times New Roman" w:eastAsia="Times New Roman" w:hAnsi="Times New Roman" w:cs="Times New Roman"/>
          <w:sz w:val="28"/>
        </w:rPr>
        <w:t>и</w:t>
      </w:r>
      <w:r w:rsidRPr="00C546DE">
        <w:rPr>
          <w:rFonts w:ascii="Times New Roman" w:eastAsia="Times New Roman" w:hAnsi="Times New Roman" w:cs="Times New Roman"/>
          <w:sz w:val="28"/>
        </w:rPr>
        <w:t>-йыйын</w:t>
      </w:r>
      <w:r w:rsidR="004F71B4">
        <w:rPr>
          <w:rFonts w:ascii="Times New Roman" w:eastAsia="Times New Roman" w:hAnsi="Times New Roman" w:cs="Times New Roman"/>
          <w:sz w:val="28"/>
        </w:rPr>
        <w:t>ы</w:t>
      </w:r>
      <w:r w:rsidRPr="00C546DE">
        <w:rPr>
          <w:rFonts w:ascii="Times New Roman" w:eastAsia="Times New Roman" w:hAnsi="Times New Roman" w:cs="Times New Roman"/>
          <w:sz w:val="28"/>
        </w:rPr>
        <w:t xml:space="preserve"> (состязани</w:t>
      </w:r>
      <w:r w:rsidR="004F71B4">
        <w:rPr>
          <w:rFonts w:ascii="Times New Roman" w:eastAsia="Times New Roman" w:hAnsi="Times New Roman" w:cs="Times New Roman"/>
          <w:sz w:val="28"/>
        </w:rPr>
        <w:t>я</w:t>
      </w:r>
      <w:r w:rsidRPr="00C546DE">
        <w:rPr>
          <w:rFonts w:ascii="Times New Roman" w:eastAsia="Times New Roman" w:hAnsi="Times New Roman" w:cs="Times New Roman"/>
          <w:sz w:val="28"/>
        </w:rPr>
        <w:t>) и другие. Задача учителя при этом – не утратить сугубо муз</w:t>
      </w:r>
      <w:r w:rsidRPr="00C546DE">
        <w:rPr>
          <w:rFonts w:ascii="Times New Roman" w:eastAsia="Times New Roman" w:hAnsi="Times New Roman" w:cs="Times New Roman"/>
          <w:sz w:val="28"/>
        </w:rPr>
        <w:t>ы</w:t>
      </w:r>
      <w:r w:rsidRPr="00C546DE">
        <w:rPr>
          <w:rFonts w:ascii="Times New Roman" w:eastAsia="Times New Roman" w:hAnsi="Times New Roman" w:cs="Times New Roman"/>
          <w:sz w:val="28"/>
        </w:rPr>
        <w:t>кальную направленность уроков, избежать схематичности, однообразия, максимально выявить свой творческий педагогический почерк, свою инд</w:t>
      </w:r>
      <w:r w:rsidRPr="00C546DE">
        <w:rPr>
          <w:rFonts w:ascii="Times New Roman" w:eastAsia="Times New Roman" w:hAnsi="Times New Roman" w:cs="Times New Roman"/>
          <w:sz w:val="28"/>
        </w:rPr>
        <w:t>и</w:t>
      </w:r>
      <w:r w:rsidRPr="00C546DE">
        <w:rPr>
          <w:rFonts w:ascii="Times New Roman" w:eastAsia="Times New Roman" w:hAnsi="Times New Roman" w:cs="Times New Roman"/>
          <w:sz w:val="28"/>
        </w:rPr>
        <w:t xml:space="preserve">видуальность и методический опыт, не забывая об уровне музыкального развития каждого конкретного класса, национального региона, в котором он обучается и т.д. </w:t>
      </w:r>
    </w:p>
    <w:p w:rsidR="000D45AF" w:rsidRPr="00C546DE" w:rsidRDefault="000D45AF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Любая альтернативная авторская программа предполагает использ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ание основных видов музыкальной деятельности учащихся на уроках м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зыки: слушание, пение (вокально-хоровая работа), изучение нотной грам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ты, пластическое интонирование, музыкально-ритмические движения, игра на простейших детских музыкальных инструментах, размышления по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оду услышанной и исполненной музыки, импровизации (вокальные, ри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мические, пластические). Однако, как отмечает Сергеева Г.П., «поиски с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ременных педагогов-музыкантов, их находки могут расширить этот сп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сок: инсценирование песен, сюжетов сказок, музыкальных пьес програм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ного характера; индивидуальные творческие задания – дневники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альных впечатлений; эскизы костюмов и декораций к операм, балетам, музыкальным спектаклям; составление художественных коллажей, поэт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ческих дневников; оформление программ музыкальных концертов; подбор музыкальных «коллекций» в домашней фонотеке; создание рисованных мультфильмов, озвученных знакомой музыкой; небольшие литературные сочинения о музыке и музыкантах; сочинение мелодии и аккомпанемента к </w:t>
      </w:r>
      <w:r w:rsidRPr="00C546DE">
        <w:rPr>
          <w:rFonts w:ascii="Times New Roman" w:hAnsi="Times New Roman" w:cs="Times New Roman"/>
          <w:sz w:val="28"/>
          <w:szCs w:val="28"/>
        </w:rPr>
        <w:lastRenderedPageBreak/>
        <w:t>любимому стихотворению; подбор соответствующих литературных,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этических эпиграфов и музыки к художественным полотнам; цветовое и графическое моделирование музыки; словесное рисование героя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ального произведения; сочинение и исполнение песни любимого героя; коллективное составление музыкального рассказа; составление рассказов-импровизаций на фольклорной основе и т.д.</w:t>
      </w:r>
      <w:r w:rsidRPr="00C546D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BB" w:rsidRPr="00C546DE" w:rsidRDefault="000D45AF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ыпуск </w:t>
      </w:r>
      <w:r w:rsidRPr="00C546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одержит разработки уроков для начальной школы, которые раскрывают формы, методы, приемы и средства музыкальных занятий с детьми. Их можно использовать на уроках вне зависимости от того, по к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кой программе работает учитель-музыкант.  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4BB" w:rsidRPr="002076F7" w:rsidRDefault="008D64BB" w:rsidP="007406E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076F7">
        <w:rPr>
          <w:rFonts w:ascii="Times New Roman" w:hAnsi="Times New Roman" w:cs="Times New Roman"/>
          <w:b/>
          <w:bCs/>
          <w:i/>
          <w:sz w:val="32"/>
          <w:szCs w:val="32"/>
        </w:rPr>
        <w:t>Путешествие в сказку</w:t>
      </w:r>
    </w:p>
    <w:p w:rsidR="004530AD" w:rsidRPr="004F71B4" w:rsidRDefault="004530AD" w:rsidP="004F71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4F71B4">
        <w:rPr>
          <w:rFonts w:ascii="Times New Roman" w:hAnsi="Times New Roman" w:cs="Times New Roman"/>
          <w:bCs/>
          <w:i/>
          <w:sz w:val="28"/>
          <w:szCs w:val="28"/>
        </w:rPr>
        <w:t xml:space="preserve">Хайруллина Д.С., учитель музыки </w:t>
      </w:r>
      <w:r w:rsidR="004F71B4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4F71B4">
        <w:rPr>
          <w:rFonts w:ascii="Times New Roman" w:hAnsi="Times New Roman" w:cs="Times New Roman"/>
          <w:bCs/>
          <w:i/>
          <w:sz w:val="28"/>
          <w:szCs w:val="28"/>
        </w:rPr>
        <w:t>МСОШ № 119 г. Уфа</w:t>
      </w:r>
    </w:p>
    <w:p w:rsidR="008D64BB" w:rsidRPr="00C546DE" w:rsidRDefault="008D64BB" w:rsidP="002076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Тема полугодия: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О чем говорит музыка?»</w:t>
      </w:r>
    </w:p>
    <w:p w:rsidR="008D64BB" w:rsidRPr="00C546DE" w:rsidRDefault="008D64BB" w:rsidP="004F71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C546DE">
        <w:rPr>
          <w:rFonts w:ascii="Times New Roman" w:hAnsi="Times New Roman" w:cs="Times New Roman"/>
          <w:sz w:val="28"/>
          <w:szCs w:val="28"/>
        </w:rPr>
        <w:t>«Путешествие в сказку»</w:t>
      </w:r>
    </w:p>
    <w:p w:rsidR="008D64BB" w:rsidRPr="00C546DE" w:rsidRDefault="008D64BB" w:rsidP="004F71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расширить представления учащихся о выразительности и из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бразительности в музыке через восприятие образов героев сказок.</w:t>
      </w:r>
    </w:p>
    <w:p w:rsidR="008D64BB" w:rsidRPr="00C546DE" w:rsidRDefault="008D64BB" w:rsidP="004F71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1) Воспитывать чувство любви, интереса к музыке, бережное отношение к искусству, национальному достоянию, способствовать росту самосознания, формировать художественный вкус.</w:t>
      </w:r>
    </w:p>
    <w:p w:rsidR="008D64BB" w:rsidRPr="00C546DE" w:rsidRDefault="008D64BB" w:rsidP="004F71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) Обобщить и систематизировать жизненные и музыкальные пре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ставления на основе эмоционально-образного постижения детьми жан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ых основ музыкального искусства (песня, танец, марш), на основе вза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модействия различных видов искусства сформировать у детей представл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 xml:space="preserve">ния о выразительности и изобразительности в музыке. </w:t>
      </w:r>
    </w:p>
    <w:p w:rsidR="008D64BB" w:rsidRPr="00C546DE" w:rsidRDefault="008D64BB" w:rsidP="004F71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3) Развивать навыки целостного восприятия музыкального сочинения и умения размышлять о его характере, настроении, формировать перво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чальные музыкально-практические умения и навыки в разных видах де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ского музицирования, целенаправленно развивать познавательные проце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сы (внимание, память, художественно-ассоциативное мышление), творч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ские способности, речь учащихся, следить за осанкой.</w:t>
      </w:r>
    </w:p>
    <w:p w:rsidR="008D64BB" w:rsidRPr="00C546DE" w:rsidRDefault="008D64BB" w:rsidP="002076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урок-путешествие </w:t>
      </w:r>
    </w:p>
    <w:p w:rsidR="008D64BB" w:rsidRPr="00C546DE" w:rsidRDefault="008D64BB" w:rsidP="004F71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Музыкальный материал: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BB" w:rsidRPr="00EB6DAB" w:rsidRDefault="008D64BB" w:rsidP="004F71B4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6DAB">
        <w:rPr>
          <w:rFonts w:ascii="Times New Roman" w:hAnsi="Times New Roman" w:cs="Times New Roman"/>
          <w:spacing w:val="-2"/>
          <w:sz w:val="28"/>
          <w:szCs w:val="28"/>
        </w:rPr>
        <w:t>П.И.</w:t>
      </w:r>
      <w:r w:rsidR="004F71B4" w:rsidRPr="00EB6D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6DAB">
        <w:rPr>
          <w:rFonts w:ascii="Times New Roman" w:hAnsi="Times New Roman" w:cs="Times New Roman"/>
          <w:spacing w:val="-2"/>
          <w:sz w:val="28"/>
          <w:szCs w:val="28"/>
        </w:rPr>
        <w:t>Чайковский</w:t>
      </w:r>
      <w:r w:rsidR="00EB6DAB" w:rsidRPr="00EB6DA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B6DAB">
        <w:rPr>
          <w:rFonts w:ascii="Times New Roman" w:hAnsi="Times New Roman" w:cs="Times New Roman"/>
          <w:spacing w:val="-2"/>
          <w:sz w:val="28"/>
          <w:szCs w:val="28"/>
        </w:rPr>
        <w:t xml:space="preserve"> «Марш» из балета «Щелкунчик» - музыка на вход</w:t>
      </w:r>
      <w:r w:rsidR="004F71B4" w:rsidRPr="00EB6DA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D64BB" w:rsidRPr="00C546DE" w:rsidRDefault="008D64BB" w:rsidP="004F71B4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.И.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Глинка</w:t>
      </w:r>
      <w:r w:rsidR="00EB6DAB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Марш Черномора» - слушание, МРД, игра на ДМИ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4F71B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пражнение на развитие музыкального слуха и певческого голоса «Эхо»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А. Журбин. «Смешной человечек» - исполнение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.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абитов</w:t>
      </w:r>
      <w:r w:rsidR="004F71B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Марш Буратино» из балета «Тайна золотого ключика» - слушание, пластическая импровизация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ая угадайка:</w:t>
      </w:r>
    </w:p>
    <w:p w:rsidR="008D64BB" w:rsidRPr="00C546DE" w:rsidRDefault="008D64BB" w:rsidP="004F71B4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. Касимов. Илак (Плакса)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4F71B4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.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айковский «Баба-Яга»</w:t>
      </w:r>
      <w:r w:rsidR="00EB6DAB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7. Л"/>
        </w:smartTagPr>
        <w:r w:rsidRPr="00C546DE">
          <w:rPr>
            <w:rFonts w:ascii="Times New Roman" w:hAnsi="Times New Roman" w:cs="Times New Roman"/>
            <w:sz w:val="28"/>
            <w:szCs w:val="28"/>
          </w:rPr>
          <w:t>7. Л</w:t>
        </w:r>
      </w:smartTag>
      <w:r w:rsidRPr="00C546DE">
        <w:rPr>
          <w:rFonts w:ascii="Times New Roman" w:hAnsi="Times New Roman" w:cs="Times New Roman"/>
          <w:sz w:val="28"/>
          <w:szCs w:val="28"/>
        </w:rPr>
        <w:t>. Книппер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.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оваленко</w:t>
      </w:r>
      <w:r w:rsidR="00EB6DAB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Почему медведь зимой спит?»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– и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полнение, игра на ДМИ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numPr>
          <w:ilvl w:val="1"/>
          <w:numId w:val="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. Фруслин</w:t>
      </w:r>
      <w:r w:rsidR="00EB6DAB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Ярмарка чудес» - участие в исполнении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. Портреты П.И.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айковского, М.И.</w:t>
      </w:r>
      <w:r w:rsidR="004F71B4">
        <w:rPr>
          <w:rFonts w:ascii="Times New Roman" w:hAnsi="Times New Roman" w:cs="Times New Roman"/>
          <w:sz w:val="28"/>
          <w:szCs w:val="28"/>
        </w:rPr>
        <w:t xml:space="preserve"> Глинки, Н.</w:t>
      </w:r>
      <w:r w:rsidRPr="00C546DE">
        <w:rPr>
          <w:rFonts w:ascii="Times New Roman" w:hAnsi="Times New Roman" w:cs="Times New Roman"/>
          <w:sz w:val="28"/>
          <w:szCs w:val="28"/>
        </w:rPr>
        <w:t>Г. Сабитова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. Рисунки: Черномор, Щелкунчик, Карлсон, Буратино</w:t>
      </w:r>
      <w:r w:rsidR="004F71B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3. Дидактический материал: </w:t>
      </w:r>
    </w:p>
    <w:p w:rsidR="008D64BB" w:rsidRPr="00C546DE" w:rsidRDefault="008D64BB" w:rsidP="004F71B4">
      <w:pPr>
        <w:widowControl w:val="0"/>
        <w:numPr>
          <w:ilvl w:val="0"/>
          <w:numId w:val="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аздаточный: рисунки Баба-Яга, Буратино, Медведи, Плакса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4F71B4">
      <w:pPr>
        <w:widowControl w:val="0"/>
        <w:numPr>
          <w:ilvl w:val="0"/>
          <w:numId w:val="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арточки: балет, оркестр, дирижер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4. Детские музыкальные инструменты: барабаны, треугольники, тр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щотки, колокольчики, бубны, металлофон, дудка, маракас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5. Аудиозаписи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6. Видеозапись балета «Щелкунчик» П.И.</w:t>
      </w:r>
      <w:r w:rsidR="004F71B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айковского</w:t>
      </w:r>
      <w:r w:rsidR="004F71B4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7. Волшебная палочка</w:t>
      </w:r>
    </w:p>
    <w:p w:rsidR="008D64BB" w:rsidRPr="00C546DE" w:rsidRDefault="008D64BB" w:rsidP="00C546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8D64BB" w:rsidRPr="00C546DE" w:rsidRDefault="008D64BB" w:rsidP="002076F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8D64BB" w:rsidRPr="00C546DE" w:rsidRDefault="008D64BB" w:rsidP="004F71B4">
      <w:pPr>
        <w:widowControl w:val="0"/>
        <w:numPr>
          <w:ilvl w:val="0"/>
          <w:numId w:val="2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i/>
          <w:iCs/>
          <w:sz w:val="28"/>
          <w:szCs w:val="28"/>
        </w:rPr>
        <w:t>вход (</w:t>
      </w:r>
      <w:r w:rsidRPr="00C546DE">
        <w:rPr>
          <w:rFonts w:ascii="Times New Roman" w:hAnsi="Times New Roman" w:cs="Times New Roman"/>
          <w:i/>
          <w:sz w:val="28"/>
          <w:szCs w:val="28"/>
        </w:rPr>
        <w:t>П.И.</w:t>
      </w:r>
      <w:r w:rsidR="004F71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Чайковский «Марш»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546DE">
        <w:rPr>
          <w:rFonts w:ascii="Times New Roman" w:hAnsi="Times New Roman" w:cs="Times New Roman"/>
          <w:snapToGrid w:val="0"/>
          <w:color w:val="00000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D64BB" w:rsidRPr="00C546DE" w:rsidRDefault="008D64BB" w:rsidP="004F71B4">
      <w:pPr>
        <w:widowControl w:val="0"/>
        <w:numPr>
          <w:ilvl w:val="0"/>
          <w:numId w:val="2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i/>
          <w:iCs/>
          <w:sz w:val="28"/>
          <w:szCs w:val="28"/>
        </w:rPr>
        <w:t>музыкальное приветствие</w:t>
      </w:r>
    </w:p>
    <w:p w:rsidR="008D64BB" w:rsidRPr="00C546DE" w:rsidRDefault="008D64BB" w:rsidP="004F71B4">
      <w:pPr>
        <w:widowControl w:val="0"/>
        <w:numPr>
          <w:ilvl w:val="0"/>
          <w:numId w:val="2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i/>
          <w:iCs/>
          <w:sz w:val="28"/>
          <w:szCs w:val="28"/>
        </w:rPr>
        <w:t>музыкальные сигналы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2. Введение в тему урока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30200</wp:posOffset>
            </wp:positionV>
            <wp:extent cx="1206500" cy="1955800"/>
            <wp:effectExtent l="19050" t="0" r="0" b="0"/>
            <wp:wrapThrough wrapText="bothSides">
              <wp:wrapPolygon edited="0">
                <wp:start x="-341" y="0"/>
                <wp:lineTo x="-341" y="21460"/>
                <wp:lineTo x="21486" y="21460"/>
                <wp:lineTo x="21486" y="0"/>
                <wp:lineTo x="-34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6DE">
        <w:rPr>
          <w:rFonts w:ascii="Times New Roman" w:hAnsi="Times New Roman" w:cs="Times New Roman"/>
          <w:sz w:val="28"/>
          <w:szCs w:val="28"/>
        </w:rPr>
        <w:t>У: Какой музыкальный кит спрятался в этой музыке? Это песня, танец или марш?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Кит Марш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Из какого крупного произведения этот марш?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Из балета «Щелкунчик» (рисунок</w:t>
      </w:r>
      <w:r w:rsidRPr="00C546DE">
        <w:rPr>
          <w:rFonts w:ascii="Times New Roman" w:hAnsi="Times New Roman" w:cs="Times New Roman"/>
          <w:b/>
          <w:sz w:val="28"/>
          <w:szCs w:val="28"/>
        </w:rPr>
        <w:t>)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Сначала жил я в сказке, что Гофман написал,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Затем стал музыкальным – и вдруг в балет попал!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А что такое балет? </w:t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Балет – это музыкальный спектакль, где все арт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сты только танцуют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Итак, приготовьтесь, сейчас мы попадем в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альный театр, в большую музыкальную страну, имя которой - балет. Но сначала вы должны напомнить мне золотые правила</w:t>
      </w:r>
      <w:r w:rsidR="00873943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лушания музыки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 xml:space="preserve">Д: Музыка звучит только в тишине. Нужно слушать внимательно, без разговоров и думать только о музыке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Правильно, ведь если зашуметь, то все волшебство исчезнет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монстрация видеофрагмента «Марш из балета «Щелкунчик»</w:t>
      </w:r>
      <w:r w:rsidR="00873943">
        <w:rPr>
          <w:rFonts w:ascii="Times New Roman" w:hAnsi="Times New Roman" w:cs="Times New Roman"/>
          <w:i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Какой композитор сочинил этот балет?</w:t>
      </w:r>
      <w:r w:rsidRPr="00C546DE">
        <w:rPr>
          <w:rFonts w:ascii="Times New Roman" w:hAnsi="Times New Roman" w:cs="Times New Roman"/>
          <w:snapToGrid w:val="0"/>
          <w:color w:val="00000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Петр Ильич Чайковский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Это композитор какого народа?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Русского (портрет)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Сколько всего балетов сочинил этот великий русский композитор?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Три балета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Как они называются?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«Щелкунчик», «Лебединое озеро» и «Спящая красавица»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Видите, у меня в руках волшебная палочка. Стоит мне только взмахнуть ею и произнести волшебное заклинание, как зазвучит музыка, и мы попадем в гости к героям разных сказок. Сегодня мы совершим увлек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тельное путешествие в </w:t>
      </w:r>
      <w:r w:rsidR="00873943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трану Музыки. Но для этого нужно произнести волшебное заклинание и повернут</w:t>
      </w:r>
      <w:r w:rsidR="00873943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ся вокруг себя. Давайте все встанем и хором произнесем его: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перед, вперед,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Летим, друзья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 страну волшебной сказки!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Куда же мы попали?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лушание: М.И.</w:t>
      </w:r>
      <w:r w:rsidR="00873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Глинка</w:t>
      </w:r>
      <w:r w:rsidR="00EB6DAB">
        <w:rPr>
          <w:rFonts w:ascii="Times New Roman" w:hAnsi="Times New Roman" w:cs="Times New Roman"/>
          <w:i/>
          <w:sz w:val="28"/>
          <w:szCs w:val="28"/>
        </w:rPr>
        <w:t>.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«Марш Черномора»</w:t>
      </w:r>
      <w:r w:rsidR="00873943">
        <w:rPr>
          <w:rFonts w:ascii="Times New Roman" w:hAnsi="Times New Roman" w:cs="Times New Roman"/>
          <w:i/>
          <w:sz w:val="28"/>
          <w:szCs w:val="28"/>
        </w:rPr>
        <w:t>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Ребята, как вы думаете, мы в гостях у доброго героя или злого?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Злого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Какой характер музыки? Добрая музыка или злая?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игр</w:t>
      </w:r>
      <w:r w:rsidR="000D45AF" w:rsidRPr="00C546DE">
        <w:rPr>
          <w:rFonts w:ascii="Times New Roman" w:hAnsi="Times New Roman" w:cs="Times New Roman"/>
          <w:i/>
          <w:sz w:val="28"/>
          <w:szCs w:val="28"/>
        </w:rPr>
        <w:t>ывается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фрагмент</w:t>
      </w:r>
      <w:r w:rsidR="00873943">
        <w:rPr>
          <w:rFonts w:ascii="Times New Roman" w:hAnsi="Times New Roman" w:cs="Times New Roman"/>
          <w:i/>
          <w:sz w:val="28"/>
          <w:szCs w:val="28"/>
        </w:rPr>
        <w:t>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.: Злая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.: Мы оказались в царстве злого волшебника Черномора из сказки Пушкина «Руслан и Людмила». Черномор был карликом с длинной-длинной волшебной бородой (слайд). 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Безмолвно, гордо выступая,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гими саблями сверкая,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Арапов длинный ряд идет…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И на подушках осторожно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едую бороду несет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И входит с важностью за нею,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одняв величественно шею,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Горбатый карлик из дверей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lastRenderedPageBreak/>
        <w:t>Его-то голове обритой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ысоким колпаком покрытой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ринадлежала борода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Как вы считаете, это – песня, танец или марш?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Марш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Верно. А как вы догадались, что это марш? Как звучала музыка?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Четко, смело, торжественно, твердо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А какой марш? Марши бывают разные – военные, сказочные, св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дебные..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Сказочный марш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Сначала музыка звучит мощно, грозно, твердо, четко, строго, рисуя нам появление Черномора. Именно эту забавную картину рисует музыка первого эпизода марша, торжественная и в то же время комическая. В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рой эпизод </w:t>
      </w:r>
      <w:r w:rsidR="00873943">
        <w:rPr>
          <w:rFonts w:ascii="Times New Roman" w:hAnsi="Times New Roman" w:cs="Times New Roman"/>
          <w:sz w:val="28"/>
          <w:szCs w:val="28"/>
        </w:rPr>
        <w:t>–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олоритные</w:t>
      </w:r>
      <w:r w:rsidR="00873943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нежно звенящие "хрустальные" звучания; это м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зыка призрачных чудес волшебного царства "обладателя полнощных гор", и потом другая мелодия – высокая и звонкая, напоминает нам, что это г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рой из волшебной сказки и бояться его не надо. Один инструмент звучал или много?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Много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Как называется большой коллектив музыкантов, исполняющих м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 xml:space="preserve">зыку на разных инструментах?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Оркестр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Карточка «ОРКЕСТР» + рисунок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Кто руководит оркестром? Кто самый главный человек в оркестре?  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Дирижер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Карточка «ДИРИЖЕР» + рисунок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Хотите стать музыкантами оркестра? В «Марше Черномора» н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сколько мелодий. Какие из этих ударных инструментов лучше всего по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ходят для этой музыки?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играть фрагмент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 столе ДМИ: барабаны, бубны, ложки, треугольники, трещотки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Барабаны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</w:t>
      </w:r>
      <w:r w:rsidR="00873943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ощную, грозную музыку будем играть на барабанах – выполняем ритм ладонями по столу. У солистов – барабаны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оказать ритм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Но потом музыка становится тихой, таинственной, сказочной. Мы словно слышим волшебный перезвон, который раздается в заколдованном царстве Черномора. Колокольчики, треугольник – тихо, прозрачно, хр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 xml:space="preserve">стально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А дирижировать нашим оркестром будет самый внимательный ма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чик ..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оркеструют музыку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Вам понравилось? Музыка стала звучать ярче? Мы раскрасили м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зыку?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Да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А сочинил Марш Черномора великий русский композитор, кото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го называют солнцем русской музыки, - Михаил Иванович Глинка (</w:t>
      </w:r>
      <w:r w:rsidR="00873943">
        <w:rPr>
          <w:rFonts w:ascii="Times New Roman" w:hAnsi="Times New Roman" w:cs="Times New Roman"/>
          <w:sz w:val="28"/>
          <w:szCs w:val="28"/>
        </w:rPr>
        <w:t>п</w:t>
      </w:r>
      <w:r w:rsidRPr="00C546DE">
        <w:rPr>
          <w:rFonts w:ascii="Times New Roman" w:hAnsi="Times New Roman" w:cs="Times New Roman"/>
          <w:sz w:val="28"/>
          <w:szCs w:val="28"/>
        </w:rPr>
        <w:t>ор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рет</w:t>
      </w:r>
      <w:r w:rsidRPr="00C546DE">
        <w:rPr>
          <w:rFonts w:ascii="Times New Roman" w:hAnsi="Times New Roman" w:cs="Times New Roman"/>
          <w:b/>
          <w:sz w:val="28"/>
          <w:szCs w:val="28"/>
        </w:rPr>
        <w:t>)</w:t>
      </w:r>
      <w:r w:rsidR="00873943">
        <w:rPr>
          <w:rFonts w:ascii="Times New Roman" w:hAnsi="Times New Roman" w:cs="Times New Roman"/>
          <w:b/>
          <w:sz w:val="28"/>
          <w:szCs w:val="28"/>
        </w:rPr>
        <w:t>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Хоровое закрепление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Очень страшно у Черномора. Нужно отправляться в другую страну. 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поизносят заклинание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Угадайте, о ком эта песня? Из какой сказки этот герой?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Музыкальная загадка «Смешной человечек»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Карлсон.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Что больше всего любит Карлсон? </w:t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Варенье, конфеты, плюшки.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Еще Карлсон очень любит играть и веселиться. Даже если он ост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вался один, он играл со своим эхом. Давайте и мы так поиграем. Но снач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ла проверим, правильно ли вы сидите. 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46DE">
        <w:rPr>
          <w:rFonts w:ascii="Times New Roman" w:hAnsi="Times New Roman" w:cs="Times New Roman"/>
          <w:i/>
          <w:sz w:val="28"/>
          <w:szCs w:val="28"/>
          <w:u w:val="single"/>
        </w:rPr>
        <w:t>Правила пения: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Если хочешь сидя петь,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е садись ты, как медведь.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оги в пол упри сильней,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пину выпрями скорей.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Руки, ноги – все свободно,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Петь приятно и удобно! </w:t>
      </w:r>
    </w:p>
    <w:p w:rsidR="008D64BB" w:rsidRPr="00C546DE" w:rsidRDefault="008D64BB" w:rsidP="002076F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Я пою, а вы, как эхо, мне отвечаете. </w:t>
      </w:r>
    </w:p>
    <w:p w:rsidR="008D64BB" w:rsidRPr="00C546DE" w:rsidRDefault="008D64BB" w:rsidP="00C546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Упражнение на развитие музыкального слуха и певческого голоса 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Эхо» (музыка Т.</w:t>
      </w:r>
      <w:r w:rsidR="00873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Тиличеевой)</w:t>
      </w:r>
    </w:p>
    <w:p w:rsidR="008D64BB" w:rsidRPr="00C546DE" w:rsidRDefault="008D64BB" w:rsidP="0087394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Итак, мы приготовили голоса к пению. Давайте споем песню «Смешной человечек» стоя, как на концерте.</w:t>
      </w:r>
    </w:p>
    <w:p w:rsidR="008D64BB" w:rsidRPr="00C546DE" w:rsidRDefault="008D64BB" w:rsidP="00873943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Исполнение песни с движениями </w:t>
      </w:r>
    </w:p>
    <w:p w:rsidR="008D64BB" w:rsidRPr="00C546DE" w:rsidRDefault="008D64BB" w:rsidP="0087394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Молодцы, ребята! Пели весело, дружно, звонко и очень выраз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ельно двигались. Отправляемся дальше.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Дети поизносят заклинание. 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Ребята, музыка звучит? (нет)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Я еще не знаю, в какую страну мы попали. У вас на столе 4 карто</w:t>
      </w:r>
      <w:r w:rsidRPr="00C546DE">
        <w:rPr>
          <w:rFonts w:ascii="Times New Roman" w:hAnsi="Times New Roman" w:cs="Times New Roman"/>
          <w:sz w:val="28"/>
          <w:szCs w:val="28"/>
        </w:rPr>
        <w:t>ч</w:t>
      </w:r>
      <w:r w:rsidRPr="00C546DE">
        <w:rPr>
          <w:rFonts w:ascii="Times New Roman" w:hAnsi="Times New Roman" w:cs="Times New Roman"/>
          <w:sz w:val="28"/>
          <w:szCs w:val="28"/>
        </w:rPr>
        <w:t>ки с разными сказочными героями - Царевна Несмеяна, Баба-Яга, Бурат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lastRenderedPageBreak/>
        <w:t>но и Три медведя. Когда музыка прозвучит, поднимите ту карточку, ко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рая больше всего подходит к музыке. </w:t>
      </w:r>
    </w:p>
    <w:p w:rsidR="008D64BB" w:rsidRPr="00C546DE" w:rsidRDefault="008D64BB" w:rsidP="00C546DE">
      <w:pPr>
        <w:spacing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лушание «Марша Буратино» из балета «Тайна золотого ключика»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Молодцы! Все правильно подняли карточку. Докажите, что это именно Буратино, а не другой герой. Какая музыка по характеру? 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Легкая, веселая, бодрая, озорная, смелая, решительная. 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Итак, мы вернулись в родной Башкортостан. Потому что эту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у сочинил башкирский композитор Нариман Сабитов (портрет).</w:t>
      </w:r>
    </w:p>
    <w:p w:rsidR="008D64BB" w:rsidRPr="00C546DE" w:rsidRDefault="008D64BB" w:rsidP="00873943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Хоровое закрепление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Балет называется «Буратино». Что Буратино делает? (Рисунок</w:t>
      </w:r>
      <w:r w:rsidRPr="00C546DE">
        <w:rPr>
          <w:rFonts w:ascii="Times New Roman" w:hAnsi="Times New Roman" w:cs="Times New Roman"/>
          <w:b/>
          <w:sz w:val="28"/>
          <w:szCs w:val="28"/>
        </w:rPr>
        <w:t>)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Прыгает, танцует, идет вприпрыжку, ищет ключик.</w:t>
      </w:r>
    </w:p>
    <w:p w:rsidR="008D64BB" w:rsidRPr="00C546DE" w:rsidRDefault="008D64BB" w:rsidP="002076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В балете даже марши танцуют. Сначала Буратино весело и бодро шагает, потом смотрит, нет ли за его спиной Карабаса-Барабаса, грозит ему пальцем и показывает нос.</w:t>
      </w:r>
    </w:p>
    <w:p w:rsidR="008D64BB" w:rsidRPr="00C546DE" w:rsidRDefault="008D64BB" w:rsidP="00873943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ластическая импровизация под музыку</w:t>
      </w:r>
    </w:p>
    <w:p w:rsidR="008D64BB" w:rsidRPr="00C546DE" w:rsidRDefault="008D64BB" w:rsidP="002076F7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Шагают. </w:t>
      </w:r>
    </w:p>
    <w:p w:rsidR="008D64BB" w:rsidRPr="00C546DE" w:rsidRDefault="008D64BB" w:rsidP="002076F7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мотрят вдаль, грозят пальцем.</w:t>
      </w:r>
    </w:p>
    <w:p w:rsidR="008D64BB" w:rsidRPr="00C546DE" w:rsidRDefault="008D64BB" w:rsidP="002076F7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казывают нос.</w:t>
      </w:r>
    </w:p>
    <w:p w:rsidR="008D64BB" w:rsidRPr="00C546DE" w:rsidRDefault="008D64BB" w:rsidP="002076F7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вторение первой части.</w:t>
      </w:r>
    </w:p>
    <w:p w:rsidR="008D64BB" w:rsidRPr="00C546DE" w:rsidRDefault="008D64BB" w:rsidP="002076F7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А сейчас проведем маленькую угадайку. Поднимите карточку с тем героем, которого вам изобразит музыка. </w:t>
      </w:r>
    </w:p>
    <w:p w:rsidR="008D64BB" w:rsidRPr="00C546DE" w:rsidRDefault="008D64BB" w:rsidP="00873943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есмеяна, Три медведя, Баба-яга</w:t>
      </w:r>
    </w:p>
    <w:p w:rsidR="008D64BB" w:rsidRPr="00C546DE" w:rsidRDefault="008D64BB" w:rsidP="0087394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Молодцы! Отправляемся дальше? </w:t>
      </w:r>
    </w:p>
    <w:p w:rsidR="008D64BB" w:rsidRPr="00C546DE" w:rsidRDefault="008D64BB" w:rsidP="0087394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Дети поизносят заклинание. 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Кто же нас поджидает на лесной тропинке? Из какой песенки этот медведь?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: Почему медведь зимой спит? 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У: Давайте повторим слова. Четко, дружно. </w:t>
      </w:r>
    </w:p>
    <w:p w:rsidR="008D64BB" w:rsidRPr="00C546DE" w:rsidRDefault="008D64BB" w:rsidP="00B16856">
      <w:pPr>
        <w:spacing w:after="0" w:line="264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«Раз морозною зимой» - повторение текста с опорными рисунками 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Давайте эту песню дополним, украсим музыкальными инструме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тами. А какие больше подходят, вы скаж</w:t>
      </w:r>
      <w:r w:rsidR="00873943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те мне сами.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акой инструмент больше всего подойдет, чтобы передать шаги ме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 xml:space="preserve">ведя </w:t>
      </w:r>
      <w:r w:rsidR="00873943">
        <w:rPr>
          <w:rFonts w:ascii="Times New Roman" w:hAnsi="Times New Roman" w:cs="Times New Roman"/>
          <w:sz w:val="28"/>
          <w:szCs w:val="28"/>
        </w:rPr>
        <w:t>–</w:t>
      </w:r>
      <w:r w:rsidRPr="00C546DE">
        <w:rPr>
          <w:rFonts w:ascii="Times New Roman" w:hAnsi="Times New Roman" w:cs="Times New Roman"/>
          <w:sz w:val="28"/>
          <w:szCs w:val="28"/>
        </w:rPr>
        <w:t xml:space="preserve"> тяжелые, низкие, медленные?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Барабан</w:t>
      </w:r>
      <w:r w:rsidR="00873943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Пронзительный, высокий крик лисы?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Дудка</w:t>
      </w:r>
      <w:r w:rsidR="00873943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Шум леса?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: Маракас</w:t>
      </w:r>
      <w:r w:rsidR="00873943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Стук дятла?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Д: Трещотка</w:t>
      </w:r>
      <w:r w:rsidR="00873943"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Передать слова «на сосну большую влез» можно, исполнив гли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 xml:space="preserve">сандо на металлофоне. А колыбельную медведю тихонько «пропеть» на треугольнике. 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Пусть оркестр сводный 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Играет все ритмично.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Мишка улыбнется </w:t>
      </w:r>
    </w:p>
    <w:p w:rsidR="008D64BB" w:rsidRPr="00C546DE" w:rsidRDefault="008D64BB" w:rsidP="00873943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И скажет нам: «Отлично!»</w:t>
      </w:r>
    </w:p>
    <w:p w:rsidR="008D64BB" w:rsidRPr="00C546DE" w:rsidRDefault="008D64BB" w:rsidP="00873943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исполняют песню, а солисты оркеструют ее.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Сказка не может существовать без чуда. Добрые волшебники – зв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ри, птицы, фантастические существа – помогают герою пройти через и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пытания и победить зло. В сказках добро всегда побеждает зло. Я хочу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дарить вам песню «Сказки – ярмарка чудес», а вы мне помогайте. </w:t>
      </w:r>
    </w:p>
    <w:p w:rsidR="008D64BB" w:rsidRPr="00C546DE" w:rsidRDefault="008D64BB" w:rsidP="00C546DE">
      <w:pPr>
        <w:spacing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Показ учителем песни «Ярмарка чудес» </w:t>
      </w:r>
    </w:p>
    <w:p w:rsidR="008D64BB" w:rsidRPr="00C546DE" w:rsidRDefault="008D64BB" w:rsidP="00B21E62">
      <w:pPr>
        <w:numPr>
          <w:ilvl w:val="0"/>
          <w:numId w:val="7"/>
        </w:numPr>
        <w:tabs>
          <w:tab w:val="left" w:pos="1701"/>
          <w:tab w:val="left" w:pos="2694"/>
        </w:tabs>
        <w:spacing w:after="0" w:line="264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о сказками все дружат,</w:t>
      </w:r>
    </w:p>
    <w:p w:rsidR="008D64BB" w:rsidRPr="00C546DE" w:rsidRDefault="008D64BB" w:rsidP="00B21E62">
      <w:pPr>
        <w:tabs>
          <w:tab w:val="left" w:pos="1701"/>
          <w:tab w:val="left" w:pos="2694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 сказки дружат с каждым,</w:t>
      </w:r>
    </w:p>
    <w:p w:rsidR="008D64BB" w:rsidRPr="00C546DE" w:rsidRDefault="008D64BB" w:rsidP="00B21E62">
      <w:pPr>
        <w:tabs>
          <w:tab w:val="left" w:pos="1701"/>
          <w:tab w:val="left" w:pos="2694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ни необходимы,</w:t>
      </w:r>
    </w:p>
    <w:p w:rsidR="008D64BB" w:rsidRPr="00C546DE" w:rsidRDefault="008D64BB" w:rsidP="00B21E62">
      <w:pPr>
        <w:tabs>
          <w:tab w:val="left" w:pos="1701"/>
          <w:tab w:val="left" w:pos="2694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ак солнышка привет.</w:t>
      </w:r>
    </w:p>
    <w:p w:rsidR="008D64BB" w:rsidRPr="00C546DE" w:rsidRDefault="008D64BB" w:rsidP="00B21E62">
      <w:pPr>
        <w:tabs>
          <w:tab w:val="left" w:pos="1701"/>
          <w:tab w:val="left" w:pos="2694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то любит слушать сказки,</w:t>
      </w:r>
    </w:p>
    <w:p w:rsidR="008D64BB" w:rsidRPr="00C546DE" w:rsidRDefault="008D64BB" w:rsidP="00B21E62">
      <w:pPr>
        <w:tabs>
          <w:tab w:val="left" w:pos="1701"/>
          <w:tab w:val="left" w:pos="2694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ому они расскажут,</w:t>
      </w:r>
    </w:p>
    <w:p w:rsidR="008D64BB" w:rsidRPr="00C546DE" w:rsidRDefault="008D64BB" w:rsidP="00B21E62">
      <w:pPr>
        <w:tabs>
          <w:tab w:val="left" w:pos="1701"/>
          <w:tab w:val="left" w:pos="2694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 том, что, может, было,</w:t>
      </w:r>
    </w:p>
    <w:p w:rsidR="008D64BB" w:rsidRPr="00C546DE" w:rsidRDefault="008D64BB" w:rsidP="00B21E62">
      <w:pPr>
        <w:tabs>
          <w:tab w:val="left" w:pos="1701"/>
          <w:tab w:val="left" w:pos="2694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может быть, и нет.</w:t>
      </w:r>
    </w:p>
    <w:p w:rsidR="008D64BB" w:rsidRPr="00C546DE" w:rsidRDefault="008D64BB" w:rsidP="00B21E62">
      <w:pPr>
        <w:tabs>
          <w:tab w:val="left" w:pos="1701"/>
        </w:tabs>
        <w:spacing w:after="0" w:line="264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Припев: Сказки, сказки – ярмарка чудес! </w:t>
      </w:r>
    </w:p>
    <w:p w:rsidR="008D64BB" w:rsidRPr="00C546DE" w:rsidRDefault="00B21E62" w:rsidP="00B21E62">
      <w:pPr>
        <w:tabs>
          <w:tab w:val="left" w:pos="1701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BB" w:rsidRPr="00C546DE">
        <w:rPr>
          <w:rFonts w:ascii="Times New Roman" w:hAnsi="Times New Roman" w:cs="Times New Roman"/>
          <w:sz w:val="28"/>
          <w:szCs w:val="28"/>
        </w:rPr>
        <w:t>Мир волшебный, разноцветный лес.</w:t>
      </w:r>
    </w:p>
    <w:p w:rsidR="008D64BB" w:rsidRPr="00C546DE" w:rsidRDefault="00B21E62" w:rsidP="00B21E62">
      <w:pPr>
        <w:tabs>
          <w:tab w:val="left" w:pos="1701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BB" w:rsidRPr="00C546DE">
        <w:rPr>
          <w:rFonts w:ascii="Times New Roman" w:hAnsi="Times New Roman" w:cs="Times New Roman"/>
          <w:sz w:val="28"/>
          <w:szCs w:val="28"/>
        </w:rPr>
        <w:t>Крылья сказок тихо-тихо шелестят,</w:t>
      </w:r>
    </w:p>
    <w:p w:rsidR="008D64BB" w:rsidRPr="00C546DE" w:rsidRDefault="00B21E62" w:rsidP="00B21E62">
      <w:pPr>
        <w:tabs>
          <w:tab w:val="left" w:pos="1701"/>
        </w:tabs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BB" w:rsidRPr="00C546DE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4BB" w:rsidRPr="00C546DE">
        <w:rPr>
          <w:rFonts w:ascii="Times New Roman" w:hAnsi="Times New Roman" w:cs="Times New Roman"/>
          <w:sz w:val="28"/>
          <w:szCs w:val="28"/>
        </w:rPr>
        <w:t xml:space="preserve"> в гости к нам они спеш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4BB" w:rsidRPr="00C546DE" w:rsidRDefault="00B21E62" w:rsidP="00B16856">
      <w:pPr>
        <w:numPr>
          <w:ilvl w:val="0"/>
          <w:numId w:val="7"/>
        </w:numPr>
        <w:tabs>
          <w:tab w:val="left" w:pos="1701"/>
        </w:tabs>
        <w:spacing w:after="0" w:line="264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BB" w:rsidRPr="00C546DE">
        <w:rPr>
          <w:rFonts w:ascii="Times New Roman" w:hAnsi="Times New Roman" w:cs="Times New Roman"/>
          <w:sz w:val="28"/>
          <w:szCs w:val="28"/>
        </w:rPr>
        <w:t>Как здорово, что в сказках</w:t>
      </w:r>
    </w:p>
    <w:p w:rsidR="008D64BB" w:rsidRPr="00C546DE" w:rsidRDefault="008D64BB" w:rsidP="00B21E62">
      <w:pPr>
        <w:tabs>
          <w:tab w:val="left" w:pos="1701"/>
        </w:tabs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се сложное несложно.</w:t>
      </w:r>
    </w:p>
    <w:p w:rsidR="008D64BB" w:rsidRPr="00C546DE" w:rsidRDefault="008D64BB" w:rsidP="00B21E62">
      <w:pPr>
        <w:tabs>
          <w:tab w:val="left" w:pos="1701"/>
        </w:tabs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онец у них счастливый,</w:t>
      </w:r>
    </w:p>
    <w:p w:rsidR="008D64BB" w:rsidRPr="00C546DE" w:rsidRDefault="008D64BB" w:rsidP="00B21E62">
      <w:pPr>
        <w:tabs>
          <w:tab w:val="left" w:pos="1701"/>
        </w:tabs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едолгая беда.</w:t>
      </w:r>
    </w:p>
    <w:p w:rsidR="008D64BB" w:rsidRPr="00C546DE" w:rsidRDefault="008D64BB" w:rsidP="00B21E62">
      <w:pPr>
        <w:tabs>
          <w:tab w:val="left" w:pos="1701"/>
        </w:tabs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то, что необычно,</w:t>
      </w:r>
    </w:p>
    <w:p w:rsidR="008D64BB" w:rsidRPr="00C546DE" w:rsidRDefault="008D64BB" w:rsidP="00B21E62">
      <w:pPr>
        <w:tabs>
          <w:tab w:val="left" w:pos="1701"/>
        </w:tabs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 то, что невозможно,</w:t>
      </w:r>
    </w:p>
    <w:p w:rsidR="008D64BB" w:rsidRPr="00C546DE" w:rsidRDefault="008D64BB" w:rsidP="00B21E62">
      <w:pPr>
        <w:tabs>
          <w:tab w:val="left" w:pos="1701"/>
        </w:tabs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Обычным и возможным </w:t>
      </w:r>
    </w:p>
    <w:p w:rsidR="008D64BB" w:rsidRPr="00C546DE" w:rsidRDefault="008D64BB" w:rsidP="00B21E62">
      <w:pPr>
        <w:tabs>
          <w:tab w:val="left" w:pos="1701"/>
        </w:tabs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Становится всегда.  </w:t>
      </w:r>
    </w:p>
    <w:p w:rsidR="008D64BB" w:rsidRPr="00C546DE" w:rsidRDefault="008D64BB" w:rsidP="00B21E62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участвуют в исполнении.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: Буратино оставил нам ключики – золотые и серебряные. Пусть к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ждый оценит себя сам. Тот, кто считает, что он поработал от всей души, старался изо всех сил, - пусть возьмет золотой ключик. А тот, кто мог бы работать намного лучше, чем сегодня, - серебряный. </w:t>
      </w:r>
    </w:p>
    <w:p w:rsidR="008D64BB" w:rsidRPr="00C546DE" w:rsidRDefault="008D64B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У: Итак, сегодня мы убедились в том, что музыка великолепно может изобразить нам любых героев. Урок закончен.</w:t>
      </w:r>
    </w:p>
    <w:p w:rsidR="008D64BB" w:rsidRPr="00C546DE" w:rsidRDefault="008D64BB" w:rsidP="00B16856">
      <w:pPr>
        <w:numPr>
          <w:ilvl w:val="0"/>
          <w:numId w:val="8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Музыкальное прощание. </w:t>
      </w:r>
    </w:p>
    <w:p w:rsidR="008D64BB" w:rsidRPr="00C546DE" w:rsidRDefault="008D64BB" w:rsidP="00B16856">
      <w:pPr>
        <w:numPr>
          <w:ilvl w:val="0"/>
          <w:numId w:val="8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ыход под музыку «Марш Буратино». </w:t>
      </w:r>
    </w:p>
    <w:p w:rsidR="008D64BB" w:rsidRPr="00C546DE" w:rsidRDefault="008D64BB" w:rsidP="00C546DE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4BB" w:rsidRPr="00B16856" w:rsidRDefault="004530AD" w:rsidP="00B16856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6856">
        <w:rPr>
          <w:rFonts w:ascii="Times New Roman" w:hAnsi="Times New Roman" w:cs="Times New Roman"/>
          <w:b/>
          <w:i/>
          <w:sz w:val="32"/>
          <w:szCs w:val="32"/>
        </w:rPr>
        <w:t>Природа в музыке</w:t>
      </w:r>
    </w:p>
    <w:p w:rsidR="00AD010A" w:rsidRPr="00B16856" w:rsidRDefault="004530AD" w:rsidP="00B16856">
      <w:pPr>
        <w:autoSpaceDE w:val="0"/>
        <w:autoSpaceDN w:val="0"/>
        <w:adjustRightInd w:val="0"/>
        <w:spacing w:after="0" w:line="264" w:lineRule="auto"/>
        <w:ind w:firstLine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85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DF7088" w:rsidRPr="00B1685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21E62">
        <w:rPr>
          <w:rFonts w:ascii="Times New Roman" w:hAnsi="Times New Roman" w:cs="Times New Roman"/>
          <w:i/>
          <w:sz w:val="28"/>
          <w:szCs w:val="28"/>
        </w:rPr>
        <w:t>Викторова Н.</w:t>
      </w:r>
      <w:r w:rsidR="00AD010A" w:rsidRPr="00B16856">
        <w:rPr>
          <w:rFonts w:ascii="Times New Roman" w:hAnsi="Times New Roman" w:cs="Times New Roman"/>
          <w:i/>
          <w:sz w:val="28"/>
          <w:szCs w:val="28"/>
        </w:rPr>
        <w:t xml:space="preserve">Ф., </w:t>
      </w:r>
      <w:r w:rsidR="00B16856">
        <w:rPr>
          <w:rFonts w:ascii="Times New Roman" w:hAnsi="Times New Roman" w:cs="Times New Roman"/>
          <w:i/>
          <w:sz w:val="28"/>
          <w:szCs w:val="28"/>
        </w:rPr>
        <w:br/>
      </w:r>
      <w:r w:rsidR="00B21E62">
        <w:rPr>
          <w:rFonts w:ascii="Times New Roman" w:hAnsi="Times New Roman" w:cs="Times New Roman"/>
          <w:i/>
          <w:sz w:val="28"/>
          <w:szCs w:val="28"/>
        </w:rPr>
        <w:t xml:space="preserve">МБОУ «Школа-интернат №1» </w:t>
      </w:r>
      <w:r w:rsidR="00B21E62">
        <w:rPr>
          <w:rFonts w:ascii="Times New Roman" w:hAnsi="Times New Roman" w:cs="Times New Roman"/>
          <w:i/>
          <w:sz w:val="28"/>
          <w:szCs w:val="28"/>
        </w:rPr>
        <w:br/>
        <w:t>г. Стерлитамак</w:t>
      </w:r>
    </w:p>
    <w:p w:rsidR="00AD010A" w:rsidRPr="00C546DE" w:rsidRDefault="00AD010A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учащихся о выразительн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сти и изобразительности музыки на примере отражения природы в музыке</w:t>
      </w:r>
      <w:r w:rsidR="00B21E62">
        <w:rPr>
          <w:rFonts w:ascii="Times New Roman" w:hAnsi="Times New Roman" w:cs="Times New Roman"/>
          <w:sz w:val="28"/>
          <w:szCs w:val="28"/>
        </w:rPr>
        <w:t>.</w:t>
      </w:r>
    </w:p>
    <w:p w:rsidR="00AD010A" w:rsidRPr="00C546DE" w:rsidRDefault="00AD010A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0A" w:rsidRPr="00C546DE" w:rsidRDefault="00AD010A" w:rsidP="00B16856">
      <w:pPr>
        <w:tabs>
          <w:tab w:val="left" w:pos="851"/>
          <w:tab w:val="left" w:pos="576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оспитание чувства прекрасного, любовь к природе через изобраз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ельное искусство и музыку;</w:t>
      </w:r>
    </w:p>
    <w:p w:rsidR="00AD010A" w:rsidRPr="00C546DE" w:rsidRDefault="00AD010A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научить анализировать музыкальные произведения через сопоста</w:t>
      </w:r>
      <w:r w:rsidRPr="00C546DE">
        <w:rPr>
          <w:rFonts w:ascii="Times New Roman" w:hAnsi="Times New Roman" w:cs="Times New Roman"/>
          <w:sz w:val="28"/>
          <w:szCs w:val="28"/>
        </w:rPr>
        <w:t>в</w:t>
      </w:r>
      <w:r w:rsidRPr="00C546DE">
        <w:rPr>
          <w:rFonts w:ascii="Times New Roman" w:hAnsi="Times New Roman" w:cs="Times New Roman"/>
          <w:sz w:val="28"/>
          <w:szCs w:val="28"/>
        </w:rPr>
        <w:t>ление и сравнение двух видов искусств, научить различать оттенки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строений, смену характера музыки;</w:t>
      </w:r>
    </w:p>
    <w:p w:rsidR="00AD010A" w:rsidRPr="00C546DE" w:rsidRDefault="00AD010A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ерез символическое использование цвета способствовать развитию художественно-творческого мышления, воображения, творческого отн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шения к жизни учащихся;</w:t>
      </w:r>
    </w:p>
    <w:p w:rsidR="00AD010A" w:rsidRPr="00C546DE" w:rsidRDefault="00AD010A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установление положительного морально-психологического климата, используя элемент музыкотерапии;</w:t>
      </w:r>
    </w:p>
    <w:p w:rsidR="00AD010A" w:rsidRPr="00C546DE" w:rsidRDefault="00AD010A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азвитие музыкально-ритмического слуха через импровизированное элементарное музицирование и пластическое интонирование;</w:t>
      </w:r>
    </w:p>
    <w:p w:rsidR="00AD010A" w:rsidRPr="00C546DE" w:rsidRDefault="00AD010A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азвитие эмоциональной сферы и совершенствование навыков и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полнения при разучивании песни «Разноцветная игра».</w:t>
      </w:r>
    </w:p>
    <w:p w:rsidR="00AD010A" w:rsidRPr="00C546DE" w:rsidRDefault="00AD010A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AD010A" w:rsidRPr="00C546DE" w:rsidRDefault="00AD010A" w:rsidP="00B16856">
      <w:pPr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ый материал: П.</w:t>
      </w:r>
      <w:r w:rsidR="00B21E62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айковский «Осенняя песня», Р.</w:t>
      </w:r>
      <w:r w:rsidR="00B21E62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Хас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нов. «Утренний дождь», «Ветер» (из цикла «Десять миниатюр для форт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пиано»), «Джаз для детей» (музыка для релаксации).</w:t>
      </w:r>
    </w:p>
    <w:p w:rsidR="00AD010A" w:rsidRPr="00C546DE" w:rsidRDefault="00AD010A" w:rsidP="00B16856">
      <w:pPr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езентация «Природа в музыке».</w:t>
      </w:r>
    </w:p>
    <w:p w:rsidR="00AD010A" w:rsidRPr="00C546DE" w:rsidRDefault="00AD010A" w:rsidP="00B16856">
      <w:pPr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озрачные цветные пластинки.</w:t>
      </w:r>
    </w:p>
    <w:p w:rsidR="00AD010A" w:rsidRPr="00C546DE" w:rsidRDefault="00AD010A" w:rsidP="00B16856">
      <w:pPr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ые и шумовые инструменты: фортепиано, свистульки, деревянные молоточки и доска, пластиковая бутылка, разрезанная на ме</w:t>
      </w:r>
      <w:r w:rsidRPr="00C546DE">
        <w:rPr>
          <w:rFonts w:ascii="Times New Roman" w:hAnsi="Times New Roman" w:cs="Times New Roman"/>
          <w:sz w:val="28"/>
          <w:szCs w:val="28"/>
        </w:rPr>
        <w:t>л</w:t>
      </w:r>
      <w:r w:rsidRPr="00C546DE">
        <w:rPr>
          <w:rFonts w:ascii="Times New Roman" w:hAnsi="Times New Roman" w:cs="Times New Roman"/>
          <w:sz w:val="28"/>
          <w:szCs w:val="28"/>
        </w:rPr>
        <w:t>кие полоски.</w:t>
      </w:r>
    </w:p>
    <w:p w:rsidR="00AD010A" w:rsidRPr="00C546DE" w:rsidRDefault="00AD010A" w:rsidP="00B16856">
      <w:pPr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Грубая бумага. </w:t>
      </w:r>
    </w:p>
    <w:p w:rsidR="00AD010A" w:rsidRPr="00C546DE" w:rsidRDefault="00AD010A" w:rsidP="00B16856">
      <w:pPr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ва чистых ватмана и цветные «приветики».</w:t>
      </w:r>
    </w:p>
    <w:p w:rsidR="00AD010A" w:rsidRPr="00C546DE" w:rsidRDefault="00AD010A" w:rsidP="00B16856">
      <w:pPr>
        <w:numPr>
          <w:ilvl w:val="0"/>
          <w:numId w:val="9"/>
        </w:numPr>
        <w:tabs>
          <w:tab w:val="clear" w:pos="720"/>
          <w:tab w:val="num" w:pos="851"/>
        </w:tabs>
        <w:spacing w:after="0" w:line="264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льтимедийная установка.</w:t>
      </w:r>
    </w:p>
    <w:p w:rsidR="00B21E62" w:rsidRDefault="00B21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10A" w:rsidRPr="00C546DE" w:rsidRDefault="00AD010A" w:rsidP="00B1685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AD010A" w:rsidRPr="00C546DE" w:rsidRDefault="00AD010A" w:rsidP="00B21E6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</w:t>
      </w:r>
      <w:r w:rsidRPr="00C546DE">
        <w:rPr>
          <w:rFonts w:ascii="Times New Roman" w:hAnsi="Times New Roman" w:cs="Times New Roman"/>
          <w:i/>
          <w:sz w:val="28"/>
          <w:szCs w:val="28"/>
        </w:rPr>
        <w:t>Вход под музыку П.Чайковского «Осенняя песня»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читель: Здравствуйте, ребята! Каждый раз, приходя на урок, вы пр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носите с собой свои чувства, переживания, настроение. Вот и сегодня кто-то, возможно, слегка волнуется, кто-то любопытничает, кому-то всё равно, а кому-то просто весело от предвкушения предстоящего. Знакомы ли вам эти чувства? </w:t>
      </w:r>
    </w:p>
    <w:p w:rsidR="00AD010A" w:rsidRPr="00C546DE" w:rsidRDefault="00AD010A" w:rsidP="00B21E62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Любое настроение можно выразить цветом. Предлагаю вам присл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 xml:space="preserve">шаться к своему настроению и поздороваться ещё раз, но с помощью этих цветных «приветиков». Приклейте «приветик» такого цвета, который на ваш взгляд, соответствует вашему настроению и внутреннему состоянию на данный момент. 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Дети приклеивают цветные кружки на чистый ватман, создавая общую картину настроения.  </w:t>
      </w:r>
    </w:p>
    <w:p w:rsidR="00AD010A" w:rsidRPr="00B21E62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от мы с вами создали общую картину настроения. На предыдущих уроках мы много говорили о выразительности в музыке. Говорили о чув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вах, характерах, настроении не только людей, но и зверюшек, разных и</w:t>
      </w:r>
      <w:r w:rsidRPr="00C546DE">
        <w:rPr>
          <w:rFonts w:ascii="Times New Roman" w:hAnsi="Times New Roman" w:cs="Times New Roman"/>
          <w:sz w:val="28"/>
          <w:szCs w:val="28"/>
        </w:rPr>
        <w:t>г</w:t>
      </w:r>
      <w:r w:rsidRPr="00C546DE">
        <w:rPr>
          <w:rFonts w:ascii="Times New Roman" w:hAnsi="Times New Roman" w:cs="Times New Roman"/>
          <w:sz w:val="28"/>
          <w:szCs w:val="28"/>
        </w:rPr>
        <w:t>рушек. Рассматривали примеры отражения этих состояний в музыке. А с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годня, в конце урока мы с вами попробуем проследить, повлияла ли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а на наши чувства и настроение. А сейчас, сможете ли вы привести какие-либо примеры выразительности музыки, с которыми вы уже знакомились на уроках?</w:t>
      </w:r>
      <w:r w:rsidR="00EB6DAB">
        <w:rPr>
          <w:rFonts w:ascii="Times New Roman" w:hAnsi="Times New Roman" w:cs="Times New Roman"/>
          <w:sz w:val="28"/>
          <w:szCs w:val="28"/>
        </w:rPr>
        <w:t xml:space="preserve"> </w:t>
      </w:r>
      <w:r w:rsidRPr="00B21E6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егодня мы поговорим о том, что такие настроения, состояния встречаются и в природе, и как они отражаются в музыке. Итак, тема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шего урока: «Природа в музыке»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еред вами репродукции картин, где изображена природа. Посмотр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е на них внимательно</w:t>
      </w:r>
      <w:r w:rsidR="00B21E62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B21E62"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аходят</w:t>
      </w:r>
      <w:r w:rsidR="00B21E62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ли </w:t>
      </w:r>
      <w:r w:rsidR="00B21E62">
        <w:rPr>
          <w:rFonts w:ascii="Times New Roman" w:hAnsi="Times New Roman" w:cs="Times New Roman"/>
          <w:sz w:val="28"/>
          <w:szCs w:val="28"/>
        </w:rPr>
        <w:t>эти пейзажи отклик в вашей душе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(Демонстрация репродукций «Иней» Ивана Вельца и «Лесное озеро. Золотая осень» С.Жуковского.) 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Что изображено на картинах? </w:t>
      </w:r>
    </w:p>
    <w:p w:rsidR="00AD010A" w:rsidRPr="00C546DE" w:rsidRDefault="00B21E62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AD010A" w:rsidRPr="00C546DE">
        <w:rPr>
          <w:rFonts w:ascii="Times New Roman" w:hAnsi="Times New Roman" w:cs="Times New Roman"/>
          <w:sz w:val="28"/>
          <w:szCs w:val="28"/>
        </w:rPr>
        <w:t xml:space="preserve">На обеих картинах изображена природа. 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читель: Отличаются ли эти картины друг от друга по цвету? Давайте сравним эти репродукции. В чём их отличие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ного ли тонов используют художники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мы можем определить (увидеть) настроение картин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то делает картину весёлой? (яркие цвета, их сочетание, формы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ие цвета считаются яркими? (оранжевый, жёлтый, зелёный, красный</w:t>
      </w:r>
      <w:r w:rsidRPr="00C546DE">
        <w:rPr>
          <w:rFonts w:ascii="Times New Roman" w:hAnsi="Times New Roman" w:cs="Times New Roman"/>
        </w:rPr>
        <w:t>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 Что произойдёт с картиной, если мы осветлим цвета? (Она станет скучной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зменится настроение картины? (да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наше настроение и отношение к этой картине? (да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читель: Конечно, природа всегда великолепна и красива в любое время суток и года. Посмотрите, как она прекрасна в ярком осеннем нар</w:t>
      </w:r>
      <w:r w:rsidRPr="00C546DE">
        <w:rPr>
          <w:rFonts w:ascii="Times New Roman" w:hAnsi="Times New Roman" w:cs="Times New Roman"/>
          <w:sz w:val="28"/>
          <w:szCs w:val="28"/>
        </w:rPr>
        <w:t>я</w:t>
      </w:r>
      <w:r w:rsidRPr="00C546DE">
        <w:rPr>
          <w:rFonts w:ascii="Times New Roman" w:hAnsi="Times New Roman" w:cs="Times New Roman"/>
          <w:sz w:val="28"/>
          <w:szCs w:val="28"/>
        </w:rPr>
        <w:t>де, вызывает в душе радость, праздник. И как она может создавать ощущ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ние спокойствия, тишины, неподвижности в зимнем пейзаже, в котором нет ничего броского, яркого.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емонстр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осенних и зимн</w:t>
      </w:r>
      <w:r>
        <w:rPr>
          <w:rFonts w:ascii="Times New Roman" w:hAnsi="Times New Roman" w:cs="Times New Roman"/>
          <w:i/>
          <w:sz w:val="28"/>
          <w:szCs w:val="28"/>
        </w:rPr>
        <w:t>их пейзажей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ебята, как вы считаете, с какой из этих репродукций перекликалась или</w:t>
      </w:r>
      <w:r w:rsidR="00B21E62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 я люблю говорить, разговаривала музыка, которая пригласила вас в класс? Какая это была музыка по настроению? Знакома ли она вам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ля более красочного описания своих впечатлений предлагаю вам о</w:t>
      </w:r>
      <w:r w:rsidRPr="00C546DE">
        <w:rPr>
          <w:rFonts w:ascii="Times New Roman" w:hAnsi="Times New Roman" w:cs="Times New Roman"/>
          <w:sz w:val="28"/>
          <w:szCs w:val="28"/>
        </w:rPr>
        <w:t>б</w:t>
      </w:r>
      <w:r w:rsidRPr="00C546DE">
        <w:rPr>
          <w:rFonts w:ascii="Times New Roman" w:hAnsi="Times New Roman" w:cs="Times New Roman"/>
          <w:sz w:val="28"/>
          <w:szCs w:val="28"/>
        </w:rPr>
        <w:t>ратиться к словам-помощникам и ещё раз послушать небольшой фрагмент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ит фрагмент из «Осенней песни» П.И. Чайковского. Дети хара</w:t>
      </w:r>
      <w:r w:rsidRPr="00C546DE">
        <w:rPr>
          <w:rFonts w:ascii="Times New Roman" w:hAnsi="Times New Roman" w:cs="Times New Roman"/>
          <w:i/>
          <w:sz w:val="28"/>
          <w:szCs w:val="28"/>
        </w:rPr>
        <w:t>к</w:t>
      </w:r>
      <w:r w:rsidRPr="00C546DE">
        <w:rPr>
          <w:rFonts w:ascii="Times New Roman" w:hAnsi="Times New Roman" w:cs="Times New Roman"/>
          <w:i/>
          <w:sz w:val="28"/>
          <w:szCs w:val="28"/>
        </w:rPr>
        <w:t>теризуют музыку с опорой на словарь эстетических терминов</w:t>
      </w:r>
      <w:r w:rsidR="00EB6DAB">
        <w:rPr>
          <w:rFonts w:ascii="Times New Roman" w:hAnsi="Times New Roman" w:cs="Times New Roman"/>
          <w:i/>
          <w:sz w:val="28"/>
          <w:szCs w:val="28"/>
        </w:rPr>
        <w:t>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ы слушали «Осеннюю песню» П.И.</w:t>
      </w:r>
      <w:r w:rsidR="00B21E62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айковского из фортепианного цикла «Времена года»</w:t>
      </w:r>
      <w:r w:rsidR="00B21E62">
        <w:rPr>
          <w:rFonts w:ascii="Times New Roman" w:hAnsi="Times New Roman" w:cs="Times New Roman"/>
          <w:sz w:val="28"/>
          <w:szCs w:val="28"/>
        </w:rPr>
        <w:t>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</w:t>
      </w:r>
      <w:r w:rsidR="00EB6DAB">
        <w:rPr>
          <w:rFonts w:ascii="Times New Roman" w:hAnsi="Times New Roman" w:cs="Times New Roman"/>
          <w:i/>
          <w:sz w:val="28"/>
          <w:szCs w:val="28"/>
        </w:rPr>
        <w:t>монстрация портрета композитора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 вы думаете, а сможем мы с вами повлиять с помощью цвета на настроение этих картинок?</w:t>
      </w:r>
    </w:p>
    <w:p w:rsidR="00AD010A" w:rsidRPr="00C546DE" w:rsidRDefault="00EB6DAB" w:rsidP="00B21E62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пробуем провести эксперимент. У меня в руках разноцветные пластинки. Я хочу поменять настроение светлой картинке. Возьмите тё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но-серую пластинку и посмотрите через неё на картину. Что произошло, изменилось ли ваше настроение?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рассматривают репродукции через прозрачные цветные пл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а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стинки, объясняют свои ощущен</w:t>
      </w:r>
      <w:r>
        <w:rPr>
          <w:rFonts w:ascii="Times New Roman" w:hAnsi="Times New Roman" w:cs="Times New Roman"/>
          <w:i/>
          <w:sz w:val="28"/>
          <w:szCs w:val="28"/>
        </w:rPr>
        <w:t>ия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будет ли музыка звучать по-другому? Если бы вы были композ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орами, как бы вы её изменили?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тв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так, цвет и музыка способны выражать настроение природы. А т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перь посмотрим, может ли музыка изображать состояния природы.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слушайте музыкальное произведен</w:t>
      </w:r>
      <w:r w:rsidR="00B21E62">
        <w:rPr>
          <w:rFonts w:ascii="Times New Roman" w:hAnsi="Times New Roman" w:cs="Times New Roman"/>
          <w:sz w:val="28"/>
          <w:szCs w:val="28"/>
        </w:rPr>
        <w:t>ие. Что здесь изображает музыка?</w:t>
      </w:r>
    </w:p>
    <w:p w:rsidR="00AD010A" w:rsidRPr="00C546DE" w:rsidRDefault="00AD010A" w:rsidP="00B21E62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</w:t>
      </w:r>
      <w:r w:rsidR="00EB6DAB">
        <w:rPr>
          <w:rFonts w:ascii="Times New Roman" w:hAnsi="Times New Roman" w:cs="Times New Roman"/>
          <w:i/>
          <w:sz w:val="28"/>
          <w:szCs w:val="28"/>
        </w:rPr>
        <w:t>ит «Утренний дождь» Р. Хасанова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ие чувства вызывает эта музыка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 бы вы её охарактеризовали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ое состояние природы описывается, на ваш взгляд</w:t>
      </w:r>
      <w:r w:rsidR="00B21E62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 музыке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 xml:space="preserve">- С какой из этих схем-картинок эта музыка «разговаривает»? Какая из картин отражает состояние природы в музыке, как бы сопереживает ей? </w:t>
      </w:r>
    </w:p>
    <w:p w:rsidR="00AD010A" w:rsidRPr="00C546DE" w:rsidRDefault="00EB6DAB" w:rsidP="00B21E62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ация схем-картинок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Напоминают ли вам что-нибудь вот эти повторяющиеся звуки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роигрывание ф</w:t>
      </w:r>
      <w:r w:rsidR="00EB6DAB">
        <w:rPr>
          <w:rFonts w:ascii="Times New Roman" w:hAnsi="Times New Roman" w:cs="Times New Roman"/>
          <w:i/>
          <w:sz w:val="28"/>
          <w:szCs w:val="28"/>
        </w:rPr>
        <w:t>рагмента, рисующего капли дождя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почему когда идёт дождь, то становится грустно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Все прячутся, мокро, холодно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Действительно, музыка способна изображать звуки, встречающиеся в природе, как например эти капли дождя. А какие звуки, встречающиеся в природе, может ещё изображать музыка? Сможете привести примеры?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апример, подражание пению птиц. При затруднении с ответами детей у</w:t>
      </w:r>
      <w:r>
        <w:rPr>
          <w:rFonts w:ascii="Times New Roman" w:hAnsi="Times New Roman" w:cs="Times New Roman"/>
          <w:i/>
          <w:sz w:val="28"/>
          <w:szCs w:val="28"/>
        </w:rPr>
        <w:t>читель наигрывает «зов кукушки»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может музыка нам показать движение в природе, например жу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чание ручья, грозу, завывание ветра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роизведение, которое вы прослушали, сочинил наш башкирский композитор Рим Хасанов (демонстрация портрета композитора)</w:t>
      </w:r>
      <w:r w:rsidR="00B21E62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 оно так и называется «Утренний дождь»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сейчас послушайте, как композитор рисует в звуках ветер (</w:t>
      </w:r>
      <w:r w:rsidRPr="00C546DE">
        <w:rPr>
          <w:rFonts w:ascii="Times New Roman" w:hAnsi="Times New Roman" w:cs="Times New Roman"/>
          <w:i/>
          <w:sz w:val="28"/>
          <w:szCs w:val="28"/>
        </w:rPr>
        <w:t>кра</w:t>
      </w:r>
      <w:r w:rsidRPr="00C546DE">
        <w:rPr>
          <w:rFonts w:ascii="Times New Roman" w:hAnsi="Times New Roman" w:cs="Times New Roman"/>
          <w:i/>
          <w:sz w:val="28"/>
          <w:szCs w:val="28"/>
        </w:rPr>
        <w:t>т</w:t>
      </w:r>
      <w:r w:rsidRPr="00C546DE">
        <w:rPr>
          <w:rFonts w:ascii="Times New Roman" w:hAnsi="Times New Roman" w:cs="Times New Roman"/>
          <w:i/>
          <w:sz w:val="28"/>
          <w:szCs w:val="28"/>
        </w:rPr>
        <w:t>кая беседа о средствах музыкальной выразительности:</w:t>
      </w:r>
      <w:r w:rsidRPr="00C546DE">
        <w:rPr>
          <w:rFonts w:ascii="Times New Roman" w:hAnsi="Times New Roman" w:cs="Times New Roman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темп, стрем</w:t>
      </w:r>
      <w:r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тельно движущиеся мелодии вверх и вниз, которые повторяется). 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теперь представьте, что вы деревья, а ваши руки - ветви. Попроб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 xml:space="preserve">ем изобразить в движениях картину, как гнутся, качаются деревья, ветки и листочки в ветреный день.  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ыполнение движений под пьесу «Ветер» Р.</w:t>
      </w:r>
      <w:r w:rsidR="00B21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DAB">
        <w:rPr>
          <w:rFonts w:ascii="Times New Roman" w:hAnsi="Times New Roman" w:cs="Times New Roman"/>
          <w:i/>
          <w:sz w:val="28"/>
          <w:szCs w:val="28"/>
        </w:rPr>
        <w:t>Хасанова.</w:t>
      </w:r>
    </w:p>
    <w:p w:rsidR="00AD010A" w:rsidRPr="00C546DE" w:rsidRDefault="00B21E62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</w:t>
      </w:r>
      <w:r w:rsidR="00AD010A" w:rsidRPr="00C546DE">
        <w:rPr>
          <w:rFonts w:ascii="Times New Roman" w:hAnsi="Times New Roman" w:cs="Times New Roman"/>
          <w:sz w:val="28"/>
          <w:szCs w:val="28"/>
        </w:rPr>
        <w:t xml:space="preserve"> мысленно перенесёмся в летний лес и понаблюдаем, дейс</w:t>
      </w:r>
      <w:r w:rsidR="00AD010A" w:rsidRPr="00C546DE">
        <w:rPr>
          <w:rFonts w:ascii="Times New Roman" w:hAnsi="Times New Roman" w:cs="Times New Roman"/>
          <w:sz w:val="28"/>
          <w:szCs w:val="28"/>
        </w:rPr>
        <w:t>т</w:t>
      </w:r>
      <w:r w:rsidR="00AD010A" w:rsidRPr="00C546DE">
        <w:rPr>
          <w:rFonts w:ascii="Times New Roman" w:hAnsi="Times New Roman" w:cs="Times New Roman"/>
          <w:sz w:val="28"/>
          <w:szCs w:val="28"/>
        </w:rPr>
        <w:t xml:space="preserve">вительно ли всё слаженно в природе. Я буду говорить. Вы же расслабьтесь, закройте глаза. Слушайте и фантазируйте. 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Дети слушают с закрытыми глазами музыку для релаксации </w:t>
      </w:r>
      <w:r w:rsidR="00EB6DAB">
        <w:rPr>
          <w:rFonts w:ascii="Times New Roman" w:hAnsi="Times New Roman" w:cs="Times New Roman"/>
          <w:i/>
          <w:sz w:val="28"/>
          <w:szCs w:val="28"/>
        </w:rPr>
        <w:t>«Джаз для детей»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C546DE">
        <w:rPr>
          <w:rFonts w:ascii="Times New Roman" w:hAnsi="Times New Roman" w:cs="Times New Roman"/>
          <w:sz w:val="28"/>
          <w:szCs w:val="28"/>
        </w:rPr>
        <w:t>Итак, мы в лесу. Яркое солнечное, тихое утро. Веет лёгкий ветерок. Он играет с листвой деревьев, создавая едва слышимый шелест. Вот по</w:t>
      </w:r>
      <w:r w:rsidRPr="00C546DE">
        <w:rPr>
          <w:rFonts w:ascii="Times New Roman" w:hAnsi="Times New Roman" w:cs="Times New Roman"/>
          <w:sz w:val="28"/>
          <w:szCs w:val="28"/>
        </w:rPr>
        <w:t>л</w:t>
      </w:r>
      <w:r w:rsidRPr="00C546DE">
        <w:rPr>
          <w:rFonts w:ascii="Times New Roman" w:hAnsi="Times New Roman" w:cs="Times New Roman"/>
          <w:sz w:val="28"/>
          <w:szCs w:val="28"/>
        </w:rPr>
        <w:t>зают муравьи по муравейнику. Они суетятся, что-то перетаскивают. Где-то недалеко слышна кукушка. А вот и дятел выстукивает свою музыку. Слышно пение и других птиц и жужжание насекомых. Под кустиком в л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стве что-то шуршит. Это ёжик </w:t>
      </w:r>
      <w:r w:rsidR="00B21E62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нюхал съедобный грибочек. Высоко на в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точках маленькая белочка с любопытством поглядывает на окружающее и вдруг стремительно поднимается наверх. Возможно, поблизости находятся ещё какие-нибудь животные. Но этих животных я вам не назову. Пре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ставьте их сами. Представьте, чем они занимаются, как выглядят. Как в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="00B21E62">
        <w:rPr>
          <w:rFonts w:ascii="Times New Roman" w:hAnsi="Times New Roman" w:cs="Times New Roman"/>
          <w:sz w:val="28"/>
          <w:szCs w:val="28"/>
        </w:rPr>
        <w:lastRenderedPageBreak/>
        <w:t>дим, каждый занят своим делом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 здесь присутствует некий хаос и бес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рядок и лёгкая суета. Но мы ощущаем ту гармонию и слаженность, благ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даря тому, что вся эта картина природы проникнута общим настроением. 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бще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строение.</w:t>
      </w:r>
    </w:p>
    <w:p w:rsidR="00AD010A" w:rsidRPr="00B21E62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Ну что, представили себе этот лес? Понравилось в лесу? Хотелось бы вам ещё побывать в нём? Тогда предлагаю стать самим непосредстве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ными персонажами данной картины. Попробуем озвучить сами нашу ка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тину природы. Только зададим своё настроение нашей прогулке. С каким настроением отправимся?</w:t>
      </w:r>
      <w:r w:rsidR="00B21E62">
        <w:rPr>
          <w:rFonts w:ascii="Times New Roman" w:hAnsi="Times New Roman" w:cs="Times New Roman"/>
          <w:sz w:val="28"/>
          <w:szCs w:val="28"/>
        </w:rPr>
        <w:t xml:space="preserve"> </w:t>
      </w:r>
      <w:r w:rsidRPr="00B21E62">
        <w:rPr>
          <w:rFonts w:ascii="Times New Roman" w:hAnsi="Times New Roman" w:cs="Times New Roman"/>
          <w:i/>
          <w:sz w:val="28"/>
          <w:szCs w:val="28"/>
        </w:rPr>
        <w:t>(с бодрым, весёлым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так, мы на прогулке и тоже являемся частью природы, а значит, тоже издаём звуки, ведь мы гуляем по лесу. Попробуем прошагать. Когда мы шагаем по лесу, что встречается под ногами? (</w:t>
      </w:r>
      <w:r w:rsidRPr="00C546DE">
        <w:rPr>
          <w:rFonts w:ascii="Times New Roman" w:hAnsi="Times New Roman" w:cs="Times New Roman"/>
          <w:i/>
          <w:sz w:val="28"/>
          <w:szCs w:val="28"/>
        </w:rPr>
        <w:t>листва, веточки</w:t>
      </w:r>
      <w:r w:rsidR="00B21E62">
        <w:rPr>
          <w:rFonts w:ascii="Times New Roman" w:hAnsi="Times New Roman" w:cs="Times New Roman"/>
          <w:sz w:val="28"/>
          <w:szCs w:val="28"/>
        </w:rPr>
        <w:t>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листва и веточки, по которым мы шагаем, тоже имеют свои звуки. Попробуем их изобразить.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руппа детей шага</w:t>
      </w:r>
      <w:r w:rsidR="00B21E62">
        <w:rPr>
          <w:rFonts w:ascii="Times New Roman" w:hAnsi="Times New Roman" w:cs="Times New Roman"/>
          <w:i/>
          <w:sz w:val="28"/>
          <w:szCs w:val="28"/>
        </w:rPr>
        <w:t>е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т, хлопая ладонями по коленям, чтобы был мягче шаг – 1,2,3</w:t>
      </w:r>
      <w:r>
        <w:rPr>
          <w:rFonts w:ascii="Times New Roman" w:hAnsi="Times New Roman" w:cs="Times New Roman"/>
          <w:i/>
          <w:sz w:val="28"/>
          <w:szCs w:val="28"/>
        </w:rPr>
        <w:t>,4, затем в такт шуршат бумагой.</w:t>
      </w:r>
    </w:p>
    <w:p w:rsidR="00AD010A" w:rsidRPr="00172297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2297">
        <w:rPr>
          <w:rFonts w:ascii="Times New Roman" w:hAnsi="Times New Roman" w:cs="Times New Roman"/>
          <w:spacing w:val="-4"/>
          <w:sz w:val="28"/>
          <w:szCs w:val="28"/>
        </w:rPr>
        <w:t>- Кукушку слышим? Изобразим её с помощью двух звуков фортепиано.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дин ребёнок играет два звука на инструменте, имитируя звук к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у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кушки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дятла мы изобразим с помощью деревянного молоточка и доски. Дятел находится далеко, поэтому звуки его стука не очень громкие.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дин ребёнок выстукивает несложный ритмический рисунок, им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>руя постукивание дятла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Ветер изобразим вот таким способом. </w:t>
      </w:r>
      <w:r w:rsidRPr="00C546DE">
        <w:rPr>
          <w:rFonts w:ascii="Times New Roman" w:hAnsi="Times New Roman" w:cs="Times New Roman"/>
          <w:i/>
          <w:sz w:val="28"/>
          <w:szCs w:val="28"/>
        </w:rPr>
        <w:t>(разрезанная на мелкие поло</w:t>
      </w:r>
      <w:r w:rsidRPr="00C546DE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ки пластиковая бутылка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А щебет птиц нам помогут показать свистульки.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пробуют ритмично свистеть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Ну что, готовы? Тогда по моему сигналу начинаем. 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е исполнение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 вы считаете, смогли мы создать музыкальную картину природы? Что</w:t>
      </w:r>
      <w:r w:rsidR="00172297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ваш взгляд</w:t>
      </w:r>
      <w:r w:rsidR="00172297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олучилось, а что не очень?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тв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Ребята, а вы заметили, что музыка, которую мы с вами изображали, тоже звучала несколько необычно? В ней, как и в самой природе, тоже присутствует, на первый взгляд, некий хаос, беспорядок и суета. Но она также объединена общим настроением? 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Ощущали непривычную музыку, нет?</w:t>
      </w:r>
      <w:r w:rsidR="007406E4" w:rsidRPr="007406E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 xml:space="preserve">- В музыке такая музыка имеет своё название, а точнее музыкальное направление, стиль. И называется этот стиль – джаз. Но о джазе вы будете подробнее говорить в старших классах. 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А пока </w:t>
      </w:r>
      <w:r w:rsidR="00172297">
        <w:rPr>
          <w:rFonts w:ascii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 xml:space="preserve">ваше настроение поменялось или осталось прежним? </w:t>
      </w:r>
    </w:p>
    <w:p w:rsidR="00AD010A" w:rsidRPr="00C546DE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Ну а завершить урок мне бы хотелось песней, которая называется «Разноцветная игра». Она очень интересная, цветная, красивая. Исполняя её, можно также немного поиграть. Предлагаю вам разучить припев.</w:t>
      </w:r>
    </w:p>
    <w:p w:rsidR="00AD010A" w:rsidRPr="00172297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евка. Разучивание припева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теперь давайте исполним её. Я буду петь куплеты, а вы по моему сигналу поете припев. Но после слов «Ты зажмурься и три раза пове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нись…» поворачиваемся один раз, зажмуриваемся и открываем глаза, по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ставляя к ним плёнки разных цветов. Посмотрите, как будет меняться ваше настроение и обстановка</w:t>
      </w:r>
      <w:r w:rsidR="00172297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окружающая вас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так, приготовились.</w:t>
      </w:r>
    </w:p>
    <w:p w:rsidR="00AD010A" w:rsidRPr="00C546DE" w:rsidRDefault="00AD010A" w:rsidP="0017229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 уроках мы играем в разные стекляшки.</w:t>
      </w:r>
    </w:p>
    <w:p w:rsidR="00AD010A" w:rsidRPr="00C546DE" w:rsidRDefault="00AD010A" w:rsidP="0017229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ак чудесно всё вокруг: расцветают лес и луг.</w:t>
      </w:r>
    </w:p>
    <w:p w:rsidR="00AD010A" w:rsidRPr="00C546DE" w:rsidRDefault="00AD010A" w:rsidP="0017229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 хоть на земле зима, входит сказка в дом сама.</w:t>
      </w:r>
    </w:p>
    <w:p w:rsidR="00AD010A" w:rsidRPr="00EB6DAB" w:rsidRDefault="00EB6DAB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AD010A" w:rsidRPr="00EB6DAB">
        <w:rPr>
          <w:rFonts w:ascii="Times New Roman" w:hAnsi="Times New Roman" w:cs="Times New Roman"/>
          <w:i/>
          <w:sz w:val="28"/>
          <w:szCs w:val="28"/>
        </w:rPr>
        <w:t>спол</w:t>
      </w:r>
      <w:r>
        <w:rPr>
          <w:rFonts w:ascii="Times New Roman" w:hAnsi="Times New Roman" w:cs="Times New Roman"/>
          <w:i/>
          <w:sz w:val="28"/>
          <w:szCs w:val="28"/>
        </w:rPr>
        <w:t>нение песни «Разноцветная игра».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цы, ребята. Давайте подведём итог. Что интересного и нового вы сегодня узнали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 звучала тема нашего урока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то вам больше всего понравилось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могли вы убедиться в том, что музыка изобразительна и выраз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ельна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то музыка может выражать?</w:t>
      </w:r>
    </w:p>
    <w:p w:rsidR="00AD010A" w:rsidRPr="00C546DE" w:rsidRDefault="00172297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увства, настроение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что может музыка изображать?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(Звуки природы)</w:t>
      </w:r>
    </w:p>
    <w:p w:rsidR="00AD010A" w:rsidRPr="00C546DE" w:rsidRDefault="00AD010A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могли цвет и музыка повлиять на ваше настроение? Приклейте на другой планшет приветики, которые</w:t>
      </w:r>
      <w:r w:rsidR="00172297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ваш взгляд</w:t>
      </w:r>
      <w:r w:rsidR="00172297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оответствуют вашему настроению.</w:t>
      </w:r>
    </w:p>
    <w:p w:rsidR="00AD010A" w:rsidRPr="00C546DE" w:rsidRDefault="00172297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ети приклеивают «приветики», затем идет обсуждение и оценив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>а</w:t>
      </w:r>
      <w:r w:rsidR="00AD010A" w:rsidRPr="00C546DE">
        <w:rPr>
          <w:rFonts w:ascii="Times New Roman" w:hAnsi="Times New Roman" w:cs="Times New Roman"/>
          <w:i/>
          <w:sz w:val="28"/>
          <w:szCs w:val="28"/>
        </w:rPr>
        <w:t xml:space="preserve">ние работы учащихся.  </w:t>
      </w:r>
    </w:p>
    <w:p w:rsidR="00DF7088" w:rsidRPr="00C546DE" w:rsidRDefault="00DF7088" w:rsidP="00C546DE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2297" w:rsidRDefault="0017229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652F29" w:rsidRPr="00B16856" w:rsidRDefault="00942BC3" w:rsidP="00C546DE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16856">
        <w:rPr>
          <w:rFonts w:ascii="Times New Roman" w:hAnsi="Times New Roman" w:cs="Times New Roman"/>
          <w:b/>
          <w:i/>
          <w:sz w:val="32"/>
          <w:szCs w:val="32"/>
        </w:rPr>
        <w:lastRenderedPageBreak/>
        <w:t>Путешествие на остров</w:t>
      </w:r>
    </w:p>
    <w:p w:rsidR="00652F29" w:rsidRPr="00B16856" w:rsidRDefault="007406E4" w:rsidP="00C546D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2F29" w:rsidRPr="00B16856">
        <w:rPr>
          <w:rFonts w:ascii="Times New Roman" w:hAnsi="Times New Roman" w:cs="Times New Roman"/>
          <w:sz w:val="28"/>
          <w:szCs w:val="28"/>
        </w:rPr>
        <w:t>нтегрированный урок музыки и экологии</w:t>
      </w:r>
    </w:p>
    <w:p w:rsidR="004530AD" w:rsidRPr="00B16856" w:rsidRDefault="004530AD" w:rsidP="00B16856">
      <w:pPr>
        <w:spacing w:after="0" w:line="264" w:lineRule="auto"/>
        <w:ind w:hanging="43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856">
        <w:rPr>
          <w:sz w:val="28"/>
          <w:szCs w:val="28"/>
        </w:rPr>
        <w:t xml:space="preserve">                                                                                          </w:t>
      </w:r>
      <w:r w:rsidRPr="00B16856">
        <w:rPr>
          <w:rFonts w:ascii="Times New Roman" w:hAnsi="Times New Roman" w:cs="Times New Roman"/>
          <w:i/>
          <w:sz w:val="28"/>
          <w:szCs w:val="28"/>
        </w:rPr>
        <w:t>Захарова Л.Д.</w:t>
      </w:r>
      <w:r w:rsidR="00B16856">
        <w:rPr>
          <w:rFonts w:ascii="Times New Roman" w:hAnsi="Times New Roman" w:cs="Times New Roman"/>
          <w:i/>
          <w:sz w:val="28"/>
          <w:szCs w:val="28"/>
        </w:rPr>
        <w:t>,</w:t>
      </w:r>
      <w:r w:rsidRPr="00B1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6856" w:rsidRPr="00B16856">
        <w:rPr>
          <w:rFonts w:ascii="Times New Roman" w:hAnsi="Times New Roman" w:cs="Times New Roman"/>
          <w:i/>
          <w:sz w:val="28"/>
          <w:szCs w:val="28"/>
        </w:rPr>
        <w:br/>
      </w:r>
      <w:r w:rsidR="00172297">
        <w:rPr>
          <w:rFonts w:ascii="Times New Roman" w:hAnsi="Times New Roman" w:cs="Times New Roman"/>
          <w:i/>
          <w:sz w:val="28"/>
          <w:szCs w:val="28"/>
        </w:rPr>
        <w:t>учитель музыки СОШ №128</w:t>
      </w:r>
      <w:r w:rsidRPr="00B16856">
        <w:rPr>
          <w:rFonts w:ascii="Times New Roman" w:hAnsi="Times New Roman" w:cs="Times New Roman"/>
          <w:i/>
          <w:sz w:val="28"/>
          <w:szCs w:val="28"/>
        </w:rPr>
        <w:t xml:space="preserve"> г. Уфа</w:t>
      </w:r>
    </w:p>
    <w:p w:rsidR="00B16856" w:rsidRDefault="00652F29" w:rsidP="00B16856">
      <w:pPr>
        <w:spacing w:after="0" w:line="264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B16856">
        <w:rPr>
          <w:rFonts w:ascii="Times New Roman" w:hAnsi="Times New Roman" w:cs="Times New Roman"/>
          <w:i/>
          <w:sz w:val="28"/>
          <w:szCs w:val="28"/>
        </w:rPr>
        <w:t>Послушай! Музыка вокруг!</w:t>
      </w:r>
      <w:r w:rsidR="00F64143" w:rsidRPr="00B168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6856" w:rsidRDefault="00652F29" w:rsidP="00B16856">
      <w:pPr>
        <w:spacing w:after="0" w:line="264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B16856">
        <w:rPr>
          <w:rFonts w:ascii="Times New Roman" w:hAnsi="Times New Roman" w:cs="Times New Roman"/>
          <w:i/>
          <w:sz w:val="28"/>
          <w:szCs w:val="28"/>
        </w:rPr>
        <w:t>Она во всем – в самой природе!</w:t>
      </w:r>
    </w:p>
    <w:p w:rsidR="00B16856" w:rsidRDefault="00652F29" w:rsidP="00B16856">
      <w:pPr>
        <w:spacing w:after="0" w:line="264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B16856">
        <w:rPr>
          <w:rFonts w:ascii="Times New Roman" w:hAnsi="Times New Roman" w:cs="Times New Roman"/>
          <w:i/>
          <w:sz w:val="28"/>
          <w:szCs w:val="28"/>
        </w:rPr>
        <w:t>И для бесчисленных мелодий</w:t>
      </w:r>
    </w:p>
    <w:p w:rsidR="00652F29" w:rsidRPr="00B16856" w:rsidRDefault="00B16856" w:rsidP="00B16856">
      <w:pPr>
        <w:spacing w:after="0" w:line="264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 сама рождает звук!.. (</w:t>
      </w:r>
      <w:r w:rsidR="00652F29" w:rsidRPr="00B16856">
        <w:rPr>
          <w:rFonts w:ascii="Times New Roman" w:hAnsi="Times New Roman" w:cs="Times New Roman"/>
          <w:i/>
          <w:sz w:val="28"/>
          <w:szCs w:val="28"/>
        </w:rPr>
        <w:t>В. Ивенсен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52F29" w:rsidRPr="00C546DE" w:rsidRDefault="00652F29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172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В ходе урока прочувствовать карнавал образов, связа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ных единством мысли человека и природы.</w:t>
      </w:r>
    </w:p>
    <w:p w:rsidR="00652F29" w:rsidRPr="00C546DE" w:rsidRDefault="00652F29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2F29" w:rsidRPr="00C546DE" w:rsidRDefault="00652F29" w:rsidP="00B16856">
      <w:pPr>
        <w:numPr>
          <w:ilvl w:val="0"/>
          <w:numId w:val="1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учить слышать в музыке звуки природы, проверить умение уч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щихся применять полученные знания в конкретных ситуациях.</w:t>
      </w:r>
    </w:p>
    <w:p w:rsidR="00652F29" w:rsidRPr="00C546DE" w:rsidRDefault="00652F29" w:rsidP="00B16856">
      <w:pPr>
        <w:numPr>
          <w:ilvl w:val="0"/>
          <w:numId w:val="1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дчеркнуть экологически-музыкальную направленность, как ва</w:t>
      </w:r>
      <w:r w:rsidRPr="00C546DE">
        <w:rPr>
          <w:rFonts w:ascii="Times New Roman" w:hAnsi="Times New Roman" w:cs="Times New Roman"/>
          <w:sz w:val="28"/>
          <w:szCs w:val="28"/>
        </w:rPr>
        <w:t>ж</w:t>
      </w:r>
      <w:r w:rsidRPr="00C546DE">
        <w:rPr>
          <w:rFonts w:ascii="Times New Roman" w:hAnsi="Times New Roman" w:cs="Times New Roman"/>
          <w:sz w:val="28"/>
          <w:szCs w:val="28"/>
        </w:rPr>
        <w:t>нейший элемент в творчестве учащихся.</w:t>
      </w:r>
    </w:p>
    <w:p w:rsidR="00652F29" w:rsidRPr="00C546DE" w:rsidRDefault="00652F29" w:rsidP="00B16856">
      <w:pPr>
        <w:numPr>
          <w:ilvl w:val="0"/>
          <w:numId w:val="1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тремиться к развитию нравственности и музыкальности учащихся.</w:t>
      </w:r>
    </w:p>
    <w:p w:rsidR="00652F29" w:rsidRPr="00C546DE" w:rsidRDefault="00652F29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72297" w:rsidRPr="00172297">
        <w:rPr>
          <w:rFonts w:ascii="Times New Roman" w:hAnsi="Times New Roman" w:cs="Times New Roman"/>
          <w:sz w:val="28"/>
          <w:szCs w:val="28"/>
        </w:rPr>
        <w:t>в</w:t>
      </w:r>
      <w:r w:rsidRPr="00172297">
        <w:rPr>
          <w:rFonts w:ascii="Times New Roman" w:hAnsi="Times New Roman" w:cs="Times New Roman"/>
          <w:sz w:val="28"/>
          <w:szCs w:val="28"/>
        </w:rPr>
        <w:t>идеофильм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Пейзажи парка», магнитофон, цветные карандаши, трафареты рыбок, птиц, цветов.</w:t>
      </w:r>
    </w:p>
    <w:p w:rsidR="00652F29" w:rsidRPr="00C546DE" w:rsidRDefault="00652F29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  <w:r w:rsidRPr="00C546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F29" w:rsidRPr="00C546DE" w:rsidRDefault="00652F29" w:rsidP="00B16856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. Вивальди. Весна; М.</w:t>
      </w:r>
      <w:r w:rsidR="00172297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Равель. Игра воды; П.</w:t>
      </w:r>
      <w:r w:rsidR="00172297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айковский. «Вальс цветов» из балета «Щелкунчик»; Х.</w:t>
      </w:r>
      <w:r w:rsidR="00172297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Заимов. Птицы; Н. Римский</w:t>
      </w:r>
      <w:r w:rsidR="00172297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>Корсаков. Пляска златоперых и сереброчешуйных рыбок» из оперы «Садко» (фра</w:t>
      </w:r>
      <w:r w:rsidRPr="00C546DE">
        <w:rPr>
          <w:rFonts w:ascii="Times New Roman" w:hAnsi="Times New Roman" w:cs="Times New Roman"/>
          <w:sz w:val="28"/>
          <w:szCs w:val="28"/>
        </w:rPr>
        <w:t>г</w:t>
      </w:r>
      <w:r w:rsidRPr="00C546DE">
        <w:rPr>
          <w:rFonts w:ascii="Times New Roman" w:hAnsi="Times New Roman" w:cs="Times New Roman"/>
          <w:sz w:val="28"/>
          <w:szCs w:val="28"/>
        </w:rPr>
        <w:t>мент), Полет шмеля; И. Стравинский. «Поцелуй земли» - вступление к б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лету «Весна священная»; В. Шаинский. Вместе весело шагать.</w:t>
      </w:r>
    </w:p>
    <w:p w:rsidR="00652F29" w:rsidRPr="00C546DE" w:rsidRDefault="00652F29" w:rsidP="00B1685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Здравствуйте, сегодня мы с вами отправимся в необыкновенное «П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тешествие на остров…» (следующие слова закрыты). Не волнуйтесь, этот остров вполне обитаем – один из парков нашего города, а наша музыка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но-экологическая тропа поможет нам не заблудиться, а, наоборот, узнать много нового о парке и его обитателях в весеннее время года и понабл</w:t>
      </w:r>
      <w:r w:rsidRPr="00C546DE">
        <w:rPr>
          <w:rFonts w:ascii="Times New Roman" w:hAnsi="Times New Roman" w:cs="Times New Roman"/>
          <w:sz w:val="28"/>
          <w:szCs w:val="28"/>
        </w:rPr>
        <w:t>ю</w:t>
      </w:r>
      <w:r w:rsidRPr="00C546DE">
        <w:rPr>
          <w:rFonts w:ascii="Times New Roman" w:hAnsi="Times New Roman" w:cs="Times New Roman"/>
          <w:sz w:val="28"/>
          <w:szCs w:val="28"/>
        </w:rPr>
        <w:t>дать, как просыпается природа весной. Итак, готовы ли вы к путешествию? Прошу вас встать, взять свои рюкзаки и положить в них самое необход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мое – главное хорошее настроение.</w:t>
      </w:r>
    </w:p>
    <w:p w:rsid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i/>
          <w:sz w:val="28"/>
          <w:szCs w:val="28"/>
        </w:rPr>
        <w:t>Речевка</w:t>
      </w:r>
      <w:r w:rsidRPr="00C546DE">
        <w:rPr>
          <w:rFonts w:ascii="Times New Roman" w:hAnsi="Times New Roman" w:cs="Times New Roman"/>
          <w:sz w:val="28"/>
          <w:szCs w:val="28"/>
        </w:rPr>
        <w:t>: Отправляемся в поход, много нас открытий ждет!</w:t>
      </w:r>
    </w:p>
    <w:p w:rsidR="00172297" w:rsidRDefault="00652F29" w:rsidP="00172297">
      <w:pPr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ы шагаем друг за другом лесом и зеленым кругом!</w:t>
      </w:r>
    </w:p>
    <w:p w:rsidR="00172297" w:rsidRDefault="00652F29" w:rsidP="00172297">
      <w:pPr>
        <w:spacing w:after="0" w:line="264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Эй, приятель, не зевай шире шаг – не отставай! 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</w:t>
      </w:r>
      <w:r w:rsidRPr="00C546DE">
        <w:rPr>
          <w:rFonts w:ascii="Times New Roman" w:hAnsi="Times New Roman" w:cs="Times New Roman"/>
          <w:i/>
          <w:sz w:val="28"/>
          <w:szCs w:val="28"/>
        </w:rPr>
        <w:t>выполня</w:t>
      </w:r>
      <w:r w:rsidR="00172297">
        <w:rPr>
          <w:rFonts w:ascii="Times New Roman" w:hAnsi="Times New Roman" w:cs="Times New Roman"/>
          <w:i/>
          <w:sz w:val="28"/>
          <w:szCs w:val="28"/>
        </w:rPr>
        <w:t>ю</w:t>
      </w:r>
      <w:r w:rsidRPr="00C546DE">
        <w:rPr>
          <w:rFonts w:ascii="Times New Roman" w:hAnsi="Times New Roman" w:cs="Times New Roman"/>
          <w:i/>
          <w:sz w:val="28"/>
          <w:szCs w:val="28"/>
        </w:rPr>
        <w:t>тся движения под рифму речевки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546DE">
        <w:rPr>
          <w:rFonts w:ascii="Times New Roman" w:hAnsi="Times New Roman" w:cs="Times New Roman"/>
          <w:sz w:val="28"/>
          <w:szCs w:val="28"/>
        </w:rPr>
        <w:t>: Парк… Какое удивительное слово, как много звуков оно таит в себе. Наша музыкально-экологическая тропа ведет нас в эту удив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lastRenderedPageBreak/>
        <w:t>тельную страну грез и приятных воспоминаний. В страну волшебных зв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ков, где каждый звук листвы в дыхании природы таит свой неповторимый образ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Что такое парк? Какие виды парка вы знаете?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C546DE">
        <w:rPr>
          <w:rFonts w:ascii="Times New Roman" w:hAnsi="Times New Roman" w:cs="Times New Roman"/>
          <w:sz w:val="28"/>
          <w:szCs w:val="28"/>
        </w:rPr>
        <w:t>: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арк – это попытка создания идеального мира взаимоотношений ч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ловека с природой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арк – сложное произведение искусств, в создании которого уча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вуют разнохарактерные элементы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арк – это действующий результат деятельности людей и условий природы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 садово-парковом искусстве одно из основных понятий – </w:t>
      </w:r>
      <w:r w:rsidRPr="00C546DE">
        <w:rPr>
          <w:rFonts w:ascii="Times New Roman" w:hAnsi="Times New Roman" w:cs="Times New Roman"/>
          <w:b/>
          <w:sz w:val="28"/>
          <w:szCs w:val="28"/>
        </w:rPr>
        <w:t>ландшафт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 </w:t>
      </w:r>
      <w:r w:rsidRPr="00C546DE">
        <w:rPr>
          <w:rFonts w:ascii="Times New Roman" w:hAnsi="Times New Roman" w:cs="Times New Roman"/>
          <w:b/>
          <w:sz w:val="28"/>
          <w:szCs w:val="28"/>
        </w:rPr>
        <w:t>пейзаж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таблички на доске)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Ландшафт – немецкое слово </w:t>
      </w:r>
      <w:r w:rsidR="00172297">
        <w:rPr>
          <w:rFonts w:ascii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«вид местности»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Ландшафт – изображение местности в искусстве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Ландшафт – обозначение местности, характеризуемое суммой опред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ленных элементов, связанных природными связями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какое музыкальное слово пейзаж? Что такое пейзаж?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ейзаж – это вид местности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ейзаж – художественное произведение, в котором предметом из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бражения является природа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546DE">
        <w:rPr>
          <w:rFonts w:ascii="Times New Roman" w:hAnsi="Times New Roman" w:cs="Times New Roman"/>
          <w:sz w:val="28"/>
          <w:szCs w:val="28"/>
        </w:rPr>
        <w:t>: В создании парка участвуют разнохарактерные элементы. Благодаря чуткому языку музыки мы попытаемся услышать эти элементы.</w:t>
      </w:r>
    </w:p>
    <w:p w:rsidR="00652F29" w:rsidRPr="00C546DE" w:rsidRDefault="00652F29" w:rsidP="00172297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ит «Поцелуй земли» И.</w:t>
      </w:r>
      <w:r w:rsidR="001722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Стравинского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ой элемент вы услышали? Что музыка изображала? Какой была ее мелодия? Напевная или отрывистая? (краткий музыкальный анализ)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</w:p>
    <w:p w:rsid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елодия рисовала рельеф.</w:t>
      </w:r>
    </w:p>
    <w:p w:rsid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ельеф – это неровности земной поверхности.</w:t>
      </w:r>
      <w:r w:rsidR="00D60EB2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ельеф – это основа садово-паркового ландшафта.</w:t>
      </w:r>
      <w:r w:rsidR="00D60EB2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ельеф – это наиболее стабильный компонент ландшафта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546DE">
        <w:rPr>
          <w:rFonts w:ascii="Times New Roman" w:hAnsi="Times New Roman" w:cs="Times New Roman"/>
          <w:sz w:val="28"/>
          <w:szCs w:val="28"/>
        </w:rPr>
        <w:t>: Продолжим слушать музыку русского композитора И. Стравинского, она нам подскажет, где будет наш первый привал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ш первый привал под деревьями (сосны, березы, ели)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97">
        <w:rPr>
          <w:rFonts w:ascii="Times New Roman" w:hAnsi="Times New Roman" w:cs="Times New Roman"/>
          <w:sz w:val="28"/>
          <w:szCs w:val="28"/>
        </w:rPr>
        <w:t>Учитель</w:t>
      </w:r>
      <w:r w:rsidRPr="00C546DE">
        <w:rPr>
          <w:rFonts w:ascii="Times New Roman" w:hAnsi="Times New Roman" w:cs="Times New Roman"/>
          <w:sz w:val="28"/>
          <w:szCs w:val="28"/>
        </w:rPr>
        <w:t>: А кто строит дом себе на деревьях? Правильно</w:t>
      </w:r>
      <w:r w:rsidR="007406E4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тицы (гр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чи…)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 xml:space="preserve">А знаете ли вы, что 1 апреля отмечают </w:t>
      </w:r>
      <w:r w:rsidR="00172297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ень птиц. Гнездов</w:t>
      </w:r>
      <w:r w:rsidR="00172297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е птиц – должны ли мы его охранять?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ейчас прозвучит музыка башкирского композитора, обратите вним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ние на мелодию, интонационные особенности и изобразительные средства, какие использовал композитор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Х. Заимов. Птицы (краткий музыкальный анализ)</w:t>
      </w:r>
      <w:r w:rsidR="00660CE2">
        <w:rPr>
          <w:rFonts w:ascii="Times New Roman" w:hAnsi="Times New Roman" w:cs="Times New Roman"/>
          <w:i/>
          <w:sz w:val="28"/>
          <w:szCs w:val="28"/>
        </w:rPr>
        <w:t>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Теперь пока звучит музыка, вы к своим птицам приделайте крылья. А теперь посадите ваших птиц на деревья </w:t>
      </w:r>
      <w:r w:rsidRPr="00C546DE">
        <w:rPr>
          <w:rFonts w:ascii="Times New Roman" w:hAnsi="Times New Roman" w:cs="Times New Roman"/>
          <w:i/>
          <w:sz w:val="28"/>
          <w:szCs w:val="28"/>
        </w:rPr>
        <w:t>(плакат на доске)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ше путешествие продолжается: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Речевка: </w:t>
      </w:r>
    </w:p>
    <w:p w:rsid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тправляемся в поход, много нас открытий ждет!</w:t>
      </w:r>
      <w:r w:rsidR="00D60EB2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ы шагаем друг за другом лесом и зеленым кругом!</w:t>
      </w:r>
      <w:r w:rsidR="00D60EB2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Эй, приятель, не зевай шире шаг – не отставай! 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</w:t>
      </w:r>
      <w:r w:rsidRPr="00C546DE">
        <w:rPr>
          <w:rFonts w:ascii="Times New Roman" w:hAnsi="Times New Roman" w:cs="Times New Roman"/>
          <w:i/>
          <w:sz w:val="28"/>
          <w:szCs w:val="28"/>
        </w:rPr>
        <w:t>выполня</w:t>
      </w:r>
      <w:r w:rsidR="00172297">
        <w:rPr>
          <w:rFonts w:ascii="Times New Roman" w:hAnsi="Times New Roman" w:cs="Times New Roman"/>
          <w:i/>
          <w:sz w:val="28"/>
          <w:szCs w:val="28"/>
        </w:rPr>
        <w:t>ю</w:t>
      </w:r>
      <w:r w:rsidRPr="00C546DE">
        <w:rPr>
          <w:rFonts w:ascii="Times New Roman" w:hAnsi="Times New Roman" w:cs="Times New Roman"/>
          <w:i/>
          <w:sz w:val="28"/>
          <w:szCs w:val="28"/>
        </w:rPr>
        <w:t>тся движения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ит музыка французского композитора М.</w:t>
      </w:r>
      <w:r w:rsidR="001722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Равеля «Игра воды»</w:t>
      </w:r>
      <w:r w:rsidR="00172297">
        <w:rPr>
          <w:rFonts w:ascii="Times New Roman" w:hAnsi="Times New Roman" w:cs="Times New Roman"/>
          <w:i/>
          <w:sz w:val="28"/>
          <w:szCs w:val="28"/>
        </w:rPr>
        <w:t>.</w:t>
      </w:r>
    </w:p>
    <w:p w:rsid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546DE">
        <w:rPr>
          <w:rFonts w:ascii="Times New Roman" w:hAnsi="Times New Roman" w:cs="Times New Roman"/>
          <w:sz w:val="28"/>
          <w:szCs w:val="28"/>
        </w:rPr>
        <w:t xml:space="preserve">: Какой элемент вы услышали? 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</w:t>
      </w:r>
      <w:r w:rsidRPr="00C546DE">
        <w:rPr>
          <w:rFonts w:ascii="Times New Roman" w:hAnsi="Times New Roman" w:cs="Times New Roman"/>
          <w:i/>
          <w:sz w:val="28"/>
          <w:szCs w:val="28"/>
        </w:rPr>
        <w:t>краткий музыкальный анализ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C546DE">
        <w:rPr>
          <w:rFonts w:ascii="Times New Roman" w:hAnsi="Times New Roman" w:cs="Times New Roman"/>
          <w:sz w:val="28"/>
          <w:szCs w:val="28"/>
        </w:rPr>
        <w:t>: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ода – богатый по разнообразию создаваемых эффектов природный материал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ода – самый декоративный элемент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ода может вызвать разное настроение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Около этого водоема и будет наш второй привал. А кто обитает в водоемах?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172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Рыбы (караси, окуни, золотые…)</w:t>
      </w:r>
    </w:p>
    <w:p w:rsidR="00652F29" w:rsidRPr="00172297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2297">
        <w:rPr>
          <w:rFonts w:ascii="Times New Roman" w:hAnsi="Times New Roman" w:cs="Times New Roman"/>
          <w:b/>
          <w:spacing w:val="-2"/>
          <w:sz w:val="28"/>
          <w:szCs w:val="28"/>
        </w:rPr>
        <w:t>Учитель</w:t>
      </w:r>
      <w:r w:rsidRPr="00172297">
        <w:rPr>
          <w:rFonts w:ascii="Times New Roman" w:hAnsi="Times New Roman" w:cs="Times New Roman"/>
          <w:spacing w:val="-2"/>
          <w:sz w:val="28"/>
          <w:szCs w:val="28"/>
        </w:rPr>
        <w:t>: Животный мир – это неотъемлемая часть парка, звуки парка. Сейчас вы услышите музыку русского композитора, сравните, есть ли отл</w:t>
      </w:r>
      <w:r w:rsidRPr="0017229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72297">
        <w:rPr>
          <w:rFonts w:ascii="Times New Roman" w:hAnsi="Times New Roman" w:cs="Times New Roman"/>
          <w:spacing w:val="-2"/>
          <w:sz w:val="28"/>
          <w:szCs w:val="28"/>
        </w:rPr>
        <w:t>чительные особенности в музыке русского композитора и башкирского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ит «Пляска златоперых и сереброчешуйных рыбок» из оперы «Садко» Римского-Корсакова</w:t>
      </w:r>
      <w:r w:rsidR="00172297">
        <w:rPr>
          <w:rFonts w:ascii="Times New Roman" w:hAnsi="Times New Roman" w:cs="Times New Roman"/>
          <w:i/>
          <w:sz w:val="28"/>
          <w:szCs w:val="28"/>
        </w:rPr>
        <w:t>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ка звучит музыка, вы раскрасьте своих рыбок, так</w:t>
      </w:r>
      <w:r w:rsidR="00172297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 подскажут вам музыкальные краски </w:t>
      </w:r>
      <w:r w:rsidRPr="00C546DE">
        <w:rPr>
          <w:rFonts w:ascii="Times New Roman" w:hAnsi="Times New Roman" w:cs="Times New Roman"/>
          <w:i/>
          <w:sz w:val="28"/>
          <w:szCs w:val="28"/>
        </w:rPr>
        <w:t>(раскрашенных рыбок дети вешают на плакат)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</w:t>
      </w:r>
      <w:r w:rsidRPr="00C546DE">
        <w:rPr>
          <w:rFonts w:ascii="Times New Roman" w:hAnsi="Times New Roman" w:cs="Times New Roman"/>
          <w:i/>
          <w:sz w:val="28"/>
          <w:szCs w:val="28"/>
        </w:rPr>
        <w:t>краткий музыкальный анализ</w:t>
      </w:r>
      <w:r w:rsidRPr="00C546D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Речевка:</w:t>
      </w:r>
    </w:p>
    <w:p w:rsidR="00172297" w:rsidRDefault="00D60EB2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Отправляемся в поход, много нас открытий ждет! </w:t>
      </w:r>
    </w:p>
    <w:p w:rsidR="00172297" w:rsidRDefault="00D60EB2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ы шагаем друг за другом лесом и зеленым кругом!</w:t>
      </w:r>
    </w:p>
    <w:p w:rsidR="00172297" w:rsidRDefault="00D60EB2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Эй, приятель, не зевай шире шаг – не отставай! </w:t>
      </w:r>
    </w:p>
    <w:p w:rsidR="00D60EB2" w:rsidRPr="00C546DE" w:rsidRDefault="00D60EB2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</w:t>
      </w:r>
      <w:r w:rsidRPr="00C546DE">
        <w:rPr>
          <w:rFonts w:ascii="Times New Roman" w:hAnsi="Times New Roman" w:cs="Times New Roman"/>
          <w:i/>
          <w:sz w:val="28"/>
          <w:szCs w:val="28"/>
        </w:rPr>
        <w:t>выполня</w:t>
      </w:r>
      <w:r w:rsidR="00172297">
        <w:rPr>
          <w:rFonts w:ascii="Times New Roman" w:hAnsi="Times New Roman" w:cs="Times New Roman"/>
          <w:i/>
          <w:sz w:val="28"/>
          <w:szCs w:val="28"/>
        </w:rPr>
        <w:t>ю</w:t>
      </w:r>
      <w:r w:rsidRPr="00C546DE">
        <w:rPr>
          <w:rFonts w:ascii="Times New Roman" w:hAnsi="Times New Roman" w:cs="Times New Roman"/>
          <w:i/>
          <w:sz w:val="28"/>
          <w:szCs w:val="28"/>
        </w:rPr>
        <w:t>тся движения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Музыкально-экологическая тропа ведет нас дальше, а куда?</w:t>
      </w:r>
    </w:p>
    <w:p w:rsidR="00652F29" w:rsidRPr="00C546DE" w:rsidRDefault="00652F29" w:rsidP="00172297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lastRenderedPageBreak/>
        <w:t>Звучит «Вальс цветов» П. Чайковского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олшебные звуки вальса подсказывают нам об элементе, который так важен в природном ансамбле. Что это?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астительность – обладает богатством красок и разнообразием форм как никакой другой природный материал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астительность – это главный элемент внутренней декорации парка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астительность – это фон и тон пейзажа, его настроение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Здесь будет третий привал. А какие насекомые опыляют цветы</w:t>
      </w:r>
      <w:r w:rsidR="00F92C70">
        <w:rPr>
          <w:rFonts w:ascii="Times New Roman" w:hAnsi="Times New Roman" w:cs="Times New Roman"/>
          <w:sz w:val="28"/>
          <w:szCs w:val="28"/>
        </w:rPr>
        <w:t>?</w:t>
      </w:r>
      <w:r w:rsidRPr="00C546DE">
        <w:rPr>
          <w:rFonts w:ascii="Times New Roman" w:hAnsi="Times New Roman" w:cs="Times New Roman"/>
          <w:sz w:val="28"/>
          <w:szCs w:val="28"/>
        </w:rPr>
        <w:t xml:space="preserve"> (пчелы, шмели</w:t>
      </w:r>
      <w:r w:rsidR="00F92C70">
        <w:rPr>
          <w:rFonts w:ascii="Times New Roman" w:hAnsi="Times New Roman" w:cs="Times New Roman"/>
          <w:sz w:val="28"/>
          <w:szCs w:val="28"/>
        </w:rPr>
        <w:t>…)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сейчас прозвучит музыка русского композитора, обратите вним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ние, как музыка правдиво рисует полет шмеля (</w:t>
      </w:r>
      <w:r w:rsidRPr="00C546DE">
        <w:rPr>
          <w:rFonts w:ascii="Times New Roman" w:hAnsi="Times New Roman" w:cs="Times New Roman"/>
          <w:i/>
          <w:sz w:val="28"/>
          <w:szCs w:val="28"/>
        </w:rPr>
        <w:t>краткий музыкальный ан</w:t>
      </w:r>
      <w:r w:rsidRPr="00C546DE">
        <w:rPr>
          <w:rFonts w:ascii="Times New Roman" w:hAnsi="Times New Roman" w:cs="Times New Roman"/>
          <w:i/>
          <w:sz w:val="28"/>
          <w:szCs w:val="28"/>
        </w:rPr>
        <w:t>а</w:t>
      </w:r>
      <w:r w:rsidRPr="00C546DE">
        <w:rPr>
          <w:rFonts w:ascii="Times New Roman" w:hAnsi="Times New Roman" w:cs="Times New Roman"/>
          <w:i/>
          <w:sz w:val="28"/>
          <w:szCs w:val="28"/>
        </w:rPr>
        <w:t>лиз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ит «Полет шмеля» из оперы «Сказка о царе Салтане» Н. Ри</w:t>
      </w:r>
      <w:r w:rsidRPr="00C546DE">
        <w:rPr>
          <w:rFonts w:ascii="Times New Roman" w:hAnsi="Times New Roman" w:cs="Times New Roman"/>
          <w:i/>
          <w:sz w:val="28"/>
          <w:szCs w:val="28"/>
        </w:rPr>
        <w:t>м</w:t>
      </w:r>
      <w:r w:rsidRPr="00C546DE">
        <w:rPr>
          <w:rFonts w:ascii="Times New Roman" w:hAnsi="Times New Roman" w:cs="Times New Roman"/>
          <w:i/>
          <w:sz w:val="28"/>
          <w:szCs w:val="28"/>
        </w:rPr>
        <w:t>ского-Корсакова</w:t>
      </w:r>
      <w:r w:rsidR="00F92C70">
        <w:rPr>
          <w:rFonts w:ascii="Times New Roman" w:hAnsi="Times New Roman" w:cs="Times New Roman"/>
          <w:i/>
          <w:sz w:val="28"/>
          <w:szCs w:val="28"/>
        </w:rPr>
        <w:t>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Раскрасьте свои цветы так, чтобы именно на ваш цветок прилетел шмель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Раскрашенные цветы дет</w:t>
      </w:r>
      <w:r w:rsidR="00660CE2">
        <w:rPr>
          <w:rFonts w:ascii="Times New Roman" w:hAnsi="Times New Roman" w:cs="Times New Roman"/>
          <w:i/>
          <w:sz w:val="28"/>
          <w:szCs w:val="28"/>
        </w:rPr>
        <w:t>и «сажают» на клумбу на плакат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Музыкальная попевка: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З» - комар,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Т-р-р…» - сороки.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До» - воробушка гнездо</w:t>
      </w:r>
      <w:r w:rsidR="00F64143" w:rsidRPr="00C546DE">
        <w:rPr>
          <w:rFonts w:ascii="Times New Roman" w:hAnsi="Times New Roman" w:cs="Times New Roman"/>
          <w:i/>
          <w:sz w:val="28"/>
          <w:szCs w:val="28"/>
        </w:rPr>
        <w:t>,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Ре» - деревья на заре</w:t>
      </w:r>
      <w:r w:rsidR="00F64143" w:rsidRPr="00C546DE">
        <w:rPr>
          <w:rFonts w:ascii="Times New Roman" w:hAnsi="Times New Roman" w:cs="Times New Roman"/>
          <w:i/>
          <w:sz w:val="28"/>
          <w:szCs w:val="28"/>
        </w:rPr>
        <w:t>,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Ми» - котенка покорми</w:t>
      </w:r>
      <w:r w:rsidR="00F64143" w:rsidRPr="00C546DE">
        <w:rPr>
          <w:rFonts w:ascii="Times New Roman" w:hAnsi="Times New Roman" w:cs="Times New Roman"/>
          <w:i/>
          <w:sz w:val="28"/>
          <w:szCs w:val="28"/>
        </w:rPr>
        <w:t>,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Фа» - а в парке есть сова</w:t>
      </w:r>
      <w:r w:rsidR="00F64143" w:rsidRPr="00C546D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Соль» - мы в парк пришли с утра</w:t>
      </w:r>
      <w:r w:rsidR="00F64143" w:rsidRPr="00C546D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Ля» - проснулась вся земля</w:t>
      </w:r>
      <w:r w:rsidR="00F64143" w:rsidRPr="00C546D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Си» - поем мы для тог</w:t>
      </w:r>
      <w:r w:rsidR="00F64143" w:rsidRPr="00C546DE">
        <w:rPr>
          <w:rFonts w:ascii="Times New Roman" w:hAnsi="Times New Roman" w:cs="Times New Roman"/>
          <w:i/>
          <w:sz w:val="28"/>
          <w:szCs w:val="28"/>
        </w:rPr>
        <w:t>о, чтобы вновь вернуться в «до»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Все в природе </w:t>
      </w:r>
      <w:r w:rsidR="00F92C70" w:rsidRPr="00C546DE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Pr="00C546DE">
        <w:rPr>
          <w:rFonts w:ascii="Times New Roman" w:hAnsi="Times New Roman" w:cs="Times New Roman"/>
          <w:sz w:val="28"/>
          <w:szCs w:val="28"/>
        </w:rPr>
        <w:t>и неразделимо. Ребята, куда нас пр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вела музыкально-экологическая тропа? На какой остров?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крываем о</w:t>
      </w:r>
      <w:r w:rsidRPr="00C546DE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тавшуюся часть темы урока)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hAnsi="Times New Roman" w:cs="Times New Roman"/>
          <w:b/>
          <w:i/>
          <w:sz w:val="28"/>
          <w:szCs w:val="28"/>
        </w:rPr>
        <w:t>«Путешествие на остров сокровищ…»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У: </w:t>
      </w:r>
      <w:r w:rsidRPr="00C546DE">
        <w:rPr>
          <w:rFonts w:ascii="Times New Roman" w:hAnsi="Times New Roman" w:cs="Times New Roman"/>
          <w:sz w:val="28"/>
          <w:szCs w:val="28"/>
        </w:rPr>
        <w:t>Какие сокровища мы нашли на этом острове?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C546DE">
        <w:rPr>
          <w:rFonts w:ascii="Times New Roman" w:hAnsi="Times New Roman" w:cs="Times New Roman"/>
          <w:sz w:val="28"/>
          <w:szCs w:val="28"/>
        </w:rPr>
        <w:t>Птицы, деревья, водоем, насекомые, рыбы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Нужно ли их беречь и охранять, как самые дороги</w:t>
      </w:r>
      <w:r w:rsidR="00F92C70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ок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ища? Почему?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Вывод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ше путешествие не завершается. Музыкально-</w:t>
      </w:r>
      <w:r w:rsidR="00F92C7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экологич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ская тропа поведет нас на следующих уроках к новым открытиям в музыке и звукам природы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Пейзажный парк представляет собой своеобразное путешествие не только в пространстве, но и во времени, удивляя нас художественными о</w:t>
      </w:r>
      <w:r w:rsidRPr="00C546DE">
        <w:rPr>
          <w:rFonts w:ascii="Times New Roman" w:hAnsi="Times New Roman" w:cs="Times New Roman"/>
          <w:sz w:val="28"/>
          <w:szCs w:val="28"/>
        </w:rPr>
        <w:t>б</w:t>
      </w:r>
      <w:r w:rsidRPr="00C546DE">
        <w:rPr>
          <w:rFonts w:ascii="Times New Roman" w:hAnsi="Times New Roman" w:cs="Times New Roman"/>
          <w:sz w:val="28"/>
          <w:szCs w:val="28"/>
        </w:rPr>
        <w:t>разами, взаимосвязью чарующих образов природы вечно звучащей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ой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арк – это попытка создания идеального мира между человеком и природой. Побывав в этом мире, каждый из вас получит сегодня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альную нотку в виде частички моего сердца, в знак нашего успешного с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вместного труда. 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омашнее задание будет творческим по вашему желанию.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.</w:t>
      </w:r>
      <w:r w:rsidR="00F92C7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осадить настоящие цветы, деревья около вашего дома, парка.</w:t>
      </w:r>
      <w:r w:rsidR="00F64143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70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. Сделать скворечник со своими родителями.</w:t>
      </w:r>
      <w:r w:rsidR="00F64143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3. Вместе с друзьями очистить берег озера или реки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4. Сделать фото в парке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5. Создать свою музыкально-экологическую тропу </w:t>
      </w:r>
      <w:r w:rsidR="00F92C70">
        <w:rPr>
          <w:rFonts w:ascii="Times New Roman" w:hAnsi="Times New Roman" w:cs="Times New Roman"/>
          <w:sz w:val="28"/>
          <w:szCs w:val="28"/>
        </w:rPr>
        <w:t xml:space="preserve">в </w:t>
      </w:r>
      <w:r w:rsidRPr="00C546DE">
        <w:rPr>
          <w:rFonts w:ascii="Times New Roman" w:hAnsi="Times New Roman" w:cs="Times New Roman"/>
          <w:sz w:val="28"/>
          <w:szCs w:val="28"/>
        </w:rPr>
        <w:t>одно</w:t>
      </w:r>
      <w:r w:rsidR="00F92C70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з парков г. Уфы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6. Написать заметку в газету «Экорост» об ощущениях в парке в в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сеннее время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о свидания! До новых встреч! Жду вас в нашем экологическом це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тре.</w:t>
      </w:r>
    </w:p>
    <w:p w:rsidR="00652F29" w:rsidRPr="00C546DE" w:rsidRDefault="00652F29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ит песня В. Шаинского «Вместе весело шагать по просторам».</w:t>
      </w:r>
    </w:p>
    <w:p w:rsidR="00AE5B4A" w:rsidRPr="00C546DE" w:rsidRDefault="00AE5B4A" w:rsidP="00C546DE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0AD" w:rsidRPr="00B16856" w:rsidRDefault="004530AD" w:rsidP="00B1685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16856">
        <w:rPr>
          <w:rFonts w:ascii="Times New Roman" w:eastAsia="Times New Roman" w:hAnsi="Times New Roman" w:cs="Times New Roman"/>
          <w:b/>
          <w:i/>
          <w:sz w:val="32"/>
          <w:szCs w:val="32"/>
        </w:rPr>
        <w:t>Край чудес и очарований в музыке</w:t>
      </w:r>
    </w:p>
    <w:p w:rsidR="004530AD" w:rsidRPr="00B16856" w:rsidRDefault="004530AD" w:rsidP="00B16856">
      <w:pPr>
        <w:spacing w:after="0" w:line="264" w:lineRule="auto"/>
        <w:ind w:hanging="567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3DE5"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3DE5"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B16856">
        <w:rPr>
          <w:rFonts w:ascii="Times New Roman" w:eastAsia="Times New Roman" w:hAnsi="Times New Roman" w:cs="Times New Roman"/>
          <w:i/>
          <w:sz w:val="28"/>
          <w:szCs w:val="28"/>
        </w:rPr>
        <w:t xml:space="preserve">Салихова Л.А., </w:t>
      </w:r>
      <w:r w:rsidR="00F92C7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B16856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музыки МБОУ СОШ №68 г. Уфа, </w:t>
      </w:r>
      <w:r w:rsidR="00F92C7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B16856">
        <w:rPr>
          <w:rFonts w:ascii="Times New Roman" w:eastAsia="Times New Roman" w:hAnsi="Times New Roman" w:cs="Times New Roman"/>
          <w:i/>
          <w:sz w:val="28"/>
          <w:szCs w:val="28"/>
        </w:rPr>
        <w:t xml:space="preserve">Отличник образования РБ                                                                   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C546D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полугодия «Что выражает и изображает музыка»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Музыка на вхо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: «Утренний дождь» и «Ветер» Р. Хасанова</w:t>
      </w:r>
    </w:p>
    <w:p w:rsidR="004530AD" w:rsidRPr="00C546DE" w:rsidRDefault="004530AD" w:rsidP="00F92C70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Приветствие под музыку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Добрый день!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обрый день! Всем, всем, всем!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Сегодня действительно добрый, теплый весенний день. 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айте начнем урок с песни «Весна идет» Р. Сальманова (исполнение).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А приветствовала вас знакомая музыка? (напоминание). К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ая музыкальная картина открылась перед вами: портрет, пейзаж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Это больше напоминает пейзаж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Кто является автором этого музыкального пейзажа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Дети: «Утренний дождь» и «Ветер» Р. Хасанова 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Ребята, а эти два пейзажа отличаются по настроению или они одинаковые?</w:t>
      </w:r>
      <w:r w:rsidR="00F92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70">
        <w:rPr>
          <w:rFonts w:ascii="Times New Roman" w:eastAsia="Times New Roman" w:hAnsi="Times New Roman" w:cs="Times New Roman"/>
          <w:i/>
          <w:sz w:val="28"/>
          <w:szCs w:val="28"/>
        </w:rPr>
        <w:t>(Н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а доске вывешивается словарь эстетических эмоций)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Дети: «Утренний дождь» спокойный и немного грустный, задумч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вый.  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А «Ветер»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Музыка тоже немного грустная, но более быстрая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 w:rsidR="00F92C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акими </w:t>
      </w:r>
      <w:r w:rsidR="00F92C70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редствами музыкальной выразительности к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позитор создал образ дождя и ветра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Дети: Темп, динамика, минорный лад и т.д. 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А сейчас послушайте два</w:t>
      </w:r>
      <w:r w:rsidR="00F92C70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я и решите: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какой 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тературный пейзаж в них описан? 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Задремали звезды золотые,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Задрожало зеркало затона,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Брезжит свет на заводи речные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0AD" w:rsidRPr="00C546DE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И румянит сетку небосклона.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лыбнулись сонные березки,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Растрепали шелковые косы.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Шелестят зеленые сережки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3DE5" w:rsidRPr="00C546DE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И горя</w:t>
      </w:r>
      <w:r w:rsidR="00F92C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серебряные росы.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 плетня заросшая крапива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Обрядилась ярким перламутром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И, качаясь, шепчут шаловливо: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«С добрым утром!»              </w:t>
      </w:r>
    </w:p>
    <w:p w:rsidR="004530AD" w:rsidRPr="00C546DE" w:rsidRDefault="004530AD" w:rsidP="00F92C70">
      <w:pPr>
        <w:spacing w:after="0" w:line="264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С. Есенин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Летний вечер. За лесами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Солнышко уж село;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На краю далеком неба</w:t>
      </w:r>
    </w:p>
    <w:p w:rsidR="004530AD" w:rsidRPr="00C546DE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Зорька заалела;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Но и та потухла. Топот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В поле раздается: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То табун коней в ночное </w:t>
      </w:r>
    </w:p>
    <w:p w:rsidR="004530AD" w:rsidRPr="00C546DE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По лугам несется.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Все темней, темней и тише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Смолкли к ночи птицы;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Только на небе сверкают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C70" w:rsidRDefault="004530AD" w:rsidP="00F92C70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альние зарницы.</w:t>
      </w:r>
      <w:r w:rsidR="009E3DE5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87EC5" w:rsidRDefault="00087EC5" w:rsidP="00087EC5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Кой-где звякнет колокольчик, </w:t>
      </w:r>
    </w:p>
    <w:p w:rsidR="00087EC5" w:rsidRDefault="00087EC5" w:rsidP="00087EC5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Фыркнет конь на воле,</w:t>
      </w:r>
    </w:p>
    <w:p w:rsidR="00087EC5" w:rsidRDefault="00087EC5" w:rsidP="00087EC5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Хрустнет ветка, куст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снова </w:t>
      </w:r>
    </w:p>
    <w:p w:rsidR="00087EC5" w:rsidRPr="00C546DE" w:rsidRDefault="00087EC5" w:rsidP="00087EC5">
      <w:pPr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Все смолкает в поле.</w:t>
      </w:r>
    </w:p>
    <w:p w:rsidR="004530AD" w:rsidRPr="00C546DE" w:rsidRDefault="004530AD" w:rsidP="00F92C70">
      <w:pPr>
        <w:spacing w:after="0" w:line="264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И. Суриков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ыставляются репродукции картин Р. Нурмухаметова «Сумерки на Караидели», «Горный Алтай. На Катун</w:t>
      </w:r>
      <w:r w:rsidR="00660CE2">
        <w:rPr>
          <w:rFonts w:ascii="Times New Roman" w:eastAsia="Times New Roman" w:hAnsi="Times New Roman" w:cs="Times New Roman"/>
          <w:i/>
          <w:sz w:val="28"/>
          <w:szCs w:val="28"/>
        </w:rPr>
        <w:t>и», «Весна на реке Уршак» и др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Взгляните на эти пейзажи. Их написал башкирский худ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ик Рашид Нурмухаметов. Какие пейзаж созвучны с первым стихотво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ием, а какие со вторым?</w:t>
      </w:r>
    </w:p>
    <w:p w:rsidR="004530AD" w:rsidRPr="00C546DE" w:rsidRDefault="004530AD" w:rsidP="00087EC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(Беседа)</w:t>
      </w:r>
    </w:p>
    <w:p w:rsidR="004530AD" w:rsidRPr="00C546DE" w:rsidRDefault="009E3DE5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30AD" w:rsidRPr="00C546DE">
        <w:rPr>
          <w:rFonts w:ascii="Times New Roman" w:eastAsia="Times New Roman" w:hAnsi="Times New Roman" w:cs="Times New Roman"/>
          <w:sz w:val="28"/>
          <w:szCs w:val="28"/>
        </w:rPr>
        <w:t>Ребята, что является «душой» (темой) и носителем образа в музыке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Это мелодия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. Предлагаю послушать одну из тем сочинения Х. Ахметова и решить, какой образ рисует эта мелодия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Учитель играет тему из произведения</w:t>
      </w:r>
      <w:r w:rsidR="009E3DE5"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«Утро Урала» Х. Ахметова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По настроению образ добрый, светлый, нежный, спокойный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А куда устремлена музыка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Она движется вверх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А подошли бы такие определения: пробуждающийся, ож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ающий, расцветающий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Конечно, возможно</w:t>
      </w:r>
      <w:r w:rsidR="00087E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это образ утра или весны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Да, это пробуждающаяся природа. А какие краски вы под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али бы, рисуя этот пейзаж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Это светлые краски, среди них есть немного холодные, но больше теплых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Говорят, что мелодия похожа на жизнь цветка, а цветы р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цветают в разное время суток. Одни раскрываются навстречу первым с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ечным лучам, другие просыпаются в жаркий полдень, третьи дожидаются сумерек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И сейчас, слушая живописную музыку Х. Ахметова, решите, в какое же время «расцветает» наш «цветок», т.е. мелодия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Слушайте и смотрите!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Звучит «Утро Урала» (фрагмент)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Красивая музыка! А в каком исполнении она прозвучала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В исполнении струнных смычковых и фортепиано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Совершенно верно! Музыка прозвучала в исполнении 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самбля скрипачей под руководством М. Швайштейна. 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Какие чувства вызывает эта музыка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Теплые, нежные, добрые, светлые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Так в какое же вр</w:t>
      </w:r>
      <w:r w:rsidR="00087EC5">
        <w:rPr>
          <w:rFonts w:ascii="Times New Roman" w:eastAsia="Times New Roman" w:hAnsi="Times New Roman" w:cs="Times New Roman"/>
          <w:sz w:val="28"/>
          <w:szCs w:val="28"/>
        </w:rPr>
        <w:t>емя года «расцвел» наш «цветок»?</w:t>
      </w:r>
    </w:p>
    <w:p w:rsidR="004530AD" w:rsidRPr="00C546DE" w:rsidRDefault="009E3DE5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Мелодия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: Конечно утром, навстречу первым лучам солнца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: Как сама музыка донесла красоту пробуждающей природы? (Динамика постепенно нарастала. Темп спокойный, мелодия устремляется вверх, скрипки придают мелодии теплый тембр, а фортепиано – немного холодный</w:t>
      </w:r>
      <w:r w:rsidR="00087E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: Ребята, произведение построено на одной теме или слышны разные темы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. Тема одна, но она звучит то у скрипок, то у фортепиано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читель. Можно сказать, что мелодия как бы течет непринужденно, как развивается «растет» мелодия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Звучит фрагмент.</w:t>
      </w:r>
    </w:p>
    <w:p w:rsidR="00087EC5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Как бы вы назвали это произведение</w:t>
      </w:r>
      <w:r w:rsidR="00087EC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(размышления детей). 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а, вы нашли очень красивые и подходящие названия для этой пьесы, все ваши определения объединяет одно общее настроение. А сам компо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ор назвал эту пьесу «Утро Урала». Вы согласны? Конечно, эта музыка не только рисует картину природы, Х. Ахметов выразил в ней и свои чувства! Какие чувства?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ети. Восхищение природой, восторг.</w:t>
      </w:r>
    </w:p>
    <w:p w:rsidR="004530AD" w:rsidRPr="00C546DE" w:rsidRDefault="004530AD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Учитель. А теперь послушаем еще один «музыкальный пейзаж».  </w:t>
      </w:r>
    </w:p>
    <w:p w:rsidR="004530AD" w:rsidRPr="00660CE2" w:rsidRDefault="00660CE2" w:rsidP="00B168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4530AD" w:rsidRPr="00660CE2">
        <w:rPr>
          <w:rFonts w:ascii="Times New Roman" w:eastAsia="Times New Roman" w:hAnsi="Times New Roman" w:cs="Times New Roman"/>
          <w:i/>
          <w:sz w:val="28"/>
          <w:szCs w:val="28"/>
        </w:rPr>
        <w:t>вучит «Ночной Урал» Х. Ахметова и продолжается аналогичная р</w:t>
      </w:r>
      <w:r w:rsidR="004530AD" w:rsidRPr="00660CE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530AD" w:rsidRPr="00660CE2">
        <w:rPr>
          <w:rFonts w:ascii="Times New Roman" w:eastAsia="Times New Roman" w:hAnsi="Times New Roman" w:cs="Times New Roman"/>
          <w:i/>
          <w:sz w:val="28"/>
          <w:szCs w:val="28"/>
        </w:rPr>
        <w:t>бота.</w:t>
      </w:r>
    </w:p>
    <w:p w:rsidR="004530AD" w:rsidRPr="00C546DE" w:rsidRDefault="004530AD" w:rsidP="00087EC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Обобщение урока. Домашнее задание</w:t>
      </w:r>
    </w:p>
    <w:p w:rsidR="008D1CA5" w:rsidRPr="00C546DE" w:rsidRDefault="008D1CA5" w:rsidP="00C546DE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1CA5" w:rsidRPr="00B16856" w:rsidRDefault="008D1CA5" w:rsidP="00B16856">
      <w:pPr>
        <w:pStyle w:val="2"/>
        <w:tabs>
          <w:tab w:val="clear" w:pos="3544"/>
        </w:tabs>
        <w:spacing w:line="264" w:lineRule="auto"/>
        <w:rPr>
          <w:i/>
          <w:sz w:val="32"/>
          <w:szCs w:val="32"/>
        </w:rPr>
      </w:pPr>
      <w:r w:rsidRPr="00B16856">
        <w:rPr>
          <w:i/>
          <w:sz w:val="32"/>
          <w:szCs w:val="32"/>
        </w:rPr>
        <w:t>Карнавал животных</w:t>
      </w:r>
    </w:p>
    <w:p w:rsidR="008D1CA5" w:rsidRPr="00C546DE" w:rsidRDefault="007406E4" w:rsidP="00B16856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1CA5" w:rsidRPr="00C546DE">
        <w:rPr>
          <w:rFonts w:ascii="Times New Roman" w:hAnsi="Times New Roman" w:cs="Times New Roman"/>
          <w:sz w:val="28"/>
          <w:szCs w:val="28"/>
        </w:rPr>
        <w:t>нтегрированный урок</w:t>
      </w:r>
    </w:p>
    <w:p w:rsidR="008D1CA5" w:rsidRPr="00B16856" w:rsidRDefault="00B16856" w:rsidP="00B16856">
      <w:pPr>
        <w:pStyle w:val="aa"/>
        <w:spacing w:line="264" w:lineRule="auto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Галиева Г.</w:t>
      </w:r>
      <w:r w:rsidR="008D1CA5" w:rsidRPr="00B16856">
        <w:rPr>
          <w:b w:val="0"/>
          <w:i/>
          <w:sz w:val="28"/>
          <w:szCs w:val="28"/>
        </w:rPr>
        <w:t xml:space="preserve">Ф., </w:t>
      </w:r>
      <w:r w:rsidR="00087EC5">
        <w:rPr>
          <w:b w:val="0"/>
          <w:i/>
          <w:sz w:val="28"/>
          <w:szCs w:val="28"/>
        </w:rPr>
        <w:br/>
      </w:r>
      <w:r w:rsidR="008D1CA5" w:rsidRPr="00B16856">
        <w:rPr>
          <w:b w:val="0"/>
          <w:i/>
          <w:sz w:val="28"/>
          <w:szCs w:val="28"/>
        </w:rPr>
        <w:t xml:space="preserve">учитель музыки </w:t>
      </w:r>
      <w:r>
        <w:rPr>
          <w:b w:val="0"/>
          <w:i/>
          <w:sz w:val="28"/>
          <w:szCs w:val="28"/>
        </w:rPr>
        <w:t>МАОУ Лицей № 6</w:t>
      </w:r>
      <w:r w:rsidR="008D1CA5" w:rsidRPr="00B16856">
        <w:rPr>
          <w:b w:val="0"/>
          <w:i/>
          <w:sz w:val="28"/>
          <w:szCs w:val="28"/>
        </w:rPr>
        <w:t xml:space="preserve"> г. Уфа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развитие музыкального мышления учащихся младших классов, их творческого потенциала в процессе слушания народной, классической и современной музыки, ее исполнение и сочинение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D1CA5" w:rsidRPr="00C546DE" w:rsidRDefault="008D1CA5" w:rsidP="00087EC5">
      <w:pPr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</w:p>
    <w:p w:rsidR="008D1CA5" w:rsidRPr="00C546DE" w:rsidRDefault="008D1CA5" w:rsidP="00B16856">
      <w:pPr>
        <w:numPr>
          <w:ilvl w:val="1"/>
          <w:numId w:val="11"/>
        </w:numPr>
        <w:tabs>
          <w:tab w:val="clear" w:pos="1440"/>
          <w:tab w:val="num" w:pos="0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формировать любовь к музыке своего народа, уважение к музыка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ному наследию других народов;</w:t>
      </w:r>
    </w:p>
    <w:p w:rsidR="008D1CA5" w:rsidRPr="00C546DE" w:rsidRDefault="008D1CA5" w:rsidP="00B16856">
      <w:pPr>
        <w:numPr>
          <w:ilvl w:val="1"/>
          <w:numId w:val="11"/>
        </w:numPr>
        <w:tabs>
          <w:tab w:val="clear" w:pos="1440"/>
          <w:tab w:val="num" w:pos="0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оспитывать культуру слушания и культуру исполнения;</w:t>
      </w:r>
    </w:p>
    <w:p w:rsidR="008D1CA5" w:rsidRPr="00C546DE" w:rsidRDefault="008D1CA5" w:rsidP="00B16856">
      <w:pPr>
        <w:numPr>
          <w:ilvl w:val="1"/>
          <w:numId w:val="11"/>
        </w:numPr>
        <w:tabs>
          <w:tab w:val="clear" w:pos="1440"/>
          <w:tab w:val="num" w:pos="0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оспитывать любовь ко всему живому – животным, птицам, людям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2. Образовательные: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CA5" w:rsidRPr="00C546DE" w:rsidRDefault="008D1CA5" w:rsidP="00B16856">
      <w:pPr>
        <w:numPr>
          <w:ilvl w:val="0"/>
          <w:numId w:val="12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глубить представления о выразительных и изобразительных во</w:t>
      </w:r>
      <w:r w:rsidRPr="00C546DE">
        <w:rPr>
          <w:rFonts w:ascii="Times New Roman" w:hAnsi="Times New Roman" w:cs="Times New Roman"/>
          <w:sz w:val="28"/>
          <w:szCs w:val="28"/>
        </w:rPr>
        <w:t>з</w:t>
      </w:r>
      <w:r w:rsidRPr="00C546DE">
        <w:rPr>
          <w:rFonts w:ascii="Times New Roman" w:hAnsi="Times New Roman" w:cs="Times New Roman"/>
          <w:sz w:val="28"/>
          <w:szCs w:val="28"/>
        </w:rPr>
        <w:t>можностях музыки;</w:t>
      </w:r>
    </w:p>
    <w:p w:rsidR="008D1CA5" w:rsidRPr="00C546DE" w:rsidRDefault="008D1CA5" w:rsidP="00B16856">
      <w:pPr>
        <w:numPr>
          <w:ilvl w:val="0"/>
          <w:numId w:val="12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закрепить музыкально-теоретические качества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азвивающие:</w:t>
      </w:r>
    </w:p>
    <w:p w:rsidR="008D1CA5" w:rsidRPr="00C546DE" w:rsidRDefault="008D1CA5" w:rsidP="00B16856">
      <w:pPr>
        <w:numPr>
          <w:ilvl w:val="0"/>
          <w:numId w:val="13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закрепить вокально-хоровые навыки;</w:t>
      </w:r>
    </w:p>
    <w:p w:rsidR="008D1CA5" w:rsidRPr="00C546DE" w:rsidRDefault="008D1CA5" w:rsidP="00B16856">
      <w:pPr>
        <w:numPr>
          <w:ilvl w:val="0"/>
          <w:numId w:val="13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овершенствовать развитие эмоционального восприятия музыки;</w:t>
      </w:r>
    </w:p>
    <w:p w:rsidR="008D1CA5" w:rsidRPr="00C546DE" w:rsidRDefault="008D1CA5" w:rsidP="00B16856">
      <w:pPr>
        <w:numPr>
          <w:ilvl w:val="0"/>
          <w:numId w:val="13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ктивизировать процесс формирования музыкальных способностей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Оснащени</w:t>
      </w:r>
      <w:r w:rsidR="00087EC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546DE">
        <w:rPr>
          <w:rFonts w:ascii="Times New Roman" w:hAnsi="Times New Roman" w:cs="Times New Roman"/>
          <w:b/>
          <w:bCs/>
          <w:sz w:val="28"/>
          <w:szCs w:val="28"/>
        </w:rPr>
        <w:t>, наглядные пособия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Аудиокассеты, диски:</w:t>
      </w:r>
    </w:p>
    <w:p w:rsidR="008D1CA5" w:rsidRPr="00C546DE" w:rsidRDefault="008D1CA5" w:rsidP="00B16856">
      <w:pPr>
        <w:numPr>
          <w:ilvl w:val="0"/>
          <w:numId w:val="14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н-Санс «Королевский марш льва» из «Карнавала животных»;</w:t>
      </w:r>
    </w:p>
    <w:p w:rsidR="008D1CA5" w:rsidRPr="00C546DE" w:rsidRDefault="008D1CA5" w:rsidP="00B16856">
      <w:pPr>
        <w:numPr>
          <w:ilvl w:val="0"/>
          <w:numId w:val="14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н-Санс «Лебедь» из «Карнавала животных»;</w:t>
      </w:r>
    </w:p>
    <w:p w:rsidR="008D1CA5" w:rsidRPr="00C546DE" w:rsidRDefault="008D1CA5" w:rsidP="00B16856">
      <w:pPr>
        <w:numPr>
          <w:ilvl w:val="0"/>
          <w:numId w:val="14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н-Санс «Кукушка в чаще леса» из «Карнавала животных».</w:t>
      </w:r>
    </w:p>
    <w:p w:rsidR="008D1CA5" w:rsidRPr="00C546DE" w:rsidRDefault="008D1CA5" w:rsidP="00087EC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Видеокассеты:</w:t>
      </w:r>
      <w:r w:rsidR="00087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Балетный номер «Умирающий лебедь» в исполнении М. Пли</w:t>
      </w:r>
      <w:r w:rsidR="00087EC5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="00087EC5">
        <w:rPr>
          <w:rFonts w:ascii="Times New Roman" w:hAnsi="Times New Roman" w:cs="Times New Roman"/>
          <w:sz w:val="28"/>
          <w:szCs w:val="28"/>
        </w:rPr>
        <w:t>ц</w:t>
      </w:r>
      <w:r w:rsidRPr="00C546DE">
        <w:rPr>
          <w:rFonts w:ascii="Times New Roman" w:hAnsi="Times New Roman" w:cs="Times New Roman"/>
          <w:sz w:val="28"/>
          <w:szCs w:val="28"/>
        </w:rPr>
        <w:t>кой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Карточки:</w:t>
      </w:r>
    </w:p>
    <w:p w:rsidR="008D1CA5" w:rsidRPr="00C546DE" w:rsidRDefault="008D1CA5" w:rsidP="00B16856">
      <w:pPr>
        <w:numPr>
          <w:ilvl w:val="0"/>
          <w:numId w:val="15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. Сен-Санс. Королевский марш льва.</w:t>
      </w:r>
    </w:p>
    <w:p w:rsidR="008D1CA5" w:rsidRPr="00C546DE" w:rsidRDefault="008D1CA5" w:rsidP="00B16856">
      <w:pPr>
        <w:numPr>
          <w:ilvl w:val="0"/>
          <w:numId w:val="15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н-Санс. Лебедь.</w:t>
      </w:r>
    </w:p>
    <w:p w:rsidR="008D1CA5" w:rsidRPr="00C546DE" w:rsidRDefault="008D1CA5" w:rsidP="00B16856">
      <w:pPr>
        <w:numPr>
          <w:ilvl w:val="0"/>
          <w:numId w:val="15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н-Санс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укушка в чаще леса.</w:t>
      </w:r>
    </w:p>
    <w:p w:rsidR="008D1CA5" w:rsidRPr="00C546DE" w:rsidRDefault="008D1CA5" w:rsidP="00B16856">
      <w:pPr>
        <w:numPr>
          <w:ilvl w:val="0"/>
          <w:numId w:val="15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«Кукушка»</w:t>
      </w:r>
      <w:r w:rsidR="00087EC5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башкирская народная песня.</w:t>
      </w:r>
    </w:p>
    <w:p w:rsidR="008D1CA5" w:rsidRPr="00C546DE" w:rsidRDefault="008D1CA5" w:rsidP="00B16856">
      <w:pPr>
        <w:numPr>
          <w:ilvl w:val="0"/>
          <w:numId w:val="15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«Кукушка»</w:t>
      </w:r>
      <w:r w:rsidR="00087EC5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швейцарская народная песня</w:t>
      </w:r>
    </w:p>
    <w:p w:rsidR="008D1CA5" w:rsidRPr="00C546DE" w:rsidRDefault="008D1CA5" w:rsidP="00B16856">
      <w:pPr>
        <w:numPr>
          <w:ilvl w:val="0"/>
          <w:numId w:val="15"/>
        </w:numPr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ые характеристики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Музыкальный материал:</w:t>
      </w:r>
    </w:p>
    <w:p w:rsidR="008D1CA5" w:rsidRPr="00C546DE" w:rsidRDefault="008D1CA5" w:rsidP="00087EC5">
      <w:pPr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«Королевский марш львов» из «Карнавала животных» К. Сен-Санса.</w:t>
      </w:r>
    </w:p>
    <w:p w:rsidR="008D1CA5" w:rsidRPr="00C546DE" w:rsidRDefault="008D1CA5" w:rsidP="00087EC5">
      <w:pPr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«Лебедь» из «Карнавала животных» К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н-Санса.</w:t>
      </w:r>
    </w:p>
    <w:p w:rsidR="008D1CA5" w:rsidRPr="00C546DE" w:rsidRDefault="008D1CA5" w:rsidP="00087EC5">
      <w:pPr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«Кукушка» башкирская народная песня.</w:t>
      </w:r>
    </w:p>
    <w:p w:rsidR="008D1CA5" w:rsidRPr="00C546DE" w:rsidRDefault="008D1CA5" w:rsidP="00087EC5">
      <w:pPr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«Кукушка» швейцарская народная песня.</w:t>
      </w:r>
    </w:p>
    <w:p w:rsidR="008D1CA5" w:rsidRPr="00C546DE" w:rsidRDefault="008D1CA5" w:rsidP="00087EC5">
      <w:pPr>
        <w:tabs>
          <w:tab w:val="left" w:pos="709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Наглядно-методические пособия:</w:t>
      </w:r>
    </w:p>
    <w:p w:rsidR="008D1CA5" w:rsidRPr="00C546DE" w:rsidRDefault="008D1CA5" w:rsidP="00087EC5">
      <w:pPr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ртрет К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н-Санса.</w:t>
      </w:r>
    </w:p>
    <w:p w:rsidR="008D1CA5" w:rsidRPr="00C546DE" w:rsidRDefault="008D1CA5" w:rsidP="00087EC5">
      <w:pPr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аблица с музыкальными характеристиками.</w:t>
      </w:r>
    </w:p>
    <w:p w:rsidR="008D1CA5" w:rsidRPr="00C546DE" w:rsidRDefault="008D1CA5" w:rsidP="00087EC5">
      <w:pPr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аблица с нотами мелодии «Лебедь» К.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н-Санса.</w:t>
      </w:r>
    </w:p>
    <w:p w:rsidR="008D1CA5" w:rsidRPr="00C546DE" w:rsidRDefault="008D1CA5" w:rsidP="00087EC5">
      <w:pPr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аблица с темой зова кукушки.</w:t>
      </w:r>
    </w:p>
    <w:p w:rsidR="008D1CA5" w:rsidRPr="00C546DE" w:rsidRDefault="008D1CA5" w:rsidP="00087EC5">
      <w:pPr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ллюстрация лебедя.</w:t>
      </w:r>
    </w:p>
    <w:p w:rsidR="008D1CA5" w:rsidRPr="00C546DE" w:rsidRDefault="008D1CA5" w:rsidP="00087EC5">
      <w:pPr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E">
        <w:rPr>
          <w:rFonts w:ascii="Times New Roman" w:hAnsi="Times New Roman" w:cs="Times New Roman"/>
          <w:sz w:val="28"/>
          <w:szCs w:val="28"/>
        </w:rPr>
        <w:t>Ксилофоны</w:t>
      </w:r>
      <w:r w:rsidR="00087EC5">
        <w:rPr>
          <w:rFonts w:ascii="Times New Roman" w:hAnsi="Times New Roman" w:cs="Times New Roman"/>
          <w:sz w:val="28"/>
          <w:szCs w:val="28"/>
        </w:rPr>
        <w:t>.</w:t>
      </w:r>
    </w:p>
    <w:p w:rsidR="00087EC5" w:rsidRDefault="008D1CA5" w:rsidP="00087EC5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6DE">
        <w:rPr>
          <w:rFonts w:ascii="Times New Roman" w:hAnsi="Times New Roman" w:cs="Times New Roman"/>
          <w:sz w:val="28"/>
          <w:szCs w:val="28"/>
        </w:rPr>
        <w:t>Ход урока:</w:t>
      </w:r>
    </w:p>
    <w:p w:rsidR="00087EC5" w:rsidRPr="00087EC5" w:rsidRDefault="009E3DE5" w:rsidP="00087EC5">
      <w:pPr>
        <w:spacing w:after="0" w:line="264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87EC5">
        <w:rPr>
          <w:rFonts w:ascii="Times New Roman" w:hAnsi="Times New Roman" w:cs="Times New Roman"/>
          <w:sz w:val="28"/>
          <w:szCs w:val="28"/>
        </w:rPr>
        <w:t xml:space="preserve">За стареньким роялем </w:t>
      </w:r>
    </w:p>
    <w:p w:rsidR="00087EC5" w:rsidRPr="00087EC5" w:rsidRDefault="009E3DE5" w:rsidP="00087EC5">
      <w:pPr>
        <w:spacing w:after="0" w:line="264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87EC5">
        <w:rPr>
          <w:rFonts w:ascii="Times New Roman" w:hAnsi="Times New Roman" w:cs="Times New Roman"/>
          <w:sz w:val="28"/>
          <w:szCs w:val="28"/>
        </w:rPr>
        <w:t xml:space="preserve">Маэстро колдовал, </w:t>
      </w:r>
    </w:p>
    <w:p w:rsidR="00087EC5" w:rsidRPr="00087EC5" w:rsidRDefault="009E3DE5" w:rsidP="00087EC5">
      <w:pPr>
        <w:spacing w:after="0" w:line="264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87EC5">
        <w:rPr>
          <w:rFonts w:ascii="Times New Roman" w:hAnsi="Times New Roman" w:cs="Times New Roman"/>
          <w:sz w:val="28"/>
          <w:szCs w:val="28"/>
        </w:rPr>
        <w:t xml:space="preserve">По всей земле скликая </w:t>
      </w:r>
    </w:p>
    <w:p w:rsidR="008D1CA5" w:rsidRPr="00087EC5" w:rsidRDefault="009E3DE5" w:rsidP="00087EC5">
      <w:pPr>
        <w:spacing w:after="0" w:line="264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87EC5">
        <w:rPr>
          <w:rFonts w:ascii="Times New Roman" w:hAnsi="Times New Roman" w:cs="Times New Roman"/>
          <w:sz w:val="28"/>
          <w:szCs w:val="28"/>
        </w:rPr>
        <w:t>Зверей на карнавал</w:t>
      </w:r>
      <w:r w:rsidR="00087EC5">
        <w:rPr>
          <w:rFonts w:ascii="Times New Roman" w:hAnsi="Times New Roman" w:cs="Times New Roman"/>
          <w:sz w:val="28"/>
          <w:szCs w:val="28"/>
        </w:rPr>
        <w:t>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 на вход: «Королевский марш льва» К. Сен-Санса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ое приветствие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 xml:space="preserve">Учитель: Вам знакома музыка, которая прозвучала в начале нашего урока? 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Да, она еще вам незнакома, сегодня мы поговорим об этой удив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ельной пьесе, но прежде мне бы хотелось познакомить вас с автором этой музыки. Ее сочинил французский композитор Камиль Сен-Санс (</w:t>
      </w:r>
      <w:r w:rsidRPr="00C546DE">
        <w:rPr>
          <w:rFonts w:ascii="Times New Roman" w:hAnsi="Times New Roman" w:cs="Times New Roman"/>
          <w:i/>
          <w:sz w:val="28"/>
          <w:szCs w:val="28"/>
        </w:rPr>
        <w:t>п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ор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рет.)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 раннего детства он прислушивался к шороху листьев журчанию р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чья пению птиц дуновению ветерка. Он увлекался цветоводством, собирал коллекцию насекомых. Но больше всего он любил животных. Став ком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зитором, Сен-Санс посвятил животным и птицам одно из самых популя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ных своих произведений под названием «Карнавал животных» (</w:t>
      </w:r>
      <w:r w:rsidRPr="00C546DE">
        <w:rPr>
          <w:rFonts w:ascii="Times New Roman" w:hAnsi="Times New Roman" w:cs="Times New Roman"/>
          <w:i/>
          <w:sz w:val="28"/>
          <w:szCs w:val="28"/>
        </w:rPr>
        <w:t>т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аблица.)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</w:t>
      </w:r>
      <w:r w:rsidR="00087EC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начале урока прозвучала первая часть этого произведения</w:t>
      </w:r>
      <w:r w:rsidRPr="00087EC5">
        <w:rPr>
          <w:rFonts w:ascii="Times New Roman" w:hAnsi="Times New Roman" w:cs="Times New Roman"/>
          <w:sz w:val="28"/>
          <w:szCs w:val="28"/>
        </w:rPr>
        <w:t xml:space="preserve">, </w:t>
      </w:r>
      <w:r w:rsidRPr="00C546DE">
        <w:rPr>
          <w:rFonts w:ascii="Times New Roman" w:hAnsi="Times New Roman" w:cs="Times New Roman"/>
          <w:sz w:val="28"/>
          <w:szCs w:val="28"/>
        </w:rPr>
        <w:t>которая рисует вполне конкретного зверя. Интересно, кто же это? Ответ вы найдете в мелодии, которую я вам исполню. Обратите внимание на движения и ш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ги в музыке. Повадки какого зверя напоминает музыка? 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Исполнение учителем «Королевского марша льва» </w:t>
      </w:r>
    </w:p>
    <w:p w:rsidR="008D1CA5" w:rsidRPr="00C546DE" w:rsidRDefault="008D1CA5" w:rsidP="00B16856">
      <w:pPr>
        <w:tabs>
          <w:tab w:val="right" w:pos="9355"/>
        </w:tabs>
        <w:spacing w:after="0" w:line="264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46DE">
        <w:rPr>
          <w:rFonts w:ascii="Times New Roman" w:hAnsi="Times New Roman" w:cs="Times New Roman"/>
          <w:iCs/>
          <w:sz w:val="28"/>
          <w:szCs w:val="28"/>
        </w:rPr>
        <w:t>Дети: Это шаги тигра, бегемот, слона или льва.</w:t>
      </w:r>
      <w:r w:rsidRPr="00C546DE">
        <w:rPr>
          <w:rFonts w:ascii="Times New Roman" w:hAnsi="Times New Roman" w:cs="Times New Roman"/>
          <w:iCs/>
          <w:sz w:val="28"/>
          <w:szCs w:val="28"/>
        </w:rPr>
        <w:tab/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iCs/>
          <w:sz w:val="28"/>
          <w:szCs w:val="28"/>
        </w:rPr>
        <w:t>А почему вы так решили</w:t>
      </w:r>
      <w:r w:rsidRPr="00C546DE">
        <w:rPr>
          <w:rFonts w:ascii="Times New Roman" w:hAnsi="Times New Roman" w:cs="Times New Roman"/>
          <w:sz w:val="28"/>
          <w:szCs w:val="28"/>
        </w:rPr>
        <w:t>? (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шаги тяжелые, музыка звучит воинс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087EC5">
        <w:rPr>
          <w:rFonts w:ascii="Times New Roman" w:hAnsi="Times New Roman" w:cs="Times New Roman"/>
          <w:i/>
          <w:iCs/>
          <w:sz w:val="28"/>
          <w:szCs w:val="28"/>
        </w:rPr>
        <w:t>венно, твердо)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46DE">
        <w:rPr>
          <w:rFonts w:ascii="Times New Roman" w:hAnsi="Times New Roman" w:cs="Times New Roman"/>
          <w:iCs/>
          <w:sz w:val="28"/>
          <w:szCs w:val="28"/>
        </w:rPr>
        <w:t>- Да, такая музыкальная характеристика подходит для крупных зверей как слон, бегемот, лев, тигр…</w:t>
      </w:r>
      <w:r w:rsidR="00087E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Cs/>
          <w:sz w:val="28"/>
          <w:szCs w:val="28"/>
        </w:rPr>
        <w:t>Но я хотела бы обратить ваше внимание на интересный момент, звучание, которое вторгается время от времени в м</w:t>
      </w:r>
      <w:r w:rsidRPr="00C546DE">
        <w:rPr>
          <w:rFonts w:ascii="Times New Roman" w:hAnsi="Times New Roman" w:cs="Times New Roman"/>
          <w:iCs/>
          <w:sz w:val="28"/>
          <w:szCs w:val="28"/>
        </w:rPr>
        <w:t>у</w:t>
      </w:r>
      <w:r w:rsidRPr="00C546DE">
        <w:rPr>
          <w:rFonts w:ascii="Times New Roman" w:hAnsi="Times New Roman" w:cs="Times New Roman"/>
          <w:iCs/>
          <w:sz w:val="28"/>
          <w:szCs w:val="28"/>
        </w:rPr>
        <w:t>зыку марша. Послушайте, что здесь изображает музыка?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Исполнение учителем резких хроматических пассажей (рычание льва)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ети: Это рев, рычание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то же из зверей может так рычать? Правильно, львы. Послушайте еще раз, как композитор очень метко передает рычание, а потом покажите голосом и движениями рук этот грозный, устрашающий рев.</w:t>
      </w:r>
    </w:p>
    <w:p w:rsidR="008D1CA5" w:rsidRPr="00C546DE" w:rsidRDefault="008D1CA5" w:rsidP="00087EC5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изображают грозного льва</w:t>
      </w:r>
    </w:p>
    <w:p w:rsidR="008D1CA5" w:rsidRPr="00C546DE" w:rsidRDefault="008D1CA5" w:rsidP="00B16856">
      <w:pPr>
        <w:pStyle w:val="msonormalbullet1gi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C546DE">
        <w:rPr>
          <w:sz w:val="28"/>
          <w:szCs w:val="28"/>
        </w:rPr>
        <w:t>Учитель</w:t>
      </w:r>
      <w:r w:rsidRPr="00C546DE">
        <w:rPr>
          <w:b/>
          <w:sz w:val="28"/>
          <w:szCs w:val="28"/>
        </w:rPr>
        <w:t xml:space="preserve">: </w:t>
      </w:r>
      <w:r w:rsidRPr="00C546DE">
        <w:rPr>
          <w:sz w:val="28"/>
          <w:szCs w:val="28"/>
        </w:rPr>
        <w:t>Лев – царь зверей. Он величествен, грозен и прекрасен. П</w:t>
      </w:r>
      <w:r w:rsidRPr="00C546DE">
        <w:rPr>
          <w:sz w:val="28"/>
          <w:szCs w:val="28"/>
        </w:rPr>
        <w:t>о</w:t>
      </w:r>
      <w:r w:rsidRPr="00C546DE">
        <w:rPr>
          <w:sz w:val="28"/>
          <w:szCs w:val="28"/>
        </w:rPr>
        <w:t xml:space="preserve">этому композитор подарил ему «королевский» марш. Однако </w:t>
      </w:r>
      <w:r w:rsidR="00087EC5">
        <w:rPr>
          <w:sz w:val="28"/>
          <w:szCs w:val="28"/>
        </w:rPr>
        <w:t xml:space="preserve">в </w:t>
      </w:r>
      <w:r w:rsidRPr="00C546DE">
        <w:rPr>
          <w:sz w:val="28"/>
          <w:szCs w:val="28"/>
        </w:rPr>
        <w:t>ритме м</w:t>
      </w:r>
      <w:r w:rsidRPr="00C546DE">
        <w:rPr>
          <w:sz w:val="28"/>
          <w:szCs w:val="28"/>
        </w:rPr>
        <w:t>у</w:t>
      </w:r>
      <w:r w:rsidRPr="00C546DE">
        <w:rPr>
          <w:sz w:val="28"/>
          <w:szCs w:val="28"/>
        </w:rPr>
        <w:t>зыки нет привычного маршевого пунктира, в ней ощущается упругая и мягкая кошачья походка. Концы фраз украшены звонкими звуками, по</w:t>
      </w:r>
      <w:r w:rsidRPr="00C546DE">
        <w:rPr>
          <w:sz w:val="28"/>
          <w:szCs w:val="28"/>
        </w:rPr>
        <w:t>д</w:t>
      </w:r>
      <w:r w:rsidRPr="00C546DE">
        <w:rPr>
          <w:sz w:val="28"/>
          <w:szCs w:val="28"/>
        </w:rPr>
        <w:t>ражающими фанфарным сигналам и барабанной дроби. Изобразительные приемы придают маршу комический оттенок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ейчас мы еще раз прослушаем «Королевский марш льва», а вы б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дете показывать шаги льва, а когда услышите рычание льва, то покажите голосом и движением рук, какой он страшный.</w:t>
      </w:r>
    </w:p>
    <w:p w:rsidR="008D1CA5" w:rsidRPr="00C546DE" w:rsidRDefault="008D1CA5" w:rsidP="00087EC5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выполняют задание учителя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Учитель: А сейчас мы продолжим нашу экскурсию по зоопарку. Кого же еще мы встретим на своем пути? Внимательно слушайте и помните о том, что руки можно поднимать только по окончании мелодии.</w:t>
      </w:r>
    </w:p>
    <w:p w:rsidR="008D1CA5" w:rsidRPr="00C546DE" w:rsidRDefault="008D1CA5" w:rsidP="00087EC5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ит пьеса «Кукушка в чаще леса»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Узнали этого персонажа? Кто еще собирается на карнавал живо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 xml:space="preserve">ных? А как вы узнали? 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ети: Музыка изображает голос кукушки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онечно, мы услышали в музыке Сен-Санса подражание зову гру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ной птицы. Образ кукушки отражается в музыке многих народов. Посл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шайте следующую пьесу и определите, какому народу принадлежит эта музыка? (</w:t>
      </w:r>
      <w:r w:rsidRPr="00C546DE">
        <w:rPr>
          <w:rFonts w:ascii="Times New Roman" w:hAnsi="Times New Roman" w:cs="Times New Roman"/>
          <w:i/>
          <w:sz w:val="28"/>
          <w:szCs w:val="28"/>
        </w:rPr>
        <w:t>звучит башкирская народная мелодия «Кукушка» с последующим анализом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нтересно, музыка прозвучала разная – и народная и композито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 xml:space="preserve">ская, но вы без особого труда определили, что во всех фрагментах звучит интонации зова кукушки. 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з скольких нот состоит «зов кукушки»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Как расположены звуки: рядом или далеко друг от друга?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 движется мелодия, покажите это движением рук</w:t>
      </w:r>
      <w:r w:rsidR="00087EC5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(</w:t>
      </w:r>
      <w:r w:rsidRPr="00C546DE">
        <w:rPr>
          <w:rFonts w:ascii="Times New Roman" w:hAnsi="Times New Roman" w:cs="Times New Roman"/>
          <w:i/>
          <w:sz w:val="28"/>
          <w:szCs w:val="28"/>
        </w:rPr>
        <w:t>вверх и вниз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лайд с изображением клавиатуры фортепиано или ксилофона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Давайте найдем эти звуки на клавиатуре фортепиано (ксилофона). Где расположены верхние звуки? </w:t>
      </w:r>
    </w:p>
    <w:p w:rsidR="008D1CA5" w:rsidRPr="00C546DE" w:rsidRDefault="008D1CA5" w:rsidP="00087EC5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находят клавиши (си-соль)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У вас на столах находятся ксилофоны. А сейчас давайте попробуем исполнить мелодию зова кукушки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ы уже говорили о том, что образ этой птицы нашел отражение в музыке многих народов. Сегодня мы с вами познакомимся с швейцарской народной песней «Кукушка». Послушайте ее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накомство с песней, разучивание первого куплета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Очень выразительно, интересно получилось наше исполнение. На следующем уроке мы продолжим работу над песней. Ну а теперь отпр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вимся вслед за нашими персонажами на праздник</w:t>
      </w:r>
      <w:r w:rsidR="002F3931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- карнавал животных. Послушайте, как композитор Камиль Сен-Санс нарисовал в звуках сл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дующего персонажа. Интересно, поможет ли нам характер, настроение м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лодии определить, кто же это?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Размышления детей после прослушивания пьесы «Лебедь»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читель: В этой пьесе создан образ совершенной красоты, неподвл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стной времени. 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какой музыкальный инструмент придал этому образу особую грусть, лиричность? (</w:t>
      </w:r>
      <w:r w:rsidRPr="00C546DE">
        <w:rPr>
          <w:rFonts w:ascii="Times New Roman" w:hAnsi="Times New Roman" w:cs="Times New Roman"/>
          <w:i/>
          <w:sz w:val="28"/>
          <w:szCs w:val="28"/>
        </w:rPr>
        <w:t>рисунок виолончели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Классическая чистота и строгость кантиленной мелодии, благородный «бархатный» тембр виолончели сделали эту пьесу шедевром лирики. В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разительная пластичность мелодии, ее спокойное ритмическое дыхание, уравновешенный плавный рисунок фраз создают неувядающий лирич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ский образ. Немаловажна и такая изобразительная деталь: мелодия звучит на фоне спокойных фигураций фортепиано, подражающих легкому плеску воды.</w:t>
      </w:r>
    </w:p>
    <w:p w:rsidR="008D1CA5" w:rsidRPr="00C546DE" w:rsidRDefault="008D1CA5" w:rsidP="00B16856">
      <w:pPr>
        <w:pStyle w:val="msonormalbullet1gi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C546DE">
        <w:rPr>
          <w:sz w:val="28"/>
          <w:szCs w:val="28"/>
        </w:rPr>
        <w:t>Эта пьеса, исполнявшаяся в концертах, имела громадный успех у слушателей. И сейчас она звучит в многочисленных переложениях для различных инструментов, инструментальных ансамблей и даже для хора. На ее музыку выдающийся русский балетмейстер Михаил Фокин создал знаменитый балетный номер «Умирающий лебедь» для великой русской балерины Анны Павловой. «Умирающий лебедь» М. Фокина и К. Сен-Санса стал «Бессмертным лебедем», т.к. его танцуют балерины всех п</w:t>
      </w:r>
      <w:r w:rsidRPr="00C546DE">
        <w:rPr>
          <w:sz w:val="28"/>
          <w:szCs w:val="28"/>
        </w:rPr>
        <w:t>о</w:t>
      </w:r>
      <w:r w:rsidRPr="00C546DE">
        <w:rPr>
          <w:sz w:val="28"/>
          <w:szCs w:val="28"/>
        </w:rPr>
        <w:t>следующих поколений, добавляя к балетному номеру новые оттенки, по-своему выражая образ прекрасной и гордой птицы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ейчас мы с вами посмотрим видеозапись этого танца в исполнении великой русской балерины М. Пли</w:t>
      </w:r>
      <w:r w:rsidR="002F3931">
        <w:rPr>
          <w:rFonts w:ascii="Times New Roman" w:hAnsi="Times New Roman" w:cs="Times New Roman"/>
          <w:sz w:val="28"/>
          <w:szCs w:val="28"/>
        </w:rPr>
        <w:t>сец</w:t>
      </w:r>
      <w:r w:rsidRPr="00C546DE">
        <w:rPr>
          <w:rFonts w:ascii="Times New Roman" w:hAnsi="Times New Roman" w:cs="Times New Roman"/>
          <w:sz w:val="28"/>
          <w:szCs w:val="28"/>
        </w:rPr>
        <w:t>кой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F39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Обратите внимание на движ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 xml:space="preserve">ния балерины, какие они 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плавные, грациозные, пластичные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i/>
          <w:iCs/>
          <w:sz w:val="28"/>
          <w:szCs w:val="28"/>
        </w:rPr>
        <w:t>Просмотр видеозаписи. Собеседование. Итог урока.</w:t>
      </w:r>
    </w:p>
    <w:p w:rsidR="008D1CA5" w:rsidRPr="00C546DE" w:rsidRDefault="008D1CA5" w:rsidP="00B168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Cs/>
          <w:sz w:val="28"/>
          <w:szCs w:val="28"/>
        </w:rPr>
        <w:t>Домашнее задание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йти стихи, загадки о любимых ваших животных и птицах, нарисовать их в рабочих тетрадях, альбомах.</w:t>
      </w:r>
    </w:p>
    <w:p w:rsidR="006F1C94" w:rsidRPr="00C546DE" w:rsidRDefault="006F1C94" w:rsidP="00C546D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E74" w:rsidRPr="00B16856" w:rsidRDefault="006F1C94" w:rsidP="00B16856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16856">
        <w:rPr>
          <w:rFonts w:ascii="Times New Roman" w:hAnsi="Times New Roman" w:cs="Times New Roman"/>
          <w:b/>
          <w:i/>
          <w:sz w:val="32"/>
          <w:szCs w:val="32"/>
        </w:rPr>
        <w:t>Построение (форма) музыки</w:t>
      </w:r>
    </w:p>
    <w:p w:rsidR="006F1C94" w:rsidRPr="008E3E60" w:rsidRDefault="006F1C94" w:rsidP="008E3E60">
      <w:pPr>
        <w:spacing w:after="0" w:line="264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3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D96E74" w:rsidRPr="008E3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</w:t>
      </w:r>
      <w:r w:rsidRPr="008E3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3931">
        <w:rPr>
          <w:rFonts w:ascii="Times New Roman" w:hAnsi="Times New Roman" w:cs="Times New Roman"/>
          <w:bCs/>
          <w:i/>
          <w:iCs/>
          <w:sz w:val="28"/>
          <w:szCs w:val="28"/>
        </w:rPr>
        <w:t>Богданова Е.</w:t>
      </w:r>
      <w:r w:rsidRPr="008E3E60">
        <w:rPr>
          <w:rFonts w:ascii="Times New Roman" w:hAnsi="Times New Roman" w:cs="Times New Roman"/>
          <w:bCs/>
          <w:i/>
          <w:iCs/>
          <w:sz w:val="28"/>
          <w:szCs w:val="28"/>
        </w:rPr>
        <w:t>А.</w:t>
      </w:r>
      <w:r w:rsidR="002F393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2F3931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8E3E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итель музыки</w:t>
      </w:r>
      <w:r w:rsidR="00D96E74" w:rsidRPr="008E3E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96E74" w:rsidRPr="008E3E60">
        <w:rPr>
          <w:rFonts w:ascii="Times New Roman" w:hAnsi="Times New Roman" w:cs="Times New Roman"/>
          <w:i/>
          <w:iCs/>
          <w:sz w:val="28"/>
          <w:szCs w:val="28"/>
        </w:rPr>
        <w:t>МОУ</w:t>
      </w:r>
      <w:r w:rsidR="007406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3E60">
        <w:rPr>
          <w:rFonts w:ascii="Times New Roman" w:hAnsi="Times New Roman" w:cs="Times New Roman"/>
          <w:i/>
          <w:iCs/>
          <w:sz w:val="28"/>
          <w:szCs w:val="28"/>
        </w:rPr>
        <w:t>«Гимназия №2»</w:t>
      </w:r>
      <w:r w:rsidR="002F393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E3E60">
        <w:rPr>
          <w:rFonts w:ascii="Times New Roman" w:hAnsi="Times New Roman" w:cs="Times New Roman"/>
          <w:i/>
          <w:iCs/>
          <w:sz w:val="28"/>
          <w:szCs w:val="28"/>
        </w:rPr>
        <w:t xml:space="preserve"> г. Стерлитамак</w:t>
      </w:r>
    </w:p>
    <w:p w:rsidR="006F1C94" w:rsidRPr="00C546DE" w:rsidRDefault="006F1C9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6DE">
        <w:rPr>
          <w:rFonts w:ascii="Times New Roman" w:hAnsi="Times New Roman" w:cs="Times New Roman"/>
          <w:bCs/>
          <w:sz w:val="28"/>
          <w:szCs w:val="28"/>
        </w:rPr>
        <w:t xml:space="preserve">Цель урока: </w:t>
      </w:r>
      <w:r w:rsidRPr="00C546DE">
        <w:rPr>
          <w:rFonts w:ascii="Times New Roman" w:hAnsi="Times New Roman" w:cs="Times New Roman"/>
          <w:sz w:val="28"/>
          <w:szCs w:val="28"/>
        </w:rPr>
        <w:t>Познакомить учащихся с одночастной (двухчастной) формой музыки</w:t>
      </w:r>
    </w:p>
    <w:p w:rsidR="002F3931" w:rsidRDefault="006F1C9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Cs/>
          <w:sz w:val="28"/>
          <w:szCs w:val="28"/>
        </w:rPr>
        <w:t>Задач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94" w:rsidRPr="00C546DE" w:rsidRDefault="006F1C9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. Повторение средств музыкальной выразительности - лад, темп, д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намика, ритм, регистр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2. Знакомство с одно</w:t>
      </w:r>
      <w:r w:rsidR="002F3931">
        <w:rPr>
          <w:b w:val="0"/>
          <w:sz w:val="28"/>
          <w:szCs w:val="28"/>
        </w:rPr>
        <w:t>-</w:t>
      </w:r>
      <w:r w:rsidRPr="00C546DE">
        <w:rPr>
          <w:b w:val="0"/>
          <w:sz w:val="28"/>
          <w:szCs w:val="28"/>
        </w:rPr>
        <w:t>, двухчастной формой музыки</w:t>
      </w:r>
      <w:r w:rsidR="002F3931">
        <w:rPr>
          <w:b w:val="0"/>
          <w:sz w:val="28"/>
          <w:szCs w:val="28"/>
        </w:rPr>
        <w:t>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bCs/>
          <w:sz w:val="28"/>
          <w:szCs w:val="28"/>
        </w:rPr>
        <w:t xml:space="preserve">Тип урока: </w:t>
      </w:r>
      <w:r w:rsidRPr="00C546DE">
        <w:rPr>
          <w:b w:val="0"/>
          <w:sz w:val="28"/>
          <w:szCs w:val="28"/>
        </w:rPr>
        <w:t>Введение (повторение + изучение нового материала)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bCs/>
          <w:sz w:val="28"/>
          <w:szCs w:val="28"/>
        </w:rPr>
        <w:t>Жанр урока:</w:t>
      </w:r>
      <w:r w:rsidRPr="00C546DE">
        <w:rPr>
          <w:b w:val="0"/>
          <w:sz w:val="28"/>
          <w:szCs w:val="28"/>
        </w:rPr>
        <w:t xml:space="preserve"> тематический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bCs/>
          <w:sz w:val="28"/>
          <w:szCs w:val="28"/>
        </w:rPr>
        <w:t>Вид урока:</w:t>
      </w:r>
      <w:r w:rsidRPr="00C546DE">
        <w:rPr>
          <w:b w:val="0"/>
          <w:sz w:val="28"/>
          <w:szCs w:val="28"/>
        </w:rPr>
        <w:t xml:space="preserve"> урок</w:t>
      </w:r>
      <w:r w:rsidR="002F3931">
        <w:rPr>
          <w:b w:val="0"/>
          <w:sz w:val="28"/>
          <w:szCs w:val="28"/>
        </w:rPr>
        <w:t>-</w:t>
      </w:r>
      <w:r w:rsidRPr="00C546DE">
        <w:rPr>
          <w:b w:val="0"/>
          <w:sz w:val="28"/>
          <w:szCs w:val="28"/>
        </w:rPr>
        <w:t>сказка</w:t>
      </w:r>
      <w:r w:rsidR="002F3931">
        <w:rPr>
          <w:b w:val="0"/>
          <w:sz w:val="28"/>
          <w:szCs w:val="28"/>
        </w:rPr>
        <w:t>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bCs/>
          <w:sz w:val="28"/>
          <w:szCs w:val="28"/>
        </w:rPr>
        <w:t xml:space="preserve">Проблема: </w:t>
      </w:r>
      <w:r w:rsidRPr="00C546DE">
        <w:rPr>
          <w:b w:val="0"/>
          <w:sz w:val="28"/>
          <w:szCs w:val="28"/>
        </w:rPr>
        <w:t>по каким музыкальным особенностям можно определить одночастное произведение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lastRenderedPageBreak/>
        <w:t>Методы</w:t>
      </w:r>
      <w:r w:rsidRPr="002F3931">
        <w:rPr>
          <w:b w:val="0"/>
          <w:sz w:val="28"/>
          <w:szCs w:val="28"/>
        </w:rPr>
        <w:t>:</w:t>
      </w:r>
      <w:r w:rsidRPr="00C546DE">
        <w:rPr>
          <w:b w:val="0"/>
          <w:sz w:val="28"/>
          <w:szCs w:val="28"/>
        </w:rPr>
        <w:t xml:space="preserve"> наблюдения за музыкой, размышление о музыке, сопереж</w:t>
      </w:r>
      <w:r w:rsidRPr="00C546DE">
        <w:rPr>
          <w:b w:val="0"/>
          <w:sz w:val="28"/>
          <w:szCs w:val="28"/>
        </w:rPr>
        <w:t>и</w:t>
      </w:r>
      <w:r w:rsidRPr="00C546DE">
        <w:rPr>
          <w:b w:val="0"/>
          <w:sz w:val="28"/>
          <w:szCs w:val="28"/>
        </w:rPr>
        <w:t>вания, эмоциональной драматургии, ретроспективы и перспективы. Мет</w:t>
      </w:r>
      <w:r w:rsidRPr="00C546DE">
        <w:rPr>
          <w:b w:val="0"/>
          <w:sz w:val="28"/>
          <w:szCs w:val="28"/>
        </w:rPr>
        <w:t>о</w:t>
      </w:r>
      <w:r w:rsidRPr="00C546DE">
        <w:rPr>
          <w:b w:val="0"/>
          <w:sz w:val="28"/>
          <w:szCs w:val="28"/>
        </w:rPr>
        <w:t>ды стимулирования и мотивации учебно-познавательной деятельности (п</w:t>
      </w:r>
      <w:r w:rsidRPr="00C546DE">
        <w:rPr>
          <w:b w:val="0"/>
          <w:sz w:val="28"/>
          <w:szCs w:val="28"/>
        </w:rPr>
        <w:t>о</w:t>
      </w:r>
      <w:r w:rsidRPr="00C546DE">
        <w:rPr>
          <w:b w:val="0"/>
          <w:sz w:val="28"/>
          <w:szCs w:val="28"/>
        </w:rPr>
        <w:t>знавательная игра, разъяснение, поощрение), методы организации и ос</w:t>
      </w:r>
      <w:r w:rsidRPr="00C546DE">
        <w:rPr>
          <w:b w:val="0"/>
          <w:sz w:val="28"/>
          <w:szCs w:val="28"/>
        </w:rPr>
        <w:t>у</w:t>
      </w:r>
      <w:r w:rsidRPr="00C546DE">
        <w:rPr>
          <w:b w:val="0"/>
          <w:sz w:val="28"/>
          <w:szCs w:val="28"/>
        </w:rPr>
        <w:t>ществления учебно-познавательной деятельности (словесные, наглядные, практические), методы контроля за эффективностью учебно-</w:t>
      </w:r>
      <w:r w:rsidR="002F3931">
        <w:rPr>
          <w:b w:val="0"/>
          <w:sz w:val="28"/>
          <w:szCs w:val="28"/>
        </w:rPr>
        <w:t xml:space="preserve"> </w:t>
      </w:r>
      <w:r w:rsidRPr="00C546DE">
        <w:rPr>
          <w:b w:val="0"/>
          <w:sz w:val="28"/>
          <w:szCs w:val="28"/>
        </w:rPr>
        <w:t>познавател</w:t>
      </w:r>
      <w:r w:rsidRPr="00C546DE">
        <w:rPr>
          <w:b w:val="0"/>
          <w:sz w:val="28"/>
          <w:szCs w:val="28"/>
        </w:rPr>
        <w:t>ь</w:t>
      </w:r>
      <w:r w:rsidRPr="00C546DE">
        <w:rPr>
          <w:b w:val="0"/>
          <w:sz w:val="28"/>
          <w:szCs w:val="28"/>
        </w:rPr>
        <w:t>ной деятельностью (метод устного и контроля, самоконтроль)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Приёмы: визуализаци</w:t>
      </w:r>
      <w:r w:rsidR="002F3931">
        <w:rPr>
          <w:b w:val="0"/>
          <w:sz w:val="28"/>
          <w:szCs w:val="28"/>
        </w:rPr>
        <w:t>я</w:t>
      </w:r>
      <w:r w:rsidRPr="00C546DE">
        <w:rPr>
          <w:b w:val="0"/>
          <w:sz w:val="28"/>
          <w:szCs w:val="28"/>
        </w:rPr>
        <w:t>, пластическое интонирование, игра на муз</w:t>
      </w:r>
      <w:r w:rsidRPr="00C546DE">
        <w:rPr>
          <w:b w:val="0"/>
          <w:sz w:val="28"/>
          <w:szCs w:val="28"/>
        </w:rPr>
        <w:t>ы</w:t>
      </w:r>
      <w:r w:rsidRPr="00C546DE">
        <w:rPr>
          <w:b w:val="0"/>
          <w:sz w:val="28"/>
          <w:szCs w:val="28"/>
        </w:rPr>
        <w:t>кальных инструментах, музыкальное эхо, музыкальное приветствие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  <w:u w:val="single"/>
        </w:rPr>
        <w:t>Дидактический материал</w:t>
      </w:r>
      <w:r w:rsidRPr="002F3931">
        <w:rPr>
          <w:b w:val="0"/>
          <w:sz w:val="28"/>
          <w:szCs w:val="28"/>
        </w:rPr>
        <w:t>:</w:t>
      </w:r>
      <w:r w:rsidR="002F3931" w:rsidRPr="002F3931">
        <w:rPr>
          <w:b w:val="0"/>
          <w:sz w:val="28"/>
          <w:szCs w:val="28"/>
        </w:rPr>
        <w:t xml:space="preserve"> </w:t>
      </w:r>
      <w:r w:rsidRPr="00C546DE">
        <w:rPr>
          <w:b w:val="0"/>
          <w:sz w:val="28"/>
          <w:szCs w:val="28"/>
        </w:rPr>
        <w:t>демонстрационный материал из пособия «Учимся музыке», портреты композиторов, компьютерная обучающая программа «Щелкунчик».</w:t>
      </w:r>
    </w:p>
    <w:p w:rsidR="006F1C94" w:rsidRPr="00C546DE" w:rsidRDefault="00D96E74" w:rsidP="002F3931">
      <w:pPr>
        <w:pStyle w:val="aa"/>
        <w:spacing w:line="264" w:lineRule="auto"/>
        <w:rPr>
          <w:bCs/>
          <w:iCs/>
          <w:sz w:val="28"/>
          <w:szCs w:val="28"/>
        </w:rPr>
      </w:pPr>
      <w:r w:rsidRPr="00C546DE">
        <w:rPr>
          <w:bCs/>
          <w:iCs/>
          <w:sz w:val="28"/>
          <w:szCs w:val="28"/>
        </w:rPr>
        <w:t>Ход урока</w:t>
      </w:r>
    </w:p>
    <w:p w:rsidR="006F1C94" w:rsidRPr="00C546DE" w:rsidRDefault="006F1C94" w:rsidP="002F3931">
      <w:pPr>
        <w:pStyle w:val="aa"/>
        <w:spacing w:line="264" w:lineRule="auto"/>
        <w:ind w:firstLine="567"/>
        <w:jc w:val="both"/>
        <w:rPr>
          <w:b w:val="0"/>
          <w:bCs/>
          <w:i/>
          <w:iCs/>
          <w:sz w:val="28"/>
          <w:szCs w:val="28"/>
        </w:rPr>
      </w:pPr>
      <w:r w:rsidRPr="00C546DE">
        <w:rPr>
          <w:b w:val="0"/>
          <w:bCs/>
          <w:i/>
          <w:iCs/>
          <w:sz w:val="28"/>
          <w:szCs w:val="28"/>
        </w:rPr>
        <w:t>Музыкальное приветствие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Итак, вы сегодня снова отправляетесь в страну музыки, к</w:t>
      </w:r>
      <w:r w:rsidRPr="00C546DE">
        <w:rPr>
          <w:b w:val="0"/>
          <w:sz w:val="28"/>
          <w:szCs w:val="28"/>
        </w:rPr>
        <w:t>о</w:t>
      </w:r>
      <w:r w:rsidRPr="00C546DE">
        <w:rPr>
          <w:b w:val="0"/>
          <w:sz w:val="28"/>
          <w:szCs w:val="28"/>
        </w:rPr>
        <w:t xml:space="preserve">торая стоит на трех китах – трех музыкальных жанрах </w:t>
      </w:r>
      <w:r w:rsidRPr="00C546DE">
        <w:rPr>
          <w:b w:val="0"/>
          <w:i/>
          <w:iCs/>
          <w:sz w:val="28"/>
          <w:szCs w:val="28"/>
        </w:rPr>
        <w:t>(Слайд)</w:t>
      </w:r>
      <w:r w:rsidRPr="00C546DE">
        <w:rPr>
          <w:b w:val="0"/>
          <w:sz w:val="28"/>
          <w:szCs w:val="28"/>
        </w:rPr>
        <w:t>. Какие это киты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 xml:space="preserve">Дети: Песня, танец, марш </w:t>
      </w:r>
      <w:r w:rsidRPr="00C546DE">
        <w:rPr>
          <w:b w:val="0"/>
          <w:i/>
          <w:iCs/>
          <w:sz w:val="28"/>
          <w:szCs w:val="28"/>
        </w:rPr>
        <w:t>(слайд с именами китов.)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А хозяйкой этой страны является фея музыки, которая се</w:t>
      </w:r>
      <w:r w:rsidRPr="00C546DE">
        <w:rPr>
          <w:b w:val="0"/>
          <w:sz w:val="28"/>
          <w:szCs w:val="28"/>
        </w:rPr>
        <w:t>й</w:t>
      </w:r>
      <w:r w:rsidRPr="00C546DE">
        <w:rPr>
          <w:b w:val="0"/>
          <w:sz w:val="28"/>
          <w:szCs w:val="28"/>
        </w:rPr>
        <w:t xml:space="preserve">час появится здесь. Не верите? Вам нужно только спеть одну фразу: «Чудо совершись, музыка явись» </w:t>
      </w:r>
      <w:r w:rsidRPr="00C546DE">
        <w:rPr>
          <w:b w:val="0"/>
          <w:i/>
          <w:iCs/>
          <w:sz w:val="28"/>
          <w:szCs w:val="28"/>
        </w:rPr>
        <w:t>(распевание)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i/>
          <w:iCs/>
          <w:sz w:val="28"/>
          <w:szCs w:val="28"/>
        </w:rPr>
      </w:pPr>
      <w:r w:rsidRPr="00C546DE">
        <w:rPr>
          <w:b w:val="0"/>
          <w:i/>
          <w:iCs/>
          <w:sz w:val="28"/>
          <w:szCs w:val="28"/>
        </w:rPr>
        <w:t xml:space="preserve">Учитель </w:t>
      </w:r>
      <w:r w:rsidR="00660CE2">
        <w:rPr>
          <w:b w:val="0"/>
          <w:i/>
          <w:iCs/>
          <w:sz w:val="28"/>
          <w:szCs w:val="28"/>
        </w:rPr>
        <w:t>надевает корону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bCs/>
          <w:sz w:val="28"/>
          <w:szCs w:val="28"/>
        </w:rPr>
      </w:pPr>
      <w:r w:rsidRPr="00C546DE">
        <w:rPr>
          <w:b w:val="0"/>
          <w:sz w:val="28"/>
          <w:szCs w:val="28"/>
        </w:rPr>
        <w:t>- Вы так хотели чуда, оно и случилось. Я – фея музыки, сегодня весь урок проведу с вами. Не пристало фее музыки много говорить, а так хоче</w:t>
      </w:r>
      <w:r w:rsidRPr="00C546DE">
        <w:rPr>
          <w:b w:val="0"/>
          <w:sz w:val="28"/>
          <w:szCs w:val="28"/>
        </w:rPr>
        <w:t>т</w:t>
      </w:r>
      <w:r w:rsidRPr="00C546DE">
        <w:rPr>
          <w:b w:val="0"/>
          <w:sz w:val="28"/>
          <w:szCs w:val="28"/>
        </w:rPr>
        <w:t>ся научить вас петь красиво и правильно. Ну, что ж,</w:t>
      </w:r>
      <w:r w:rsidRPr="00C546DE">
        <w:rPr>
          <w:b w:val="0"/>
          <w:bCs/>
          <w:sz w:val="28"/>
          <w:szCs w:val="28"/>
        </w:rPr>
        <w:t xml:space="preserve"> слушайте важные пр</w:t>
      </w:r>
      <w:r w:rsidRPr="00C546DE">
        <w:rPr>
          <w:b w:val="0"/>
          <w:bCs/>
          <w:sz w:val="28"/>
          <w:szCs w:val="28"/>
        </w:rPr>
        <w:t>а</w:t>
      </w:r>
      <w:r w:rsidRPr="00C546DE">
        <w:rPr>
          <w:b w:val="0"/>
          <w:bCs/>
          <w:sz w:val="28"/>
          <w:szCs w:val="28"/>
        </w:rPr>
        <w:t>вила пения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bCs/>
          <w:i/>
          <w:iCs/>
          <w:sz w:val="28"/>
          <w:szCs w:val="28"/>
        </w:rPr>
      </w:pPr>
      <w:r w:rsidRPr="00C546DE">
        <w:rPr>
          <w:b w:val="0"/>
          <w:bCs/>
          <w:i/>
          <w:iCs/>
          <w:sz w:val="28"/>
          <w:szCs w:val="28"/>
        </w:rPr>
        <w:t xml:space="preserve">Исполняется песня Л. </w:t>
      </w:r>
      <w:r w:rsidR="00660CE2">
        <w:rPr>
          <w:b w:val="0"/>
          <w:bCs/>
          <w:i/>
          <w:iCs/>
          <w:sz w:val="28"/>
          <w:szCs w:val="28"/>
        </w:rPr>
        <w:t>Абеляна «Петь приятно и удобно»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О каких главных правилах пения вы узнали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bCs/>
          <w:i/>
          <w:iCs/>
          <w:sz w:val="28"/>
          <w:szCs w:val="28"/>
        </w:rPr>
      </w:pPr>
      <w:r w:rsidRPr="00C546DE">
        <w:rPr>
          <w:b w:val="0"/>
          <w:bCs/>
          <w:i/>
          <w:iCs/>
          <w:sz w:val="28"/>
          <w:szCs w:val="28"/>
        </w:rPr>
        <w:t>Рабо</w:t>
      </w:r>
      <w:r w:rsidR="00660CE2">
        <w:rPr>
          <w:b w:val="0"/>
          <w:bCs/>
          <w:i/>
          <w:iCs/>
          <w:sz w:val="28"/>
          <w:szCs w:val="28"/>
        </w:rPr>
        <w:t>та над песней «Музыкальное эхо»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 xml:space="preserve">- Как приятно слушать красивую музыку, красивую речь. Ведь и на уроке музыки, и на уроке чтения учителя просят вас об одном и том же: «Читай или пой … </w:t>
      </w:r>
      <w:r w:rsidR="002F3931" w:rsidRPr="00C546DE">
        <w:rPr>
          <w:b w:val="0"/>
          <w:sz w:val="28"/>
          <w:szCs w:val="28"/>
        </w:rPr>
        <w:t>»</w:t>
      </w:r>
      <w:r w:rsidR="002F3931">
        <w:rPr>
          <w:b w:val="0"/>
          <w:sz w:val="28"/>
          <w:szCs w:val="28"/>
        </w:rPr>
        <w:t xml:space="preserve"> К</w:t>
      </w:r>
      <w:r w:rsidRPr="00C546DE">
        <w:rPr>
          <w:b w:val="0"/>
          <w:sz w:val="28"/>
          <w:szCs w:val="28"/>
        </w:rPr>
        <w:t>ак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Выразительно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А сделать музыку выразительной помогают средства муз</w:t>
      </w:r>
      <w:r w:rsidRPr="00C546DE">
        <w:rPr>
          <w:b w:val="0"/>
          <w:sz w:val="28"/>
          <w:szCs w:val="28"/>
        </w:rPr>
        <w:t>ы</w:t>
      </w:r>
      <w:r w:rsidRPr="00C546DE">
        <w:rPr>
          <w:b w:val="0"/>
          <w:sz w:val="28"/>
          <w:szCs w:val="28"/>
        </w:rPr>
        <w:t xml:space="preserve">кальной выразительности. Давайте вспомним их. 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 xml:space="preserve">Мне в царстве музыки помогают раскрашивать музыку два художника </w:t>
      </w:r>
      <w:r w:rsidRPr="00C546DE">
        <w:rPr>
          <w:b w:val="0"/>
          <w:i/>
          <w:iCs/>
          <w:sz w:val="28"/>
          <w:szCs w:val="28"/>
        </w:rPr>
        <w:t>(Слайд)</w:t>
      </w:r>
      <w:r w:rsidRPr="00C546DE">
        <w:rPr>
          <w:b w:val="0"/>
          <w:sz w:val="28"/>
          <w:szCs w:val="28"/>
        </w:rPr>
        <w:t>. Один раскрашивает музыку светлыми красками. Зовут его как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- Мажор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Другой раскрашивает тёмными красками, и зовут его…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lastRenderedPageBreak/>
        <w:t xml:space="preserve">- Минор </w:t>
      </w:r>
      <w:r w:rsidRPr="00C546DE">
        <w:rPr>
          <w:b w:val="0"/>
          <w:i/>
          <w:iCs/>
          <w:sz w:val="28"/>
          <w:szCs w:val="28"/>
        </w:rPr>
        <w:t>(Слайд)</w:t>
      </w:r>
      <w:r w:rsidRPr="00C546DE">
        <w:rPr>
          <w:b w:val="0"/>
          <w:sz w:val="28"/>
          <w:szCs w:val="28"/>
        </w:rPr>
        <w:t>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Перед вами лежат карточки с изображением солнышка – это мажор, и тучки – это минор. Сейчас я исполню ещё раз песню «Петь пр</w:t>
      </w:r>
      <w:r w:rsidRPr="00C546DE">
        <w:rPr>
          <w:b w:val="0"/>
          <w:sz w:val="28"/>
          <w:szCs w:val="28"/>
        </w:rPr>
        <w:t>и</w:t>
      </w:r>
      <w:r w:rsidRPr="00C546DE">
        <w:rPr>
          <w:b w:val="0"/>
          <w:sz w:val="28"/>
          <w:szCs w:val="28"/>
        </w:rPr>
        <w:t>ятно и удобно», а вы определите, в каком ладу она написана</w:t>
      </w:r>
      <w:r w:rsidR="002F3931">
        <w:rPr>
          <w:b w:val="0"/>
          <w:sz w:val="28"/>
          <w:szCs w:val="28"/>
        </w:rPr>
        <w:t>.</w:t>
      </w:r>
      <w:r w:rsidRPr="00C546DE">
        <w:rPr>
          <w:b w:val="0"/>
          <w:sz w:val="28"/>
          <w:szCs w:val="28"/>
        </w:rPr>
        <w:t xml:space="preserve"> (</w:t>
      </w:r>
      <w:r w:rsidR="002F3931">
        <w:rPr>
          <w:b w:val="0"/>
          <w:i/>
          <w:iCs/>
          <w:sz w:val="28"/>
          <w:szCs w:val="28"/>
        </w:rPr>
        <w:t>Р</w:t>
      </w:r>
      <w:r w:rsidRPr="00C546DE">
        <w:rPr>
          <w:b w:val="0"/>
          <w:i/>
          <w:iCs/>
          <w:sz w:val="28"/>
          <w:szCs w:val="28"/>
        </w:rPr>
        <w:t>абота с карточками</w:t>
      </w:r>
      <w:r w:rsidRPr="00C546DE">
        <w:rPr>
          <w:b w:val="0"/>
          <w:sz w:val="28"/>
          <w:szCs w:val="28"/>
        </w:rPr>
        <w:t>)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bCs/>
          <w:i/>
          <w:iCs/>
          <w:sz w:val="28"/>
          <w:szCs w:val="28"/>
        </w:rPr>
      </w:pPr>
      <w:r w:rsidRPr="00C546DE">
        <w:rPr>
          <w:b w:val="0"/>
          <w:bCs/>
          <w:i/>
          <w:iCs/>
          <w:sz w:val="28"/>
          <w:szCs w:val="28"/>
        </w:rPr>
        <w:t>Работа над песней. Игра «Музыкальное эхо». Разучивание, исполнение с ребёнком (четырёхручие</w:t>
      </w:r>
      <w:r w:rsidR="002F3931">
        <w:rPr>
          <w:b w:val="0"/>
          <w:bCs/>
          <w:i/>
          <w:iCs/>
          <w:sz w:val="28"/>
          <w:szCs w:val="28"/>
        </w:rPr>
        <w:t>)</w:t>
      </w:r>
      <w:r w:rsidRPr="00C546DE">
        <w:rPr>
          <w:b w:val="0"/>
          <w:bCs/>
          <w:i/>
          <w:iCs/>
          <w:sz w:val="28"/>
          <w:szCs w:val="28"/>
        </w:rPr>
        <w:t>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- Какие ещё средства музыкальной выразительности, кроме лада</w:t>
      </w:r>
      <w:r w:rsidR="002F3931">
        <w:rPr>
          <w:b w:val="0"/>
          <w:sz w:val="28"/>
          <w:szCs w:val="28"/>
        </w:rPr>
        <w:t>,</w:t>
      </w:r>
      <w:r w:rsidRPr="00C546DE">
        <w:rPr>
          <w:b w:val="0"/>
          <w:sz w:val="28"/>
          <w:szCs w:val="28"/>
        </w:rPr>
        <w:t xml:space="preserve"> вам известны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 xml:space="preserve">Дети: Темп, ритм, динамика, регистр, тембр. (СЛАЙД) 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: Я предлагаю вам проверить свои знания при помощи теста. Решите его (СЛАЙД)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- Ребята, я предлагаю вам послушать две песни и ответить, чем они отличаются друг от друга. Но во время слушания нужно выполнять н</w:t>
      </w:r>
      <w:r w:rsidRPr="00C546DE">
        <w:rPr>
          <w:b w:val="0"/>
          <w:sz w:val="28"/>
          <w:szCs w:val="28"/>
        </w:rPr>
        <w:t>е</w:t>
      </w:r>
      <w:r w:rsidRPr="00C546DE">
        <w:rPr>
          <w:b w:val="0"/>
          <w:sz w:val="28"/>
          <w:szCs w:val="28"/>
        </w:rPr>
        <w:t>сложное задание, показывать на карточках лад этих песен. Кому эти песни знакомы – пойте со мной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bCs/>
          <w:i/>
          <w:iCs/>
          <w:sz w:val="28"/>
          <w:szCs w:val="28"/>
        </w:rPr>
      </w:pPr>
      <w:r w:rsidRPr="00C546DE">
        <w:rPr>
          <w:b w:val="0"/>
          <w:bCs/>
          <w:i/>
          <w:iCs/>
          <w:sz w:val="28"/>
          <w:szCs w:val="28"/>
        </w:rPr>
        <w:t>Звучат башкирская народная песня «Дедушка» и</w:t>
      </w:r>
      <w:r w:rsidRPr="00C546DE">
        <w:rPr>
          <w:b w:val="0"/>
          <w:sz w:val="28"/>
          <w:szCs w:val="28"/>
        </w:rPr>
        <w:t xml:space="preserve"> </w:t>
      </w:r>
      <w:r w:rsidRPr="00C546DE">
        <w:rPr>
          <w:b w:val="0"/>
          <w:bCs/>
          <w:i/>
          <w:iCs/>
          <w:sz w:val="28"/>
          <w:szCs w:val="28"/>
        </w:rPr>
        <w:t>«Улыбка» В. Шаи</w:t>
      </w:r>
      <w:r w:rsidRPr="00C546DE">
        <w:rPr>
          <w:b w:val="0"/>
          <w:bCs/>
          <w:i/>
          <w:iCs/>
          <w:sz w:val="28"/>
          <w:szCs w:val="28"/>
        </w:rPr>
        <w:t>н</w:t>
      </w:r>
      <w:r w:rsidRPr="00C546DE">
        <w:rPr>
          <w:b w:val="0"/>
          <w:bCs/>
          <w:i/>
          <w:iCs/>
          <w:sz w:val="28"/>
          <w:szCs w:val="28"/>
        </w:rPr>
        <w:t>ского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А теперь поговорим поподробнее об этих песнях. В чём же в них разница? Какая песня вам была знакома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«Улыбка»</w:t>
      </w:r>
      <w:r w:rsidR="002F3931">
        <w:rPr>
          <w:b w:val="0"/>
          <w:sz w:val="28"/>
          <w:szCs w:val="28"/>
        </w:rPr>
        <w:t>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Во время звучания песен вы показывали две карточки. П</w:t>
      </w:r>
      <w:r w:rsidRPr="00C546DE">
        <w:rPr>
          <w:b w:val="0"/>
          <w:sz w:val="28"/>
          <w:szCs w:val="28"/>
        </w:rPr>
        <w:t>о</w:t>
      </w:r>
      <w:r w:rsidRPr="00C546DE">
        <w:rPr>
          <w:b w:val="0"/>
          <w:sz w:val="28"/>
          <w:szCs w:val="28"/>
        </w:rPr>
        <w:t>чему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Сначала звучал мажор, а потом минор. Сначала музыка споко</w:t>
      </w:r>
      <w:r w:rsidRPr="00C546DE">
        <w:rPr>
          <w:b w:val="0"/>
          <w:sz w:val="28"/>
          <w:szCs w:val="28"/>
        </w:rPr>
        <w:t>й</w:t>
      </w:r>
      <w:r w:rsidRPr="00C546DE">
        <w:rPr>
          <w:b w:val="0"/>
          <w:sz w:val="28"/>
          <w:szCs w:val="28"/>
        </w:rPr>
        <w:t>ная, плавная, а потом весёлая, лёгкая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Значит, мы услышали сколько характеров? Сколько жанров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Два – песня и танец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 xml:space="preserve">Учитель: Сколько ладов? 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Два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Это говорит о том, что в этой песни две части. Если мы б</w:t>
      </w:r>
      <w:r w:rsidRPr="00C546DE">
        <w:rPr>
          <w:b w:val="0"/>
          <w:sz w:val="28"/>
          <w:szCs w:val="28"/>
        </w:rPr>
        <w:t>у</w:t>
      </w:r>
      <w:r w:rsidRPr="00C546DE">
        <w:rPr>
          <w:b w:val="0"/>
          <w:sz w:val="28"/>
          <w:szCs w:val="28"/>
        </w:rPr>
        <w:t>дем изображать их при помощи фигур, то это будут фигуры одинаковые или разные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Разные</w:t>
      </w:r>
      <w:r w:rsidR="002F3931">
        <w:rPr>
          <w:b w:val="0"/>
          <w:sz w:val="28"/>
          <w:szCs w:val="28"/>
        </w:rPr>
        <w:t>.</w:t>
      </w:r>
      <w:r w:rsidRPr="00C546DE">
        <w:rPr>
          <w:b w:val="0"/>
          <w:sz w:val="28"/>
          <w:szCs w:val="28"/>
        </w:rPr>
        <w:t xml:space="preserve"> (Слайд)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Итак, сейчас мы познакомились с двухчастной формой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Кто скажет, какого народа первая песня под названием «Дедушка»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Башкирского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Верно. А как по</w:t>
      </w:r>
      <w:r w:rsidR="002F3931">
        <w:rPr>
          <w:b w:val="0"/>
          <w:sz w:val="28"/>
          <w:szCs w:val="28"/>
        </w:rPr>
        <w:t>-</w:t>
      </w:r>
      <w:r w:rsidRPr="00C546DE">
        <w:rPr>
          <w:b w:val="0"/>
          <w:sz w:val="28"/>
          <w:szCs w:val="28"/>
        </w:rPr>
        <w:t>башкирски будет дедушка?</w:t>
      </w:r>
      <w:r w:rsidR="002F3931">
        <w:rPr>
          <w:b w:val="0"/>
          <w:sz w:val="28"/>
          <w:szCs w:val="28"/>
        </w:rPr>
        <w:t xml:space="preserve"> </w:t>
      </w:r>
      <w:r w:rsidRPr="00C546DE">
        <w:rPr>
          <w:b w:val="0"/>
          <w:sz w:val="28"/>
          <w:szCs w:val="28"/>
        </w:rPr>
        <w:t>(олатай)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Послушайте</w:t>
      </w:r>
      <w:r w:rsidR="002F3931">
        <w:rPr>
          <w:b w:val="0"/>
          <w:sz w:val="28"/>
          <w:szCs w:val="28"/>
        </w:rPr>
        <w:t>:</w:t>
      </w:r>
      <w:r w:rsidRPr="00C546DE">
        <w:rPr>
          <w:b w:val="0"/>
          <w:sz w:val="28"/>
          <w:szCs w:val="28"/>
        </w:rPr>
        <w:t xml:space="preserve"> она тоже двухчастная? Давайте поработаем ещё раз с карточками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bCs/>
          <w:i/>
          <w:iCs/>
          <w:sz w:val="28"/>
          <w:szCs w:val="28"/>
        </w:rPr>
      </w:pPr>
      <w:r w:rsidRPr="00C546DE">
        <w:rPr>
          <w:b w:val="0"/>
          <w:bCs/>
          <w:i/>
          <w:iCs/>
          <w:sz w:val="28"/>
          <w:szCs w:val="28"/>
        </w:rPr>
        <w:lastRenderedPageBreak/>
        <w:t>Повторное исполнение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А почему вы показывали только солнышко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Потому что она звучит в мажоре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 xml:space="preserve">Учитель: А характер у песни менялся?   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Нет, она звучит весело, музыка танцевальная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Итак, какой можно сделать вывод, если у песни один хара</w:t>
      </w:r>
      <w:r w:rsidRPr="00C546DE">
        <w:rPr>
          <w:b w:val="0"/>
          <w:sz w:val="28"/>
          <w:szCs w:val="28"/>
        </w:rPr>
        <w:t>к</w:t>
      </w:r>
      <w:r w:rsidRPr="00C546DE">
        <w:rPr>
          <w:b w:val="0"/>
          <w:sz w:val="28"/>
          <w:szCs w:val="28"/>
        </w:rPr>
        <w:t>тер, одно настроение, один тип музыки? Сколько в ней частей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 xml:space="preserve">Дети: Одна. 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Молодцы! Значит, песня одночастная и изображать мы б</w:t>
      </w:r>
      <w:r w:rsidRPr="00C546DE">
        <w:rPr>
          <w:b w:val="0"/>
          <w:sz w:val="28"/>
          <w:szCs w:val="28"/>
        </w:rPr>
        <w:t>у</w:t>
      </w:r>
      <w:r w:rsidRPr="00C546DE">
        <w:rPr>
          <w:b w:val="0"/>
          <w:sz w:val="28"/>
          <w:szCs w:val="28"/>
        </w:rPr>
        <w:t>дем сколькими фигурами?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Дети: Одной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Я предлагаю разучить первый куплет этой пени, а потом мы создадим оркестр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bCs/>
          <w:i/>
          <w:iCs/>
          <w:sz w:val="28"/>
          <w:szCs w:val="28"/>
        </w:rPr>
      </w:pPr>
      <w:r w:rsidRPr="00C546DE">
        <w:rPr>
          <w:b w:val="0"/>
          <w:bCs/>
          <w:i/>
          <w:iCs/>
          <w:sz w:val="28"/>
          <w:szCs w:val="28"/>
        </w:rPr>
        <w:t>Работа над песней, исполнение с музыкальными инструментами.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Учитель: У меня есть замечательный друг – компьютер. Давайте, п</w:t>
      </w:r>
      <w:r w:rsidRPr="00C546DE">
        <w:rPr>
          <w:b w:val="0"/>
          <w:sz w:val="28"/>
          <w:szCs w:val="28"/>
        </w:rPr>
        <w:t>о</w:t>
      </w:r>
      <w:r w:rsidRPr="00C546DE">
        <w:rPr>
          <w:b w:val="0"/>
          <w:sz w:val="28"/>
          <w:szCs w:val="28"/>
        </w:rPr>
        <w:t>смотрим, как среагировал он на ваше исполнение. (Слайд). Он приглашает вас в свою игру, где хозяйничает мой помощник - клаксончик. Игра наз</w:t>
      </w:r>
      <w:r w:rsidRPr="00C546DE">
        <w:rPr>
          <w:b w:val="0"/>
          <w:sz w:val="28"/>
          <w:szCs w:val="28"/>
        </w:rPr>
        <w:t>ы</w:t>
      </w:r>
      <w:r w:rsidRPr="00C546DE">
        <w:rPr>
          <w:b w:val="0"/>
          <w:sz w:val="28"/>
          <w:szCs w:val="28"/>
        </w:rPr>
        <w:t>вается «Щелкунчик». Она создана по мотивам известного вам балета ру</w:t>
      </w:r>
      <w:r w:rsidRPr="00C546DE">
        <w:rPr>
          <w:b w:val="0"/>
          <w:sz w:val="28"/>
          <w:szCs w:val="28"/>
        </w:rPr>
        <w:t>с</w:t>
      </w:r>
      <w:r w:rsidRPr="00C546DE">
        <w:rPr>
          <w:b w:val="0"/>
          <w:sz w:val="28"/>
          <w:szCs w:val="28"/>
        </w:rPr>
        <w:t xml:space="preserve">ского композитора П.И. Чайковского (Слайд). 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 xml:space="preserve">Итак, мы попали в игровую комнату. Здесь очень много заданий, но есть задание, приготовленное специально для вас. Чтобы узнать их, нужно открыть музыкальную шкатулку. </w:t>
      </w:r>
    </w:p>
    <w:p w:rsidR="006F1C94" w:rsidRPr="00C546DE" w:rsidRDefault="006F1C94" w:rsidP="008E3E60">
      <w:pPr>
        <w:pStyle w:val="aa"/>
        <w:spacing w:line="264" w:lineRule="auto"/>
        <w:ind w:firstLine="567"/>
        <w:jc w:val="both"/>
        <w:rPr>
          <w:b w:val="0"/>
          <w:i/>
          <w:sz w:val="28"/>
          <w:szCs w:val="28"/>
        </w:rPr>
      </w:pPr>
      <w:r w:rsidRPr="00C546DE">
        <w:rPr>
          <w:b w:val="0"/>
          <w:i/>
          <w:sz w:val="28"/>
          <w:szCs w:val="28"/>
        </w:rPr>
        <w:t>Игра на определение музыкальной формы. Звучат «Мазурка» и «Н</w:t>
      </w:r>
      <w:r w:rsidRPr="00C546DE">
        <w:rPr>
          <w:b w:val="0"/>
          <w:i/>
          <w:sz w:val="28"/>
          <w:szCs w:val="28"/>
        </w:rPr>
        <w:t>е</w:t>
      </w:r>
      <w:r w:rsidRPr="00C546DE">
        <w:rPr>
          <w:b w:val="0"/>
          <w:i/>
          <w:sz w:val="28"/>
          <w:szCs w:val="28"/>
        </w:rPr>
        <w:t>аполит</w:t>
      </w:r>
      <w:r w:rsidR="00660CE2">
        <w:rPr>
          <w:b w:val="0"/>
          <w:i/>
          <w:sz w:val="28"/>
          <w:szCs w:val="28"/>
        </w:rPr>
        <w:t>анская песенка» П. Чайковского.</w:t>
      </w:r>
    </w:p>
    <w:p w:rsidR="006F1C94" w:rsidRPr="00C546DE" w:rsidRDefault="006F1C94" w:rsidP="002F3931">
      <w:pPr>
        <w:pStyle w:val="aa"/>
        <w:spacing w:line="264" w:lineRule="auto"/>
        <w:ind w:firstLine="567"/>
        <w:jc w:val="both"/>
        <w:rPr>
          <w:b w:val="0"/>
          <w:i/>
          <w:sz w:val="28"/>
          <w:szCs w:val="28"/>
        </w:rPr>
      </w:pPr>
      <w:r w:rsidRPr="00C546DE">
        <w:rPr>
          <w:b w:val="0"/>
          <w:i/>
          <w:sz w:val="28"/>
          <w:szCs w:val="28"/>
        </w:rPr>
        <w:t>Обобщение урока.</w:t>
      </w:r>
    </w:p>
    <w:p w:rsidR="006F1C94" w:rsidRPr="00C546DE" w:rsidRDefault="006F1C94" w:rsidP="002F3931">
      <w:pPr>
        <w:pStyle w:val="aa"/>
        <w:spacing w:line="264" w:lineRule="auto"/>
        <w:ind w:firstLine="3261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Птичьи трели – это музыка</w:t>
      </w:r>
    </w:p>
    <w:p w:rsidR="006F1C94" w:rsidRPr="00C546DE" w:rsidRDefault="006F1C94" w:rsidP="002F3931">
      <w:pPr>
        <w:pStyle w:val="aa"/>
        <w:spacing w:line="264" w:lineRule="auto"/>
        <w:ind w:firstLine="3261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И капели – это музыка</w:t>
      </w:r>
    </w:p>
    <w:p w:rsidR="006F1C94" w:rsidRPr="00C546DE" w:rsidRDefault="006F1C94" w:rsidP="002F3931">
      <w:pPr>
        <w:pStyle w:val="aa"/>
        <w:spacing w:line="264" w:lineRule="auto"/>
        <w:ind w:firstLine="3261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Есть особенная музыка</w:t>
      </w:r>
    </w:p>
    <w:p w:rsidR="006F1C94" w:rsidRPr="00C546DE" w:rsidRDefault="006F1C94" w:rsidP="002F3931">
      <w:pPr>
        <w:pStyle w:val="aa"/>
        <w:spacing w:line="264" w:lineRule="auto"/>
        <w:ind w:firstLine="3261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В тихом шелесте ветвей</w:t>
      </w:r>
    </w:p>
    <w:p w:rsidR="006F1C94" w:rsidRPr="00C546DE" w:rsidRDefault="006F1C94" w:rsidP="002F3931">
      <w:pPr>
        <w:pStyle w:val="aa"/>
        <w:spacing w:line="264" w:lineRule="auto"/>
        <w:ind w:firstLine="3261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Тоже музыка своя.</w:t>
      </w:r>
    </w:p>
    <w:p w:rsidR="006F1C94" w:rsidRPr="00C546DE" w:rsidRDefault="006F1C94" w:rsidP="002F3931">
      <w:pPr>
        <w:pStyle w:val="aa"/>
        <w:spacing w:line="264" w:lineRule="auto"/>
        <w:ind w:firstLine="3261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И у ветра, и у солнышка</w:t>
      </w:r>
    </w:p>
    <w:p w:rsidR="006F1C94" w:rsidRPr="00C546DE" w:rsidRDefault="006F1C94" w:rsidP="002F3931">
      <w:pPr>
        <w:pStyle w:val="aa"/>
        <w:spacing w:line="264" w:lineRule="auto"/>
        <w:ind w:firstLine="3261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И у тучки, и у зёрнышка</w:t>
      </w:r>
    </w:p>
    <w:p w:rsidR="006F1C94" w:rsidRPr="00C546DE" w:rsidRDefault="006F1C94" w:rsidP="002F3931">
      <w:pPr>
        <w:pStyle w:val="aa"/>
        <w:spacing w:line="264" w:lineRule="auto"/>
        <w:ind w:firstLine="3261"/>
        <w:jc w:val="both"/>
        <w:rPr>
          <w:b w:val="0"/>
          <w:sz w:val="28"/>
          <w:szCs w:val="28"/>
        </w:rPr>
      </w:pPr>
      <w:r w:rsidRPr="00C546DE">
        <w:rPr>
          <w:b w:val="0"/>
          <w:sz w:val="28"/>
          <w:szCs w:val="28"/>
        </w:rPr>
        <w:t>И у лёг</w:t>
      </w:r>
      <w:r w:rsidR="002F3931">
        <w:rPr>
          <w:b w:val="0"/>
          <w:sz w:val="28"/>
          <w:szCs w:val="28"/>
        </w:rPr>
        <w:t>о</w:t>
      </w:r>
      <w:r w:rsidRPr="00C546DE">
        <w:rPr>
          <w:b w:val="0"/>
          <w:sz w:val="28"/>
          <w:szCs w:val="28"/>
        </w:rPr>
        <w:t>нького пёрышка.</w:t>
      </w:r>
    </w:p>
    <w:p w:rsidR="00C02774" w:rsidRPr="00C546DE" w:rsidRDefault="00C02774" w:rsidP="00C546DE">
      <w:pPr>
        <w:pStyle w:val="aa"/>
        <w:spacing w:line="264" w:lineRule="auto"/>
        <w:ind w:firstLine="709"/>
        <w:jc w:val="left"/>
        <w:rPr>
          <w:b w:val="0"/>
          <w:sz w:val="28"/>
          <w:szCs w:val="28"/>
        </w:rPr>
      </w:pPr>
    </w:p>
    <w:p w:rsidR="00C02774" w:rsidRPr="00C546DE" w:rsidRDefault="00C02774" w:rsidP="00C546DE">
      <w:pPr>
        <w:pStyle w:val="aa"/>
        <w:spacing w:line="264" w:lineRule="auto"/>
        <w:ind w:firstLine="709"/>
        <w:jc w:val="left"/>
        <w:rPr>
          <w:b w:val="0"/>
          <w:sz w:val="28"/>
          <w:szCs w:val="28"/>
        </w:rPr>
      </w:pPr>
    </w:p>
    <w:p w:rsidR="002F3931" w:rsidRDefault="002F393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8E3E60" w:rsidRPr="008E3E60" w:rsidRDefault="00C02774" w:rsidP="008E3E60">
      <w:pPr>
        <w:tabs>
          <w:tab w:val="left" w:pos="1440"/>
        </w:tabs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3E60">
        <w:rPr>
          <w:rFonts w:ascii="Times New Roman" w:hAnsi="Times New Roman" w:cs="Times New Roman"/>
          <w:b/>
          <w:i/>
          <w:sz w:val="32"/>
          <w:szCs w:val="32"/>
        </w:rPr>
        <w:lastRenderedPageBreak/>
        <w:t>Симфонический оркестр</w:t>
      </w:r>
    </w:p>
    <w:p w:rsidR="00C02774" w:rsidRPr="008E3E60" w:rsidRDefault="00C02774" w:rsidP="008E3E60">
      <w:pPr>
        <w:tabs>
          <w:tab w:val="left" w:pos="1440"/>
        </w:tabs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3E60">
        <w:rPr>
          <w:rFonts w:ascii="Times New Roman" w:hAnsi="Times New Roman" w:cs="Times New Roman"/>
          <w:i/>
          <w:sz w:val="28"/>
          <w:szCs w:val="28"/>
        </w:rPr>
        <w:t xml:space="preserve">Кагарманова Д.А., </w:t>
      </w:r>
      <w:r w:rsidR="008E3E60">
        <w:rPr>
          <w:rFonts w:ascii="Times New Roman" w:hAnsi="Times New Roman" w:cs="Times New Roman"/>
          <w:i/>
          <w:sz w:val="28"/>
          <w:szCs w:val="28"/>
        </w:rPr>
        <w:br/>
      </w:r>
      <w:r w:rsidRPr="008E3E60">
        <w:rPr>
          <w:rFonts w:ascii="Times New Roman" w:hAnsi="Times New Roman" w:cs="Times New Roman"/>
          <w:i/>
          <w:sz w:val="28"/>
          <w:szCs w:val="28"/>
        </w:rPr>
        <w:t>учитель музыки</w:t>
      </w:r>
      <w:r w:rsidR="002F39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E3E60">
        <w:rPr>
          <w:rFonts w:ascii="Times New Roman" w:hAnsi="Times New Roman" w:cs="Times New Roman"/>
          <w:i/>
          <w:sz w:val="28"/>
          <w:szCs w:val="28"/>
        </w:rPr>
        <w:t>Отличник образования РБ</w:t>
      </w:r>
      <w:r w:rsidR="005571B0">
        <w:rPr>
          <w:rFonts w:ascii="Times New Roman" w:hAnsi="Times New Roman" w:cs="Times New Roman"/>
          <w:i/>
          <w:sz w:val="28"/>
          <w:szCs w:val="28"/>
        </w:rPr>
        <w:t>,</w:t>
      </w:r>
      <w:r w:rsidR="002F3931" w:rsidRPr="002F3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931">
        <w:rPr>
          <w:rFonts w:ascii="Times New Roman" w:hAnsi="Times New Roman" w:cs="Times New Roman"/>
          <w:i/>
          <w:sz w:val="28"/>
          <w:szCs w:val="28"/>
        </w:rPr>
        <w:br/>
      </w:r>
      <w:r w:rsidR="002F3931" w:rsidRPr="008E3E60">
        <w:rPr>
          <w:rFonts w:ascii="Times New Roman" w:hAnsi="Times New Roman" w:cs="Times New Roman"/>
          <w:i/>
          <w:sz w:val="28"/>
          <w:szCs w:val="28"/>
        </w:rPr>
        <w:t>МОУ башкирский лицей №136, г. Уфа</w:t>
      </w:r>
    </w:p>
    <w:p w:rsidR="00C02774" w:rsidRPr="00C546DE" w:rsidRDefault="00C02774" w:rsidP="008E3E60">
      <w:pPr>
        <w:tabs>
          <w:tab w:val="left" w:pos="412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C546DE">
        <w:rPr>
          <w:rFonts w:ascii="Times New Roman" w:hAnsi="Times New Roman" w:cs="Times New Roman"/>
          <w:sz w:val="28"/>
          <w:szCs w:val="28"/>
        </w:rPr>
        <w:t>познакомить с инструментами симфонического орке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ра, их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тембрами.</w:t>
      </w:r>
    </w:p>
    <w:p w:rsidR="00C02774" w:rsidRPr="00C546DE" w:rsidRDefault="00C02774" w:rsidP="008E3E60">
      <w:pPr>
        <w:tabs>
          <w:tab w:val="left" w:pos="2500"/>
          <w:tab w:val="left" w:pos="734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  <w:r w:rsidRPr="00C546DE">
        <w:rPr>
          <w:rFonts w:ascii="Times New Roman" w:hAnsi="Times New Roman" w:cs="Times New Roman"/>
          <w:sz w:val="28"/>
          <w:szCs w:val="28"/>
        </w:rPr>
        <w:t>воспитывать у детей любовь к музыкальному искус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ву, интерес к симфонической музыке;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научить детей различать инструме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ты симфонического оркестра, их тембры, слушать и анализировать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у;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развивать вокально-хоровые навыки, творческие способности.</w:t>
      </w:r>
    </w:p>
    <w:p w:rsidR="00C02774" w:rsidRPr="00C546DE" w:rsidRDefault="00C02774" w:rsidP="008E3E60">
      <w:pPr>
        <w:tabs>
          <w:tab w:val="left" w:pos="2500"/>
          <w:tab w:val="left" w:pos="734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5571B0">
        <w:rPr>
          <w:rFonts w:ascii="Times New Roman" w:hAnsi="Times New Roman" w:cs="Times New Roman"/>
          <w:sz w:val="28"/>
          <w:szCs w:val="28"/>
        </w:rPr>
        <w:t>.</w:t>
      </w:r>
    </w:p>
    <w:p w:rsidR="00C02774" w:rsidRPr="00C546DE" w:rsidRDefault="00C02774" w:rsidP="005571B0">
      <w:pPr>
        <w:tabs>
          <w:tab w:val="left" w:pos="2500"/>
          <w:tab w:val="left" w:pos="7340"/>
        </w:tabs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02774" w:rsidRPr="00C546DE" w:rsidRDefault="00C02774" w:rsidP="008E3E60">
      <w:pPr>
        <w:tabs>
          <w:tab w:val="left" w:pos="29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Музыка на вход: </w:t>
      </w:r>
      <w:r w:rsidRPr="00C546DE">
        <w:rPr>
          <w:rFonts w:ascii="Times New Roman" w:hAnsi="Times New Roman" w:cs="Times New Roman"/>
          <w:sz w:val="28"/>
          <w:szCs w:val="28"/>
        </w:rPr>
        <w:t>фонограмма песни А.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Филиппенко «Веселый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ант».</w:t>
      </w:r>
    </w:p>
    <w:p w:rsidR="00C02774" w:rsidRPr="00C546DE" w:rsidRDefault="00C02774" w:rsidP="008E3E60">
      <w:pPr>
        <w:tabs>
          <w:tab w:val="left" w:pos="29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Здравствуйте, ребята! Какая красивая и веселая музыка встретила нас. Знакома ли она нам?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="005571B0">
        <w:rPr>
          <w:rFonts w:ascii="Times New Roman" w:hAnsi="Times New Roman" w:cs="Times New Roman"/>
          <w:i/>
          <w:sz w:val="28"/>
          <w:szCs w:val="28"/>
        </w:rPr>
        <w:t>(О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тветы детей) </w:t>
      </w:r>
    </w:p>
    <w:p w:rsidR="00C02774" w:rsidRPr="00C546DE" w:rsidRDefault="00C02774" w:rsidP="008E3E60">
      <w:pPr>
        <w:tabs>
          <w:tab w:val="left" w:pos="29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Да, правильно. Это была мелодия песни «Веселый музыкант» ком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зитора А.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Филиппенко. Давайте вспомним и исполним ее, а помогут нам картинки-подсказки.</w:t>
      </w:r>
    </w:p>
    <w:p w:rsidR="00C02774" w:rsidRPr="00C546DE" w:rsidRDefault="00C02774" w:rsidP="008E3E60">
      <w:pPr>
        <w:tabs>
          <w:tab w:val="left" w:pos="29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 экране появляются 3 рисунка, на которых изображен музыкант, играющий: 1</w:t>
      </w:r>
      <w:r w:rsidR="00557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к.- на скрипке, 2 к.- на балалайке, 3 к.- на барабане. Исполн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ние музыкально-ритмических движений под фонограмму.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цы, ребята! Вы так красиво исполнили песню и играли на «музыкальных инструментах». – Кто скажет, о чем рассказала песня?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</w:t>
      </w:r>
      <w:r w:rsidR="005571B0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ерно, песня рассказала о музыканте, который умеет играть на ра</w:t>
      </w:r>
      <w:r w:rsidRPr="00C546DE">
        <w:rPr>
          <w:rFonts w:ascii="Times New Roman" w:hAnsi="Times New Roman" w:cs="Times New Roman"/>
          <w:sz w:val="28"/>
          <w:szCs w:val="28"/>
        </w:rPr>
        <w:t>з</w:t>
      </w:r>
      <w:r w:rsidRPr="00C546DE">
        <w:rPr>
          <w:rFonts w:ascii="Times New Roman" w:hAnsi="Times New Roman" w:cs="Times New Roman"/>
          <w:sz w:val="28"/>
          <w:szCs w:val="28"/>
        </w:rPr>
        <w:t>ных инструментах: барабане, балалайке и даже на скрипочке.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ебята, в музыкальном мире очень много разных музыкальных ин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рументов. Они могут звучать по одному, сольно, или же одновременно, оркестром. Как вы понимаете слово «оркестр»?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774" w:rsidRPr="00C546DE" w:rsidRDefault="005571B0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774" w:rsidRPr="00C546DE">
        <w:rPr>
          <w:rFonts w:ascii="Times New Roman" w:hAnsi="Times New Roman" w:cs="Times New Roman"/>
          <w:sz w:val="28"/>
          <w:szCs w:val="28"/>
        </w:rPr>
        <w:t xml:space="preserve"> Верно, это группа музыкантов, которые одновременно играют на разных инструментах (слайд). Оркестры бывают разные: духовые, эстра</w:t>
      </w:r>
      <w:r w:rsidR="00C02774" w:rsidRPr="00C546DE">
        <w:rPr>
          <w:rFonts w:ascii="Times New Roman" w:hAnsi="Times New Roman" w:cs="Times New Roman"/>
          <w:sz w:val="28"/>
          <w:szCs w:val="28"/>
        </w:rPr>
        <w:t>д</w:t>
      </w:r>
      <w:r w:rsidR="00C02774" w:rsidRPr="00C546DE">
        <w:rPr>
          <w:rFonts w:ascii="Times New Roman" w:hAnsi="Times New Roman" w:cs="Times New Roman"/>
          <w:sz w:val="28"/>
          <w:szCs w:val="28"/>
        </w:rPr>
        <w:t xml:space="preserve">ные, симфонические и народных инструментов (слайды). Сегодня я хочу познакомить вас с инструментами симфонического оркестра. </w:t>
      </w:r>
    </w:p>
    <w:p w:rsidR="00C02774" w:rsidRPr="00C546DE" w:rsidRDefault="005571B0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C02774" w:rsidRPr="00C546DE">
        <w:rPr>
          <w:rFonts w:ascii="Times New Roman" w:hAnsi="Times New Roman" w:cs="Times New Roman"/>
          <w:i/>
          <w:sz w:val="28"/>
          <w:szCs w:val="28"/>
        </w:rPr>
        <w:t>а экране рисунок с изображением си</w:t>
      </w:r>
      <w:r w:rsidR="00660CE2">
        <w:rPr>
          <w:rFonts w:ascii="Times New Roman" w:hAnsi="Times New Roman" w:cs="Times New Roman"/>
          <w:i/>
          <w:sz w:val="28"/>
          <w:szCs w:val="28"/>
        </w:rPr>
        <w:t>мфонического оркестра.</w:t>
      </w:r>
    </w:p>
    <w:p w:rsidR="00C02774" w:rsidRPr="005571B0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71B0">
        <w:rPr>
          <w:rFonts w:ascii="Times New Roman" w:hAnsi="Times New Roman" w:cs="Times New Roman"/>
          <w:spacing w:val="-4"/>
          <w:sz w:val="28"/>
          <w:szCs w:val="28"/>
        </w:rPr>
        <w:t>- Посмотрите, ребята, как много разных инструментов: различны они не только по форме и месту расположения, но и по звучанию, у них разные г</w:t>
      </w:r>
      <w:r w:rsidRPr="005571B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571B0">
        <w:rPr>
          <w:rFonts w:ascii="Times New Roman" w:hAnsi="Times New Roman" w:cs="Times New Roman"/>
          <w:spacing w:val="-4"/>
          <w:sz w:val="28"/>
          <w:szCs w:val="28"/>
        </w:rPr>
        <w:t>лоса, т.е. музыкальные тембры. Все инструменты оркестра объединены в 4 основные группы: духовые, струнные, ударные и клавишные инструменты.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lastRenderedPageBreak/>
        <w:t>Презентация инструментов симфонического оркестра с коммент</w:t>
      </w:r>
      <w:r w:rsidRPr="00C546DE">
        <w:rPr>
          <w:rFonts w:ascii="Times New Roman" w:hAnsi="Times New Roman" w:cs="Times New Roman"/>
          <w:i/>
          <w:sz w:val="28"/>
          <w:szCs w:val="28"/>
        </w:rPr>
        <w:t>а</w:t>
      </w:r>
      <w:r w:rsidR="00660CE2">
        <w:rPr>
          <w:rFonts w:ascii="Times New Roman" w:hAnsi="Times New Roman" w:cs="Times New Roman"/>
          <w:i/>
          <w:sz w:val="28"/>
          <w:szCs w:val="28"/>
        </w:rPr>
        <w:t>риями учителя.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так, первая группа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- духовые инструменты</w:t>
      </w:r>
      <w:r w:rsidRPr="00C546DE">
        <w:rPr>
          <w:rFonts w:ascii="Times New Roman" w:hAnsi="Times New Roman" w:cs="Times New Roman"/>
          <w:sz w:val="28"/>
          <w:szCs w:val="28"/>
        </w:rPr>
        <w:t>. Как вы думаете,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чему их так назвали?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02774" w:rsidRPr="005571B0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71B0">
        <w:rPr>
          <w:rFonts w:ascii="Times New Roman" w:hAnsi="Times New Roman" w:cs="Times New Roman"/>
          <w:spacing w:val="-2"/>
          <w:sz w:val="28"/>
          <w:szCs w:val="28"/>
        </w:rPr>
        <w:t>- Молодцы, ребята! Они так называются, потому что для извлечения звуков в них надо дуть. Инструменты этой группы делятся на 2 подгруппы: медно-духовые (сделаны из меди) и деревянно-духовые (сделаны из дерева).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Давайте попытаемся на слух определить звучание медно-духового и деревянно-духового инструмента.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="005571B0">
        <w:rPr>
          <w:rFonts w:ascii="Times New Roman" w:hAnsi="Times New Roman" w:cs="Times New Roman"/>
          <w:i/>
          <w:sz w:val="28"/>
          <w:szCs w:val="28"/>
        </w:rPr>
        <w:t>(С</w:t>
      </w:r>
      <w:r w:rsidRPr="00C546DE">
        <w:rPr>
          <w:rFonts w:ascii="Times New Roman" w:hAnsi="Times New Roman" w:cs="Times New Roman"/>
          <w:i/>
          <w:sz w:val="28"/>
          <w:szCs w:val="28"/>
        </w:rPr>
        <w:t>лушание голосов флейты и трубы)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Гол</w:t>
      </w:r>
      <w:r w:rsidR="005571B0">
        <w:rPr>
          <w:rFonts w:ascii="Times New Roman" w:hAnsi="Times New Roman" w:cs="Times New Roman"/>
          <w:sz w:val="28"/>
          <w:szCs w:val="28"/>
        </w:rPr>
        <w:t>оса у этих инструментов похожие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ли они различаются?</w:t>
      </w:r>
    </w:p>
    <w:p w:rsidR="00C02774" w:rsidRPr="00C546DE" w:rsidRDefault="005571B0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C02774" w:rsidRPr="00C546DE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Да, у флейты тембр мягкий, нежный, а труба звучит ярко, резко.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Вторая группа – </w:t>
      </w:r>
      <w:r w:rsidRPr="00C546DE">
        <w:rPr>
          <w:rFonts w:ascii="Times New Roman" w:hAnsi="Times New Roman" w:cs="Times New Roman"/>
          <w:b/>
          <w:sz w:val="28"/>
          <w:szCs w:val="28"/>
        </w:rPr>
        <w:t>струнно-щипковые и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b/>
          <w:sz w:val="28"/>
          <w:szCs w:val="28"/>
        </w:rPr>
        <w:t>струнно-смычковые инс</w:t>
      </w:r>
      <w:r w:rsidRPr="00C546DE">
        <w:rPr>
          <w:rFonts w:ascii="Times New Roman" w:hAnsi="Times New Roman" w:cs="Times New Roman"/>
          <w:b/>
          <w:sz w:val="28"/>
          <w:szCs w:val="28"/>
        </w:rPr>
        <w:t>т</w:t>
      </w:r>
      <w:r w:rsidRPr="00C546DE">
        <w:rPr>
          <w:rFonts w:ascii="Times New Roman" w:hAnsi="Times New Roman" w:cs="Times New Roman"/>
          <w:b/>
          <w:sz w:val="28"/>
          <w:szCs w:val="28"/>
        </w:rPr>
        <w:t>рументы</w:t>
      </w:r>
      <w:r w:rsidRPr="00C546DE">
        <w:rPr>
          <w:rFonts w:ascii="Times New Roman" w:hAnsi="Times New Roman" w:cs="Times New Roman"/>
          <w:sz w:val="28"/>
          <w:szCs w:val="28"/>
        </w:rPr>
        <w:t>. Подумайте, почему они так называются?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="005571B0">
        <w:rPr>
          <w:rFonts w:ascii="Times New Roman" w:hAnsi="Times New Roman" w:cs="Times New Roman"/>
          <w:i/>
          <w:sz w:val="28"/>
          <w:szCs w:val="28"/>
        </w:rPr>
        <w:t>(О</w:t>
      </w:r>
      <w:r w:rsidRPr="00C546DE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равильно, у них есть струны, на которых играют щипками пальцев или с помощью специальной палочки, смычка.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(</w:t>
      </w:r>
      <w:r w:rsidR="005571B0">
        <w:rPr>
          <w:rFonts w:ascii="Times New Roman" w:hAnsi="Times New Roman" w:cs="Times New Roman"/>
          <w:i/>
          <w:sz w:val="28"/>
          <w:szCs w:val="28"/>
        </w:rPr>
        <w:t>Н</w:t>
      </w:r>
      <w:r w:rsidRPr="00C546DE">
        <w:rPr>
          <w:rFonts w:ascii="Times New Roman" w:hAnsi="Times New Roman" w:cs="Times New Roman"/>
          <w:i/>
          <w:sz w:val="28"/>
          <w:szCs w:val="28"/>
        </w:rPr>
        <w:t>а экране инструменты этой группы)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смотрите на экран: в этой группе 4 инструмента и все они оди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ковой формы. Но есть и различия: в размере, в способе игры (стоя или с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дя) и, конечно, в тембре. Чем больше по размеру инструмент, тем ниже у него звучание. – Как звучит скрипка, мы сегодня уже слышали в песне «Веселый музыкант». А как звучит виолончель?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(</w:t>
      </w:r>
      <w:r w:rsidR="005571B0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лушание голоса виолончели)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Третья группа – </w:t>
      </w:r>
      <w:r w:rsidRPr="00C546DE">
        <w:rPr>
          <w:rFonts w:ascii="Times New Roman" w:hAnsi="Times New Roman" w:cs="Times New Roman"/>
          <w:b/>
          <w:sz w:val="28"/>
          <w:szCs w:val="28"/>
        </w:rPr>
        <w:t>ударные инструменты</w:t>
      </w:r>
      <w:r w:rsidRPr="00C546DE">
        <w:rPr>
          <w:rFonts w:ascii="Times New Roman" w:hAnsi="Times New Roman" w:cs="Times New Roman"/>
          <w:sz w:val="28"/>
          <w:szCs w:val="28"/>
        </w:rPr>
        <w:t>. Посмотрите на экран</w:t>
      </w:r>
      <w:r w:rsidR="005571B0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ие инструменты входят в эту группу, какие из них вам уже знакомы?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(</w:t>
      </w:r>
      <w:r w:rsidR="005571B0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Звучание какого инструмента хотели бы услышать? – Итак, литавры, самые большие барабаны.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</w:t>
      </w:r>
      <w:r w:rsidR="005571B0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лушание литавров)</w:t>
      </w:r>
    </w:p>
    <w:p w:rsidR="00C02774" w:rsidRPr="00C546DE" w:rsidRDefault="00C02774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Четвертая  группа – </w:t>
      </w:r>
      <w:r w:rsidRPr="00C546DE">
        <w:rPr>
          <w:rFonts w:ascii="Times New Roman" w:hAnsi="Times New Roman" w:cs="Times New Roman"/>
          <w:b/>
          <w:sz w:val="28"/>
          <w:szCs w:val="28"/>
        </w:rPr>
        <w:t>клавишные инструменты</w:t>
      </w:r>
      <w:r w:rsidRPr="00C546DE">
        <w:rPr>
          <w:rFonts w:ascii="Times New Roman" w:hAnsi="Times New Roman" w:cs="Times New Roman"/>
          <w:sz w:val="28"/>
          <w:szCs w:val="28"/>
        </w:rPr>
        <w:t>. Нам уже знаком этот инструмент, похожий на фортепиано. Называется рояль. А чем же 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яль отличается от фортепиано?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</w:t>
      </w:r>
      <w:r w:rsidR="005571B0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цы, ребята! Действительно, он больше по размеру, струны расположены не вертикально, а по горизонтали. Поэтому звучит громче и ярче.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от мы и познакомились с инструментами симфонического орке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ра. Давайте проверим</w:t>
      </w:r>
      <w:r w:rsidR="005571B0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 вы усвоили новые знания. Для этого поделим класс на 5 команд. Всем группам я раздам рисунок с изображением си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фонического оркестра. Вам нужно будет цветными карандашами разукр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сить инструменты по группам:</w:t>
      </w:r>
    </w:p>
    <w:p w:rsidR="005571B0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1- с</w:t>
      </w:r>
      <w:r w:rsidR="00D96E74" w:rsidRPr="00C546DE">
        <w:rPr>
          <w:rFonts w:ascii="Times New Roman" w:hAnsi="Times New Roman" w:cs="Times New Roman"/>
          <w:sz w:val="28"/>
          <w:szCs w:val="28"/>
        </w:rPr>
        <w:t xml:space="preserve">иний цвет - ударные инструменты </w:t>
      </w:r>
    </w:p>
    <w:p w:rsidR="005571B0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 - зеленый цвет - струнно-смычковые</w:t>
      </w:r>
    </w:p>
    <w:p w:rsidR="005571B0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3 - желтый цвет - деревянно-духовые</w:t>
      </w:r>
    </w:p>
    <w:p w:rsidR="005571B0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4 - красный - медно-духовые</w:t>
      </w:r>
    </w:p>
    <w:p w:rsidR="00C02774" w:rsidRPr="00C546DE" w:rsidRDefault="00D96E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5 - фиолетовый - клавишные</w:t>
      </w:r>
      <w:r w:rsidR="00C02774" w:rsidRPr="00C546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2774" w:rsidRPr="00C546DE" w:rsidRDefault="00660CE2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02774" w:rsidRPr="00C546DE">
        <w:rPr>
          <w:rFonts w:ascii="Times New Roman" w:hAnsi="Times New Roman" w:cs="Times New Roman"/>
          <w:i/>
          <w:sz w:val="28"/>
          <w:szCs w:val="28"/>
        </w:rPr>
        <w:t>абота в командах, затем ответы сверяем по рисунку на экран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Молодцы, ребята! Все команды успешно справились с заданием. 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 А вы любите сказки? Известный композитор С.С.</w:t>
      </w:r>
      <w:r w:rsidR="005571B0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окофьев тоже любил сказки в детстве. А когда вырос и стал композитором, то сочинил музыкальную сказку и назвал ее Симфоническая сказка «Петя и волк». Почему симфоническая? Потому что всех героев сказки озвучивают ин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рументы симфонического оркестра. Хотите познакомиться с ними?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Презентация героев сказки.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экране появляется изображение г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роя сказки и инструмента симфонического оркестра, который его озвуч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вает. Изображение сопровождается музыкой. Например, герой сказки – у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ка, звучит инструмент – гобой.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Хотите узнать, что же произошло с героями этой сказки? Тогда д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вайте посмотрим сказку в видеозаписи.</w:t>
      </w:r>
    </w:p>
    <w:p w:rsidR="00C02774" w:rsidRPr="00C546DE" w:rsidRDefault="005571B0" w:rsidP="005571B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60CE2">
        <w:rPr>
          <w:rFonts w:ascii="Times New Roman" w:hAnsi="Times New Roman" w:cs="Times New Roman"/>
          <w:i/>
          <w:sz w:val="28"/>
          <w:szCs w:val="28"/>
        </w:rPr>
        <w:t>П</w:t>
      </w:r>
      <w:r w:rsidR="00C02774" w:rsidRPr="00C546DE">
        <w:rPr>
          <w:rFonts w:ascii="Times New Roman" w:hAnsi="Times New Roman" w:cs="Times New Roman"/>
          <w:i/>
          <w:sz w:val="28"/>
          <w:szCs w:val="28"/>
        </w:rPr>
        <w:t>росмотр видеозаписи)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нравилась сказка? Вам домашнее задание: нарисуйте того героя сказки, который больше всего вам понравился.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бобщение.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егодня мы с вами познакомились с инструментами симфонического оркестра, их тембрами, а также с героями симфонической сказки. Напомните, на какие группы делятся инструменты и какие из них озвучивали героев сказки.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(</w:t>
      </w:r>
      <w:r w:rsidR="00660CE2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тветы детей сопровождаются показом на экране)    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774" w:rsidRPr="00C546DE" w:rsidRDefault="00C02774" w:rsidP="008E3E60">
      <w:pPr>
        <w:tabs>
          <w:tab w:val="left" w:pos="1300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Молодцы, ребята! Наш урок я предлагаю закончить исполнением песни «Веселый музыкант». 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EB2" w:rsidRDefault="00D60EB2" w:rsidP="00C546DE">
      <w:pPr>
        <w:tabs>
          <w:tab w:val="left" w:pos="1300"/>
        </w:tabs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7E206F" w:rsidRDefault="007E206F" w:rsidP="008E3E60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3E60">
        <w:rPr>
          <w:rFonts w:ascii="Times New Roman" w:hAnsi="Times New Roman" w:cs="Times New Roman"/>
          <w:b/>
          <w:i/>
          <w:sz w:val="32"/>
          <w:szCs w:val="32"/>
        </w:rPr>
        <w:t>Куда ведут песня, танец, марш?</w:t>
      </w:r>
    </w:p>
    <w:p w:rsidR="00936C4C" w:rsidRDefault="007E206F" w:rsidP="00936C4C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3E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Pr="008E3E60">
        <w:rPr>
          <w:rFonts w:ascii="Times New Roman" w:hAnsi="Times New Roman" w:cs="Times New Roman"/>
          <w:i/>
          <w:sz w:val="28"/>
          <w:szCs w:val="28"/>
        </w:rPr>
        <w:t xml:space="preserve">Салихова Л.А., </w:t>
      </w:r>
      <w:r w:rsidR="005571B0">
        <w:rPr>
          <w:rFonts w:ascii="Times New Roman" w:hAnsi="Times New Roman" w:cs="Times New Roman"/>
          <w:i/>
          <w:sz w:val="28"/>
          <w:szCs w:val="28"/>
        </w:rPr>
        <w:br/>
      </w:r>
      <w:r w:rsidRPr="008E3E60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8E3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3E60">
        <w:rPr>
          <w:rFonts w:ascii="Times New Roman" w:hAnsi="Times New Roman" w:cs="Times New Roman"/>
          <w:i/>
          <w:sz w:val="28"/>
          <w:szCs w:val="28"/>
        </w:rPr>
        <w:t>музыки</w:t>
      </w:r>
      <w:r w:rsidR="005571B0">
        <w:rPr>
          <w:rFonts w:ascii="Times New Roman" w:hAnsi="Times New Roman" w:cs="Times New Roman"/>
          <w:i/>
          <w:sz w:val="28"/>
          <w:szCs w:val="28"/>
        </w:rPr>
        <w:t>,</w:t>
      </w:r>
      <w:r w:rsidRPr="008E3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6E4">
        <w:rPr>
          <w:rFonts w:ascii="Times New Roman" w:hAnsi="Times New Roman" w:cs="Times New Roman"/>
          <w:i/>
          <w:sz w:val="28"/>
          <w:szCs w:val="28"/>
        </w:rPr>
        <w:br/>
      </w:r>
      <w:r w:rsidR="005571B0">
        <w:rPr>
          <w:rFonts w:ascii="Times New Roman" w:hAnsi="Times New Roman" w:cs="Times New Roman"/>
          <w:i/>
          <w:sz w:val="28"/>
          <w:szCs w:val="28"/>
        </w:rPr>
        <w:t>Отличник образования РБ,</w:t>
      </w:r>
      <w:r w:rsidR="005571B0" w:rsidRPr="008E3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1B0">
        <w:rPr>
          <w:rFonts w:ascii="Times New Roman" w:hAnsi="Times New Roman" w:cs="Times New Roman"/>
          <w:i/>
          <w:sz w:val="28"/>
          <w:szCs w:val="28"/>
        </w:rPr>
        <w:br/>
      </w:r>
      <w:r w:rsidRPr="008E3E60">
        <w:rPr>
          <w:rFonts w:ascii="Times New Roman" w:hAnsi="Times New Roman" w:cs="Times New Roman"/>
          <w:i/>
          <w:sz w:val="28"/>
          <w:szCs w:val="28"/>
        </w:rPr>
        <w:t xml:space="preserve">МБОУ Лицей №68 </w:t>
      </w:r>
      <w:r w:rsidR="008E3E60">
        <w:rPr>
          <w:rFonts w:ascii="Times New Roman" w:hAnsi="Times New Roman" w:cs="Times New Roman"/>
          <w:i/>
          <w:sz w:val="28"/>
          <w:szCs w:val="28"/>
        </w:rPr>
        <w:t>г. Уфа</w:t>
      </w:r>
      <w:r w:rsidR="008E3E60" w:rsidRPr="008E3E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206F" w:rsidRPr="00C546DE" w:rsidRDefault="007E206F" w:rsidP="00936C4C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i/>
          <w:sz w:val="28"/>
          <w:szCs w:val="28"/>
        </w:rPr>
        <w:t>Тема полугодия: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b/>
          <w:sz w:val="28"/>
          <w:szCs w:val="28"/>
        </w:rPr>
        <w:t>Открываем дверь в мир большой музыки.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546DE">
        <w:rPr>
          <w:rFonts w:ascii="Times New Roman" w:hAnsi="Times New Roman" w:cs="Times New Roman"/>
          <w:sz w:val="28"/>
          <w:szCs w:val="28"/>
        </w:rPr>
        <w:t>: расширить музыкальный кругозор учащихся через вс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стороннее и последовательное изучение народной и профессиональной м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 xml:space="preserve">зыкальной культуры Башкортостана. </w:t>
      </w:r>
    </w:p>
    <w:p w:rsidR="007406E4" w:rsidRDefault="00740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формирование музыкальной культуры, воспитания чувства уважения к башкирской национальной музыке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  <w:r w:rsidRPr="00C546DE">
        <w:rPr>
          <w:rFonts w:ascii="Times New Roman" w:hAnsi="Times New Roman" w:cs="Times New Roman"/>
          <w:sz w:val="28"/>
          <w:szCs w:val="28"/>
        </w:rPr>
        <w:t>знакомство с музыкой Р. Муртазина, с творчеством Ф. Гаскарова, осознанное восприятие темы, закрепить понятие жанра – симфония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родолжить развитие вокально</w:t>
      </w:r>
      <w:r w:rsidR="00936C4C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>хоровых и исполн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ельских навыков, умение слушать, сравнивать, анализировать, модели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ать музыку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Материалы и оборудование к уроку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текст песни, плакаты, дида</w:t>
      </w:r>
      <w:r w:rsidRPr="00C546DE">
        <w:rPr>
          <w:rFonts w:ascii="Times New Roman" w:hAnsi="Times New Roman" w:cs="Times New Roman"/>
          <w:sz w:val="28"/>
          <w:szCs w:val="28"/>
        </w:rPr>
        <w:t>к</w:t>
      </w:r>
      <w:r w:rsidRPr="00C546DE">
        <w:rPr>
          <w:rFonts w:ascii="Times New Roman" w:hAnsi="Times New Roman" w:cs="Times New Roman"/>
          <w:sz w:val="28"/>
          <w:szCs w:val="28"/>
        </w:rPr>
        <w:t>тические карточки, курай, палитра, нотные хрестоматии, портрет Р.</w:t>
      </w:r>
      <w:r w:rsidR="00936C4C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Му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тазина и Ф.</w:t>
      </w:r>
      <w:r w:rsidR="00936C4C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Гаскарова, телевизор, видеомагнитофон, музыкальный центр, фортепиано, аудиокассеты, видеокассеты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Оформление доски: </w:t>
      </w:r>
      <w:r w:rsidRPr="00C546DE">
        <w:rPr>
          <w:rFonts w:ascii="Times New Roman" w:hAnsi="Times New Roman" w:cs="Times New Roman"/>
          <w:sz w:val="28"/>
          <w:szCs w:val="28"/>
        </w:rPr>
        <w:t>Эпиграф к уроку:</w:t>
      </w:r>
    </w:p>
    <w:p w:rsidR="00936C4C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Музыка – прекрасный и особый мир.</w:t>
      </w:r>
    </w:p>
    <w:p w:rsidR="00936C4C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В этом мире все:                                             </w:t>
      </w:r>
    </w:p>
    <w:p w:rsidR="00766443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Наша жизнь и наш край. </w:t>
      </w:r>
    </w:p>
    <w:p w:rsidR="007E206F" w:rsidRPr="00C546DE" w:rsidRDefault="007E206F" w:rsidP="00936C4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Х</w:t>
      </w:r>
      <w:r w:rsidR="00D96E74" w:rsidRPr="00C546DE">
        <w:rPr>
          <w:rFonts w:ascii="Times New Roman" w:hAnsi="Times New Roman" w:cs="Times New Roman"/>
          <w:b/>
          <w:sz w:val="28"/>
          <w:szCs w:val="28"/>
        </w:rPr>
        <w:t>од урока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ход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– Инструментальная композиция группы «Аманат»</w:t>
      </w:r>
      <w:r w:rsidR="00936C4C">
        <w:rPr>
          <w:rFonts w:ascii="Times New Roman" w:hAnsi="Times New Roman" w:cs="Times New Roman"/>
          <w:sz w:val="28"/>
          <w:szCs w:val="28"/>
        </w:rPr>
        <w:t>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иветствие! «Доброе утро» (учитель – дети)</w:t>
      </w:r>
      <w:r w:rsidR="00936C4C">
        <w:rPr>
          <w:rFonts w:ascii="Times New Roman" w:hAnsi="Times New Roman" w:cs="Times New Roman"/>
          <w:sz w:val="28"/>
          <w:szCs w:val="28"/>
        </w:rPr>
        <w:t>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А кто хочет порадовать сегодня меня своим приветствием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по желанию поют «Доброе утро» на свою мелодию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цы, спасибо. Вы прекрасно справились с домашним заданием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По традиции вас встретила красивая музыка! Вы согласны со мной, ребята?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музыка - что это?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кусство).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ая это была музыка - вокальная или инструментальная? </w:t>
      </w:r>
      <w:r w:rsidRPr="00C546DE">
        <w:rPr>
          <w:rFonts w:ascii="Times New Roman" w:hAnsi="Times New Roman" w:cs="Times New Roman"/>
          <w:i/>
          <w:sz w:val="28"/>
          <w:szCs w:val="28"/>
        </w:rPr>
        <w:t>(инструментальная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Почему так решили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высказывают свое мнение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Верно. Нас встретил голос инструмента.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936C4C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А значит, какой элемент музыкальной речи нам подсказал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выбирают слово</w:t>
      </w:r>
      <w:r w:rsidR="00936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6C4C">
        <w:rPr>
          <w:rFonts w:ascii="Times New Roman" w:hAnsi="Times New Roman" w:cs="Times New Roman"/>
          <w:b/>
          <w:i/>
          <w:sz w:val="28"/>
          <w:szCs w:val="28"/>
        </w:rPr>
        <w:t>тембр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из таблицы и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объясняют свой выбор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Тембр какого инструмента? </w:t>
      </w:r>
      <w:r w:rsidRPr="00C546DE">
        <w:rPr>
          <w:rFonts w:ascii="Times New Roman" w:hAnsi="Times New Roman" w:cs="Times New Roman"/>
          <w:i/>
          <w:sz w:val="28"/>
          <w:szCs w:val="28"/>
        </w:rPr>
        <w:t>(курай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от он</w:t>
      </w:r>
      <w:r w:rsidR="00936C4C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</w:t>
      </w:r>
      <w:r w:rsidR="00936C4C">
        <w:rPr>
          <w:rFonts w:ascii="Times New Roman" w:hAnsi="Times New Roman" w:cs="Times New Roman"/>
          <w:sz w:val="28"/>
          <w:szCs w:val="28"/>
        </w:rPr>
        <w:t>в</w:t>
      </w:r>
      <w:r w:rsidRPr="00C546DE">
        <w:rPr>
          <w:rFonts w:ascii="Times New Roman" w:hAnsi="Times New Roman" w:cs="Times New Roman"/>
          <w:sz w:val="28"/>
          <w:szCs w:val="28"/>
        </w:rPr>
        <w:t>олшебный стебель» (</w:t>
      </w:r>
      <w:r w:rsidRPr="00C546DE">
        <w:rPr>
          <w:rFonts w:ascii="Times New Roman" w:hAnsi="Times New Roman" w:cs="Times New Roman"/>
          <w:i/>
          <w:sz w:val="28"/>
          <w:szCs w:val="28"/>
        </w:rPr>
        <w:t>в руках учителя курай).</w:t>
      </w:r>
      <w:r w:rsidRPr="00C546DE">
        <w:rPr>
          <w:rFonts w:ascii="Times New Roman" w:hAnsi="Times New Roman" w:cs="Times New Roman"/>
          <w:sz w:val="28"/>
          <w:szCs w:val="28"/>
        </w:rPr>
        <w:t xml:space="preserve"> Говорят, что курай вбирает в себя энергетику космоса, воды, солнца, земли на которой произрастает. </w:t>
      </w:r>
    </w:p>
    <w:p w:rsidR="007E206F" w:rsidRPr="00C546DE" w:rsidRDefault="00936C4C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06F" w:rsidRPr="00C546DE">
        <w:rPr>
          <w:rFonts w:ascii="Times New Roman" w:hAnsi="Times New Roman" w:cs="Times New Roman"/>
          <w:sz w:val="28"/>
          <w:szCs w:val="28"/>
        </w:rPr>
        <w:t>Ребята, а вы знаете, на какой земле растет этот удивительный трос</w:t>
      </w:r>
      <w:r w:rsidR="007E206F" w:rsidRPr="00C546DE">
        <w:rPr>
          <w:rFonts w:ascii="Times New Roman" w:hAnsi="Times New Roman" w:cs="Times New Roman"/>
          <w:sz w:val="28"/>
          <w:szCs w:val="28"/>
        </w:rPr>
        <w:t>т</w:t>
      </w:r>
      <w:r w:rsidR="007E206F" w:rsidRPr="00C546DE">
        <w:rPr>
          <w:rFonts w:ascii="Times New Roman" w:hAnsi="Times New Roman" w:cs="Times New Roman"/>
          <w:sz w:val="28"/>
          <w:szCs w:val="28"/>
        </w:rPr>
        <w:t xml:space="preserve">ник? </w:t>
      </w:r>
      <w:r w:rsidR="007E206F" w:rsidRPr="00C546DE">
        <w:rPr>
          <w:rFonts w:ascii="Times New Roman" w:hAnsi="Times New Roman" w:cs="Times New Roman"/>
          <w:i/>
          <w:sz w:val="28"/>
          <w:szCs w:val="28"/>
        </w:rPr>
        <w:t>(ответы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урай – это самый первый музыкальный инструмент, который з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звучал в руках башкирского народа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А открыла нашу встречу инструментальная композиция современной башкирской группы «Аманат»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сейчас я вас познакомлю с песней «Отчизна». Ее написала Фаина Гершова на слова Х. Мухамедьярова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(текст песни на плакате – читает учитель)</w:t>
      </w:r>
    </w:p>
    <w:p w:rsidR="007E206F" w:rsidRPr="00C546DE" w:rsidRDefault="007E206F" w:rsidP="00822AAA">
      <w:pPr>
        <w:numPr>
          <w:ilvl w:val="0"/>
          <w:numId w:val="19"/>
        </w:numPr>
        <w:tabs>
          <w:tab w:val="clear" w:pos="720"/>
          <w:tab w:val="num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одина моя – реки и поля.</w:t>
      </w:r>
    </w:p>
    <w:p w:rsidR="007E206F" w:rsidRPr="00C546DE" w:rsidRDefault="00822AAA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6F" w:rsidRPr="00C546DE">
        <w:rPr>
          <w:rFonts w:ascii="Times New Roman" w:hAnsi="Times New Roman" w:cs="Times New Roman"/>
          <w:sz w:val="28"/>
          <w:szCs w:val="28"/>
        </w:rPr>
        <w:t xml:space="preserve">   Я люблю тебя милая земля</w:t>
      </w:r>
    </w:p>
    <w:p w:rsidR="00936C4C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ипев. Мой Башкортостан</w:t>
      </w:r>
      <w:r w:rsidR="001A2621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4C" w:rsidRDefault="007E206F" w:rsidP="00822AAA">
      <w:pPr>
        <w:spacing w:after="0" w:line="264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ет края родней.</w:t>
      </w:r>
      <w:r w:rsidR="001A2621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6F" w:rsidRPr="00C546DE" w:rsidRDefault="007E206F" w:rsidP="00822AAA">
      <w:pPr>
        <w:spacing w:after="0" w:line="264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ветлый уголок родины моей.</w:t>
      </w:r>
    </w:p>
    <w:p w:rsidR="007E206F" w:rsidRPr="00C546DE" w:rsidRDefault="007E206F" w:rsidP="00822AAA">
      <w:pPr>
        <w:numPr>
          <w:ilvl w:val="0"/>
          <w:numId w:val="19"/>
        </w:numPr>
        <w:tabs>
          <w:tab w:val="clear" w:pos="720"/>
          <w:tab w:val="num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одина моя – горы и поля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    Расцветай как сад милая земля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 говорит о Башкирской земле поэт Х. Мухамедьяров?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ие чувства он выражает: </w:t>
      </w:r>
      <w:r w:rsidRPr="00C546DE">
        <w:rPr>
          <w:rFonts w:ascii="Times New Roman" w:hAnsi="Times New Roman" w:cs="Times New Roman"/>
          <w:b/>
          <w:sz w:val="28"/>
          <w:szCs w:val="28"/>
        </w:rPr>
        <w:t>тёплые</w:t>
      </w:r>
      <w:r w:rsidRPr="00C546DE">
        <w:rPr>
          <w:rFonts w:ascii="Times New Roman" w:hAnsi="Times New Roman" w:cs="Times New Roman"/>
          <w:sz w:val="28"/>
          <w:szCs w:val="28"/>
        </w:rPr>
        <w:t xml:space="preserve"> – холодные, разочарование – </w:t>
      </w:r>
      <w:r w:rsidRPr="00C546DE">
        <w:rPr>
          <w:rFonts w:ascii="Times New Roman" w:hAnsi="Times New Roman" w:cs="Times New Roman"/>
          <w:b/>
          <w:sz w:val="28"/>
          <w:szCs w:val="28"/>
        </w:rPr>
        <w:t>восхищение</w:t>
      </w:r>
      <w:r w:rsidRPr="00C546DE">
        <w:rPr>
          <w:rFonts w:ascii="Times New Roman" w:hAnsi="Times New Roman" w:cs="Times New Roman"/>
          <w:sz w:val="28"/>
          <w:szCs w:val="28"/>
        </w:rPr>
        <w:t xml:space="preserve">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выбирают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 вы считаете, стихи звучат?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еты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увства вас не обманывают. На эти слова музыкальный воспитатель Ф. Гершова, жительница нашего города</w:t>
      </w:r>
      <w:r w:rsidR="00822AAA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очинила музыку и родилась пе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 xml:space="preserve">ня 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«Отчизна» </w:t>
      </w:r>
      <w:r w:rsidRPr="00C546DE">
        <w:rPr>
          <w:rFonts w:ascii="Times New Roman" w:hAnsi="Times New Roman" w:cs="Times New Roman"/>
          <w:i/>
          <w:sz w:val="28"/>
          <w:szCs w:val="28"/>
        </w:rPr>
        <w:t>(учитель располагает карточку на доске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о прежде чем я познакомлю вас с песней, давайте на миг представим себя композиторами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ую бы музыку вы сочинили к этим словам? Какая она будет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высказываются, а учитель помогает)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 настроению: светлая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или хмурая</w:t>
      </w:r>
      <w:r w:rsidR="008958B7">
        <w:rPr>
          <w:rFonts w:ascii="Times New Roman" w:hAnsi="Times New Roman" w:cs="Times New Roman"/>
          <w:sz w:val="28"/>
          <w:szCs w:val="28"/>
        </w:rPr>
        <w:t>?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Темп: быстрый или спокойный</w:t>
      </w:r>
      <w:r w:rsidR="008958B7">
        <w:rPr>
          <w:rFonts w:ascii="Times New Roman" w:hAnsi="Times New Roman" w:cs="Times New Roman"/>
          <w:sz w:val="28"/>
          <w:szCs w:val="28"/>
        </w:rPr>
        <w:t>?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итм: ровны</w:t>
      </w:r>
      <w:r w:rsidRPr="008958B7">
        <w:rPr>
          <w:rFonts w:ascii="Times New Roman" w:hAnsi="Times New Roman" w:cs="Times New Roman"/>
          <w:sz w:val="28"/>
          <w:szCs w:val="28"/>
        </w:rPr>
        <w:t>й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ли острый</w:t>
      </w:r>
      <w:r w:rsidR="008958B7">
        <w:rPr>
          <w:rFonts w:ascii="Times New Roman" w:hAnsi="Times New Roman" w:cs="Times New Roman"/>
          <w:sz w:val="28"/>
          <w:szCs w:val="28"/>
        </w:rPr>
        <w:t>?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елодия: скачкообразная или поступенная</w:t>
      </w:r>
      <w:r w:rsidR="008958B7">
        <w:rPr>
          <w:rFonts w:ascii="Times New Roman" w:hAnsi="Times New Roman" w:cs="Times New Roman"/>
          <w:sz w:val="28"/>
          <w:szCs w:val="28"/>
        </w:rPr>
        <w:t>?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выбирают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Получилось ли у вас? Слушаем!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оказ песни (учитель поет под минус, а дети следят по плакату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ы замечательные композиторы!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с чего начнем разучивание песни?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еты).</w:t>
      </w:r>
    </w:p>
    <w:p w:rsidR="007E206F" w:rsidRPr="00C546DE" w:rsidRDefault="007E206F" w:rsidP="008958B7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Этапы работы над песней: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1) работа с текстом (читаем в ритме, отмечаем распевы);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2) Т 3/5, разучивание по фразам (дыхание, дикция);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3) по группам - припев (закрепляем понятие 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i/>
          <w:sz w:val="28"/>
          <w:szCs w:val="28"/>
        </w:rPr>
        <w:t>ансамбль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ём выразительно, с душой всю песню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то вы? 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(исполнители 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>- хор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Исполнение песни под аккомпанемент учителя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Самим понравилось, как пели?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 Молодцы, все старались!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ебята, какая тема нас сопровождает на уроке?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Куда ведут песня, танец, марш? </w:t>
      </w:r>
      <w:r w:rsidRPr="00C546DE">
        <w:rPr>
          <w:rFonts w:ascii="Times New Roman" w:hAnsi="Times New Roman" w:cs="Times New Roman"/>
          <w:i/>
          <w:sz w:val="28"/>
          <w:szCs w:val="28"/>
        </w:rPr>
        <w:t>(читаем хором - на доске плакат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Что мы знаем про песню, танец и марш? </w:t>
      </w:r>
      <w:r w:rsidRPr="00C546DE">
        <w:rPr>
          <w:rFonts w:ascii="Times New Roman" w:hAnsi="Times New Roman" w:cs="Times New Roman"/>
          <w:i/>
          <w:sz w:val="28"/>
          <w:szCs w:val="28"/>
        </w:rPr>
        <w:t>(это музыкальные жанры - основа музыкального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искусства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какие крупные музыкальные жанры открыли нам песня, танец, марш?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(дети хором произносят, ориентируясь на плакат: опера, балет, симфония, концерт)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егодня мы продолжаем открывать мир большой музыки. А пом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жет нам в этом музыкальное искусство башкирского народа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Учитель играет башкирский танец «Три брата (Треножник)»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Что можно под эту музыку делать? </w:t>
      </w:r>
      <w:r w:rsidRPr="00C546DE">
        <w:rPr>
          <w:rFonts w:ascii="Times New Roman" w:hAnsi="Times New Roman" w:cs="Times New Roman"/>
          <w:i/>
          <w:sz w:val="28"/>
          <w:szCs w:val="28"/>
        </w:rPr>
        <w:t>(танцевать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Да, это танец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учитель располагает карточку на доске)</w:t>
      </w:r>
      <w:r w:rsidRPr="00C546DE">
        <w:rPr>
          <w:rFonts w:ascii="Times New Roman" w:hAnsi="Times New Roman" w:cs="Times New Roman"/>
          <w:b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оторый с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хранился в памяти башкирского народа и пришёл в наш современный мир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ой у танца характер, мужской или женский?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Учитель наигрывает начало танца (ответы детей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ерно</w:t>
      </w:r>
      <w:r w:rsidR="008958B7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8958B7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мужской, а почему</w:t>
      </w:r>
      <w:r w:rsidRPr="00C546DE">
        <w:rPr>
          <w:rFonts w:ascii="Times New Roman" w:hAnsi="Times New Roman" w:cs="Times New Roman"/>
          <w:i/>
          <w:sz w:val="28"/>
          <w:szCs w:val="28"/>
        </w:rPr>
        <w:t>? (бодрый, энергичный, упругий</w:t>
      </w:r>
      <w:r w:rsidRPr="00C546DE">
        <w:rPr>
          <w:rFonts w:ascii="Times New Roman" w:hAnsi="Times New Roman" w:cs="Times New Roman"/>
          <w:sz w:val="28"/>
          <w:szCs w:val="28"/>
        </w:rPr>
        <w:t>.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Мальчики, предлагаю вам отметить бодрый характер танца.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ое движение подберём? (</w:t>
      </w:r>
      <w:r w:rsidRPr="00C546DE">
        <w:rPr>
          <w:rFonts w:ascii="Times New Roman" w:hAnsi="Times New Roman" w:cs="Times New Roman"/>
          <w:i/>
          <w:sz w:val="28"/>
          <w:szCs w:val="28"/>
        </w:rPr>
        <w:t>мальчики предлагают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Исполнение под музыку элемента башкирского танца.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ой же</w:t>
      </w:r>
      <w:r w:rsidR="008958B7">
        <w:rPr>
          <w:rFonts w:ascii="Times New Roman" w:hAnsi="Times New Roman" w:cs="Times New Roman"/>
          <w:sz w:val="28"/>
          <w:szCs w:val="28"/>
        </w:rPr>
        <w:t xml:space="preserve"> танец без девочек?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А как танцуют башкирские красавицы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вочки сами подсказывают движения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Исполнение под музыку элемента башкирского танца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Теперь представьте себя настоящими танцорами </w:t>
      </w:r>
      <w:r w:rsidRPr="00C546DE">
        <w:rPr>
          <w:rFonts w:ascii="Times New Roman" w:hAnsi="Times New Roman" w:cs="Times New Roman"/>
          <w:i/>
          <w:sz w:val="28"/>
          <w:szCs w:val="28"/>
        </w:rPr>
        <w:t>(учитель предлаг</w:t>
      </w:r>
      <w:r w:rsidRPr="00C546DE">
        <w:rPr>
          <w:rFonts w:ascii="Times New Roman" w:hAnsi="Times New Roman" w:cs="Times New Roman"/>
          <w:i/>
          <w:sz w:val="28"/>
          <w:szCs w:val="28"/>
        </w:rPr>
        <w:t>а</w:t>
      </w:r>
      <w:r w:rsidRPr="00C546DE">
        <w:rPr>
          <w:rFonts w:ascii="Times New Roman" w:hAnsi="Times New Roman" w:cs="Times New Roman"/>
          <w:i/>
          <w:sz w:val="28"/>
          <w:szCs w:val="28"/>
        </w:rPr>
        <w:t>ет план исполнения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танцуют: 1 фраза – мальчики; 2 фраза – девочки; 3, 4 фразы – все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цы! Настоящие танцоры!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Ф. Гаскаров </w:t>
      </w:r>
      <w:r w:rsidRPr="00C546DE">
        <w:rPr>
          <w:rFonts w:ascii="Times New Roman" w:hAnsi="Times New Roman" w:cs="Times New Roman"/>
          <w:i/>
          <w:sz w:val="28"/>
          <w:szCs w:val="28"/>
        </w:rPr>
        <w:t>(портрет) –</w:t>
      </w:r>
      <w:r w:rsidRPr="00C546DE">
        <w:rPr>
          <w:rFonts w:ascii="Times New Roman" w:hAnsi="Times New Roman" w:cs="Times New Roman"/>
          <w:sz w:val="28"/>
          <w:szCs w:val="28"/>
        </w:rPr>
        <w:t xml:space="preserve"> это имя известно во всём мире. Он создал у нас в республике Государственный ансамбль народного танца. Ансамбль и сегодня носит его имя. Ф. Гаскарова называют создателем башкирского танца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сегодня у нас есть возможность увидеть танец, который Ф. Гаскаров поставил на знакомую нам танцевальную народную тему.</w:t>
      </w:r>
    </w:p>
    <w:p w:rsidR="007E206F" w:rsidRPr="00C546DE" w:rsidRDefault="007E206F" w:rsidP="008958B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адание перед просмотром</w:t>
      </w:r>
      <w:r w:rsidRPr="00C546DE">
        <w:rPr>
          <w:rFonts w:ascii="Times New Roman" w:hAnsi="Times New Roman" w:cs="Times New Roman"/>
          <w:sz w:val="28"/>
          <w:szCs w:val="28"/>
        </w:rPr>
        <w:t>:</w:t>
      </w:r>
    </w:p>
    <w:p w:rsidR="008958B7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1. Кто герои танца, их возраст?</w:t>
      </w:r>
      <w:r w:rsidR="00ED0575" w:rsidRPr="00C546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58B7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2. Какие танцевальные движения у каждого из героев?</w:t>
      </w:r>
      <w:r w:rsidR="00ED0575" w:rsidRPr="00C546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3. Попробуйте дать название танцу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lastRenderedPageBreak/>
        <w:t>Просмотр видеофрагмента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танц</w:t>
      </w:r>
      <w:r w:rsidR="00660CE2">
        <w:rPr>
          <w:rFonts w:ascii="Times New Roman" w:hAnsi="Times New Roman" w:cs="Times New Roman"/>
          <w:i/>
          <w:sz w:val="28"/>
          <w:szCs w:val="28"/>
        </w:rPr>
        <w:t>а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«Три брата»</w:t>
      </w:r>
      <w:r w:rsidR="00660CE2">
        <w:rPr>
          <w:rFonts w:ascii="Times New Roman" w:hAnsi="Times New Roman" w:cs="Times New Roman"/>
          <w:i/>
          <w:sz w:val="28"/>
          <w:szCs w:val="28"/>
        </w:rPr>
        <w:t>,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или «Треножник»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Интересный танец?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то герои? (мужчины разного возраста </w:t>
      </w:r>
      <w:r w:rsidRPr="00C546DE">
        <w:rPr>
          <w:rFonts w:ascii="Times New Roman" w:hAnsi="Times New Roman" w:cs="Times New Roman"/>
          <w:i/>
          <w:sz w:val="28"/>
          <w:szCs w:val="28"/>
        </w:rPr>
        <w:t>- старый, средний, молодой)</w:t>
      </w:r>
    </w:p>
    <w:p w:rsidR="007E206F" w:rsidRPr="008958B7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8958B7">
        <w:rPr>
          <w:rFonts w:ascii="Times New Roman" w:hAnsi="Times New Roman" w:cs="Times New Roman"/>
          <w:spacing w:val="-4"/>
          <w:sz w:val="28"/>
          <w:szCs w:val="28"/>
        </w:rPr>
        <w:t xml:space="preserve">- Движения были одинаковые? </w:t>
      </w:r>
      <w:r w:rsidRPr="008958B7">
        <w:rPr>
          <w:rFonts w:ascii="Times New Roman" w:hAnsi="Times New Roman" w:cs="Times New Roman"/>
          <w:i/>
          <w:spacing w:val="-4"/>
          <w:sz w:val="28"/>
          <w:szCs w:val="28"/>
        </w:rPr>
        <w:t>(нет - они соответствуют их возрасту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 назовем танец</w:t>
      </w:r>
      <w:r w:rsidRPr="00C546DE">
        <w:rPr>
          <w:rFonts w:ascii="Times New Roman" w:hAnsi="Times New Roman" w:cs="Times New Roman"/>
          <w:i/>
          <w:sz w:val="28"/>
          <w:szCs w:val="28"/>
        </w:rPr>
        <w:t>? (дети предлагают свои варианты</w:t>
      </w:r>
      <w:r w:rsidR="008958B7">
        <w:rPr>
          <w:rFonts w:ascii="Times New Roman" w:hAnsi="Times New Roman" w:cs="Times New Roman"/>
          <w:i/>
          <w:sz w:val="28"/>
          <w:szCs w:val="28"/>
        </w:rPr>
        <w:t>: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Встреча др</w:t>
      </w:r>
      <w:r w:rsidRPr="00C546DE">
        <w:rPr>
          <w:rFonts w:ascii="Times New Roman" w:hAnsi="Times New Roman" w:cs="Times New Roman"/>
          <w:i/>
          <w:sz w:val="28"/>
          <w:szCs w:val="28"/>
        </w:rPr>
        <w:t>у</w:t>
      </w:r>
      <w:r w:rsidRPr="00C546DE">
        <w:rPr>
          <w:rFonts w:ascii="Times New Roman" w:hAnsi="Times New Roman" w:cs="Times New Roman"/>
          <w:i/>
          <w:sz w:val="28"/>
          <w:szCs w:val="28"/>
        </w:rPr>
        <w:t>зей, Три брата…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ы удивительные дети! Вы не просто ответили на мои вопросы, но еще дали и точное название танцу. В народе танец живёт под названием «Три брата»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Ф</w:t>
      </w:r>
      <w:r w:rsidR="00660CE2">
        <w:rPr>
          <w:rFonts w:ascii="Times New Roman" w:hAnsi="Times New Roman" w:cs="Times New Roman"/>
          <w:sz w:val="28"/>
          <w:szCs w:val="28"/>
        </w:rPr>
        <w:t>айзи</w:t>
      </w:r>
      <w:r w:rsidRPr="00C546DE">
        <w:rPr>
          <w:rFonts w:ascii="Times New Roman" w:hAnsi="Times New Roman" w:cs="Times New Roman"/>
          <w:sz w:val="28"/>
          <w:szCs w:val="28"/>
        </w:rPr>
        <w:t xml:space="preserve"> Гаскаров назвал свой танец «Треножник», что символ</w:t>
      </w:r>
      <w:r w:rsidR="00660CE2">
        <w:rPr>
          <w:rFonts w:ascii="Times New Roman" w:hAnsi="Times New Roman" w:cs="Times New Roman"/>
          <w:sz w:val="28"/>
          <w:szCs w:val="28"/>
        </w:rPr>
        <w:t>изир</w:t>
      </w:r>
      <w:r w:rsidR="00660CE2">
        <w:rPr>
          <w:rFonts w:ascii="Times New Roman" w:hAnsi="Times New Roman" w:cs="Times New Roman"/>
          <w:sz w:val="28"/>
          <w:szCs w:val="28"/>
        </w:rPr>
        <w:t>у</w:t>
      </w:r>
      <w:r w:rsidR="00660CE2">
        <w:rPr>
          <w:rFonts w:ascii="Times New Roman" w:hAnsi="Times New Roman" w:cs="Times New Roman"/>
          <w:sz w:val="28"/>
          <w:szCs w:val="28"/>
        </w:rPr>
        <w:t>ет</w:t>
      </w:r>
      <w:r w:rsidRPr="00C546DE">
        <w:rPr>
          <w:rFonts w:ascii="Times New Roman" w:hAnsi="Times New Roman" w:cs="Times New Roman"/>
          <w:sz w:val="28"/>
          <w:szCs w:val="28"/>
        </w:rPr>
        <w:t xml:space="preserve"> един</w:t>
      </w:r>
      <w:r w:rsidR="00660CE2">
        <w:rPr>
          <w:rFonts w:ascii="Times New Roman" w:hAnsi="Times New Roman" w:cs="Times New Roman"/>
          <w:sz w:val="28"/>
          <w:szCs w:val="28"/>
        </w:rPr>
        <w:t>ство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околений. Такой увидел народную мелодию Ф. Гаскаров. Но на этом история народной танцевальной мелодии не закончилась в совр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 xml:space="preserve">менном мире. Своё следующее рождение она получила в сочинении Р. Муртазина </w:t>
      </w:r>
      <w:r w:rsidRPr="00C546DE">
        <w:rPr>
          <w:rFonts w:ascii="Times New Roman" w:hAnsi="Times New Roman" w:cs="Times New Roman"/>
          <w:i/>
          <w:sz w:val="28"/>
          <w:szCs w:val="28"/>
        </w:rPr>
        <w:t>(портрет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Башкирский композитор 20 века, автор первой башкирской симфонии, в творчестве которого есть вокальные сочинения и оперы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ослушав фрагмент крупного музыкального жанра, мы поймём, куда нас привела народная танцевальная мелодия.</w:t>
      </w:r>
    </w:p>
    <w:p w:rsidR="007E206F" w:rsidRPr="00C546DE" w:rsidRDefault="007E206F" w:rsidP="008958B7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адание перед слушанием: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CE2">
        <w:rPr>
          <w:rFonts w:ascii="Times New Roman" w:hAnsi="Times New Roman" w:cs="Times New Roman"/>
          <w:i/>
          <w:sz w:val="28"/>
          <w:szCs w:val="28"/>
        </w:rPr>
        <w:t>1</w:t>
      </w:r>
      <w:r w:rsidRPr="00C546DE">
        <w:rPr>
          <w:rFonts w:ascii="Times New Roman" w:hAnsi="Times New Roman" w:cs="Times New Roman"/>
          <w:i/>
          <w:sz w:val="28"/>
          <w:szCs w:val="28"/>
        </w:rPr>
        <w:t>) исполнители; 2) жанр;</w:t>
      </w:r>
      <w:r w:rsidR="00ED0575" w:rsidRPr="00C54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8B7">
        <w:rPr>
          <w:rFonts w:ascii="Times New Roman" w:hAnsi="Times New Roman" w:cs="Times New Roman"/>
          <w:i/>
          <w:sz w:val="28"/>
          <w:szCs w:val="28"/>
        </w:rPr>
        <w:t>3</w:t>
      </w:r>
      <w:r w:rsidRPr="00C546DE">
        <w:rPr>
          <w:rFonts w:ascii="Times New Roman" w:hAnsi="Times New Roman" w:cs="Times New Roman"/>
          <w:i/>
          <w:sz w:val="28"/>
          <w:szCs w:val="28"/>
        </w:rPr>
        <w:t>) остается ли прежней танцевальная т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ма; </w:t>
      </w:r>
      <w:r w:rsidR="008958B7">
        <w:rPr>
          <w:rFonts w:ascii="Times New Roman" w:hAnsi="Times New Roman" w:cs="Times New Roman"/>
          <w:i/>
          <w:sz w:val="28"/>
          <w:szCs w:val="28"/>
        </w:rPr>
        <w:t>4</w:t>
      </w:r>
      <w:r w:rsidRPr="00C546DE">
        <w:rPr>
          <w:rFonts w:ascii="Times New Roman" w:hAnsi="Times New Roman" w:cs="Times New Roman"/>
          <w:i/>
          <w:sz w:val="28"/>
          <w:szCs w:val="28"/>
        </w:rPr>
        <w:t>) настроение, о чём говорит музыка Р. Муртазина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росмотр видеофрагмента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исполняет Национальный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симфонич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ский оркестр РБ - дирижер Т. Камалов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Исполнители? </w:t>
      </w:r>
      <w:r w:rsidRPr="00C546DE">
        <w:rPr>
          <w:rFonts w:ascii="Times New Roman" w:hAnsi="Times New Roman" w:cs="Times New Roman"/>
          <w:i/>
          <w:sz w:val="28"/>
          <w:szCs w:val="28"/>
        </w:rPr>
        <w:t>(музыканты…дети называют инструменты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А значит это? </w:t>
      </w:r>
      <w:r w:rsidRPr="00C546DE">
        <w:rPr>
          <w:rFonts w:ascii="Times New Roman" w:hAnsi="Times New Roman" w:cs="Times New Roman"/>
          <w:i/>
          <w:sz w:val="28"/>
          <w:szCs w:val="28"/>
        </w:rPr>
        <w:t>(оркестр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C546DE">
        <w:rPr>
          <w:rFonts w:ascii="Times New Roman" w:hAnsi="Times New Roman" w:cs="Times New Roman"/>
          <w:i/>
          <w:sz w:val="28"/>
          <w:szCs w:val="28"/>
        </w:rPr>
        <w:t>учитель карточку располагает на доске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ой? (дети высказываются и решают - </w:t>
      </w:r>
      <w:r w:rsidRPr="00C546DE">
        <w:rPr>
          <w:rFonts w:ascii="Times New Roman" w:hAnsi="Times New Roman" w:cs="Times New Roman"/>
          <w:i/>
          <w:sz w:val="28"/>
          <w:szCs w:val="28"/>
        </w:rPr>
        <w:t>симфонический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C546DE">
        <w:rPr>
          <w:rFonts w:ascii="Times New Roman" w:hAnsi="Times New Roman" w:cs="Times New Roman"/>
          <w:i/>
          <w:sz w:val="28"/>
          <w:szCs w:val="28"/>
        </w:rPr>
        <w:t>карточка на доску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ой жанр определим? </w:t>
      </w:r>
      <w:r w:rsidRPr="00C546DE">
        <w:rPr>
          <w:rFonts w:ascii="Times New Roman" w:hAnsi="Times New Roman" w:cs="Times New Roman"/>
          <w:i/>
          <w:sz w:val="28"/>
          <w:szCs w:val="28"/>
        </w:rPr>
        <w:t>(симфония</w:t>
      </w:r>
      <w:r w:rsidRPr="00C546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- карточка на доску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ебята, а знакомая танцевальная мелодия осталась такой же скро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 xml:space="preserve">ной? </w:t>
      </w:r>
      <w:r w:rsidRPr="00C546DE">
        <w:rPr>
          <w:rFonts w:ascii="Times New Roman" w:hAnsi="Times New Roman" w:cs="Times New Roman"/>
          <w:i/>
          <w:sz w:val="28"/>
          <w:szCs w:val="28"/>
        </w:rPr>
        <w:t>(она звучит по-другому: ярко, красочно, богато. Мы слушали ее в и</w:t>
      </w:r>
      <w:r w:rsidRPr="00C546DE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полнении на фортепиано, а в симфонии ее исполнял оркестр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ерно. Она в симфонии видоизменилась благодаря разнообразию тембров в оркестре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Ребята, что у меня в руках? </w:t>
      </w:r>
      <w:r w:rsidRPr="00C546DE">
        <w:rPr>
          <w:rFonts w:ascii="Times New Roman" w:hAnsi="Times New Roman" w:cs="Times New Roman"/>
          <w:i/>
          <w:sz w:val="28"/>
          <w:szCs w:val="28"/>
        </w:rPr>
        <w:t>(палитра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Берём мысленно кисти в руки и рисуем музыку симфонии. Какие это будут краски? </w:t>
      </w:r>
      <w:r w:rsidRPr="00C546DE">
        <w:rPr>
          <w:rFonts w:ascii="Times New Roman" w:hAnsi="Times New Roman" w:cs="Times New Roman"/>
          <w:i/>
          <w:sz w:val="28"/>
          <w:szCs w:val="28"/>
        </w:rPr>
        <w:t>(яркие, светлые, теплые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Почему? Какие чувства выражала музыка? </w:t>
      </w:r>
      <w:r w:rsidRPr="00C546DE">
        <w:rPr>
          <w:rFonts w:ascii="Times New Roman" w:hAnsi="Times New Roman" w:cs="Times New Roman"/>
          <w:i/>
          <w:sz w:val="28"/>
          <w:szCs w:val="28"/>
        </w:rPr>
        <w:t>(радостные, светлые, в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селые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 Р. Муртазин симфонию №2 посвятил событиям гражданской войны, а слушали мы фрагмент финала – это 4 часть симфонии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О чем могла рассказать такая музыка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размышляют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 вы думаете, на что больше похоже - бой, праздник, поражение? </w:t>
      </w:r>
      <w:r w:rsidRPr="00C546DE">
        <w:rPr>
          <w:rFonts w:ascii="Times New Roman" w:hAnsi="Times New Roman" w:cs="Times New Roman"/>
          <w:i/>
          <w:sz w:val="28"/>
          <w:szCs w:val="28"/>
        </w:rPr>
        <w:t>(праздник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цы, у вас получилось!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Слово «симфония» в переводе с греческого означает </w:t>
      </w:r>
      <w:r w:rsidRPr="00660CE2">
        <w:rPr>
          <w:rFonts w:ascii="Times New Roman" w:hAnsi="Times New Roman" w:cs="Times New Roman"/>
          <w:i/>
          <w:sz w:val="28"/>
          <w:szCs w:val="28"/>
        </w:rPr>
        <w:t>созвучие</w:t>
      </w:r>
      <w:r w:rsidRPr="00C546DE">
        <w:rPr>
          <w:rFonts w:ascii="Times New Roman" w:hAnsi="Times New Roman" w:cs="Times New Roman"/>
          <w:sz w:val="28"/>
          <w:szCs w:val="28"/>
        </w:rPr>
        <w:t>. Первые симфонии появились в далеком 18 веке. Среди музыкальных жанров си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фонии принадлежит одно из самых почетных мест. Всегда симфония чутко отражает свое время, или это размышления о человеке и жизни на земле. Любая симфония – это целый мир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бобщение: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Музыкальное искусство какого народа нас сопровождало на уроке? </w:t>
      </w:r>
      <w:r w:rsidRPr="00C546DE">
        <w:rPr>
          <w:rFonts w:ascii="Times New Roman" w:hAnsi="Times New Roman" w:cs="Times New Roman"/>
          <w:i/>
          <w:sz w:val="28"/>
          <w:szCs w:val="28"/>
        </w:rPr>
        <w:t>(башкирского)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то они? (Ф. Гаскаров, Р. Муртазин) - (</w:t>
      </w:r>
      <w:r w:rsidRPr="00C546DE">
        <w:rPr>
          <w:rFonts w:ascii="Times New Roman" w:hAnsi="Times New Roman" w:cs="Times New Roman"/>
          <w:i/>
          <w:sz w:val="28"/>
          <w:szCs w:val="28"/>
        </w:rPr>
        <w:t>карточки и портреты на доске, а дети поясняют, кто они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Еще раз мы стали свидетелями чего? </w:t>
      </w:r>
      <w:r w:rsidRPr="00C546DE">
        <w:rPr>
          <w:rFonts w:ascii="Times New Roman" w:hAnsi="Times New Roman" w:cs="Times New Roman"/>
          <w:i/>
          <w:sz w:val="28"/>
          <w:szCs w:val="28"/>
        </w:rPr>
        <w:t>(учитель направляет глаза д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тей на доску)- (ответы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есня, танец, марш помогают нам открывать большой мир музыки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 куда нас привел сегодня танец? В</w:t>
      </w:r>
      <w:r w:rsidR="008958B7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…</w:t>
      </w:r>
      <w:r w:rsidR="00895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симфонию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А что такое симфония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высказываются).</w:t>
      </w:r>
      <w:r w:rsidRPr="00C546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Музыку родного края, её прошлое и настоящее надо знать?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в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ты) </w:t>
      </w:r>
    </w:p>
    <w:p w:rsidR="007E206F" w:rsidRPr="00C546DE" w:rsidRDefault="007E206F" w:rsidP="008958B7">
      <w:pPr>
        <w:spacing w:after="0" w:line="264" w:lineRule="auto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Музыка – прекрасный и особый мир.</w:t>
      </w:r>
    </w:p>
    <w:p w:rsidR="007E206F" w:rsidRPr="00C546DE" w:rsidRDefault="007E206F" w:rsidP="008958B7">
      <w:pPr>
        <w:spacing w:after="0" w:line="264" w:lineRule="auto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 этом мире все:</w:t>
      </w:r>
    </w:p>
    <w:p w:rsidR="007E206F" w:rsidRPr="00C546DE" w:rsidRDefault="007E206F" w:rsidP="008958B7">
      <w:pPr>
        <w:spacing w:after="0" w:line="264" w:lineRule="auto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ша жизнь и наш край»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ебята, вы согласны с</w:t>
      </w:r>
      <w:r w:rsidR="00D60EB2" w:rsidRPr="00C546DE">
        <w:rPr>
          <w:rFonts w:ascii="Times New Roman" w:hAnsi="Times New Roman" w:cs="Times New Roman"/>
          <w:sz w:val="28"/>
          <w:szCs w:val="28"/>
        </w:rPr>
        <w:t xml:space="preserve"> этими словами</w:t>
      </w:r>
      <w:r w:rsidRPr="00C546DE">
        <w:rPr>
          <w:rFonts w:ascii="Times New Roman" w:hAnsi="Times New Roman" w:cs="Times New Roman"/>
          <w:sz w:val="28"/>
          <w:szCs w:val="28"/>
        </w:rPr>
        <w:t>?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(ответы).</w:t>
      </w:r>
    </w:p>
    <w:p w:rsidR="008958B7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Оценки за урок.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Домашнее задание </w:t>
      </w:r>
      <w:r w:rsidR="008958B7">
        <w:rPr>
          <w:rFonts w:ascii="Times New Roman" w:hAnsi="Times New Roman" w:cs="Times New Roman"/>
          <w:i/>
          <w:sz w:val="28"/>
          <w:szCs w:val="28"/>
        </w:rPr>
        <w:t>–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прочитать сказку «Курай»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Ребята, взгляните на доску </w:t>
      </w:r>
      <w:r w:rsidRPr="00C546DE">
        <w:rPr>
          <w:rFonts w:ascii="Times New Roman" w:hAnsi="Times New Roman" w:cs="Times New Roman"/>
          <w:i/>
          <w:sz w:val="28"/>
          <w:szCs w:val="28"/>
        </w:rPr>
        <w:t>(на нотном стане выписана мелодия пр</w:t>
      </w:r>
      <w:r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пева песни). </w:t>
      </w:r>
      <w:r w:rsidRPr="00C546DE">
        <w:rPr>
          <w:rFonts w:ascii="Times New Roman" w:hAnsi="Times New Roman" w:cs="Times New Roman"/>
          <w:sz w:val="28"/>
          <w:szCs w:val="28"/>
        </w:rPr>
        <w:t xml:space="preserve">Откуда эта мелодия? </w:t>
      </w:r>
      <w:r w:rsidRPr="00C546DE">
        <w:rPr>
          <w:rFonts w:ascii="Times New Roman" w:hAnsi="Times New Roman" w:cs="Times New Roman"/>
          <w:i/>
          <w:sz w:val="28"/>
          <w:szCs w:val="28"/>
        </w:rPr>
        <w:t>(ответы)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Учитель наигрывает тему запева, а дети не соглашаются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Почему так решили? </w:t>
      </w:r>
      <w:r w:rsidRPr="00C546DE">
        <w:rPr>
          <w:rFonts w:ascii="Times New Roman" w:hAnsi="Times New Roman" w:cs="Times New Roman"/>
          <w:i/>
          <w:sz w:val="28"/>
          <w:szCs w:val="28"/>
        </w:rPr>
        <w:t>(дети отмечают движение мелодии)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ерно. Это тема припева. С него и начинается наша песня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ние темы по нотам).  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теперь поём как на концертной сцене.</w:t>
      </w:r>
    </w:p>
    <w:p w:rsidR="007E206F" w:rsidRPr="00C546DE" w:rsidRDefault="007E206F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A01">
        <w:rPr>
          <w:rFonts w:ascii="Times New Roman" w:hAnsi="Times New Roman" w:cs="Times New Roman"/>
          <w:i/>
          <w:sz w:val="28"/>
          <w:szCs w:val="28"/>
        </w:rPr>
        <w:t xml:space="preserve">Исполнение песни </w:t>
      </w:r>
      <w:r w:rsidRPr="00183A01">
        <w:rPr>
          <w:rFonts w:ascii="Times New Roman" w:hAnsi="Times New Roman" w:cs="Times New Roman"/>
          <w:b/>
          <w:i/>
          <w:sz w:val="28"/>
          <w:szCs w:val="28"/>
        </w:rPr>
        <w:t>«Дружат дети всей земли»</w:t>
      </w:r>
      <w:r w:rsidRPr="00183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F11" w:rsidRPr="00183A01">
        <w:rPr>
          <w:rFonts w:ascii="Times New Roman" w:hAnsi="Times New Roman" w:cs="Times New Roman"/>
          <w:i/>
          <w:sz w:val="28"/>
          <w:szCs w:val="28"/>
        </w:rPr>
        <w:t>Д. Льва</w:t>
      </w:r>
      <w:r w:rsidR="008958B7" w:rsidRPr="00183A01">
        <w:rPr>
          <w:rFonts w:ascii="Times New Roman" w:hAnsi="Times New Roman" w:cs="Times New Roman"/>
          <w:i/>
          <w:sz w:val="28"/>
          <w:szCs w:val="28"/>
        </w:rPr>
        <w:t>-</w:t>
      </w:r>
      <w:r w:rsidR="00354F11" w:rsidRPr="00183A01">
        <w:rPr>
          <w:rFonts w:ascii="Times New Roman" w:hAnsi="Times New Roman" w:cs="Times New Roman"/>
          <w:i/>
          <w:sz w:val="28"/>
          <w:szCs w:val="28"/>
        </w:rPr>
        <w:t>Компанейца,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сл</w:t>
      </w:r>
      <w:r w:rsidR="00354F11" w:rsidRPr="00C546DE">
        <w:rPr>
          <w:rFonts w:ascii="Times New Roman" w:hAnsi="Times New Roman" w:cs="Times New Roman"/>
          <w:i/>
          <w:sz w:val="28"/>
          <w:szCs w:val="28"/>
        </w:rPr>
        <w:t>. В. Викторова</w:t>
      </w:r>
    </w:p>
    <w:p w:rsidR="00D60EB2" w:rsidRPr="00C546DE" w:rsidRDefault="007E206F" w:rsidP="008E3E60">
      <w:pPr>
        <w:spacing w:after="0" w:line="264" w:lineRule="auto"/>
        <w:ind w:firstLine="567"/>
        <w:jc w:val="both"/>
        <w:rPr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сем спасибо.</w:t>
      </w:r>
      <w:r w:rsidR="00354F11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о свидания.</w:t>
      </w:r>
      <w:r w:rsidR="00ED0575" w:rsidRPr="00C546DE">
        <w:rPr>
          <w:sz w:val="28"/>
          <w:szCs w:val="28"/>
        </w:rPr>
        <w:t xml:space="preserve">     </w:t>
      </w:r>
    </w:p>
    <w:p w:rsidR="00ED0575" w:rsidRPr="008E3E60" w:rsidRDefault="00ED0575" w:rsidP="008E3E60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3E60">
        <w:rPr>
          <w:rFonts w:ascii="Times New Roman" w:hAnsi="Times New Roman" w:cs="Times New Roman"/>
          <w:b/>
          <w:i/>
          <w:sz w:val="32"/>
          <w:szCs w:val="32"/>
        </w:rPr>
        <w:lastRenderedPageBreak/>
        <w:t>Построение (форма) музыки</w:t>
      </w:r>
    </w:p>
    <w:p w:rsidR="00ED0575" w:rsidRPr="00C546DE" w:rsidRDefault="00ED0575" w:rsidP="008E3E60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на примере музыкальных произведений Наиля Галиева)</w:t>
      </w:r>
    </w:p>
    <w:p w:rsidR="00ED0575" w:rsidRPr="008E3E60" w:rsidRDefault="00D96E74" w:rsidP="008E3E60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3E60">
        <w:rPr>
          <w:rFonts w:ascii="Times New Roman" w:hAnsi="Times New Roman" w:cs="Times New Roman"/>
          <w:i/>
          <w:sz w:val="28"/>
          <w:szCs w:val="28"/>
        </w:rPr>
        <w:t>Шарипова Р.Т.,</w:t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 xml:space="preserve"> учитель музыки </w:t>
      </w:r>
      <w:r w:rsidR="008E3E60">
        <w:rPr>
          <w:rFonts w:ascii="Times New Roman" w:hAnsi="Times New Roman" w:cs="Times New Roman"/>
          <w:i/>
          <w:sz w:val="28"/>
          <w:szCs w:val="28"/>
        </w:rPr>
        <w:br/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>начальной школы</w:t>
      </w:r>
      <w:r w:rsidRPr="008E3E60">
        <w:rPr>
          <w:rFonts w:ascii="Times New Roman" w:hAnsi="Times New Roman" w:cs="Times New Roman"/>
          <w:i/>
          <w:sz w:val="28"/>
          <w:szCs w:val="28"/>
        </w:rPr>
        <w:t xml:space="preserve"> с. Стерлибаше</w:t>
      </w:r>
      <w:r w:rsidR="008958B7">
        <w:rPr>
          <w:rFonts w:ascii="Times New Roman" w:hAnsi="Times New Roman" w:cs="Times New Roman"/>
          <w:i/>
          <w:sz w:val="28"/>
          <w:szCs w:val="28"/>
        </w:rPr>
        <w:t>во</w:t>
      </w:r>
    </w:p>
    <w:p w:rsidR="00ED0575" w:rsidRPr="00C546DE" w:rsidRDefault="00ED0575" w:rsidP="008E3E60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 класс</w:t>
      </w:r>
      <w:r w:rsidR="008958B7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46DE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ED0575" w:rsidRPr="00C546DE" w:rsidRDefault="00ED0575" w:rsidP="008E3E60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ема четверти: «Построение музыки»</w:t>
      </w:r>
    </w:p>
    <w:p w:rsidR="00ED0575" w:rsidRPr="00C546DE" w:rsidRDefault="00ED0575" w:rsidP="008E3E60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ема урока: «Одночастная форма»</w:t>
      </w:r>
    </w:p>
    <w:p w:rsidR="008958B7" w:rsidRDefault="00ED0575" w:rsidP="008E3E60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Цели:  </w:t>
      </w:r>
    </w:p>
    <w:p w:rsidR="00ED0575" w:rsidRPr="00C546DE" w:rsidRDefault="00ED0575" w:rsidP="008958B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. Закрепление понимания, что смена частей в произведении происх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дит с изменением характера музыки.</w:t>
      </w:r>
    </w:p>
    <w:p w:rsidR="00ED0575" w:rsidRPr="00C546DE" w:rsidRDefault="00ED0575" w:rsidP="008E3E60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. Обобщение понятия развитие музыки.</w:t>
      </w:r>
    </w:p>
    <w:p w:rsidR="00ED0575" w:rsidRPr="00C546DE" w:rsidRDefault="00ED0575" w:rsidP="008E3E60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3. Воспитание дружбы, любви к музыке </w:t>
      </w:r>
    </w:p>
    <w:p w:rsidR="00ED0575" w:rsidRPr="00C546DE" w:rsidRDefault="00ED0575" w:rsidP="008958B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борудование:</w:t>
      </w:r>
      <w:r w:rsidR="00852C53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магнитофон, проектор, экран, диски ф\х по предмету «Музыка» №1 трек №9 «Сабантуй», №17 «Шайбу! Шайбу!». Портрет Н. Галиева, портрет Ф. Кудашевой, видеоролик «Стерлебашым</w:t>
      </w:r>
      <w:r w:rsidR="008958B7">
        <w:rPr>
          <w:rFonts w:ascii="Times New Roman" w:hAnsi="Times New Roman" w:cs="Times New Roman"/>
          <w:sz w:val="28"/>
          <w:szCs w:val="28"/>
        </w:rPr>
        <w:t xml:space="preserve"> </w:t>
      </w:r>
      <w:r w:rsidR="005C5C4A" w:rsidRPr="00C546DE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йозек к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шым», сборник песен Н. Галиева, музыкальный веер, запись на доске пр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183A01">
        <w:rPr>
          <w:rFonts w:ascii="Times New Roman" w:hAnsi="Times New Roman" w:cs="Times New Roman"/>
          <w:sz w:val="28"/>
          <w:szCs w:val="28"/>
        </w:rPr>
        <w:t>пева песни «Б</w:t>
      </w:r>
      <w:r w:rsidR="0049689A">
        <w:rPr>
          <w:rFonts w:ascii="Times New Roman" w:hAnsi="Times New Roman" w:cs="Times New Roman"/>
          <w:sz w:val="28"/>
          <w:szCs w:val="28"/>
        </w:rPr>
        <w:t>е</w:t>
      </w:r>
      <w:r w:rsidRPr="00183A01">
        <w:rPr>
          <w:rFonts w:ascii="BelZAGZ" w:hAnsi="BelZAGZ" w:cs="Times New Roman"/>
          <w:sz w:val="28"/>
          <w:szCs w:val="28"/>
        </w:rPr>
        <w:t>рл</w:t>
      </w:r>
      <w:r w:rsidR="0049689A">
        <w:rPr>
          <w:rFonts w:ascii="BelZAGZ" w:hAnsi="BelZAGZ" w:cs="Times New Roman"/>
          <w:sz w:val="28"/>
          <w:szCs w:val="28"/>
        </w:rPr>
        <w:t>е</w:t>
      </w:r>
      <w:r w:rsidRPr="00183A01">
        <w:rPr>
          <w:rFonts w:ascii="BelZAGZ" w:hAnsi="BelZAGZ" w:cs="Times New Roman"/>
          <w:sz w:val="28"/>
          <w:szCs w:val="28"/>
        </w:rPr>
        <w:t>г</w:t>
      </w:r>
      <w:r w:rsidR="0049689A">
        <w:rPr>
          <w:rFonts w:ascii="BelZAGZ" w:hAnsi="BelZAGZ" w:cs="Times New Roman"/>
          <w:sz w:val="28"/>
          <w:szCs w:val="28"/>
        </w:rPr>
        <w:t>э</w:t>
      </w:r>
      <w:r w:rsidRPr="00183A01">
        <w:rPr>
          <w:rFonts w:ascii="Times New Roman" w:hAnsi="Times New Roman" w:cs="Times New Roman"/>
          <w:sz w:val="28"/>
          <w:szCs w:val="28"/>
        </w:rPr>
        <w:t>н» (Ежевика), «Построение музыки», «Одночастная</w:t>
      </w:r>
      <w:r w:rsidRPr="00C546DE">
        <w:rPr>
          <w:rFonts w:ascii="Times New Roman" w:hAnsi="Times New Roman" w:cs="Times New Roman"/>
          <w:sz w:val="28"/>
          <w:szCs w:val="28"/>
        </w:rPr>
        <w:t xml:space="preserve"> форма»</w:t>
      </w:r>
      <w:r w:rsidR="005C5C4A" w:rsidRPr="00C546DE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5C5C4A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575" w:rsidRPr="00C546DE" w:rsidRDefault="00ED0575" w:rsidP="00C546DE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D0575" w:rsidRPr="00C546DE" w:rsidRDefault="00ED0575" w:rsidP="005C638D">
      <w:pPr>
        <w:numPr>
          <w:ilvl w:val="0"/>
          <w:numId w:val="20"/>
        </w:numPr>
        <w:tabs>
          <w:tab w:val="clear" w:pos="720"/>
          <w:tab w:val="num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ход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од мелодию Н. Галиева «Сабантуй»</w:t>
      </w:r>
      <w:r w:rsidR="005C638D">
        <w:rPr>
          <w:rFonts w:ascii="Times New Roman" w:hAnsi="Times New Roman" w:cs="Times New Roman"/>
          <w:sz w:val="28"/>
          <w:szCs w:val="28"/>
        </w:rPr>
        <w:t>.</w:t>
      </w:r>
    </w:p>
    <w:p w:rsidR="00ED0575" w:rsidRPr="00C546DE" w:rsidRDefault="00ED0575" w:rsidP="005C638D">
      <w:pPr>
        <w:numPr>
          <w:ilvl w:val="0"/>
          <w:numId w:val="20"/>
        </w:numPr>
        <w:tabs>
          <w:tab w:val="clear" w:pos="720"/>
          <w:tab w:val="num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46DE">
        <w:rPr>
          <w:rFonts w:ascii="Times New Roman" w:hAnsi="Times New Roman" w:cs="Times New Roman"/>
          <w:sz w:val="28"/>
          <w:szCs w:val="28"/>
        </w:rPr>
        <w:t>Дети рассаживаются, устан</w:t>
      </w:r>
      <w:r w:rsidR="005C638D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вливается тишина.</w:t>
      </w:r>
    </w:p>
    <w:p w:rsidR="00ED0575" w:rsidRPr="00C546DE" w:rsidRDefault="00ED0575" w:rsidP="005C638D">
      <w:pPr>
        <w:numPr>
          <w:ilvl w:val="0"/>
          <w:numId w:val="20"/>
        </w:numPr>
        <w:tabs>
          <w:tab w:val="clear" w:pos="720"/>
          <w:tab w:val="num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ое приветствие</w:t>
      </w:r>
      <w:r w:rsidRPr="00C546DE">
        <w:rPr>
          <w:rFonts w:ascii="Times New Roman" w:hAnsi="Times New Roman" w:cs="Times New Roman"/>
          <w:b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Здравствуйте ребята!». «Здравствуйте учитель!»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ы зашли в класс под музыку башкирского композитора Наиля Г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лиева, нашего земляка, который провел свое детство в нашем Стерлиб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шевском районе. Много лет спустя, когда стал видным музыкантом, ко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позитором, он написал песню «Стерлебашым - йозек кашым» (</w:t>
      </w:r>
      <w:r w:rsidRPr="00C546DE">
        <w:rPr>
          <w:rFonts w:ascii="Times New Roman" w:hAnsi="Times New Roman" w:cs="Times New Roman"/>
          <w:i/>
          <w:sz w:val="28"/>
          <w:szCs w:val="28"/>
        </w:rPr>
        <w:t>учитель и</w:t>
      </w:r>
      <w:r w:rsidRPr="00C546DE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полняет 2 куплета.)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нравилась вам эта песня? Поделитесь, пожалуйста, своими вп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 xml:space="preserve">чатлениями, какая была музыка? Кто понял, о чем я пела? </w:t>
      </w:r>
      <w:r w:rsidRPr="00660CE2">
        <w:rPr>
          <w:rFonts w:ascii="Times New Roman" w:hAnsi="Times New Roman" w:cs="Times New Roman"/>
          <w:i/>
          <w:sz w:val="28"/>
          <w:szCs w:val="28"/>
        </w:rPr>
        <w:t>(</w:t>
      </w:r>
      <w:r w:rsidR="00660CE2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660CE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546DE">
        <w:rPr>
          <w:rFonts w:ascii="Times New Roman" w:hAnsi="Times New Roman" w:cs="Times New Roman"/>
          <w:sz w:val="28"/>
          <w:szCs w:val="28"/>
        </w:rPr>
        <w:t>(</w:t>
      </w:r>
      <w:r w:rsidR="00660CE2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трудолюбивых стерлибашевцах, о том, какой чистый у нас воздух, вкусная вода, красивая природа</w:t>
      </w:r>
      <w:r w:rsidRPr="00C546D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в каком жанре звучала песня? У вас на столах лежит веер, выбер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е, пожалуйста, свой вариант ответа и покажите всем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ерно, это – танец. А какой танец? Ведь танцевальная музыка очень разная (</w:t>
      </w:r>
      <w:r w:rsidRPr="00C546DE">
        <w:rPr>
          <w:rFonts w:ascii="Times New Roman" w:hAnsi="Times New Roman" w:cs="Times New Roman"/>
          <w:i/>
          <w:sz w:val="28"/>
          <w:szCs w:val="28"/>
        </w:rPr>
        <w:t>вальс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цы! А какие движения характерны для вальса?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еты д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тей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Давайте попробуем выполнить эти простейшие движения под музыку песни «Стерлебашым - йозек кашым».</w:t>
      </w:r>
      <w:r w:rsidR="00852C53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575" w:rsidRPr="00C546DE" w:rsidRDefault="00660CE2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ED0575" w:rsidRPr="00C546DE">
        <w:rPr>
          <w:rFonts w:ascii="Times New Roman" w:hAnsi="Times New Roman" w:cs="Times New Roman"/>
          <w:i/>
          <w:sz w:val="28"/>
          <w:szCs w:val="28"/>
        </w:rPr>
        <w:t>ыполнение музыкально-ритмических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родолжим разговор об этой песне. Покажите рукой движение м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лодии (</w:t>
      </w:r>
      <w:r w:rsidRPr="00C546DE">
        <w:rPr>
          <w:rFonts w:ascii="Times New Roman" w:hAnsi="Times New Roman" w:cs="Times New Roman"/>
          <w:i/>
          <w:sz w:val="28"/>
          <w:szCs w:val="28"/>
        </w:rPr>
        <w:t>учитель наигрывает мелодию, рукой показывает, дети повтор</w:t>
      </w:r>
      <w:r w:rsidRPr="00C546DE">
        <w:rPr>
          <w:rFonts w:ascii="Times New Roman" w:hAnsi="Times New Roman" w:cs="Times New Roman"/>
          <w:i/>
          <w:sz w:val="28"/>
          <w:szCs w:val="28"/>
        </w:rPr>
        <w:t>я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ют). </w:t>
      </w:r>
      <w:r w:rsidRPr="00C546DE">
        <w:rPr>
          <w:rFonts w:ascii="Times New Roman" w:hAnsi="Times New Roman" w:cs="Times New Roman"/>
          <w:sz w:val="28"/>
          <w:szCs w:val="28"/>
        </w:rPr>
        <w:t>Итак</w:t>
      </w:r>
      <w:r w:rsidRPr="00C546DE">
        <w:rPr>
          <w:rFonts w:ascii="Times New Roman" w:hAnsi="Times New Roman" w:cs="Times New Roman"/>
          <w:i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мелодия как бы поднимается вверх, потом плавно спускается. А меняется ли характер мелодии?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роизведения, в которых звучит одна мелодия, один характер, на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ваются одночастными. Тема нашего урока «Одночастная форма», которая открывает тему четверти «Построение музыки» (</w:t>
      </w:r>
      <w:r w:rsidRPr="00C546DE">
        <w:rPr>
          <w:rFonts w:ascii="Times New Roman" w:hAnsi="Times New Roman" w:cs="Times New Roman"/>
          <w:i/>
          <w:sz w:val="28"/>
          <w:szCs w:val="28"/>
        </w:rPr>
        <w:t>показывает запись на доске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лова первого куплета подсказывают нам, как бы мы с вами подн</w:t>
      </w:r>
      <w:r w:rsidRPr="00C546DE">
        <w:rPr>
          <w:rFonts w:ascii="Times New Roman" w:hAnsi="Times New Roman" w:cs="Times New Roman"/>
          <w:sz w:val="28"/>
          <w:szCs w:val="28"/>
        </w:rPr>
        <w:t>я</w:t>
      </w:r>
      <w:r w:rsidRPr="008F2F62">
        <w:rPr>
          <w:rFonts w:ascii="Times New Roman" w:hAnsi="Times New Roman" w:cs="Times New Roman"/>
          <w:sz w:val="28"/>
          <w:szCs w:val="28"/>
        </w:rPr>
        <w:t>лись в гору, а потом спустились вниз</w:t>
      </w:r>
      <w:r w:rsidR="00183A01" w:rsidRPr="008F2F62">
        <w:rPr>
          <w:rFonts w:ascii="Times New Roman" w:hAnsi="Times New Roman" w:cs="Times New Roman"/>
          <w:sz w:val="28"/>
          <w:szCs w:val="28"/>
        </w:rPr>
        <w:t xml:space="preserve">: </w:t>
      </w:r>
      <w:r w:rsidRPr="008F2F62">
        <w:rPr>
          <w:rFonts w:ascii="BelZAGZ" w:hAnsi="BelZAGZ" w:cs="Times New Roman"/>
          <w:i/>
          <w:sz w:val="28"/>
          <w:szCs w:val="28"/>
        </w:rPr>
        <w:t>«</w:t>
      </w:r>
      <w:r w:rsidR="008F2F62" w:rsidRPr="008F2F62">
        <w:rPr>
          <w:rFonts w:ascii="BelZAGZ" w:hAnsi="BelZAGZ" w:cs="Times New Roman"/>
          <w:sz w:val="28"/>
          <w:szCs w:val="28"/>
          <w:lang w:val="en-US"/>
        </w:rPr>
        <w:t>y</w:t>
      </w:r>
      <w:r w:rsidRPr="008F2F62">
        <w:rPr>
          <w:rFonts w:ascii="BelZAGZ" w:hAnsi="BelZAGZ" w:cs="Times New Roman"/>
          <w:sz w:val="28"/>
          <w:szCs w:val="28"/>
        </w:rPr>
        <w:t>л</w:t>
      </w:r>
      <w:r w:rsidR="008F2F62">
        <w:rPr>
          <w:rFonts w:ascii="BelZAGZ" w:hAnsi="BelZAGZ" w:cs="Times New Roman"/>
          <w:sz w:val="28"/>
          <w:szCs w:val="28"/>
        </w:rPr>
        <w:t>э</w:t>
      </w:r>
      <w:r w:rsidRPr="008F2F62">
        <w:rPr>
          <w:rFonts w:ascii="BelZAGZ" w:hAnsi="BelZAGZ" w:cs="Times New Roman"/>
          <w:sz w:val="28"/>
          <w:szCs w:val="28"/>
        </w:rPr>
        <w:t xml:space="preserve">н </w:t>
      </w:r>
      <w:r w:rsidR="008F2F62" w:rsidRPr="008F2F62">
        <w:rPr>
          <w:rFonts w:ascii="BelZAGZ" w:hAnsi="BelZAGZ" w:cs="Times New Roman"/>
          <w:sz w:val="28"/>
          <w:szCs w:val="28"/>
          <w:lang w:val="en-US"/>
        </w:rPr>
        <w:t>y</w:t>
      </w:r>
      <w:r w:rsidRPr="008F2F62">
        <w:rPr>
          <w:rFonts w:ascii="BelZAGZ" w:hAnsi="BelZAGZ" w:cs="Times New Roman"/>
          <w:sz w:val="28"/>
          <w:szCs w:val="28"/>
        </w:rPr>
        <w:t>см</w:t>
      </w:r>
      <w:r w:rsidR="008F2F62">
        <w:rPr>
          <w:rFonts w:ascii="BelZAGZ" w:hAnsi="BelZAGZ" w:cs="Times New Roman"/>
          <w:sz w:val="28"/>
          <w:szCs w:val="28"/>
        </w:rPr>
        <w:t>э</w:t>
      </w:r>
      <w:r w:rsidRPr="008F2F62">
        <w:rPr>
          <w:rFonts w:ascii="BelZAGZ" w:hAnsi="BelZAGZ" w:cs="Times New Roman"/>
          <w:sz w:val="28"/>
          <w:szCs w:val="28"/>
        </w:rPr>
        <w:t>г</w:t>
      </w:r>
      <w:r w:rsidR="008F2F62">
        <w:rPr>
          <w:rFonts w:ascii="BelZAGZ" w:hAnsi="BelZAGZ" w:cs="Times New Roman"/>
          <w:sz w:val="28"/>
          <w:szCs w:val="28"/>
        </w:rPr>
        <w:t>э</w:t>
      </w:r>
      <w:r w:rsidRPr="008F2F62">
        <w:rPr>
          <w:rFonts w:ascii="BelZAGZ" w:hAnsi="BelZAGZ" w:cs="Times New Roman"/>
          <w:sz w:val="28"/>
          <w:szCs w:val="28"/>
        </w:rPr>
        <w:t xml:space="preserve">н тау ташта, урман </w:t>
      </w:r>
      <w:r w:rsidR="008F2F62" w:rsidRPr="008F2F62">
        <w:rPr>
          <w:rFonts w:ascii="BelZAGZ" w:hAnsi="BelZAGZ" w:cs="Times New Roman"/>
          <w:sz w:val="28"/>
          <w:szCs w:val="28"/>
          <w:lang w:val="en-US"/>
        </w:rPr>
        <w:t>y</w:t>
      </w:r>
      <w:r w:rsidRPr="008F2F62">
        <w:rPr>
          <w:rFonts w:ascii="BelZAGZ" w:hAnsi="BelZAGZ" w:cs="Times New Roman"/>
          <w:sz w:val="28"/>
          <w:szCs w:val="28"/>
        </w:rPr>
        <w:t>стерде хатта</w:t>
      </w:r>
      <w:r w:rsidRPr="008F2F62">
        <w:rPr>
          <w:rFonts w:ascii="Times New Roman" w:hAnsi="Times New Roman" w:cs="Times New Roman"/>
          <w:sz w:val="28"/>
          <w:szCs w:val="28"/>
        </w:rPr>
        <w:t>!</w:t>
      </w:r>
      <w:r w:rsidRPr="008F2F6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F2F62">
        <w:rPr>
          <w:rFonts w:ascii="Times New Roman" w:hAnsi="Times New Roman" w:cs="Times New Roman"/>
          <w:sz w:val="28"/>
          <w:szCs w:val="28"/>
        </w:rPr>
        <w:t>(На горе люди посадили сосны, и они превратились в с</w:t>
      </w:r>
      <w:r w:rsidRPr="008F2F62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сновый бор)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ой Наиль тоже гулял в этом лесу, ходил за грибами, ягодами, собирал ежевику. Эти теплые воспоминания детства однажды «зазвучали» в душе композитора и превратились в такую красивую песню (</w:t>
      </w:r>
      <w:r w:rsidRPr="00C546DE">
        <w:rPr>
          <w:rFonts w:ascii="Times New Roman" w:hAnsi="Times New Roman" w:cs="Times New Roman"/>
          <w:i/>
          <w:sz w:val="28"/>
          <w:szCs w:val="28"/>
        </w:rPr>
        <w:t>учитель и</w:t>
      </w:r>
      <w:r w:rsidRPr="00C546DE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полняет песню «Б</w:t>
      </w:r>
      <w:r w:rsidR="0049689A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рл</w:t>
      </w:r>
      <w:r w:rsidR="008F2F62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г</w:t>
      </w:r>
      <w:r w:rsidR="008F2F62">
        <w:rPr>
          <w:rFonts w:ascii="Times New Roman" w:hAnsi="Times New Roman" w:cs="Times New Roman"/>
          <w:i/>
          <w:sz w:val="28"/>
          <w:szCs w:val="28"/>
        </w:rPr>
        <w:t>э</w:t>
      </w:r>
      <w:r w:rsidRPr="00C546DE">
        <w:rPr>
          <w:rFonts w:ascii="Times New Roman" w:hAnsi="Times New Roman" w:cs="Times New Roman"/>
          <w:i/>
          <w:sz w:val="28"/>
          <w:szCs w:val="28"/>
        </w:rPr>
        <w:t>н</w:t>
      </w:r>
      <w:r w:rsidR="0049689A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 чем же в ней поется? (В саду зацвела ежевика, влюбленный юноша ее сравнивает с единственной красавицей, которая снится ему</w:t>
      </w:r>
      <w:r w:rsidR="005630E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>) Композ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ор посвятил эту песню своей супруге</w:t>
      </w:r>
      <w:r w:rsidR="005630E4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звестной певице Магфире Гали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вой. В старших классах мы еще поговорим об этой артистической паре, об их творчестве. А сейчас вернемся к песне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кажите, сколько куплетов прозвучало в ней?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546D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А мелодий? (обобщение ответов детей.)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 называются произведения, в которых звучит одна мелодия, один характер (одночастными)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 этой песне есть прекрасные слова</w:t>
      </w:r>
      <w:r w:rsidR="005630E4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5630E4">
        <w:rPr>
          <w:rFonts w:ascii="Times New Roman" w:hAnsi="Times New Roman" w:cs="Times New Roman"/>
          <w:sz w:val="28"/>
          <w:szCs w:val="28"/>
        </w:rPr>
        <w:t>«</w:t>
      </w:r>
      <w:r w:rsidRPr="00C546DE">
        <w:rPr>
          <w:rFonts w:ascii="Times New Roman" w:hAnsi="Times New Roman" w:cs="Times New Roman"/>
          <w:sz w:val="28"/>
          <w:szCs w:val="28"/>
        </w:rPr>
        <w:t xml:space="preserve">ежевика ты моя единственная </w:t>
      </w:r>
      <w:r w:rsidRPr="00183A01">
        <w:rPr>
          <w:rFonts w:ascii="Times New Roman" w:hAnsi="Times New Roman" w:cs="Times New Roman"/>
          <w:sz w:val="28"/>
          <w:szCs w:val="28"/>
        </w:rPr>
        <w:t>(</w:t>
      </w:r>
      <w:r w:rsidRPr="00183A01">
        <w:rPr>
          <w:rFonts w:ascii="BelZAGZ" w:hAnsi="BelZAGZ" w:cs="Times New Roman"/>
          <w:sz w:val="28"/>
          <w:szCs w:val="28"/>
        </w:rPr>
        <w:t>б</w:t>
      </w:r>
      <w:r w:rsidR="0049689A">
        <w:rPr>
          <w:rFonts w:ascii="BelZAGZ" w:hAnsi="BelZAGZ" w:cs="Times New Roman"/>
          <w:sz w:val="28"/>
          <w:szCs w:val="28"/>
        </w:rPr>
        <w:t>е</w:t>
      </w:r>
      <w:r w:rsidRPr="00183A01">
        <w:rPr>
          <w:rFonts w:ascii="BelZAGZ" w:hAnsi="BelZAGZ" w:cs="Times New Roman"/>
          <w:sz w:val="28"/>
          <w:szCs w:val="28"/>
        </w:rPr>
        <w:t>рл</w:t>
      </w:r>
      <w:r w:rsidR="0049689A">
        <w:rPr>
          <w:rFonts w:ascii="BelZAGZ" w:hAnsi="BelZAGZ" w:cs="Times New Roman"/>
          <w:sz w:val="28"/>
          <w:szCs w:val="28"/>
        </w:rPr>
        <w:t>е</w:t>
      </w:r>
      <w:r w:rsidRPr="00183A01">
        <w:rPr>
          <w:rFonts w:ascii="BelZAGZ" w:hAnsi="BelZAGZ" w:cs="Times New Roman"/>
          <w:sz w:val="28"/>
          <w:szCs w:val="28"/>
        </w:rPr>
        <w:t>г</w:t>
      </w:r>
      <w:r w:rsidR="0049689A">
        <w:rPr>
          <w:rFonts w:ascii="BelZAGZ" w:hAnsi="BelZAGZ" w:cs="Times New Roman"/>
          <w:sz w:val="28"/>
          <w:szCs w:val="28"/>
        </w:rPr>
        <w:t>э</w:t>
      </w:r>
      <w:r w:rsidRPr="00183A01">
        <w:rPr>
          <w:rFonts w:ascii="BelZAGZ" w:hAnsi="BelZAGZ" w:cs="Times New Roman"/>
          <w:sz w:val="28"/>
          <w:szCs w:val="28"/>
        </w:rPr>
        <w:t>нем, б</w:t>
      </w:r>
      <w:r w:rsidR="0049689A">
        <w:rPr>
          <w:rFonts w:ascii="BelZAGZ" w:hAnsi="BelZAGZ" w:cs="Times New Roman"/>
          <w:sz w:val="28"/>
          <w:szCs w:val="28"/>
        </w:rPr>
        <w:t>е</w:t>
      </w:r>
      <w:r w:rsidRPr="00183A01">
        <w:rPr>
          <w:rFonts w:ascii="BelZAGZ" w:hAnsi="BelZAGZ" w:cs="Times New Roman"/>
          <w:sz w:val="28"/>
          <w:szCs w:val="28"/>
        </w:rPr>
        <w:t>рл</w:t>
      </w:r>
      <w:r w:rsidR="0049689A">
        <w:rPr>
          <w:rFonts w:ascii="BelZAGZ" w:hAnsi="BelZAGZ" w:cs="Times New Roman"/>
          <w:sz w:val="28"/>
          <w:szCs w:val="28"/>
        </w:rPr>
        <w:t>е</w:t>
      </w:r>
      <w:r w:rsidRPr="00183A01">
        <w:rPr>
          <w:rFonts w:ascii="BelZAGZ" w:hAnsi="BelZAGZ" w:cs="Times New Roman"/>
          <w:sz w:val="28"/>
          <w:szCs w:val="28"/>
        </w:rPr>
        <w:t>г</w:t>
      </w:r>
      <w:r w:rsidR="0049689A">
        <w:rPr>
          <w:rFonts w:ascii="BelZAGZ" w:hAnsi="BelZAGZ" w:cs="Times New Roman"/>
          <w:sz w:val="28"/>
          <w:szCs w:val="28"/>
        </w:rPr>
        <w:t>э</w:t>
      </w:r>
      <w:r w:rsidRPr="00183A01">
        <w:rPr>
          <w:rFonts w:ascii="BelZAGZ" w:hAnsi="BelZAGZ" w:cs="Times New Roman"/>
          <w:sz w:val="28"/>
          <w:szCs w:val="28"/>
        </w:rPr>
        <w:t xml:space="preserve">н, </w:t>
      </w:r>
      <w:r w:rsidR="00183A01" w:rsidRPr="00183A01">
        <w:rPr>
          <w:rFonts w:ascii="BelZAGZ" w:hAnsi="BelZAGZ" w:cs="Times New Roman"/>
          <w:sz w:val="28"/>
          <w:szCs w:val="28"/>
          <w:lang w:val="en-US"/>
        </w:rPr>
        <w:t>h</w:t>
      </w:r>
      <w:r w:rsidRPr="00183A01">
        <w:rPr>
          <w:rFonts w:ascii="BelZAGZ" w:hAnsi="BelZAGZ" w:cs="Times New Roman"/>
          <w:sz w:val="28"/>
          <w:szCs w:val="28"/>
        </w:rPr>
        <w:t>ин бит мине</w:t>
      </w:r>
      <w:r w:rsidR="00183A01" w:rsidRPr="00183A01">
        <w:rPr>
          <w:rFonts w:ascii="BelZAGZ" w:hAnsi="BelZAGZ" w:cs="Times New Roman"/>
          <w:sz w:val="28"/>
          <w:szCs w:val="28"/>
        </w:rPr>
        <w:t>н</w:t>
      </w:r>
      <w:r w:rsidRPr="00183A01">
        <w:rPr>
          <w:rFonts w:ascii="BelZAGZ" w:hAnsi="BelZAGZ" w:cs="Times New Roman"/>
          <w:sz w:val="28"/>
          <w:szCs w:val="28"/>
        </w:rPr>
        <w:t xml:space="preserve"> бер ген</w:t>
      </w:r>
      <w:r w:rsidR="0049689A">
        <w:rPr>
          <w:rFonts w:ascii="BelZAGZ" w:hAnsi="BelZAGZ" w:cs="Times New Roman"/>
          <w:sz w:val="28"/>
          <w:szCs w:val="28"/>
        </w:rPr>
        <w:t>э</w:t>
      </w:r>
      <w:r w:rsidRPr="00183A01">
        <w:rPr>
          <w:rFonts w:ascii="BelZAGZ" w:hAnsi="BelZAGZ" w:cs="Times New Roman"/>
          <w:sz w:val="28"/>
          <w:szCs w:val="28"/>
        </w:rPr>
        <w:t>м</w:t>
      </w:r>
      <w:r w:rsidRPr="00183A01">
        <w:rPr>
          <w:rFonts w:ascii="Times New Roman" w:hAnsi="Times New Roman" w:cs="Times New Roman"/>
          <w:sz w:val="28"/>
          <w:szCs w:val="28"/>
        </w:rPr>
        <w:t>). Давайте прочитаем вм</w:t>
      </w:r>
      <w:r w:rsidRPr="00183A01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сте слова (</w:t>
      </w:r>
      <w:r w:rsidRPr="00C546DE">
        <w:rPr>
          <w:rFonts w:ascii="Times New Roman" w:hAnsi="Times New Roman" w:cs="Times New Roman"/>
          <w:i/>
          <w:sz w:val="28"/>
          <w:szCs w:val="28"/>
        </w:rPr>
        <w:t>по записи на доске</w:t>
      </w:r>
      <w:r w:rsidRPr="00C546DE">
        <w:rPr>
          <w:rFonts w:ascii="Times New Roman" w:hAnsi="Times New Roman" w:cs="Times New Roman"/>
          <w:sz w:val="28"/>
          <w:szCs w:val="28"/>
        </w:rPr>
        <w:t>). А какой танец можно исполнить под эту мелодию? (</w:t>
      </w:r>
      <w:r w:rsidRPr="00C546DE">
        <w:rPr>
          <w:rFonts w:ascii="Times New Roman" w:hAnsi="Times New Roman" w:cs="Times New Roman"/>
          <w:i/>
          <w:sz w:val="28"/>
          <w:szCs w:val="28"/>
        </w:rPr>
        <w:t>башкирскую плясовую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ие движения башкирского танца вам знакомы? Мы для девочек выберем самые женственные движения</w:t>
      </w:r>
      <w:r w:rsidR="005630E4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щелчки вверху, внизу, для ма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чиков мужественные</w:t>
      </w:r>
      <w:r w:rsidR="005630E4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руки в бок, притоп (</w:t>
      </w:r>
      <w:r w:rsidRPr="00C546DE">
        <w:rPr>
          <w:rFonts w:ascii="Times New Roman" w:hAnsi="Times New Roman" w:cs="Times New Roman"/>
          <w:i/>
          <w:sz w:val="28"/>
          <w:szCs w:val="28"/>
        </w:rPr>
        <w:t>повтор движений</w:t>
      </w:r>
      <w:r w:rsidRPr="00C546DE">
        <w:rPr>
          <w:rFonts w:ascii="Times New Roman" w:hAnsi="Times New Roman" w:cs="Times New Roman"/>
          <w:sz w:val="28"/>
          <w:szCs w:val="28"/>
        </w:rPr>
        <w:t>). Я исполняю, а вы выполняете движения на последнюю строку песни.</w:t>
      </w:r>
    </w:p>
    <w:p w:rsidR="00ED0575" w:rsidRPr="00C546DE" w:rsidRDefault="00660CE2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ED0575" w:rsidRPr="00C546DE">
        <w:rPr>
          <w:rFonts w:ascii="Times New Roman" w:hAnsi="Times New Roman" w:cs="Times New Roman"/>
          <w:i/>
          <w:sz w:val="28"/>
          <w:szCs w:val="28"/>
        </w:rPr>
        <w:t>сполнение танцевальных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5630E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Молодцы, большое спасибо! 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 Продолжим наш урок. Наиль Галиев сочинял не только песни, но и инструментальные произведения. Сегодня я вас познакомлю с одной из т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ких инструментальных пьес композитора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ебята, скажите, каким видом спорта вы увлекаетесь? А хоккей люб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е? Любите сами играть или смотреть на стадионе, по телевизору?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Хоккей</w:t>
      </w:r>
      <w:r w:rsidR="00426433">
        <w:rPr>
          <w:rFonts w:ascii="Times New Roman" w:hAnsi="Times New Roman" w:cs="Times New Roman"/>
          <w:sz w:val="28"/>
          <w:szCs w:val="28"/>
        </w:rPr>
        <w:t xml:space="preserve"> -</w:t>
      </w:r>
      <w:r w:rsidRPr="00C546DE">
        <w:rPr>
          <w:rFonts w:ascii="Times New Roman" w:hAnsi="Times New Roman" w:cs="Times New Roman"/>
          <w:sz w:val="28"/>
          <w:szCs w:val="28"/>
        </w:rPr>
        <w:t xml:space="preserve"> это игра настоящих мужчин («</w:t>
      </w:r>
      <w:r w:rsidRPr="00C546DE">
        <w:rPr>
          <w:rFonts w:ascii="Times New Roman" w:hAnsi="Times New Roman" w:cs="Times New Roman"/>
          <w:i/>
          <w:sz w:val="28"/>
          <w:szCs w:val="28"/>
        </w:rPr>
        <w:t>В хоккей играют настоящие мужчины, трус не играет в хоккей»</w:t>
      </w:r>
      <w:r w:rsidRPr="00C546DE">
        <w:rPr>
          <w:rFonts w:ascii="Times New Roman" w:hAnsi="Times New Roman" w:cs="Times New Roman"/>
          <w:sz w:val="28"/>
          <w:szCs w:val="28"/>
        </w:rPr>
        <w:t xml:space="preserve">). Представьте себе хоккейный матч.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За какую команду болеют жители нашей республики? («Салават Юлаев»)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одготовка детей к прослушиванию пьесы «Шайбу! Шайбу!»</w:t>
      </w:r>
      <w:r w:rsidRPr="00C546DE">
        <w:rPr>
          <w:rFonts w:ascii="Times New Roman" w:hAnsi="Times New Roman" w:cs="Times New Roman"/>
          <w:sz w:val="28"/>
          <w:szCs w:val="28"/>
        </w:rPr>
        <w:t>: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- Кто видел (на стадионе, по ТВ) настоящую игру в хоккей? Какая по характеру музыка может изобразить эту игру? В каком темпе должна звучать музыка и почему? Тембр каких музыкальных инструментов на</w:t>
      </w:r>
      <w:r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Pr="00C546DE">
        <w:rPr>
          <w:rFonts w:ascii="Times New Roman" w:hAnsi="Times New Roman" w:cs="Times New Roman"/>
          <w:i/>
          <w:sz w:val="28"/>
          <w:szCs w:val="28"/>
        </w:rPr>
        <w:t>более достоверно смог бы «нарисовать» в звуках ход игры, движение (скольжение) по льду хоккеистов? А какие музыкальные инструменты смогут передать драку на льду, нарушение правил игры, что случается нередко? Какая по настроению музыка может «нарисовать» портрет игрока, отправляющегося на скамью штрафников? Попробуйте изобр</w:t>
      </w:r>
      <w:r w:rsidRPr="00C546DE">
        <w:rPr>
          <w:rFonts w:ascii="Times New Roman" w:hAnsi="Times New Roman" w:cs="Times New Roman"/>
          <w:i/>
          <w:sz w:val="28"/>
          <w:szCs w:val="28"/>
        </w:rPr>
        <w:t>а</w:t>
      </w:r>
      <w:r w:rsidRPr="00C546DE">
        <w:rPr>
          <w:rFonts w:ascii="Times New Roman" w:hAnsi="Times New Roman" w:cs="Times New Roman"/>
          <w:i/>
          <w:sz w:val="28"/>
          <w:szCs w:val="28"/>
        </w:rPr>
        <w:t>зить удар клюшкой по шайбе (звукоподражание). Если бы были композ</w:t>
      </w:r>
      <w:r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Pr="00C546DE">
        <w:rPr>
          <w:rFonts w:ascii="Times New Roman" w:hAnsi="Times New Roman" w:cs="Times New Roman"/>
          <w:i/>
          <w:sz w:val="28"/>
          <w:szCs w:val="28"/>
        </w:rPr>
        <w:t>торами, каким музыкальным инструментам вы поручили бы этот м</w:t>
      </w: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мент игры? </w:t>
      </w:r>
      <w:r w:rsidRPr="005630E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 музыкой какого композитора мы сегодня с вами познакомились? (</w:t>
      </w:r>
      <w:r w:rsidRPr="00C546DE">
        <w:rPr>
          <w:rFonts w:ascii="Times New Roman" w:hAnsi="Times New Roman" w:cs="Times New Roman"/>
          <w:i/>
          <w:sz w:val="28"/>
          <w:szCs w:val="28"/>
        </w:rPr>
        <w:t>показ на доске портрета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нравились ли вам его произведения?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ие произведения вам запомнились? 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С какой музыкальной формой познакомились?  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5630E4">
        <w:rPr>
          <w:rFonts w:ascii="Times New Roman" w:hAnsi="Times New Roman" w:cs="Times New Roman"/>
          <w:b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лушать и постараться услышать, сколько в ней звучит разных характеров. А мы сегодня, придя домой, расскажем родным, что вы сегодня узнали на уроке. И мы можем гордиться тем, что в нашем районе жил и творил такой талантливый композитор </w:t>
      </w:r>
      <w:r w:rsidR="005630E4">
        <w:rPr>
          <w:rFonts w:ascii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Николай Голов</w:t>
      </w:r>
      <w:r w:rsidR="005630E4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ли</w:t>
      </w:r>
      <w:r w:rsidR="005630E4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 его принято называть - Наиль Галиев.</w:t>
      </w:r>
    </w:p>
    <w:p w:rsidR="00ED0575" w:rsidRPr="00C546DE" w:rsidRDefault="00ED0575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ценки за урок.</w:t>
      </w:r>
    </w:p>
    <w:p w:rsidR="008E3E60" w:rsidRDefault="008E3E60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D96E74" w:rsidRPr="008E3E60" w:rsidRDefault="00D96E74" w:rsidP="008E3E60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3E60">
        <w:rPr>
          <w:rFonts w:ascii="Times New Roman" w:hAnsi="Times New Roman" w:cs="Times New Roman"/>
          <w:b/>
          <w:i/>
          <w:sz w:val="32"/>
          <w:szCs w:val="32"/>
        </w:rPr>
        <w:lastRenderedPageBreak/>
        <w:t>Интонация и развитие – коренные основы музыки</w:t>
      </w:r>
    </w:p>
    <w:p w:rsidR="00D96E74" w:rsidRPr="008E3E60" w:rsidRDefault="00426433" w:rsidP="008E3E60">
      <w:pPr>
        <w:spacing w:after="0" w:line="264" w:lineRule="auto"/>
        <w:ind w:hanging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хмадуллина А.</w:t>
      </w:r>
      <w:r w:rsidR="00D96E74" w:rsidRPr="008E3E60">
        <w:rPr>
          <w:rFonts w:ascii="Times New Roman" w:hAnsi="Times New Roman" w:cs="Times New Roman"/>
          <w:i/>
          <w:sz w:val="28"/>
          <w:szCs w:val="28"/>
        </w:rPr>
        <w:t>З.,</w:t>
      </w:r>
      <w:r w:rsidR="00D96E74" w:rsidRPr="008E3E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96E74" w:rsidRPr="008E3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E6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заслуженный учитель </w:t>
      </w:r>
      <w:r w:rsidR="00D96E74" w:rsidRPr="008E3E60">
        <w:rPr>
          <w:rFonts w:ascii="Times New Roman" w:hAnsi="Times New Roman" w:cs="Times New Roman"/>
          <w:i/>
          <w:sz w:val="28"/>
          <w:szCs w:val="28"/>
        </w:rPr>
        <w:t xml:space="preserve">РБ, </w:t>
      </w:r>
      <w:r w:rsidR="007406E4">
        <w:rPr>
          <w:rFonts w:ascii="Times New Roman" w:hAnsi="Times New Roman" w:cs="Times New Roman"/>
          <w:i/>
          <w:sz w:val="28"/>
          <w:szCs w:val="28"/>
        </w:rPr>
        <w:br/>
      </w:r>
      <w:r w:rsidR="00D96E74" w:rsidRPr="008E3E60">
        <w:rPr>
          <w:rFonts w:ascii="Times New Roman" w:hAnsi="Times New Roman" w:cs="Times New Roman"/>
          <w:i/>
          <w:sz w:val="28"/>
          <w:szCs w:val="28"/>
        </w:rPr>
        <w:t>Шаранский район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Цель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Формирование музыкальной культуры учащихся как части о</w:t>
      </w:r>
      <w:r w:rsidRPr="00C546DE">
        <w:rPr>
          <w:rFonts w:ascii="Times New Roman" w:hAnsi="Times New Roman" w:cs="Times New Roman"/>
          <w:sz w:val="28"/>
          <w:szCs w:val="28"/>
        </w:rPr>
        <w:t>б</w:t>
      </w:r>
      <w:r w:rsidRPr="00C546DE">
        <w:rPr>
          <w:rFonts w:ascii="Times New Roman" w:hAnsi="Times New Roman" w:cs="Times New Roman"/>
          <w:sz w:val="28"/>
          <w:szCs w:val="28"/>
        </w:rPr>
        <w:t>щей духовной культуры посредством ознакомления их с музыкальными произведениями разных народов мира.</w:t>
      </w:r>
    </w:p>
    <w:p w:rsidR="00426433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. Изучение на интонационной основе элементов музыкальной грам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ты, в частности средств музыкальной выразительности как языка взаим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действия международной культуры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. Накопление первоначальных представлений о развитии в музыке на основе повтора, контраста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3. Обогащение музыкальных впечатлений от встреч с музыкой разных народов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4. Умение отличать по развитию интонации музыкальные произвед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ния народов мира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5. Воспитание слушательской и исполнительской культуры на прим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ре музыкальных произведений разных народов с целью формирования 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лерантности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Фортепиано, магнитофон, видеомагнитофон, карто</w:t>
      </w:r>
      <w:r w:rsidRPr="00C546DE">
        <w:rPr>
          <w:rFonts w:ascii="Times New Roman" w:hAnsi="Times New Roman" w:cs="Times New Roman"/>
          <w:sz w:val="28"/>
          <w:szCs w:val="28"/>
        </w:rPr>
        <w:t>ч</w:t>
      </w:r>
      <w:r w:rsidRPr="00C546DE">
        <w:rPr>
          <w:rFonts w:ascii="Times New Roman" w:hAnsi="Times New Roman" w:cs="Times New Roman"/>
          <w:sz w:val="28"/>
          <w:szCs w:val="28"/>
        </w:rPr>
        <w:t>ки, портреты композиторов, нотные записи.</w:t>
      </w:r>
    </w:p>
    <w:p w:rsidR="00D96E74" w:rsidRPr="00C546DE" w:rsidRDefault="00D96E74" w:rsidP="0042643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 на вход: «Детская симфония» Й. Гайдна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егодня урок музыки проведу у вас я, а зовут меня Альбина Зак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рияновна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Я хочу поздороваться с вами на языках тех народов, которые прож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вают в нашем Шаранском районе. Вы послушайте и повторяйте за мной (приветствия на башкирском, татарском, русском, марийском и чувашском языках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ая музыка нас встретила в начале урока, веселая или грустная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Да, весёлая, отрывистая, танцевальная и добрая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ш урок мы сегодня начали с музыки пока не знакомого вам ком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зитора, но имя которого знает и любит весь мир, его зовут Йозеф Гайдн (портрет с именем и фамилией композитора на доске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оговорим вместе его имя и фамилию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 вы думаете</w:t>
      </w:r>
      <w:r w:rsidR="007406E4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это русский или зарубежный композитор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, зарубежный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жил он давно или живёт сейчас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Он жил почти 300 лет назад в далёкой сказочной стране Австрии. Этот композитор очень любил музыку. Посмотрите, какие у него добрые глаза, поэтому правильно вы отметили, что в произведении звучат добрые интонации, и за эту красоту человеческой души он был назначен придво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ным музыкантом. В его обязанности входило не только играть, но и петь. Поэтому результатом его творчества явля</w:t>
      </w:r>
      <w:r w:rsidR="003503FE">
        <w:rPr>
          <w:rFonts w:ascii="Times New Roman" w:hAnsi="Times New Roman" w:cs="Times New Roman"/>
          <w:sz w:val="28"/>
          <w:szCs w:val="28"/>
        </w:rPr>
        <w:t>ю</w:t>
      </w:r>
      <w:r w:rsidRPr="00C546DE">
        <w:rPr>
          <w:rFonts w:ascii="Times New Roman" w:hAnsi="Times New Roman" w:cs="Times New Roman"/>
          <w:sz w:val="28"/>
          <w:szCs w:val="28"/>
        </w:rPr>
        <w:t>тся около 1000 произведений. Это песни и концерты, оперы и симфонии. И хотя Йозеф Гайдн работал в разных жанрах, но в историю мировой музыкальной культуры он вошел как отец симфонии (</w:t>
      </w:r>
      <w:r w:rsidRPr="00C546DE">
        <w:rPr>
          <w:rFonts w:ascii="Times New Roman" w:hAnsi="Times New Roman" w:cs="Times New Roman"/>
          <w:i/>
          <w:sz w:val="28"/>
          <w:szCs w:val="28"/>
        </w:rPr>
        <w:t>карточку на доску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 вы думаете, почему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авильно, потому что он любил сочинять симфонии. На протяж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нии всей жизни Й. Гайдн работал в этом жанре. Он сочинил 104 симфонии (</w:t>
      </w:r>
      <w:r w:rsidRPr="00C546DE">
        <w:rPr>
          <w:rFonts w:ascii="Times New Roman" w:hAnsi="Times New Roman" w:cs="Times New Roman"/>
          <w:i/>
          <w:sz w:val="28"/>
          <w:szCs w:val="28"/>
        </w:rPr>
        <w:t>карточка на доске</w:t>
      </w:r>
      <w:r w:rsidRPr="00C546DE">
        <w:rPr>
          <w:rFonts w:ascii="Times New Roman" w:hAnsi="Times New Roman" w:cs="Times New Roman"/>
          <w:sz w:val="28"/>
          <w:szCs w:val="28"/>
        </w:rPr>
        <w:t>). Такого количества симфоний нет ни у одного ком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зитора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А что такое симфония?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т</w:t>
      </w:r>
      <w:r w:rsidR="003503FE">
        <w:rPr>
          <w:rFonts w:ascii="Times New Roman" w:hAnsi="Times New Roman" w:cs="Times New Roman"/>
          <w:sz w:val="28"/>
          <w:szCs w:val="28"/>
        </w:rPr>
        <w:t>о исполняет симфонию? (оркестр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ой оркестр? (симфонический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йчас я вам сообщу то, что поражает всех. Это единственный ко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позитор, который написал большое количество симфоний - 104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имфония – это музыкальное произведение, которое исполняет си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фонический оркестр, состоящее из четырёх частей. Многие симфонии композитора имеют название. Например: «Медведь», «Курица», «Утро», «Часы», «Охота», «Школьный учитель». Симфония, фрагмент которой мы прослушали, называется «Детская». Сейчас мы послушаем фрагмент и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стараемся найти вместе ответ: «Почему Й. Гайдн назвал симфонию «Де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ской?» (прослушивание фрагмента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Итак, почему же эту симфонию Й. Гайдн назвал «Детской»?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ты детей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назвал он её «Детской» потому, что в исполнении этой симфонии принимают участие дети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еред вами несколько музыкальных инструментов</w:t>
      </w:r>
      <w:r w:rsidR="003503FE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3503FE" w:rsidRPr="00C546DE">
        <w:rPr>
          <w:rFonts w:ascii="Times New Roman" w:hAnsi="Times New Roman" w:cs="Times New Roman"/>
          <w:sz w:val="28"/>
          <w:szCs w:val="28"/>
        </w:rPr>
        <w:t>К</w:t>
      </w:r>
      <w:r w:rsidRPr="00C546DE">
        <w:rPr>
          <w:rFonts w:ascii="Times New Roman" w:hAnsi="Times New Roman" w:cs="Times New Roman"/>
          <w:sz w:val="28"/>
          <w:szCs w:val="28"/>
        </w:rPr>
        <w:t>то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знает, как они называются? (барабан, маракасы, румба, дудочка, бубен, трещотки, свистелка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ослушайте фрагмент симфонии и постарайтесь определить, на к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ких инструментах играют дети (</w:t>
      </w:r>
      <w:r w:rsidRPr="00C546DE">
        <w:rPr>
          <w:rFonts w:ascii="Times New Roman" w:hAnsi="Times New Roman" w:cs="Times New Roman"/>
          <w:i/>
          <w:sz w:val="28"/>
          <w:szCs w:val="28"/>
        </w:rPr>
        <w:t>слушание фрагмента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Правильно, на дудочке, свистелке, трещотках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 вы думаете, кому они подражали игрой на инструментах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, пению птиц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ение каких птиц вы услышали? (</w:t>
      </w:r>
      <w:r w:rsidRPr="00C546DE">
        <w:rPr>
          <w:rFonts w:ascii="Times New Roman" w:hAnsi="Times New Roman" w:cs="Times New Roman"/>
          <w:i/>
          <w:sz w:val="28"/>
          <w:szCs w:val="28"/>
        </w:rPr>
        <w:t>зов кукушки, соловьиную трель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на каком инструменте дети подражают пению кукушки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Правильно, на дудочке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теперь мы сами превратимся в исполнителей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вайте сыграем фрагмент «Детской симфонии», а исполнять мы будем интонацию зова кукушки, как великие музыканты (</w:t>
      </w:r>
      <w:r w:rsidRPr="00C546DE">
        <w:rPr>
          <w:rFonts w:ascii="Times New Roman" w:hAnsi="Times New Roman" w:cs="Times New Roman"/>
          <w:i/>
          <w:sz w:val="28"/>
          <w:szCs w:val="28"/>
        </w:rPr>
        <w:t>интонацию в</w:t>
      </w:r>
      <w:r w:rsidRPr="00C546DE">
        <w:rPr>
          <w:rFonts w:ascii="Times New Roman" w:hAnsi="Times New Roman" w:cs="Times New Roman"/>
          <w:i/>
          <w:sz w:val="28"/>
          <w:szCs w:val="28"/>
        </w:rPr>
        <w:t>ы</w:t>
      </w:r>
      <w:r w:rsidRPr="00C546DE">
        <w:rPr>
          <w:rFonts w:ascii="Times New Roman" w:hAnsi="Times New Roman" w:cs="Times New Roman"/>
          <w:i/>
          <w:sz w:val="28"/>
          <w:szCs w:val="28"/>
        </w:rPr>
        <w:t>вешиваем на доске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Можно я у вас буду дирижёром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На ваших партах дудочки, возьмите их и попробуйте исполнить роль кукушки по моей руке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Pr="00C546DE">
        <w:rPr>
          <w:rFonts w:ascii="Times New Roman" w:hAnsi="Times New Roman" w:cs="Times New Roman"/>
          <w:sz w:val="28"/>
          <w:szCs w:val="28"/>
        </w:rPr>
        <w:t>). А теперь вместе с оркестром. Будьте внимательны, смотрите на дирижёра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 с оркестром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Я вас поздравляю, вы сегодня впервые приняли участие в исполн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нии одной из симфоний великого австрийского композитора Й. Гайдна.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Молодцы!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Итак, ребята, мы с вами услышали интонацию зова кукушки. Испо</w:t>
      </w:r>
      <w:r w:rsidRPr="00C546DE">
        <w:rPr>
          <w:rFonts w:ascii="Times New Roman" w:hAnsi="Times New Roman" w:cs="Times New Roman"/>
          <w:sz w:val="28"/>
          <w:szCs w:val="28"/>
        </w:rPr>
        <w:t>л</w:t>
      </w:r>
      <w:r w:rsidRPr="00C546DE">
        <w:rPr>
          <w:rFonts w:ascii="Times New Roman" w:hAnsi="Times New Roman" w:cs="Times New Roman"/>
          <w:sz w:val="28"/>
          <w:szCs w:val="28"/>
        </w:rPr>
        <w:t>нили её. А теперь будьте ещё внимательнее (</w:t>
      </w:r>
      <w:r w:rsidRPr="00C546DE">
        <w:rPr>
          <w:rFonts w:ascii="Times New Roman" w:hAnsi="Times New Roman" w:cs="Times New Roman"/>
          <w:i/>
          <w:sz w:val="28"/>
          <w:szCs w:val="28"/>
        </w:rPr>
        <w:t>учитель исполняет запев э</w:t>
      </w:r>
      <w:r w:rsidRPr="00C546DE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тонской народной песни «Кукушка» а капелла</w:t>
      </w:r>
      <w:r w:rsidRPr="00C546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Что общего между </w:t>
      </w:r>
      <w:r w:rsidR="003503FE">
        <w:rPr>
          <w:rFonts w:ascii="Times New Roman" w:hAnsi="Times New Roman" w:cs="Times New Roman"/>
          <w:sz w:val="28"/>
          <w:szCs w:val="28"/>
        </w:rPr>
        <w:t>«Д</w:t>
      </w:r>
      <w:r w:rsidRPr="00C546DE">
        <w:rPr>
          <w:rFonts w:ascii="Times New Roman" w:hAnsi="Times New Roman" w:cs="Times New Roman"/>
          <w:sz w:val="28"/>
          <w:szCs w:val="28"/>
        </w:rPr>
        <w:t>етской симфонией</w:t>
      </w:r>
      <w:r w:rsidR="003503FE">
        <w:rPr>
          <w:rFonts w:ascii="Times New Roman" w:hAnsi="Times New Roman" w:cs="Times New Roman"/>
          <w:sz w:val="28"/>
          <w:szCs w:val="28"/>
        </w:rPr>
        <w:t>»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 песней, которая только что прозвучала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авильно, и в симфонии, и в эстонской детской песне мы услышали интонацию зова кукушки (</w:t>
      </w:r>
      <w:r w:rsidRPr="00C546DE">
        <w:rPr>
          <w:rFonts w:ascii="Times New Roman" w:hAnsi="Times New Roman" w:cs="Times New Roman"/>
          <w:i/>
          <w:sz w:val="28"/>
          <w:szCs w:val="28"/>
        </w:rPr>
        <w:t>на доске выписана интонация</w:t>
      </w:r>
      <w:r w:rsidRPr="00C546DE">
        <w:rPr>
          <w:rFonts w:ascii="Times New Roman" w:hAnsi="Times New Roman" w:cs="Times New Roman"/>
          <w:sz w:val="28"/>
          <w:szCs w:val="28"/>
        </w:rPr>
        <w:t>). Исполним эту интонацию вместе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 с детьми</w:t>
      </w:r>
      <w:r w:rsidRPr="00C546DE">
        <w:rPr>
          <w:rFonts w:ascii="Times New Roman" w:hAnsi="Times New Roman" w:cs="Times New Roman"/>
          <w:sz w:val="28"/>
          <w:szCs w:val="28"/>
        </w:rPr>
        <w:t>). Обратите внимание, звуки ра</w:t>
      </w:r>
      <w:r w:rsidRPr="00C546DE">
        <w:rPr>
          <w:rFonts w:ascii="Times New Roman" w:hAnsi="Times New Roman" w:cs="Times New Roman"/>
          <w:sz w:val="28"/>
          <w:szCs w:val="28"/>
        </w:rPr>
        <w:t>з</w:t>
      </w:r>
      <w:r w:rsidRPr="00C546DE">
        <w:rPr>
          <w:rFonts w:ascii="Times New Roman" w:hAnsi="Times New Roman" w:cs="Times New Roman"/>
          <w:sz w:val="28"/>
          <w:szCs w:val="28"/>
        </w:rPr>
        <w:t>ные, один короткий, другой долгий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сейчас я предлагаю вам интересное задание. Мы с вами исполним только интонацию зова кукушки. Послушайте текст припева песни (</w:t>
      </w:r>
      <w:r w:rsidRPr="00C546DE">
        <w:rPr>
          <w:rFonts w:ascii="Times New Roman" w:hAnsi="Times New Roman" w:cs="Times New Roman"/>
          <w:i/>
          <w:sz w:val="28"/>
          <w:szCs w:val="28"/>
        </w:rPr>
        <w:t>прог</w:t>
      </w: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>вариваем</w:t>
      </w:r>
      <w:r w:rsidRPr="00C546DE">
        <w:rPr>
          <w:rFonts w:ascii="Times New Roman" w:hAnsi="Times New Roman" w:cs="Times New Roman"/>
          <w:sz w:val="28"/>
          <w:szCs w:val="28"/>
        </w:rPr>
        <w:t>). Для того, чтобы прочувствовать ритмический рисунок песни, давайте прохлопаем и проговорим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ослушайте как? (</w:t>
      </w:r>
      <w:r w:rsidRPr="00C546DE">
        <w:rPr>
          <w:rFonts w:ascii="Times New Roman" w:hAnsi="Times New Roman" w:cs="Times New Roman"/>
          <w:i/>
          <w:sz w:val="28"/>
          <w:szCs w:val="28"/>
        </w:rPr>
        <w:t>показ учителя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теперь вместе (</w:t>
      </w:r>
      <w:r w:rsidRPr="00C546DE">
        <w:rPr>
          <w:rFonts w:ascii="Times New Roman" w:hAnsi="Times New Roman" w:cs="Times New Roman"/>
          <w:i/>
          <w:sz w:val="28"/>
          <w:szCs w:val="28"/>
        </w:rPr>
        <w:t>проговариваем</w:t>
      </w:r>
      <w:r w:rsidRPr="00C546D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егодня мы с вами были исполнителями, слушателями, а сейчас мы превращаемся в композиторов. Мы должны досочинить мелодию припева. Интонацию зова кукушки поём все вместе вслух, а далее про себя сочин</w:t>
      </w:r>
      <w:r w:rsidRPr="00C546DE">
        <w:rPr>
          <w:rFonts w:ascii="Times New Roman" w:hAnsi="Times New Roman" w:cs="Times New Roman"/>
          <w:sz w:val="28"/>
          <w:szCs w:val="28"/>
        </w:rPr>
        <w:t>я</w:t>
      </w:r>
      <w:r w:rsidRPr="00C546DE">
        <w:rPr>
          <w:rFonts w:ascii="Times New Roman" w:hAnsi="Times New Roman" w:cs="Times New Roman"/>
          <w:sz w:val="28"/>
          <w:szCs w:val="28"/>
        </w:rPr>
        <w:t>ем (</w:t>
      </w:r>
      <w:r w:rsidRPr="00C546DE">
        <w:rPr>
          <w:rFonts w:ascii="Times New Roman" w:hAnsi="Times New Roman" w:cs="Times New Roman"/>
          <w:i/>
          <w:sz w:val="28"/>
          <w:szCs w:val="28"/>
        </w:rPr>
        <w:t>показ учителя, исполнение детей</w:t>
      </w:r>
      <w:r w:rsidRPr="00C546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А теперь споем интонацию вслух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то самый смелый?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 детей по очереди</w:t>
      </w:r>
      <w:r w:rsidRPr="00C546DE">
        <w:rPr>
          <w:rFonts w:ascii="Times New Roman" w:hAnsi="Times New Roman" w:cs="Times New Roman"/>
          <w:sz w:val="28"/>
          <w:szCs w:val="28"/>
        </w:rPr>
        <w:t>). Молодцы!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вот как звучит припев эстонской детской песни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 уч</w:t>
      </w:r>
      <w:r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Pr="00C546DE">
        <w:rPr>
          <w:rFonts w:ascii="Times New Roman" w:hAnsi="Times New Roman" w:cs="Times New Roman"/>
          <w:i/>
          <w:sz w:val="28"/>
          <w:szCs w:val="28"/>
        </w:rPr>
        <w:t>теля)</w:t>
      </w:r>
      <w:r w:rsidRPr="00C546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вайте разучим весь первый куплет песни (</w:t>
      </w:r>
      <w:r w:rsidRPr="00C546DE">
        <w:rPr>
          <w:rFonts w:ascii="Times New Roman" w:hAnsi="Times New Roman" w:cs="Times New Roman"/>
          <w:i/>
          <w:sz w:val="28"/>
          <w:szCs w:val="28"/>
        </w:rPr>
        <w:t>разучивание по фразам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как вы думаете, можно эту песню исполнить по ролям</w:t>
      </w:r>
      <w:r w:rsidR="003503FE">
        <w:rPr>
          <w:rFonts w:ascii="Times New Roman" w:hAnsi="Times New Roman" w:cs="Times New Roman"/>
          <w:sz w:val="28"/>
          <w:szCs w:val="28"/>
        </w:rPr>
        <w:t>?</w:t>
      </w:r>
      <w:r w:rsidRPr="00C546DE">
        <w:rPr>
          <w:rFonts w:ascii="Times New Roman" w:hAnsi="Times New Roman" w:cs="Times New Roman"/>
          <w:sz w:val="28"/>
          <w:szCs w:val="28"/>
        </w:rPr>
        <w:t xml:space="preserve">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еты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вайте попробуем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Я буду рассказчиком, а вы будете изображать зов кукушки (испо</w:t>
      </w:r>
      <w:r w:rsidRPr="00C546DE">
        <w:rPr>
          <w:rFonts w:ascii="Times New Roman" w:hAnsi="Times New Roman" w:cs="Times New Roman"/>
          <w:sz w:val="28"/>
          <w:szCs w:val="28"/>
        </w:rPr>
        <w:t>л</w:t>
      </w:r>
      <w:r w:rsidRPr="00C546DE">
        <w:rPr>
          <w:rFonts w:ascii="Times New Roman" w:hAnsi="Times New Roman" w:cs="Times New Roman"/>
          <w:sz w:val="28"/>
          <w:szCs w:val="28"/>
        </w:rPr>
        <w:t>нение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ейчас вы услышите тот же куплет песни в исполнении детей на</w:t>
      </w:r>
      <w:r w:rsidR="003503FE">
        <w:rPr>
          <w:rFonts w:ascii="Times New Roman" w:hAnsi="Times New Roman" w:cs="Times New Roman"/>
          <w:sz w:val="28"/>
          <w:szCs w:val="28"/>
        </w:rPr>
        <w:t xml:space="preserve">шей </w:t>
      </w:r>
      <w:r w:rsidRPr="00C546DE">
        <w:rPr>
          <w:rFonts w:ascii="Times New Roman" w:hAnsi="Times New Roman" w:cs="Times New Roman"/>
          <w:sz w:val="28"/>
          <w:szCs w:val="28"/>
        </w:rPr>
        <w:t>школы. Тот, кто будет очень внимателен, тот заметит, что изменилось в песне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 канона, детским хором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колько голосов вы услышали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Оба голоса исполняли одну и ту же мелодию или разные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, одну и ту же мелодию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начинали они петь одновременно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Нет, один голос как бы догонял другой…</w:t>
      </w:r>
    </w:p>
    <w:p w:rsidR="00D96E74" w:rsidRPr="007406E4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06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503FE" w:rsidRPr="007406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06E4">
        <w:rPr>
          <w:rFonts w:ascii="Times New Roman" w:hAnsi="Times New Roman" w:cs="Times New Roman"/>
          <w:spacing w:val="-2"/>
          <w:sz w:val="28"/>
          <w:szCs w:val="28"/>
        </w:rPr>
        <w:t>Такой вид многоголосного пения, когда оба голоса исполняют одну и ту же мелодию, но вступают в разное время</w:t>
      </w:r>
      <w:r w:rsidR="003503FE" w:rsidRPr="007406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406E4">
        <w:rPr>
          <w:rFonts w:ascii="Times New Roman" w:hAnsi="Times New Roman" w:cs="Times New Roman"/>
          <w:spacing w:val="-2"/>
          <w:sz w:val="28"/>
          <w:szCs w:val="28"/>
        </w:rPr>
        <w:t xml:space="preserve"> называется - канон (</w:t>
      </w:r>
      <w:r w:rsidRPr="007406E4">
        <w:rPr>
          <w:rFonts w:ascii="Times New Roman" w:hAnsi="Times New Roman" w:cs="Times New Roman"/>
          <w:i/>
          <w:spacing w:val="-2"/>
          <w:sz w:val="28"/>
          <w:szCs w:val="28"/>
        </w:rPr>
        <w:t>карточка</w:t>
      </w:r>
      <w:r w:rsidRPr="007406E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503FE" w:rsidRPr="007406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ое пение вам больше понравилось, одноголосное или канон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вайте попробуем спеть эту песню каноном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Начинать будет детский хор школы, а мы продолжим</w:t>
      </w:r>
      <w:r w:rsidR="003B69C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(</w:t>
      </w:r>
      <w:r w:rsidRPr="00C546DE">
        <w:rPr>
          <w:rFonts w:ascii="Times New Roman" w:hAnsi="Times New Roman" w:cs="Times New Roman"/>
          <w:i/>
          <w:sz w:val="28"/>
          <w:szCs w:val="28"/>
        </w:rPr>
        <w:t>текст вып</w:t>
      </w:r>
      <w:r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Pr="00C546DE">
        <w:rPr>
          <w:rFonts w:ascii="Times New Roman" w:hAnsi="Times New Roman" w:cs="Times New Roman"/>
          <w:i/>
          <w:sz w:val="28"/>
          <w:szCs w:val="28"/>
        </w:rPr>
        <w:t>сан на доске, исполнение</w:t>
      </w:r>
      <w:r w:rsidR="003B69C4">
        <w:rPr>
          <w:rFonts w:ascii="Times New Roman" w:hAnsi="Times New Roman" w:cs="Times New Roman"/>
          <w:sz w:val="28"/>
          <w:szCs w:val="28"/>
        </w:rPr>
        <w:t>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Мы с вами исполнили эстонскую детскую песню «Кукушка», где вновь прозвучала интонация зова кукушки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эта музыка какого народа?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яю башкирскую народную пес</w:t>
      </w:r>
      <w:r w:rsidR="003503FE">
        <w:rPr>
          <w:rFonts w:ascii="Times New Roman" w:hAnsi="Times New Roman" w:cs="Times New Roman"/>
          <w:i/>
          <w:sz w:val="28"/>
          <w:szCs w:val="28"/>
        </w:rPr>
        <w:t>ню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«Кукушка»</w:t>
      </w:r>
      <w:r w:rsidR="003B69C4">
        <w:rPr>
          <w:rFonts w:ascii="Times New Roman" w:hAnsi="Times New Roman" w:cs="Times New Roman"/>
          <w:sz w:val="28"/>
          <w:szCs w:val="28"/>
        </w:rPr>
        <w:t>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авильно, башкирского народа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Я ещё раз исполню эту песню, сравните её с эстонской детской пе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ней «Кукушка»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то же их роднит?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яю всю песню</w:t>
      </w:r>
      <w:r w:rsidR="003B69C4">
        <w:rPr>
          <w:rFonts w:ascii="Times New Roman" w:hAnsi="Times New Roman" w:cs="Times New Roman"/>
          <w:sz w:val="28"/>
          <w:szCs w:val="28"/>
        </w:rPr>
        <w:t>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, обе песни о кукушке, о весне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Башкирская песня тоже называется «Кукушка»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А ещё в обеих песнях звучит одна и та же интонация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ая?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 интонации, интонацию на доску</w:t>
      </w:r>
      <w:r w:rsidR="003B69C4">
        <w:rPr>
          <w:rFonts w:ascii="Times New Roman" w:hAnsi="Times New Roman" w:cs="Times New Roman"/>
          <w:sz w:val="28"/>
          <w:szCs w:val="28"/>
        </w:rPr>
        <w:t>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авильно, интонация зова кукушки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сполним её на башкирском языке</w:t>
      </w:r>
      <w:r w:rsidR="003B69C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3B69C4">
        <w:rPr>
          <w:rFonts w:ascii="Times New Roman" w:hAnsi="Times New Roman" w:cs="Times New Roman"/>
          <w:sz w:val="28"/>
          <w:szCs w:val="28"/>
        </w:rPr>
        <w:t>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сейчас я исполню ещё раз башкирскую народную песню «Куку</w:t>
      </w:r>
      <w:r w:rsidRPr="00C546DE">
        <w:rPr>
          <w:rFonts w:ascii="Times New Roman" w:hAnsi="Times New Roman" w:cs="Times New Roman"/>
          <w:sz w:val="28"/>
          <w:szCs w:val="28"/>
        </w:rPr>
        <w:t>ш</w:t>
      </w:r>
      <w:r w:rsidRPr="00C546DE">
        <w:rPr>
          <w:rFonts w:ascii="Times New Roman" w:hAnsi="Times New Roman" w:cs="Times New Roman"/>
          <w:sz w:val="28"/>
          <w:szCs w:val="28"/>
        </w:rPr>
        <w:t>ка», а вы исполните только интонацию зова кукушки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А чем они отличаются?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яем фрагмент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503F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, в них разный темп, характер, эстонская песня умеренная, а ба</w:t>
      </w:r>
      <w:r w:rsidRPr="00C546DE">
        <w:rPr>
          <w:rFonts w:ascii="Times New Roman" w:hAnsi="Times New Roman" w:cs="Times New Roman"/>
          <w:sz w:val="28"/>
          <w:szCs w:val="28"/>
        </w:rPr>
        <w:t>ш</w:t>
      </w:r>
      <w:r w:rsidRPr="00C546DE">
        <w:rPr>
          <w:rFonts w:ascii="Times New Roman" w:hAnsi="Times New Roman" w:cs="Times New Roman"/>
          <w:sz w:val="28"/>
          <w:szCs w:val="28"/>
        </w:rPr>
        <w:t xml:space="preserve">кирская песня быстрая, танцевальная. </w:t>
      </w:r>
    </w:p>
    <w:p w:rsidR="00D96E74" w:rsidRPr="00C546DE" w:rsidRDefault="00D96E74" w:rsidP="003B69C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Микрообобщение.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уроке прозвучали три музыкальных произв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де</w:t>
      </w:r>
      <w:r w:rsidR="003B69C4">
        <w:rPr>
          <w:rFonts w:ascii="Times New Roman" w:hAnsi="Times New Roman" w:cs="Times New Roman"/>
          <w:sz w:val="28"/>
          <w:szCs w:val="28"/>
        </w:rPr>
        <w:t>ния: а</w:t>
      </w:r>
      <w:r w:rsidRPr="00C546DE">
        <w:rPr>
          <w:rFonts w:ascii="Times New Roman" w:hAnsi="Times New Roman" w:cs="Times New Roman"/>
          <w:sz w:val="28"/>
          <w:szCs w:val="28"/>
        </w:rPr>
        <w:t>встрийского композитора И.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Гайдна</w:t>
      </w:r>
      <w:r w:rsidR="003B69C4">
        <w:rPr>
          <w:rFonts w:ascii="Times New Roman" w:hAnsi="Times New Roman" w:cs="Times New Roman"/>
          <w:sz w:val="28"/>
          <w:szCs w:val="28"/>
        </w:rPr>
        <w:t>, э</w:t>
      </w:r>
      <w:r w:rsidRPr="00C546DE">
        <w:rPr>
          <w:rFonts w:ascii="Times New Roman" w:hAnsi="Times New Roman" w:cs="Times New Roman"/>
          <w:sz w:val="28"/>
          <w:szCs w:val="28"/>
        </w:rPr>
        <w:t xml:space="preserve">стонская детская песня </w:t>
      </w:r>
      <w:r w:rsidR="003B69C4">
        <w:rPr>
          <w:rFonts w:ascii="Times New Roman" w:hAnsi="Times New Roman" w:cs="Times New Roman"/>
          <w:sz w:val="28"/>
          <w:szCs w:val="28"/>
        </w:rPr>
        <w:t>и б</w:t>
      </w:r>
      <w:r w:rsidRPr="00C546DE">
        <w:rPr>
          <w:rFonts w:ascii="Times New Roman" w:hAnsi="Times New Roman" w:cs="Times New Roman"/>
          <w:sz w:val="28"/>
          <w:szCs w:val="28"/>
        </w:rPr>
        <w:t xml:space="preserve">ашкирская народная песня </w:t>
      </w:r>
    </w:p>
    <w:p w:rsidR="00D96E74" w:rsidRPr="00C546DE" w:rsidRDefault="003B69C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6E74" w:rsidRPr="00C546DE">
        <w:rPr>
          <w:rFonts w:ascii="Times New Roman" w:hAnsi="Times New Roman" w:cs="Times New Roman"/>
          <w:sz w:val="28"/>
          <w:szCs w:val="28"/>
        </w:rPr>
        <w:t xml:space="preserve"> Давайте подумаем, что же объединяет эти произведения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Во всех этих произведениях мы услышали одну и ту же интонацию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ую? (</w:t>
      </w:r>
      <w:r w:rsidRPr="00C546DE">
        <w:rPr>
          <w:rFonts w:ascii="Times New Roman" w:hAnsi="Times New Roman" w:cs="Times New Roman"/>
          <w:i/>
          <w:sz w:val="28"/>
          <w:szCs w:val="28"/>
        </w:rPr>
        <w:t>зова кукушки</w:t>
      </w:r>
      <w:r w:rsidRPr="00C546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Внимательно посмотрите на эти интонации зова кукушки в трёх произведениях.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Что характерно для этих интонаций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Рядом или на расстоянии на</w:t>
      </w:r>
      <w:r w:rsidR="003B69C4">
        <w:rPr>
          <w:rFonts w:ascii="Times New Roman" w:hAnsi="Times New Roman" w:cs="Times New Roman"/>
          <w:sz w:val="28"/>
          <w:szCs w:val="28"/>
        </w:rPr>
        <w:t>ходятся звуки? (на расстоянии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ослушайте ещё раз мелодию башкирской народной песни «Куку</w:t>
      </w:r>
      <w:r w:rsidRPr="00C546DE">
        <w:rPr>
          <w:rFonts w:ascii="Times New Roman" w:hAnsi="Times New Roman" w:cs="Times New Roman"/>
          <w:sz w:val="28"/>
          <w:szCs w:val="28"/>
        </w:rPr>
        <w:t>ш</w:t>
      </w:r>
      <w:r w:rsidRPr="00C546DE">
        <w:rPr>
          <w:rFonts w:ascii="Times New Roman" w:hAnsi="Times New Roman" w:cs="Times New Roman"/>
          <w:sz w:val="28"/>
          <w:szCs w:val="28"/>
        </w:rPr>
        <w:t>ка» (Кэкук) в исполнении ансамбля баянистов Уфимского училища и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 xml:space="preserve">кусств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Мелодия песни прозвучит несколько раз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 она прозвучит, одинаково или по-разному?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оследите за развитием мелодии</w:t>
      </w:r>
      <w:r w:rsidR="003B69C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(</w:t>
      </w:r>
      <w:r w:rsidRPr="00C546DE">
        <w:rPr>
          <w:rFonts w:ascii="Times New Roman" w:hAnsi="Times New Roman" w:cs="Times New Roman"/>
          <w:i/>
          <w:sz w:val="28"/>
          <w:szCs w:val="28"/>
        </w:rPr>
        <w:t>слушание обработки башки</w:t>
      </w:r>
      <w:r w:rsidRPr="00C546DE">
        <w:rPr>
          <w:rFonts w:ascii="Times New Roman" w:hAnsi="Times New Roman" w:cs="Times New Roman"/>
          <w:i/>
          <w:sz w:val="28"/>
          <w:szCs w:val="28"/>
        </w:rPr>
        <w:t>р</w:t>
      </w:r>
      <w:r w:rsidRPr="00C546DE">
        <w:rPr>
          <w:rFonts w:ascii="Times New Roman" w:hAnsi="Times New Roman" w:cs="Times New Roman"/>
          <w:i/>
          <w:sz w:val="28"/>
          <w:szCs w:val="28"/>
        </w:rPr>
        <w:t>ской народной песни «Кукушка»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ослушав это произведение, вы ещё раз убедились в том, что м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зыка не стоит на месте, она постоянно изменяется, развивается.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И мы с вами делаем вывод: </w:t>
      </w:r>
      <w:r w:rsidRPr="00C546DE">
        <w:rPr>
          <w:rFonts w:ascii="Times New Roman" w:hAnsi="Times New Roman" w:cs="Times New Roman"/>
          <w:b/>
          <w:sz w:val="28"/>
          <w:szCs w:val="28"/>
        </w:rPr>
        <w:t>интонация и развитие – коренные осн</w:t>
      </w:r>
      <w:r w:rsidRPr="00C546DE">
        <w:rPr>
          <w:rFonts w:ascii="Times New Roman" w:hAnsi="Times New Roman" w:cs="Times New Roman"/>
          <w:b/>
          <w:sz w:val="28"/>
          <w:szCs w:val="28"/>
        </w:rPr>
        <w:t>о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вы музыки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теперь попробуем прочувствовать сильную долю, подчеркнём её, используя элементы башкирского народного танца</w:t>
      </w:r>
      <w:r w:rsidR="003B69C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(</w:t>
      </w:r>
      <w:r w:rsidRPr="00C546DE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3B69C4">
        <w:rPr>
          <w:rFonts w:ascii="Times New Roman" w:hAnsi="Times New Roman" w:cs="Times New Roman"/>
          <w:sz w:val="28"/>
          <w:szCs w:val="28"/>
        </w:rPr>
        <w:t>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бобщение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нашем уроке прозвучала музыка разных народов и композиторов, но в основе всех этих произведений лежит одна и та же и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 xml:space="preserve">тонация зова кукушки. Вы ещё раз убедились в том, что музыкальный язык не требует перевода. Можно не знать разговорного языка других народов, но, слушая их музыку, можно узнать много интересного об их жизни. 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к вы думаете, музыка разъединяет людей или помогает им др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="003B69C4">
        <w:rPr>
          <w:rFonts w:ascii="Times New Roman" w:hAnsi="Times New Roman" w:cs="Times New Roman"/>
          <w:sz w:val="28"/>
          <w:szCs w:val="28"/>
        </w:rPr>
        <w:t>жить? (ответы)</w:t>
      </w:r>
    </w:p>
    <w:p w:rsidR="00D96E74" w:rsidRPr="00C546DE" w:rsidRDefault="00D96E7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Да, музыка объединяет людей и помогает им жить в дружбе.</w:t>
      </w:r>
    </w:p>
    <w:p w:rsidR="008E3E60" w:rsidRPr="00660CE2" w:rsidRDefault="008E3E60" w:rsidP="008E3E60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3C2FB0" w:rsidRPr="00C546DE" w:rsidRDefault="003C2FB0" w:rsidP="008E3E60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3E60">
        <w:rPr>
          <w:rFonts w:ascii="Times New Roman" w:hAnsi="Times New Roman" w:cs="Times New Roman"/>
          <w:b/>
          <w:i/>
          <w:sz w:val="32"/>
          <w:szCs w:val="32"/>
        </w:rPr>
        <w:t>Мой курай, зазвени, заиграй всеми красками звонкого ми</w:t>
      </w:r>
      <w:r w:rsidRPr="00C546DE">
        <w:rPr>
          <w:rFonts w:ascii="Times New Roman" w:hAnsi="Times New Roman" w:cs="Times New Roman"/>
          <w:b/>
          <w:i/>
          <w:sz w:val="36"/>
          <w:szCs w:val="36"/>
        </w:rPr>
        <w:t>ра</w:t>
      </w:r>
      <w:r w:rsidRPr="003B69C4">
        <w:rPr>
          <w:rFonts w:ascii="Times New Roman" w:hAnsi="Times New Roman" w:cs="Times New Roman"/>
          <w:b/>
          <w:i/>
          <w:sz w:val="36"/>
          <w:szCs w:val="36"/>
        </w:rPr>
        <w:t xml:space="preserve">… </w:t>
      </w:r>
    </w:p>
    <w:p w:rsidR="003C2FB0" w:rsidRPr="00C546DE" w:rsidRDefault="003C2FB0" w:rsidP="008E3E6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Разработка урока интегрированного типа по предметам </w:t>
      </w:r>
      <w:r w:rsidR="008E3E60">
        <w:rPr>
          <w:rFonts w:ascii="Times New Roman" w:hAnsi="Times New Roman" w:cs="Times New Roman"/>
          <w:sz w:val="28"/>
          <w:szCs w:val="28"/>
        </w:rPr>
        <w:br/>
      </w:r>
      <w:r w:rsidRPr="00C546DE">
        <w:rPr>
          <w:rFonts w:ascii="Times New Roman" w:hAnsi="Times New Roman" w:cs="Times New Roman"/>
          <w:sz w:val="28"/>
          <w:szCs w:val="28"/>
        </w:rPr>
        <w:t>«Музыка» и «Культура Башкортостана»</w:t>
      </w:r>
    </w:p>
    <w:p w:rsidR="003C2FB0" w:rsidRPr="008E3E60" w:rsidRDefault="003B69C4" w:rsidP="008E3E60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ллямова Э.Э., учитель музыки</w:t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>,                                                                                                                      отличник образования РБ, заслуженный учитель РФ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3C2FB0" w:rsidRPr="008E3E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        </w:t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>Ахметшина Г.В., учитель начальных</w:t>
      </w:r>
      <w:r w:rsidR="00716908" w:rsidRPr="008E3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>Кушнаренковск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 xml:space="preserve"> гимназ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FB0" w:rsidRPr="008E3E60">
        <w:rPr>
          <w:rFonts w:ascii="Times New Roman" w:hAnsi="Times New Roman" w:cs="Times New Roman"/>
          <w:i/>
          <w:sz w:val="28"/>
          <w:szCs w:val="28"/>
        </w:rPr>
        <w:t>2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546DE">
        <w:rPr>
          <w:rFonts w:ascii="Times New Roman" w:hAnsi="Times New Roman" w:cs="Times New Roman"/>
          <w:sz w:val="28"/>
          <w:szCs w:val="28"/>
        </w:rPr>
        <w:t>: познакомить обучающихся с культурой башкирского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рода с позиций ее многогранности и самобытности на основе тематической взаимосвязи предметов «Музыка» и «Культура Башкортостана»; продо</w:t>
      </w:r>
      <w:r w:rsidRPr="00C546DE">
        <w:rPr>
          <w:rFonts w:ascii="Times New Roman" w:hAnsi="Times New Roman" w:cs="Times New Roman"/>
          <w:sz w:val="28"/>
          <w:szCs w:val="28"/>
        </w:rPr>
        <w:t>л</w:t>
      </w:r>
      <w:r w:rsidRPr="00C546DE">
        <w:rPr>
          <w:rFonts w:ascii="Times New Roman" w:hAnsi="Times New Roman" w:cs="Times New Roman"/>
          <w:sz w:val="28"/>
          <w:szCs w:val="28"/>
        </w:rPr>
        <w:t>жить решение вопросов эстетического и патриотического воспитания по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lastRenderedPageBreak/>
        <w:t>растающего поколения в рамках национальных культурных традиций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родов, проживающих на территории РБ.</w:t>
      </w:r>
    </w:p>
    <w:p w:rsidR="003C2FB0" w:rsidRPr="00C546DE" w:rsidRDefault="00716908" w:rsidP="003B69C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Ход урока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ход в класс под б.н.п. «Играй, курай!» (звучит электронный вариант</w:t>
      </w:r>
      <w:r w:rsidR="003B6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- звук синтезатора, имитирующий тембр курая)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Музыкальное приветствие на мелодию б.н.п. «Хатира»:</w:t>
      </w:r>
    </w:p>
    <w:p w:rsidR="003C2FB0" w:rsidRPr="00C546DE" w:rsidRDefault="003C2FB0" w:rsidP="003B69C4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Здравствуй, школьный мир чудесный,</w:t>
      </w:r>
    </w:p>
    <w:p w:rsidR="003C2FB0" w:rsidRPr="00C546DE" w:rsidRDefault="003C2FB0" w:rsidP="003B69C4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Здравствуй, музыки урок.</w:t>
      </w:r>
    </w:p>
    <w:p w:rsidR="003C2FB0" w:rsidRPr="00C546DE" w:rsidRDefault="003C2FB0" w:rsidP="003B69C4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м учиться интересно!</w:t>
      </w:r>
    </w:p>
    <w:p w:rsidR="003C2FB0" w:rsidRPr="00C546DE" w:rsidRDefault="003C2FB0" w:rsidP="003B69C4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 урок зовет звонок!</w:t>
      </w:r>
    </w:p>
    <w:p w:rsidR="003C2FB0" w:rsidRPr="00C546DE" w:rsidRDefault="003C2FB0" w:rsidP="00C546DE">
      <w:pPr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редь республик, областей и разных стран,</w:t>
      </w:r>
    </w:p>
    <w:p w:rsidR="003C2FB0" w:rsidRPr="00C546DE" w:rsidRDefault="003C2FB0" w:rsidP="00C546DE">
      <w:pPr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м милее всех родной Башкортостан!</w:t>
      </w:r>
    </w:p>
    <w:p w:rsidR="003C2FB0" w:rsidRPr="00C546DE" w:rsidRDefault="003C2FB0" w:rsidP="00C546DE">
      <w:pPr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ша школа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- это мудрых знаний дом, </w:t>
      </w:r>
    </w:p>
    <w:p w:rsidR="003C2FB0" w:rsidRPr="00C546DE" w:rsidRDefault="003B69C4" w:rsidP="00C546DE">
      <w:pPr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C2FB0" w:rsidRPr="00C546DE">
        <w:rPr>
          <w:rFonts w:ascii="Times New Roman" w:hAnsi="Times New Roman" w:cs="Times New Roman"/>
          <w:sz w:val="28"/>
          <w:szCs w:val="28"/>
        </w:rPr>
        <w:t>десь узнаем мы с тобою обо всем.</w:t>
      </w:r>
      <w:r w:rsidR="00716908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716908" w:rsidRPr="00C546D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</w:p>
    <w:p w:rsidR="00716908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доске - тема сегодняшнего урока. Прочтем ее вместе </w:t>
      </w:r>
      <w:r w:rsidRPr="00C546DE">
        <w:rPr>
          <w:rFonts w:ascii="Times New Roman" w:hAnsi="Times New Roman" w:cs="Times New Roman"/>
          <w:b/>
          <w:sz w:val="28"/>
          <w:szCs w:val="28"/>
        </w:rPr>
        <w:t>(</w:t>
      </w:r>
      <w:r w:rsidRPr="00C546DE">
        <w:rPr>
          <w:rFonts w:ascii="Times New Roman" w:hAnsi="Times New Roman" w:cs="Times New Roman"/>
          <w:i/>
          <w:sz w:val="28"/>
          <w:szCs w:val="28"/>
        </w:rPr>
        <w:t>учителя и класс хором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  <w:r w:rsidR="00716908" w:rsidRPr="00C546DE">
        <w:rPr>
          <w:rFonts w:ascii="Times New Roman" w:hAnsi="Times New Roman" w:cs="Times New Roman"/>
          <w:sz w:val="28"/>
          <w:szCs w:val="28"/>
        </w:rPr>
        <w:t>:</w:t>
      </w:r>
    </w:p>
    <w:p w:rsidR="008E3E60" w:rsidRDefault="003C2FB0" w:rsidP="003B69C4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«Мой курай, зазвени, заиграй</w:t>
      </w:r>
    </w:p>
    <w:p w:rsidR="003C2FB0" w:rsidRPr="00C546DE" w:rsidRDefault="003C2FB0" w:rsidP="003B69C4">
      <w:pPr>
        <w:spacing w:after="0" w:line="264" w:lineRule="auto"/>
        <w:ind w:firstLine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семи красками звонкого мира…»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Как возвышенно и гордо звучат эти строки, посвященные простой тонкой тростинке. Но так ли она проста, </w:t>
      </w:r>
      <w:r w:rsidR="003B69C4">
        <w:rPr>
          <w:rFonts w:ascii="Times New Roman" w:hAnsi="Times New Roman" w:cs="Times New Roman"/>
          <w:sz w:val="28"/>
          <w:szCs w:val="28"/>
        </w:rPr>
        <w:t>если</w:t>
      </w:r>
      <w:r w:rsidRPr="00C546DE">
        <w:rPr>
          <w:rFonts w:ascii="Times New Roman" w:hAnsi="Times New Roman" w:cs="Times New Roman"/>
          <w:sz w:val="28"/>
          <w:szCs w:val="28"/>
        </w:rPr>
        <w:t xml:space="preserve"> даже поэты воспевают ее в своих стихах? Об этом нам сегодня предстоит узнать.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А начнем речь о курае на музыкальном языке. Вспомните музыку, прозвучавшую на вход. Знакома вам эта мелодия? 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Мелодия б.н.п. «Играй, курай!»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то изменилось в звучании аккомпанемента?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олировал курай, звук которого имитировал синтезатор.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исполняют песню «Играй, курай!»</w:t>
      </w:r>
      <w:r w:rsidR="003B6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под эле</w:t>
      </w:r>
      <w:r w:rsidR="003B69C4">
        <w:rPr>
          <w:rFonts w:ascii="Times New Roman" w:hAnsi="Times New Roman" w:cs="Times New Roman"/>
          <w:i/>
          <w:sz w:val="28"/>
          <w:szCs w:val="28"/>
        </w:rPr>
        <w:t>ктронный вариант аккомпанемента.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Учитель музыки: </w:t>
      </w:r>
      <w:r w:rsidRPr="00C546DE">
        <w:rPr>
          <w:rFonts w:ascii="Times New Roman" w:hAnsi="Times New Roman" w:cs="Times New Roman"/>
          <w:sz w:val="28"/>
          <w:szCs w:val="28"/>
        </w:rPr>
        <w:t>Мы услышали, как звучание курая можно передать современными техническими средствами. Но в руках профессионального музыканта курай звучит иначе - душевно, тепло, сердечно. А как и когда родился курай?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Об этом нам расскажут ребята. Класс был разделен на три творческие группы: «Почемучки», «Пишичитай» и «Умелые ручки». Каждая группа получила задание: поиск интересной и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формации о курае, не рассказанной языком музыки. Слово «Почемучкам».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lastRenderedPageBreak/>
        <w:t>Выступления детей на фоне соответствующего наглядного мат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риала</w:t>
      </w:r>
      <w:r w:rsidR="003B69C4">
        <w:rPr>
          <w:rFonts w:ascii="Times New Roman" w:hAnsi="Times New Roman" w:cs="Times New Roman"/>
          <w:i/>
          <w:sz w:val="28"/>
          <w:szCs w:val="28"/>
        </w:rPr>
        <w:t>.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1-й ученик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урай - самый древний музыкальный инструмент ба</w:t>
      </w:r>
      <w:r w:rsidRPr="00C546DE">
        <w:rPr>
          <w:rFonts w:ascii="Times New Roman" w:hAnsi="Times New Roman" w:cs="Times New Roman"/>
          <w:sz w:val="28"/>
          <w:szCs w:val="28"/>
        </w:rPr>
        <w:t>ш</w:t>
      </w:r>
      <w:r w:rsidRPr="00C546DE">
        <w:rPr>
          <w:rFonts w:ascii="Times New Roman" w:hAnsi="Times New Roman" w:cs="Times New Roman"/>
          <w:sz w:val="28"/>
          <w:szCs w:val="28"/>
        </w:rPr>
        <w:t>кирского народа. Ученые считают, что курай был известен еще в каменном веке и ему более 1000 лет. Изготавливают его из растения, которое так и называется - «курай» (русское название «дудник»). Оно цветет в июле, а в августе подсыхает. Тогда его и срезают под корень.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Просмотр фрагмента видеосюжета о процессе изготовления курая </w:t>
      </w:r>
      <w:r w:rsidRPr="00C546DE">
        <w:rPr>
          <w:rStyle w:val="a9"/>
          <w:rFonts w:ascii="Times New Roman" w:hAnsi="Times New Roman" w:cs="Times New Roman"/>
          <w:i/>
          <w:sz w:val="28"/>
          <w:szCs w:val="28"/>
        </w:rPr>
        <w:footnoteReference w:id="4"/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2-й ученик: </w:t>
      </w:r>
      <w:r w:rsidRPr="00C546DE">
        <w:rPr>
          <w:rFonts w:ascii="Times New Roman" w:hAnsi="Times New Roman" w:cs="Times New Roman"/>
          <w:sz w:val="28"/>
          <w:szCs w:val="28"/>
        </w:rPr>
        <w:t>Как изготавливают курай? Стебель тростника поочередно обхватывают руками 8-10 раз, ориентируясь на ширину ладони. Снизу в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резают отверстия. Играют на курае особенным способом: его верхушку слегка прячут под верхней губой, а при игре еще подключается и голос и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полнителя. Поэтому звук курая такой необычный, даже волшебный.</w:t>
      </w:r>
    </w:p>
    <w:p w:rsidR="003C2FB0" w:rsidRPr="00C546DE" w:rsidRDefault="003B69C4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>росмо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>фрагмента видеосюж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3-й ученик: </w:t>
      </w:r>
      <w:r w:rsidRPr="00C546DE">
        <w:rPr>
          <w:rFonts w:ascii="Times New Roman" w:hAnsi="Times New Roman" w:cs="Times New Roman"/>
          <w:sz w:val="28"/>
          <w:szCs w:val="28"/>
        </w:rPr>
        <w:t>В наши дни часто встречается стилизованное изображ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ние курая, которое стало своеобразной визитной карточкой нашей респу</w:t>
      </w:r>
      <w:r w:rsidRPr="00C546DE">
        <w:rPr>
          <w:rFonts w:ascii="Times New Roman" w:hAnsi="Times New Roman" w:cs="Times New Roman"/>
          <w:sz w:val="28"/>
          <w:szCs w:val="28"/>
        </w:rPr>
        <w:t>б</w:t>
      </w:r>
      <w:r w:rsidRPr="00C546DE">
        <w:rPr>
          <w:rFonts w:ascii="Times New Roman" w:hAnsi="Times New Roman" w:cs="Times New Roman"/>
          <w:sz w:val="28"/>
          <w:szCs w:val="28"/>
        </w:rPr>
        <w:t>лики. На нем курай имеет семь символических лепестков. Это означает с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дружество семи племен башкирского народа, которые несколько столетий назад вошли в состав Русского </w:t>
      </w:r>
      <w:r w:rsidR="003B69C4">
        <w:rPr>
          <w:rFonts w:ascii="Times New Roman" w:hAnsi="Times New Roman" w:cs="Times New Roman"/>
          <w:sz w:val="28"/>
          <w:szCs w:val="28"/>
        </w:rPr>
        <w:t>г</w:t>
      </w:r>
      <w:r w:rsidRPr="00C546DE">
        <w:rPr>
          <w:rFonts w:ascii="Times New Roman" w:hAnsi="Times New Roman" w:cs="Times New Roman"/>
          <w:sz w:val="28"/>
          <w:szCs w:val="28"/>
        </w:rPr>
        <w:t xml:space="preserve">осударства. Изображение курая занимает почетное место на Государственной символике РБ - </w:t>
      </w:r>
      <w:r w:rsidR="003B69C4">
        <w:rPr>
          <w:rFonts w:ascii="Times New Roman" w:hAnsi="Times New Roman" w:cs="Times New Roman"/>
          <w:sz w:val="28"/>
          <w:szCs w:val="28"/>
        </w:rPr>
        <w:t>г</w:t>
      </w:r>
      <w:r w:rsidRPr="00C546DE">
        <w:rPr>
          <w:rFonts w:ascii="Times New Roman" w:hAnsi="Times New Roman" w:cs="Times New Roman"/>
          <w:sz w:val="28"/>
          <w:szCs w:val="28"/>
        </w:rPr>
        <w:t>ербе и флаге.</w:t>
      </w:r>
    </w:p>
    <w:p w:rsidR="003C2FB0" w:rsidRPr="00C546DE" w:rsidRDefault="003C2FB0" w:rsidP="008E3E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пасибо нашим «Почемучкам». Действительно, о курае можно сказать, что он прославил наш край. Но в этом краю немало людей, которые прославили сам курай. Это известные кураисты РБ: Гата Сулейманов, Юмабай Исянбаев, Карим Дияров, Ишмулла Дильмухаметов, Юлай Гайнетдинов, Роберт </w:t>
      </w:r>
      <w:r w:rsidR="003B69C4">
        <w:rPr>
          <w:rFonts w:ascii="Times New Roman" w:hAnsi="Times New Roman" w:cs="Times New Roman"/>
          <w:sz w:val="28"/>
          <w:szCs w:val="28"/>
        </w:rPr>
        <w:t>Ю</w:t>
      </w:r>
      <w:r w:rsidRPr="00C546DE">
        <w:rPr>
          <w:rFonts w:ascii="Times New Roman" w:hAnsi="Times New Roman" w:cs="Times New Roman"/>
          <w:sz w:val="28"/>
          <w:szCs w:val="28"/>
        </w:rPr>
        <w:t>лдашев и другие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 этот список имен известных кура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стов можно еще продолжить. А мне сегодня хочется остановиться на о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ном из ранее названных имен. Заглянем в историю. Почти 50 лет тому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зад, во Франции, в Париже, перед многотысячным залом выступал знам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нитый башкирский кураист Ишмулла Дильмухаметов. После его высту</w:t>
      </w:r>
      <w:r w:rsidRPr="00C546DE">
        <w:rPr>
          <w:rFonts w:ascii="Times New Roman" w:hAnsi="Times New Roman" w:cs="Times New Roman"/>
          <w:sz w:val="28"/>
          <w:szCs w:val="28"/>
        </w:rPr>
        <w:t>п</w:t>
      </w:r>
      <w:r w:rsidRPr="00C546DE">
        <w:rPr>
          <w:rFonts w:ascii="Times New Roman" w:hAnsi="Times New Roman" w:cs="Times New Roman"/>
          <w:sz w:val="28"/>
          <w:szCs w:val="28"/>
        </w:rPr>
        <w:t>ления зал взорвался бурными аплодисментами. В парижской газете пис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ли: «Артист Ишмулла Дильмухаметов виртуозно играет на флейте и обл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дает потрясающим голосом»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Французы назвали курай флейтой, потому что не знали, что на Урале есть растение «курай», а горловое пение «узляу», поразившее французов,</w:t>
      </w:r>
      <w:r w:rsidR="003B69C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- это одна из особенностей башкирского песенного искусства, которой ба</w:t>
      </w:r>
      <w:r w:rsidRPr="00C546DE">
        <w:rPr>
          <w:rFonts w:ascii="Times New Roman" w:hAnsi="Times New Roman" w:cs="Times New Roman"/>
          <w:sz w:val="28"/>
          <w:szCs w:val="28"/>
        </w:rPr>
        <w:t>ш</w:t>
      </w:r>
      <w:r w:rsidRPr="00C546DE">
        <w:rPr>
          <w:rFonts w:ascii="Times New Roman" w:hAnsi="Times New Roman" w:cs="Times New Roman"/>
          <w:sz w:val="28"/>
          <w:szCs w:val="28"/>
        </w:rPr>
        <w:t>киры владеют в совершенстве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lastRenderedPageBreak/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очему французы, не понимающие башкирского языка, так восторженно отозвались о выступлении И. Дильмухаметова? О чем нам говорит этот исторический факт?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Язык музыки не требует перевода, настоящее искусство не з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ет границ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згляните на эту картину. Этот портрет знамен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ого кураиста, имя которого прозвучало на уроке - Ишмуллы Дильмухам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това. Таким изобразил его башкирский художник Рашит Нурмухаметов. Глядя на этот портрет, ответьте на вопрос: музыка какого характера может звучать в этой картине?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Гордая, величественная, уверенная, воспевающая, торжестве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ная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оглашусь с вами. Смотришь на картину и видишь на ней крепкого, широкоплечего человека, могучего, словно дуб, выро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ший на вершинах Урала. И песнь его курая под стать Уралу: в ней живые голоса рек, полей, птиц, биение людских сердец, предания веков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егодня на уроке в исполнении И. Дильмухаметова вы услышите з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мечательное произведение - «Журавлиную песнь»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Древняя легенда гласит: однажды м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лодой джигит увидел на поляне журавлей, которые кружились в хороводе и мелодично курлыкали. С упоением слушал джигит звенящую песнь ж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равлей, пока ее не заполнил. Вернувшись домой, джигит взял курай и за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грал журавлиную песнь, а затем рассказал всем, где он ее услышал. Опеч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лились аксакалы: там, где играют и поют журавли, суждено случиться большому сражению. Так и произошло. Через некоторое время на родную землю джигита напали чужеземцы. Храбрый джигит и его войско разг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мили врага и долго праздновали победу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о время звучания музыкального произведения мы сыграем с вами в игру «Внимательный слушатель». Вам предстоит выпо</w:t>
      </w:r>
      <w:r w:rsidRPr="00C546DE">
        <w:rPr>
          <w:rFonts w:ascii="Times New Roman" w:hAnsi="Times New Roman" w:cs="Times New Roman"/>
          <w:sz w:val="28"/>
          <w:szCs w:val="28"/>
        </w:rPr>
        <w:t>л</w:t>
      </w:r>
      <w:r w:rsidRPr="00C546DE">
        <w:rPr>
          <w:rFonts w:ascii="Times New Roman" w:hAnsi="Times New Roman" w:cs="Times New Roman"/>
          <w:sz w:val="28"/>
          <w:szCs w:val="28"/>
        </w:rPr>
        <w:t>нить следующее задание: сколько раз вы услышите «зерно-интонацию» мелодии песни? (наиграть)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лушание б.н.п. «Журавлиная песнь»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«Зерно-интонация» звучит четыре раза: дважды в высоком р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гистре, дважды - в низком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курае может играть не только солист, но и большой ансамбль. На нашем уроке гости - школьный ансамбль кураистов, в их исполнении прозвучит музыка, которая вам знакома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лушание б.н.п. «Карабай» (в исполнении ансамбля кураистов)</w:t>
      </w:r>
      <w:r w:rsidR="00947E85">
        <w:rPr>
          <w:rFonts w:ascii="Times New Roman" w:hAnsi="Times New Roman" w:cs="Times New Roman"/>
          <w:i/>
          <w:sz w:val="28"/>
          <w:szCs w:val="28"/>
        </w:rPr>
        <w:t>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Узнали это музыкальное произведение?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C546DE">
        <w:rPr>
          <w:rFonts w:ascii="Times New Roman" w:hAnsi="Times New Roman" w:cs="Times New Roman"/>
          <w:sz w:val="28"/>
          <w:szCs w:val="28"/>
        </w:rPr>
        <w:t>Башкирская народная песня «Карабай»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овторное слушание, исполнение башкирских танцевальных элеме</w:t>
      </w:r>
      <w:r w:rsidRPr="00C546DE">
        <w:rPr>
          <w:rFonts w:ascii="Times New Roman" w:hAnsi="Times New Roman" w:cs="Times New Roman"/>
          <w:i/>
          <w:sz w:val="28"/>
          <w:szCs w:val="28"/>
        </w:rPr>
        <w:t>н</w:t>
      </w:r>
      <w:r w:rsidRPr="00C546DE">
        <w:rPr>
          <w:rFonts w:ascii="Times New Roman" w:hAnsi="Times New Roman" w:cs="Times New Roman"/>
          <w:i/>
          <w:sz w:val="28"/>
          <w:szCs w:val="28"/>
        </w:rPr>
        <w:t>тов под аккомпанемент ансамбля кураистов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здавна люди выражали свои чувства не только в песнях, но и в танцах. Башкирские народные танцы тесно св</w:t>
      </w:r>
      <w:r w:rsidRPr="00C546DE">
        <w:rPr>
          <w:rFonts w:ascii="Times New Roman" w:hAnsi="Times New Roman" w:cs="Times New Roman"/>
          <w:sz w:val="28"/>
          <w:szCs w:val="28"/>
        </w:rPr>
        <w:t>я</w:t>
      </w:r>
      <w:r w:rsidRPr="00C546DE">
        <w:rPr>
          <w:rFonts w:ascii="Times New Roman" w:hAnsi="Times New Roman" w:cs="Times New Roman"/>
          <w:sz w:val="28"/>
          <w:szCs w:val="28"/>
        </w:rPr>
        <w:t>заны с жизнью и бытом этого народа. Ни один башкирский праздник не обходится без плясок. Танцевальное искусство Башкортостана имеет со</w:t>
      </w:r>
      <w:r w:rsidRPr="00C546DE">
        <w:rPr>
          <w:rFonts w:ascii="Times New Roman" w:hAnsi="Times New Roman" w:cs="Times New Roman"/>
          <w:sz w:val="28"/>
          <w:szCs w:val="28"/>
        </w:rPr>
        <w:t>б</w:t>
      </w:r>
      <w:r w:rsidRPr="00C546DE">
        <w:rPr>
          <w:rFonts w:ascii="Times New Roman" w:hAnsi="Times New Roman" w:cs="Times New Roman"/>
          <w:sz w:val="28"/>
          <w:szCs w:val="28"/>
        </w:rPr>
        <w:t>ственную визитную карточку в лице артистов Государственного ансамбля народного танца РБ имени Ф. Гаскарова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 исполнении артистов этого ансамбля мы увидим танец, который называется «Цветущий курай». Будьте внимательными зрителями, обратите внимание на сюжет танца и дайте ответы на следу</w:t>
      </w:r>
      <w:r w:rsidRPr="00C546DE">
        <w:rPr>
          <w:rFonts w:ascii="Times New Roman" w:hAnsi="Times New Roman" w:cs="Times New Roman"/>
          <w:sz w:val="28"/>
          <w:szCs w:val="28"/>
        </w:rPr>
        <w:t>ю</w:t>
      </w:r>
      <w:r w:rsidRPr="00C546DE">
        <w:rPr>
          <w:rFonts w:ascii="Times New Roman" w:hAnsi="Times New Roman" w:cs="Times New Roman"/>
          <w:sz w:val="28"/>
          <w:szCs w:val="28"/>
        </w:rPr>
        <w:t>щие вопросы: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) с чего начинается танец</w:t>
      </w:r>
      <w:r w:rsidR="00947E8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и чем он завершается?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) чем необычна музыка танца, есть ли в ней музыкальное развитие?</w:t>
      </w:r>
    </w:p>
    <w:p w:rsidR="003C2FB0" w:rsidRPr="00C546DE" w:rsidRDefault="00947E8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 xml:space="preserve">росмотр видеозаписи танца «Цветущий курай». </w:t>
      </w:r>
      <w:r w:rsidR="003C2FB0" w:rsidRPr="00C546DE">
        <w:rPr>
          <w:rStyle w:val="a9"/>
          <w:rFonts w:ascii="Times New Roman" w:hAnsi="Times New Roman" w:cs="Times New Roman"/>
          <w:i/>
          <w:sz w:val="28"/>
          <w:szCs w:val="28"/>
        </w:rPr>
        <w:footnoteReference w:id="5"/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оцветие курая просыпается на утренней заре, покачивается на ветру, здороваясь с утром</w:t>
      </w:r>
      <w:r w:rsidR="00947E85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 как бы ненадолго замирает в ожидании нового дня. И в начале, и в конце танца мы видим движение, изображающее ст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лизованный вариант курая - символ Республики Башкортостан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 не имеет единого характера, ее темп меняется несколько раз: то она звучит спокойно и медленно, то легко, весело и игриво, словно р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суя музыкальными красками историю одного дня из жизни курая, цвет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 xml:space="preserve">щего </w:t>
      </w:r>
      <w:r w:rsidR="00947E85">
        <w:rPr>
          <w:rFonts w:ascii="Times New Roman" w:hAnsi="Times New Roman" w:cs="Times New Roman"/>
          <w:sz w:val="28"/>
          <w:szCs w:val="28"/>
        </w:rPr>
        <w:t>на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росторах уральской природы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А я вновь возвращаюсь к названию темы нашего урока. Это строки из стихотворения «Кураю», автором ко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рого является известный башкирский поэт, «звезда башкирской поэзии»</w:t>
      </w:r>
      <w:r w:rsidR="00947E8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- Шайхзада Бабич. Наша вторая творческая группа «Пишичитай» подго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ил</w:t>
      </w:r>
      <w:r w:rsidR="00947E85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 это стихотворение к уроку и сейчас мы его услышим. Найдите ответ на вопрос: почему поэт обращается к кураю, чем он для него является?</w:t>
      </w:r>
    </w:p>
    <w:p w:rsidR="003C2FB0" w:rsidRPr="00C546DE" w:rsidRDefault="00947E8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Ч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>т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>стихотворения (группа детей из 3-х человек)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урай для поэта</w:t>
      </w:r>
      <w:r w:rsidR="00947E85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- друг и собеседник. Звукам курая поэт довер</w:t>
      </w:r>
      <w:r w:rsidRPr="00C546DE">
        <w:rPr>
          <w:rFonts w:ascii="Times New Roman" w:hAnsi="Times New Roman" w:cs="Times New Roman"/>
          <w:sz w:val="28"/>
          <w:szCs w:val="28"/>
        </w:rPr>
        <w:t>я</w:t>
      </w:r>
      <w:r w:rsidRPr="00C546DE">
        <w:rPr>
          <w:rFonts w:ascii="Times New Roman" w:hAnsi="Times New Roman" w:cs="Times New Roman"/>
          <w:sz w:val="28"/>
          <w:szCs w:val="28"/>
        </w:rPr>
        <w:t>ет свои мысли и душу, сердце и заветные желания, стремлени</w:t>
      </w:r>
      <w:r w:rsidR="00947E85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 добру и свободе. Поэт мечтает, чтобы люди помнили историю своего народа, жили в согласии и мире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ураю посвящались не только стихи и песни, о нем слагались легенды и сказки. Одну из таких сказок я хочу вам прочитать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lastRenderedPageBreak/>
        <w:t>Чтение сказки «Кураист» (см. учебн</w:t>
      </w:r>
      <w:r w:rsidR="00947E85">
        <w:rPr>
          <w:rFonts w:ascii="Times New Roman" w:hAnsi="Times New Roman" w:cs="Times New Roman"/>
          <w:i/>
          <w:sz w:val="28"/>
          <w:szCs w:val="28"/>
        </w:rPr>
        <w:t xml:space="preserve">ик «Родной Башкортостан», 5 кл.). </w:t>
      </w:r>
      <w:r w:rsidRPr="00C546DE">
        <w:rPr>
          <w:rFonts w:ascii="Times New Roman" w:hAnsi="Times New Roman" w:cs="Times New Roman"/>
          <w:i/>
          <w:sz w:val="28"/>
          <w:szCs w:val="28"/>
        </w:rPr>
        <w:t>По сюжету сказки, в кульминационный момент учитель музыки и</w:t>
      </w:r>
      <w:r w:rsidRPr="00C546DE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полняет на синтезаторе башкирскую мелодию печального характера</w:t>
      </w:r>
      <w:r w:rsidR="00947E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- имитация звука курая</w:t>
      </w:r>
      <w:r w:rsidR="00947E85">
        <w:rPr>
          <w:rFonts w:ascii="Times New Roman" w:hAnsi="Times New Roman" w:cs="Times New Roman"/>
          <w:i/>
          <w:sz w:val="28"/>
          <w:szCs w:val="28"/>
        </w:rPr>
        <w:t>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очему старик не озвучил печальную весть слов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ми, а доверил это музыке?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Чуткое сердце может уловить в музыке главное, понять ее без слов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А теперь услышим окончание сказки</w:t>
      </w:r>
      <w:r w:rsidR="00947E85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>(завершает чтение)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аши мысли, и завершение сказки совпадают, вы очень внимательные слушатели.</w:t>
      </w:r>
    </w:p>
    <w:p w:rsidR="003C2FB0" w:rsidRPr="00C546DE" w:rsidRDefault="00947E8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У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>ч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>дают домашнее задание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Найти примеры стихов и сказок о курае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смотреть на канале БСТ программу «Волшебный курай», отметив в тетрадях собственные впечатления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Мы с учителем музыки выполнили это задание и приготовили</w:t>
      </w:r>
      <w:r w:rsidR="00947E85">
        <w:rPr>
          <w:rFonts w:ascii="Times New Roman" w:hAnsi="Times New Roman" w:cs="Times New Roman"/>
          <w:sz w:val="28"/>
          <w:szCs w:val="28"/>
        </w:rPr>
        <w:t xml:space="preserve"> для вас небольшую литературно-</w:t>
      </w:r>
      <w:r w:rsidRPr="00C546DE">
        <w:rPr>
          <w:rFonts w:ascii="Times New Roman" w:hAnsi="Times New Roman" w:cs="Times New Roman"/>
          <w:sz w:val="28"/>
          <w:szCs w:val="28"/>
        </w:rPr>
        <w:t>музыкальную з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рисовку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Учителя представляют собственное «домашнее задание»: на фоне слайд-шоу учитель начальных классов читает стихотворение Р. Гарипова «Курай» (фрагменты), учитель музыки исполняет на синтезаторе мел</w:t>
      </w: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>дию б.н.п. «Старый Урал» (имитация звука курая)</w:t>
      </w:r>
      <w:r w:rsidR="00947E85">
        <w:rPr>
          <w:rFonts w:ascii="Times New Roman" w:hAnsi="Times New Roman" w:cs="Times New Roman"/>
          <w:i/>
          <w:sz w:val="28"/>
          <w:szCs w:val="28"/>
        </w:rPr>
        <w:t>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рекрасные стихи и музыка, дополняющие друг друга. Но если бы вдруг музыка прозвучала самостоятельно, мы не только сумели с вами прочувствовать ее глубину и красоту, но и без труда опр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делили бы, какому народу принадлежит эта мелодия. Вспомните характе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ные признаки музыки башкирского народа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ентатоника - музыкальный лад, который состоит из 5 звуков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Большое количество распевов, которые являются своеобразными у</w:t>
      </w:r>
      <w:r w:rsidRPr="00C546DE">
        <w:rPr>
          <w:rFonts w:ascii="Times New Roman" w:hAnsi="Times New Roman" w:cs="Times New Roman"/>
          <w:sz w:val="28"/>
          <w:szCs w:val="28"/>
        </w:rPr>
        <w:t>к</w:t>
      </w:r>
      <w:r w:rsidRPr="00C546DE">
        <w:rPr>
          <w:rFonts w:ascii="Times New Roman" w:hAnsi="Times New Roman" w:cs="Times New Roman"/>
          <w:sz w:val="28"/>
          <w:szCs w:val="28"/>
        </w:rPr>
        <w:t>рашениями башкирских песен. Напевность, мелодичность, импровизация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Остановимся на одном из перечисленных признаков</w:t>
      </w:r>
      <w:r w:rsidR="00947E85">
        <w:rPr>
          <w:rFonts w:ascii="Times New Roman" w:hAnsi="Times New Roman" w:cs="Times New Roman"/>
          <w:sz w:val="28"/>
          <w:szCs w:val="28"/>
        </w:rPr>
        <w:t xml:space="preserve"> –</w:t>
      </w:r>
      <w:r w:rsidRPr="00C546DE">
        <w:rPr>
          <w:rFonts w:ascii="Times New Roman" w:hAnsi="Times New Roman" w:cs="Times New Roman"/>
          <w:sz w:val="28"/>
          <w:szCs w:val="28"/>
        </w:rPr>
        <w:t xml:space="preserve"> распев</w:t>
      </w:r>
      <w:r w:rsidR="00947E85">
        <w:rPr>
          <w:rFonts w:ascii="Times New Roman" w:hAnsi="Times New Roman" w:cs="Times New Roman"/>
          <w:sz w:val="28"/>
          <w:szCs w:val="28"/>
        </w:rPr>
        <w:t>ах</w:t>
      </w:r>
      <w:r w:rsidRPr="00C546DE">
        <w:rPr>
          <w:rFonts w:ascii="Times New Roman" w:hAnsi="Times New Roman" w:cs="Times New Roman"/>
          <w:sz w:val="28"/>
          <w:szCs w:val="28"/>
        </w:rPr>
        <w:t>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Учитель исполняет мелодию б.н.п. «Старый Урал» с распевами и без них; сравнение, выводы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Распевы - это настоящая «жемчужина» в мелодиях башкирских песен, музыкальный орнамент. Орнамент занимает огромное место не только в музыке башкирского народа, но и по всей его культуре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Орнамент - слово древнее, в переводе с латинского означает «украшение», «узор». Подробнее о башкирском о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lastRenderedPageBreak/>
        <w:t>наменте расскажут представители третьей творческой группы «Умелые ручки»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ыступление группы «Умелые ручки» сопровождаются показом и</w:t>
      </w:r>
      <w:r w:rsidRPr="00C546DE">
        <w:rPr>
          <w:rFonts w:ascii="Times New Roman" w:hAnsi="Times New Roman" w:cs="Times New Roman"/>
          <w:i/>
          <w:sz w:val="28"/>
          <w:szCs w:val="28"/>
        </w:rPr>
        <w:t>л</w:t>
      </w:r>
      <w:r w:rsidRPr="00C546DE">
        <w:rPr>
          <w:rFonts w:ascii="Times New Roman" w:hAnsi="Times New Roman" w:cs="Times New Roman"/>
          <w:i/>
          <w:sz w:val="28"/>
          <w:szCs w:val="28"/>
        </w:rPr>
        <w:t>люстраций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1-й ученик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Орнамент занимал в жизни башкир огромное место: од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жда украшалась яркой и красочной вышивкой, аппликацией, деревянные предметы - резьбой, металлические - чеканкой. Приданое</w:t>
      </w:r>
      <w:r w:rsidRPr="00C546DE">
        <w:rPr>
          <w:rFonts w:ascii="Times New Roman" w:hAnsi="Times New Roman" w:cs="Times New Roman"/>
          <w:sz w:val="28"/>
          <w:szCs w:val="28"/>
          <w:lang w:val="be-BY"/>
        </w:rPr>
        <w:t xml:space="preserve"> любой невесты всегда было украшено ручной вышивкой. Рисунки орнаментов передавались из поколения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 поколение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2-й ученик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ростые виды башкирского орнамента - треугольники, крестики, елочки, восьмиконечные звезды «базыян», ромбы, многоуго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ники с отростками, рогообразные завитки «кускар». В башкирском ор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менте не встречались изображения людей и животных, это запрещала и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ламская религия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О чем говорит тот факт, что башкиры использов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ли орнамент не только в быту, но и в музыке?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е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Люди стремились к красоте и, видя ее вокруг себя, пытались запечатлеть в любом варианте, чтобы сохранить традиции, передать нак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пленные знания другим поколениям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ши «Умелые ручки» подготовили сюрприз. Они «соткали» ковер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 доску вывешивается «ковер» - небольшой отрез ткани, на кот</w:t>
      </w: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>ром нанесены трафаретом виды башкирского орнамента; в центре ковра - стилизованное соцветие курая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тобы соткать настоящий ковер, требуется огромное мастерство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 давние времена башкиры вели кочевой образ жизни и поэтому не использовали в ткачестве лён, который надо было сажать и ухаживать за ним. Поэтому пряжу изготавливали из волокон крапивы и конопли, ро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ших повсюду. Ткацкий станок был деревянным, легким и подвешивался на шест около юрты. На этих станках женщины ткали холсты и украшали их вышивкой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редлагаю вам ближе познакомиться с тка</w:t>
      </w:r>
      <w:r w:rsidR="00947E85">
        <w:rPr>
          <w:rFonts w:ascii="Times New Roman" w:hAnsi="Times New Roman" w:cs="Times New Roman"/>
          <w:sz w:val="28"/>
          <w:szCs w:val="28"/>
        </w:rPr>
        <w:t xml:space="preserve">чеством </w:t>
      </w:r>
      <w:r w:rsidRPr="00C546DE">
        <w:rPr>
          <w:rFonts w:ascii="Times New Roman" w:hAnsi="Times New Roman" w:cs="Times New Roman"/>
          <w:sz w:val="28"/>
          <w:szCs w:val="28"/>
        </w:rPr>
        <w:t>и разучить танец «Выделывание ковра» (муз. А. Гайнуллиной, композиция А. Зиннуровой).</w:t>
      </w:r>
    </w:p>
    <w:p w:rsidR="003C2FB0" w:rsidRPr="00C546DE" w:rsidRDefault="00947E8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К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FB0" w:rsidRPr="00C546DE">
        <w:rPr>
          <w:rFonts w:ascii="Times New Roman" w:hAnsi="Times New Roman" w:cs="Times New Roman"/>
          <w:i/>
          <w:sz w:val="28"/>
          <w:szCs w:val="28"/>
        </w:rPr>
        <w:t>исполняет танец вместе с учителя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есь урок был посвящен кураю. Взгляните еще раз на тему нашего урока и подумайте: почему именно эти слова стали символом нашей встречи, какой смысл скрыт в этих строках?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lastRenderedPageBreak/>
        <w:t>Учитель музык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А еще вспомните то, чему вы сегодня научились, что узнали нового и найдите ответ на вопрос: что доброго и прекрасного внес курай в жизнь людей, чем он вам запомнится?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ети: Курай</w:t>
      </w:r>
      <w:r w:rsidR="00742867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- своеобразная «визитная карточка» Башкортостана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урай - скромный, простой музыкальный инструмент, который пом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гает озвучить людям мысли, раскрыть душу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урай - вдохновитель на лучшее и прекрасное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урай - друг, собеседник, помощник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урай - учитель, который учит видеть вокруг себя красоту.</w:t>
      </w:r>
    </w:p>
    <w:p w:rsidR="003C2FB0" w:rsidRPr="00C546DE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 исполнении класса звучит песня «Кырлы курай» (сл. Г. Юнусовой, муз. Р. Салахутдиновой)</w:t>
      </w:r>
      <w:r w:rsidRPr="00C546DE">
        <w:rPr>
          <w:rStyle w:val="a9"/>
          <w:rFonts w:ascii="Times New Roman" w:hAnsi="Times New Roman" w:cs="Times New Roman"/>
          <w:i/>
          <w:sz w:val="28"/>
          <w:szCs w:val="28"/>
        </w:rPr>
        <w:footnoteReference w:id="6"/>
      </w:r>
      <w:r w:rsidR="00742867">
        <w:rPr>
          <w:rFonts w:ascii="Times New Roman" w:hAnsi="Times New Roman" w:cs="Times New Roman"/>
          <w:i/>
          <w:sz w:val="28"/>
          <w:szCs w:val="28"/>
        </w:rPr>
        <w:t>.</w:t>
      </w:r>
    </w:p>
    <w:p w:rsidR="003C2FB0" w:rsidRDefault="003C2FB0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Выход из класса под музыку к композиции «Выделывание ковра»</w:t>
      </w:r>
      <w:r w:rsidR="00742867">
        <w:rPr>
          <w:rFonts w:ascii="Times New Roman" w:hAnsi="Times New Roman" w:cs="Times New Roman"/>
          <w:i/>
          <w:sz w:val="28"/>
          <w:szCs w:val="28"/>
        </w:rPr>
        <w:t>.</w:t>
      </w:r>
    </w:p>
    <w:p w:rsidR="0093328A" w:rsidRPr="00C546DE" w:rsidRDefault="009332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88A" w:rsidRPr="0093328A" w:rsidRDefault="00B0088A" w:rsidP="0093328A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328A">
        <w:rPr>
          <w:rFonts w:ascii="Times New Roman" w:hAnsi="Times New Roman" w:cs="Times New Roman"/>
          <w:b/>
          <w:i/>
          <w:sz w:val="32"/>
          <w:szCs w:val="32"/>
        </w:rPr>
        <w:t>Курай – певец земли Башкортостана</w:t>
      </w:r>
    </w:p>
    <w:p w:rsidR="00B0088A" w:rsidRPr="0093328A" w:rsidRDefault="00B0088A" w:rsidP="0093328A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328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Доронина</w:t>
      </w:r>
      <w:r w:rsidR="00742867" w:rsidRPr="00742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67" w:rsidRPr="0093328A">
        <w:rPr>
          <w:rFonts w:ascii="Times New Roman" w:hAnsi="Times New Roman" w:cs="Times New Roman"/>
          <w:i/>
          <w:sz w:val="28"/>
          <w:szCs w:val="28"/>
        </w:rPr>
        <w:t>О</w:t>
      </w:r>
      <w:r w:rsidR="00742867">
        <w:rPr>
          <w:rFonts w:ascii="Times New Roman" w:hAnsi="Times New Roman" w:cs="Times New Roman"/>
          <w:i/>
          <w:sz w:val="28"/>
          <w:szCs w:val="28"/>
        </w:rPr>
        <w:t>.</w:t>
      </w:r>
      <w:r w:rsidR="00742867" w:rsidRPr="0093328A">
        <w:rPr>
          <w:rFonts w:ascii="Times New Roman" w:hAnsi="Times New Roman" w:cs="Times New Roman"/>
          <w:i/>
          <w:sz w:val="28"/>
          <w:szCs w:val="28"/>
        </w:rPr>
        <w:t>В</w:t>
      </w:r>
      <w:r w:rsidR="00742867">
        <w:rPr>
          <w:rFonts w:ascii="Times New Roman" w:hAnsi="Times New Roman" w:cs="Times New Roman"/>
          <w:i/>
          <w:sz w:val="28"/>
          <w:szCs w:val="28"/>
        </w:rPr>
        <w:t>.</w:t>
      </w:r>
      <w:r w:rsidRPr="0093328A">
        <w:rPr>
          <w:rFonts w:ascii="Times New Roman" w:hAnsi="Times New Roman" w:cs="Times New Roman"/>
          <w:i/>
          <w:sz w:val="28"/>
          <w:szCs w:val="28"/>
        </w:rPr>
        <w:t xml:space="preserve">, учитель музыки </w:t>
      </w:r>
      <w:r w:rsidR="00336959" w:rsidRPr="00336959">
        <w:rPr>
          <w:rFonts w:ascii="Times New Roman" w:hAnsi="Times New Roman" w:cs="Times New Roman"/>
          <w:i/>
          <w:sz w:val="28"/>
          <w:szCs w:val="28"/>
        </w:rPr>
        <w:br/>
      </w:r>
      <w:r w:rsidRPr="0093328A">
        <w:rPr>
          <w:rFonts w:ascii="Times New Roman" w:hAnsi="Times New Roman" w:cs="Times New Roman"/>
          <w:i/>
          <w:sz w:val="28"/>
          <w:szCs w:val="28"/>
        </w:rPr>
        <w:t>МОБУ СОШ №6 им.</w:t>
      </w:r>
      <w:r w:rsidR="00742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328A">
        <w:rPr>
          <w:rFonts w:ascii="Times New Roman" w:hAnsi="Times New Roman" w:cs="Times New Roman"/>
          <w:i/>
          <w:sz w:val="28"/>
          <w:szCs w:val="28"/>
        </w:rPr>
        <w:t>М.А.</w:t>
      </w:r>
      <w:r w:rsidR="00742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328A">
        <w:rPr>
          <w:rFonts w:ascii="Times New Roman" w:hAnsi="Times New Roman" w:cs="Times New Roman"/>
          <w:i/>
          <w:sz w:val="28"/>
          <w:szCs w:val="28"/>
        </w:rPr>
        <w:t>Киняшова</w:t>
      </w:r>
      <w:r w:rsidR="00742867">
        <w:rPr>
          <w:rFonts w:ascii="Times New Roman" w:hAnsi="Times New Roman" w:cs="Times New Roman"/>
          <w:i/>
          <w:sz w:val="28"/>
          <w:szCs w:val="28"/>
        </w:rPr>
        <w:t>,</w:t>
      </w:r>
      <w:r w:rsidRPr="00933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959" w:rsidRPr="005C16B4">
        <w:rPr>
          <w:rFonts w:ascii="Times New Roman" w:hAnsi="Times New Roman" w:cs="Times New Roman"/>
          <w:i/>
          <w:sz w:val="28"/>
          <w:szCs w:val="28"/>
        </w:rPr>
        <w:br/>
      </w:r>
      <w:r w:rsidRPr="0093328A">
        <w:rPr>
          <w:rFonts w:ascii="Times New Roman" w:hAnsi="Times New Roman" w:cs="Times New Roman"/>
          <w:i/>
          <w:sz w:val="28"/>
          <w:szCs w:val="28"/>
        </w:rPr>
        <w:t>г.</w:t>
      </w:r>
      <w:r w:rsidR="00742867">
        <w:rPr>
          <w:rFonts w:ascii="Times New Roman" w:hAnsi="Times New Roman" w:cs="Times New Roman"/>
          <w:i/>
          <w:sz w:val="28"/>
          <w:szCs w:val="28"/>
        </w:rPr>
        <w:t xml:space="preserve"> Благовещенск</w:t>
      </w:r>
    </w:p>
    <w:p w:rsidR="0093328A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) дать понятие о курае как о старинном и востребованном сегодня музыкальном инструменте, используемом в разных музыкальных жанрах, познакомить с известными кураистами, особенностями звучания и изг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товления инструмента, композиторской музык</w:t>
      </w:r>
      <w:r w:rsidR="00742867">
        <w:rPr>
          <w:rFonts w:ascii="Times New Roman" w:hAnsi="Times New Roman" w:cs="Times New Roman"/>
          <w:sz w:val="28"/>
          <w:szCs w:val="28"/>
        </w:rPr>
        <w:t>ой</w:t>
      </w:r>
      <w:r w:rsidRPr="00C546DE">
        <w:rPr>
          <w:rFonts w:ascii="Times New Roman" w:hAnsi="Times New Roman" w:cs="Times New Roman"/>
          <w:sz w:val="28"/>
          <w:szCs w:val="28"/>
        </w:rPr>
        <w:t xml:space="preserve"> для кура</w:t>
      </w:r>
      <w:r w:rsidR="00742867">
        <w:rPr>
          <w:rFonts w:ascii="Times New Roman" w:hAnsi="Times New Roman" w:cs="Times New Roman"/>
          <w:sz w:val="28"/>
          <w:szCs w:val="28"/>
        </w:rPr>
        <w:t>я</w:t>
      </w:r>
      <w:r w:rsidRPr="00C546DE">
        <w:rPr>
          <w:rFonts w:ascii="Times New Roman" w:hAnsi="Times New Roman" w:cs="Times New Roman"/>
          <w:sz w:val="28"/>
          <w:szCs w:val="28"/>
        </w:rPr>
        <w:t>, закрепить з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ния детей о кубаирах;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) развивать музыкальные способности: вокальные данные, умение петь различными приёмами, грамотного интонирования, музыкальную п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мять, музыкально-аналитическое мышление; совершенствовать умение понимания жизненно-образного содержания музыкальных произведений разных жанров;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3) воспитывать «национальную широту» музыкального вкуса, любовь и стремление слушать национальную музыку своего народа, как фоль</w:t>
      </w:r>
      <w:r w:rsidRPr="00C546DE">
        <w:rPr>
          <w:rFonts w:ascii="Times New Roman" w:hAnsi="Times New Roman" w:cs="Times New Roman"/>
          <w:sz w:val="28"/>
          <w:szCs w:val="28"/>
        </w:rPr>
        <w:t>к</w:t>
      </w:r>
      <w:r w:rsidRPr="00C546DE">
        <w:rPr>
          <w:rFonts w:ascii="Times New Roman" w:hAnsi="Times New Roman" w:cs="Times New Roman"/>
          <w:sz w:val="28"/>
          <w:szCs w:val="28"/>
        </w:rPr>
        <w:t>лорные, так и авторские образцы; чувство толерантности, гордости и ув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жения к традициям и наследию своей страны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46DE">
        <w:rPr>
          <w:rFonts w:ascii="Times New Roman" w:hAnsi="Times New Roman" w:cs="Times New Roman"/>
          <w:b/>
          <w:sz w:val="28"/>
          <w:szCs w:val="28"/>
        </w:rPr>
        <w:t>. Вход в класс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од песню «Урал» (муз. Кубагушева) – слушание в записи под акко</w:t>
      </w:r>
      <w:r w:rsidRPr="00C546DE">
        <w:rPr>
          <w:rFonts w:ascii="Times New Roman" w:hAnsi="Times New Roman" w:cs="Times New Roman"/>
          <w:i/>
          <w:sz w:val="28"/>
          <w:szCs w:val="28"/>
        </w:rPr>
        <w:t>м</w:t>
      </w:r>
      <w:r w:rsidR="00742867">
        <w:rPr>
          <w:rFonts w:ascii="Times New Roman" w:hAnsi="Times New Roman" w:cs="Times New Roman"/>
          <w:i/>
          <w:sz w:val="28"/>
          <w:szCs w:val="28"/>
        </w:rPr>
        <w:t>панемент курая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лайд 1 (</w:t>
      </w:r>
      <w:r w:rsidRPr="00C546DE">
        <w:rPr>
          <w:rFonts w:ascii="Times New Roman" w:hAnsi="Times New Roman" w:cs="Times New Roman"/>
          <w:i/>
          <w:sz w:val="28"/>
          <w:szCs w:val="28"/>
        </w:rPr>
        <w:t>музыкальная вставка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 Ребята, скажите</w:t>
      </w:r>
      <w:r w:rsidR="00742867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ое музыкальное произведение начало наш сег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дняшний урок?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лайд 1 (</w:t>
      </w:r>
      <w:r w:rsidRPr="00C546DE">
        <w:rPr>
          <w:rFonts w:ascii="Times New Roman" w:hAnsi="Times New Roman" w:cs="Times New Roman"/>
          <w:i/>
          <w:sz w:val="28"/>
          <w:szCs w:val="28"/>
        </w:rPr>
        <w:t>название произведения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B0088A" w:rsidRPr="007406E4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06E4">
        <w:rPr>
          <w:rFonts w:ascii="Times New Roman" w:hAnsi="Times New Roman" w:cs="Times New Roman"/>
          <w:spacing w:val="-4"/>
          <w:sz w:val="28"/>
          <w:szCs w:val="28"/>
        </w:rPr>
        <w:t>К какому фольклорному жанру мы можем отнести эту песню? (кубаир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ак музыка нам подсказывает, что это кубаир?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то является создателем и исполнителем кубаиров? (сэсэны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46DE">
        <w:rPr>
          <w:rFonts w:ascii="Times New Roman" w:hAnsi="Times New Roman" w:cs="Times New Roman"/>
          <w:b/>
          <w:sz w:val="28"/>
          <w:szCs w:val="28"/>
        </w:rPr>
        <w:t>. Сообщение темы урока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лайд 1 (</w:t>
      </w:r>
      <w:r w:rsidRPr="00C546DE">
        <w:rPr>
          <w:rFonts w:ascii="Times New Roman" w:hAnsi="Times New Roman" w:cs="Times New Roman"/>
          <w:i/>
          <w:sz w:val="28"/>
          <w:szCs w:val="28"/>
        </w:rPr>
        <w:t>иллюстрации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Хорошо. А теперь взгляните, пожалуйста, на доску. Здесь вы видите </w:t>
      </w:r>
      <w:r w:rsidR="00973D83" w:rsidRPr="00C546DE">
        <w:rPr>
          <w:rFonts w:ascii="Times New Roman" w:hAnsi="Times New Roman" w:cs="Times New Roman"/>
          <w:sz w:val="28"/>
          <w:szCs w:val="28"/>
        </w:rPr>
        <w:t>две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ллюстрации. Рассмотрите их, вспомните кубаир, который начал сег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дняшний урок</w:t>
      </w:r>
      <w:r w:rsidR="00742867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 подумайте, о чём будет сегодня идти речь на уроке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егодня мы поговорим об одном из самых древних, но в то же время востребованн</w:t>
      </w:r>
      <w:r w:rsidR="00742867">
        <w:rPr>
          <w:rFonts w:ascii="Times New Roman" w:hAnsi="Times New Roman" w:cs="Times New Roman"/>
          <w:sz w:val="28"/>
          <w:szCs w:val="28"/>
        </w:rPr>
        <w:t>ом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егодня, башкирском музыкальном инструменте – курае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лайд 2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оведём мы урок в виде кубаира, то есть хвалебной песни, а путев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дителем по уроку будет как раз цветок курая. Каждый лепесток курая б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дет подсказывать нам тему для обсуждения. Ну и, конечно, так как у нас сегодня урок-кубаир, то каждому лепестку курая будут посвящены хв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лебные строки (их выразительно читают ученики)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546DE">
        <w:rPr>
          <w:rFonts w:ascii="Times New Roman" w:hAnsi="Times New Roman" w:cs="Times New Roman"/>
          <w:b/>
          <w:sz w:val="28"/>
          <w:szCs w:val="28"/>
        </w:rPr>
        <w:t>. Работа по теме урока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1. Происхождение инструмента (слайд 3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742867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огда я слушаю Курай,</w:t>
      </w:r>
    </w:p>
    <w:p w:rsidR="00742867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То радость льётся через край. </w:t>
      </w:r>
    </w:p>
    <w:p w:rsidR="00742867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еприхотлив и невелик</w:t>
      </w:r>
    </w:p>
    <w:p w:rsidR="00B0088A" w:rsidRPr="00C546DE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Курая песенный родник.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ашим домашним заданием было прочитать легенду о курае. Давайте вспомним, что вы узнали из неё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ересказ легенды</w:t>
      </w:r>
      <w:r w:rsidRPr="00C546DE">
        <w:rPr>
          <w:rFonts w:ascii="Times New Roman" w:hAnsi="Times New Roman" w:cs="Times New Roman"/>
          <w:sz w:val="28"/>
          <w:szCs w:val="28"/>
        </w:rPr>
        <w:t>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Легенда рассказала вам, как люди узнали курай и из чего его изго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или. Из чего же изготавливают этот музыкальный инструмент? Из этого, к какой группе музыкальных инструментов мы можем его отнести?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2. Изготовление курая.</w:t>
      </w:r>
    </w:p>
    <w:p w:rsidR="00742867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ростинку срежу я в лесу,</w:t>
      </w:r>
    </w:p>
    <w:p w:rsidR="00742867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Домой с собою унесу. </w:t>
      </w:r>
    </w:p>
    <w:p w:rsidR="00742867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И только дуну в свежий срез, - </w:t>
      </w:r>
    </w:p>
    <w:p w:rsidR="00742867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Как зашумит уральский лес. </w:t>
      </w:r>
    </w:p>
    <w:p w:rsidR="00742867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 зажурчит, наверняка,</w:t>
      </w:r>
    </w:p>
    <w:p w:rsidR="00B0088A" w:rsidRPr="00C546DE" w:rsidRDefault="00B0088A" w:rsidP="00742867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 ней мелодичная река.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В народе говорили, что истинный кураист может сам изготовить себе инструмент. Сейчас я хочу познакомить вас с прославленным башкирским кураистом Сайфуллой Дильмухаметовым. А вы во время встречи с ним постарайтесь понять, почему каждый кураист играет на своём индивид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альном курае, сделанном только для него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росмотр видеофрагмента. (Электронный учебник «Музыка»)</w:t>
      </w:r>
    </w:p>
    <w:p w:rsidR="00742867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Проверим, что же вы узнали об изготовлении этого инструмента. </w:t>
      </w:r>
    </w:p>
    <w:p w:rsidR="00742867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Из чего изготавливают курай? </w:t>
      </w:r>
    </w:p>
    <w:p w:rsidR="00742867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чему каждый кураист имеет свой собственный музыкальный ин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 xml:space="preserve">румент? </w:t>
      </w:r>
    </w:p>
    <w:p w:rsidR="00742867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ам интересно, каким бы был курай, сделанный для вас? </w:t>
      </w:r>
    </w:p>
    <w:p w:rsidR="00742867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Сколько ладоней отмерял Сайфулла Дильмухаметов? 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тмер</w:t>
      </w:r>
      <w:r w:rsidR="00742867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те и вы от угла парты длину курая для себя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рактическая работа по отмер</w:t>
      </w:r>
      <w:r w:rsidR="009044BE">
        <w:rPr>
          <w:rFonts w:ascii="Times New Roman" w:hAnsi="Times New Roman" w:cs="Times New Roman"/>
          <w:i/>
          <w:sz w:val="28"/>
          <w:szCs w:val="28"/>
        </w:rPr>
        <w:t>ива</w:t>
      </w:r>
      <w:r w:rsidRPr="00C546DE">
        <w:rPr>
          <w:rFonts w:ascii="Times New Roman" w:hAnsi="Times New Roman" w:cs="Times New Roman"/>
          <w:i/>
          <w:sz w:val="28"/>
          <w:szCs w:val="28"/>
        </w:rPr>
        <w:t>нию длин курая</w:t>
      </w:r>
      <w:r w:rsidR="009044BE">
        <w:rPr>
          <w:rFonts w:ascii="Times New Roman" w:hAnsi="Times New Roman" w:cs="Times New Roman"/>
          <w:i/>
          <w:sz w:val="28"/>
          <w:szCs w:val="28"/>
        </w:rPr>
        <w:t>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Есть и другое название этого растения – дудник, так как он полый</w:t>
      </w:r>
      <w:r w:rsidR="009044BE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 дудка. Так называют это растение русские люди.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3. Песня курая.</w:t>
      </w:r>
    </w:p>
    <w:p w:rsidR="00B0088A" w:rsidRPr="00C546DE" w:rsidRDefault="00B0088A" w:rsidP="009044BE">
      <w:pPr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Заиграй же, мой курай,</w:t>
      </w:r>
    </w:p>
    <w:p w:rsidR="00B0088A" w:rsidRPr="00C546DE" w:rsidRDefault="00B0088A" w:rsidP="009044BE">
      <w:pPr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есн</w:t>
      </w:r>
      <w:r w:rsidR="009044BE">
        <w:rPr>
          <w:rFonts w:ascii="Times New Roman" w:hAnsi="Times New Roman" w:cs="Times New Roman"/>
          <w:sz w:val="28"/>
          <w:szCs w:val="28"/>
        </w:rPr>
        <w:t>ю</w:t>
      </w:r>
      <w:r w:rsidRPr="00C546DE">
        <w:rPr>
          <w:rFonts w:ascii="Times New Roman" w:hAnsi="Times New Roman" w:cs="Times New Roman"/>
          <w:sz w:val="28"/>
          <w:szCs w:val="28"/>
        </w:rPr>
        <w:t>, чтоб вошла в сердца.</w:t>
      </w:r>
    </w:p>
    <w:p w:rsidR="00B0088A" w:rsidRPr="00C546DE" w:rsidRDefault="00B0088A" w:rsidP="009044BE">
      <w:pPr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 Урал, и весь наш край</w:t>
      </w:r>
    </w:p>
    <w:p w:rsidR="00B0088A" w:rsidRPr="00C546DE" w:rsidRDefault="00B0088A" w:rsidP="009044BE">
      <w:pPr>
        <w:spacing w:after="0" w:line="264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ославляя без конца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о время просмотра видеофильма об изготовлении курая вы слышали звуки народной мелодии, исполненной на этом музыкальном инструменте. Скажите, какие чувства вызвала у вас музыка? О чём она вам рассказала?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ействительно, при звучании курая невольно в сознании возникают картины родного края. Ведь испокон века звуки этого инструмента соп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ождали башкира всюду: и в радости, и в горе, и в праздники, и в час и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пытания для народа. Об этом свидетельствуют многие башкирские песни:</w:t>
      </w:r>
    </w:p>
    <w:p w:rsidR="009044BE" w:rsidRDefault="00B0088A" w:rsidP="009044BE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доль по Уралу, гляньте, красота, </w:t>
      </w:r>
    </w:p>
    <w:p w:rsidR="009044BE" w:rsidRDefault="00B0088A" w:rsidP="009044BE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</w:t>
      </w:r>
      <w:r w:rsidR="009044BE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над Уралом свет от белых юрт. </w:t>
      </w:r>
    </w:p>
    <w:p w:rsidR="009044BE" w:rsidRDefault="00B0088A" w:rsidP="009044BE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зойду на скалы, вырежу курай, </w:t>
      </w:r>
    </w:p>
    <w:p w:rsidR="00B0088A" w:rsidRPr="00C546DE" w:rsidRDefault="00B0088A" w:rsidP="009044BE">
      <w:pPr>
        <w:spacing w:after="0" w:line="264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ральский край всем сердцем воспою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егодня мы с вами выучим одну из таких песен. Послушайте её и о</w:t>
      </w:r>
      <w:r w:rsidRPr="00C546DE">
        <w:rPr>
          <w:rFonts w:ascii="Times New Roman" w:hAnsi="Times New Roman" w:cs="Times New Roman"/>
          <w:sz w:val="28"/>
          <w:szCs w:val="28"/>
        </w:rPr>
        <w:t>п</w:t>
      </w:r>
      <w:r w:rsidRPr="00C546DE">
        <w:rPr>
          <w:rFonts w:ascii="Times New Roman" w:hAnsi="Times New Roman" w:cs="Times New Roman"/>
          <w:sz w:val="28"/>
          <w:szCs w:val="28"/>
        </w:rPr>
        <w:t xml:space="preserve">ределите, какие средства музыкальной выразительности использованы для создания её мелодии.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лушание песни «Курай» и анализ СМВ с помощью карточек</w:t>
      </w:r>
      <w:r w:rsidR="009044BE">
        <w:rPr>
          <w:rFonts w:ascii="Times New Roman" w:hAnsi="Times New Roman" w:cs="Times New Roman"/>
          <w:i/>
          <w:sz w:val="28"/>
          <w:szCs w:val="28"/>
        </w:rPr>
        <w:t>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очему для создания этой песни использованы именно эти СМВ?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Разучивание 1 куплета песни, работа над плавным кантеленным зв</w:t>
      </w:r>
      <w:r w:rsidRPr="00C546DE">
        <w:rPr>
          <w:rFonts w:ascii="Times New Roman" w:hAnsi="Times New Roman" w:cs="Times New Roman"/>
          <w:i/>
          <w:sz w:val="28"/>
          <w:szCs w:val="28"/>
        </w:rPr>
        <w:t>у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ком 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В умелых руках (кураисты). </w:t>
      </w:r>
      <w:r w:rsidRPr="00C546DE">
        <w:rPr>
          <w:rFonts w:ascii="Times New Roman" w:hAnsi="Times New Roman" w:cs="Times New Roman"/>
          <w:sz w:val="28"/>
          <w:szCs w:val="28"/>
        </w:rPr>
        <w:t xml:space="preserve">Слайд. 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шмулла!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Кудесник! Бог курая! 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Был в народе попросту – ты нам, играя 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Согревал и чувства и умы!  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след за земляком своим великим 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Голосом уральским покорял, 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Города Европы многоликой, </w:t>
      </w:r>
    </w:p>
    <w:p w:rsidR="00B0088A" w:rsidRPr="00C546D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ам седой и гордый, как Урал!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Это стихотворение посвящено одному из самых знаменитых кура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стов Башкортостана </w:t>
      </w:r>
      <w:r w:rsidR="009044BE">
        <w:rPr>
          <w:rFonts w:ascii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 xml:space="preserve">Ишмулле Дильмухаметову. </w:t>
      </w:r>
    </w:p>
    <w:p w:rsidR="00B0088A" w:rsidRPr="00C546DE" w:rsidRDefault="009044BE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0088A" w:rsidRPr="00C546DE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0088A" w:rsidRPr="00C546DE" w:rsidRDefault="00B0088A" w:rsidP="009044BE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Известны и другие имена выдающихся кураистов</w:t>
      </w:r>
      <w:r w:rsidR="009044BE">
        <w:rPr>
          <w:sz w:val="28"/>
          <w:szCs w:val="28"/>
        </w:rPr>
        <w:t xml:space="preserve">: </w:t>
      </w:r>
      <w:r w:rsidRPr="00C546DE">
        <w:rPr>
          <w:sz w:val="28"/>
          <w:szCs w:val="28"/>
        </w:rPr>
        <w:t>Кубагуш сэсэн (15-16 в</w:t>
      </w:r>
      <w:r w:rsidR="009044BE">
        <w:rPr>
          <w:sz w:val="28"/>
          <w:szCs w:val="28"/>
        </w:rPr>
        <w:t>в.</w:t>
      </w:r>
      <w:r w:rsidRPr="00C546DE">
        <w:rPr>
          <w:sz w:val="28"/>
          <w:szCs w:val="28"/>
        </w:rPr>
        <w:t>), Баик сэсэн (1710</w:t>
      </w:r>
      <w:r w:rsidR="009044BE">
        <w:rPr>
          <w:sz w:val="28"/>
          <w:szCs w:val="28"/>
        </w:rPr>
        <w:t>-</w:t>
      </w:r>
      <w:r w:rsidRPr="00C546DE">
        <w:rPr>
          <w:sz w:val="28"/>
          <w:szCs w:val="28"/>
        </w:rPr>
        <w:t>1814 гг</w:t>
      </w:r>
      <w:r w:rsidR="009044BE">
        <w:rPr>
          <w:sz w:val="28"/>
          <w:szCs w:val="28"/>
        </w:rPr>
        <w:t>.</w:t>
      </w:r>
      <w:r w:rsidRPr="00C546DE">
        <w:rPr>
          <w:sz w:val="28"/>
          <w:szCs w:val="28"/>
        </w:rPr>
        <w:t xml:space="preserve">). </w:t>
      </w:r>
    </w:p>
    <w:p w:rsidR="00B0088A" w:rsidRPr="00C546DE" w:rsidRDefault="00B0088A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Баик сэсэн прожил длинную жизнь. Когда ему было 102 года, он встречал башкирских воинов, возвращающихся из Парижа с победой, и</w:t>
      </w:r>
      <w:r w:rsidRPr="00C546DE">
        <w:rPr>
          <w:sz w:val="28"/>
          <w:szCs w:val="28"/>
        </w:rPr>
        <w:t>г</w:t>
      </w:r>
      <w:r w:rsidRPr="00C546DE">
        <w:rPr>
          <w:sz w:val="28"/>
          <w:szCs w:val="28"/>
        </w:rPr>
        <w:t>р</w:t>
      </w:r>
      <w:r w:rsidR="009044BE">
        <w:rPr>
          <w:sz w:val="28"/>
          <w:szCs w:val="28"/>
        </w:rPr>
        <w:t>ая</w:t>
      </w:r>
      <w:r w:rsidRPr="00C546DE">
        <w:rPr>
          <w:sz w:val="28"/>
          <w:szCs w:val="28"/>
        </w:rPr>
        <w:t xml:space="preserve"> на курае мелодию, которую специально для этого сочинил. Эта мел</w:t>
      </w:r>
      <w:r w:rsidRPr="00C546DE">
        <w:rPr>
          <w:sz w:val="28"/>
          <w:szCs w:val="28"/>
        </w:rPr>
        <w:t>о</w:t>
      </w:r>
      <w:r w:rsidRPr="00C546DE">
        <w:rPr>
          <w:sz w:val="28"/>
          <w:szCs w:val="28"/>
        </w:rPr>
        <w:t xml:space="preserve">дия дошла до нас под названием “Баик”. </w:t>
      </w:r>
    </w:p>
    <w:p w:rsidR="00B0088A" w:rsidRPr="00C546DE" w:rsidRDefault="00B0088A" w:rsidP="009044B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2011 год юбилейный год для ещё одного прославленного башкирского кураиста – Юмабая Исянбаева. В этом году исполнилось 120 лет со дня </w:t>
      </w:r>
      <w:r w:rsidR="009044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546DE">
        <w:rPr>
          <w:rFonts w:ascii="Times New Roman" w:hAnsi="Times New Roman" w:cs="Times New Roman"/>
          <w:sz w:val="28"/>
          <w:szCs w:val="28"/>
        </w:rPr>
        <w:t>рождения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0 июля 1925 года знаменитый башкирский кураист Юмабай Исянб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ев был приглашён в Москву. Там формировалась группа артистов для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ездки в Париж. Юмабай Исянбаев повёз с собой тростник с корнем. И к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гда настала очередь для выступления, он вышел на сцену и прямо перед зрителями сделал курай и заиграл одну мелодию за другой. Один француз поднялся на сцену, осмотрел курай со всех сторон. И когда кураист за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грал мелодию “Баик”, одна французская дама сняла с пальца золотой пе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 xml:space="preserve">стень и надела на палец кураиста.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 память о великом маэстро в нашей республике провод</w:t>
      </w:r>
      <w:r w:rsidR="009044BE">
        <w:rPr>
          <w:rFonts w:ascii="Times New Roman" w:hAnsi="Times New Roman" w:cs="Times New Roman"/>
          <w:sz w:val="28"/>
          <w:szCs w:val="28"/>
        </w:rPr>
        <w:t>ит</w:t>
      </w:r>
      <w:r w:rsidRPr="00C546DE">
        <w:rPr>
          <w:rFonts w:ascii="Times New Roman" w:hAnsi="Times New Roman" w:cs="Times New Roman"/>
          <w:sz w:val="28"/>
          <w:szCs w:val="28"/>
        </w:rPr>
        <w:t xml:space="preserve">ся </w:t>
      </w:r>
      <w:r w:rsidR="009044B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еспу</w:t>
      </w:r>
      <w:r w:rsidRPr="00C546DE">
        <w:rPr>
          <w:rFonts w:ascii="Times New Roman" w:hAnsi="Times New Roman" w:cs="Times New Roman"/>
          <w:sz w:val="28"/>
          <w:szCs w:val="28"/>
        </w:rPr>
        <w:t>б</w:t>
      </w:r>
      <w:r w:rsidRPr="00C546DE">
        <w:rPr>
          <w:rFonts w:ascii="Times New Roman" w:hAnsi="Times New Roman" w:cs="Times New Roman"/>
          <w:sz w:val="28"/>
          <w:szCs w:val="28"/>
        </w:rPr>
        <w:t>ликански</w:t>
      </w:r>
      <w:r w:rsidR="009044BE">
        <w:rPr>
          <w:rFonts w:ascii="Times New Roman" w:hAnsi="Times New Roman" w:cs="Times New Roman"/>
          <w:sz w:val="28"/>
          <w:szCs w:val="28"/>
        </w:rPr>
        <w:t>й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онкурс кураистов на приз имени Юмабая Исянбаева. СЛАЙД 9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Игра «Курай»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А вы хотели бы побывать сейчас в роли кураиста?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ш урок мы назвали урок-кубаир, и сегодня звучит много хвалебных строк, посвящённых кураю. Как и положено в кубаирах. Но вспомните, что является наивысшей точкой мастерства сесэна? (умение импровизировать) Вот и вы сейчас поимпровизируете, подобно сесэнам. Только импровиз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ция ваша будет пластическая. Во время звучания музыки вы, стоя полукр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гом</w:t>
      </w:r>
      <w:r w:rsidR="009044BE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будете показывать движения, имитирующие деятельность или черты </w:t>
      </w:r>
      <w:r w:rsidRPr="00C546DE">
        <w:rPr>
          <w:rFonts w:ascii="Times New Roman" w:hAnsi="Times New Roman" w:cs="Times New Roman"/>
          <w:sz w:val="28"/>
          <w:szCs w:val="28"/>
        </w:rPr>
        <w:lastRenderedPageBreak/>
        <w:t>характера, которые можно изобразить в башкирских танцах. Один из вас – кураист. Он имитирует игру на курае и выбирает того, чья импровизация особенно удачна, отдаёт ему курай, а сам становится на его место. Пост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раемся сделать так, чтобы курай побывал в руках у каждого играющего.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  <w:u w:val="single"/>
        </w:rPr>
        <w:t>5. Курай в профессиональной музыке  (</w:t>
      </w:r>
      <w:r w:rsidRPr="00C546DE">
        <w:rPr>
          <w:rFonts w:ascii="Times New Roman" w:hAnsi="Times New Roman" w:cs="Times New Roman"/>
          <w:sz w:val="28"/>
          <w:szCs w:val="28"/>
        </w:rPr>
        <w:t>Слайд)</w:t>
      </w:r>
    </w:p>
    <w:p w:rsidR="009044BE" w:rsidRDefault="00B0088A" w:rsidP="009044BE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Мой курай, зазвени, заиграй </w:t>
      </w:r>
    </w:p>
    <w:p w:rsidR="009044BE" w:rsidRDefault="00B0088A" w:rsidP="009044BE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семи красками звонкого мира, </w:t>
      </w:r>
    </w:p>
    <w:p w:rsidR="009044BE" w:rsidRDefault="00B0088A" w:rsidP="009044BE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се печали развей, мой курай, </w:t>
      </w:r>
    </w:p>
    <w:p w:rsidR="00B0088A" w:rsidRPr="00C546DE" w:rsidRDefault="00B0088A" w:rsidP="009044BE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Чтобы дрогнуло сердце башкира!</w:t>
      </w:r>
    </w:p>
    <w:p w:rsidR="00B0088A" w:rsidRPr="00C546DE" w:rsidRDefault="009A4932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B0088A" w:rsidRPr="00C546DE">
        <w:rPr>
          <w:rFonts w:ascii="Times New Roman" w:hAnsi="Times New Roman" w:cs="Times New Roman"/>
          <w:sz w:val="28"/>
          <w:szCs w:val="28"/>
        </w:rPr>
        <w:t>Сейчас я хочу познакомить вас с ещё одним молодым, но уже хор</w:t>
      </w:r>
      <w:r w:rsidR="00B0088A" w:rsidRPr="00C546DE">
        <w:rPr>
          <w:rFonts w:ascii="Times New Roman" w:hAnsi="Times New Roman" w:cs="Times New Roman"/>
          <w:sz w:val="28"/>
          <w:szCs w:val="28"/>
        </w:rPr>
        <w:t>о</w:t>
      </w:r>
      <w:r w:rsidR="00B0088A" w:rsidRPr="00C546DE">
        <w:rPr>
          <w:rFonts w:ascii="Times New Roman" w:hAnsi="Times New Roman" w:cs="Times New Roman"/>
          <w:sz w:val="28"/>
          <w:szCs w:val="28"/>
        </w:rPr>
        <w:t>шо известным не только в нашей республике, но и далеко за её пределами, кураистом. Это Роберт Юлдашев</w:t>
      </w:r>
      <w:r w:rsidRPr="00C546DE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B0088A" w:rsidRPr="00C546DE">
        <w:rPr>
          <w:rFonts w:ascii="Times New Roman" w:hAnsi="Times New Roman" w:cs="Times New Roman"/>
          <w:sz w:val="28"/>
          <w:szCs w:val="28"/>
        </w:rPr>
        <w:t>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есмотря на то, что курай – это очень</w:t>
      </w:r>
      <w:r w:rsidR="009A4932" w:rsidRPr="00C546DE">
        <w:rPr>
          <w:rFonts w:ascii="Times New Roman" w:hAnsi="Times New Roman" w:cs="Times New Roman"/>
          <w:sz w:val="28"/>
          <w:szCs w:val="28"/>
        </w:rPr>
        <w:t xml:space="preserve"> древний музыкальный инстр</w:t>
      </w:r>
      <w:r w:rsidR="009A4932" w:rsidRPr="00C546DE">
        <w:rPr>
          <w:rFonts w:ascii="Times New Roman" w:hAnsi="Times New Roman" w:cs="Times New Roman"/>
          <w:sz w:val="28"/>
          <w:szCs w:val="28"/>
        </w:rPr>
        <w:t>у</w:t>
      </w:r>
      <w:r w:rsidR="009A4932" w:rsidRPr="00C546DE">
        <w:rPr>
          <w:rFonts w:ascii="Times New Roman" w:hAnsi="Times New Roman" w:cs="Times New Roman"/>
          <w:sz w:val="28"/>
          <w:szCs w:val="28"/>
        </w:rPr>
        <w:t>мент, с</w:t>
      </w:r>
      <w:r w:rsidRPr="00C546DE">
        <w:rPr>
          <w:rFonts w:ascii="Times New Roman" w:hAnsi="Times New Roman" w:cs="Times New Roman"/>
          <w:sz w:val="28"/>
          <w:szCs w:val="28"/>
        </w:rPr>
        <w:t>егодня он активно используется башкирскими композиторами. И даже порой композиторы экспериментируют, включая курай в состав си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 xml:space="preserve">фонического оркестра. Получается очень интересное сочетание.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ейчас в нашем классе прозвучит серьёзное композиторское муз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кальное произведение. Это Фантазия №1 для курая и симфонического о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кестра. Автор этого произведения Мурад Ахметов, а солировать на курае будет именно Роберт Юлдашев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Послушайте эту музыку внимательно и подумайте, интонации какой башкирской народной песни слышны в данной фантазии. 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Слушание Фантазии, просмотр видеофрагмента (Электронный уче</w:t>
      </w:r>
      <w:r w:rsidRPr="00C546DE">
        <w:rPr>
          <w:rFonts w:ascii="Times New Roman" w:hAnsi="Times New Roman" w:cs="Times New Roman"/>
          <w:i/>
          <w:sz w:val="28"/>
          <w:szCs w:val="28"/>
        </w:rPr>
        <w:t>б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ник «Музыка») </w:t>
      </w:r>
    </w:p>
    <w:p w:rsidR="00B0088A" w:rsidRPr="00C546DE" w:rsidRDefault="009A4932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B0088A" w:rsidRPr="00C546DE">
        <w:rPr>
          <w:rFonts w:ascii="Times New Roman" w:hAnsi="Times New Roman" w:cs="Times New Roman"/>
          <w:sz w:val="28"/>
          <w:szCs w:val="28"/>
        </w:rPr>
        <w:t>Итак, какую знакомую вам башкирскую народную мелодию вы у</w:t>
      </w:r>
      <w:r w:rsidR="00B0088A" w:rsidRPr="00C546DE">
        <w:rPr>
          <w:rFonts w:ascii="Times New Roman" w:hAnsi="Times New Roman" w:cs="Times New Roman"/>
          <w:sz w:val="28"/>
          <w:szCs w:val="28"/>
        </w:rPr>
        <w:t>с</w:t>
      </w:r>
      <w:r w:rsidR="00B0088A" w:rsidRPr="00C546DE">
        <w:rPr>
          <w:rFonts w:ascii="Times New Roman" w:hAnsi="Times New Roman" w:cs="Times New Roman"/>
          <w:sz w:val="28"/>
          <w:szCs w:val="28"/>
        </w:rPr>
        <w:t>лышали в данной фантазии? В какой части произведения она звучала? П</w:t>
      </w:r>
      <w:r w:rsidR="00B0088A" w:rsidRPr="00C546DE">
        <w:rPr>
          <w:rFonts w:ascii="Times New Roman" w:hAnsi="Times New Roman" w:cs="Times New Roman"/>
          <w:sz w:val="28"/>
          <w:szCs w:val="28"/>
        </w:rPr>
        <w:t>о</w:t>
      </w:r>
      <w:r w:rsidR="00B0088A" w:rsidRPr="00C546DE">
        <w:rPr>
          <w:rFonts w:ascii="Times New Roman" w:hAnsi="Times New Roman" w:cs="Times New Roman"/>
          <w:sz w:val="28"/>
          <w:szCs w:val="28"/>
        </w:rPr>
        <w:t>чему Мурад Ахметов соло в этом произведении написал для курая? Дейс</w:t>
      </w:r>
      <w:r w:rsidR="00B0088A" w:rsidRPr="00C546DE">
        <w:rPr>
          <w:rFonts w:ascii="Times New Roman" w:hAnsi="Times New Roman" w:cs="Times New Roman"/>
          <w:sz w:val="28"/>
          <w:szCs w:val="28"/>
        </w:rPr>
        <w:t>т</w:t>
      </w:r>
      <w:r w:rsidR="00B0088A" w:rsidRPr="00C546DE">
        <w:rPr>
          <w:rFonts w:ascii="Times New Roman" w:hAnsi="Times New Roman" w:cs="Times New Roman"/>
          <w:sz w:val="28"/>
          <w:szCs w:val="28"/>
        </w:rPr>
        <w:t>вительно, он хотел показать колорит нашей башкирской музыки, а также красоту башкирской песни, которая звучит в исполнении на народном и</w:t>
      </w:r>
      <w:r w:rsidR="00B0088A" w:rsidRPr="00C546DE">
        <w:rPr>
          <w:rFonts w:ascii="Times New Roman" w:hAnsi="Times New Roman" w:cs="Times New Roman"/>
          <w:sz w:val="28"/>
          <w:szCs w:val="28"/>
        </w:rPr>
        <w:t>н</w:t>
      </w:r>
      <w:r w:rsidR="00B0088A" w:rsidRPr="00C546DE">
        <w:rPr>
          <w:rFonts w:ascii="Times New Roman" w:hAnsi="Times New Roman" w:cs="Times New Roman"/>
          <w:sz w:val="28"/>
          <w:szCs w:val="28"/>
        </w:rPr>
        <w:t>струменте более 1000 лет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546DE">
        <w:rPr>
          <w:rFonts w:ascii="Times New Roman" w:hAnsi="Times New Roman" w:cs="Times New Roman"/>
          <w:b/>
          <w:sz w:val="28"/>
          <w:szCs w:val="28"/>
        </w:rPr>
        <w:t>. Итог урока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едаром говорят:</w:t>
      </w:r>
      <w:r w:rsidR="009A4932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«Песня – душа народа».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ействительно, она как человек живёт.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родной песне нет забвенья,</w:t>
      </w:r>
      <w:r w:rsidR="009A4932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4B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Её любя передаёт народ</w:t>
      </w:r>
      <w:r w:rsidR="009A4932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88A" w:rsidRPr="00C546DE" w:rsidRDefault="00B0088A" w:rsidP="009044BE">
      <w:pPr>
        <w:spacing w:after="0" w:line="264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з поколенья в поколенье.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так, наш урок-кубаир заканчивается. И сейчас проверим, что вы у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 xml:space="preserve">воили за урок. 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. Название растения, из которого изготавливают курай (дудник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2. Башкирский певец-импровизатор, сказитель (сэсэн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3. Башкирская хвалебная песня (кубаир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4. Башкирский кураист, сыгравший соло на курае в составе симфон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ческого оркестра (Юлдашев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5. Башкирский кураист</w:t>
      </w:r>
      <w:r w:rsidR="00173E74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>юбиляр, в честь него проводятся конкурсы к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раистов (Исянбаев)</w:t>
      </w:r>
    </w:p>
    <w:p w:rsidR="00B0088A" w:rsidRPr="00C546DE" w:rsidRDefault="00B0088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46DE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B0088A" w:rsidRPr="00C546DE" w:rsidRDefault="00B0088A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СЛАЙД 13</w:t>
      </w:r>
    </w:p>
    <w:p w:rsidR="00B0088A" w:rsidRPr="00C546DE" w:rsidRDefault="00B0088A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Остался последний лепесток цветка курая. Он называется «символ». Подумайте и скажите, почему он получил такое название? Действительно, стилистическое изображение цветка курая мы можем видеть на Гербе и Флаге нашей республики. Может кто-нибудь знает, почему лепестков семь? Семь лепестков курая означа</w:t>
      </w:r>
      <w:r w:rsidR="00173E74">
        <w:rPr>
          <w:sz w:val="28"/>
          <w:szCs w:val="28"/>
        </w:rPr>
        <w:t>ю</w:t>
      </w:r>
      <w:r w:rsidRPr="00C546DE">
        <w:rPr>
          <w:sz w:val="28"/>
          <w:szCs w:val="28"/>
        </w:rPr>
        <w:t>т содружество семи племён башки</w:t>
      </w:r>
      <w:r w:rsidRPr="00C546DE">
        <w:rPr>
          <w:sz w:val="28"/>
          <w:szCs w:val="28"/>
        </w:rPr>
        <w:t>р</w:t>
      </w:r>
      <w:r w:rsidRPr="00C546DE">
        <w:rPr>
          <w:sz w:val="28"/>
          <w:szCs w:val="28"/>
        </w:rPr>
        <w:t>ского народа</w:t>
      </w:r>
      <w:r w:rsidR="009A4932" w:rsidRPr="00C546DE">
        <w:rPr>
          <w:sz w:val="28"/>
          <w:szCs w:val="28"/>
        </w:rPr>
        <w:t>.</w:t>
      </w:r>
      <w:r w:rsidRPr="00C546DE">
        <w:rPr>
          <w:sz w:val="28"/>
          <w:szCs w:val="28"/>
        </w:rPr>
        <w:t xml:space="preserve"> </w:t>
      </w:r>
    </w:p>
    <w:p w:rsidR="00B0088A" w:rsidRPr="00C546DE" w:rsidRDefault="00B0088A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Дома вы нарисуете музыкальный инструмент курай, растение</w:t>
      </w:r>
      <w:r w:rsidR="00173E74">
        <w:rPr>
          <w:sz w:val="28"/>
          <w:szCs w:val="28"/>
        </w:rPr>
        <w:t>,</w:t>
      </w:r>
      <w:r w:rsidRPr="00C546DE">
        <w:rPr>
          <w:sz w:val="28"/>
          <w:szCs w:val="28"/>
        </w:rPr>
        <w:t xml:space="preserve"> из к</w:t>
      </w:r>
      <w:r w:rsidRPr="00C546DE">
        <w:rPr>
          <w:sz w:val="28"/>
          <w:szCs w:val="28"/>
        </w:rPr>
        <w:t>о</w:t>
      </w:r>
      <w:r w:rsidRPr="00C546DE">
        <w:rPr>
          <w:sz w:val="28"/>
          <w:szCs w:val="28"/>
        </w:rPr>
        <w:t>торого его изготавливают</w:t>
      </w:r>
      <w:r w:rsidR="00173E74">
        <w:rPr>
          <w:sz w:val="28"/>
          <w:szCs w:val="28"/>
        </w:rPr>
        <w:t>,</w:t>
      </w:r>
      <w:r w:rsidRPr="00C546DE">
        <w:rPr>
          <w:sz w:val="28"/>
          <w:szCs w:val="28"/>
        </w:rPr>
        <w:t xml:space="preserve"> и стилизованное изображение цветка с семью лепестками. </w:t>
      </w:r>
    </w:p>
    <w:p w:rsidR="00173E74" w:rsidRDefault="00B0088A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b/>
          <w:sz w:val="28"/>
          <w:szCs w:val="28"/>
        </w:rPr>
      </w:pPr>
      <w:r w:rsidRPr="00C546DE">
        <w:rPr>
          <w:b/>
          <w:sz w:val="28"/>
          <w:szCs w:val="28"/>
          <w:lang w:val="en-US"/>
        </w:rPr>
        <w:t>VI</w:t>
      </w:r>
      <w:r w:rsidRPr="00C546DE">
        <w:rPr>
          <w:b/>
          <w:sz w:val="28"/>
          <w:szCs w:val="28"/>
        </w:rPr>
        <w:t xml:space="preserve">. Оценивание. </w:t>
      </w:r>
    </w:p>
    <w:p w:rsidR="00B0088A" w:rsidRPr="00C546DE" w:rsidRDefault="00B0088A" w:rsidP="007406E4">
      <w:pPr>
        <w:pStyle w:val="ad"/>
        <w:spacing w:before="0" w:beforeAutospacing="0" w:after="0" w:afterAutospacing="0" w:line="264" w:lineRule="auto"/>
        <w:ind w:firstLine="567"/>
        <w:jc w:val="both"/>
        <w:rPr>
          <w:i/>
          <w:sz w:val="28"/>
          <w:szCs w:val="28"/>
        </w:rPr>
      </w:pPr>
      <w:r w:rsidRPr="00C546DE">
        <w:rPr>
          <w:b/>
          <w:sz w:val="28"/>
          <w:szCs w:val="28"/>
          <w:lang w:val="en-US"/>
        </w:rPr>
        <w:t>VII</w:t>
      </w:r>
      <w:r w:rsidR="007406E4">
        <w:rPr>
          <w:b/>
          <w:sz w:val="28"/>
          <w:szCs w:val="28"/>
        </w:rPr>
        <w:t xml:space="preserve">. Выход из класса. </w:t>
      </w:r>
      <w:r w:rsidRPr="00C546DE">
        <w:rPr>
          <w:i/>
          <w:sz w:val="28"/>
          <w:szCs w:val="28"/>
        </w:rPr>
        <w:t xml:space="preserve">Исполнение «Урал» (муз. Кубагушева) детьми. </w:t>
      </w:r>
    </w:p>
    <w:p w:rsidR="007D38EF" w:rsidRPr="00C546DE" w:rsidRDefault="007D38EF" w:rsidP="00C546DE">
      <w:pPr>
        <w:spacing w:after="0" w:line="264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8EF" w:rsidRPr="00C546DE" w:rsidRDefault="005D191B" w:rsidP="0093328A">
      <w:pPr>
        <w:spacing w:after="0" w:line="264" w:lineRule="auto"/>
        <w:ind w:hanging="142"/>
        <w:jc w:val="center"/>
        <w:rPr>
          <w:sz w:val="28"/>
          <w:szCs w:val="28"/>
        </w:rPr>
      </w:pPr>
      <w:r w:rsidRPr="00C546DE">
        <w:rPr>
          <w:rFonts w:ascii="Times New Roman" w:hAnsi="Times New Roman" w:cs="Times New Roman"/>
          <w:b/>
          <w:i/>
          <w:sz w:val="32"/>
          <w:szCs w:val="32"/>
        </w:rPr>
        <w:t>Чудеса лесов Кырлая</w:t>
      </w:r>
    </w:p>
    <w:p w:rsidR="007D38EF" w:rsidRPr="0093328A" w:rsidRDefault="007D38EF" w:rsidP="0093328A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328A">
        <w:rPr>
          <w:i/>
          <w:sz w:val="28"/>
          <w:szCs w:val="28"/>
        </w:rPr>
        <w:t xml:space="preserve">                                 </w:t>
      </w:r>
      <w:r w:rsidR="004F3782" w:rsidRPr="0093328A">
        <w:rPr>
          <w:i/>
          <w:sz w:val="28"/>
          <w:szCs w:val="28"/>
        </w:rPr>
        <w:t xml:space="preserve">  </w:t>
      </w:r>
      <w:r w:rsidRPr="0093328A">
        <w:rPr>
          <w:i/>
          <w:sz w:val="28"/>
          <w:szCs w:val="28"/>
        </w:rPr>
        <w:t xml:space="preserve"> </w:t>
      </w:r>
      <w:r w:rsidRPr="0093328A">
        <w:rPr>
          <w:rFonts w:ascii="Times New Roman" w:hAnsi="Times New Roman" w:cs="Times New Roman"/>
          <w:i/>
          <w:sz w:val="28"/>
          <w:szCs w:val="28"/>
        </w:rPr>
        <w:t xml:space="preserve">Смольянинова Г.У., </w:t>
      </w:r>
      <w:r w:rsidR="00173E74">
        <w:rPr>
          <w:rFonts w:ascii="Times New Roman" w:hAnsi="Times New Roman" w:cs="Times New Roman"/>
          <w:i/>
          <w:sz w:val="28"/>
          <w:szCs w:val="28"/>
        </w:rPr>
        <w:br/>
      </w:r>
      <w:r w:rsidRPr="0093328A">
        <w:rPr>
          <w:rFonts w:ascii="Times New Roman" w:hAnsi="Times New Roman" w:cs="Times New Roman"/>
          <w:i/>
          <w:sz w:val="28"/>
          <w:szCs w:val="28"/>
        </w:rPr>
        <w:t xml:space="preserve"> учитель музыки Татарской гимназии №84</w:t>
      </w:r>
      <w:r w:rsidR="00173E74">
        <w:rPr>
          <w:rFonts w:ascii="Times New Roman" w:hAnsi="Times New Roman" w:cs="Times New Roman"/>
          <w:i/>
          <w:sz w:val="28"/>
          <w:szCs w:val="28"/>
        </w:rPr>
        <w:br/>
      </w:r>
      <w:r w:rsidRPr="0093328A">
        <w:rPr>
          <w:rFonts w:ascii="Times New Roman" w:hAnsi="Times New Roman" w:cs="Times New Roman"/>
          <w:i/>
          <w:sz w:val="28"/>
          <w:szCs w:val="28"/>
        </w:rPr>
        <w:t xml:space="preserve"> г. Уфа</w:t>
      </w:r>
    </w:p>
    <w:p w:rsidR="007D38EF" w:rsidRPr="00C546DE" w:rsidRDefault="007D38EF" w:rsidP="00173E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Ход урока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рганизация урока: вход под песню Р. Курамшина на слова Н. Ихс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новой «Шурале»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ое приветствие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1. Вступительное слово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читель</w:t>
      </w:r>
      <w:r w:rsidR="004F3782" w:rsidRPr="00C546DE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ижу, что у всех у вас хорошее настроение, приятно нач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нать урок с хорошей улыбки. Видимо, оттого, что звучала веселая музыка. А кто </w:t>
      </w:r>
      <w:r w:rsidR="004F3782" w:rsidRPr="00C546DE">
        <w:rPr>
          <w:rFonts w:ascii="Times New Roman" w:hAnsi="Times New Roman" w:cs="Times New Roman"/>
          <w:sz w:val="28"/>
          <w:szCs w:val="28"/>
        </w:rPr>
        <w:t>из вас</w:t>
      </w:r>
      <w:r w:rsidRPr="00C546DE">
        <w:rPr>
          <w:rFonts w:ascii="Times New Roman" w:hAnsi="Times New Roman" w:cs="Times New Roman"/>
          <w:sz w:val="28"/>
          <w:szCs w:val="28"/>
        </w:rPr>
        <w:t xml:space="preserve"> узнал песню?</w:t>
      </w:r>
      <w:r w:rsidR="004F3782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О чем она? Из какой сказки? (Ответ детей.)</w:t>
      </w:r>
    </w:p>
    <w:p w:rsidR="007D38EF" w:rsidRPr="00C546DE" w:rsidRDefault="004F3782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Я рада, что вы узнали песню, которую с удовольствием пели еще в первом классе, когда мы говорили о сказочных героях в музыке. Давайте вспомним слова и весело исполним ее.</w:t>
      </w:r>
    </w:p>
    <w:p w:rsidR="004F3782" w:rsidRPr="00C546DE" w:rsidRDefault="004F3782" w:rsidP="00173E74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 доске появляется текст пе</w:t>
      </w:r>
      <w:r w:rsidR="002D0BF8" w:rsidRPr="00C546DE">
        <w:rPr>
          <w:rFonts w:ascii="Times New Roman" w:hAnsi="Times New Roman" w:cs="Times New Roman"/>
          <w:i/>
          <w:sz w:val="28"/>
          <w:szCs w:val="28"/>
        </w:rPr>
        <w:t>с</w:t>
      </w:r>
      <w:r w:rsidRPr="00C546DE">
        <w:rPr>
          <w:rFonts w:ascii="Times New Roman" w:hAnsi="Times New Roman" w:cs="Times New Roman"/>
          <w:i/>
          <w:sz w:val="28"/>
          <w:szCs w:val="28"/>
        </w:rPr>
        <w:t>ни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2. </w:t>
      </w:r>
      <w:r w:rsidR="004F3782" w:rsidRPr="00C546DE">
        <w:rPr>
          <w:rFonts w:ascii="Times New Roman" w:hAnsi="Times New Roman" w:cs="Times New Roman"/>
          <w:sz w:val="28"/>
          <w:szCs w:val="28"/>
        </w:rPr>
        <w:t xml:space="preserve">Исполнение песни </w:t>
      </w:r>
      <w:r w:rsidRPr="00C546DE">
        <w:rPr>
          <w:rFonts w:ascii="Times New Roman" w:hAnsi="Times New Roman" w:cs="Times New Roman"/>
          <w:sz w:val="28"/>
          <w:szCs w:val="28"/>
        </w:rPr>
        <w:t>«Шурале»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="004F3782" w:rsidRPr="00C546DE">
        <w:rPr>
          <w:rFonts w:ascii="Times New Roman" w:hAnsi="Times New Roman" w:cs="Times New Roman"/>
          <w:sz w:val="28"/>
          <w:szCs w:val="28"/>
        </w:rPr>
        <w:t xml:space="preserve">: Продолжим наш урок. </w:t>
      </w:r>
      <w:r w:rsidRPr="00C546DE">
        <w:rPr>
          <w:rFonts w:ascii="Times New Roman" w:hAnsi="Times New Roman" w:cs="Times New Roman"/>
          <w:sz w:val="28"/>
          <w:szCs w:val="28"/>
        </w:rPr>
        <w:t>Вы знаете много сказок. И русских, и башкирски</w:t>
      </w:r>
      <w:r w:rsidR="004F3782" w:rsidRPr="00C546DE">
        <w:rPr>
          <w:rFonts w:ascii="Times New Roman" w:hAnsi="Times New Roman" w:cs="Times New Roman"/>
          <w:sz w:val="28"/>
          <w:szCs w:val="28"/>
        </w:rPr>
        <w:t xml:space="preserve">, и татарских. </w:t>
      </w:r>
      <w:r w:rsidRPr="00C546DE">
        <w:rPr>
          <w:rFonts w:ascii="Times New Roman" w:hAnsi="Times New Roman" w:cs="Times New Roman"/>
          <w:sz w:val="28"/>
          <w:szCs w:val="28"/>
        </w:rPr>
        <w:t>У каждого сказочного персонажа есть свой ск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зочный мир. А </w:t>
      </w:r>
      <w:r w:rsidR="004F3782" w:rsidRPr="00C546DE">
        <w:rPr>
          <w:rFonts w:ascii="Times New Roman" w:hAnsi="Times New Roman" w:cs="Times New Roman"/>
          <w:sz w:val="28"/>
          <w:szCs w:val="28"/>
        </w:rPr>
        <w:t xml:space="preserve">где обитает </w:t>
      </w:r>
      <w:r w:rsidRPr="00C546DE">
        <w:rPr>
          <w:rFonts w:ascii="Times New Roman" w:hAnsi="Times New Roman" w:cs="Times New Roman"/>
          <w:sz w:val="28"/>
          <w:szCs w:val="28"/>
        </w:rPr>
        <w:t>Шурале</w:t>
      </w:r>
      <w:r w:rsidR="00173E74">
        <w:rPr>
          <w:rFonts w:ascii="Times New Roman" w:hAnsi="Times New Roman" w:cs="Times New Roman"/>
          <w:sz w:val="28"/>
          <w:szCs w:val="28"/>
        </w:rPr>
        <w:t>?</w:t>
      </w:r>
      <w:r w:rsidRPr="00C546DE">
        <w:rPr>
          <w:rFonts w:ascii="Times New Roman" w:hAnsi="Times New Roman" w:cs="Times New Roman"/>
          <w:sz w:val="28"/>
          <w:szCs w:val="28"/>
        </w:rPr>
        <w:t xml:space="preserve"> (В лесу.)</w:t>
      </w:r>
    </w:p>
    <w:p w:rsidR="007B099A" w:rsidRPr="00C546DE" w:rsidRDefault="004F3782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Обратимся к словам песни</w:t>
      </w:r>
      <w:r w:rsidR="007D38EF" w:rsidRPr="00C546DE">
        <w:rPr>
          <w:rFonts w:ascii="Times New Roman" w:hAnsi="Times New Roman" w:cs="Times New Roman"/>
          <w:sz w:val="28"/>
          <w:szCs w:val="28"/>
        </w:rPr>
        <w:t>:</w:t>
      </w:r>
    </w:p>
    <w:p w:rsidR="00173E74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Шуралене саклап тора</w:t>
      </w:r>
      <w:r w:rsidR="007B099A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ырлайда кара урман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А где находится Кырлай? (Ответы детей.)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A01">
        <w:rPr>
          <w:rFonts w:ascii="Times New Roman" w:hAnsi="Times New Roman" w:cs="Times New Roman"/>
          <w:sz w:val="28"/>
          <w:szCs w:val="28"/>
        </w:rPr>
        <w:t>Учитель</w:t>
      </w:r>
      <w:r w:rsidR="007B099A" w:rsidRPr="00183A01">
        <w:rPr>
          <w:rFonts w:ascii="Times New Roman" w:hAnsi="Times New Roman" w:cs="Times New Roman"/>
          <w:sz w:val="28"/>
          <w:szCs w:val="28"/>
        </w:rPr>
        <w:t xml:space="preserve">: </w:t>
      </w:r>
      <w:r w:rsidRPr="00183A01">
        <w:rPr>
          <w:rFonts w:ascii="Times New Roman" w:hAnsi="Times New Roman" w:cs="Times New Roman"/>
          <w:sz w:val="28"/>
          <w:szCs w:val="28"/>
        </w:rPr>
        <w:t>«Н</w:t>
      </w:r>
      <w:r w:rsidR="00183A01" w:rsidRPr="00183A01">
        <w:rPr>
          <w:rFonts w:ascii="Times New Roman" w:hAnsi="Times New Roman" w:cs="Times New Roman"/>
          <w:sz w:val="28"/>
          <w:szCs w:val="28"/>
        </w:rPr>
        <w:t>е</w:t>
      </w:r>
      <w:r w:rsidR="007B099A" w:rsidRPr="00183A01">
        <w:rPr>
          <w:rFonts w:ascii="BelZAGZ" w:hAnsi="BelZAGZ" w:cs="Times New Roman"/>
          <w:sz w:val="28"/>
          <w:szCs w:val="28"/>
        </w:rPr>
        <w:t>къ</w:t>
      </w:r>
      <w:r w:rsidRPr="00183A01">
        <w:rPr>
          <w:rFonts w:ascii="Times New Roman" w:hAnsi="Times New Roman" w:cs="Times New Roman"/>
          <w:sz w:val="28"/>
          <w:szCs w:val="28"/>
        </w:rPr>
        <w:t xml:space="preserve"> Казан артында бардыр бер авыл Кырлай дил</w:t>
      </w:r>
      <w:r w:rsidR="00183A01" w:rsidRPr="00183A01">
        <w:rPr>
          <w:rFonts w:ascii="Times New Roman" w:hAnsi="Times New Roman" w:cs="Times New Roman"/>
          <w:sz w:val="28"/>
          <w:szCs w:val="28"/>
        </w:rPr>
        <w:t>е</w:t>
      </w:r>
      <w:r w:rsidRPr="00183A01">
        <w:rPr>
          <w:rFonts w:ascii="Times New Roman" w:hAnsi="Times New Roman" w:cs="Times New Roman"/>
          <w:sz w:val="28"/>
          <w:szCs w:val="28"/>
        </w:rPr>
        <w:t>р…»</w:t>
      </w:r>
    </w:p>
    <w:p w:rsidR="007D38EF" w:rsidRPr="00C546DE" w:rsidRDefault="007D38EF" w:rsidP="00173E74">
      <w:pPr>
        <w:spacing w:after="0" w:line="264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«Есть аул вблизи Казани, по названию Кырлай,</w:t>
      </w:r>
    </w:p>
    <w:p w:rsidR="007D38EF" w:rsidRPr="00C546DE" w:rsidRDefault="007D38EF" w:rsidP="00173E74">
      <w:pPr>
        <w:spacing w:after="0" w:line="264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аже куры в том Кырлае петь умеют, дивный край!»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46DE">
        <w:rPr>
          <w:rFonts w:ascii="Times New Roman" w:hAnsi="Times New Roman" w:cs="Times New Roman"/>
          <w:i/>
          <w:sz w:val="28"/>
          <w:szCs w:val="28"/>
        </w:rPr>
        <w:t>Компьютерная книга «Тукай – Кырлай»</w:t>
      </w:r>
    </w:p>
    <w:p w:rsidR="007B099A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читель</w:t>
      </w:r>
      <w:r w:rsidR="007B099A" w:rsidRPr="00C546DE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то написал эту сказку? (</w:t>
      </w:r>
      <w:r w:rsidRPr="00C546DE">
        <w:rPr>
          <w:rFonts w:ascii="Times New Roman" w:hAnsi="Times New Roman" w:cs="Times New Roman"/>
          <w:i/>
          <w:sz w:val="28"/>
          <w:szCs w:val="28"/>
        </w:rPr>
        <w:t>Г. Тукай</w:t>
      </w:r>
      <w:r w:rsidRPr="00C546DE">
        <w:rPr>
          <w:rFonts w:ascii="Times New Roman" w:hAnsi="Times New Roman" w:cs="Times New Roman"/>
          <w:sz w:val="28"/>
          <w:szCs w:val="28"/>
        </w:rPr>
        <w:t>.) А что вы знаете об этом поэте? (</w:t>
      </w:r>
      <w:r w:rsidRPr="00C546DE">
        <w:rPr>
          <w:rFonts w:ascii="Times New Roman" w:hAnsi="Times New Roman" w:cs="Times New Roman"/>
          <w:i/>
          <w:sz w:val="28"/>
          <w:szCs w:val="28"/>
        </w:rPr>
        <w:t>Развернутые ответы детей</w:t>
      </w:r>
      <w:r w:rsidRPr="00C546DE">
        <w:rPr>
          <w:rFonts w:ascii="Times New Roman" w:hAnsi="Times New Roman" w:cs="Times New Roman"/>
          <w:sz w:val="28"/>
          <w:szCs w:val="28"/>
        </w:rPr>
        <w:t>.)</w:t>
      </w:r>
      <w:r w:rsidR="007B099A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EF" w:rsidRPr="00C546DE" w:rsidRDefault="007B099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Габдулла Тукай с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 детства любил слушать разные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7D38EF" w:rsidRPr="00C546DE">
        <w:rPr>
          <w:rFonts w:ascii="Times New Roman" w:hAnsi="Times New Roman" w:cs="Times New Roman"/>
          <w:sz w:val="28"/>
          <w:szCs w:val="28"/>
        </w:rPr>
        <w:t>предания, легенды и сказки. А когда стал поэтом, превратил эти предания в чудесные стих</w:t>
      </w:r>
      <w:r w:rsidR="007D38EF" w:rsidRPr="00C546DE">
        <w:rPr>
          <w:rFonts w:ascii="Times New Roman" w:hAnsi="Times New Roman" w:cs="Times New Roman"/>
          <w:sz w:val="28"/>
          <w:szCs w:val="28"/>
        </w:rPr>
        <w:t>о</w:t>
      </w:r>
      <w:r w:rsidR="007D38EF" w:rsidRPr="00C546DE">
        <w:rPr>
          <w:rFonts w:ascii="Times New Roman" w:hAnsi="Times New Roman" w:cs="Times New Roman"/>
          <w:sz w:val="28"/>
          <w:szCs w:val="28"/>
        </w:rPr>
        <w:t>творные произведения, добавив многое и приукрасив. Вам хорошо извес</w:t>
      </w:r>
      <w:r w:rsidR="007D38EF" w:rsidRPr="00C546DE">
        <w:rPr>
          <w:rFonts w:ascii="Times New Roman" w:hAnsi="Times New Roman" w:cs="Times New Roman"/>
          <w:sz w:val="28"/>
          <w:szCs w:val="28"/>
        </w:rPr>
        <w:t>т</w:t>
      </w:r>
      <w:r w:rsidR="007D38EF" w:rsidRPr="00C546DE">
        <w:rPr>
          <w:rFonts w:ascii="Times New Roman" w:hAnsi="Times New Roman" w:cs="Times New Roman"/>
          <w:sz w:val="28"/>
          <w:szCs w:val="28"/>
        </w:rPr>
        <w:t>ны сказки великого русского поэта А.С. Пушкина. Давайте назовем нек</w:t>
      </w:r>
      <w:r w:rsidR="007D38EF" w:rsidRPr="00C546DE">
        <w:rPr>
          <w:rFonts w:ascii="Times New Roman" w:hAnsi="Times New Roman" w:cs="Times New Roman"/>
          <w:sz w:val="28"/>
          <w:szCs w:val="28"/>
        </w:rPr>
        <w:t>о</w:t>
      </w:r>
      <w:r w:rsidR="007D38EF" w:rsidRPr="00C546DE">
        <w:rPr>
          <w:rFonts w:ascii="Times New Roman" w:hAnsi="Times New Roman" w:cs="Times New Roman"/>
          <w:sz w:val="28"/>
          <w:szCs w:val="28"/>
        </w:rPr>
        <w:t>торые («Сказка о царе Салтане», «Сказка о золотой рыбке», «Сказка о з</w:t>
      </w:r>
      <w:r w:rsidR="007D38EF" w:rsidRPr="00C546DE">
        <w:rPr>
          <w:rFonts w:ascii="Times New Roman" w:hAnsi="Times New Roman" w:cs="Times New Roman"/>
          <w:sz w:val="28"/>
          <w:szCs w:val="28"/>
        </w:rPr>
        <w:t>о</w:t>
      </w:r>
      <w:r w:rsidR="007D38EF" w:rsidRPr="00C546DE">
        <w:rPr>
          <w:rFonts w:ascii="Times New Roman" w:hAnsi="Times New Roman" w:cs="Times New Roman"/>
          <w:sz w:val="28"/>
          <w:szCs w:val="28"/>
        </w:rPr>
        <w:t>лотом петушке» и т.д.) Эти сказки будущий поэт слышал от своей няни Арины Родионовны, а впоследствии, благодаря чудесным стихам Пушк</w:t>
      </w:r>
      <w:r w:rsidR="007D38EF" w:rsidRPr="00C546DE">
        <w:rPr>
          <w:rFonts w:ascii="Times New Roman" w:hAnsi="Times New Roman" w:cs="Times New Roman"/>
          <w:sz w:val="28"/>
          <w:szCs w:val="28"/>
        </w:rPr>
        <w:t>и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на, их узнали не только в России, но и во всем мире. Подобно </w:t>
      </w:r>
      <w:r w:rsidR="00173E74">
        <w:rPr>
          <w:rFonts w:ascii="Times New Roman" w:hAnsi="Times New Roman" w:cs="Times New Roman"/>
          <w:sz w:val="28"/>
          <w:szCs w:val="28"/>
        </w:rPr>
        <w:t>э</w:t>
      </w:r>
      <w:r w:rsidR="007D38EF" w:rsidRPr="00C546DE">
        <w:rPr>
          <w:rFonts w:ascii="Times New Roman" w:hAnsi="Times New Roman" w:cs="Times New Roman"/>
          <w:sz w:val="28"/>
          <w:szCs w:val="28"/>
        </w:rPr>
        <w:t>тому, бл</w:t>
      </w:r>
      <w:r w:rsidR="007D38EF" w:rsidRPr="00C546DE">
        <w:rPr>
          <w:rFonts w:ascii="Times New Roman" w:hAnsi="Times New Roman" w:cs="Times New Roman"/>
          <w:sz w:val="28"/>
          <w:szCs w:val="28"/>
        </w:rPr>
        <w:t>а</w:t>
      </w:r>
      <w:r w:rsidR="007D38EF" w:rsidRPr="00C546DE">
        <w:rPr>
          <w:rFonts w:ascii="Times New Roman" w:hAnsi="Times New Roman" w:cs="Times New Roman"/>
          <w:sz w:val="28"/>
          <w:szCs w:val="28"/>
        </w:rPr>
        <w:t>годаря великому татарскому поэту Г. Тукаю, о Кырлае, о Шурале и Вод</w:t>
      </w:r>
      <w:r w:rsidR="007D38EF" w:rsidRPr="00C546DE">
        <w:rPr>
          <w:rFonts w:ascii="Times New Roman" w:hAnsi="Times New Roman" w:cs="Times New Roman"/>
          <w:sz w:val="28"/>
          <w:szCs w:val="28"/>
        </w:rPr>
        <w:t>я</w:t>
      </w:r>
      <w:r w:rsidR="007D38EF" w:rsidRPr="00C546DE">
        <w:rPr>
          <w:rFonts w:ascii="Times New Roman" w:hAnsi="Times New Roman" w:cs="Times New Roman"/>
          <w:sz w:val="28"/>
          <w:szCs w:val="28"/>
        </w:rPr>
        <w:t>ной узнали не только говорящие на татарском и башкирском языках. Эти стихи</w:t>
      </w:r>
      <w:r w:rsidR="00173E74">
        <w:rPr>
          <w:rFonts w:ascii="Times New Roman" w:hAnsi="Times New Roman" w:cs="Times New Roman"/>
          <w:sz w:val="28"/>
          <w:szCs w:val="28"/>
        </w:rPr>
        <w:t>-</w:t>
      </w:r>
      <w:r w:rsidR="007D38EF" w:rsidRPr="00C546DE">
        <w:rPr>
          <w:rFonts w:ascii="Times New Roman" w:hAnsi="Times New Roman" w:cs="Times New Roman"/>
          <w:sz w:val="28"/>
          <w:szCs w:val="28"/>
        </w:rPr>
        <w:t>сказки переведены на многие другие языки. А народ так полюбил произведения Тукая, что даже известные народные песни начинали петь на его стихи. А самая известная из них, конечно</w:t>
      </w:r>
      <w:r w:rsidR="00173E74">
        <w:rPr>
          <w:rFonts w:ascii="Times New Roman" w:hAnsi="Times New Roman" w:cs="Times New Roman"/>
          <w:sz w:val="28"/>
          <w:szCs w:val="28"/>
        </w:rPr>
        <w:t xml:space="preserve"> </w:t>
      </w:r>
      <w:r w:rsidR="007D38EF" w:rsidRPr="00C546DE">
        <w:rPr>
          <w:rFonts w:ascii="Times New Roman" w:hAnsi="Times New Roman" w:cs="Times New Roman"/>
          <w:sz w:val="28"/>
          <w:szCs w:val="28"/>
        </w:rPr>
        <w:t>…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7B099A" w:rsidRPr="00C546DE">
        <w:rPr>
          <w:rFonts w:ascii="Times New Roman" w:hAnsi="Times New Roman" w:cs="Times New Roman"/>
          <w:i/>
          <w:sz w:val="28"/>
          <w:szCs w:val="28"/>
        </w:rPr>
        <w:t>мелодия песни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D191B" w:rsidRPr="00C546DE">
        <w:rPr>
          <w:rFonts w:ascii="Times New Roman" w:hAnsi="Times New Roman" w:cs="Times New Roman"/>
          <w:i/>
          <w:sz w:val="28"/>
          <w:szCs w:val="28"/>
        </w:rPr>
        <w:t>Родной язык</w:t>
      </w:r>
      <w:r w:rsidR="007B099A" w:rsidRPr="00C546DE">
        <w:rPr>
          <w:rFonts w:ascii="Times New Roman" w:hAnsi="Times New Roman" w:cs="Times New Roman"/>
          <w:i/>
          <w:sz w:val="28"/>
          <w:szCs w:val="28"/>
        </w:rPr>
        <w:t>», затем дети исполняют ее</w:t>
      </w:r>
      <w:r w:rsidR="00173E74">
        <w:rPr>
          <w:rFonts w:ascii="Times New Roman" w:hAnsi="Times New Roman" w:cs="Times New Roman"/>
          <w:i/>
          <w:sz w:val="28"/>
          <w:szCs w:val="28"/>
        </w:rPr>
        <w:t>.</w:t>
      </w:r>
    </w:p>
    <w:p w:rsidR="00173E74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так, Кырлай.</w:t>
      </w:r>
      <w:r w:rsidR="007B099A" w:rsidRPr="00C546DE">
        <w:rPr>
          <w:rFonts w:ascii="Times New Roman" w:hAnsi="Times New Roman" w:cs="Times New Roman"/>
          <w:sz w:val="28"/>
          <w:szCs w:val="28"/>
        </w:rPr>
        <w:t xml:space="preserve"> Мы о</w:t>
      </w:r>
      <w:r w:rsidRPr="00C546DE">
        <w:rPr>
          <w:rFonts w:ascii="Times New Roman" w:hAnsi="Times New Roman" w:cs="Times New Roman"/>
          <w:sz w:val="28"/>
          <w:szCs w:val="28"/>
        </w:rPr>
        <w:t>тправляемся в сказочно</w:t>
      </w:r>
      <w:r w:rsidR="00173E74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>музыкальное путеше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вие</w:t>
      </w:r>
      <w:r w:rsidR="00173E74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 лес, где обитает Шурале. Но он не любит</w:t>
      </w:r>
      <w:r w:rsidR="007B099A" w:rsidRPr="00C546DE">
        <w:rPr>
          <w:rFonts w:ascii="Times New Roman" w:hAnsi="Times New Roman" w:cs="Times New Roman"/>
          <w:sz w:val="28"/>
          <w:szCs w:val="28"/>
        </w:rPr>
        <w:t>, к</w:t>
      </w:r>
      <w:r w:rsidRPr="00C546DE">
        <w:rPr>
          <w:rFonts w:ascii="Times New Roman" w:hAnsi="Times New Roman" w:cs="Times New Roman"/>
          <w:sz w:val="28"/>
          <w:szCs w:val="28"/>
        </w:rPr>
        <w:t>огда кто</w:t>
      </w:r>
      <w:r w:rsidR="00173E74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>то приходит в лес и нарушает его покой. Вспомним, как он поступает с людьми? (Он их щекочет</w:t>
      </w:r>
      <w:r w:rsidR="00897963" w:rsidRPr="00C546DE">
        <w:rPr>
          <w:rFonts w:ascii="Times New Roman" w:hAnsi="Times New Roman" w:cs="Times New Roman"/>
          <w:sz w:val="28"/>
          <w:szCs w:val="28"/>
        </w:rPr>
        <w:t xml:space="preserve"> до смерти</w:t>
      </w:r>
      <w:r w:rsidR="00173E7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так</w:t>
      </w:r>
      <w:r w:rsidR="00173E74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 путь! Но вы не б</w:t>
      </w:r>
      <w:r w:rsidR="007B099A" w:rsidRPr="00C546DE">
        <w:rPr>
          <w:rFonts w:ascii="Times New Roman" w:hAnsi="Times New Roman" w:cs="Times New Roman"/>
          <w:sz w:val="28"/>
          <w:szCs w:val="28"/>
        </w:rPr>
        <w:t xml:space="preserve">еспокойтесь, Шурале не причинит нам зла, </w:t>
      </w:r>
      <w:r w:rsidRPr="00C546DE">
        <w:rPr>
          <w:rFonts w:ascii="Times New Roman" w:hAnsi="Times New Roman" w:cs="Times New Roman"/>
          <w:sz w:val="28"/>
          <w:szCs w:val="28"/>
        </w:rPr>
        <w:t>ведь как поется в песне: «Кием – салым кими ул</w:t>
      </w:r>
      <w:r w:rsidR="007B099A" w:rsidRPr="00C546DE">
        <w:rPr>
          <w:rFonts w:ascii="Times New Roman" w:hAnsi="Times New Roman" w:cs="Times New Roman"/>
          <w:sz w:val="28"/>
          <w:szCs w:val="28"/>
        </w:rPr>
        <w:t>, б</w:t>
      </w:r>
      <w:r w:rsidRPr="00C546DE">
        <w:rPr>
          <w:rFonts w:ascii="Times New Roman" w:hAnsi="Times New Roman" w:cs="Times New Roman"/>
          <w:sz w:val="28"/>
          <w:szCs w:val="28"/>
        </w:rPr>
        <w:t>алаларга тими ул»</w:t>
      </w:r>
      <w:r w:rsidR="00173E74">
        <w:rPr>
          <w:rFonts w:ascii="Times New Roman" w:hAnsi="Times New Roman" w:cs="Times New Roman"/>
          <w:sz w:val="28"/>
          <w:szCs w:val="28"/>
        </w:rPr>
        <w:t>.</w:t>
      </w:r>
    </w:p>
    <w:p w:rsidR="007B099A" w:rsidRPr="00C546DE" w:rsidRDefault="007B099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Правда, он </w:t>
      </w:r>
      <w:r w:rsidR="007D38EF" w:rsidRPr="00C546DE">
        <w:rPr>
          <w:rFonts w:ascii="Times New Roman" w:hAnsi="Times New Roman" w:cs="Times New Roman"/>
          <w:sz w:val="28"/>
          <w:szCs w:val="28"/>
        </w:rPr>
        <w:t>побаивается одного сельского парня. Скажите, как его зовут? (</w:t>
      </w:r>
      <w:r w:rsidR="007D38EF" w:rsidRPr="00C546DE">
        <w:rPr>
          <w:rFonts w:ascii="Times New Roman" w:hAnsi="Times New Roman" w:cs="Times New Roman"/>
          <w:i/>
          <w:sz w:val="28"/>
          <w:szCs w:val="28"/>
        </w:rPr>
        <w:t>Былтыр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.) </w:t>
      </w:r>
      <w:r w:rsidR="00897963" w:rsidRPr="00C546DE">
        <w:rPr>
          <w:rFonts w:ascii="Times New Roman" w:hAnsi="Times New Roman" w:cs="Times New Roman"/>
          <w:sz w:val="28"/>
          <w:szCs w:val="28"/>
        </w:rPr>
        <w:t>А в переводе на русский означает «Минувший год».</w:t>
      </w:r>
    </w:p>
    <w:p w:rsidR="007D38EF" w:rsidRPr="00C546DE" w:rsidRDefault="007B099A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А почему побаивается его Шурале? </w:t>
      </w:r>
      <w:r w:rsidRPr="00C546DE">
        <w:rPr>
          <w:rFonts w:ascii="Times New Roman" w:hAnsi="Times New Roman" w:cs="Times New Roman"/>
          <w:sz w:val="28"/>
          <w:szCs w:val="28"/>
        </w:rPr>
        <w:t xml:space="preserve">Как с ним поступил 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 Былтыр? (</w:t>
      </w:r>
      <w:r w:rsidR="007D38EF" w:rsidRPr="00C546DE">
        <w:rPr>
          <w:rFonts w:ascii="Times New Roman" w:hAnsi="Times New Roman" w:cs="Times New Roman"/>
          <w:i/>
          <w:sz w:val="28"/>
          <w:szCs w:val="28"/>
        </w:rPr>
        <w:t>Ответы детей.)</w:t>
      </w:r>
    </w:p>
    <w:p w:rsidR="00E11886" w:rsidRPr="00C546DE" w:rsidRDefault="00E11886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А вот как описывает этот эпизод сам поэт (</w:t>
      </w:r>
      <w:r w:rsidRPr="00C546DE">
        <w:rPr>
          <w:rFonts w:ascii="Times New Roman" w:hAnsi="Times New Roman" w:cs="Times New Roman"/>
          <w:i/>
          <w:sz w:val="28"/>
          <w:szCs w:val="28"/>
        </w:rPr>
        <w:t>учитель читает отрывок о том, как Былтыр перехитрил Шурал</w:t>
      </w:r>
      <w:r w:rsidRPr="00C546DE">
        <w:rPr>
          <w:rFonts w:ascii="Times New Roman" w:hAnsi="Times New Roman" w:cs="Times New Roman"/>
          <w:sz w:val="28"/>
          <w:szCs w:val="28"/>
        </w:rPr>
        <w:t>е)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lastRenderedPageBreak/>
        <w:t>Видишь толстое, большое и тяжелое бревно?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Дух лесной. Овца лесная. Поработаем вдвоем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На арбу с тобою вместе мы бревно перенесем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Щель большую ты заметишь на другом конце бревна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Там держи бревно покрепче, сила вся твоя нужна!»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На указанное место покосился шурале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И, джигиту не переча, согласился шурале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Пальцы длинные, прямые положил он в пасть бревна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Мудрецы! Простая хитрость дровосека вам видна?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Клин, заранее заткнутый, выбивает топором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Выбивая, выполняет ловкий замысел тайком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Шурале не шелохнется, не пошевелит рукой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Он стоит, не понимая умной выдумки людской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Вот и вылетел со свистом толстый клин, исчез во мгле…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Прищемились и остались в щели пальцы шурале!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Шурале обман увидел, шурале вопит, орет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Он зовет на помощь братьев, он зовет лесной народ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С покаянною мольбою он джигиту говорит: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«Сжалься, сжалься надо мною, отпусти меня, джигит!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Ни тебя, джигит, ни сына не обижу я вовек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Весь твой род не буду трогать никогда, о человек!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Никому не дам в обиду, хочешь, клятву принесу?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Всем скажу: «Я — друг джигита, пусть гуляет он в лесу!»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Пальцам больно! Дай мне волю, дай пожить мне на земле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Что тебе, джигит, за прибыль от мучений шурале?»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Плачет, мечется бедняга, ноет, воет, сам не свой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Дровосек его не слышит, собирается домой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«Неужели крик страдальца эту душу не смягчит?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Кто ты, кто ты, бессердечный? Как зовут тебя, джигит?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Завтра, если я до встречи с нашей братьей доживу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На вопрос: «Кто твой обидчик?» — чье я имя назову?»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«Так и быть, скажу я, братец, это имя не забудь: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Прозван я «Вгодуминувшем»… А теперь пора мне в путь»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Шурале кричит и воет, хочет силу показать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Хочет вырваться из плена, дровосека наказать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«Я умру! Лесные духи, помогите мне скорей,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Прищемил Вгодуминувшем, погубил меня злодей!»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А наутро прибежали шурале со всех сторон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«Что с тобою? Ты рехнулся? Чем ты, дурень, огорчен?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Успокойся, помолчи-ка, нам от крика невтерпеж.</w:t>
      </w:r>
    </w:p>
    <w:p w:rsidR="000E2C5F" w:rsidRPr="007406E4" w:rsidRDefault="000E2C5F" w:rsidP="007406E4">
      <w:pPr>
        <w:spacing w:after="0" w:line="264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406E4">
        <w:rPr>
          <w:rFonts w:ascii="Arial" w:hAnsi="Arial" w:cs="Arial"/>
          <w:sz w:val="24"/>
          <w:szCs w:val="24"/>
        </w:rPr>
        <w:t>Прищемлен в году минувшем, что ты в нынешнем ревешь?»</w:t>
      </w:r>
    </w:p>
    <w:p w:rsidR="007D38EF" w:rsidRPr="00C546DE" w:rsidRDefault="005D191B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7D38EF" w:rsidRPr="00C546DE">
        <w:rPr>
          <w:rFonts w:ascii="Times New Roman" w:hAnsi="Times New Roman" w:cs="Times New Roman"/>
          <w:sz w:val="28"/>
          <w:szCs w:val="28"/>
        </w:rPr>
        <w:t>А мы его задобрим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</w:t>
      </w:r>
      <w:r w:rsidR="007D38EF" w:rsidRPr="00C546DE">
        <w:rPr>
          <w:rFonts w:ascii="Times New Roman" w:hAnsi="Times New Roman" w:cs="Times New Roman"/>
          <w:sz w:val="28"/>
          <w:szCs w:val="28"/>
        </w:rPr>
        <w:t>риготовимся к встрече, вспомним песню, под которую попляшем вместе с Шурале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Звучит песня «Шурале»</w:t>
      </w:r>
      <w:r w:rsidR="005D191B" w:rsidRPr="00C546DE">
        <w:rPr>
          <w:rFonts w:ascii="Times New Roman" w:hAnsi="Times New Roman" w:cs="Times New Roman"/>
          <w:i/>
          <w:sz w:val="28"/>
          <w:szCs w:val="28"/>
        </w:rPr>
        <w:t xml:space="preserve">, под </w:t>
      </w:r>
      <w:r w:rsidRPr="00C546DE">
        <w:rPr>
          <w:rFonts w:ascii="Times New Roman" w:hAnsi="Times New Roman" w:cs="Times New Roman"/>
          <w:i/>
          <w:sz w:val="28"/>
          <w:szCs w:val="28"/>
        </w:rPr>
        <w:t>припев</w:t>
      </w:r>
      <w:r w:rsidR="005D191B" w:rsidRPr="00C546DE">
        <w:rPr>
          <w:rFonts w:ascii="Times New Roman" w:hAnsi="Times New Roman" w:cs="Times New Roman"/>
          <w:i/>
          <w:sz w:val="28"/>
          <w:szCs w:val="28"/>
        </w:rPr>
        <w:t xml:space="preserve"> дети исполняют плясовые дв</w:t>
      </w:r>
      <w:r w:rsidR="005D191B"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="009A692F">
        <w:rPr>
          <w:rFonts w:ascii="Times New Roman" w:hAnsi="Times New Roman" w:cs="Times New Roman"/>
          <w:i/>
          <w:sz w:val="28"/>
          <w:szCs w:val="28"/>
        </w:rPr>
        <w:t>жения.</w:t>
      </w:r>
    </w:p>
    <w:p w:rsidR="005D191B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="005D191B" w:rsidRPr="00C546DE">
        <w:rPr>
          <w:rFonts w:ascii="Times New Roman" w:hAnsi="Times New Roman" w:cs="Times New Roman"/>
          <w:sz w:val="28"/>
          <w:szCs w:val="28"/>
        </w:rPr>
        <w:t xml:space="preserve">: </w:t>
      </w:r>
      <w:r w:rsidRPr="00C546DE">
        <w:rPr>
          <w:rFonts w:ascii="Times New Roman" w:hAnsi="Times New Roman" w:cs="Times New Roman"/>
          <w:sz w:val="28"/>
          <w:szCs w:val="28"/>
        </w:rPr>
        <w:t>Итак, мы в лесу. (Видеоклип «Шурале»). Шурале самый л</w:t>
      </w:r>
      <w:r w:rsidRPr="00C546DE">
        <w:rPr>
          <w:rFonts w:ascii="Times New Roman" w:hAnsi="Times New Roman" w:cs="Times New Roman"/>
          <w:sz w:val="28"/>
          <w:szCs w:val="28"/>
        </w:rPr>
        <w:t>ю</w:t>
      </w:r>
      <w:r w:rsidRPr="00C546DE">
        <w:rPr>
          <w:rFonts w:ascii="Times New Roman" w:hAnsi="Times New Roman" w:cs="Times New Roman"/>
          <w:sz w:val="28"/>
          <w:szCs w:val="28"/>
        </w:rPr>
        <w:t>бимый сказочный персонаж. Композиторы пишут о нем песни, художники создают картины, поэты – стихи. А известный татарский композитор Ф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рит Яруллин написал музыку к балету «Шурале». Мы продолжаем свое путешествие и отправляемся в волшебную страну под названием «Балет». Но прежде вспомним, что такое балет? Кто его создает? (</w:t>
      </w:r>
      <w:r w:rsidRPr="00C546DE">
        <w:rPr>
          <w:rFonts w:ascii="Times New Roman" w:hAnsi="Times New Roman" w:cs="Times New Roman"/>
          <w:i/>
          <w:sz w:val="28"/>
          <w:szCs w:val="28"/>
        </w:rPr>
        <w:t>Композитор п</w:t>
      </w:r>
      <w:r w:rsidRPr="00C546DE">
        <w:rPr>
          <w:rFonts w:ascii="Times New Roman" w:hAnsi="Times New Roman" w:cs="Times New Roman"/>
          <w:i/>
          <w:sz w:val="28"/>
          <w:szCs w:val="28"/>
        </w:rPr>
        <w:t>и</w:t>
      </w:r>
      <w:r w:rsidRPr="00C546DE">
        <w:rPr>
          <w:rFonts w:ascii="Times New Roman" w:hAnsi="Times New Roman" w:cs="Times New Roman"/>
          <w:i/>
          <w:sz w:val="28"/>
          <w:szCs w:val="28"/>
        </w:rPr>
        <w:t>шет музыку, хореограф сочиняет или придумывает движения.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5D191B" w:rsidRPr="00C546DE" w:rsidRDefault="005D191B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7D38EF" w:rsidRPr="00C546DE">
        <w:rPr>
          <w:rFonts w:ascii="Times New Roman" w:hAnsi="Times New Roman" w:cs="Times New Roman"/>
          <w:sz w:val="28"/>
          <w:szCs w:val="28"/>
        </w:rPr>
        <w:t>А что появляется вначале? (</w:t>
      </w:r>
      <w:r w:rsidR="007D38EF" w:rsidRPr="00C546DE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C546DE">
        <w:rPr>
          <w:rFonts w:ascii="Times New Roman" w:hAnsi="Times New Roman" w:cs="Times New Roman"/>
          <w:i/>
          <w:sz w:val="28"/>
          <w:szCs w:val="28"/>
        </w:rPr>
        <w:t>, сюжет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5D191B" w:rsidRPr="00C546DE" w:rsidRDefault="005D191B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7D38EF" w:rsidRPr="00C546DE">
        <w:rPr>
          <w:rFonts w:ascii="Times New Roman" w:hAnsi="Times New Roman" w:cs="Times New Roman"/>
          <w:sz w:val="28"/>
          <w:szCs w:val="28"/>
        </w:rPr>
        <w:t>Конечно, литературная основа. А как принято это называть? (</w:t>
      </w:r>
      <w:r w:rsidR="007D38EF" w:rsidRPr="00C546DE">
        <w:rPr>
          <w:rFonts w:ascii="Times New Roman" w:hAnsi="Times New Roman" w:cs="Times New Roman"/>
          <w:i/>
          <w:sz w:val="28"/>
          <w:szCs w:val="28"/>
        </w:rPr>
        <w:t>ли</w:t>
      </w:r>
      <w:r w:rsidR="007D38EF" w:rsidRPr="00C546DE">
        <w:rPr>
          <w:rFonts w:ascii="Times New Roman" w:hAnsi="Times New Roman" w:cs="Times New Roman"/>
          <w:i/>
          <w:sz w:val="28"/>
          <w:szCs w:val="28"/>
        </w:rPr>
        <w:t>б</w:t>
      </w:r>
      <w:r w:rsidR="007D38EF" w:rsidRPr="00C546DE">
        <w:rPr>
          <w:rFonts w:ascii="Times New Roman" w:hAnsi="Times New Roman" w:cs="Times New Roman"/>
          <w:i/>
          <w:sz w:val="28"/>
          <w:szCs w:val="28"/>
        </w:rPr>
        <w:t>ретто</w:t>
      </w:r>
      <w:r w:rsidR="007D38EF" w:rsidRPr="00C546DE">
        <w:rPr>
          <w:rFonts w:ascii="Times New Roman" w:hAnsi="Times New Roman" w:cs="Times New Roman"/>
          <w:sz w:val="28"/>
          <w:szCs w:val="28"/>
        </w:rPr>
        <w:t>.) Балет – это целый спектакль, объемный, большой. Как в каждом спектакле, там много д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="007D38EF" w:rsidRPr="00C546DE">
        <w:rPr>
          <w:rFonts w:ascii="Times New Roman" w:hAnsi="Times New Roman" w:cs="Times New Roman"/>
          <w:sz w:val="28"/>
          <w:szCs w:val="28"/>
        </w:rPr>
        <w:t>йствующих лиц, а среди них выделяются главные герои, роли первого и второго плана. Наверно, уже догадались, кто они, главные герои, по</w:t>
      </w:r>
      <w:r w:rsidR="00173E74">
        <w:rPr>
          <w:rFonts w:ascii="Times New Roman" w:hAnsi="Times New Roman" w:cs="Times New Roman"/>
          <w:sz w:val="28"/>
          <w:szCs w:val="28"/>
        </w:rPr>
        <w:t>-</w:t>
      </w:r>
      <w:r w:rsidR="007D38EF" w:rsidRPr="00C546DE">
        <w:rPr>
          <w:rFonts w:ascii="Times New Roman" w:hAnsi="Times New Roman" w:cs="Times New Roman"/>
          <w:sz w:val="28"/>
          <w:szCs w:val="28"/>
        </w:rPr>
        <w:t>другому</w:t>
      </w:r>
      <w:r w:rsidRPr="00C546DE">
        <w:rPr>
          <w:rFonts w:ascii="Times New Roman" w:hAnsi="Times New Roman" w:cs="Times New Roman"/>
          <w:sz w:val="28"/>
          <w:szCs w:val="28"/>
        </w:rPr>
        <w:t>,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 исполнители ведущих партий? (</w:t>
      </w:r>
      <w:r w:rsidR="007D38EF" w:rsidRPr="00C546DE">
        <w:rPr>
          <w:rFonts w:ascii="Times New Roman" w:hAnsi="Times New Roman" w:cs="Times New Roman"/>
          <w:i/>
          <w:sz w:val="28"/>
          <w:szCs w:val="28"/>
        </w:rPr>
        <w:t>Шурале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191B" w:rsidRPr="00C546DE" w:rsidRDefault="005D191B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7D38EF" w:rsidRPr="00C546DE">
        <w:rPr>
          <w:rFonts w:ascii="Times New Roman" w:hAnsi="Times New Roman" w:cs="Times New Roman"/>
          <w:sz w:val="28"/>
          <w:szCs w:val="28"/>
        </w:rPr>
        <w:t>А кто его перехитрил? (</w:t>
      </w:r>
      <w:r w:rsidR="007D38EF" w:rsidRPr="00C546DE">
        <w:rPr>
          <w:rFonts w:ascii="Times New Roman" w:hAnsi="Times New Roman" w:cs="Times New Roman"/>
          <w:i/>
          <w:sz w:val="28"/>
          <w:szCs w:val="28"/>
        </w:rPr>
        <w:t>Былтыр</w:t>
      </w:r>
      <w:r w:rsidR="007D38EF" w:rsidRPr="00C546D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38EF" w:rsidRPr="00C546DE" w:rsidRDefault="005D191B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7D38EF" w:rsidRPr="00C546DE">
        <w:rPr>
          <w:rFonts w:ascii="Times New Roman" w:hAnsi="Times New Roman" w:cs="Times New Roman"/>
          <w:sz w:val="28"/>
          <w:szCs w:val="28"/>
        </w:rPr>
        <w:t>Если есть главный герой</w:t>
      </w:r>
      <w:r w:rsidR="00173E74">
        <w:rPr>
          <w:rFonts w:ascii="Times New Roman" w:hAnsi="Times New Roman" w:cs="Times New Roman"/>
          <w:sz w:val="28"/>
          <w:szCs w:val="28"/>
        </w:rPr>
        <w:t xml:space="preserve"> </w:t>
      </w:r>
      <w:r w:rsidR="007D38EF" w:rsidRPr="00C546DE">
        <w:rPr>
          <w:rFonts w:ascii="Times New Roman" w:hAnsi="Times New Roman" w:cs="Times New Roman"/>
          <w:sz w:val="28"/>
          <w:szCs w:val="28"/>
        </w:rPr>
        <w:t>- егет, обязательно появится и главная г</w:t>
      </w:r>
      <w:r w:rsidR="007D38EF" w:rsidRPr="00C546DE">
        <w:rPr>
          <w:rFonts w:ascii="Times New Roman" w:hAnsi="Times New Roman" w:cs="Times New Roman"/>
          <w:sz w:val="28"/>
          <w:szCs w:val="28"/>
        </w:rPr>
        <w:t>е</w:t>
      </w:r>
      <w:r w:rsidR="007D38EF" w:rsidRPr="00C546DE">
        <w:rPr>
          <w:rFonts w:ascii="Times New Roman" w:hAnsi="Times New Roman" w:cs="Times New Roman"/>
          <w:sz w:val="28"/>
          <w:szCs w:val="28"/>
        </w:rPr>
        <w:t>роиня, т.е. девушка. У нее очень необычное имя - Сююмбике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слушайте краткое содержание 1 картины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Д</w:t>
      </w:r>
      <w:r w:rsidR="005D191B" w:rsidRPr="00C546DE">
        <w:rPr>
          <w:rFonts w:ascii="Times New Roman" w:hAnsi="Times New Roman" w:cs="Times New Roman"/>
          <w:b/>
          <w:sz w:val="28"/>
          <w:szCs w:val="28"/>
        </w:rPr>
        <w:t>ействие первое</w:t>
      </w:r>
      <w:r w:rsidRPr="00C546DE">
        <w:rPr>
          <w:rFonts w:ascii="Times New Roman" w:hAnsi="Times New Roman" w:cs="Times New Roman"/>
          <w:sz w:val="28"/>
          <w:szCs w:val="28"/>
        </w:rPr>
        <w:t>. Дремучий лес. Ночь. Освещаемые слабым светом луны, мрачно чернеют вековые деревья. В дупле одного из них -</w:t>
      </w:r>
      <w:r w:rsidR="00173E74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логово Шурале, злобного владыки леса.</w:t>
      </w:r>
      <w:r w:rsidR="005D191B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Светает. На лесной поляне появляется юноша-охотник Былтыр.</w:t>
      </w:r>
      <w:r w:rsidR="005D191B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Увидев пролетающую птицу, он хватает лук и стрелы и устремляется вслед за ней. Из своего логов</w:t>
      </w:r>
      <w:r w:rsidR="00173E74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ылезает Шурале. Просыпаются все лесные духи, подвластные ему. Джины, ведьмы, шурал</w:t>
      </w:r>
      <w:r w:rsidRPr="00C546DE">
        <w:rPr>
          <w:rFonts w:ascii="Times New Roman" w:hAnsi="Times New Roman" w:cs="Times New Roman"/>
          <w:sz w:val="28"/>
          <w:szCs w:val="28"/>
        </w:rPr>
        <w:t>я</w:t>
      </w:r>
      <w:r w:rsidRPr="00C546DE">
        <w:rPr>
          <w:rFonts w:ascii="Times New Roman" w:hAnsi="Times New Roman" w:cs="Times New Roman"/>
          <w:sz w:val="28"/>
          <w:szCs w:val="28"/>
        </w:rPr>
        <w:t>та развлекают плясками своего повелителя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осходит солнце. Нечисть прячется. На поляну опускается стая птиц. Они сбрасывают крылья и превращаются в девушек. Девушки разбегаются по лесу. Последней освобождается от крыльев красавица Сююмбике и 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же уходит в лес. Шурале, следивший за ней из-за дерева, подкрадывается к крыльям и утаскивает их в свое логово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Из лесу появляются девушки. Они водят на поляне веселые хороводы. </w:t>
      </w:r>
    </w:p>
    <w:p w:rsidR="005D191B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="005D191B" w:rsidRPr="00C546DE">
        <w:rPr>
          <w:rFonts w:ascii="Times New Roman" w:hAnsi="Times New Roman" w:cs="Times New Roman"/>
          <w:sz w:val="28"/>
          <w:szCs w:val="28"/>
        </w:rPr>
        <w:t>появляется</w:t>
      </w:r>
      <w:r w:rsidRPr="00C546DE">
        <w:rPr>
          <w:rFonts w:ascii="Times New Roman" w:hAnsi="Times New Roman" w:cs="Times New Roman"/>
          <w:sz w:val="28"/>
          <w:szCs w:val="28"/>
        </w:rPr>
        <w:t xml:space="preserve"> Шурале. Перепуганные девушки стремите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но поднимают свои крылья и, став птицами, поднимаются в воздух. Только Сююмбике мечется, не находя своих крыльев. Шурале приказывает шур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лятам окружить девушку. Пленница в ужасе.</w:t>
      </w:r>
      <w:r w:rsidR="005D191B"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91B" w:rsidRPr="00C546DE" w:rsidRDefault="005D191B" w:rsidP="00173E7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росмотр видеофрагмента</w:t>
      </w:r>
      <w:r w:rsidR="009A692F">
        <w:rPr>
          <w:rFonts w:ascii="Times New Roman" w:hAnsi="Times New Roman" w:cs="Times New Roman"/>
          <w:sz w:val="28"/>
          <w:szCs w:val="28"/>
        </w:rPr>
        <w:t>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читель</w:t>
      </w:r>
      <w:r w:rsidR="005D191B" w:rsidRPr="00C546DE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так, девушка оказалась в логов</w:t>
      </w:r>
      <w:r w:rsidR="00173E74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 xml:space="preserve"> Шурале. Что же дальше произойдет? Как закончится эта история? А как бы вам хотелось заве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шить балет? Это будет домашним заданием. Подумайте, сочините продо</w:t>
      </w:r>
      <w:r w:rsidRPr="00C546DE">
        <w:rPr>
          <w:rFonts w:ascii="Times New Roman" w:hAnsi="Times New Roman" w:cs="Times New Roman"/>
          <w:sz w:val="28"/>
          <w:szCs w:val="28"/>
        </w:rPr>
        <w:t>л</w:t>
      </w:r>
      <w:r w:rsidRPr="00C546DE">
        <w:rPr>
          <w:rFonts w:ascii="Times New Roman" w:hAnsi="Times New Roman" w:cs="Times New Roman"/>
          <w:sz w:val="28"/>
          <w:szCs w:val="28"/>
        </w:rPr>
        <w:t>жение сказки. На следующем уроке продолжим наш разговор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4. Итог урока.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сейчас у меня к вам есть вопрос: Мы сегодня разучили песню «Ш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>рале» Рамиля Курамшина на слова Нажибы Ихсановой, побывали в Кы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>лайском лесу, где услышали татарские народные песни в исполнении Р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ната Валиева и его оркестра. Побывали в волшебной стране под названием «Балет», где</w:t>
      </w:r>
      <w:r w:rsidR="005D191B"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узнали о девушках-птицах. Скажите, а что объединяет все эти произведения? Что общего между ними? (</w:t>
      </w:r>
      <w:r w:rsidR="005D191B" w:rsidRPr="00C546DE">
        <w:rPr>
          <w:rFonts w:ascii="Times New Roman" w:hAnsi="Times New Roman" w:cs="Times New Roman"/>
          <w:i/>
          <w:sz w:val="28"/>
          <w:szCs w:val="28"/>
        </w:rPr>
        <w:t xml:space="preserve">Все эти произведения созданы на основе творчества великого татарского поэта </w:t>
      </w:r>
      <w:r w:rsidRPr="00C546DE">
        <w:rPr>
          <w:rFonts w:ascii="Times New Roman" w:hAnsi="Times New Roman" w:cs="Times New Roman"/>
          <w:i/>
          <w:sz w:val="28"/>
          <w:szCs w:val="28"/>
        </w:rPr>
        <w:t>Габдулл</w:t>
      </w:r>
      <w:r w:rsidR="005D191B" w:rsidRPr="00C546DE">
        <w:rPr>
          <w:rFonts w:ascii="Times New Roman" w:hAnsi="Times New Roman" w:cs="Times New Roman"/>
          <w:i/>
          <w:sz w:val="28"/>
          <w:szCs w:val="28"/>
        </w:rPr>
        <w:t>ы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 Тука</w:t>
      </w:r>
      <w:r w:rsidR="005D191B" w:rsidRPr="00C546DE">
        <w:rPr>
          <w:rFonts w:ascii="Times New Roman" w:hAnsi="Times New Roman" w:cs="Times New Roman"/>
          <w:i/>
          <w:sz w:val="28"/>
          <w:szCs w:val="28"/>
        </w:rPr>
        <w:t>я</w:t>
      </w:r>
      <w:r w:rsidR="009A692F">
        <w:rPr>
          <w:rFonts w:ascii="Times New Roman" w:hAnsi="Times New Roman" w:cs="Times New Roman"/>
          <w:i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пробуем вместе назвать тему урока</w:t>
      </w:r>
      <w:r w:rsidR="00173E74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(Тукай и музыка. Сказки Тукая в музыке. В Кырлайском лесу. Чудеса кырлайского леса.)</w:t>
      </w:r>
    </w:p>
    <w:p w:rsidR="007D38EF" w:rsidRPr="00C546DE" w:rsidRDefault="007D38E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читель</w:t>
      </w:r>
      <w:r w:rsidR="005D191B" w:rsidRPr="00C546DE">
        <w:rPr>
          <w:rFonts w:ascii="Times New Roman" w:hAnsi="Times New Roman" w:cs="Times New Roman"/>
          <w:sz w:val="28"/>
          <w:szCs w:val="28"/>
        </w:rPr>
        <w:t xml:space="preserve">: </w:t>
      </w:r>
      <w:r w:rsidRPr="00C546DE">
        <w:rPr>
          <w:rFonts w:ascii="Times New Roman" w:hAnsi="Times New Roman" w:cs="Times New Roman"/>
          <w:sz w:val="28"/>
          <w:szCs w:val="28"/>
        </w:rPr>
        <w:t>Габдулла Тукай воспевал красоту родного края, сохранил для народа сказки, легенды. А народ воспевает в песнях самого поэта,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зывает его Великим поэтом татарского народа. Как уже говорилось, эту тему мы продолжим на следующем уроке, а сегодняшний урок завершим знакомой вам песней: «Звезда Тукая».</w:t>
      </w:r>
    </w:p>
    <w:p w:rsidR="008A3459" w:rsidRPr="00C546DE" w:rsidRDefault="008A3459" w:rsidP="00C546D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8A3459" w:rsidRPr="00C546DE" w:rsidRDefault="008A3459" w:rsidP="0093328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546DE">
        <w:rPr>
          <w:rFonts w:ascii="Times New Roman" w:eastAsia="Times New Roman" w:hAnsi="Times New Roman" w:cs="Times New Roman"/>
          <w:b/>
          <w:i/>
          <w:sz w:val="32"/>
          <w:szCs w:val="32"/>
        </w:rPr>
        <w:t>Это – масленица, чудо</w:t>
      </w:r>
      <w:r w:rsidR="0093328A">
        <w:rPr>
          <w:rFonts w:ascii="Times New Roman" w:eastAsia="Times New Roman" w:hAnsi="Times New Roman" w:cs="Times New Roman"/>
          <w:b/>
          <w:i/>
          <w:sz w:val="32"/>
          <w:szCs w:val="32"/>
        </w:rPr>
        <w:t>-</w:t>
      </w:r>
      <w:r w:rsidRPr="00C546DE">
        <w:rPr>
          <w:rFonts w:ascii="Times New Roman" w:eastAsia="Times New Roman" w:hAnsi="Times New Roman" w:cs="Times New Roman"/>
          <w:b/>
          <w:i/>
          <w:sz w:val="32"/>
          <w:szCs w:val="32"/>
        </w:rPr>
        <w:t>масленица!</w:t>
      </w:r>
    </w:p>
    <w:p w:rsidR="008A3459" w:rsidRPr="00C546DE" w:rsidRDefault="008A3459" w:rsidP="0093328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Разработка урока музыки в 4 классе</w:t>
      </w:r>
    </w:p>
    <w:p w:rsidR="008A3459" w:rsidRPr="0093328A" w:rsidRDefault="00173E74" w:rsidP="0093328A">
      <w:pPr>
        <w:spacing w:after="0" w:line="264" w:lineRule="auto"/>
        <w:ind w:hanging="38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Галлямова Э.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 xml:space="preserve">Э., </w:t>
      </w:r>
      <w:r w:rsidR="009A692F" w:rsidRPr="0093328A">
        <w:rPr>
          <w:rFonts w:ascii="Times New Roman" w:eastAsia="Times New Roman" w:hAnsi="Times New Roman" w:cs="Times New Roman"/>
          <w:i/>
          <w:sz w:val="28"/>
          <w:szCs w:val="28"/>
        </w:rPr>
        <w:t>учитель музыки</w:t>
      </w:r>
      <w:r w:rsidR="0093328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3B244C">
        <w:rPr>
          <w:rFonts w:ascii="Times New Roman" w:hAnsi="Times New Roman" w:cs="Times New Roman"/>
          <w:i/>
          <w:sz w:val="28"/>
          <w:szCs w:val="28"/>
        </w:rPr>
        <w:t xml:space="preserve">Кушнаренковской </w:t>
      </w:r>
      <w:r w:rsidR="008A3459" w:rsidRPr="0093328A">
        <w:rPr>
          <w:rFonts w:ascii="Times New Roman" w:eastAsia="Times New Roman" w:hAnsi="Times New Roman" w:cs="Times New Roman"/>
          <w:i/>
          <w:sz w:val="28"/>
          <w:szCs w:val="28"/>
        </w:rPr>
        <w:t xml:space="preserve">гимназии №2,                                                                                                                      отличник образования РБ, </w:t>
      </w:r>
      <w:r w:rsidR="00336959" w:rsidRPr="005C16B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8A3459" w:rsidRPr="0093328A">
        <w:rPr>
          <w:rFonts w:ascii="Times New Roman" w:eastAsia="Times New Roman" w:hAnsi="Times New Roman" w:cs="Times New Roman"/>
          <w:i/>
          <w:sz w:val="28"/>
          <w:szCs w:val="28"/>
        </w:rPr>
        <w:t xml:space="preserve">заслуженный учитель РФ         </w:t>
      </w:r>
    </w:p>
    <w:p w:rsidR="008A3459" w:rsidRPr="00C546DE" w:rsidRDefault="003B244C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8A3459" w:rsidRPr="00C546DE">
        <w:rPr>
          <w:rFonts w:ascii="Times New Roman" w:eastAsia="Times New Roman" w:hAnsi="Times New Roman" w:cs="Times New Roman"/>
          <w:b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459" w:rsidRPr="00C546DE">
        <w:rPr>
          <w:rFonts w:ascii="Times New Roman" w:eastAsia="Times New Roman" w:hAnsi="Times New Roman" w:cs="Times New Roman"/>
          <w:b/>
          <w:sz w:val="28"/>
          <w:szCs w:val="28"/>
        </w:rPr>
        <w:t>полугодия:</w:t>
      </w:r>
      <w:r w:rsidR="008A3459" w:rsidRPr="00C546DE">
        <w:rPr>
          <w:rFonts w:ascii="Times New Roman" w:eastAsia="Times New Roman" w:hAnsi="Times New Roman" w:cs="Times New Roman"/>
          <w:sz w:val="28"/>
          <w:szCs w:val="28"/>
        </w:rPr>
        <w:t xml:space="preserve"> «Музыка народов России»</w:t>
      </w:r>
    </w:p>
    <w:p w:rsidR="008A3459" w:rsidRPr="00C546DE" w:rsidRDefault="003B244C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8A3459" w:rsidRPr="00C546DE">
        <w:rPr>
          <w:rFonts w:ascii="Times New Roman" w:eastAsia="Times New Roman" w:hAnsi="Times New Roman" w:cs="Times New Roman"/>
          <w:b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459" w:rsidRPr="00C546DE">
        <w:rPr>
          <w:rFonts w:ascii="Times New Roman" w:eastAsia="Times New Roman" w:hAnsi="Times New Roman" w:cs="Times New Roman"/>
          <w:b/>
          <w:sz w:val="28"/>
          <w:szCs w:val="28"/>
        </w:rPr>
        <w:t>урока:</w:t>
      </w:r>
      <w:r w:rsidR="008A3459" w:rsidRPr="00C546DE">
        <w:rPr>
          <w:rFonts w:ascii="Times New Roman" w:eastAsia="Times New Roman" w:hAnsi="Times New Roman" w:cs="Times New Roman"/>
          <w:sz w:val="28"/>
          <w:szCs w:val="28"/>
        </w:rPr>
        <w:t xml:space="preserve"> «Это – масленица, чуд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A3459" w:rsidRPr="00C546DE">
        <w:rPr>
          <w:rFonts w:ascii="Times New Roman" w:eastAsia="Times New Roman" w:hAnsi="Times New Roman" w:cs="Times New Roman"/>
          <w:sz w:val="28"/>
          <w:szCs w:val="28"/>
        </w:rPr>
        <w:t>масленица!..»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244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обучающие: расширить знания обучающихся о традициях русского народа через связь жизни и музыки; подчеркнуть значимость русского м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зыкального фольклора в формировании и становлении русского (отечес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венного) классического музыкального искусства; продолжить знакомство с особенностями музыкального языка русской народной музыки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44C" w:rsidRPr="002B5C0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 xml:space="preserve"> развивающие: совершенствовать умение целостно воспринимать музыку, размышлять о ней, развивать наглядно-образное и музыкальное мышление; стремиться вызвать положительный эмоциональный отклик на воспринимаемую и исполняемую музыку, а так же желание встречи с м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зыкой любого образца, любого народа или композитора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244C" w:rsidRPr="002B5C0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: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выявить культурную ценность музыкального фольклора в жизни человека; воспитывать уважительное отношение к м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зыке различного национального колорита в любых её проявлениях; проб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дить интерес к музыкальному самообразованию; стремиться к воспитанию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эстетического вкуса и осознанному восприятию урока музыки как средства познания эстетических норм поведения.</w:t>
      </w:r>
    </w:p>
    <w:p w:rsidR="008A3459" w:rsidRPr="002B5C00" w:rsidRDefault="008A3459" w:rsidP="003B244C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hAnsi="Times New Roman" w:cs="Times New Roman"/>
          <w:i/>
          <w:sz w:val="28"/>
          <w:szCs w:val="28"/>
        </w:rPr>
        <w:t>В</w:t>
      </w: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ход в класс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 xml:space="preserve"> под р.н.п. «Блины» </w:t>
      </w:r>
      <w:r w:rsidRPr="002B5C00">
        <w:rPr>
          <w:rFonts w:ascii="Times New Roman" w:hAnsi="Times New Roman" w:cs="Times New Roman"/>
          <w:sz w:val="28"/>
          <w:szCs w:val="28"/>
        </w:rPr>
        <w:t xml:space="preserve">в исполнении оркестра 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русских н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родных ин</w:t>
      </w:r>
      <w:r w:rsidRPr="002B5C00">
        <w:rPr>
          <w:rFonts w:ascii="Times New Roman" w:hAnsi="Times New Roman" w:cs="Times New Roman"/>
          <w:sz w:val="28"/>
          <w:szCs w:val="28"/>
        </w:rPr>
        <w:t>струментов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hAnsi="Times New Roman" w:cs="Times New Roman"/>
          <w:i/>
          <w:sz w:val="28"/>
          <w:szCs w:val="28"/>
        </w:rPr>
        <w:t>М</w:t>
      </w: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узыкальное приветствие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 xml:space="preserve"> (на мелодию р.н.п. «Во кузнице»)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Учитель: День добрый!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 xml:space="preserve">Класс: </w:t>
      </w:r>
      <w:r w:rsidR="003B244C" w:rsidRPr="002B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Добрый день!</w:t>
      </w:r>
    </w:p>
    <w:p w:rsidR="008A3459" w:rsidRPr="002B5C00" w:rsidRDefault="008A3459" w:rsidP="003B244C">
      <w:pPr>
        <w:spacing w:after="0" w:line="264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Плясать и петь нам не лень!</w:t>
      </w:r>
    </w:p>
    <w:p w:rsidR="008A3459" w:rsidRPr="002B5C00" w:rsidRDefault="008A3459" w:rsidP="003B244C">
      <w:pPr>
        <w:spacing w:after="0" w:line="264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Музыкальный мир сегодня посетим,</w:t>
      </w:r>
    </w:p>
    <w:p w:rsidR="008A3459" w:rsidRPr="002B5C00" w:rsidRDefault="008A3459" w:rsidP="003B244C">
      <w:pPr>
        <w:spacing w:after="0" w:line="264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Путешествие в него мы совершим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Учитель: Наше сегодняшнее путешествие состоится в русскую дере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ню. Почему же туда? Сегодня в русской деревне празднуется любимый н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родом праздник – Масленица (тема урока на доске)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На улице – лёгкий морозец, который слегка пощипывает лицо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(дети вместе с учителем выполняют артикуляционное упражнение «Румяные щёки)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- Дует лёгкий ветерок, наполненный ожиданием весны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дыхательное упражнение «Ветерок»)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- Ласково пригревает солнышко на небе.</w:t>
      </w:r>
    </w:p>
    <w:p w:rsidR="008A3459" w:rsidRPr="002B5C00" w:rsidRDefault="003B244C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8A3459" w:rsidRPr="002B5C00">
        <w:rPr>
          <w:rFonts w:ascii="Times New Roman" w:eastAsia="Times New Roman" w:hAnsi="Times New Roman" w:cs="Times New Roman"/>
          <w:i/>
          <w:sz w:val="28"/>
          <w:szCs w:val="28"/>
        </w:rPr>
        <w:t>исполнение классом попевки «Солнышко-вёдрышко»)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Учитель:</w:t>
      </w:r>
      <w:r w:rsidRPr="002B5C00">
        <w:rPr>
          <w:rFonts w:ascii="Times New Roman" w:hAnsi="Times New Roman" w:cs="Times New Roman"/>
          <w:sz w:val="28"/>
          <w:szCs w:val="28"/>
        </w:rPr>
        <w:t xml:space="preserve"> 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Все жители деревни – стар и млад – спешат на праздник: кто пешком, кто на тройке запряжённых лошадей, а кто-то даже на санках, как трое деревенских ребятишек Сенька, Санька и Сонька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hAnsi="Times New Roman" w:cs="Times New Roman"/>
          <w:i/>
          <w:sz w:val="28"/>
          <w:szCs w:val="28"/>
        </w:rPr>
        <w:t>(</w:t>
      </w: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работа над скороговоркой (текст на доске):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«Везёт Сенька Саньку с Сонькой на санках. Санки хлоп, Сеньку с ног, Саньку в бок, Сонька скок, все в сугроб» (</w:t>
      </w: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проговорить 2-3 раза с ускор</w:t>
      </w: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нием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А праздник уже в разгаре: кругом шутки, звучат частушки и песни, кружатся карусели да хороводы. Слышите, звучат бубенцы? (имитация б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бенцов на синтезаторе) Это гостья Масленица едет на санях (иллюстр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ция).</w:t>
      </w:r>
      <w:r w:rsidR="002B5C00" w:rsidRPr="002B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(дети исполняют русск. нар. песню «Едет Масленица»)</w:t>
      </w:r>
    </w:p>
    <w:p w:rsidR="008A3459" w:rsidRPr="00C546DE" w:rsidRDefault="008A3459" w:rsidP="003B244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Учитель: Любит русский народ Масленицу и празднует её каждый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год. Что ж за праздник такой? Об этом нам расскажут юные корреспонд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ы школьной «Музыкальной газеты»</w:t>
      </w:r>
      <w:r w:rsidR="002B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(выступления детей перед классом)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1. Масленица – это озорное и весёлое прощание с зимой и встреча весны – любимого времени года, которое несло оживление в природе и солнечное тепло. С давних времён люди воспринимали весну, как начало новой жизни и почитали Солнце, в честь которого пекли блины. Люди в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рили, что жёлтый, горячий и круглый блин даёт им частичку солнечного тепла и его могущества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2. Празднуют Масленицу семь дней, каждый из дней имеет своё 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звание: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Понедельник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– встреча. К этому дню достраивались горы, качели, балаганы. Начинали печь блины. Первый блин отдавали нищим на пом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ание умерших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Вторник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– заигрыш. Молодёжь каталась с гор, люди звали друг друга в гости поесть блинов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Сред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44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лакомки. Зятья ходили «к тёще на блины»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Четвер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– широкий разгул. Масленица разворачивалась во всю ширь: люди катались на лошадях, устраивали кулачные бои, пирушки, веселья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Пятница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– тёщины вечерки. Зятья приглашали своих тёщ в гости, угощали блинами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Суббот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– золовкины посиделки. Молодые невестки приглашали в гости сестёр своих мужей, дарили им подарки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Воскресень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носило название «прощёное». Все просят друг у друга прощения, кланяются в ноги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3. Главной хозяйкой праздника была сама Масленица – соломенное чучело, разряженное в кафтан, шапку, лапти, опоясанную кушаком. Эта соломенная кукла олицетворяла собой зиму, мрак, холод. После того как все накатались на санях, угостились блинами, утешились снежными боями, представлениями в кукольных балаганах, в конце масленичной недели с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ломенную Масленицу везли к реке, чтобы её сжечь на костре. Люди вер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ли, что с сожжением чучела от них уходили болезни, беды и тяжести. А по старинному обычаю в костёр наливали молоко, что означало завершение праздничной недели.</w:t>
      </w:r>
    </w:p>
    <w:p w:rsidR="008A3459" w:rsidRPr="002B5C00" w:rsidRDefault="009A692F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8A3459" w:rsidRPr="002B5C00">
        <w:rPr>
          <w:rFonts w:ascii="Times New Roman" w:eastAsia="Times New Roman" w:hAnsi="Times New Roman" w:cs="Times New Roman"/>
          <w:i/>
          <w:sz w:val="28"/>
          <w:szCs w:val="28"/>
        </w:rPr>
        <w:t>ыступления детей сопровождаются показом иллюстраций с из</w:t>
      </w:r>
      <w:r w:rsidR="008A3459" w:rsidRPr="002B5C0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8A3459" w:rsidRPr="002B5C00">
        <w:rPr>
          <w:rFonts w:ascii="Times New Roman" w:eastAsia="Times New Roman" w:hAnsi="Times New Roman" w:cs="Times New Roman"/>
          <w:i/>
          <w:sz w:val="28"/>
          <w:szCs w:val="28"/>
        </w:rPr>
        <w:t>бражением масленичного гулян</w:t>
      </w:r>
      <w:r w:rsidR="003B244C" w:rsidRPr="002B5C00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Учитель: Спасибо за интересную информацию. А я к выступлениям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ребят хочу добавить, что Масленица - это не просто праздник, а особенная неделя перед Великим постом в христианской религии. Эта сырная седм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ца, так ещё называли Масленицу, не только разреш</w:t>
      </w:r>
      <w:r w:rsidR="003B24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а вкусить масло, м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лочные продукты, но и носила особенный смысл - нужно было простить друг другу старые обиды, </w:t>
      </w:r>
      <w:r w:rsidR="003B244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просить у всех прощения и примириться с ближними. 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Уж ты, наша Масленица,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Мы тобою хвалимся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а горках катаемся, блинками объедаемся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Ты пришла с добром,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 сыром, маслом и яйцом. 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о блинами, с пирогами да с оладьями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Вот и я вам предлагаю отведать «блинов» да не простых, а «му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альных», из песни, которая звучала на вход.</w:t>
      </w:r>
    </w:p>
    <w:p w:rsidR="008A3459" w:rsidRPr="00C546DE" w:rsidRDefault="003B244C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окально-хоровая работа: ру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к. 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. песня «Блины». Дальнейшее р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зучивание; работа по графической записи: мелодия припева выложена кружочками – «бли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ночками»; исполнение всей песни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Учитель: Масленица – яркий, живой, красочный праздник: начинается весельем и им же заканчивается. Как ни жаль расставаться с Масленицей, но неделя пролетает быстро. Однако есть бесспорный способ запечатлеть миг навсегда – это искусство. Какие виды искусства могут как бы остан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 xml:space="preserve">вить мгновение, позволяют чувствовать радость постоянно? 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Ответы детей (фотография, литература, кино, музыка, скульптура, живопись)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- Взгляните на картину русского художника Бориса Кустодиева, кот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 xml:space="preserve">рая называется «Масленица». Что вы видите на ней? </w:t>
      </w:r>
      <w:r w:rsidR="003B244C" w:rsidRPr="002B5C00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Учитель (продолжая и обобщая ответы класса): «Вз</w:t>
      </w:r>
      <w:r w:rsidR="003B244C" w:rsidRPr="002B5C00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вая сугробы, лошади мчат сани. Ныряя среди белых холмов, владельцы саней стремятся перещеголять друг друга быстротой, красотой лошадей и убранства - ра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крашенных дуг, нарядных конских сбруй, цветной тканью спинок саней. Лихо правят кучера, улыбаются люди, закутанные в шубы и меха. Здесь звучит гармонь, а там играют в снежки мальчишки. Взлетевшие вверх пт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цы, словно, смотрят сверху на народное веселье. Внизу расположились я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кие балаганы, толпящийся кругом народ. В морозно</w:t>
      </w:r>
      <w:r w:rsidR="003B244C" w:rsidRPr="002B5C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зимней красоте во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вышаются купола церкви и колокольни. Весь город с его весельем похож на сказочный мираж. Весёлая Россия, разрумяненная морозом, разукр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шенная инеем и снегом, празднует Масленицу».</w:t>
      </w:r>
    </w:p>
    <w:p w:rsidR="008A3459" w:rsidRPr="002B5C00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Глядя на эту картину, можно уверенно сказать, что Масленица – очень музыкальный праздник. Всю неделю люди пели, плясали, водили хоров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ды под звуки русских народных музыкальных инструментов. Какие ру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5C00">
        <w:rPr>
          <w:rFonts w:ascii="Times New Roman" w:eastAsia="Times New Roman" w:hAnsi="Times New Roman" w:cs="Times New Roman"/>
          <w:sz w:val="28"/>
          <w:szCs w:val="28"/>
        </w:rPr>
        <w:t>ские народные музыкальные инструменты вам знакомы?</w:t>
      </w:r>
    </w:p>
    <w:p w:rsidR="008A3459" w:rsidRPr="002B5C00" w:rsidRDefault="008A3459" w:rsidP="003B244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i/>
          <w:sz w:val="28"/>
          <w:szCs w:val="28"/>
        </w:rPr>
        <w:t>Ответы детей сопровождаются показом иллюстраций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C00">
        <w:rPr>
          <w:rFonts w:ascii="Times New Roman" w:eastAsia="Times New Roman" w:hAnsi="Times New Roman" w:cs="Times New Roman"/>
          <w:sz w:val="28"/>
          <w:szCs w:val="28"/>
        </w:rPr>
        <w:t>Учитель: Гармонь – очень молодой музыкальный инструмент, ем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около 200 лет. Родилась она в Германии и поначалу была просто детской игрушкой. Как же гармонь стала известна в России? В качестве иностр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ого сувенира гармошки привозили в Россию купцы, моряки, артисты. 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нажды этот экзотический сувенир попал в руки тульскому оружейнику Ивану Сизову, который приехал в Нижний Новгород на ярмарку. Дома он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разобрал гармошку, изучил её устройство и скоро в своём родном г. Туле открыл целую фабрику, которая выпускала гармони. Полюбился русскому народу заливистый звук гармошки</w:t>
      </w:r>
      <w:r w:rsidR="003B24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и постепенно гармошка превратилась из иностранного инструмента в русский народный, стала она звучать п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сюду. Известны многие виды гармони: вятская, череповецкая, сарат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244C">
        <w:rPr>
          <w:rFonts w:ascii="Times New Roman" w:eastAsia="Times New Roman" w:hAnsi="Times New Roman" w:cs="Times New Roman"/>
          <w:sz w:val="28"/>
          <w:szCs w:val="28"/>
        </w:rPr>
        <w:t>ская, елецкая, сибирская…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О чём эти названия говорят?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Ответы детей (гармонь полюбилась всей России, стала известна и популярна в любом уголке нашей Родины)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Я предлагаю вам послушать звучание этого инструмента, а вы оп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елите: музыка какого жанра прозвучит в исполнении гармони?</w:t>
      </w:r>
    </w:p>
    <w:p w:rsidR="008A3459" w:rsidRPr="00C546DE" w:rsidRDefault="009A692F" w:rsidP="003B244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лушание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Саратовские плясовые наигрыши».</w:t>
      </w:r>
    </w:p>
    <w:p w:rsidR="008A3459" w:rsidRPr="00C546DE" w:rsidRDefault="008A3459" w:rsidP="003B244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Ответы детей: задорная, весёлая, русская пляска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Наверняка вот такие плясовые мелодии звучали на масленичных 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ян</w:t>
      </w:r>
      <w:r w:rsidR="003B24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ях в исполнении разудалых гармонистов. А вот один из них идёт к нам навстречу. </w:t>
      </w:r>
    </w:p>
    <w:p w:rsidR="008A3459" w:rsidRPr="00C546DE" w:rsidRDefault="009A692F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вучит фрагмент пьесы Г. Свиридова «Парень с гармошкой» (фо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тепиано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Узнали музыкальное произведение?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Чем интересна и отличительна музыка Г.В. Свиридова? (на доске портрет композитора) 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музыка Г.В. Свиридова похожа на русскую народную песню: широкая, просторная, искренняя, простая. Все музыкальные прои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ведения композитора посвящены России, её природе, русскому народу, любви к своей Родине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C">
        <w:rPr>
          <w:rFonts w:ascii="Times New Roman" w:eastAsia="Times New Roman" w:hAnsi="Times New Roman" w:cs="Times New Roman"/>
          <w:sz w:val="28"/>
          <w:szCs w:val="28"/>
        </w:rPr>
        <w:t>Учитель: Сегодня мы ещё раз услышим пьесу Г.В. Свиридова в др</w:t>
      </w:r>
      <w:r w:rsidRPr="0055042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ом варианте. Что изменится в её звучании?</w:t>
      </w:r>
    </w:p>
    <w:p w:rsidR="008A3459" w:rsidRPr="00C546DE" w:rsidRDefault="009A692F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вучит «Парень с гармошкой» (в электронном варианте – имитация звука гармони на синтезаторе.                         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Представим себе, что мы – гармонисты, которых слышат все люди, гуляющие на Масленице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Музыкально-ритмические движения (имитация игры на гармошке - отметить продолжительность звучания музыкальных фраз)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Проверка домашнего задания: нарисовать рисунок к пьесе Г. Свир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дова «Парень с гармошкой»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За лёгкий, звонкий голосок прозвали гармошку в русском народе «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орушечкой». Как вы думаете: почему так ласково называли гармонь?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Гармонь, как добрый друг, всегда рядом, в беде и в радости. Своими звуками, мелодия гармонь может поддержать, ут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шить, развеселить, она, словно с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обеседник, рассказывает о жизни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кально-хоровая работа: песня «Гармошечка-говорушечка» (дал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нейшее разучивание песни; «концертный» вариант исполнения)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Как ни широка, разгульна и весела Масленица, но придёт время, и праздник завершится, угаснут шутки, пляски и песни. И наше музыкальное путешествие в русскую деревню на праздник Масленицы завершится</w:t>
      </w:r>
      <w:r w:rsidR="003B2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Обобщение по теме урока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Оценивание работы обучающихся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Домашнее задание (подготовить сообщение о других праздниках и обрядах русского народа)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Закончим наш урок песней, которая посвящена Масленице.</w:t>
      </w:r>
    </w:p>
    <w:p w:rsidR="008A3459" w:rsidRPr="00C546DE" w:rsidRDefault="009A692F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сполнение песни «Масленица» (сл. И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Яворской, муз. С.В. Крупа-</w:t>
      </w:r>
      <w:r w:rsidR="00305F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Шушариной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3459" w:rsidRPr="00C546DE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Музыкальное прощание (на мелодию р.н.п. «Ах, вы сени…»)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3459" w:rsidRPr="0055042C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C">
        <w:rPr>
          <w:rFonts w:ascii="Times New Roman" w:eastAsia="Times New Roman" w:hAnsi="Times New Roman" w:cs="Times New Roman"/>
          <w:sz w:val="28"/>
          <w:szCs w:val="28"/>
        </w:rPr>
        <w:t>Учитель: Всем спасибо за вниманье, пусть вам знанья будут впрок.</w:t>
      </w:r>
    </w:p>
    <w:p w:rsidR="008A3459" w:rsidRPr="0055042C" w:rsidRDefault="008A3459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C">
        <w:rPr>
          <w:rFonts w:ascii="Times New Roman" w:eastAsia="Times New Roman" w:hAnsi="Times New Roman" w:cs="Times New Roman"/>
          <w:sz w:val="28"/>
          <w:szCs w:val="28"/>
        </w:rPr>
        <w:t>Дети: До свиданья, до свиданья, музыкальный наш урок!</w:t>
      </w:r>
    </w:p>
    <w:p w:rsidR="008A3459" w:rsidRPr="00C546DE" w:rsidRDefault="00265E13" w:rsidP="009332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Музыка на выход</w:t>
      </w:r>
      <w:r w:rsidR="008A3459" w:rsidRPr="00C546DE">
        <w:rPr>
          <w:rFonts w:ascii="Times New Roman" w:eastAsia="Times New Roman" w:hAnsi="Times New Roman" w:cs="Times New Roman"/>
          <w:i/>
          <w:sz w:val="28"/>
          <w:szCs w:val="28"/>
        </w:rPr>
        <w:t>: «Саратовские плясовые наигрыши»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65E13" w:rsidRPr="00C546DE" w:rsidRDefault="00265E13" w:rsidP="00C546DE">
      <w:pPr>
        <w:spacing w:after="0" w:line="264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39D1" w:rsidRPr="00C546DE" w:rsidRDefault="001B39D1" w:rsidP="009A6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546D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Образ Отечественной войны 1812 года </w:t>
      </w:r>
      <w:r w:rsidR="0055042C">
        <w:rPr>
          <w:rFonts w:ascii="Times New Roman" w:eastAsia="Times New Roman" w:hAnsi="Times New Roman" w:cs="Times New Roman"/>
          <w:b/>
          <w:i/>
          <w:sz w:val="32"/>
          <w:szCs w:val="32"/>
        </w:rPr>
        <w:br/>
      </w:r>
      <w:r w:rsidRPr="00C546DE">
        <w:rPr>
          <w:rFonts w:ascii="Times New Roman" w:eastAsia="Times New Roman" w:hAnsi="Times New Roman" w:cs="Times New Roman"/>
          <w:b/>
          <w:i/>
          <w:sz w:val="32"/>
          <w:szCs w:val="32"/>
        </w:rPr>
        <w:t>в народных песнях</w:t>
      </w:r>
    </w:p>
    <w:p w:rsidR="0093328A" w:rsidRDefault="001B39D1" w:rsidP="0093328A">
      <w:pPr>
        <w:spacing w:after="0" w:line="264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328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Кагарманова Д.А, учитель музыки </w:t>
      </w:r>
    </w:p>
    <w:p w:rsidR="001B39D1" w:rsidRPr="0093328A" w:rsidRDefault="00D60EB2" w:rsidP="0093328A">
      <w:pPr>
        <w:spacing w:after="0" w:line="264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328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="003B244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</w:t>
      </w:r>
      <w:r w:rsidR="001B39D1" w:rsidRPr="0093328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3B244C" w:rsidRPr="0093328A">
        <w:rPr>
          <w:rFonts w:ascii="Times New Roman" w:eastAsia="Times New Roman" w:hAnsi="Times New Roman" w:cs="Times New Roman"/>
          <w:i/>
          <w:sz w:val="28"/>
          <w:szCs w:val="28"/>
        </w:rPr>
        <w:t xml:space="preserve">МОУ </w:t>
      </w:r>
      <w:r w:rsidR="001B39D1" w:rsidRPr="0093328A">
        <w:rPr>
          <w:rFonts w:ascii="Times New Roman" w:eastAsia="Times New Roman" w:hAnsi="Times New Roman" w:cs="Times New Roman"/>
          <w:i/>
          <w:sz w:val="28"/>
          <w:szCs w:val="28"/>
        </w:rPr>
        <w:t>Башкирский лицей №136 им. М. Искужиной</w:t>
      </w:r>
      <w:r w:rsidRPr="009332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39D1" w:rsidRPr="0093328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Октябрьского района городского округа г. Уфа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Тема четверти: «Музыка башкирского народа»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историческими песнями.</w:t>
      </w:r>
    </w:p>
    <w:p w:rsidR="003B244C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урока: </w:t>
      </w:r>
    </w:p>
    <w:p w:rsidR="003B244C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1. Воспитывать у детей интерес к истории страны, любовь к му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кальной культуре башкирского и русского народов. </w:t>
      </w:r>
    </w:p>
    <w:p w:rsidR="003B244C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2. Учить учащихся слушать и анализировать музыку.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3. Развивать вокально-хоровые навыки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305F9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30B78" w:rsidRPr="00C546DE">
        <w:rPr>
          <w:rFonts w:ascii="Times New Roman" w:eastAsia="Times New Roman" w:hAnsi="Times New Roman" w:cs="Times New Roman"/>
          <w:sz w:val="28"/>
          <w:szCs w:val="28"/>
        </w:rPr>
        <w:t xml:space="preserve">Галин </w:t>
      </w:r>
      <w:r w:rsidR="00630B78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ашкирские народные песни</w:t>
      </w:r>
      <w:r w:rsidR="00630B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B78">
        <w:rPr>
          <w:rFonts w:ascii="Times New Roman" w:eastAsia="Times New Roman" w:hAnsi="Times New Roman" w:cs="Times New Roman"/>
          <w:sz w:val="28"/>
          <w:szCs w:val="28"/>
        </w:rPr>
        <w:t>Методическое пособие. –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Уфа</w:t>
      </w:r>
      <w:r w:rsidR="00630B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ИПКРО</w:t>
      </w:r>
      <w:r w:rsidR="00630B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B78">
        <w:rPr>
          <w:rFonts w:ascii="Times New Roman" w:eastAsia="Times New Roman" w:hAnsi="Times New Roman" w:cs="Times New Roman"/>
          <w:sz w:val="28"/>
          <w:szCs w:val="28"/>
        </w:rPr>
        <w:t>1994.</w:t>
      </w:r>
    </w:p>
    <w:p w:rsidR="00305F9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2. Песня моя</w:t>
      </w:r>
      <w:r w:rsidR="000E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30F9" w:rsidRPr="00C546DE">
        <w:rPr>
          <w:rFonts w:ascii="Times New Roman" w:eastAsia="Times New Roman" w:hAnsi="Times New Roman" w:cs="Times New Roman"/>
          <w:sz w:val="28"/>
          <w:szCs w:val="28"/>
        </w:rPr>
        <w:t>Уфа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D30F9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аш.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книжное изд-во, 1976.   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D30F9" w:rsidRPr="00C546DE">
        <w:rPr>
          <w:rFonts w:ascii="Times New Roman" w:eastAsia="Times New Roman" w:hAnsi="Times New Roman" w:cs="Times New Roman"/>
          <w:sz w:val="28"/>
          <w:szCs w:val="28"/>
        </w:rPr>
        <w:t>Хусаинова</w:t>
      </w:r>
      <w:r w:rsidR="00FD30F9" w:rsidRPr="00FD3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0F9" w:rsidRPr="00C546DE">
        <w:rPr>
          <w:rFonts w:ascii="Times New Roman" w:eastAsia="Times New Roman" w:hAnsi="Times New Roman" w:cs="Times New Roman"/>
          <w:sz w:val="28"/>
          <w:szCs w:val="28"/>
        </w:rPr>
        <w:t>Р.Х., Ямалетдинова</w:t>
      </w:r>
      <w:r w:rsidR="00FD30F9" w:rsidRPr="00FD3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0F9" w:rsidRPr="00C546DE">
        <w:rPr>
          <w:rFonts w:ascii="Times New Roman" w:eastAsia="Times New Roman" w:hAnsi="Times New Roman" w:cs="Times New Roman"/>
          <w:sz w:val="28"/>
          <w:szCs w:val="28"/>
        </w:rPr>
        <w:t xml:space="preserve">Н.Г.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Программа «Музыка»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1-8 кл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сы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фа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2006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Музыкальный материал:</w:t>
      </w:r>
    </w:p>
    <w:p w:rsidR="00305F9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1. Башкирская народная песня «Любизар».    </w:t>
      </w:r>
    </w:p>
    <w:p w:rsidR="00FD30F9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2. Русская народная песня «Не боимся мы французов». </w:t>
      </w:r>
    </w:p>
    <w:p w:rsidR="001B39D1" w:rsidRPr="00C546DE" w:rsidRDefault="00FD30F9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B39D1" w:rsidRPr="00C546DE">
        <w:rPr>
          <w:rFonts w:ascii="Times New Roman" w:eastAsia="Times New Roman" w:hAnsi="Times New Roman" w:cs="Times New Roman"/>
          <w:sz w:val="28"/>
          <w:szCs w:val="28"/>
        </w:rPr>
        <w:t xml:space="preserve"> Танец «Северные амуры» (хореография и постановка 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9D1" w:rsidRPr="00C546DE">
        <w:rPr>
          <w:rFonts w:ascii="Times New Roman" w:eastAsia="Times New Roman" w:hAnsi="Times New Roman" w:cs="Times New Roman"/>
          <w:sz w:val="28"/>
          <w:szCs w:val="28"/>
        </w:rPr>
        <w:t>Гаскаров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F9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глядность: </w:t>
      </w:r>
    </w:p>
    <w:p w:rsidR="00305F9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1. Репродукция картины А. Орловского «Всадник-башкир». </w:t>
      </w:r>
    </w:p>
    <w:p w:rsidR="00305F9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2. Нотная запись р.н.п. «Не боимся мы французов».   </w:t>
      </w:r>
    </w:p>
    <w:p w:rsidR="00305F9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3. Портрет Ф. Гаскарова. </w:t>
      </w:r>
    </w:p>
    <w:p w:rsidR="00305F9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4. Портрет П. Багратиона, М. Кутузова.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5. Текст б.н.п. «Любизар».</w:t>
      </w:r>
    </w:p>
    <w:p w:rsidR="001B39D1" w:rsidRPr="00C546DE" w:rsidRDefault="001B39D1" w:rsidP="00305F9E">
      <w:pPr>
        <w:tabs>
          <w:tab w:val="left" w:pos="726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На вход звучит башкирская народная песня «Любизар»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Музыкальное приветствие на мелодию б.н.п. «Любизар»:</w:t>
      </w:r>
    </w:p>
    <w:p w:rsidR="001B39D1" w:rsidRPr="00C546DE" w:rsidRDefault="001B39D1" w:rsidP="00FD30F9">
      <w:pPr>
        <w:tabs>
          <w:tab w:val="left" w:pos="7260"/>
        </w:tabs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Прозвенел уже звонок</w:t>
      </w:r>
      <w:r w:rsidR="00FD30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-</w:t>
      </w:r>
    </w:p>
    <w:p w:rsidR="001B39D1" w:rsidRPr="00C546DE" w:rsidRDefault="001B39D1" w:rsidP="00FD30F9">
      <w:pPr>
        <w:tabs>
          <w:tab w:val="left" w:pos="7260"/>
        </w:tabs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Начинаем наш урок. </w:t>
      </w:r>
    </w:p>
    <w:p w:rsidR="001B39D1" w:rsidRPr="00C546DE" w:rsidRDefault="001B39D1" w:rsidP="00FD30F9">
      <w:pPr>
        <w:tabs>
          <w:tab w:val="left" w:pos="7260"/>
        </w:tabs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Собрались сегодня мы</w:t>
      </w:r>
    </w:p>
    <w:p w:rsidR="001B39D1" w:rsidRPr="00C546DE" w:rsidRDefault="001B39D1" w:rsidP="00FD30F9">
      <w:pPr>
        <w:tabs>
          <w:tab w:val="left" w:pos="7260"/>
        </w:tabs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Познать историю страны.</w:t>
      </w:r>
    </w:p>
    <w:p w:rsidR="001B39D1" w:rsidRPr="00C546DE" w:rsidRDefault="001B39D1" w:rsidP="00FD30F9">
      <w:pPr>
        <w:tabs>
          <w:tab w:val="left" w:pos="7260"/>
        </w:tabs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Вас приветствовать я рада, </w:t>
      </w:r>
    </w:p>
    <w:p w:rsidR="001B39D1" w:rsidRPr="00C546DE" w:rsidRDefault="001B39D1" w:rsidP="00FD30F9">
      <w:pPr>
        <w:tabs>
          <w:tab w:val="left" w:pos="7260"/>
        </w:tabs>
        <w:spacing w:after="0" w:line="264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Добрый день вам всем, ребята!</w:t>
      </w:r>
    </w:p>
    <w:p w:rsidR="00FD30F9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На сегодняшнем уроке мы продолжим знакомство с музыкой б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кирского народа. О чем рассказала песня, которая встретила вас? </w:t>
      </w:r>
    </w:p>
    <w:p w:rsidR="001B39D1" w:rsidRPr="009A692F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A692F">
        <w:rPr>
          <w:rFonts w:ascii="Times New Roman" w:eastAsia="Times New Roman" w:hAnsi="Times New Roman" w:cs="Times New Roman"/>
          <w:spacing w:val="-4"/>
          <w:sz w:val="28"/>
          <w:szCs w:val="28"/>
        </w:rPr>
        <w:t>Д.: Эта песня рассказала о какой-то войне. Мы услышали слова</w:t>
      </w:r>
      <w:r w:rsidR="00FD30F9" w:rsidRPr="009A692F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9A69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во</w:t>
      </w:r>
      <w:r w:rsidRPr="009A692F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Pr="009A692F">
        <w:rPr>
          <w:rFonts w:ascii="Times New Roman" w:eastAsia="Times New Roman" w:hAnsi="Times New Roman" w:cs="Times New Roman"/>
          <w:spacing w:val="-4"/>
          <w:sz w:val="28"/>
          <w:szCs w:val="28"/>
        </w:rPr>
        <w:t>на», «Наполеон», «Москва», «Париж», «французы», «любезники-любизар»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Правильно, башкирская народная песня рассказала об историч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ских событиях, происшедших в далеком 1812 году. Что же произошло в начале 19 века? </w:t>
      </w:r>
    </w:p>
    <w:p w:rsidR="001B39D1" w:rsidRPr="00C546DE" w:rsidRDefault="001B39D1" w:rsidP="0093328A">
      <w:pPr>
        <w:tabs>
          <w:tab w:val="left" w:pos="570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Французы напали на Россию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Молодцы, ребята! Во все времена враги пытались завоевать нашу страну, поработить ее народы. Так произошло и в 1812 году, когда фр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цузская армия во главе с Наполеоном начала войну против России. В тр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ые дни, когда решалась судьба Российского государства, башкирский 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од вместе с другими народами встал на защиту Отечества, поднял на в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а свое нехитрое, но грозное оружие. В этой войне участвовало около 30 башкирских полков. Башкирский народ обеспечил своих воинов лошадьми и национальными военными доспехами. Посмотрите, как выглядел б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ирский воин в те времена.</w:t>
      </w:r>
      <w:r w:rsidR="00550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нализ репродукции картины А. Орловского «Всадник-башкир»</w:t>
      </w:r>
      <w:r w:rsidR="009A692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На поле битвы башкирские конники проявляли чудеса героизма и отваги. Это позже признавали в своих воспоминаниях французские офиц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ы и генералы. – Ребята, как вы думаете, удалось ли Наполеону победить Россию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Нет, в песне поется о том, что французов разбили, прогнали с 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шей земли и войска дошли даже до Парижа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У.: Скажите, когда могла появиться эта песня: во время войны или п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ле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Наверное, после войны, потому что она веселая, звучит легко, п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ижно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Обратите внимание на слова припева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0F9" w:rsidRPr="00C546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нятны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и они вам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Д.: «Маладис» - «молодцы», а «любезники-любизар?.. 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У.: Эти слова впервые прозвучали в </w:t>
      </w:r>
      <w:smartTag w:uri="urn:schemas-microsoft-com:office:smarttags" w:element="metricconverter">
        <w:smartTagPr>
          <w:attr w:name="ProductID" w:val="1812 г"/>
        </w:smartTagPr>
        <w:r w:rsidRPr="00C546DE">
          <w:rPr>
            <w:rFonts w:ascii="Times New Roman" w:eastAsia="Times New Roman" w:hAnsi="Times New Roman" w:cs="Times New Roman"/>
            <w:sz w:val="28"/>
            <w:szCs w:val="28"/>
          </w:rPr>
          <w:t>1812 г</w:t>
        </w:r>
      </w:smartTag>
      <w:r w:rsidRPr="00C546DE">
        <w:rPr>
          <w:rFonts w:ascii="Times New Roman" w:eastAsia="Times New Roman" w:hAnsi="Times New Roman" w:cs="Times New Roman"/>
          <w:sz w:val="28"/>
          <w:szCs w:val="28"/>
        </w:rPr>
        <w:t>. После одного из крупных сражений полководец Кутузов вызвал к себе командира башкир Кахым-турю. Выслушав отчет, похвалил словами: «Молодцы, любезные башкиры. Хорошо деретесь!». Вернулся Кахым-туря к башкирам и передал слова К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узова. Не все знали русский язык, поэтому по-своему поняли и стали п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торять: «Любезники-любизар, маладис, маладис!». Позже башкиры соч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или песню, а эти слова, которые так понравились, стали звучать в песне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Интересная песня? Давайте разучим ее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разбор непонятных слов, разучивание песни)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Попробуем исполнить всю песню. Как будем петь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Легко, ритмично, задорно, немного шутливо. Она написана в ж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е «кыска кюй»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Молодцы! Чтобы прочувствовать настроение песни, исполним ее с движениями. Представим, что мы – башкирские воины-всадники, которые с победой возвращаются домой.</w:t>
      </w:r>
    </w:p>
    <w:p w:rsidR="001B39D1" w:rsidRPr="00C546DE" w:rsidRDefault="009A692F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B39D1" w:rsidRPr="00C546DE">
        <w:rPr>
          <w:rFonts w:ascii="Times New Roman" w:eastAsia="Times New Roman" w:hAnsi="Times New Roman" w:cs="Times New Roman"/>
          <w:i/>
          <w:sz w:val="28"/>
          <w:szCs w:val="28"/>
        </w:rPr>
        <w:t>сполнение песни: 1к. - мальчики, 2к. - девоч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, 3к. - все вместе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У.: Прекрасно исполнили, молодцы! Скажите, эта песня рассказывает только о войне?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В этой песне отражена дружба народов. О том, что башкиры, 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равне с другими народами, поднялись на защиту России.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Правильно, ребята! Во все времена башкиры были дружны с р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кими. В 1557 году башкирский народ добровольно вошел в состав Р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ийского государства и вот уже 455 лет наши народы живут в мире и с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ласии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Песен, посвященных истории народа, очень много. Я хочу познак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мить вас еще с одной. Послушайте, о чем она расскажет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39D1" w:rsidRPr="00C546DE" w:rsidRDefault="009A692F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1B39D1" w:rsidRPr="00C546DE">
        <w:rPr>
          <w:rFonts w:ascii="Times New Roman" w:eastAsia="Times New Roman" w:hAnsi="Times New Roman" w:cs="Times New Roman"/>
          <w:i/>
          <w:sz w:val="28"/>
          <w:szCs w:val="28"/>
        </w:rPr>
        <w:t>вучит мелодия р.н.п. «Не боимся мы французов», нотный текст на дос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B39D1" w:rsidRPr="00C546DE" w:rsidRDefault="00FD30F9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:</w:t>
      </w:r>
      <w:r w:rsidR="001B39D1" w:rsidRPr="00C546DE">
        <w:rPr>
          <w:rFonts w:ascii="Times New Roman" w:eastAsia="Times New Roman" w:hAnsi="Times New Roman" w:cs="Times New Roman"/>
          <w:sz w:val="28"/>
          <w:szCs w:val="28"/>
        </w:rPr>
        <w:t xml:space="preserve"> Это русская музыка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Да, вы услышали интонации русской народной песни. А как вы определили ее настроение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Веселое, немного напоминает б.н.п. «Любизар»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У.: Подумайте, о чем она может рассказать, какие слова могли бы здесь прозвучать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О сражении, о героях, о победе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Конечно, мы слышим бодрую, маршевую мелодию, в ней слышна уверенность в победе. Послушайте ее со словами.</w:t>
      </w:r>
    </w:p>
    <w:p w:rsidR="001B39D1" w:rsidRPr="00C546DE" w:rsidRDefault="009A692F" w:rsidP="00FD30F9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ушание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О чем же рассказала песня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Русская народная песня рассказала о борьбе русского народа с французами. В этой песне звучит и насмешка над врагом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и уверенность в победе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А когда появилась эта песня: в начале или в конце войны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В начале войны. Здесь поется о том, как солдаты с нетерпением ждут начала сражения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А чьи имена звучат в песне, знаете, кто они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Д.: Кутузов, Суворов, Багратион – это русские полководцы.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Правильно, ребята!</w:t>
      </w:r>
    </w:p>
    <w:p w:rsidR="00FD30F9" w:rsidRDefault="009A692F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1B39D1"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раткая беседа о роли Кутузова и Багратиона в войне </w:t>
      </w:r>
      <w:smartTag w:uri="urn:schemas-microsoft-com:office:smarttags" w:element="metricconverter">
        <w:smartTagPr>
          <w:attr w:name="ProductID" w:val="1812 г"/>
        </w:smartTagPr>
        <w:r w:rsidR="001B39D1" w:rsidRPr="00C546DE">
          <w:rPr>
            <w:rFonts w:ascii="Times New Roman" w:eastAsia="Times New Roman" w:hAnsi="Times New Roman" w:cs="Times New Roman"/>
            <w:i/>
            <w:sz w:val="28"/>
            <w:szCs w:val="28"/>
          </w:rPr>
          <w:t>1812 г</w:t>
        </w:r>
      </w:smartTag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Предлагаю выучить и русскую народную песню. Чтобы было л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че, обратимся к нотной записи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(разучивание мелодии, текста, работа над </w:t>
      </w:r>
      <w:r w:rsidRPr="00183A01">
        <w:rPr>
          <w:rFonts w:ascii="Times New Roman" w:eastAsia="Times New Roman" w:hAnsi="Times New Roman" w:cs="Times New Roman"/>
          <w:i/>
          <w:sz w:val="28"/>
          <w:szCs w:val="28"/>
        </w:rPr>
        <w:t>скачками, исполнение под фонограмму)</w:t>
      </w:r>
    </w:p>
    <w:p w:rsidR="00FD30F9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У.: Молодцы, вы точно 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передали характер этой песни.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Мы с вами познакомились с двумя народными песнями - русской и башкирской, и они обе рассказали об одном историческом событии. Что же между ними общего, и чем они отличаются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(сравнительный анализ)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У.: В </w:t>
      </w:r>
      <w:smartTag w:uri="urn:schemas-microsoft-com:office:smarttags" w:element="metricconverter">
        <w:smartTagPr>
          <w:attr w:name="ProductID" w:val="2012 г"/>
        </w:smartTagPr>
        <w:r w:rsidRPr="00C546DE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C546DE">
        <w:rPr>
          <w:rFonts w:ascii="Times New Roman" w:eastAsia="Times New Roman" w:hAnsi="Times New Roman" w:cs="Times New Roman"/>
          <w:sz w:val="28"/>
          <w:szCs w:val="28"/>
        </w:rPr>
        <w:t>. исполн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илось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200 лет, как началась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C546DE">
          <w:rPr>
            <w:rFonts w:ascii="Times New Roman" w:eastAsia="Times New Roman" w:hAnsi="Times New Roman" w:cs="Times New Roman"/>
            <w:sz w:val="28"/>
            <w:szCs w:val="28"/>
          </w:rPr>
          <w:t>1812 г</w:t>
        </w:r>
      </w:smartTag>
      <w:r w:rsidRPr="00C546DE">
        <w:rPr>
          <w:rFonts w:ascii="Times New Roman" w:eastAsia="Times New Roman" w:hAnsi="Times New Roman" w:cs="Times New Roman"/>
          <w:sz w:val="28"/>
          <w:szCs w:val="28"/>
        </w:rPr>
        <w:t>., но она до сих пор хранится в истории страны, в памяти народа. 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ята, подумайте, только ли песни могут рассказать о прошлом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Стихи, рассказы, фильмы, картины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Правильно. В память о тех событиях написаны стихи, воздвигнуты памятники, созданы художественные фильмы, художники отразили эти события в картинах. А известный башкирский хореограф Файзи Гаскаров создал танец. Называется он «Северные амуры». Как вы понимаете слова «северные амуры»?</w:t>
      </w:r>
    </w:p>
    <w:p w:rsidR="009A692F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У.: «Северные амуры» 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называли башкирских конников, вооруж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ых луками и стрелами, а «северные»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- потому что они вошли в Париж с севера.</w:t>
      </w:r>
      <w:r w:rsidR="00550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39D1" w:rsidRPr="00C546DE" w:rsidRDefault="009A692F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B39D1" w:rsidRPr="00C546DE">
        <w:rPr>
          <w:rFonts w:ascii="Times New Roman" w:eastAsia="Times New Roman" w:hAnsi="Times New Roman" w:cs="Times New Roman"/>
          <w:i/>
          <w:sz w:val="28"/>
          <w:szCs w:val="28"/>
        </w:rPr>
        <w:t>нализ репродукции картины А.</w:t>
      </w:r>
      <w:r w:rsidR="00FD30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ловского «Всадник-башкир»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.: Танец «Северные амуры» - это история войны </w:t>
      </w:r>
      <w:smartTag w:uri="urn:schemas-microsoft-com:office:smarttags" w:element="metricconverter">
        <w:smartTagPr>
          <w:attr w:name="ProductID" w:val="1812 г"/>
        </w:smartTagPr>
        <w:r w:rsidRPr="00C546DE">
          <w:rPr>
            <w:rFonts w:ascii="Times New Roman" w:eastAsia="Times New Roman" w:hAnsi="Times New Roman" w:cs="Times New Roman"/>
            <w:sz w:val="28"/>
            <w:szCs w:val="28"/>
          </w:rPr>
          <w:t>1812 г</w:t>
        </w:r>
      </w:smartTag>
      <w:r w:rsidRPr="00C546DE">
        <w:rPr>
          <w:rFonts w:ascii="Times New Roman" w:eastAsia="Times New Roman" w:hAnsi="Times New Roman" w:cs="Times New Roman"/>
          <w:sz w:val="28"/>
          <w:szCs w:val="28"/>
        </w:rPr>
        <w:t>., рассказ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ая языком хореографии, с помощью танцевальных движений. Внимате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о посмотрите танец, о чем же он расскажет.</w:t>
      </w:r>
    </w:p>
    <w:p w:rsidR="001B39D1" w:rsidRPr="00C546DE" w:rsidRDefault="009A692F" w:rsidP="00DE6B42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смотр танца в видеозаписи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О чем рассказал этот танец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Солдаты спят. Русский офицер поет, а башкир слушает его. Вдруг начинается сражение. Русские и башкиры победили, но барабанщик погиб. Все горюют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Молодцы, ребята! Вы правильно поняли содержание танца. В р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ие минуты затишья на войне солдаты отдыхают. Не спят только двое: башкирский воин и русский офицер. В руках у него гитара – звучит с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инный русский романс. Но вот тишину нарушает барабанная дробь - 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тупают враги. Трубач играет сигнал тревоги. Горячая схватка, рукоп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ый бой. А как вы узнали о победе русского войска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По поднятому Российскому флагу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Правильно. Развивается Российский флаг. Это – победа! Враг 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ступил, но погибает барабанщик. Все скорбно застыли. Последний кадр танца напоминает застывшую скульптуру, которая посвящена памяти всех героев – и русских, и башкир, погибших, защищая Родину.  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Сегодня я не стала объявлять вам тему в начале урока, надеясь, что вы сами определите ее в конце. Работали вы очень активно, думаю, что вы поняли главный замысел урока. Как назовем сегодняшнее занятие?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.: «Исторические песни», «Тема войны в искусстве», «Историческая дружба народов».</w:t>
      </w:r>
    </w:p>
    <w:p w:rsidR="001B39D1" w:rsidRPr="00C546DE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.: Молодцы! Любая названная вами тема подойдет. Запишите в т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ади ту тему, которая вам больше понравилась.</w:t>
      </w:r>
    </w:p>
    <w:p w:rsidR="001B39D1" w:rsidRDefault="001B39D1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Обобщение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Много памятных дат и событий в истории нашей страны. В этом году мы будем отмечать 200-лет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C546DE">
          <w:rPr>
            <w:rFonts w:ascii="Times New Roman" w:eastAsia="Times New Roman" w:hAnsi="Times New Roman" w:cs="Times New Roman"/>
            <w:sz w:val="28"/>
            <w:szCs w:val="28"/>
          </w:rPr>
          <w:t>1812 г</w:t>
        </w:r>
      </w:smartTag>
      <w:r w:rsidRPr="00C546DE">
        <w:rPr>
          <w:rFonts w:ascii="Times New Roman" w:eastAsia="Times New Roman" w:hAnsi="Times New Roman" w:cs="Times New Roman"/>
          <w:sz w:val="28"/>
          <w:szCs w:val="28"/>
        </w:rPr>
        <w:t>. Эта тема нашла отражение в разных видах искусств. Народные песни и 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ец рассказали нам не только об историческом событии прошлого, но и о великой дружбе двух народов – русских и башкир, которые вот уже 455 лет верны друг другу, вместе они, рука об руку, и в беде, и в радости. Я очень надеюсь, что события 1812 года навсегда останутся не только в 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ории страны, но и в памяти народа, в наших сердцах. И мы всегда будем гордиться подвигами героев Отечественной войны.</w:t>
      </w:r>
    </w:p>
    <w:p w:rsidR="00DE6B42" w:rsidRPr="00C546DE" w:rsidRDefault="00DE6B42" w:rsidP="0093328A">
      <w:pPr>
        <w:tabs>
          <w:tab w:val="left" w:pos="7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9D1" w:rsidRPr="00C546DE" w:rsidRDefault="001B39D1" w:rsidP="00DE6B42">
      <w:pPr>
        <w:keepNext/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546DE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Музыка народов Средней Азии</w:t>
      </w:r>
    </w:p>
    <w:p w:rsidR="001B39D1" w:rsidRPr="00DE6B42" w:rsidRDefault="001B39D1" w:rsidP="00DE6B42">
      <w:pPr>
        <w:keepNext/>
        <w:widowControl w:val="0"/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E6B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E6B42">
        <w:rPr>
          <w:rFonts w:ascii="Times New Roman" w:hAnsi="Times New Roman" w:cs="Times New Roman"/>
          <w:bCs/>
          <w:i/>
          <w:sz w:val="28"/>
          <w:szCs w:val="28"/>
        </w:rPr>
        <w:t>Хайруллина Д.</w:t>
      </w:r>
      <w:r w:rsidR="00A255FE" w:rsidRPr="00DE6B42">
        <w:rPr>
          <w:rFonts w:ascii="Times New Roman" w:hAnsi="Times New Roman" w:cs="Times New Roman"/>
          <w:bCs/>
          <w:i/>
          <w:sz w:val="28"/>
          <w:szCs w:val="28"/>
        </w:rPr>
        <w:t>С.</w:t>
      </w:r>
      <w:r w:rsidR="00DE6B4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E6B42">
        <w:rPr>
          <w:rFonts w:ascii="Times New Roman" w:hAnsi="Times New Roman" w:cs="Times New Roman"/>
          <w:bCs/>
          <w:i/>
          <w:sz w:val="28"/>
          <w:szCs w:val="28"/>
        </w:rPr>
        <w:t xml:space="preserve">учитель музыки </w:t>
      </w:r>
      <w:r w:rsidR="00DE6B42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DE6B42">
        <w:rPr>
          <w:rFonts w:ascii="Times New Roman" w:hAnsi="Times New Roman" w:cs="Times New Roman"/>
          <w:bCs/>
          <w:i/>
          <w:sz w:val="28"/>
          <w:szCs w:val="28"/>
        </w:rPr>
        <w:t xml:space="preserve">МСОШ № 119 </w:t>
      </w:r>
      <w:r w:rsidR="00DE6B42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Pr="00DE6B42">
        <w:rPr>
          <w:rFonts w:ascii="Times New Roman" w:hAnsi="Times New Roman" w:cs="Times New Roman"/>
          <w:bCs/>
          <w:i/>
          <w:sz w:val="28"/>
          <w:szCs w:val="28"/>
        </w:rPr>
        <w:t>. Уфа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Тема четверти:</w:t>
      </w:r>
      <w:r w:rsidRPr="00C546DE">
        <w:rPr>
          <w:rFonts w:ascii="Times New Roman" w:hAnsi="Times New Roman" w:cs="Times New Roman"/>
          <w:sz w:val="28"/>
          <w:szCs w:val="28"/>
        </w:rPr>
        <w:t xml:space="preserve"> "Музыкальный язык других народов</w:t>
      </w:r>
      <w:r w:rsidR="00DE6B42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DE6B42" w:rsidRPr="00C546DE">
        <w:rPr>
          <w:rFonts w:ascii="Times New Roman" w:hAnsi="Times New Roman" w:cs="Times New Roman"/>
          <w:sz w:val="28"/>
          <w:szCs w:val="28"/>
        </w:rPr>
        <w:t>П</w:t>
      </w:r>
      <w:r w:rsidRPr="00C546DE">
        <w:rPr>
          <w:rFonts w:ascii="Times New Roman" w:hAnsi="Times New Roman" w:cs="Times New Roman"/>
          <w:sz w:val="28"/>
          <w:szCs w:val="28"/>
        </w:rPr>
        <w:t>онятен</w:t>
      </w:r>
      <w:r w:rsidR="00DE6B42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ли он всем?"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C546DE">
        <w:rPr>
          <w:rFonts w:ascii="Times New Roman" w:hAnsi="Times New Roman" w:cs="Times New Roman"/>
          <w:sz w:val="28"/>
          <w:szCs w:val="28"/>
        </w:rPr>
        <w:t xml:space="preserve"> “Музыка народов Средней Азии”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огружение детей в среднеазиатскую музыкальную культуру и раскрытие наиболее типичных для нее признаков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1) Воспитывать чувство любви, интереса, уважения к музыке других народов, бережное отношение к искусству, национальному досто</w:t>
      </w:r>
      <w:r w:rsidRPr="00C546DE">
        <w:rPr>
          <w:rFonts w:ascii="Times New Roman" w:hAnsi="Times New Roman" w:cs="Times New Roman"/>
          <w:sz w:val="28"/>
          <w:szCs w:val="28"/>
        </w:rPr>
        <w:t>я</w:t>
      </w:r>
      <w:r w:rsidRPr="00C546DE">
        <w:rPr>
          <w:rFonts w:ascii="Times New Roman" w:hAnsi="Times New Roman" w:cs="Times New Roman"/>
          <w:sz w:val="28"/>
          <w:szCs w:val="28"/>
        </w:rPr>
        <w:t>нию, способствовать росту самосознания, формировать художественный вкус, углубить понятие интернациональности музыкального языка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2) Обогатить первоначальные представления учащихся об интонац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онно-образном языке и культурных традициях народов Средней Азии, учить выявить характерные признаки народной музыки, учить осмысленно находить сходства и различия между музыкой народов России, познак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мить с музыкальными инструментами, учить чувствовать и понимать кр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соту музыки других народов обобщить представления учащихся о связях музыки с жизнью, учить определять характер, настроение музыки, ее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строение, внимательно слушать музыку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3) Развивать слушательские и исполнительские навыки, навыки хо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вого унисонного пения, целенаправленно развивать познавательные пр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цессы (внимание, память, мышление), творческие способности, речь уч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щихся, музыкально-ритмические движения, следить за осанкой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C546DE">
        <w:rPr>
          <w:rFonts w:ascii="Times New Roman" w:hAnsi="Times New Roman" w:cs="Times New Roman"/>
          <w:sz w:val="28"/>
          <w:szCs w:val="28"/>
        </w:rPr>
        <w:t xml:space="preserve"> углубление и расширение темы четверти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Музыкальный материал: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9D1" w:rsidRPr="00C546DE" w:rsidRDefault="001B39D1" w:rsidP="0093328A">
      <w:pPr>
        <w:pStyle w:val="af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 на вход: Ф. Бахор «Мараканда»</w:t>
      </w:r>
      <w:r w:rsidR="00DE6B42">
        <w:rPr>
          <w:rFonts w:ascii="Times New Roman" w:hAnsi="Times New Roman" w:cs="Times New Roman"/>
          <w:sz w:val="28"/>
          <w:szCs w:val="28"/>
        </w:rPr>
        <w:t>.</w:t>
      </w:r>
    </w:p>
    <w:p w:rsidR="001B39D1" w:rsidRPr="00C546DE" w:rsidRDefault="001B39D1" w:rsidP="0093328A">
      <w:pPr>
        <w:pStyle w:val="af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аджикская народная песня «Хлопок» - разучивание</w:t>
      </w:r>
      <w:r w:rsidR="00DE6B42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D1" w:rsidRPr="009A692F" w:rsidRDefault="001B39D1" w:rsidP="0093328A">
      <w:pPr>
        <w:pStyle w:val="af"/>
        <w:spacing w:after="0" w:line="264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A692F">
        <w:rPr>
          <w:rFonts w:ascii="Times New Roman" w:hAnsi="Times New Roman" w:cs="Times New Roman"/>
          <w:spacing w:val="-4"/>
          <w:sz w:val="28"/>
          <w:szCs w:val="28"/>
        </w:rPr>
        <w:t>Узбекская народная песня-танец «Мавриги» - слушание, игра на ДМИ</w:t>
      </w:r>
      <w:r w:rsidR="00DE6B42" w:rsidRPr="009A692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B39D1" w:rsidRPr="00C546DE" w:rsidRDefault="001B39D1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«Мы вместе» (муз. и сл. К.</w:t>
      </w:r>
      <w:r w:rsidR="00DE6B42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 xml:space="preserve">Ситник) </w:t>
      </w:r>
      <w:r w:rsidR="00DE6B42">
        <w:rPr>
          <w:rFonts w:ascii="Times New Roman" w:hAnsi="Times New Roman" w:cs="Times New Roman"/>
          <w:sz w:val="28"/>
          <w:szCs w:val="28"/>
        </w:rPr>
        <w:t>–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DE6B42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отный материал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идеозапись балет «Ходжа Насретдин»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удиозаписи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Фонохрестоматия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Минусовка песни 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омпьютерная презентация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Словари музыкальных терминов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ексты песни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Я познаю мир. Страны и народы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ограмма "Музыка" 1-3 класс (Д.Б.</w:t>
      </w:r>
      <w:r w:rsidR="00DE6B42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Кабалевского)</w:t>
      </w:r>
      <w:r w:rsidR="00DE6B42">
        <w:rPr>
          <w:rFonts w:ascii="Times New Roman" w:hAnsi="Times New Roman" w:cs="Times New Roman"/>
          <w:sz w:val="28"/>
          <w:szCs w:val="28"/>
        </w:rPr>
        <w:t>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 в школе №1, 2000</w:t>
      </w:r>
      <w:r w:rsidR="00DE6B42">
        <w:rPr>
          <w:rFonts w:ascii="Times New Roman" w:hAnsi="Times New Roman" w:cs="Times New Roman"/>
          <w:sz w:val="28"/>
          <w:szCs w:val="28"/>
        </w:rPr>
        <w:t>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ое искусство народов СССР</w:t>
      </w:r>
      <w:r w:rsidR="00DE6B42">
        <w:rPr>
          <w:rFonts w:ascii="Times New Roman" w:hAnsi="Times New Roman" w:cs="Times New Roman"/>
          <w:sz w:val="28"/>
          <w:szCs w:val="28"/>
        </w:rPr>
        <w:t>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ая этнография</w:t>
      </w:r>
      <w:r w:rsidR="00DE6B42">
        <w:rPr>
          <w:rFonts w:ascii="Times New Roman" w:hAnsi="Times New Roman" w:cs="Times New Roman"/>
          <w:sz w:val="28"/>
          <w:szCs w:val="28"/>
        </w:rPr>
        <w:t>.</w:t>
      </w:r>
    </w:p>
    <w:p w:rsidR="001B39D1" w:rsidRPr="00C546DE" w:rsidRDefault="001B39D1" w:rsidP="009A692F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1B39D1" w:rsidRPr="00C546DE" w:rsidRDefault="001B39D1" w:rsidP="0093328A">
      <w:pPr>
        <w:widowControl w:val="0"/>
        <w:numPr>
          <w:ilvl w:val="0"/>
          <w:numId w:val="25"/>
        </w:numPr>
        <w:autoSpaceDE w:val="0"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 на вход - Ф. Бахор «Мараканда»</w:t>
      </w:r>
    </w:p>
    <w:p w:rsidR="001B39D1" w:rsidRPr="00C546DE" w:rsidRDefault="001B39D1" w:rsidP="0093328A">
      <w:pPr>
        <w:widowControl w:val="0"/>
        <w:numPr>
          <w:ilvl w:val="0"/>
          <w:numId w:val="25"/>
        </w:numPr>
        <w:autoSpaceDE w:val="0"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ое приветствие</w:t>
      </w:r>
    </w:p>
    <w:p w:rsidR="001B39D1" w:rsidRPr="00C546DE" w:rsidRDefault="001B39D1" w:rsidP="0093328A">
      <w:pPr>
        <w:widowControl w:val="0"/>
        <w:numPr>
          <w:ilvl w:val="0"/>
          <w:numId w:val="25"/>
        </w:numPr>
        <w:autoSpaceDE w:val="0"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ые сигналы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 xml:space="preserve">Какая музыка вас встретила? Как она звучала?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Похожа ли она на русскую, башкирскую?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ому народу он принадлежит? Как вы думаете, куда мы сегодня отправимся? (размышления детей)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Правильно, в Среднюю Азию. Итак, тема сегодняшнего урока – «Музыка народов Средней Азии» (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Слайд)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редняя (центральная) Азия находится в центре, в самом сердце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шего материка. Почти всю ее территорию занимают пустыни, самые бо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шие – это пустыня Каракумы (Туркменистан) и пустыня Кызылкум (Узб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кистан), а также степи и высочайшие горы Памир. Здесь очень жаркий, с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 xml:space="preserve">хой климат (жара достигает +50)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ие государства находятся в Средней Азии?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Туркменистан, Таджикистан, Узбекистан, Кыргызстан (слайды)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Проверка домашнего задания: назвать столицы этих государств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акие народы живут в Средней Азии? (</w:t>
      </w:r>
      <w:r w:rsidRPr="00C546D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546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К народам Средней Азии относятся узбеки, киргизы, туркмены и таджики. Это очень древние народы. У них разный язык, костюмы, об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чаи. Но у них и много общего.</w:t>
      </w:r>
    </w:p>
    <w:p w:rsidR="009A692F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есной долины расцветают многочисленными цветами. И с высоты кажется, что природа выткала ковер из маков, одуванчиков, гвоздик… 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род перенес эти краски в свои национальные костюмы, в свой язык, в свои песни. В каких нарядах они нас встречают?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монстрация слайдов: кос</w:t>
      </w:r>
      <w:r w:rsidR="009A692F">
        <w:rPr>
          <w:rFonts w:ascii="Times New Roman" w:hAnsi="Times New Roman" w:cs="Times New Roman"/>
          <w:i/>
          <w:sz w:val="28"/>
          <w:szCs w:val="28"/>
        </w:rPr>
        <w:t>тюмы.</w:t>
      </w:r>
    </w:p>
    <w:p w:rsidR="001B39D1" w:rsidRPr="00C546DE" w:rsidRDefault="001B39D1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- Мужчины и женщины носили халаты, широкие штаны-шаровары. Головной убор – это тюбетейк</w:t>
      </w:r>
      <w:r w:rsidR="00DE6B42">
        <w:rPr>
          <w:sz w:val="28"/>
          <w:szCs w:val="28"/>
        </w:rPr>
        <w:t>а</w:t>
      </w:r>
      <w:r w:rsidRPr="00C546DE">
        <w:rPr>
          <w:sz w:val="28"/>
          <w:szCs w:val="28"/>
        </w:rPr>
        <w:t xml:space="preserve"> или чалма. Женщины заплетали множество косичек. Об этом даже есть стихи: «У москвички – две косички, у узбечки – 25»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Какая яркая, разноцветная одежда! Из чего же шьют такую красивую </w:t>
      </w:r>
      <w:r w:rsidRPr="00C546DE">
        <w:rPr>
          <w:rFonts w:ascii="Times New Roman" w:hAnsi="Times New Roman" w:cs="Times New Roman"/>
          <w:sz w:val="28"/>
          <w:szCs w:val="28"/>
        </w:rPr>
        <w:lastRenderedPageBreak/>
        <w:t xml:space="preserve">одежду? Об этом расскажет нам таджикская народная песня «Хлопок»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Прочитайте слова на ваших листках. О чем поется в песне? 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(Зачитать текст. Объяснить слова)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DE6B42" w:rsidTr="00DE6B42">
        <w:tc>
          <w:tcPr>
            <w:tcW w:w="4643" w:type="dxa"/>
          </w:tcPr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 xml:space="preserve">Над чинарами с утра </w:t>
            </w:r>
          </w:p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Солнце яркое взошло.</w:t>
            </w:r>
          </w:p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На поля оно глядит,</w:t>
            </w:r>
          </w:p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А в полях белым-бело.</w:t>
            </w:r>
          </w:p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 xml:space="preserve">Хлопок, хлоп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ы – как снег.</w:t>
            </w:r>
          </w:p>
          <w:p w:rsidR="00DE6B42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Ты, как сад весенний, бел.</w:t>
            </w:r>
          </w:p>
        </w:tc>
        <w:tc>
          <w:tcPr>
            <w:tcW w:w="4643" w:type="dxa"/>
          </w:tcPr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 xml:space="preserve">Это ты мою страну </w:t>
            </w:r>
          </w:p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В платья яркие одел.</w:t>
            </w:r>
          </w:p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Зеленей весной в полях,</w:t>
            </w:r>
          </w:p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Зеленей из года в год,</w:t>
            </w:r>
          </w:p>
          <w:p w:rsidR="00DE6B42" w:rsidRPr="00C546DE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«Белым золотом» тебя</w:t>
            </w:r>
          </w:p>
          <w:p w:rsidR="00DE6B42" w:rsidRDefault="00DE6B42" w:rsidP="00DE6B42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Называет наш народ!</w:t>
            </w:r>
          </w:p>
        </w:tc>
      </w:tr>
    </w:tbl>
    <w:p w:rsidR="00DE6B42" w:rsidRPr="00DE6B42" w:rsidRDefault="00DE6B42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1B39D1" w:rsidRPr="00C546DE" w:rsidRDefault="00A255FE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</w:t>
      </w:r>
      <w:r w:rsidR="001B39D1" w:rsidRPr="00C546DE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C546DE">
        <w:rPr>
          <w:rFonts w:ascii="Times New Roman" w:hAnsi="Times New Roman" w:cs="Times New Roman"/>
          <w:sz w:val="28"/>
          <w:szCs w:val="28"/>
        </w:rPr>
        <w:t xml:space="preserve">послушаем мелодию песни и </w:t>
      </w:r>
      <w:r w:rsidR="001B39D1" w:rsidRPr="00C546DE">
        <w:rPr>
          <w:rFonts w:ascii="Times New Roman" w:hAnsi="Times New Roman" w:cs="Times New Roman"/>
          <w:sz w:val="28"/>
          <w:szCs w:val="28"/>
        </w:rPr>
        <w:t>все вместе подумаем, как зв</w:t>
      </w:r>
      <w:r w:rsidR="001B39D1" w:rsidRPr="00C546DE">
        <w:rPr>
          <w:rFonts w:ascii="Times New Roman" w:hAnsi="Times New Roman" w:cs="Times New Roman"/>
          <w:sz w:val="28"/>
          <w:szCs w:val="28"/>
        </w:rPr>
        <w:t>у</w:t>
      </w:r>
      <w:r w:rsidR="001B39D1" w:rsidRPr="00C546DE">
        <w:rPr>
          <w:rFonts w:ascii="Times New Roman" w:hAnsi="Times New Roman" w:cs="Times New Roman"/>
          <w:sz w:val="28"/>
          <w:szCs w:val="28"/>
        </w:rPr>
        <w:t xml:space="preserve">чала музыка? Похожа ли мелодия на славянскую музыку? 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Нет, эта мелодия восточная.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Обратите внимание на то, в каком ладу написана песня </w:t>
      </w:r>
      <w:r w:rsidRPr="00C546DE">
        <w:rPr>
          <w:rFonts w:ascii="Times New Roman" w:hAnsi="Times New Roman" w:cs="Times New Roman"/>
          <w:i/>
          <w:sz w:val="28"/>
          <w:szCs w:val="28"/>
        </w:rPr>
        <w:t>(Пентат</w:t>
      </w: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ника, признак среднеазиатской музыки). </w:t>
      </w:r>
    </w:p>
    <w:p w:rsidR="001B39D1" w:rsidRPr="00C546DE" w:rsidRDefault="001B39D1" w:rsidP="00DE6B42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Хоровое закрепление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Еще один признак - музыка среднеазиатских народов, как и башки</w:t>
      </w:r>
      <w:r w:rsidRPr="00C546DE">
        <w:rPr>
          <w:rFonts w:ascii="Times New Roman" w:hAnsi="Times New Roman" w:cs="Times New Roman"/>
          <w:sz w:val="28"/>
          <w:szCs w:val="28"/>
        </w:rPr>
        <w:t>р</w:t>
      </w:r>
      <w:r w:rsidRPr="00C546DE">
        <w:rPr>
          <w:rFonts w:ascii="Times New Roman" w:hAnsi="Times New Roman" w:cs="Times New Roman"/>
          <w:sz w:val="28"/>
          <w:szCs w:val="28"/>
        </w:rPr>
        <w:t xml:space="preserve">ская, как правило, одноголосна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Разучивание 1 куплет</w:t>
      </w:r>
      <w:r w:rsidR="00DE6B42">
        <w:rPr>
          <w:rFonts w:ascii="Times New Roman" w:hAnsi="Times New Roman" w:cs="Times New Roman"/>
          <w:i/>
          <w:sz w:val="28"/>
          <w:szCs w:val="28"/>
        </w:rPr>
        <w:t>а</w:t>
      </w:r>
      <w:r w:rsidRPr="00C546DE">
        <w:rPr>
          <w:rFonts w:ascii="Times New Roman" w:hAnsi="Times New Roman" w:cs="Times New Roman"/>
          <w:i/>
          <w:sz w:val="28"/>
          <w:szCs w:val="28"/>
        </w:rPr>
        <w:t>. Исполнять в легком, подвижном темпе, одн</w:t>
      </w:r>
      <w:r w:rsidRPr="00C546DE">
        <w:rPr>
          <w:rFonts w:ascii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hAnsi="Times New Roman" w:cs="Times New Roman"/>
          <w:i/>
          <w:sz w:val="28"/>
          <w:szCs w:val="28"/>
        </w:rPr>
        <w:t>временно, по руке учителя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ы хорошо потрудились! Собрали полные корзины хлопка! Жизнь человека всегда заключалась, прежде всего, в труде. Ни в одной из песен нет неуважения к труду, т.к. труд – это основа всей жизни человека.</w:t>
      </w:r>
      <w:r w:rsidR="00DE6B42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Ну а после сбора хорошего урожая, конечно, начинается праздник! Праздник – это всегда веселье, песни и танцы. А какие же танцы без музыкальных и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>струментов! Игро</w:t>
      </w:r>
      <w:r w:rsidR="00DE6B42">
        <w:rPr>
          <w:rFonts w:ascii="Times New Roman" w:hAnsi="Times New Roman" w:cs="Times New Roman"/>
          <w:sz w:val="28"/>
          <w:szCs w:val="28"/>
        </w:rPr>
        <w:t>й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народных инструментах сопровождаются и песни</w:t>
      </w:r>
      <w:r w:rsidR="00DE6B42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 танцы. 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Как и песни, у народов Средней Азии </w:t>
      </w:r>
      <w:hyperlink r:id="rId9" w:history="1"/>
      <w:r w:rsidRPr="00C546DE">
        <w:rPr>
          <w:rFonts w:ascii="Times New Roman" w:hAnsi="Times New Roman" w:cs="Times New Roman"/>
          <w:sz w:val="28"/>
          <w:szCs w:val="28"/>
        </w:rPr>
        <w:t xml:space="preserve">музыкальные инструменты очень разнообразны (слайды). </w:t>
      </w:r>
    </w:p>
    <w:p w:rsidR="001B39D1" w:rsidRPr="00C546DE" w:rsidRDefault="001B39D1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Духовые инструменты</w:t>
      </w:r>
      <w:r w:rsidR="00DE6B42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зурна, сорнай, карнай, балабан, най</w:t>
      </w:r>
      <w:r w:rsidR="00DE6B42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Ударные</w:t>
      </w:r>
      <w:r w:rsidR="00DE6B42">
        <w:rPr>
          <w:rFonts w:ascii="Times New Roman" w:hAnsi="Times New Roman" w:cs="Times New Roman"/>
          <w:sz w:val="28"/>
          <w:szCs w:val="28"/>
        </w:rPr>
        <w:t xml:space="preserve">: </w:t>
      </w:r>
      <w:r w:rsidRPr="00C546DE">
        <w:rPr>
          <w:rFonts w:ascii="Times New Roman" w:hAnsi="Times New Roman" w:cs="Times New Roman"/>
          <w:sz w:val="28"/>
          <w:szCs w:val="28"/>
        </w:rPr>
        <w:t>дойра (бубен), сафаиль (погремушка), таблак (глиняные л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тавры), кайрак (каменные кастаньеты).</w:t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</w:r>
      <w:r w:rsidRPr="00C546DE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трунные</w:t>
      </w:r>
      <w:r w:rsidR="00DE6B42">
        <w:rPr>
          <w:rFonts w:ascii="Times New Roman" w:hAnsi="Times New Roman" w:cs="Times New Roman"/>
          <w:sz w:val="28"/>
          <w:szCs w:val="28"/>
        </w:rPr>
        <w:t xml:space="preserve">: </w:t>
      </w:r>
      <w:r w:rsidRPr="00C546DE">
        <w:rPr>
          <w:rFonts w:ascii="Times New Roman" w:hAnsi="Times New Roman" w:cs="Times New Roman"/>
          <w:sz w:val="28"/>
          <w:szCs w:val="28"/>
        </w:rPr>
        <w:t>рубоб, домбра, сетор (ситар), дутар, кобыз (смычковый), гиджак, чанг, танбур, жетыген</w:t>
      </w:r>
      <w:r w:rsidR="00DE6B42">
        <w:rPr>
          <w:rFonts w:ascii="Times New Roman" w:hAnsi="Times New Roman" w:cs="Times New Roman"/>
          <w:sz w:val="28"/>
          <w:szCs w:val="28"/>
        </w:rPr>
        <w:t>.</w:t>
      </w:r>
    </w:p>
    <w:p w:rsidR="001B39D1" w:rsidRPr="00C546DE" w:rsidRDefault="001B39D1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Язычково-щипковый</w:t>
      </w:r>
      <w:r w:rsidR="00DE6B42">
        <w:rPr>
          <w:rFonts w:ascii="Times New Roman" w:hAnsi="Times New Roman" w:cs="Times New Roman"/>
          <w:sz w:val="28"/>
          <w:szCs w:val="28"/>
        </w:rPr>
        <w:t xml:space="preserve">: </w:t>
      </w:r>
      <w:r w:rsidRPr="00C546DE">
        <w:rPr>
          <w:rFonts w:ascii="Times New Roman" w:hAnsi="Times New Roman" w:cs="Times New Roman"/>
          <w:sz w:val="28"/>
          <w:szCs w:val="28"/>
        </w:rPr>
        <w:t>хомуз</w:t>
      </w:r>
      <w:r w:rsidR="00DE6B42">
        <w:rPr>
          <w:rFonts w:ascii="Times New Roman" w:hAnsi="Times New Roman" w:cs="Times New Roman"/>
          <w:sz w:val="28"/>
          <w:szCs w:val="28"/>
        </w:rPr>
        <w:t>.</w:t>
      </w:r>
    </w:p>
    <w:p w:rsidR="001B39D1" w:rsidRPr="00C546DE" w:rsidRDefault="001B39D1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 Средней Азии </w:t>
      </w:r>
      <w:r w:rsidRPr="00C546DE">
        <w:rPr>
          <w:rFonts w:ascii="Times New Roman" w:hAnsi="Times New Roman" w:cs="Times New Roman"/>
          <w:i/>
          <w:sz w:val="28"/>
          <w:szCs w:val="28"/>
        </w:rPr>
        <w:t>дутар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DE6B42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один из самых распространенных и любимых народных инструментов. Согласно преданию</w:t>
      </w:r>
      <w:r w:rsidR="00DE6B42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ервый дутар смастерил знаменитый охотник и музыкант дедушка Камбар. Однажды он сделал три одинаковых дутара и заиграл на них, поочередно пробуя звук. К его уди</w:t>
      </w:r>
      <w:r w:rsidRPr="00C546DE">
        <w:rPr>
          <w:rFonts w:ascii="Times New Roman" w:hAnsi="Times New Roman" w:cs="Times New Roman"/>
          <w:sz w:val="28"/>
          <w:szCs w:val="28"/>
        </w:rPr>
        <w:t>в</w:t>
      </w:r>
      <w:r w:rsidRPr="00C546DE">
        <w:rPr>
          <w:rFonts w:ascii="Times New Roman" w:hAnsi="Times New Roman" w:cs="Times New Roman"/>
          <w:sz w:val="28"/>
          <w:szCs w:val="28"/>
        </w:rPr>
        <w:t xml:space="preserve">лению, все они зазвучали по-разному. Один испустил легкий шелестящий </w:t>
      </w:r>
      <w:r w:rsidRPr="00C546DE">
        <w:rPr>
          <w:rFonts w:ascii="Times New Roman" w:hAnsi="Times New Roman" w:cs="Times New Roman"/>
          <w:sz w:val="28"/>
          <w:szCs w:val="28"/>
        </w:rPr>
        <w:lastRenderedPageBreak/>
        <w:t>звук, как бы вобрав в себя шорохи листвы и трав. Другой словно воспрои</w:t>
      </w:r>
      <w:r w:rsidRPr="00C546DE">
        <w:rPr>
          <w:rFonts w:ascii="Times New Roman" w:hAnsi="Times New Roman" w:cs="Times New Roman"/>
          <w:sz w:val="28"/>
          <w:szCs w:val="28"/>
        </w:rPr>
        <w:t>з</w:t>
      </w:r>
      <w:r w:rsidRPr="00C546DE">
        <w:rPr>
          <w:rFonts w:ascii="Times New Roman" w:hAnsi="Times New Roman" w:cs="Times New Roman"/>
          <w:sz w:val="28"/>
          <w:szCs w:val="28"/>
        </w:rPr>
        <w:t xml:space="preserve">водил горное эхо. Третий будто передавал нежную, журчащую мелодию водяных струй. Задумался Камбар: в чем секрет? И тут ему припомнилось, что деревья он срубил в разных местах: одно </w:t>
      </w:r>
      <w:r w:rsidR="00DE6B42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 саду, другое </w:t>
      </w:r>
      <w:r w:rsidR="00DE6B42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 горах, третье </w:t>
      </w:r>
      <w:r w:rsidR="00DE6B42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 берегу реки. «Каждое дерево вбирает в себя природные звуки той среды, которая его окружает», </w:t>
      </w:r>
      <w:r w:rsidR="00DE6B42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 xml:space="preserve"> решил Камбар. Прошло ровно сто лет, и правнук мастера, потомственный музыкант, срубил это дерево и выдо</w:t>
      </w:r>
      <w:r w:rsidRPr="00C546DE">
        <w:rPr>
          <w:rFonts w:ascii="Times New Roman" w:hAnsi="Times New Roman" w:cs="Times New Roman"/>
          <w:sz w:val="28"/>
          <w:szCs w:val="28"/>
        </w:rPr>
        <w:t>л</w:t>
      </w:r>
      <w:r w:rsidRPr="00C546DE">
        <w:rPr>
          <w:rFonts w:ascii="Times New Roman" w:hAnsi="Times New Roman" w:cs="Times New Roman"/>
          <w:sz w:val="28"/>
          <w:szCs w:val="28"/>
        </w:rPr>
        <w:t>бил из него прекрасный дутар. В благодарность за такой подарок правнук отправился на могилу знаменитого прадеда. Он всю ночь просидел у на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гробия бобо Камбара, исполняя хвалебные песни. Самого Камбара почит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ли в Средней Азии как покровителя певцов и музыкантов. </w:t>
      </w:r>
    </w:p>
    <w:p w:rsidR="001B39D1" w:rsidRPr="00C546DE" w:rsidRDefault="001B39D1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Давайте прислушаемся к волшебным звукам дутара (</w:t>
      </w:r>
      <w:r w:rsidRPr="00C546DE">
        <w:rPr>
          <w:rFonts w:ascii="Times New Roman" w:hAnsi="Times New Roman" w:cs="Times New Roman"/>
          <w:i/>
          <w:sz w:val="28"/>
          <w:szCs w:val="28"/>
        </w:rPr>
        <w:t>видеозапись</w:t>
      </w:r>
      <w:r w:rsidRPr="00C546DE">
        <w:rPr>
          <w:rFonts w:ascii="Times New Roman" w:hAnsi="Times New Roman" w:cs="Times New Roman"/>
          <w:sz w:val="28"/>
          <w:szCs w:val="28"/>
        </w:rPr>
        <w:t>).</w:t>
      </w:r>
    </w:p>
    <w:p w:rsidR="001B39D1" w:rsidRPr="00C546DE" w:rsidRDefault="009A692F" w:rsidP="001D1B2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1B39D1" w:rsidRPr="00C546DE">
        <w:rPr>
          <w:rFonts w:ascii="Times New Roman" w:hAnsi="Times New Roman" w:cs="Times New Roman"/>
          <w:i/>
          <w:sz w:val="28"/>
          <w:szCs w:val="28"/>
        </w:rPr>
        <w:t>печатления детей после пр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- А теперь отгадайте загадку: </w:t>
      </w:r>
    </w:p>
    <w:p w:rsidR="001B39D1" w:rsidRPr="00C546DE" w:rsidRDefault="001B39D1" w:rsidP="001D1B2D">
      <w:pPr>
        <w:widowControl w:val="0"/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Голубые мечети седой старины,</w:t>
      </w:r>
    </w:p>
    <w:p w:rsidR="001B39D1" w:rsidRPr="00C546DE" w:rsidRDefault="001B39D1" w:rsidP="001D1B2D">
      <w:pPr>
        <w:widowControl w:val="0"/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А вокруг стадионы и школы видны.</w:t>
      </w:r>
    </w:p>
    <w:p w:rsidR="001B39D1" w:rsidRPr="00C546DE" w:rsidRDefault="001B39D1" w:rsidP="001D1B2D">
      <w:pPr>
        <w:widowControl w:val="0"/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Над центральною площадью </w:t>
      </w:r>
    </w:p>
    <w:p w:rsidR="001B39D1" w:rsidRPr="00C546DE" w:rsidRDefault="001B39D1" w:rsidP="001D1B2D">
      <w:pPr>
        <w:widowControl w:val="0"/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Стал монумент </w:t>
      </w:r>
    </w:p>
    <w:p w:rsidR="001B39D1" w:rsidRPr="00C546DE" w:rsidRDefault="001B39D1" w:rsidP="001D1B2D">
      <w:pPr>
        <w:widowControl w:val="0"/>
        <w:spacing w:after="0" w:line="264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зывается город узбекский …</w:t>
      </w:r>
      <w:r w:rsidR="001D1B2D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(Ташкент)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Столица Узбекистана - город Ташкент. В Ташкенте также сохран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лись уникальные памятники архитектуры. Древнейшие из них – мечети, мавзолеи, медресе. Очень древние года – Бухара и Самарканд. Им более 2500 лет (слайды)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чень любят в Узбекистане танец «Мавриги». Без него не проходит ни один праздник. Послушайте внимательно музыку и определите, какой тип – песенный, танцевальный или маршевый? С помощью словарей м</w:t>
      </w:r>
      <w:r w:rsidRPr="00C546DE">
        <w:rPr>
          <w:rFonts w:ascii="Times New Roman" w:hAnsi="Times New Roman" w:cs="Times New Roman"/>
          <w:sz w:val="28"/>
          <w:szCs w:val="28"/>
        </w:rPr>
        <w:t>у</w:t>
      </w:r>
      <w:r w:rsidRPr="00C546DE">
        <w:rPr>
          <w:rFonts w:ascii="Times New Roman" w:hAnsi="Times New Roman" w:cs="Times New Roman"/>
          <w:sz w:val="28"/>
          <w:szCs w:val="28"/>
        </w:rPr>
        <w:t xml:space="preserve">зыкальных терминов определите характер музыки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Какой танец - мужской или женский? Почему? Как звучала музыка?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(умеренный темп, острый ритм, тихая динамика, горячий темпер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мент, преобладание ударных инструментов)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то в ней необычного?</w:t>
      </w:r>
    </w:p>
    <w:p w:rsidR="001B39D1" w:rsidRPr="00C546DE" w:rsidRDefault="001B39D1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- Танец отличается мягкостью, плавностью и выразительностью дв</w:t>
      </w:r>
      <w:r w:rsidRPr="00C546DE">
        <w:rPr>
          <w:sz w:val="28"/>
          <w:szCs w:val="28"/>
        </w:rPr>
        <w:t>и</w:t>
      </w:r>
      <w:r w:rsidRPr="00C546DE">
        <w:rPr>
          <w:sz w:val="28"/>
          <w:szCs w:val="28"/>
        </w:rPr>
        <w:t xml:space="preserve">жений, лёгкий скользящий шаг, оригинальные движения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елодия - узорчатая, цветистая, кружевная, извилистая, вьется, как змейка, характерные восточные интонации</w:t>
      </w:r>
      <w:r w:rsidR="001D1B2D">
        <w:rPr>
          <w:rFonts w:ascii="Times New Roman" w:hAnsi="Times New Roman" w:cs="Times New Roman"/>
          <w:sz w:val="28"/>
          <w:szCs w:val="28"/>
        </w:rPr>
        <w:t xml:space="preserve"> -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1D1B2D">
        <w:rPr>
          <w:rFonts w:ascii="Times New Roman" w:hAnsi="Times New Roman" w:cs="Times New Roman"/>
          <w:sz w:val="28"/>
          <w:szCs w:val="28"/>
        </w:rPr>
        <w:t>к</w:t>
      </w:r>
      <w:r w:rsidRPr="00C546DE">
        <w:rPr>
          <w:rFonts w:ascii="Times New Roman" w:hAnsi="Times New Roman" w:cs="Times New Roman"/>
          <w:sz w:val="28"/>
          <w:szCs w:val="28"/>
        </w:rPr>
        <w:t>ак орнамент узбекского ко</w:t>
      </w:r>
      <w:r w:rsidRPr="00C546DE">
        <w:rPr>
          <w:rFonts w:ascii="Times New Roman" w:hAnsi="Times New Roman" w:cs="Times New Roman"/>
          <w:sz w:val="28"/>
          <w:szCs w:val="28"/>
        </w:rPr>
        <w:t>в</w:t>
      </w:r>
      <w:r w:rsidRPr="00C546DE">
        <w:rPr>
          <w:rFonts w:ascii="Times New Roman" w:hAnsi="Times New Roman" w:cs="Times New Roman"/>
          <w:sz w:val="28"/>
          <w:szCs w:val="28"/>
        </w:rPr>
        <w:t>ра и одежды. Восточные интонации, орнаментика – тоже признак средн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азиатской музыки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 музыке каких народов также есть музыкальный орнамент, украш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ния?</w:t>
      </w:r>
      <w:r w:rsidR="0055042C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(башкирского, китайского, азербайджанского)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Как называется коллектив музыкантов, исполняющих музыку на ра</w:t>
      </w:r>
      <w:r w:rsidRPr="00C546DE">
        <w:rPr>
          <w:rFonts w:ascii="Times New Roman" w:hAnsi="Times New Roman" w:cs="Times New Roman"/>
          <w:sz w:val="28"/>
          <w:szCs w:val="28"/>
        </w:rPr>
        <w:t>з</w:t>
      </w:r>
      <w:r w:rsidRPr="00C546DE">
        <w:rPr>
          <w:rFonts w:ascii="Times New Roman" w:hAnsi="Times New Roman" w:cs="Times New Roman"/>
          <w:sz w:val="28"/>
          <w:szCs w:val="28"/>
        </w:rPr>
        <w:t xml:space="preserve">ных инструментах? 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ркестр.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Хотите стать музыкантами оркестра? 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На столе ДМИ: барабаны, бубны, треугольники</w:t>
      </w:r>
      <w:r w:rsidR="00A255FE" w:rsidRPr="00C546DE">
        <w:rPr>
          <w:rFonts w:ascii="Times New Roman" w:hAnsi="Times New Roman" w:cs="Times New Roman"/>
          <w:i/>
          <w:sz w:val="28"/>
          <w:szCs w:val="28"/>
        </w:rPr>
        <w:t>.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b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Дети оркеструют музыку</w:t>
      </w:r>
      <w:r w:rsidRPr="00C546DE">
        <w:t xml:space="preserve"> 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b/>
        </w:rPr>
      </w:pPr>
      <w:r w:rsidRPr="00C546DE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2385</wp:posOffset>
            </wp:positionV>
            <wp:extent cx="4343400" cy="1569720"/>
            <wp:effectExtent l="19050" t="0" r="0" b="0"/>
            <wp:wrapThrough wrapText="bothSides">
              <wp:wrapPolygon edited="0">
                <wp:start x="-95" y="0"/>
                <wp:lineTo x="-95" y="21233"/>
                <wp:lineTo x="21600" y="21233"/>
                <wp:lineTo x="21600" y="0"/>
                <wp:lineTo x="-9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B39D1" w:rsidRPr="00C546DE" w:rsidRDefault="001B39D1" w:rsidP="00C546D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b/>
        </w:rPr>
      </w:pPr>
    </w:p>
    <w:p w:rsidR="001B39D1" w:rsidRPr="00C546DE" w:rsidRDefault="001B39D1" w:rsidP="00C546D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b/>
        </w:rPr>
      </w:pPr>
    </w:p>
    <w:p w:rsidR="001B39D1" w:rsidRPr="00C546DE" w:rsidRDefault="001B39D1" w:rsidP="00C546D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</w:pPr>
    </w:p>
    <w:p w:rsidR="001B39D1" w:rsidRPr="00C546DE" w:rsidRDefault="001B39D1" w:rsidP="00C546D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</w:pPr>
    </w:p>
    <w:p w:rsidR="0093328A" w:rsidRDefault="0093328A" w:rsidP="00C546DE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8A" w:rsidRDefault="0093328A" w:rsidP="00C546DE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8A" w:rsidRDefault="0093328A" w:rsidP="00C546DE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8A" w:rsidRDefault="0093328A" w:rsidP="00C546DE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1D1B2D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 какой группе относятся все инструменты? (</w:t>
      </w:r>
      <w:r w:rsidRPr="00C546DE">
        <w:rPr>
          <w:rFonts w:ascii="Times New Roman" w:hAnsi="Times New Roman" w:cs="Times New Roman"/>
          <w:i/>
          <w:sz w:val="28"/>
          <w:szCs w:val="28"/>
        </w:rPr>
        <w:t>Ударные</w:t>
      </w:r>
      <w:r w:rsidRPr="00C546DE">
        <w:rPr>
          <w:rFonts w:ascii="Times New Roman" w:hAnsi="Times New Roman" w:cs="Times New Roman"/>
          <w:sz w:val="28"/>
          <w:szCs w:val="28"/>
        </w:rPr>
        <w:t xml:space="preserve">). Ритм здесь – одно из главных средств выразительности. Таким образом, признаком музыки народов Средней Азии является острый ритм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олодцы! Вы настоящие мастера, владеющие искусством пения, та</w:t>
      </w:r>
      <w:r w:rsidRPr="00C546DE">
        <w:rPr>
          <w:rFonts w:ascii="Times New Roman" w:hAnsi="Times New Roman" w:cs="Times New Roman"/>
          <w:sz w:val="28"/>
          <w:szCs w:val="28"/>
        </w:rPr>
        <w:t>н</w:t>
      </w:r>
      <w:r w:rsidRPr="00C546DE">
        <w:rPr>
          <w:rFonts w:ascii="Times New Roman" w:hAnsi="Times New Roman" w:cs="Times New Roman"/>
          <w:sz w:val="28"/>
          <w:szCs w:val="28"/>
        </w:rPr>
        <w:t xml:space="preserve">ца и игры на различных инструментах. На Востоке таких людей называют </w:t>
      </w:r>
      <w:r w:rsidR="001D1B2D">
        <w:rPr>
          <w:rFonts w:ascii="Times New Roman" w:hAnsi="Times New Roman" w:cs="Times New Roman"/>
          <w:sz w:val="28"/>
          <w:szCs w:val="28"/>
        </w:rPr>
        <w:t>х</w:t>
      </w:r>
      <w:r w:rsidRPr="00C546DE">
        <w:rPr>
          <w:rFonts w:ascii="Times New Roman" w:hAnsi="Times New Roman" w:cs="Times New Roman"/>
          <w:sz w:val="28"/>
          <w:szCs w:val="28"/>
        </w:rPr>
        <w:t xml:space="preserve">афизами, </w:t>
      </w:r>
      <w:r w:rsidR="001D1B2D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кынами. Они были одновременно и композиторами, и певцами, и танцорами, и поэтами. Они аккомпанировали себе на музыкальных инс</w:t>
      </w:r>
      <w:r w:rsidRPr="00C546DE">
        <w:rPr>
          <w:rFonts w:ascii="Times New Roman" w:hAnsi="Times New Roman" w:cs="Times New Roman"/>
          <w:sz w:val="28"/>
          <w:szCs w:val="28"/>
        </w:rPr>
        <w:t>т</w:t>
      </w:r>
      <w:r w:rsidRPr="00C546DE">
        <w:rPr>
          <w:rFonts w:ascii="Times New Roman" w:hAnsi="Times New Roman" w:cs="Times New Roman"/>
          <w:sz w:val="28"/>
          <w:szCs w:val="28"/>
        </w:rPr>
        <w:t>рументах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В разные времена у разных народов музыкантов называли по-разному. Взгляните на этот список: кто же здесь не музыкант? Вычеркните лишнее.</w:t>
      </w:r>
    </w:p>
    <w:p w:rsidR="001B39D1" w:rsidRPr="00C546DE" w:rsidRDefault="001B39D1" w:rsidP="001D1B2D">
      <w:pPr>
        <w:spacing w:after="0" w:line="264" w:lineRule="auto"/>
        <w:ind w:firstLine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 xml:space="preserve">Кобзарь </w:t>
      </w:r>
      <w:r w:rsidRPr="00C546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46DE">
        <w:rPr>
          <w:rFonts w:ascii="Times New Roman" w:hAnsi="Times New Roman" w:cs="Times New Roman"/>
          <w:b/>
          <w:bCs/>
          <w:sz w:val="28"/>
          <w:szCs w:val="28"/>
        </w:rPr>
        <w:tab/>
        <w:t>Хафиз</w:t>
      </w:r>
    </w:p>
    <w:p w:rsidR="001B39D1" w:rsidRPr="00C546DE" w:rsidRDefault="001B39D1" w:rsidP="001D1B2D">
      <w:pPr>
        <w:pStyle w:val="ad"/>
        <w:spacing w:before="0" w:beforeAutospacing="0" w:after="0" w:afterAutospacing="0" w:line="264" w:lineRule="auto"/>
        <w:ind w:firstLine="2835"/>
        <w:jc w:val="both"/>
        <w:rPr>
          <w:b/>
          <w:bCs/>
          <w:sz w:val="28"/>
          <w:szCs w:val="28"/>
        </w:rPr>
      </w:pPr>
      <w:r w:rsidRPr="00C546DE">
        <w:rPr>
          <w:b/>
          <w:bCs/>
          <w:sz w:val="28"/>
          <w:szCs w:val="28"/>
        </w:rPr>
        <w:t xml:space="preserve">Акын </w:t>
      </w:r>
      <w:r w:rsidRPr="00C546DE">
        <w:rPr>
          <w:b/>
          <w:bCs/>
          <w:sz w:val="28"/>
          <w:szCs w:val="28"/>
        </w:rPr>
        <w:tab/>
      </w:r>
      <w:r w:rsidRPr="00C546DE">
        <w:rPr>
          <w:b/>
          <w:bCs/>
          <w:sz w:val="28"/>
          <w:szCs w:val="28"/>
        </w:rPr>
        <w:tab/>
        <w:t>Скоморох</w:t>
      </w:r>
    </w:p>
    <w:p w:rsidR="001B39D1" w:rsidRPr="00C546DE" w:rsidRDefault="001B39D1" w:rsidP="001D1B2D">
      <w:pPr>
        <w:pStyle w:val="ad"/>
        <w:spacing w:before="0" w:beforeAutospacing="0" w:after="0" w:afterAutospacing="0" w:line="264" w:lineRule="auto"/>
        <w:ind w:firstLine="2835"/>
        <w:jc w:val="both"/>
        <w:rPr>
          <w:b/>
          <w:bCs/>
          <w:sz w:val="28"/>
          <w:szCs w:val="28"/>
        </w:rPr>
      </w:pPr>
      <w:r w:rsidRPr="00C546DE">
        <w:rPr>
          <w:b/>
          <w:bCs/>
          <w:sz w:val="28"/>
          <w:szCs w:val="28"/>
        </w:rPr>
        <w:t xml:space="preserve">Гусляр </w:t>
      </w:r>
      <w:r w:rsidRPr="00C546DE">
        <w:rPr>
          <w:b/>
          <w:bCs/>
          <w:sz w:val="28"/>
          <w:szCs w:val="28"/>
        </w:rPr>
        <w:tab/>
      </w:r>
      <w:r w:rsidRPr="00C546DE">
        <w:rPr>
          <w:b/>
          <w:bCs/>
          <w:sz w:val="28"/>
          <w:szCs w:val="28"/>
        </w:rPr>
        <w:tab/>
        <w:t>Трубадур</w:t>
      </w:r>
    </w:p>
    <w:p w:rsidR="001B39D1" w:rsidRPr="00C546DE" w:rsidRDefault="001B39D1" w:rsidP="001D1B2D">
      <w:pPr>
        <w:pStyle w:val="ad"/>
        <w:spacing w:before="0" w:beforeAutospacing="0" w:after="0" w:afterAutospacing="0" w:line="264" w:lineRule="auto"/>
        <w:ind w:firstLine="2835"/>
        <w:jc w:val="both"/>
        <w:rPr>
          <w:b/>
          <w:bCs/>
          <w:sz w:val="28"/>
          <w:szCs w:val="28"/>
        </w:rPr>
      </w:pPr>
      <w:r w:rsidRPr="00C546DE">
        <w:rPr>
          <w:b/>
          <w:bCs/>
          <w:sz w:val="28"/>
          <w:szCs w:val="28"/>
        </w:rPr>
        <w:t xml:space="preserve">Ашуг </w:t>
      </w:r>
      <w:r w:rsidRPr="00C546DE">
        <w:rPr>
          <w:b/>
          <w:bCs/>
          <w:sz w:val="28"/>
          <w:szCs w:val="28"/>
        </w:rPr>
        <w:tab/>
      </w:r>
      <w:r w:rsidRPr="00C546DE">
        <w:rPr>
          <w:b/>
          <w:bCs/>
          <w:sz w:val="28"/>
          <w:szCs w:val="28"/>
        </w:rPr>
        <w:tab/>
        <w:t>Сэсэн</w:t>
      </w:r>
    </w:p>
    <w:p w:rsidR="001B39D1" w:rsidRPr="00C546DE" w:rsidRDefault="001B39D1" w:rsidP="001D1B2D">
      <w:pPr>
        <w:pStyle w:val="ad"/>
        <w:spacing w:before="0" w:beforeAutospacing="0" w:after="0" w:afterAutospacing="0" w:line="264" w:lineRule="auto"/>
        <w:ind w:firstLine="2835"/>
        <w:jc w:val="both"/>
        <w:rPr>
          <w:b/>
          <w:sz w:val="28"/>
          <w:szCs w:val="28"/>
        </w:rPr>
      </w:pPr>
      <w:r w:rsidRPr="00C546DE">
        <w:rPr>
          <w:b/>
          <w:bCs/>
          <w:sz w:val="28"/>
          <w:szCs w:val="28"/>
        </w:rPr>
        <w:t>Клоун</w:t>
      </w:r>
      <w:r w:rsidRPr="00C546DE">
        <w:rPr>
          <w:b/>
          <w:bCs/>
          <w:sz w:val="28"/>
          <w:szCs w:val="28"/>
        </w:rPr>
        <w:tab/>
      </w:r>
      <w:r w:rsidRPr="00C546DE">
        <w:rPr>
          <w:b/>
          <w:bCs/>
          <w:sz w:val="28"/>
          <w:szCs w:val="28"/>
        </w:rPr>
        <w:tab/>
        <w:t>Гусан</w:t>
      </w:r>
    </w:p>
    <w:p w:rsidR="001B39D1" w:rsidRPr="00C546DE" w:rsidRDefault="001B39D1" w:rsidP="0093328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Когда мы отправляемся в гости в какую-либо страну, мы обязательно готовимся к этому событию. Изучаем традиции этих народов, готовим в подарок свои танцы и песни. Эти песни нам помогут также преодолеть все расстояния и усталость в пути.</w:t>
      </w:r>
    </w:p>
    <w:p w:rsidR="001B39D1" w:rsidRPr="00C546DE" w:rsidRDefault="001B39D1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sz w:val="28"/>
          <w:szCs w:val="28"/>
        </w:rPr>
        <w:t>Исполнение песни «Мы вместе» (музыка и слова К.</w:t>
      </w:r>
      <w:r w:rsidR="001D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i/>
          <w:sz w:val="28"/>
          <w:szCs w:val="28"/>
        </w:rPr>
        <w:t xml:space="preserve">Ситник)  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Итог урока</w:t>
      </w:r>
    </w:p>
    <w:p w:rsidR="001B39D1" w:rsidRPr="00C546DE" w:rsidRDefault="001B39D1" w:rsidP="0093328A">
      <w:pPr>
        <w:widowControl w:val="0"/>
        <w:numPr>
          <w:ilvl w:val="0"/>
          <w:numId w:val="25"/>
        </w:numPr>
        <w:autoSpaceDE w:val="0"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бобщение и закрепление темы урока</w:t>
      </w:r>
    </w:p>
    <w:p w:rsidR="001B39D1" w:rsidRPr="00C546DE" w:rsidRDefault="001B39D1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Всем понравилось путешествие?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Назовите характерные особенности музыки народов Средней Азии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изнаки музыки народов Средней Азии:</w:t>
      </w:r>
      <w:r w:rsidR="001D1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D1" w:rsidRPr="00C546DE" w:rsidRDefault="001D1B2D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пентатоника</w:t>
      </w:r>
    </w:p>
    <w:p w:rsidR="001B39D1" w:rsidRPr="00C546DE" w:rsidRDefault="001D1B2D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одноголосие</w:t>
      </w:r>
    </w:p>
    <w:p w:rsidR="001B39D1" w:rsidRPr="00C546DE" w:rsidRDefault="001D1B2D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восточные интонации (орнаментика)</w:t>
      </w:r>
    </w:p>
    <w:p w:rsidR="001B39D1" w:rsidRPr="00C546DE" w:rsidRDefault="001D1B2D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острый ритм</w:t>
      </w:r>
    </w:p>
    <w:p w:rsidR="001B39D1" w:rsidRPr="00C546DE" w:rsidRDefault="001B39D1" w:rsidP="0093328A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онятен ли нам музыкальный язык других народов?</w:t>
      </w:r>
    </w:p>
    <w:p w:rsidR="001B39D1" w:rsidRPr="00C546DE" w:rsidRDefault="001B39D1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льный язык не требует перевода. Он интернационален, т.е. п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нятен всем народам. При всем отличии между музыкой разных народов у нее есть и нечто общее. И это общее – чувства и мыли человека, которые способна выразить музыка. Наша республика является многонационал</w:t>
      </w:r>
      <w:r w:rsidRPr="00C546DE">
        <w:rPr>
          <w:rFonts w:ascii="Times New Roman" w:hAnsi="Times New Roman" w:cs="Times New Roman"/>
          <w:sz w:val="28"/>
          <w:szCs w:val="28"/>
        </w:rPr>
        <w:t>ь</w:t>
      </w:r>
      <w:r w:rsidRPr="00C546DE">
        <w:rPr>
          <w:rFonts w:ascii="Times New Roman" w:hAnsi="Times New Roman" w:cs="Times New Roman"/>
          <w:sz w:val="28"/>
          <w:szCs w:val="28"/>
        </w:rPr>
        <w:t>ной. На ее территории проживает более 100 национальностей. Ежегодно проводится Международный фестиваль музыкального творчества тюр</w:t>
      </w:r>
      <w:r w:rsidRPr="00C546DE">
        <w:rPr>
          <w:rFonts w:ascii="Times New Roman" w:hAnsi="Times New Roman" w:cs="Times New Roman"/>
          <w:sz w:val="28"/>
          <w:szCs w:val="28"/>
        </w:rPr>
        <w:t>к</w:t>
      </w:r>
      <w:r w:rsidRPr="00C546DE">
        <w:rPr>
          <w:rFonts w:ascii="Times New Roman" w:hAnsi="Times New Roman" w:cs="Times New Roman"/>
          <w:sz w:val="28"/>
          <w:szCs w:val="28"/>
        </w:rPr>
        <w:t>ской молодежи «Урал-моно». Он содействует сохранению традиций, об</w:t>
      </w:r>
      <w:r w:rsidRPr="00C546DE">
        <w:rPr>
          <w:rFonts w:ascii="Times New Roman" w:hAnsi="Times New Roman" w:cs="Times New Roman"/>
          <w:sz w:val="28"/>
          <w:szCs w:val="28"/>
        </w:rPr>
        <w:t>ы</w:t>
      </w:r>
      <w:r w:rsidRPr="00C546DE">
        <w:rPr>
          <w:rFonts w:ascii="Times New Roman" w:hAnsi="Times New Roman" w:cs="Times New Roman"/>
          <w:sz w:val="28"/>
          <w:szCs w:val="28"/>
        </w:rPr>
        <w:t>чаев, языка и культуры.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Музыка объединяет, сплачивает людей. Между музыкой моего народа и музыкой других народов нет непереходимых границ. </w:t>
      </w:r>
    </w:p>
    <w:p w:rsidR="001B39D1" w:rsidRPr="00C546DE" w:rsidRDefault="001B39D1" w:rsidP="0093328A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На следующем уроке мы продолжим наше музыкальное путешествие по республикам и городам Средней Азии. Всем спасибо за сегодняшний урок. </w:t>
      </w:r>
    </w:p>
    <w:p w:rsidR="001B39D1" w:rsidRPr="00C546DE" w:rsidRDefault="001B39D1" w:rsidP="0093328A">
      <w:pPr>
        <w:widowControl w:val="0"/>
        <w:numPr>
          <w:ilvl w:val="0"/>
          <w:numId w:val="25"/>
        </w:numPr>
        <w:autoSpaceDE w:val="0"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 Выставление оценок.</w:t>
      </w:r>
    </w:p>
    <w:p w:rsidR="001B39D1" w:rsidRPr="00C546DE" w:rsidRDefault="001D1B2D" w:rsidP="0093328A">
      <w:pPr>
        <w:widowControl w:val="0"/>
        <w:numPr>
          <w:ilvl w:val="0"/>
          <w:numId w:val="25"/>
        </w:numPr>
        <w:autoSpaceDE w:val="0"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О</w:t>
      </w:r>
      <w:r w:rsidR="001B39D1" w:rsidRPr="00C546DE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9D1" w:rsidRPr="00C546DE">
        <w:rPr>
          <w:rFonts w:ascii="Times New Roman" w:hAnsi="Times New Roman" w:cs="Times New Roman"/>
          <w:sz w:val="28"/>
          <w:szCs w:val="28"/>
        </w:rPr>
        <w:t>выхода под музыку</w:t>
      </w:r>
    </w:p>
    <w:p w:rsidR="00A255FE" w:rsidRPr="00C546DE" w:rsidRDefault="00A255FE" w:rsidP="00C546DE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BE1" w:rsidRPr="00C546DE" w:rsidRDefault="00696BE1" w:rsidP="0093328A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C546DE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Музыка Германии</w:t>
      </w:r>
    </w:p>
    <w:p w:rsidR="001D1B2D" w:rsidRDefault="00A255FE" w:rsidP="00C546DE">
      <w:pPr>
        <w:spacing w:after="0" w:line="264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3328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                      </w:t>
      </w:r>
      <w:r w:rsidR="001D1B2D" w:rsidRPr="0093328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алиева</w:t>
      </w:r>
      <w:r w:rsidR="001D1B2D" w:rsidRPr="001D1B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D1B2D" w:rsidRPr="0093328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.Ф.</w:t>
      </w:r>
      <w:r w:rsidR="001D1B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="00696BE1" w:rsidRPr="0093328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читель музыки </w:t>
      </w:r>
      <w:r w:rsidR="001D1B2D" w:rsidRPr="0093328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ОУ гимназия № 93</w:t>
      </w:r>
    </w:p>
    <w:p w:rsidR="001D1B2D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Тип урока: </w:t>
      </w:r>
      <w:r w:rsidR="00A255FE" w:rsidRPr="00C546DE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D1B2D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Жанр урока: тематический.</w:t>
      </w:r>
      <w:r w:rsidR="00CC389B" w:rsidRPr="00C546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6BE1" w:rsidRPr="00C546DE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Вид урока: урок-путешествие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b/>
          <w:sz w:val="28"/>
          <w:szCs w:val="28"/>
        </w:rPr>
        <w:t>Цель урока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: развитие у обучающихся способности к восприятию и постижению духовно-образного содержания произведений И.С.</w:t>
      </w:r>
      <w:r w:rsidR="001D1B2D" w:rsidRPr="008F2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Баха и н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мецкой народной музыки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96BE1" w:rsidRPr="00C546DE" w:rsidRDefault="001D1B2D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: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Познакомить с музыкой И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Баха, фрагментами его жизни и творч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Обучить применению в практической деятельности понятий «Канон» и «Полифони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Привить интерес и уважение к прои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ведениям музыкального искусства.</w:t>
      </w:r>
    </w:p>
    <w:p w:rsidR="00696BE1" w:rsidRPr="00C546DE" w:rsidRDefault="001D1B2D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щие: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Развитие музыкального мышления, музыкального вкуса обучающихся.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Развитие музыкального слуха и памяти обуча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3. Развитие умения выразить свое отношение к музыке в процессе активной музыкальной деятельности.</w:t>
      </w:r>
    </w:p>
    <w:p w:rsidR="00696BE1" w:rsidRPr="00C546DE" w:rsidRDefault="001D1B2D" w:rsidP="0093328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ющие: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эмо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отзывчивости, любви к музыке.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2. Воспитывать потребность в общении с музыкой. </w:t>
      </w:r>
    </w:p>
    <w:p w:rsidR="00696BE1" w:rsidRPr="008F2F62" w:rsidRDefault="00696BE1" w:rsidP="001D1B2D">
      <w:pPr>
        <w:tabs>
          <w:tab w:val="left" w:pos="851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255FE" w:rsidRPr="008F2F62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 урока: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ход</w:t>
      </w:r>
      <w:r w:rsidR="0055042C"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ИДЕО «Благоварские немцы».</w:t>
      </w:r>
    </w:p>
    <w:p w:rsidR="00696BE1" w:rsidRPr="0055042C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C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. </w:t>
      </w:r>
    </w:p>
    <w:p w:rsidR="00696BE1" w:rsidRPr="0055042C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C">
        <w:rPr>
          <w:rFonts w:ascii="Times New Roman" w:eastAsia="Times New Roman" w:hAnsi="Times New Roman" w:cs="Times New Roman"/>
          <w:sz w:val="28"/>
          <w:szCs w:val="28"/>
        </w:rPr>
        <w:t>Сегодня, ребята, мы с вами отправляемся в путешествие. Вы, конечно, обратили внимание на музыку, которая прозвучала в начале урока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 На каком языке исполнялась песня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Правильно, прозвучала немецкая народная песня. А исполнили ее участники немецкого вокального ансамбля из Башкортостана. Очень да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но, более 200 лет назад, их предки переехали в наши края. Как видите, они сохранили свой язык, свою культуру, свои традиции, свою музыку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Ребята, как вы думаете, какова тема нашего урока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Правильно. Сегодня мы больше узнаем о немецких композиторах и немецкой музыке, услышим знакомые и незнакомые музыкальные инстр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менты, разучим новую песню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Мы с вами побываем на их исторической </w:t>
      </w:r>
      <w:r w:rsidR="0055042C" w:rsidRPr="008F2F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одине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 Как она называется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Ребята, каких немецких композиторов вы знаете?</w:t>
      </w:r>
    </w:p>
    <w:p w:rsidR="00696BE1" w:rsidRPr="008F2F62" w:rsidRDefault="008F2F62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8F2F62">
        <w:rPr>
          <w:rFonts w:ascii="Times New Roman" w:eastAsia="Times New Roman" w:hAnsi="Times New Roman" w:cs="Times New Roman"/>
          <w:sz w:val="28"/>
          <w:szCs w:val="28"/>
        </w:rPr>
        <w:t>Все вер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8F2F62">
        <w:rPr>
          <w:rFonts w:ascii="Times New Roman" w:eastAsia="Times New Roman" w:hAnsi="Times New Roman" w:cs="Times New Roman"/>
          <w:sz w:val="28"/>
          <w:szCs w:val="28"/>
        </w:rPr>
        <w:t>Но вы, к сожалению, не назвали очень знаменитого и очень известного композитора, чья фамилия в переводе с немецкого озн</w:t>
      </w:r>
      <w:r w:rsidR="00696BE1" w:rsidRPr="008F2F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6BE1" w:rsidRPr="008F2F62">
        <w:rPr>
          <w:rFonts w:ascii="Times New Roman" w:eastAsia="Times New Roman" w:hAnsi="Times New Roman" w:cs="Times New Roman"/>
          <w:sz w:val="28"/>
          <w:szCs w:val="28"/>
        </w:rPr>
        <w:t xml:space="preserve">чает </w:t>
      </w:r>
      <w:r w:rsidR="0055042C" w:rsidRPr="008F2F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6BE1" w:rsidRPr="008F2F62">
        <w:rPr>
          <w:rFonts w:ascii="Times New Roman" w:eastAsia="Times New Roman" w:hAnsi="Times New Roman" w:cs="Times New Roman"/>
          <w:sz w:val="28"/>
          <w:szCs w:val="28"/>
        </w:rPr>
        <w:t>ручей</w:t>
      </w:r>
      <w:r w:rsidR="0055042C" w:rsidRPr="008F2F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6BE1" w:rsidRPr="008F2F62">
        <w:rPr>
          <w:rFonts w:ascii="Times New Roman" w:eastAsia="Times New Roman" w:hAnsi="Times New Roman" w:cs="Times New Roman"/>
          <w:sz w:val="28"/>
          <w:szCs w:val="28"/>
        </w:rPr>
        <w:t xml:space="preserve"> – Иоганн Себастьян Бах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2. Может быть</w:t>
      </w:r>
      <w:r w:rsidR="0055042C" w:rsidRPr="008F2F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 вы скажете, как переводится его фамилия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Иоганн Себастьян Бах родился более трехсот лет назад</w:t>
      </w:r>
      <w:r w:rsidR="0055042C" w:rsidRPr="008F2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в 1685 году</w:t>
      </w:r>
      <w:r w:rsidR="0055042C" w:rsidRPr="008F2F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 в старинном городе Эйзенах. Играть на скрипке его научил отец. Позже И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ганн освоил клавесин и орган. Бах </w:t>
      </w:r>
      <w:r w:rsidR="0055042C" w:rsidRPr="008F2F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из рода музыкантов. Среди Бахов были и флейтисты, и трубачи, и скрипачи, и органисты. У них был обычай соб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раться вместе раз в год. На этих семейных вечерах они исполняли музыку – кто-то пел, кто-то играл на своих любимых музыкальных инструментах. Сейчас и мы с вами попробуем, также как они, сыграть на музыкальных инструментах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 На каких инструментах умели играть музыканты из семьи Бахов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Покажите</w:t>
      </w:r>
      <w:r w:rsidR="0055042C" w:rsidRPr="008F2F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 как играют на скрипке? Флейте? Клавесине?</w:t>
      </w:r>
    </w:p>
    <w:p w:rsidR="00696BE1" w:rsidRPr="00C546DE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Обратите внимание на характер музыки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ШУТКА» пластическое интонирование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Какая она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 Подумайте, как бы вы ее назвали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!Итак, ребята, с каким музыкальным произведением Баха мы позн</w:t>
      </w: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комились сейчас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! Что вы почувствовали, исполняя «Шутку» Баха на воображаемых инструментах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На семейных праздниках Бахи только играли на инструментах? Могли ли они петь? Давайте и мы разучим и споем немецкую песню под назван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ем «Музыканты»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«МУЗЫКАНТЫ» разучивание и исполнение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Послушайте, как исполняют эту песню мои ученики. Что необычн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го вы услышите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Как была исполнена песня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Да, ребята. Они исполнили песню в два голоса. Пение мелодии на два голоса, когда один голос повторяет другой, вступая позже, называется </w:t>
      </w:r>
      <w:r w:rsidRPr="008F2F62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Pr="008F2F62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8F2F62">
        <w:rPr>
          <w:rFonts w:ascii="Times New Roman" w:eastAsia="Times New Roman" w:hAnsi="Times New Roman" w:cs="Times New Roman"/>
          <w:sz w:val="28"/>
          <w:szCs w:val="28"/>
          <w:u w:val="single"/>
        </w:rPr>
        <w:t>ноном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Мы с вами сейчас споем ее каноном. Нам помогут мои ученики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полнение КАНОНА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Молодцы, хорошо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В каноне есть мелодия и аккомпанемент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Правильно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Мы можем сказать, что в каноне оба голоса равны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Музыка, в которой голоса равны, нет главного и второстепенного зв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ка, называется </w:t>
      </w:r>
      <w:r w:rsidRPr="008F2F62">
        <w:rPr>
          <w:rFonts w:ascii="Times New Roman" w:eastAsia="Times New Roman" w:hAnsi="Times New Roman" w:cs="Times New Roman"/>
          <w:sz w:val="28"/>
          <w:szCs w:val="28"/>
          <w:u w:val="single"/>
        </w:rPr>
        <w:t>многоголосной или полифонической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Что значит полифония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Канон – это полифония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Попробуем теперь сыграть свою полифонию, но не мелодическую, а ритмическую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ластическое интонирование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Группа девочек: ДИ-ЛИ-ДОН (хлопки в ладоши)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Группа мальчиков: ДОН-ДИ-ЛИ (хлопки по коленкам)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У нас получилась ритмическая полифония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Замечательно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 xml:space="preserve">! Итак, ребята, какую песню мы исполнили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 xml:space="preserve">! Как мы ее исполнили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! Что было легче – спеть каноном или сыграть ритмическую полиф</w:t>
      </w: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нию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Кто может объяснить смысл ПОЛИФОНИИ?</w:t>
      </w:r>
    </w:p>
    <w:p w:rsidR="00696BE1" w:rsidRPr="00C546DE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Вся музыка Баха полифоническая. Полифония была популярна в те годы в Германии. Как вы уже знаете, Иоганн Бах сочинял музыку для р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ных инструментов. Но был среди них еще один – самый большой и м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ый по размеру и звучанию. Его называют королем всех инструментов.</w:t>
      </w:r>
    </w:p>
    <w:p w:rsidR="00696BE1" w:rsidRPr="008F2F62" w:rsidRDefault="0055042C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696BE1" w:rsidRPr="008F2F62">
        <w:rPr>
          <w:rFonts w:ascii="Times New Roman" w:eastAsia="Times New Roman" w:hAnsi="Times New Roman" w:cs="Times New Roman"/>
          <w:sz w:val="28"/>
          <w:szCs w:val="28"/>
        </w:rPr>
        <w:t>Кто сможет назвать его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ОРГАН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, правильно. Королем всех инструментов его называют пот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му, что он один может заменить целый оркестр. Появился этот инструмент 1000 лет назад. Лучшие органные мастера живут в Германии. Немецкие специалисты и по сей день устанавливают органы в концертных залах вс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го мира, в том числе и в Уфе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Я предлагаю сейчас посмотреть отрывок художественного фильма о Бахе и послушать его знаменитую Органную Токкату и Фугу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 Обратите внимание, как звучит орган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ДЕО «Токката и фуга»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 Как звучит орган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Что передал нам в музыке композитор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? Кем же был Бах - композитором или органистом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Да, вы правы. Он сочинял музыку, сам ее исполнял. Но был он еще и превосходным учителем. Двадцать семь лет он прослужил кантором – уч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телем музыки в школе при церкви. Он учил детей пению, латинскому яз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 xml:space="preserve">ку, игре на инструментах, сочинению музыки.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sz w:val="28"/>
          <w:szCs w:val="28"/>
        </w:rPr>
        <w:t>? Обратите внимание, как Бах отстаивает своих учеников, как защ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F62">
        <w:rPr>
          <w:rFonts w:ascii="Times New Roman" w:eastAsia="Times New Roman" w:hAnsi="Times New Roman" w:cs="Times New Roman"/>
          <w:sz w:val="28"/>
          <w:szCs w:val="28"/>
        </w:rPr>
        <w:t>щает музыку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ДЕО фильм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 xml:space="preserve">Вы заметили, какой Бах по характеру? 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Что было самым ценным в его жизни?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F62">
        <w:rPr>
          <w:rFonts w:ascii="Times New Roman" w:eastAsia="Times New Roman" w:hAnsi="Times New Roman" w:cs="Times New Roman"/>
          <w:i/>
          <w:sz w:val="28"/>
          <w:szCs w:val="28"/>
        </w:rPr>
        <w:t>Мы можем назвать его великим музыкантом?</w:t>
      </w:r>
    </w:p>
    <w:p w:rsidR="00696BE1" w:rsidRPr="00C546DE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Молодцы. У нас в Уфе тоже есть орган, причем не один, а целых два. Первый оригинальный орган был установлен 28 лет назад в малом зале филармонии. Второй </w:t>
      </w:r>
      <w:r w:rsidR="005504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электроорган </w:t>
      </w:r>
      <w:r w:rsidR="005504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ыл сконструирован три года назад нашим знаменитым земляком, музыкантом-органистом. Звуки этого органа многие ученики нашей гимназии слушали в мае прошлого года в нашем актовом зале. Он издает звуки немецкого органа, на котором когда-то 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ал сам Иоганн Бах.</w:t>
      </w:r>
    </w:p>
    <w:p w:rsidR="00696BE1" w:rsidRPr="00C546DE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Так же, как когда-то давно, так и сейчас в немецких поселениях нашей республики и в самой Уфе, и в нашей гимназии можно услышать народные немецкие песни и танцы.</w:t>
      </w:r>
    </w:p>
    <w:p w:rsidR="00696BE1" w:rsidRPr="008F2F62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</w:pPr>
      <w:r w:rsidRPr="008F2F62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>ВИДЕО. Благоварские немцы</w:t>
      </w:r>
      <w:r w:rsidR="0055042C" w:rsidRPr="008F2F62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>,</w:t>
      </w:r>
      <w:r w:rsidRPr="008F2F62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 xml:space="preserve"> или Баварская полька в исполнении детей.</w:t>
      </w:r>
    </w:p>
    <w:p w:rsidR="002F3DFC" w:rsidRPr="00C546DE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Итак, ребята</w:t>
      </w:r>
      <w:r w:rsidR="005504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4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ше путешествие подходит к концу.</w:t>
      </w:r>
      <w:r w:rsidR="002F3DFC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от мы и вер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ись домой.</w:t>
      </w:r>
    </w:p>
    <w:p w:rsidR="00696BE1" w:rsidRPr="00C546DE" w:rsidRDefault="00696BE1" w:rsidP="0093328A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  <w:r w:rsidR="008F2F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узнать имена уфимских органистов.</w:t>
      </w:r>
    </w:p>
    <w:p w:rsidR="0055042C" w:rsidRPr="0055042C" w:rsidRDefault="00A255FE" w:rsidP="0055042C">
      <w:pPr>
        <w:tabs>
          <w:tab w:val="left" w:pos="85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5042C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Музыка Японии</w:t>
      </w:r>
    </w:p>
    <w:p w:rsidR="00A255FE" w:rsidRPr="00C546DE" w:rsidRDefault="0055042C" w:rsidP="0055042C">
      <w:pPr>
        <w:tabs>
          <w:tab w:val="left" w:pos="851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55FE" w:rsidRPr="00C546DE">
        <w:rPr>
          <w:rFonts w:ascii="Times New Roman" w:eastAsia="Times New Roman" w:hAnsi="Times New Roman" w:cs="Times New Roman"/>
          <w:sz w:val="28"/>
          <w:szCs w:val="28"/>
        </w:rPr>
        <w:t>рок-путешествие</w:t>
      </w:r>
    </w:p>
    <w:p w:rsidR="00696BE1" w:rsidRPr="00FD17B9" w:rsidRDefault="00696BE1" w:rsidP="0055042C">
      <w:pPr>
        <w:pStyle w:val="af2"/>
        <w:tabs>
          <w:tab w:val="left" w:pos="851"/>
        </w:tabs>
        <w:spacing w:line="264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D17B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5042C" w:rsidRPr="00FD17B9">
        <w:rPr>
          <w:rFonts w:ascii="Times New Roman" w:hAnsi="Times New Roman"/>
          <w:i/>
          <w:sz w:val="28"/>
          <w:szCs w:val="28"/>
        </w:rPr>
        <w:t>Галлямова Э.</w:t>
      </w:r>
      <w:r w:rsidRPr="00FD17B9">
        <w:rPr>
          <w:rFonts w:ascii="Times New Roman" w:hAnsi="Times New Roman"/>
          <w:i/>
          <w:sz w:val="28"/>
          <w:szCs w:val="28"/>
        </w:rPr>
        <w:t xml:space="preserve">Э., </w:t>
      </w:r>
      <w:r w:rsidR="00FD17B9">
        <w:rPr>
          <w:rFonts w:ascii="Times New Roman" w:hAnsi="Times New Roman"/>
          <w:i/>
          <w:sz w:val="28"/>
          <w:szCs w:val="28"/>
        </w:rPr>
        <w:br/>
      </w:r>
      <w:r w:rsidRPr="00FD17B9">
        <w:rPr>
          <w:rFonts w:ascii="Times New Roman" w:hAnsi="Times New Roman"/>
          <w:i/>
          <w:sz w:val="28"/>
          <w:szCs w:val="28"/>
        </w:rPr>
        <w:t xml:space="preserve">учитель музыки Кушнаренковской гимназии №2, </w:t>
      </w:r>
      <w:r w:rsidR="0055042C" w:rsidRPr="00FD17B9">
        <w:rPr>
          <w:rFonts w:ascii="Times New Roman" w:hAnsi="Times New Roman"/>
          <w:i/>
          <w:sz w:val="28"/>
          <w:szCs w:val="28"/>
        </w:rPr>
        <w:br/>
      </w:r>
      <w:r w:rsidRPr="00FD17B9">
        <w:rPr>
          <w:rFonts w:ascii="Times New Roman" w:hAnsi="Times New Roman"/>
          <w:i/>
          <w:sz w:val="28"/>
          <w:szCs w:val="28"/>
        </w:rPr>
        <w:t xml:space="preserve">отличник образования РБ, </w:t>
      </w:r>
      <w:r w:rsidR="008F2F62">
        <w:rPr>
          <w:rFonts w:ascii="Times New Roman" w:hAnsi="Times New Roman"/>
          <w:i/>
          <w:sz w:val="28"/>
          <w:szCs w:val="28"/>
        </w:rPr>
        <w:br/>
      </w:r>
      <w:r w:rsidRPr="00FD17B9">
        <w:rPr>
          <w:rFonts w:ascii="Times New Roman" w:hAnsi="Times New Roman"/>
          <w:i/>
          <w:sz w:val="28"/>
          <w:szCs w:val="28"/>
        </w:rPr>
        <w:t>заслуженный учитель РФ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46DE">
        <w:rPr>
          <w:rFonts w:ascii="Times New Roman" w:hAnsi="Times New Roman"/>
          <w:i/>
          <w:sz w:val="28"/>
          <w:szCs w:val="28"/>
        </w:rPr>
        <w:t>Музыкальное приветствие</w:t>
      </w:r>
      <w:r w:rsidRPr="0055042C">
        <w:rPr>
          <w:rFonts w:ascii="Times New Roman" w:hAnsi="Times New Roman"/>
          <w:sz w:val="28"/>
          <w:szCs w:val="28"/>
        </w:rPr>
        <w:t xml:space="preserve">: </w:t>
      </w:r>
    </w:p>
    <w:p w:rsidR="00696BE1" w:rsidRPr="00C546DE" w:rsidRDefault="00696BE1" w:rsidP="00F47741">
      <w:pPr>
        <w:pStyle w:val="af2"/>
        <w:tabs>
          <w:tab w:val="left" w:pos="851"/>
        </w:tabs>
        <w:spacing w:line="264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В школу нас зовёт задорный друг- звонок,</w:t>
      </w:r>
    </w:p>
    <w:p w:rsidR="00696BE1" w:rsidRPr="00C546DE" w:rsidRDefault="00696BE1" w:rsidP="00F47741">
      <w:pPr>
        <w:pStyle w:val="af2"/>
        <w:tabs>
          <w:tab w:val="left" w:pos="851"/>
        </w:tabs>
        <w:spacing w:line="264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Он звенит: «Начнём мы музыки урок!»</w:t>
      </w:r>
    </w:p>
    <w:p w:rsidR="00696BE1" w:rsidRPr="00C546DE" w:rsidRDefault="00696BE1" w:rsidP="00F47741">
      <w:pPr>
        <w:pStyle w:val="af2"/>
        <w:tabs>
          <w:tab w:val="left" w:pos="851"/>
        </w:tabs>
        <w:spacing w:line="264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Будем петь и веселиться,</w:t>
      </w:r>
    </w:p>
    <w:p w:rsidR="00696BE1" w:rsidRPr="00C546DE" w:rsidRDefault="00696BE1" w:rsidP="00F47741">
      <w:pPr>
        <w:pStyle w:val="af2"/>
        <w:tabs>
          <w:tab w:val="left" w:pos="851"/>
        </w:tabs>
        <w:spacing w:line="264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Будем музыке учиться!</w:t>
      </w:r>
    </w:p>
    <w:p w:rsidR="00696BE1" w:rsidRPr="00C546DE" w:rsidRDefault="00696BE1" w:rsidP="00F47741">
      <w:pPr>
        <w:pStyle w:val="af2"/>
        <w:tabs>
          <w:tab w:val="left" w:pos="851"/>
        </w:tabs>
        <w:spacing w:line="264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Так начнём скорее музыки урок!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(текст Эльзы Галлямовой исполняется на мелодию японской нар.</w:t>
      </w:r>
      <w:r w:rsidR="00FD17B9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пе</w:t>
      </w:r>
      <w:r w:rsidRPr="00C546DE">
        <w:rPr>
          <w:rFonts w:ascii="Times New Roman" w:hAnsi="Times New Roman"/>
          <w:sz w:val="28"/>
          <w:szCs w:val="28"/>
        </w:rPr>
        <w:t>с</w:t>
      </w:r>
      <w:r w:rsidRPr="00C546DE">
        <w:rPr>
          <w:rFonts w:ascii="Times New Roman" w:hAnsi="Times New Roman"/>
          <w:sz w:val="28"/>
          <w:szCs w:val="28"/>
        </w:rPr>
        <w:t>ни «Если нравится тебе…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 xml:space="preserve">У: </w:t>
      </w:r>
      <w:r w:rsidRPr="00C546DE">
        <w:rPr>
          <w:rFonts w:ascii="Times New Roman" w:hAnsi="Times New Roman"/>
          <w:sz w:val="28"/>
          <w:szCs w:val="28"/>
        </w:rPr>
        <w:t>Дети каждой страны начинают день с утра, видят над головой я</w:t>
      </w:r>
      <w:r w:rsidRPr="00C546DE">
        <w:rPr>
          <w:rFonts w:ascii="Times New Roman" w:hAnsi="Times New Roman"/>
          <w:sz w:val="28"/>
          <w:szCs w:val="28"/>
        </w:rPr>
        <w:t>с</w:t>
      </w:r>
      <w:r w:rsidRPr="00C546DE">
        <w:rPr>
          <w:rFonts w:ascii="Times New Roman" w:hAnsi="Times New Roman"/>
          <w:sz w:val="28"/>
          <w:szCs w:val="28"/>
        </w:rPr>
        <w:t>ное небо, которое кажется им самым ясным и безоблачным, радуются л</w:t>
      </w:r>
      <w:r w:rsidRPr="00C546DE">
        <w:rPr>
          <w:rFonts w:ascii="Times New Roman" w:hAnsi="Times New Roman"/>
          <w:sz w:val="28"/>
          <w:szCs w:val="28"/>
        </w:rPr>
        <w:t>у</w:t>
      </w:r>
      <w:r w:rsidRPr="00C546DE">
        <w:rPr>
          <w:rFonts w:ascii="Times New Roman" w:hAnsi="Times New Roman"/>
          <w:sz w:val="28"/>
          <w:szCs w:val="28"/>
        </w:rPr>
        <w:t>чам солнца, спешат в любимую школу, распевая звонкие песни на родном языке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- А если бы сейчас зазвучала песня какой-либо страны, сумели бы мы её понять без перевода? </w:t>
      </w:r>
      <w:r w:rsidRPr="00FD17B9">
        <w:rPr>
          <w:rFonts w:ascii="Times New Roman" w:hAnsi="Times New Roman"/>
          <w:i/>
          <w:sz w:val="28"/>
          <w:szCs w:val="28"/>
        </w:rPr>
        <w:t>(ответы класса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Верно, сумели бы. Ведь музыке не нужен перевод. Эта мысль озв</w:t>
      </w:r>
      <w:r w:rsidRPr="00C546DE">
        <w:rPr>
          <w:rFonts w:ascii="Times New Roman" w:hAnsi="Times New Roman"/>
          <w:sz w:val="28"/>
          <w:szCs w:val="28"/>
        </w:rPr>
        <w:t>у</w:t>
      </w:r>
      <w:r w:rsidRPr="00C546DE">
        <w:rPr>
          <w:rFonts w:ascii="Times New Roman" w:hAnsi="Times New Roman"/>
          <w:sz w:val="28"/>
          <w:szCs w:val="28"/>
        </w:rPr>
        <w:t>чена в теме четверти: «Между музыкой разных народов мира нет непер</w:t>
      </w:r>
      <w:r w:rsidRPr="00C546DE">
        <w:rPr>
          <w:rFonts w:ascii="Times New Roman" w:hAnsi="Times New Roman"/>
          <w:sz w:val="28"/>
          <w:szCs w:val="28"/>
        </w:rPr>
        <w:t>е</w:t>
      </w:r>
      <w:r w:rsidR="00FD17B9">
        <w:rPr>
          <w:rFonts w:ascii="Times New Roman" w:hAnsi="Times New Roman"/>
          <w:sz w:val="28"/>
          <w:szCs w:val="28"/>
        </w:rPr>
        <w:t>ходимых границ». И всё-</w:t>
      </w:r>
      <w:r w:rsidRPr="00C546DE">
        <w:rPr>
          <w:rFonts w:ascii="Times New Roman" w:hAnsi="Times New Roman"/>
          <w:sz w:val="28"/>
          <w:szCs w:val="28"/>
        </w:rPr>
        <w:t>таки у музыки есть язык перевода. Что помогает нам понять музыку того или иного народа?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Класс:</w:t>
      </w:r>
      <w:r w:rsidRPr="00C546DE">
        <w:rPr>
          <w:rFonts w:ascii="Times New Roman" w:hAnsi="Times New Roman"/>
          <w:sz w:val="28"/>
          <w:szCs w:val="28"/>
        </w:rPr>
        <w:t xml:space="preserve"> Мысли, чувства и настроения, которые возникают у нас при восприятии музыкального произведения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Сегодня мы вновь отправимся в путешествие в далёкую страну, к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>торую поэтично называют Страной Восходящего Солнца. А попасть нам туда поможет небольшой видеосюжет, содержание которого позволит вам предложить название темы сегодняшнего урока. Обязательно обратите внимание на музыку, которая будет сопровождать видеосюжет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Просмотр видеопрезентации (достопримечательности культуры японского народа, 10-12 кадров)</w:t>
      </w:r>
      <w:r w:rsidR="00F47741">
        <w:rPr>
          <w:rFonts w:ascii="Times New Roman" w:hAnsi="Times New Roman"/>
          <w:i/>
          <w:sz w:val="28"/>
          <w:szCs w:val="28"/>
        </w:rPr>
        <w:t>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В какую страну мы попали? </w:t>
      </w:r>
      <w:r w:rsidRPr="00C546DE">
        <w:rPr>
          <w:rFonts w:ascii="Times New Roman" w:hAnsi="Times New Roman"/>
          <w:i/>
          <w:sz w:val="28"/>
          <w:szCs w:val="28"/>
        </w:rPr>
        <w:t>(В Японию)</w:t>
      </w:r>
      <w:r w:rsidRPr="00C546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На каком инструменте и</w:t>
      </w:r>
      <w:r w:rsidRPr="00C546DE">
        <w:rPr>
          <w:rFonts w:ascii="Times New Roman" w:hAnsi="Times New Roman"/>
          <w:sz w:val="28"/>
          <w:szCs w:val="28"/>
        </w:rPr>
        <w:t>с</w:t>
      </w:r>
      <w:r w:rsidRPr="00C546DE">
        <w:rPr>
          <w:rFonts w:ascii="Times New Roman" w:hAnsi="Times New Roman"/>
          <w:sz w:val="28"/>
          <w:szCs w:val="28"/>
        </w:rPr>
        <w:t>полнялась музыка, сопровождавшая сюжет: струнн</w:t>
      </w:r>
      <w:r w:rsidR="00FD17B9">
        <w:rPr>
          <w:rFonts w:ascii="Times New Roman" w:hAnsi="Times New Roman"/>
          <w:sz w:val="28"/>
          <w:szCs w:val="28"/>
        </w:rPr>
        <w:t>ом</w:t>
      </w:r>
      <w:r w:rsidRPr="00C546DE">
        <w:rPr>
          <w:rFonts w:ascii="Times New Roman" w:hAnsi="Times New Roman"/>
          <w:sz w:val="28"/>
          <w:szCs w:val="28"/>
        </w:rPr>
        <w:t>, духово</w:t>
      </w:r>
      <w:r w:rsidR="00FD17B9">
        <w:rPr>
          <w:rFonts w:ascii="Times New Roman" w:hAnsi="Times New Roman"/>
          <w:sz w:val="28"/>
          <w:szCs w:val="28"/>
        </w:rPr>
        <w:t>м</w:t>
      </w:r>
      <w:r w:rsidRPr="00C546DE">
        <w:rPr>
          <w:rFonts w:ascii="Times New Roman" w:hAnsi="Times New Roman"/>
          <w:sz w:val="28"/>
          <w:szCs w:val="28"/>
        </w:rPr>
        <w:t xml:space="preserve"> или уда</w:t>
      </w:r>
      <w:r w:rsidRPr="00C546DE">
        <w:rPr>
          <w:rFonts w:ascii="Times New Roman" w:hAnsi="Times New Roman"/>
          <w:sz w:val="28"/>
          <w:szCs w:val="28"/>
        </w:rPr>
        <w:t>р</w:t>
      </w:r>
      <w:r w:rsidRPr="00C546DE">
        <w:rPr>
          <w:rFonts w:ascii="Times New Roman" w:hAnsi="Times New Roman"/>
          <w:sz w:val="28"/>
          <w:szCs w:val="28"/>
        </w:rPr>
        <w:t>н</w:t>
      </w:r>
      <w:r w:rsidR="00FD17B9">
        <w:rPr>
          <w:rFonts w:ascii="Times New Roman" w:hAnsi="Times New Roman"/>
          <w:sz w:val="28"/>
          <w:szCs w:val="28"/>
        </w:rPr>
        <w:t>ом</w:t>
      </w:r>
      <w:r w:rsidRPr="00C546DE">
        <w:rPr>
          <w:rFonts w:ascii="Times New Roman" w:hAnsi="Times New Roman"/>
          <w:sz w:val="28"/>
          <w:szCs w:val="28"/>
        </w:rPr>
        <w:t xml:space="preserve">? </w:t>
      </w:r>
      <w:r w:rsidRPr="00C546DE">
        <w:rPr>
          <w:rFonts w:ascii="Times New Roman" w:hAnsi="Times New Roman"/>
          <w:i/>
          <w:sz w:val="28"/>
          <w:szCs w:val="28"/>
        </w:rPr>
        <w:t>(Духово</w:t>
      </w:r>
      <w:r w:rsidR="00FD17B9">
        <w:rPr>
          <w:rFonts w:ascii="Times New Roman" w:hAnsi="Times New Roman"/>
          <w:i/>
          <w:sz w:val="28"/>
          <w:szCs w:val="28"/>
        </w:rPr>
        <w:t>м</w:t>
      </w:r>
      <w:r w:rsidRPr="00C546DE">
        <w:rPr>
          <w:rFonts w:ascii="Times New Roman" w:hAnsi="Times New Roman"/>
          <w:i/>
          <w:sz w:val="28"/>
          <w:szCs w:val="28"/>
        </w:rPr>
        <w:t>).</w:t>
      </w:r>
      <w:r w:rsidRPr="00C546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Как вы считаете, этот музыкальный инструмент изгото</w:t>
      </w:r>
      <w:r w:rsidRPr="00C546DE">
        <w:rPr>
          <w:rFonts w:ascii="Times New Roman" w:hAnsi="Times New Roman"/>
          <w:sz w:val="28"/>
          <w:szCs w:val="28"/>
        </w:rPr>
        <w:t>в</w:t>
      </w:r>
      <w:r w:rsidRPr="00C546DE">
        <w:rPr>
          <w:rFonts w:ascii="Times New Roman" w:hAnsi="Times New Roman"/>
          <w:sz w:val="28"/>
          <w:szCs w:val="28"/>
        </w:rPr>
        <w:t>лен профессионально-фабричным способом или его подарила сама прир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 xml:space="preserve">да? </w:t>
      </w:r>
      <w:r w:rsidRPr="00C546DE">
        <w:rPr>
          <w:rFonts w:ascii="Times New Roman" w:hAnsi="Times New Roman"/>
          <w:i/>
          <w:sz w:val="28"/>
          <w:szCs w:val="28"/>
        </w:rPr>
        <w:t>(Природа).</w:t>
      </w:r>
      <w:r w:rsidRPr="00C546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 xml:space="preserve">Из какого растения, произрастающего в Японии, может быть изготовлен этот инструмент и с каким инструментом духовой группы </w:t>
      </w:r>
      <w:r w:rsidRPr="00C546DE">
        <w:rPr>
          <w:rFonts w:ascii="Times New Roman" w:hAnsi="Times New Roman"/>
          <w:sz w:val="28"/>
          <w:szCs w:val="28"/>
        </w:rPr>
        <w:lastRenderedPageBreak/>
        <w:t xml:space="preserve">симфонического оркестра вы можете сравнить его звучание? </w:t>
      </w:r>
      <w:r w:rsidRPr="00C546DE">
        <w:rPr>
          <w:rFonts w:ascii="Times New Roman" w:hAnsi="Times New Roman"/>
          <w:i/>
          <w:sz w:val="28"/>
          <w:szCs w:val="28"/>
        </w:rPr>
        <w:t>(Из бамбука. С флейтой.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Видеосюжет сопровождало звучание японской бамбуковой фле</w:t>
      </w:r>
      <w:r w:rsidRPr="00C546DE">
        <w:rPr>
          <w:rFonts w:ascii="Times New Roman" w:hAnsi="Times New Roman"/>
          <w:sz w:val="28"/>
          <w:szCs w:val="28"/>
        </w:rPr>
        <w:t>й</w:t>
      </w:r>
      <w:r w:rsidRPr="00C546DE">
        <w:rPr>
          <w:rFonts w:ascii="Times New Roman" w:hAnsi="Times New Roman"/>
          <w:sz w:val="28"/>
          <w:szCs w:val="28"/>
        </w:rPr>
        <w:t xml:space="preserve">ты, которая называется сякухати </w:t>
      </w:r>
      <w:r w:rsidRPr="00F47741">
        <w:rPr>
          <w:rFonts w:ascii="Times New Roman" w:hAnsi="Times New Roman"/>
          <w:i/>
          <w:sz w:val="28"/>
          <w:szCs w:val="28"/>
        </w:rPr>
        <w:t>(слайд)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В культуре какого народа есть музыкальный инструмент, который т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>же изготовлен из особенного растения</w:t>
      </w:r>
      <w:r w:rsidR="00FD17B9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- тростника</w:t>
      </w:r>
      <w:r w:rsidRPr="00C546DE">
        <w:rPr>
          <w:rFonts w:ascii="Times New Roman" w:hAnsi="Times New Roman"/>
          <w:b/>
          <w:i/>
          <w:sz w:val="28"/>
          <w:szCs w:val="28"/>
        </w:rPr>
        <w:t xml:space="preserve">? </w:t>
      </w:r>
      <w:r w:rsidRPr="00C546DE">
        <w:rPr>
          <w:rFonts w:ascii="Times New Roman" w:hAnsi="Times New Roman"/>
          <w:i/>
          <w:sz w:val="28"/>
          <w:szCs w:val="28"/>
        </w:rPr>
        <w:t>(Музыкальный инс</w:t>
      </w:r>
      <w:r w:rsidRPr="00C546DE">
        <w:rPr>
          <w:rFonts w:ascii="Times New Roman" w:hAnsi="Times New Roman"/>
          <w:i/>
          <w:sz w:val="28"/>
          <w:szCs w:val="28"/>
        </w:rPr>
        <w:t>т</w:t>
      </w:r>
      <w:r w:rsidRPr="00C546DE">
        <w:rPr>
          <w:rFonts w:ascii="Times New Roman" w:hAnsi="Times New Roman"/>
          <w:i/>
          <w:sz w:val="28"/>
          <w:szCs w:val="28"/>
        </w:rPr>
        <w:t>румент башкирского народа – курай)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Слушание  звучания курая (фрагмент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Среди башкирских музыкальных инструментов есть ещё один, о котором нельзя не вспомнить, ведь он, словно, брат, сопровождает кура</w:t>
      </w:r>
      <w:r w:rsidR="00FD17B9">
        <w:rPr>
          <w:rFonts w:ascii="Times New Roman" w:hAnsi="Times New Roman"/>
          <w:sz w:val="28"/>
          <w:szCs w:val="28"/>
        </w:rPr>
        <w:t>й</w:t>
      </w:r>
      <w:r w:rsidRPr="00C546DE">
        <w:rPr>
          <w:rFonts w:ascii="Times New Roman" w:hAnsi="Times New Roman"/>
          <w:sz w:val="28"/>
          <w:szCs w:val="28"/>
        </w:rPr>
        <w:t xml:space="preserve"> в мире башкирских мелодий. Пусть его название нам напомнит сама музыка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Звучит «Японский танец» (кубыз, исп. Р.</w:t>
      </w:r>
      <w:r w:rsidR="00FD17B9">
        <w:rPr>
          <w:rFonts w:ascii="Times New Roman" w:hAnsi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/>
          <w:i/>
          <w:sz w:val="28"/>
          <w:szCs w:val="28"/>
        </w:rPr>
        <w:t>Загретдинов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- Какой музыкальный инструмент? </w:t>
      </w:r>
      <w:r w:rsidR="00FD17B9">
        <w:rPr>
          <w:rFonts w:ascii="Times New Roman" w:hAnsi="Times New Roman"/>
          <w:i/>
          <w:sz w:val="28"/>
          <w:szCs w:val="28"/>
        </w:rPr>
        <w:t>(</w:t>
      </w:r>
      <w:r w:rsidRPr="00C546DE">
        <w:rPr>
          <w:rFonts w:ascii="Times New Roman" w:hAnsi="Times New Roman"/>
          <w:i/>
          <w:sz w:val="28"/>
          <w:szCs w:val="28"/>
        </w:rPr>
        <w:t>кубыз, показ слайда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В исполнении кубыза вы услышали музыку японского танца. А и</w:t>
      </w:r>
      <w:r w:rsidRPr="00C546DE">
        <w:rPr>
          <w:rFonts w:ascii="Times New Roman" w:hAnsi="Times New Roman"/>
          <w:sz w:val="28"/>
          <w:szCs w:val="28"/>
        </w:rPr>
        <w:t>с</w:t>
      </w:r>
      <w:r w:rsidRPr="00C546DE">
        <w:rPr>
          <w:rFonts w:ascii="Times New Roman" w:hAnsi="Times New Roman"/>
          <w:sz w:val="28"/>
          <w:szCs w:val="28"/>
        </w:rPr>
        <w:t>полнил пьесу, под названием «Японский танец», известный виртуоз- ва</w:t>
      </w:r>
      <w:r w:rsidRPr="00C546DE">
        <w:rPr>
          <w:rFonts w:ascii="Times New Roman" w:hAnsi="Times New Roman"/>
          <w:sz w:val="28"/>
          <w:szCs w:val="28"/>
        </w:rPr>
        <w:t>р</w:t>
      </w:r>
      <w:r w:rsidRPr="00C546DE">
        <w:rPr>
          <w:rFonts w:ascii="Times New Roman" w:hAnsi="Times New Roman"/>
          <w:sz w:val="28"/>
          <w:szCs w:val="28"/>
        </w:rPr>
        <w:t>ганист (кубызист) Роберт Абдрахманович Загретдинов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- Имя Роберта Загретдинова известно всему миру.</w:t>
      </w:r>
      <w:r w:rsidR="00FD17B9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Он неоднократный участник всевозможных фестивалей варганной музыки. Интересен один из фактов его творческой биографии: на фестивале варганной музыки, прох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>дившем в Амстердам</w:t>
      </w:r>
      <w:r w:rsidR="00FD17B9">
        <w:rPr>
          <w:rFonts w:ascii="Times New Roman" w:hAnsi="Times New Roman"/>
          <w:sz w:val="28"/>
          <w:szCs w:val="28"/>
        </w:rPr>
        <w:t>е</w:t>
      </w:r>
      <w:r w:rsidRPr="00C546DE">
        <w:rPr>
          <w:rFonts w:ascii="Times New Roman" w:hAnsi="Times New Roman"/>
          <w:sz w:val="28"/>
          <w:szCs w:val="28"/>
        </w:rPr>
        <w:t>, всем участникам отводилось на выступление около 10 минут. А когда на сцену вышел Р. Загретдинов, его выступление дл</w:t>
      </w:r>
      <w:r w:rsidRPr="00C546DE">
        <w:rPr>
          <w:rFonts w:ascii="Times New Roman" w:hAnsi="Times New Roman"/>
          <w:sz w:val="28"/>
          <w:szCs w:val="28"/>
        </w:rPr>
        <w:t>и</w:t>
      </w:r>
      <w:r w:rsidRPr="00C546DE">
        <w:rPr>
          <w:rFonts w:ascii="Times New Roman" w:hAnsi="Times New Roman"/>
          <w:sz w:val="28"/>
          <w:szCs w:val="28"/>
        </w:rPr>
        <w:t xml:space="preserve">лось более получаса и никем не прерывалось. 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- Как вы считаете, о чем говорит данный факт? </w:t>
      </w:r>
      <w:r w:rsidRPr="00C546DE">
        <w:rPr>
          <w:rFonts w:ascii="Times New Roman" w:hAnsi="Times New Roman"/>
          <w:i/>
          <w:sz w:val="28"/>
          <w:szCs w:val="28"/>
        </w:rPr>
        <w:t>(Всех удивило и пор</w:t>
      </w:r>
      <w:r w:rsidRPr="00C546DE">
        <w:rPr>
          <w:rFonts w:ascii="Times New Roman" w:hAnsi="Times New Roman"/>
          <w:i/>
          <w:sz w:val="28"/>
          <w:szCs w:val="28"/>
        </w:rPr>
        <w:t>а</w:t>
      </w:r>
      <w:r w:rsidRPr="00C546DE">
        <w:rPr>
          <w:rFonts w:ascii="Times New Roman" w:hAnsi="Times New Roman"/>
          <w:i/>
          <w:sz w:val="28"/>
          <w:szCs w:val="28"/>
        </w:rPr>
        <w:t>зило мастерство музыканта, его талант.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Интересно звучит выражение: мастер варганной музыки…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Варган</w:t>
      </w:r>
      <w:r w:rsidR="00FD17B9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 xml:space="preserve">- очень древний музыкальный инструмент и встречается в культуре разных народов мира. В переводе с древнеславянского слово «варга» означает «рот». И теперь, зная из какого языка к нам пришло слово «варган», дайте ответ на вопрос: в культуре какого народа существует язычковый музыкальный инструмент с таким названием? </w:t>
      </w:r>
      <w:r w:rsidRPr="00C546DE">
        <w:rPr>
          <w:rFonts w:ascii="Times New Roman" w:hAnsi="Times New Roman"/>
          <w:i/>
          <w:sz w:val="28"/>
          <w:szCs w:val="28"/>
        </w:rPr>
        <w:t>(В культуре ру</w:t>
      </w:r>
      <w:r w:rsidRPr="00C546DE">
        <w:rPr>
          <w:rFonts w:ascii="Times New Roman" w:hAnsi="Times New Roman"/>
          <w:i/>
          <w:sz w:val="28"/>
          <w:szCs w:val="28"/>
        </w:rPr>
        <w:t>с</w:t>
      </w:r>
      <w:r w:rsidRPr="00C546DE">
        <w:rPr>
          <w:rFonts w:ascii="Times New Roman" w:hAnsi="Times New Roman"/>
          <w:i/>
          <w:sz w:val="28"/>
          <w:szCs w:val="28"/>
        </w:rPr>
        <w:t>ского народа.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У русского народа – варган, у народов Севера – хомуз, у молд</w:t>
      </w:r>
      <w:r w:rsidR="00FD17B9">
        <w:rPr>
          <w:rFonts w:ascii="Times New Roman" w:hAnsi="Times New Roman"/>
          <w:sz w:val="28"/>
          <w:szCs w:val="28"/>
        </w:rPr>
        <w:t>а</w:t>
      </w:r>
      <w:r w:rsidRPr="00C546DE">
        <w:rPr>
          <w:rFonts w:ascii="Times New Roman" w:hAnsi="Times New Roman"/>
          <w:sz w:val="28"/>
          <w:szCs w:val="28"/>
        </w:rPr>
        <w:t>ван, украинцев, белорусов – дрымба, у немцев – маультроммель,у американцев – юзхарт… И на многих видах варгана умеет играть известный башки</w:t>
      </w:r>
      <w:r w:rsidRPr="00C546DE">
        <w:rPr>
          <w:rFonts w:ascii="Times New Roman" w:hAnsi="Times New Roman"/>
          <w:sz w:val="28"/>
          <w:szCs w:val="28"/>
        </w:rPr>
        <w:t>р</w:t>
      </w:r>
      <w:r w:rsidRPr="00C546DE">
        <w:rPr>
          <w:rFonts w:ascii="Times New Roman" w:hAnsi="Times New Roman"/>
          <w:sz w:val="28"/>
          <w:szCs w:val="28"/>
        </w:rPr>
        <w:t xml:space="preserve">ский кубызист Роберт Загретдинов. 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На одном из фестивалей варганной музыки Р. Загретдинов познак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>мился с японским варганистом Лео Тадагава, который подарил башки</w:t>
      </w:r>
      <w:r w:rsidRPr="00C546DE">
        <w:rPr>
          <w:rFonts w:ascii="Times New Roman" w:hAnsi="Times New Roman"/>
          <w:sz w:val="28"/>
          <w:szCs w:val="28"/>
        </w:rPr>
        <w:t>р</w:t>
      </w:r>
      <w:r w:rsidRPr="00C546DE">
        <w:rPr>
          <w:rFonts w:ascii="Times New Roman" w:hAnsi="Times New Roman"/>
          <w:sz w:val="28"/>
          <w:szCs w:val="28"/>
        </w:rPr>
        <w:t xml:space="preserve">скому музыканту муккури </w:t>
      </w:r>
      <w:r w:rsidR="00FD17B9">
        <w:rPr>
          <w:rFonts w:ascii="Times New Roman" w:hAnsi="Times New Roman"/>
          <w:sz w:val="28"/>
          <w:szCs w:val="28"/>
        </w:rPr>
        <w:t xml:space="preserve">- </w:t>
      </w:r>
      <w:r w:rsidRPr="00C546DE">
        <w:rPr>
          <w:rFonts w:ascii="Times New Roman" w:hAnsi="Times New Roman"/>
          <w:sz w:val="28"/>
          <w:szCs w:val="28"/>
        </w:rPr>
        <w:t>японский варган</w:t>
      </w:r>
      <w:r w:rsidR="00FD17B9">
        <w:rPr>
          <w:rFonts w:ascii="Times New Roman" w:hAnsi="Times New Roman"/>
          <w:sz w:val="28"/>
          <w:szCs w:val="28"/>
        </w:rPr>
        <w:t xml:space="preserve"> </w:t>
      </w:r>
      <w:r w:rsidR="00FD17B9" w:rsidRPr="00C546DE">
        <w:rPr>
          <w:rFonts w:ascii="Times New Roman" w:hAnsi="Times New Roman"/>
          <w:b/>
          <w:sz w:val="28"/>
          <w:szCs w:val="28"/>
        </w:rPr>
        <w:t>(</w:t>
      </w:r>
      <w:r w:rsidR="00FD17B9" w:rsidRPr="00C546DE">
        <w:rPr>
          <w:rFonts w:ascii="Times New Roman" w:hAnsi="Times New Roman"/>
          <w:i/>
          <w:sz w:val="28"/>
          <w:szCs w:val="28"/>
        </w:rPr>
        <w:t>слайд</w:t>
      </w:r>
      <w:r w:rsidR="00FD17B9" w:rsidRPr="00C546DE">
        <w:rPr>
          <w:rFonts w:ascii="Times New Roman" w:hAnsi="Times New Roman"/>
          <w:b/>
          <w:sz w:val="28"/>
          <w:szCs w:val="28"/>
        </w:rPr>
        <w:t>)</w:t>
      </w:r>
      <w:r w:rsidRPr="00C546DE">
        <w:rPr>
          <w:rFonts w:ascii="Times New Roman" w:hAnsi="Times New Roman"/>
          <w:sz w:val="28"/>
          <w:szCs w:val="28"/>
        </w:rPr>
        <w:t>. И сегодня мы усл</w:t>
      </w:r>
      <w:r w:rsidRPr="00C546DE">
        <w:rPr>
          <w:rFonts w:ascii="Times New Roman" w:hAnsi="Times New Roman"/>
          <w:sz w:val="28"/>
          <w:szCs w:val="28"/>
        </w:rPr>
        <w:t>ы</w:t>
      </w:r>
      <w:r w:rsidRPr="00C546DE">
        <w:rPr>
          <w:rFonts w:ascii="Times New Roman" w:hAnsi="Times New Roman"/>
          <w:sz w:val="28"/>
          <w:szCs w:val="28"/>
        </w:rPr>
        <w:t>шим звучание муккури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lastRenderedPageBreak/>
        <w:t>Звучание муккури (интернет</w:t>
      </w:r>
      <w:r w:rsidR="00FD17B9">
        <w:rPr>
          <w:rFonts w:ascii="Times New Roman" w:hAnsi="Times New Roman"/>
          <w:i/>
          <w:sz w:val="28"/>
          <w:szCs w:val="28"/>
        </w:rPr>
        <w:t>-</w:t>
      </w:r>
      <w:r w:rsidRPr="00C546DE">
        <w:rPr>
          <w:rFonts w:ascii="Times New Roman" w:hAnsi="Times New Roman"/>
          <w:i/>
          <w:sz w:val="28"/>
          <w:szCs w:val="28"/>
        </w:rPr>
        <w:t>ресурс)</w:t>
      </w:r>
      <w:r w:rsidR="00FD17B9">
        <w:rPr>
          <w:rFonts w:ascii="Times New Roman" w:hAnsi="Times New Roman"/>
          <w:i/>
          <w:sz w:val="28"/>
          <w:szCs w:val="28"/>
        </w:rPr>
        <w:t>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Башкортостан и Япония находятся далеко друг от друга, но благ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>даря музыкальным инструментам нашлось родство в культуре этих двух народов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А есть ли сходство в музыке башкирского и японского народов?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Предлагаю вам следующее задание: послушайте два незнакомых м</w:t>
      </w:r>
      <w:r w:rsidRPr="00C546DE">
        <w:rPr>
          <w:rFonts w:ascii="Times New Roman" w:hAnsi="Times New Roman"/>
          <w:sz w:val="28"/>
          <w:szCs w:val="28"/>
        </w:rPr>
        <w:t>у</w:t>
      </w:r>
      <w:r w:rsidRPr="00C546DE">
        <w:rPr>
          <w:rFonts w:ascii="Times New Roman" w:hAnsi="Times New Roman"/>
          <w:sz w:val="28"/>
          <w:szCs w:val="28"/>
        </w:rPr>
        <w:t>зыкальных произведения, сравните их, найдите музыкальный признак, объединяющий их, и обратите внимание на то, в каком порядке я их и</w:t>
      </w:r>
      <w:r w:rsidRPr="00C546DE">
        <w:rPr>
          <w:rFonts w:ascii="Times New Roman" w:hAnsi="Times New Roman"/>
          <w:sz w:val="28"/>
          <w:szCs w:val="28"/>
        </w:rPr>
        <w:t>с</w:t>
      </w:r>
      <w:r w:rsidRPr="00C546DE">
        <w:rPr>
          <w:rFonts w:ascii="Times New Roman" w:hAnsi="Times New Roman"/>
          <w:sz w:val="28"/>
          <w:szCs w:val="28"/>
        </w:rPr>
        <w:t>полню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Слуш</w:t>
      </w:r>
      <w:r w:rsidR="00FD17B9">
        <w:rPr>
          <w:rFonts w:ascii="Times New Roman" w:hAnsi="Times New Roman"/>
          <w:i/>
          <w:sz w:val="28"/>
          <w:szCs w:val="28"/>
        </w:rPr>
        <w:t>ание: Хидеко Оки «</w:t>
      </w:r>
      <w:r w:rsidRPr="00C546DE">
        <w:rPr>
          <w:rFonts w:ascii="Times New Roman" w:hAnsi="Times New Roman"/>
          <w:i/>
          <w:sz w:val="28"/>
          <w:szCs w:val="28"/>
        </w:rPr>
        <w:t>Холм цветущих бутонов»</w:t>
      </w:r>
      <w:r w:rsidR="00FD17B9">
        <w:rPr>
          <w:rFonts w:ascii="Times New Roman" w:hAnsi="Times New Roman"/>
          <w:i/>
          <w:sz w:val="28"/>
          <w:szCs w:val="28"/>
        </w:rPr>
        <w:t xml:space="preserve"> и </w:t>
      </w:r>
      <w:r w:rsidRPr="00C546DE">
        <w:rPr>
          <w:rFonts w:ascii="Times New Roman" w:hAnsi="Times New Roman"/>
          <w:i/>
          <w:sz w:val="28"/>
          <w:szCs w:val="28"/>
        </w:rPr>
        <w:t>Рим Хасанов «Цветы»</w:t>
      </w:r>
      <w:r w:rsidR="00FD17B9">
        <w:rPr>
          <w:rFonts w:ascii="Times New Roman" w:hAnsi="Times New Roman"/>
          <w:i/>
          <w:sz w:val="28"/>
          <w:szCs w:val="28"/>
        </w:rPr>
        <w:t xml:space="preserve"> (</w:t>
      </w:r>
      <w:r w:rsidRPr="00C546DE">
        <w:rPr>
          <w:rFonts w:ascii="Times New Roman" w:hAnsi="Times New Roman"/>
          <w:i/>
          <w:sz w:val="28"/>
          <w:szCs w:val="28"/>
        </w:rPr>
        <w:t>муз.</w:t>
      </w:r>
      <w:r w:rsidR="00FD17B9">
        <w:rPr>
          <w:rFonts w:ascii="Times New Roman" w:hAnsi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/>
          <w:i/>
          <w:sz w:val="28"/>
          <w:szCs w:val="28"/>
        </w:rPr>
        <w:t>материал из хрестоматии 5 класса к программе «Музыка», авторы Ямалетдинова Н.Г., Хусаинова Р.Х.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Класс:</w:t>
      </w:r>
      <w:r w:rsidRPr="00C546DE">
        <w:rPr>
          <w:rFonts w:ascii="Times New Roman" w:hAnsi="Times New Roman"/>
          <w:sz w:val="28"/>
          <w:szCs w:val="28"/>
        </w:rPr>
        <w:t xml:space="preserve"> Первое произведение</w:t>
      </w:r>
      <w:r w:rsidR="00FD17B9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- японского композитора, второе -башкирского. Оба музыкальных произведения написаны на основе пент</w:t>
      </w:r>
      <w:r w:rsidRPr="00C546DE">
        <w:rPr>
          <w:rFonts w:ascii="Times New Roman" w:hAnsi="Times New Roman"/>
          <w:sz w:val="28"/>
          <w:szCs w:val="28"/>
        </w:rPr>
        <w:t>а</w:t>
      </w:r>
      <w:r w:rsidRPr="00C546DE">
        <w:rPr>
          <w:rFonts w:ascii="Times New Roman" w:hAnsi="Times New Roman"/>
          <w:sz w:val="28"/>
          <w:szCs w:val="28"/>
        </w:rPr>
        <w:t>тоники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И музыка башкирского, и музыка японского композиторов имеют поэтичные названия и посвящены единой теме. Какой? </w:t>
      </w:r>
      <w:r w:rsidRPr="00C546DE">
        <w:rPr>
          <w:rFonts w:ascii="Times New Roman" w:hAnsi="Times New Roman"/>
          <w:i/>
          <w:sz w:val="28"/>
          <w:szCs w:val="28"/>
        </w:rPr>
        <w:t>(Природе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Домашнее задание к следующему уроку: найти в творчестве башки</w:t>
      </w:r>
      <w:r w:rsidRPr="00C546DE">
        <w:rPr>
          <w:rFonts w:ascii="Times New Roman" w:hAnsi="Times New Roman"/>
          <w:sz w:val="28"/>
          <w:szCs w:val="28"/>
        </w:rPr>
        <w:t>р</w:t>
      </w:r>
      <w:r w:rsidRPr="00C546DE">
        <w:rPr>
          <w:rFonts w:ascii="Times New Roman" w:hAnsi="Times New Roman"/>
          <w:sz w:val="28"/>
          <w:szCs w:val="28"/>
        </w:rPr>
        <w:t>ских поэтов, писателей, художников образцы произведений, посвященных воспеванию красоты природы башкирского края. А если, выполняя д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>машнюю работу, вы сумеете найти песни, в которых есть строки о красоте своего родного края, то мы сумеем сравнить их с песней японского народа «Среди цветов», которую начнём сегодня разучивать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Японская народная песня «Среди цветов» (разучивание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 xml:space="preserve">Целостное исполнение песни </w:t>
      </w:r>
      <w:r w:rsidR="00FD17B9">
        <w:rPr>
          <w:rFonts w:ascii="Times New Roman" w:hAnsi="Times New Roman"/>
          <w:i/>
          <w:sz w:val="28"/>
          <w:szCs w:val="28"/>
        </w:rPr>
        <w:t>звучит под сопровождение кото (</w:t>
      </w:r>
      <w:r w:rsidRPr="00C546DE">
        <w:rPr>
          <w:rFonts w:ascii="Times New Roman" w:hAnsi="Times New Roman"/>
          <w:i/>
          <w:sz w:val="28"/>
          <w:szCs w:val="28"/>
        </w:rPr>
        <w:t>струнный муз. инструмент японского народа)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Предварительно показать слайд с изображением кото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Для данного вида работы используется синтезатор, в тембровом меню которого запрограммировано звучание вышеуказанного инструме</w:t>
      </w:r>
      <w:r w:rsidRPr="00C546DE">
        <w:rPr>
          <w:rFonts w:ascii="Times New Roman" w:hAnsi="Times New Roman"/>
          <w:i/>
          <w:sz w:val="28"/>
          <w:szCs w:val="28"/>
        </w:rPr>
        <w:t>н</w:t>
      </w:r>
      <w:r w:rsidRPr="00C546DE">
        <w:rPr>
          <w:rFonts w:ascii="Times New Roman" w:hAnsi="Times New Roman"/>
          <w:i/>
          <w:sz w:val="28"/>
          <w:szCs w:val="28"/>
        </w:rPr>
        <w:t>та.</w:t>
      </w:r>
    </w:p>
    <w:p w:rsidR="00696BE1" w:rsidRPr="00C546DE" w:rsidRDefault="00FD17B9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6BE1" w:rsidRPr="00C546DE">
        <w:rPr>
          <w:rFonts w:ascii="Times New Roman" w:hAnsi="Times New Roman"/>
          <w:sz w:val="28"/>
          <w:szCs w:val="28"/>
        </w:rPr>
        <w:t xml:space="preserve">В каком характере звучала мелодия песни? </w:t>
      </w:r>
      <w:r w:rsidR="00696BE1" w:rsidRPr="00C546DE">
        <w:rPr>
          <w:rFonts w:ascii="Times New Roman" w:hAnsi="Times New Roman"/>
          <w:i/>
          <w:sz w:val="28"/>
          <w:szCs w:val="28"/>
        </w:rPr>
        <w:t>(Спокойно, задумчиво, неторопливо</w:t>
      </w:r>
      <w:r w:rsidR="00F47741">
        <w:rPr>
          <w:rFonts w:ascii="Times New Roman" w:hAnsi="Times New Roman"/>
          <w:i/>
          <w:sz w:val="28"/>
          <w:szCs w:val="28"/>
        </w:rPr>
        <w:t>.</w:t>
      </w:r>
      <w:r w:rsidR="00696BE1" w:rsidRPr="00C546DE">
        <w:rPr>
          <w:rFonts w:ascii="Times New Roman" w:hAnsi="Times New Roman"/>
          <w:i/>
          <w:sz w:val="28"/>
          <w:szCs w:val="28"/>
        </w:rPr>
        <w:t>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Музыка любого народа способна рассказать о самом народе, ос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 xml:space="preserve">бенностях его характера, жизненном укладе. Исполнив и проанализировав звучание мелодии японской народной песни «Среди цветов», какие черты характера японского народа вы могли бы для себя отметить? </w:t>
      </w:r>
      <w:r w:rsidRPr="00C546DE">
        <w:rPr>
          <w:rFonts w:ascii="Times New Roman" w:hAnsi="Times New Roman"/>
          <w:i/>
          <w:sz w:val="28"/>
          <w:szCs w:val="28"/>
        </w:rPr>
        <w:t>(Сдержа</w:t>
      </w:r>
      <w:r w:rsidRPr="00C546DE">
        <w:rPr>
          <w:rFonts w:ascii="Times New Roman" w:hAnsi="Times New Roman"/>
          <w:i/>
          <w:sz w:val="28"/>
          <w:szCs w:val="28"/>
        </w:rPr>
        <w:t>н</w:t>
      </w:r>
      <w:r w:rsidRPr="00C546DE">
        <w:rPr>
          <w:rFonts w:ascii="Times New Roman" w:hAnsi="Times New Roman"/>
          <w:i/>
          <w:sz w:val="28"/>
          <w:szCs w:val="28"/>
        </w:rPr>
        <w:t>ность, неторопливость</w:t>
      </w:r>
      <w:r w:rsidR="00F47741">
        <w:rPr>
          <w:rFonts w:ascii="Times New Roman" w:hAnsi="Times New Roman"/>
          <w:i/>
          <w:sz w:val="28"/>
          <w:szCs w:val="28"/>
        </w:rPr>
        <w:t>.</w:t>
      </w:r>
      <w:r w:rsidRPr="00C546DE">
        <w:rPr>
          <w:rFonts w:ascii="Times New Roman" w:hAnsi="Times New Roman"/>
          <w:i/>
          <w:sz w:val="28"/>
          <w:szCs w:val="28"/>
        </w:rPr>
        <w:t>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- Верно. А ещё хочется добавить к вашим ответам такие понятия, как воспитанность, уважительное отношение друг к другу, почтительное о</w:t>
      </w:r>
      <w:r w:rsidRPr="00C546DE">
        <w:rPr>
          <w:rFonts w:ascii="Times New Roman" w:hAnsi="Times New Roman"/>
          <w:sz w:val="28"/>
          <w:szCs w:val="28"/>
        </w:rPr>
        <w:t>т</w:t>
      </w:r>
      <w:r w:rsidRPr="00C546DE">
        <w:rPr>
          <w:rFonts w:ascii="Times New Roman" w:hAnsi="Times New Roman"/>
          <w:sz w:val="28"/>
          <w:szCs w:val="28"/>
        </w:rPr>
        <w:lastRenderedPageBreak/>
        <w:t>ношение к пожилым людям, философское мировоззрение, умение любить жизнь и видеть её красоту во всех проявлениях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- Хочется упомянуть еще об одной национальной особенности япо</w:t>
      </w:r>
      <w:r w:rsidRPr="00C546DE">
        <w:rPr>
          <w:rFonts w:ascii="Times New Roman" w:hAnsi="Times New Roman"/>
          <w:sz w:val="28"/>
          <w:szCs w:val="28"/>
        </w:rPr>
        <w:t>н</w:t>
      </w:r>
      <w:r w:rsidRPr="00C546DE">
        <w:rPr>
          <w:rFonts w:ascii="Times New Roman" w:hAnsi="Times New Roman"/>
          <w:sz w:val="28"/>
          <w:szCs w:val="28"/>
        </w:rPr>
        <w:t>ского народа. Её вы назовёте сами, взглянув на текст песни «Среди цв</w:t>
      </w:r>
      <w:r w:rsidRPr="00C546DE">
        <w:rPr>
          <w:rFonts w:ascii="Times New Roman" w:hAnsi="Times New Roman"/>
          <w:sz w:val="28"/>
          <w:szCs w:val="28"/>
        </w:rPr>
        <w:t>е</w:t>
      </w:r>
      <w:r w:rsidRPr="00C546DE">
        <w:rPr>
          <w:rFonts w:ascii="Times New Roman" w:hAnsi="Times New Roman"/>
          <w:sz w:val="28"/>
          <w:szCs w:val="28"/>
        </w:rPr>
        <w:t xml:space="preserve">тов» и выделив в ней очень важную в смысловом отношении строку. </w:t>
      </w:r>
      <w:r w:rsidRPr="00C546DE">
        <w:rPr>
          <w:rFonts w:ascii="Times New Roman" w:hAnsi="Times New Roman"/>
          <w:i/>
          <w:sz w:val="28"/>
          <w:szCs w:val="28"/>
        </w:rPr>
        <w:t xml:space="preserve">(«Но цветы я рвать не стану…» </w:t>
      </w:r>
      <w:r w:rsidR="00FD17B9">
        <w:rPr>
          <w:rFonts w:ascii="Times New Roman" w:hAnsi="Times New Roman"/>
          <w:i/>
          <w:sz w:val="28"/>
          <w:szCs w:val="28"/>
        </w:rPr>
        <w:t>Б</w:t>
      </w:r>
      <w:r w:rsidRPr="00C546DE">
        <w:rPr>
          <w:rFonts w:ascii="Times New Roman" w:hAnsi="Times New Roman"/>
          <w:i/>
          <w:sz w:val="28"/>
          <w:szCs w:val="28"/>
        </w:rPr>
        <w:t>ережно</w:t>
      </w:r>
      <w:r w:rsidR="00FD17B9">
        <w:rPr>
          <w:rFonts w:ascii="Times New Roman" w:hAnsi="Times New Roman"/>
          <w:i/>
          <w:sz w:val="28"/>
          <w:szCs w:val="28"/>
        </w:rPr>
        <w:t>е</w:t>
      </w:r>
      <w:r w:rsidRPr="00C546DE">
        <w:rPr>
          <w:rFonts w:ascii="Times New Roman" w:hAnsi="Times New Roman"/>
          <w:i/>
          <w:sz w:val="28"/>
          <w:szCs w:val="28"/>
        </w:rPr>
        <w:t xml:space="preserve"> отношени</w:t>
      </w:r>
      <w:r w:rsidR="00FD17B9">
        <w:rPr>
          <w:rFonts w:ascii="Times New Roman" w:hAnsi="Times New Roman"/>
          <w:i/>
          <w:sz w:val="28"/>
          <w:szCs w:val="28"/>
        </w:rPr>
        <w:t>е</w:t>
      </w:r>
      <w:r w:rsidRPr="00C546DE">
        <w:rPr>
          <w:rFonts w:ascii="Times New Roman" w:hAnsi="Times New Roman"/>
          <w:i/>
          <w:sz w:val="28"/>
          <w:szCs w:val="28"/>
        </w:rPr>
        <w:t xml:space="preserve"> к природе</w:t>
      </w:r>
      <w:r w:rsidR="00FD17B9">
        <w:rPr>
          <w:rFonts w:ascii="Times New Roman" w:hAnsi="Times New Roman"/>
          <w:i/>
          <w:sz w:val="28"/>
          <w:szCs w:val="28"/>
        </w:rPr>
        <w:t>.</w:t>
      </w:r>
      <w:r w:rsidRPr="00C546DE">
        <w:rPr>
          <w:rFonts w:ascii="Times New Roman" w:hAnsi="Times New Roman"/>
          <w:i/>
          <w:sz w:val="28"/>
          <w:szCs w:val="28"/>
        </w:rPr>
        <w:t xml:space="preserve">) 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- Бережное отношение к природе, воспевание природы, любование ею - отличительная черта японского народа, которая порой превращается в настоящий праздник. В японской культуре немало разнообразных праз</w:t>
      </w:r>
      <w:r w:rsidRPr="00C546DE">
        <w:rPr>
          <w:rFonts w:ascii="Times New Roman" w:hAnsi="Times New Roman"/>
          <w:sz w:val="28"/>
          <w:szCs w:val="28"/>
        </w:rPr>
        <w:t>д</w:t>
      </w:r>
      <w:r w:rsidRPr="00C546DE">
        <w:rPr>
          <w:rFonts w:ascii="Times New Roman" w:hAnsi="Times New Roman"/>
          <w:sz w:val="28"/>
          <w:szCs w:val="28"/>
        </w:rPr>
        <w:t>ников. Один из них, не являющийся официально государственным, еж</w:t>
      </w:r>
      <w:r w:rsidRPr="00C546DE">
        <w:rPr>
          <w:rFonts w:ascii="Times New Roman" w:hAnsi="Times New Roman"/>
          <w:sz w:val="28"/>
          <w:szCs w:val="28"/>
        </w:rPr>
        <w:t>е</w:t>
      </w:r>
      <w:r w:rsidRPr="00C546DE">
        <w:rPr>
          <w:rFonts w:ascii="Times New Roman" w:hAnsi="Times New Roman"/>
          <w:sz w:val="28"/>
          <w:szCs w:val="28"/>
        </w:rPr>
        <w:t>годно празднуется всей Японией. Ханами - название этого праздника и п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 xml:space="preserve">священ он любованию цветущей вишней. 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Сакура… Так красиво японцы называют вишню</w:t>
      </w:r>
      <w:r w:rsidR="002E28E2">
        <w:rPr>
          <w:rFonts w:ascii="Times New Roman" w:hAnsi="Times New Roman"/>
          <w:sz w:val="28"/>
          <w:szCs w:val="28"/>
        </w:rPr>
        <w:t xml:space="preserve">. </w:t>
      </w:r>
      <w:r w:rsidRPr="00C546DE">
        <w:rPr>
          <w:rFonts w:ascii="Times New Roman" w:hAnsi="Times New Roman"/>
          <w:sz w:val="28"/>
          <w:szCs w:val="28"/>
        </w:rPr>
        <w:t>В Японии сакура считается символом чистоты, благополучия. Цветение сакуры даёт сигнал крестьянам о том, что земля прогрелась и можно высаживать рис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Когда зацветает</w:t>
      </w:r>
      <w:r w:rsidR="002E28E2" w:rsidRPr="002E28E2">
        <w:rPr>
          <w:rFonts w:ascii="Times New Roman" w:hAnsi="Times New Roman"/>
          <w:sz w:val="28"/>
          <w:szCs w:val="28"/>
        </w:rPr>
        <w:t xml:space="preserve"> </w:t>
      </w:r>
      <w:r w:rsidR="002E28E2" w:rsidRPr="00C546DE">
        <w:rPr>
          <w:rFonts w:ascii="Times New Roman" w:hAnsi="Times New Roman"/>
          <w:sz w:val="28"/>
          <w:szCs w:val="28"/>
        </w:rPr>
        <w:t>сакура</w:t>
      </w:r>
      <w:r w:rsidRPr="00C546DE">
        <w:rPr>
          <w:rFonts w:ascii="Times New Roman" w:hAnsi="Times New Roman"/>
          <w:sz w:val="28"/>
          <w:szCs w:val="28"/>
        </w:rPr>
        <w:t xml:space="preserve">, японцы непременно спешат полюбоваться нежными цветами различных оттенков </w:t>
      </w:r>
      <w:r w:rsidRPr="008F2F62">
        <w:rPr>
          <w:rFonts w:ascii="Times New Roman" w:hAnsi="Times New Roman"/>
          <w:sz w:val="28"/>
          <w:szCs w:val="28"/>
        </w:rPr>
        <w:t>(слайд),</w:t>
      </w:r>
      <w:r w:rsidRPr="00C546DE">
        <w:rPr>
          <w:rFonts w:ascii="Times New Roman" w:hAnsi="Times New Roman"/>
          <w:sz w:val="28"/>
          <w:szCs w:val="28"/>
        </w:rPr>
        <w:t xml:space="preserve"> размышляя о смысле и б</w:t>
      </w:r>
      <w:r w:rsidRPr="00C546DE">
        <w:rPr>
          <w:rFonts w:ascii="Times New Roman" w:hAnsi="Times New Roman"/>
          <w:sz w:val="28"/>
          <w:szCs w:val="28"/>
        </w:rPr>
        <w:t>ы</w:t>
      </w:r>
      <w:r w:rsidRPr="00C546DE">
        <w:rPr>
          <w:rFonts w:ascii="Times New Roman" w:hAnsi="Times New Roman"/>
          <w:sz w:val="28"/>
          <w:szCs w:val="28"/>
        </w:rPr>
        <w:t>стротечности жизни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Цветущая сакура вдохновляет представителей искусства на то, чтобы запечатлеть красоту цветущего дерева в своих произведениях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Просмотр</w:t>
      </w:r>
      <w:r w:rsidR="002E28E2">
        <w:rPr>
          <w:rFonts w:ascii="Times New Roman" w:hAnsi="Times New Roman"/>
          <w:i/>
          <w:sz w:val="28"/>
          <w:szCs w:val="28"/>
        </w:rPr>
        <w:t xml:space="preserve"> и описание репродукции картины </w:t>
      </w:r>
      <w:r w:rsidRPr="00C546DE">
        <w:rPr>
          <w:rFonts w:ascii="Times New Roman" w:hAnsi="Times New Roman"/>
          <w:i/>
          <w:sz w:val="28"/>
          <w:szCs w:val="28"/>
        </w:rPr>
        <w:t>японск</w:t>
      </w:r>
      <w:r w:rsidR="002E28E2">
        <w:rPr>
          <w:rFonts w:ascii="Times New Roman" w:hAnsi="Times New Roman"/>
          <w:i/>
          <w:sz w:val="28"/>
          <w:szCs w:val="28"/>
        </w:rPr>
        <w:t>ого</w:t>
      </w:r>
      <w:r w:rsidRPr="00C546DE">
        <w:rPr>
          <w:rFonts w:ascii="Times New Roman" w:hAnsi="Times New Roman"/>
          <w:i/>
          <w:sz w:val="28"/>
          <w:szCs w:val="28"/>
        </w:rPr>
        <w:t xml:space="preserve"> художник</w:t>
      </w:r>
      <w:r w:rsidR="002E28E2">
        <w:rPr>
          <w:rFonts w:ascii="Times New Roman" w:hAnsi="Times New Roman"/>
          <w:i/>
          <w:sz w:val="28"/>
          <w:szCs w:val="28"/>
        </w:rPr>
        <w:t>а</w:t>
      </w:r>
      <w:r w:rsidRPr="00C546DE">
        <w:rPr>
          <w:rFonts w:ascii="Times New Roman" w:hAnsi="Times New Roman"/>
          <w:i/>
          <w:sz w:val="28"/>
          <w:szCs w:val="28"/>
        </w:rPr>
        <w:t xml:space="preserve"> Фукуока Кадзиоро «Сакура»</w:t>
      </w:r>
      <w:r w:rsidRPr="00C546DE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i/>
          <w:sz w:val="28"/>
          <w:szCs w:val="28"/>
        </w:rPr>
        <w:t>(слайд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 xml:space="preserve">У: </w:t>
      </w:r>
      <w:r w:rsidRPr="00C546DE">
        <w:rPr>
          <w:rFonts w:ascii="Times New Roman" w:hAnsi="Times New Roman"/>
          <w:sz w:val="28"/>
          <w:szCs w:val="28"/>
        </w:rPr>
        <w:t xml:space="preserve">Глядя на </w:t>
      </w:r>
      <w:r w:rsidR="002E28E2">
        <w:rPr>
          <w:rFonts w:ascii="Times New Roman" w:hAnsi="Times New Roman"/>
          <w:sz w:val="28"/>
          <w:szCs w:val="28"/>
        </w:rPr>
        <w:t>эту</w:t>
      </w:r>
      <w:r w:rsidRPr="00C546DE">
        <w:rPr>
          <w:rFonts w:ascii="Times New Roman" w:hAnsi="Times New Roman"/>
          <w:sz w:val="28"/>
          <w:szCs w:val="28"/>
        </w:rPr>
        <w:t xml:space="preserve"> репродукцию, с чем хочется сравнить изображение цветущей вишни? </w:t>
      </w:r>
      <w:r w:rsidRPr="00C546DE">
        <w:rPr>
          <w:rFonts w:ascii="Times New Roman" w:hAnsi="Times New Roman"/>
          <w:i/>
          <w:sz w:val="28"/>
          <w:szCs w:val="28"/>
        </w:rPr>
        <w:t>(С плывущим по небу облаком.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Ваше предположение перекликается с содержанием стихотворения, которое я предлагаю вам услышать. Оно написано в жанре «танка»</w:t>
      </w:r>
      <w:r w:rsidR="002E28E2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- ст</w:t>
      </w:r>
      <w:r w:rsidRPr="00C546DE">
        <w:rPr>
          <w:rFonts w:ascii="Times New Roman" w:hAnsi="Times New Roman"/>
          <w:sz w:val="28"/>
          <w:szCs w:val="28"/>
        </w:rPr>
        <w:t>и</w:t>
      </w:r>
      <w:r w:rsidRPr="00C546DE">
        <w:rPr>
          <w:rFonts w:ascii="Times New Roman" w:hAnsi="Times New Roman"/>
          <w:sz w:val="28"/>
          <w:szCs w:val="28"/>
        </w:rPr>
        <w:t>хотворение из пяти строк</w:t>
      </w:r>
      <w:r w:rsidR="002E28E2">
        <w:rPr>
          <w:rFonts w:ascii="Times New Roman" w:hAnsi="Times New Roman"/>
          <w:sz w:val="28"/>
          <w:szCs w:val="28"/>
        </w:rPr>
        <w:t xml:space="preserve">, </w:t>
      </w:r>
      <w:r w:rsidRPr="00C546DE">
        <w:rPr>
          <w:rFonts w:ascii="Times New Roman" w:hAnsi="Times New Roman"/>
          <w:sz w:val="28"/>
          <w:szCs w:val="28"/>
        </w:rPr>
        <w:t>- которое встречается только в японской поэзии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 В пору цветенья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 вишни сродни облакам</w:t>
      </w:r>
      <w:r w:rsidR="002E28E2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-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 не потому ли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 стала просторней душа,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 словно весеннее небо!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- А еще в Японии любима народная песня, которая посвящена вишне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Разучивание японской народной песни «Вишня»</w:t>
      </w:r>
      <w:r w:rsidR="00F47741">
        <w:rPr>
          <w:rFonts w:ascii="Times New Roman" w:hAnsi="Times New Roman"/>
          <w:i/>
          <w:sz w:val="28"/>
          <w:szCs w:val="28"/>
        </w:rPr>
        <w:t>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Игра на детских музыкальных инструментах: во время повторного исполнения песни выделить фразы, содержащие в себе восклицательную интонацию, озвучиванием импровизированного ритма на колокольчиках</w:t>
      </w:r>
      <w:r w:rsidRPr="00C546DE">
        <w:rPr>
          <w:rFonts w:ascii="Times New Roman" w:hAnsi="Times New Roman"/>
          <w:sz w:val="28"/>
          <w:szCs w:val="28"/>
        </w:rPr>
        <w:t>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lastRenderedPageBreak/>
        <w:t>У:</w:t>
      </w:r>
      <w:r w:rsidRPr="00C546DE">
        <w:rPr>
          <w:rFonts w:ascii="Times New Roman" w:hAnsi="Times New Roman"/>
          <w:sz w:val="28"/>
          <w:szCs w:val="28"/>
        </w:rPr>
        <w:t xml:space="preserve"> В нашей республике немало городов и сёл, где наверняка есть ул</w:t>
      </w:r>
      <w:r w:rsidRPr="00C546DE">
        <w:rPr>
          <w:rFonts w:ascii="Times New Roman" w:hAnsi="Times New Roman"/>
          <w:sz w:val="28"/>
          <w:szCs w:val="28"/>
        </w:rPr>
        <w:t>и</w:t>
      </w:r>
      <w:r w:rsidRPr="00C546DE">
        <w:rPr>
          <w:rFonts w:ascii="Times New Roman" w:hAnsi="Times New Roman"/>
          <w:sz w:val="28"/>
          <w:szCs w:val="28"/>
        </w:rPr>
        <w:t>цы Вишнёвые. Ведь вишня хороша в весеннем цвету повсюду, где бы она ни цвела</w:t>
      </w:r>
      <w:r w:rsidR="002E28E2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- в России или в Японии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Много лет назад нашему соотечественнику, русскому композитору Д.Б Кабалевскому, довелось побывать в Японии и восхититься красотой цветущей вишни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Под впечатлением от любования нежными цветками сакуры и япо</w:t>
      </w:r>
      <w:r w:rsidRPr="00C546DE">
        <w:rPr>
          <w:rFonts w:ascii="Times New Roman" w:hAnsi="Times New Roman"/>
          <w:sz w:val="28"/>
          <w:szCs w:val="28"/>
        </w:rPr>
        <w:t>н</w:t>
      </w:r>
      <w:r w:rsidRPr="00C546DE">
        <w:rPr>
          <w:rFonts w:ascii="Times New Roman" w:hAnsi="Times New Roman"/>
          <w:sz w:val="28"/>
          <w:szCs w:val="28"/>
        </w:rPr>
        <w:t>ской музыки Д.Б. Кабалевский сочинил музыкальное произведение, кот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 xml:space="preserve">рое назвал «Вариации на японскую народную песню» </w:t>
      </w:r>
      <w:r w:rsidRPr="00C546DE">
        <w:rPr>
          <w:rFonts w:ascii="Times New Roman" w:hAnsi="Times New Roman"/>
          <w:i/>
          <w:sz w:val="28"/>
          <w:szCs w:val="28"/>
        </w:rPr>
        <w:t>(вспомнить с кла</w:t>
      </w:r>
      <w:r w:rsidRPr="00C546DE">
        <w:rPr>
          <w:rFonts w:ascii="Times New Roman" w:hAnsi="Times New Roman"/>
          <w:i/>
          <w:sz w:val="28"/>
          <w:szCs w:val="28"/>
        </w:rPr>
        <w:t>с</w:t>
      </w:r>
      <w:r w:rsidRPr="00C546DE">
        <w:rPr>
          <w:rFonts w:ascii="Times New Roman" w:hAnsi="Times New Roman"/>
          <w:i/>
          <w:sz w:val="28"/>
          <w:szCs w:val="28"/>
        </w:rPr>
        <w:t>сом определение понятия «вариации»)</w:t>
      </w:r>
      <w:r w:rsidR="002E28E2">
        <w:rPr>
          <w:rFonts w:ascii="Times New Roman" w:hAnsi="Times New Roman"/>
          <w:i/>
          <w:sz w:val="28"/>
          <w:szCs w:val="28"/>
        </w:rPr>
        <w:t>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Сегодня мы услышим лишь несколько вариаций. Сравните их звуч</w:t>
      </w:r>
      <w:r w:rsidRPr="00C546DE">
        <w:rPr>
          <w:rFonts w:ascii="Times New Roman" w:hAnsi="Times New Roman"/>
          <w:sz w:val="28"/>
          <w:szCs w:val="28"/>
        </w:rPr>
        <w:t>а</w:t>
      </w:r>
      <w:r w:rsidRPr="00C546DE">
        <w:rPr>
          <w:rFonts w:ascii="Times New Roman" w:hAnsi="Times New Roman"/>
          <w:sz w:val="28"/>
          <w:szCs w:val="28"/>
        </w:rPr>
        <w:t xml:space="preserve">ние с характером мелодии песни «Вишня». 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Слушание: Д.Б. Кабалевский</w:t>
      </w:r>
      <w:r w:rsidR="002E28E2">
        <w:rPr>
          <w:rFonts w:ascii="Times New Roman" w:hAnsi="Times New Roman"/>
          <w:i/>
          <w:sz w:val="28"/>
          <w:szCs w:val="28"/>
        </w:rPr>
        <w:t>.</w:t>
      </w:r>
      <w:r w:rsidRPr="00C546DE">
        <w:rPr>
          <w:rFonts w:ascii="Times New Roman" w:hAnsi="Times New Roman"/>
          <w:i/>
          <w:sz w:val="28"/>
          <w:szCs w:val="28"/>
        </w:rPr>
        <w:t xml:space="preserve"> «Вариации на японскую народную пе</w:t>
      </w:r>
      <w:r w:rsidRPr="00C546DE">
        <w:rPr>
          <w:rFonts w:ascii="Times New Roman" w:hAnsi="Times New Roman"/>
          <w:i/>
          <w:sz w:val="28"/>
          <w:szCs w:val="28"/>
        </w:rPr>
        <w:t>с</w:t>
      </w:r>
      <w:r w:rsidRPr="00C546DE">
        <w:rPr>
          <w:rFonts w:ascii="Times New Roman" w:hAnsi="Times New Roman"/>
          <w:i/>
          <w:sz w:val="28"/>
          <w:szCs w:val="28"/>
        </w:rPr>
        <w:t>ню» (вариации № 1,</w:t>
      </w:r>
      <w:r w:rsidR="002E28E2">
        <w:rPr>
          <w:rFonts w:ascii="Times New Roman" w:hAnsi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/>
          <w:i/>
          <w:sz w:val="28"/>
          <w:szCs w:val="28"/>
        </w:rPr>
        <w:t>3,</w:t>
      </w:r>
      <w:r w:rsidR="002E28E2">
        <w:rPr>
          <w:rFonts w:ascii="Times New Roman" w:hAnsi="Times New Roman"/>
          <w:i/>
          <w:sz w:val="28"/>
          <w:szCs w:val="28"/>
        </w:rPr>
        <w:t xml:space="preserve"> </w:t>
      </w:r>
      <w:r w:rsidRPr="00C546DE">
        <w:rPr>
          <w:rFonts w:ascii="Times New Roman" w:hAnsi="Times New Roman"/>
          <w:i/>
          <w:sz w:val="28"/>
          <w:szCs w:val="28"/>
        </w:rPr>
        <w:t>5)</w:t>
      </w:r>
      <w:r w:rsidR="002E28E2">
        <w:rPr>
          <w:rFonts w:ascii="Times New Roman" w:hAnsi="Times New Roman"/>
          <w:i/>
          <w:sz w:val="28"/>
          <w:szCs w:val="28"/>
        </w:rPr>
        <w:t>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- Как звучали вариации? </w:t>
      </w:r>
      <w:r w:rsidRPr="00C546DE">
        <w:rPr>
          <w:rFonts w:ascii="Times New Roman" w:hAnsi="Times New Roman"/>
          <w:i/>
          <w:sz w:val="28"/>
          <w:szCs w:val="28"/>
        </w:rPr>
        <w:t>(тревожно, напряженно, драматично, угн</w:t>
      </w:r>
      <w:r w:rsidRPr="00C546DE">
        <w:rPr>
          <w:rFonts w:ascii="Times New Roman" w:hAnsi="Times New Roman"/>
          <w:i/>
          <w:sz w:val="28"/>
          <w:szCs w:val="28"/>
        </w:rPr>
        <w:t>е</w:t>
      </w:r>
      <w:r w:rsidRPr="00C546DE">
        <w:rPr>
          <w:rFonts w:ascii="Times New Roman" w:hAnsi="Times New Roman"/>
          <w:i/>
          <w:sz w:val="28"/>
          <w:szCs w:val="28"/>
        </w:rPr>
        <w:t>тающе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- Мелодия песни звучала нежно, светло, зачарованно, с любовью. А в «Вариациях…» Кабалевского знакомая нам мелодия приобрела контрас</w:t>
      </w:r>
      <w:r w:rsidRPr="00C546DE">
        <w:rPr>
          <w:rFonts w:ascii="Times New Roman" w:hAnsi="Times New Roman"/>
          <w:sz w:val="28"/>
          <w:szCs w:val="28"/>
        </w:rPr>
        <w:t>т</w:t>
      </w:r>
      <w:r w:rsidRPr="00C546DE">
        <w:rPr>
          <w:rFonts w:ascii="Times New Roman" w:hAnsi="Times New Roman"/>
          <w:sz w:val="28"/>
          <w:szCs w:val="28"/>
        </w:rPr>
        <w:t>ный оттенок. Почему композитор изменил характер мелодии? О чем он х</w:t>
      </w:r>
      <w:r w:rsidRPr="00C546DE">
        <w:rPr>
          <w:rFonts w:ascii="Times New Roman" w:hAnsi="Times New Roman"/>
          <w:sz w:val="28"/>
          <w:szCs w:val="28"/>
        </w:rPr>
        <w:t>о</w:t>
      </w:r>
      <w:r w:rsidRPr="00C546DE">
        <w:rPr>
          <w:rFonts w:ascii="Times New Roman" w:hAnsi="Times New Roman"/>
          <w:sz w:val="28"/>
          <w:szCs w:val="28"/>
        </w:rPr>
        <w:t xml:space="preserve">тел рассказать слушателям? </w:t>
      </w:r>
      <w:r w:rsidR="002E28E2">
        <w:rPr>
          <w:rFonts w:ascii="Times New Roman" w:hAnsi="Times New Roman"/>
          <w:i/>
          <w:sz w:val="28"/>
          <w:szCs w:val="28"/>
        </w:rPr>
        <w:t>(О чем-</w:t>
      </w:r>
      <w:r w:rsidRPr="00C546DE">
        <w:rPr>
          <w:rFonts w:ascii="Times New Roman" w:hAnsi="Times New Roman"/>
          <w:i/>
          <w:sz w:val="28"/>
          <w:szCs w:val="28"/>
        </w:rPr>
        <w:t>то трагичном, страшном. О горе и переживаниях.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- С каким ударным музыкальным инструментом, входящим в состав симфонического оркестра, может быть сравнимо звучание последней в</w:t>
      </w:r>
      <w:r w:rsidRPr="00C546DE">
        <w:rPr>
          <w:rFonts w:ascii="Times New Roman" w:hAnsi="Times New Roman"/>
          <w:sz w:val="28"/>
          <w:szCs w:val="28"/>
        </w:rPr>
        <w:t>а</w:t>
      </w:r>
      <w:r w:rsidRPr="00C546DE">
        <w:rPr>
          <w:rFonts w:ascii="Times New Roman" w:hAnsi="Times New Roman"/>
          <w:sz w:val="28"/>
          <w:szCs w:val="28"/>
        </w:rPr>
        <w:t xml:space="preserve">риации? </w:t>
      </w:r>
      <w:r w:rsidRPr="00C546DE">
        <w:rPr>
          <w:rFonts w:ascii="Times New Roman" w:hAnsi="Times New Roman"/>
          <w:i/>
          <w:sz w:val="28"/>
          <w:szCs w:val="28"/>
        </w:rPr>
        <w:t>(С оркестровыми колоколами, т.к. последняя вариация звучит, словно набат, призыв.)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В конце Второй мировой войны на японские города Хиросиму и Нагасаки были сброшены американские атомные бомбы, под которыми погибло и пострадало большое количество японцев, в том числе и детей. В св</w:t>
      </w:r>
      <w:r w:rsidR="002E28E2">
        <w:rPr>
          <w:rFonts w:ascii="Times New Roman" w:hAnsi="Times New Roman"/>
          <w:sz w:val="28"/>
          <w:szCs w:val="28"/>
        </w:rPr>
        <w:t>оём музыкальном произведении Д.</w:t>
      </w:r>
      <w:r w:rsidRPr="00C546DE">
        <w:rPr>
          <w:rFonts w:ascii="Times New Roman" w:hAnsi="Times New Roman"/>
          <w:sz w:val="28"/>
          <w:szCs w:val="28"/>
        </w:rPr>
        <w:t>Б. Кабалевский выразил собственное отношение к этому событию и запечатлел его в музыкальных звуках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А в Японии, в связи с вышеупомянутой трагедией, в г. Хиросима во</w:t>
      </w:r>
      <w:r w:rsidRPr="00C546DE">
        <w:rPr>
          <w:rFonts w:ascii="Times New Roman" w:hAnsi="Times New Roman"/>
          <w:sz w:val="28"/>
          <w:szCs w:val="28"/>
        </w:rPr>
        <w:t>з</w:t>
      </w:r>
      <w:r w:rsidRPr="00C546DE">
        <w:rPr>
          <w:rFonts w:ascii="Times New Roman" w:hAnsi="Times New Roman"/>
          <w:sz w:val="28"/>
          <w:szCs w:val="28"/>
        </w:rPr>
        <w:t xml:space="preserve">ник Детский мемориал Мира, в котором есть памятник маленькой девочке Садако </w:t>
      </w:r>
      <w:r w:rsidRPr="008F2F62">
        <w:rPr>
          <w:rFonts w:ascii="Times New Roman" w:hAnsi="Times New Roman"/>
          <w:i/>
          <w:sz w:val="28"/>
          <w:szCs w:val="28"/>
        </w:rPr>
        <w:t>(</w:t>
      </w:r>
      <w:r w:rsidRPr="00C546DE">
        <w:rPr>
          <w:rFonts w:ascii="Times New Roman" w:hAnsi="Times New Roman"/>
          <w:i/>
          <w:sz w:val="28"/>
          <w:szCs w:val="28"/>
        </w:rPr>
        <w:t>слайд).</w:t>
      </w:r>
      <w:r w:rsidRPr="00C546DE">
        <w:rPr>
          <w:rFonts w:ascii="Times New Roman" w:hAnsi="Times New Roman"/>
          <w:b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Садако была облучена во время ядерной бомбардировки. Находясь в больнице, она начала складывать из бумаги журавликов. Дре</w:t>
      </w:r>
      <w:r w:rsidRPr="00C546DE">
        <w:rPr>
          <w:rFonts w:ascii="Times New Roman" w:hAnsi="Times New Roman"/>
          <w:sz w:val="28"/>
          <w:szCs w:val="28"/>
        </w:rPr>
        <w:t>в</w:t>
      </w:r>
      <w:r w:rsidRPr="00C546DE">
        <w:rPr>
          <w:rFonts w:ascii="Times New Roman" w:hAnsi="Times New Roman"/>
          <w:sz w:val="28"/>
          <w:szCs w:val="28"/>
        </w:rPr>
        <w:t>няя легенда гласит: журавль</w:t>
      </w:r>
      <w:r w:rsidR="002E28E2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- священная птица Японии, символ надежды, удачи и счастья. Если сложить из бумаги 1000 журавликов, загаданное ж</w:t>
      </w:r>
      <w:r w:rsidRPr="00C546DE">
        <w:rPr>
          <w:rFonts w:ascii="Times New Roman" w:hAnsi="Times New Roman"/>
          <w:sz w:val="28"/>
          <w:szCs w:val="28"/>
        </w:rPr>
        <w:t>е</w:t>
      </w:r>
      <w:r w:rsidRPr="00C546DE">
        <w:rPr>
          <w:rFonts w:ascii="Times New Roman" w:hAnsi="Times New Roman"/>
          <w:sz w:val="28"/>
          <w:szCs w:val="28"/>
        </w:rPr>
        <w:t>лание непременно сбудется. Желание Садако не сбылось. Она умерла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В исполнении учителя звучит песня «Японский журавлик»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lastRenderedPageBreak/>
        <w:t>Учитель может предложить ребятам познакомиться на уроках технологии с техникой оригами и изготовить из бумаги журавликов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- Обратите внимание на композицию памятника Садако </w:t>
      </w:r>
      <w:r w:rsidRPr="008F2F62">
        <w:rPr>
          <w:rFonts w:ascii="Times New Roman" w:hAnsi="Times New Roman"/>
          <w:sz w:val="28"/>
          <w:szCs w:val="28"/>
        </w:rPr>
        <w:t>(слайд).</w:t>
      </w:r>
      <w:r w:rsidRPr="00C546DE">
        <w:rPr>
          <w:rFonts w:ascii="Times New Roman" w:hAnsi="Times New Roman"/>
          <w:sz w:val="28"/>
          <w:szCs w:val="28"/>
        </w:rPr>
        <w:t xml:space="preserve"> Как вы считаете, почему журавль, расположенный над головой девочки, очень большого размера?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Класс:</w:t>
      </w:r>
      <w:r w:rsidRPr="00C546DE">
        <w:rPr>
          <w:rFonts w:ascii="Times New Roman" w:hAnsi="Times New Roman"/>
          <w:sz w:val="28"/>
          <w:szCs w:val="28"/>
        </w:rPr>
        <w:t xml:space="preserve"> Девочка держится за журавля, как за символ спасения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Журавль вот-вот взмоет в небо и донесёт до небес желание девочки о выздоровлении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Журавль в Японии</w:t>
      </w:r>
      <w:r w:rsidR="002E28E2">
        <w:rPr>
          <w:rFonts w:ascii="Times New Roman" w:hAnsi="Times New Roman"/>
          <w:sz w:val="28"/>
          <w:szCs w:val="28"/>
        </w:rPr>
        <w:t xml:space="preserve"> </w:t>
      </w:r>
      <w:r w:rsidRPr="00C546DE">
        <w:rPr>
          <w:rFonts w:ascii="Times New Roman" w:hAnsi="Times New Roman"/>
          <w:sz w:val="28"/>
          <w:szCs w:val="28"/>
        </w:rPr>
        <w:t>- символ надежды, а надежда, как известно, умир</w:t>
      </w:r>
      <w:r w:rsidRPr="00C546DE">
        <w:rPr>
          <w:rFonts w:ascii="Times New Roman" w:hAnsi="Times New Roman"/>
          <w:sz w:val="28"/>
          <w:szCs w:val="28"/>
        </w:rPr>
        <w:t>а</w:t>
      </w:r>
      <w:r w:rsidRPr="00C546DE">
        <w:rPr>
          <w:rFonts w:ascii="Times New Roman" w:hAnsi="Times New Roman"/>
          <w:sz w:val="28"/>
          <w:szCs w:val="28"/>
        </w:rPr>
        <w:t>ет в человеке последней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Журавль оберегает девочку, защищает её своими распростёртыми крыльями от беды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Я согласна с вашими вариантами. Журавлик, за которого держится девочка, вот-вот взлетит, отправится в полёт и присоединится к клину др</w:t>
      </w:r>
      <w:r w:rsidRPr="00C546DE">
        <w:rPr>
          <w:rFonts w:ascii="Times New Roman" w:hAnsi="Times New Roman"/>
          <w:sz w:val="28"/>
          <w:szCs w:val="28"/>
        </w:rPr>
        <w:t>у</w:t>
      </w:r>
      <w:r w:rsidRPr="00C546DE">
        <w:rPr>
          <w:rFonts w:ascii="Times New Roman" w:hAnsi="Times New Roman"/>
          <w:sz w:val="28"/>
          <w:szCs w:val="28"/>
        </w:rPr>
        <w:t>гих журавлей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Звучит мелодия башкирской народной песни «Журавлиная песнь»</w:t>
      </w:r>
      <w:r w:rsidR="00F47741">
        <w:rPr>
          <w:rFonts w:ascii="Times New Roman" w:hAnsi="Times New Roman"/>
          <w:i/>
          <w:sz w:val="28"/>
          <w:szCs w:val="28"/>
        </w:rPr>
        <w:t>.</w:t>
      </w:r>
      <w:r w:rsidRPr="00C546DE">
        <w:rPr>
          <w:rFonts w:ascii="Times New Roman" w:hAnsi="Times New Roman"/>
          <w:i/>
          <w:sz w:val="28"/>
          <w:szCs w:val="28"/>
        </w:rPr>
        <w:t xml:space="preserve">  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- Летит по небу журавлиный клин, курлычет, спешит в свои родные края. И мы, вместе с журавлями, поспешим вернуться из Японии на ро</w:t>
      </w:r>
      <w:r w:rsidRPr="00C546DE">
        <w:rPr>
          <w:rFonts w:ascii="Times New Roman" w:hAnsi="Times New Roman"/>
          <w:sz w:val="28"/>
          <w:szCs w:val="28"/>
        </w:rPr>
        <w:t>д</w:t>
      </w:r>
      <w:r w:rsidRPr="00C546DE">
        <w:rPr>
          <w:rFonts w:ascii="Times New Roman" w:hAnsi="Times New Roman"/>
          <w:sz w:val="28"/>
          <w:szCs w:val="28"/>
        </w:rPr>
        <w:t>ную башкирскую землю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Итог урока:</w:t>
      </w:r>
    </w:p>
    <w:p w:rsidR="00696BE1" w:rsidRPr="00C546DE" w:rsidRDefault="00696BE1" w:rsidP="0093328A">
      <w:pPr>
        <w:pStyle w:val="af2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Что помогает нам понять музыку разных народов мира?</w:t>
      </w:r>
    </w:p>
    <w:p w:rsidR="00696BE1" w:rsidRPr="00C546DE" w:rsidRDefault="00696BE1" w:rsidP="0093328A">
      <w:pPr>
        <w:pStyle w:val="af2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Что объединяет музыкальную культуру японского и башкирского народов?</w:t>
      </w:r>
    </w:p>
    <w:p w:rsidR="00696BE1" w:rsidRPr="00C546DE" w:rsidRDefault="00696BE1" w:rsidP="0093328A">
      <w:pPr>
        <w:pStyle w:val="af2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Имена каких известных варганистов вы услышали на уроке?</w:t>
      </w:r>
    </w:p>
    <w:p w:rsidR="00696BE1" w:rsidRPr="00C546DE" w:rsidRDefault="00696BE1" w:rsidP="0093328A">
      <w:pPr>
        <w:pStyle w:val="af2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>Какой известный русский композитор использовал в своём прои</w:t>
      </w:r>
      <w:r w:rsidRPr="00C546DE">
        <w:rPr>
          <w:rFonts w:ascii="Times New Roman" w:hAnsi="Times New Roman"/>
          <w:sz w:val="28"/>
          <w:szCs w:val="28"/>
        </w:rPr>
        <w:t>з</w:t>
      </w:r>
      <w:r w:rsidRPr="00C546DE">
        <w:rPr>
          <w:rFonts w:ascii="Times New Roman" w:hAnsi="Times New Roman"/>
          <w:sz w:val="28"/>
          <w:szCs w:val="28"/>
        </w:rPr>
        <w:t>ведении мелодию японской народной песни?</w:t>
      </w:r>
    </w:p>
    <w:p w:rsidR="00696BE1" w:rsidRPr="00C546DE" w:rsidRDefault="00696BE1" w:rsidP="0093328A">
      <w:pPr>
        <w:pStyle w:val="af2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Тембры каких японских и башкирских музыкальных инструментов сегодня прозвучали? Что такое «танка»? 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b/>
          <w:sz w:val="28"/>
          <w:szCs w:val="28"/>
        </w:rPr>
        <w:t>У:</w:t>
      </w:r>
      <w:r w:rsidRPr="00C546DE">
        <w:rPr>
          <w:rFonts w:ascii="Times New Roman" w:hAnsi="Times New Roman"/>
          <w:sz w:val="28"/>
          <w:szCs w:val="28"/>
        </w:rPr>
        <w:t xml:space="preserve"> Завершить наш урок мне хотелось бы строками танка, которое я сочинила и посвятила теме сегодняшнего урока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Вишня, весной цветы распуская,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Может быть с музыкой дивной сравнима.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Вишня, цвети!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Музыка, радуй!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DE">
        <w:rPr>
          <w:rFonts w:ascii="Times New Roman" w:hAnsi="Times New Roman"/>
          <w:sz w:val="28"/>
          <w:szCs w:val="28"/>
        </w:rPr>
        <w:t xml:space="preserve">                  Мир и гармония - вот смысл жизни!</w:t>
      </w:r>
    </w:p>
    <w:p w:rsidR="00696BE1" w:rsidRPr="00C546DE" w:rsidRDefault="00696BE1" w:rsidP="0093328A">
      <w:pPr>
        <w:pStyle w:val="af2"/>
        <w:tabs>
          <w:tab w:val="left" w:pos="851"/>
        </w:tabs>
        <w:spacing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sz w:val="28"/>
          <w:szCs w:val="28"/>
        </w:rPr>
        <w:t>Оценивание работы обучающихся на уроке.</w:t>
      </w:r>
    </w:p>
    <w:p w:rsidR="008F2F62" w:rsidRDefault="008F2F6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741415" w:rsidRPr="0093328A" w:rsidRDefault="00741415" w:rsidP="0093328A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328A">
        <w:rPr>
          <w:rFonts w:ascii="Times New Roman" w:hAnsi="Times New Roman" w:cs="Times New Roman"/>
          <w:b/>
          <w:i/>
          <w:sz w:val="32"/>
          <w:szCs w:val="32"/>
        </w:rPr>
        <w:lastRenderedPageBreak/>
        <w:t>Музыка Востока в творчестве русск</w:t>
      </w:r>
      <w:r w:rsidR="00417A4B">
        <w:rPr>
          <w:rFonts w:ascii="Times New Roman" w:hAnsi="Times New Roman" w:cs="Times New Roman"/>
          <w:b/>
          <w:i/>
          <w:sz w:val="32"/>
          <w:szCs w:val="32"/>
        </w:rPr>
        <w:t>их композиторов</w:t>
      </w:r>
    </w:p>
    <w:p w:rsidR="00741415" w:rsidRPr="0093328A" w:rsidRDefault="00741415" w:rsidP="0093328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328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Лосева Е.В., учитель музыки                МАОУ «СОШ №26» г. Стерлитамак</w:t>
      </w:r>
    </w:p>
    <w:p w:rsidR="00741415" w:rsidRPr="002E28E2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2E28E2">
        <w:rPr>
          <w:b/>
          <w:bCs/>
          <w:sz w:val="28"/>
          <w:szCs w:val="28"/>
        </w:rPr>
        <w:t>Цель:</w:t>
      </w:r>
      <w:r w:rsidRPr="002E28E2">
        <w:rPr>
          <w:sz w:val="28"/>
          <w:szCs w:val="28"/>
        </w:rPr>
        <w:t xml:space="preserve"> проанализировать своеобразие музыкального языка. Выявить интонационно-ритмические особенности русской и восточной музыки</w:t>
      </w:r>
      <w:r w:rsidR="002E28E2" w:rsidRPr="002E28E2">
        <w:rPr>
          <w:sz w:val="28"/>
          <w:szCs w:val="28"/>
        </w:rPr>
        <w:t>,</w:t>
      </w:r>
      <w:r w:rsidRPr="002E28E2">
        <w:rPr>
          <w:sz w:val="28"/>
          <w:szCs w:val="28"/>
        </w:rPr>
        <w:t xml:space="preserve"> з</w:t>
      </w:r>
      <w:r w:rsidRPr="002E28E2">
        <w:rPr>
          <w:sz w:val="28"/>
          <w:szCs w:val="28"/>
        </w:rPr>
        <w:t>а</w:t>
      </w:r>
      <w:r w:rsidRPr="002E28E2">
        <w:rPr>
          <w:sz w:val="28"/>
          <w:szCs w:val="28"/>
        </w:rPr>
        <w:t>крепить представления о поэтизации</w:t>
      </w:r>
      <w:r w:rsidR="002E28E2" w:rsidRPr="002E28E2">
        <w:rPr>
          <w:sz w:val="28"/>
          <w:szCs w:val="28"/>
        </w:rPr>
        <w:t xml:space="preserve"> Востока русскими композиторами.</w:t>
      </w:r>
    </w:p>
    <w:p w:rsidR="00741415" w:rsidRPr="002E28E2" w:rsidRDefault="00741415" w:rsidP="0093328A">
      <w:pPr>
        <w:pStyle w:val="af2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8E2">
        <w:rPr>
          <w:rFonts w:ascii="Times New Roman" w:hAnsi="Times New Roman"/>
          <w:b/>
          <w:sz w:val="28"/>
          <w:szCs w:val="28"/>
        </w:rPr>
        <w:t xml:space="preserve">Задачи: </w:t>
      </w:r>
      <w:r w:rsidRPr="002E28E2">
        <w:rPr>
          <w:rFonts w:ascii="Times New Roman" w:hAnsi="Times New Roman"/>
          <w:sz w:val="28"/>
          <w:szCs w:val="28"/>
        </w:rPr>
        <w:t>1</w:t>
      </w:r>
      <w:r w:rsidR="00FE0BEA">
        <w:rPr>
          <w:rFonts w:ascii="Times New Roman" w:hAnsi="Times New Roman"/>
          <w:sz w:val="28"/>
          <w:szCs w:val="28"/>
        </w:rPr>
        <w:t>)</w:t>
      </w:r>
      <w:r w:rsidRPr="002E28E2">
        <w:rPr>
          <w:rFonts w:ascii="Times New Roman" w:hAnsi="Times New Roman"/>
          <w:sz w:val="28"/>
          <w:szCs w:val="28"/>
        </w:rPr>
        <w:t xml:space="preserve"> Закрепить и расширить ранее полученные знания об ос</w:t>
      </w:r>
      <w:r w:rsidRPr="002E28E2">
        <w:rPr>
          <w:rFonts w:ascii="Times New Roman" w:hAnsi="Times New Roman"/>
          <w:sz w:val="28"/>
          <w:szCs w:val="28"/>
        </w:rPr>
        <w:t>о</w:t>
      </w:r>
      <w:r w:rsidRPr="002E28E2">
        <w:rPr>
          <w:rFonts w:ascii="Times New Roman" w:hAnsi="Times New Roman"/>
          <w:sz w:val="28"/>
          <w:szCs w:val="28"/>
        </w:rPr>
        <w:t>бенностях му</w:t>
      </w:r>
      <w:r w:rsidR="00FE0BEA">
        <w:rPr>
          <w:rFonts w:ascii="Times New Roman" w:hAnsi="Times New Roman"/>
          <w:sz w:val="28"/>
          <w:szCs w:val="28"/>
        </w:rPr>
        <w:t xml:space="preserve">зыкального языка народов России. </w:t>
      </w:r>
      <w:r w:rsidRPr="002E28E2">
        <w:rPr>
          <w:rFonts w:ascii="Times New Roman" w:hAnsi="Times New Roman"/>
          <w:sz w:val="28"/>
          <w:szCs w:val="28"/>
        </w:rPr>
        <w:t>2</w:t>
      </w:r>
      <w:r w:rsidR="00FE0BEA">
        <w:rPr>
          <w:rFonts w:ascii="Times New Roman" w:hAnsi="Times New Roman"/>
          <w:sz w:val="28"/>
          <w:szCs w:val="28"/>
        </w:rPr>
        <w:t>)</w:t>
      </w:r>
      <w:r w:rsidRPr="002E28E2">
        <w:rPr>
          <w:rFonts w:ascii="Times New Roman" w:hAnsi="Times New Roman"/>
          <w:sz w:val="28"/>
          <w:szCs w:val="28"/>
        </w:rPr>
        <w:t xml:space="preserve"> Выявить особенности претворения «восточной темы» в русской культуре 19 века. </w:t>
      </w:r>
      <w:r w:rsidR="00FE0BEA">
        <w:rPr>
          <w:rFonts w:ascii="Times New Roman" w:hAnsi="Times New Roman"/>
          <w:sz w:val="28"/>
          <w:szCs w:val="28"/>
        </w:rPr>
        <w:t>3)</w:t>
      </w:r>
      <w:r w:rsidRPr="002E28E2">
        <w:rPr>
          <w:rFonts w:ascii="Times New Roman" w:hAnsi="Times New Roman"/>
          <w:sz w:val="28"/>
          <w:szCs w:val="28"/>
        </w:rPr>
        <w:t xml:space="preserve"> Развивать навыки анализа музыкальных произведений; ассоциативное мышление, у</w:t>
      </w:r>
      <w:r w:rsidRPr="002E28E2">
        <w:rPr>
          <w:rFonts w:ascii="Times New Roman" w:hAnsi="Times New Roman"/>
          <w:sz w:val="28"/>
          <w:szCs w:val="28"/>
        </w:rPr>
        <w:t>с</w:t>
      </w:r>
      <w:r w:rsidRPr="002E28E2">
        <w:rPr>
          <w:rFonts w:ascii="Times New Roman" w:hAnsi="Times New Roman"/>
          <w:sz w:val="28"/>
          <w:szCs w:val="28"/>
        </w:rPr>
        <w:t>танавливать интонационно-образные связи музыки с литературой и из</w:t>
      </w:r>
      <w:r w:rsidRPr="002E28E2">
        <w:rPr>
          <w:rFonts w:ascii="Times New Roman" w:hAnsi="Times New Roman"/>
          <w:sz w:val="28"/>
          <w:szCs w:val="28"/>
        </w:rPr>
        <w:t>о</w:t>
      </w:r>
      <w:r w:rsidRPr="002E28E2">
        <w:rPr>
          <w:rFonts w:ascii="Times New Roman" w:hAnsi="Times New Roman"/>
          <w:sz w:val="28"/>
          <w:szCs w:val="28"/>
        </w:rPr>
        <w:t>бразительны</w:t>
      </w:r>
      <w:r w:rsidR="00FE0BEA">
        <w:rPr>
          <w:rFonts w:ascii="Times New Roman" w:hAnsi="Times New Roman"/>
          <w:sz w:val="28"/>
          <w:szCs w:val="28"/>
        </w:rPr>
        <w:t>м искусством; творческие навыки. 4)</w:t>
      </w:r>
      <w:r w:rsidRPr="002E28E2">
        <w:rPr>
          <w:rFonts w:ascii="Times New Roman" w:hAnsi="Times New Roman"/>
          <w:sz w:val="28"/>
          <w:szCs w:val="28"/>
        </w:rPr>
        <w:t xml:space="preserve"> Воспитывать уважение к различным мировым культурам. </w:t>
      </w:r>
    </w:p>
    <w:p w:rsidR="00741415" w:rsidRPr="002E28E2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2E28E2">
        <w:rPr>
          <w:b/>
          <w:bCs/>
          <w:sz w:val="28"/>
          <w:szCs w:val="28"/>
        </w:rPr>
        <w:t>Музыкальный материал:</w:t>
      </w:r>
      <w:r w:rsidRPr="002E28E2">
        <w:rPr>
          <w:sz w:val="28"/>
          <w:szCs w:val="28"/>
        </w:rPr>
        <w:t xml:space="preserve"> </w:t>
      </w:r>
    </w:p>
    <w:p w:rsidR="00741415" w:rsidRPr="002E28E2" w:rsidRDefault="00741415" w:rsidP="002E28E2">
      <w:pPr>
        <w:pStyle w:val="ad"/>
        <w:numPr>
          <w:ilvl w:val="0"/>
          <w:numId w:val="28"/>
        </w:numPr>
        <w:tabs>
          <w:tab w:val="clear" w:pos="720"/>
          <w:tab w:val="num" w:pos="851"/>
        </w:tabs>
        <w:spacing w:before="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 w:rsidRPr="002E28E2">
        <w:rPr>
          <w:sz w:val="28"/>
          <w:szCs w:val="28"/>
        </w:rPr>
        <w:t>«Во поле береза стояла» - исполнение, анализ;</w:t>
      </w:r>
    </w:p>
    <w:p w:rsidR="00741415" w:rsidRPr="00C546DE" w:rsidRDefault="00741415" w:rsidP="002E28E2">
      <w:pPr>
        <w:pStyle w:val="ad"/>
        <w:numPr>
          <w:ilvl w:val="0"/>
          <w:numId w:val="28"/>
        </w:numPr>
        <w:tabs>
          <w:tab w:val="clear" w:pos="720"/>
          <w:tab w:val="num" w:pos="851"/>
        </w:tabs>
        <w:spacing w:before="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 w:rsidRPr="002E28E2">
        <w:rPr>
          <w:sz w:val="28"/>
          <w:szCs w:val="28"/>
        </w:rPr>
        <w:t>«Восточная мелодия» - слушание, ритмопластическое изобра</w:t>
      </w:r>
      <w:r w:rsidRPr="00C546DE">
        <w:rPr>
          <w:sz w:val="28"/>
          <w:szCs w:val="28"/>
        </w:rPr>
        <w:t>жение на бумаге;</w:t>
      </w:r>
    </w:p>
    <w:p w:rsidR="00741415" w:rsidRPr="00C546DE" w:rsidRDefault="00741415" w:rsidP="002E28E2">
      <w:pPr>
        <w:pStyle w:val="ad"/>
        <w:numPr>
          <w:ilvl w:val="0"/>
          <w:numId w:val="28"/>
        </w:numPr>
        <w:tabs>
          <w:tab w:val="clear" w:pos="720"/>
          <w:tab w:val="num" w:pos="851"/>
        </w:tabs>
        <w:spacing w:before="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 xml:space="preserve">Симфоническая сюита Н. Римского-Корсакова </w:t>
      </w:r>
      <w:r w:rsidRPr="00C546DE">
        <w:rPr>
          <w:i/>
          <w:iCs/>
          <w:sz w:val="28"/>
          <w:szCs w:val="28"/>
        </w:rPr>
        <w:t>Шехеразада</w:t>
      </w:r>
      <w:r w:rsidRPr="00C546DE">
        <w:rPr>
          <w:sz w:val="28"/>
          <w:szCs w:val="28"/>
        </w:rPr>
        <w:t xml:space="preserve"> (1</w:t>
      </w:r>
      <w:r w:rsidR="002E28E2">
        <w:rPr>
          <w:sz w:val="28"/>
          <w:szCs w:val="28"/>
        </w:rPr>
        <w:t xml:space="preserve"> часть, фрагмент).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b/>
          <w:bCs/>
          <w:sz w:val="28"/>
          <w:szCs w:val="28"/>
        </w:rPr>
        <w:t xml:space="preserve">Оборудование: </w:t>
      </w:r>
      <w:r w:rsidRPr="00C546DE">
        <w:rPr>
          <w:bCs/>
          <w:sz w:val="28"/>
          <w:szCs w:val="28"/>
        </w:rPr>
        <w:t xml:space="preserve">портреты композитора </w:t>
      </w:r>
      <w:r w:rsidRPr="00C546DE">
        <w:rPr>
          <w:sz w:val="28"/>
          <w:szCs w:val="28"/>
        </w:rPr>
        <w:t>Н. Римского-Корсакова, муз</w:t>
      </w:r>
      <w:r w:rsidRPr="00C546DE">
        <w:rPr>
          <w:sz w:val="28"/>
          <w:szCs w:val="28"/>
        </w:rPr>
        <w:t>ы</w:t>
      </w:r>
      <w:r w:rsidRPr="00C546DE">
        <w:rPr>
          <w:sz w:val="28"/>
          <w:szCs w:val="28"/>
        </w:rPr>
        <w:t>кальный це</w:t>
      </w:r>
      <w:r w:rsidR="002E28E2">
        <w:rPr>
          <w:sz w:val="28"/>
          <w:szCs w:val="28"/>
        </w:rPr>
        <w:t>нтр, компьютер, медиа-проектор.</w:t>
      </w:r>
    </w:p>
    <w:p w:rsidR="00741415" w:rsidRPr="00C546DE" w:rsidRDefault="002E28E2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41415" w:rsidRPr="00C546DE">
        <w:rPr>
          <w:sz w:val="28"/>
          <w:szCs w:val="28"/>
        </w:rPr>
        <w:t>ходе урока использован дидактический материал, представленный в виде иллюстрированного приложения в среде Power Point XP (слайды на тему “Василий Верещагин. Восток”, слайды “Дивный восток” на музыку, сочинённую ученицей</w:t>
      </w:r>
      <w:r>
        <w:rPr>
          <w:sz w:val="28"/>
          <w:szCs w:val="28"/>
        </w:rPr>
        <w:t>,</w:t>
      </w:r>
      <w:r w:rsidR="00741415" w:rsidRPr="00C546DE">
        <w:rPr>
          <w:sz w:val="28"/>
          <w:szCs w:val="28"/>
        </w:rPr>
        <w:t xml:space="preserve"> и слайд “Особенности музыкального языка”.</w:t>
      </w:r>
    </w:p>
    <w:p w:rsidR="00741415" w:rsidRPr="00C546DE" w:rsidRDefault="002E28E2" w:rsidP="002E28E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41415" w:rsidRPr="00C546DE" w:rsidRDefault="00741415" w:rsidP="002E28E2">
      <w:pPr>
        <w:numPr>
          <w:ilvl w:val="0"/>
          <w:numId w:val="29"/>
        </w:numPr>
        <w:tabs>
          <w:tab w:val="clear" w:pos="1080"/>
          <w:tab w:val="num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 xml:space="preserve">Доброе утро, ребята. Я приехала к </w:t>
      </w:r>
      <w:r w:rsidR="002E28E2">
        <w:rPr>
          <w:rFonts w:ascii="Times New Roman" w:hAnsi="Times New Roman" w:cs="Times New Roman"/>
          <w:sz w:val="28"/>
          <w:szCs w:val="28"/>
        </w:rPr>
        <w:t>в</w:t>
      </w:r>
      <w:r w:rsidRPr="00C546DE">
        <w:rPr>
          <w:rFonts w:ascii="Times New Roman" w:hAnsi="Times New Roman" w:cs="Times New Roman"/>
          <w:sz w:val="28"/>
          <w:szCs w:val="28"/>
        </w:rPr>
        <w:t>ам в гости из серебряного города Стерлитамак, и, как известно, когда приходишь в гости, принято прин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сить подарок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Я принесла вам необычный подарок - это книга, но она не простая. Она хранит много секретов. Нам предстоит прочесть и разгадать много тайн и загадок, скрытых в этой книге!</w:t>
      </w:r>
    </w:p>
    <w:p w:rsidR="002E28E2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ы готовы отправиться в волшебный мир?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кажите, пожалуйста, ребята, как называется урок, на который вы сегодня все пришли – такие красивые и очень внимательные? (МУЗЫКА.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 ___________ в творчестве ____________ _______________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Обратите внимание – вы открыли первое слово нашей загадки</w:t>
      </w:r>
      <w:r w:rsidR="008F2F62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</w:t>
      </w:r>
      <w:r w:rsidR="008F2F62">
        <w:rPr>
          <w:rFonts w:ascii="Times New Roman" w:hAnsi="Times New Roman" w:cs="Times New Roman"/>
          <w:sz w:val="28"/>
          <w:szCs w:val="28"/>
        </w:rPr>
        <w:br/>
      </w:r>
      <w:r w:rsidRPr="00C546DE">
        <w:rPr>
          <w:rFonts w:ascii="Times New Roman" w:hAnsi="Times New Roman" w:cs="Times New Roman"/>
          <w:sz w:val="28"/>
          <w:szCs w:val="28"/>
        </w:rPr>
        <w:t>МУЗЫКА</w:t>
      </w:r>
      <w:r w:rsidR="00417A4B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……….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>- Ребята, а кто пишет музыку? (композиторы)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МУЗЫКА __________ в творчестве ____________ КОМПОЗИТОРОВ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46DE">
        <w:rPr>
          <w:rFonts w:ascii="Times New Roman" w:hAnsi="Times New Roman" w:cs="Times New Roman"/>
          <w:b/>
          <w:sz w:val="28"/>
          <w:szCs w:val="28"/>
        </w:rPr>
        <w:t xml:space="preserve">. Активизация ранее полученных знаний.    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Я знаю, что вы много путешествовали в этом году по России. Ра</w:t>
      </w:r>
      <w:r w:rsidRPr="00C546DE">
        <w:rPr>
          <w:rFonts w:ascii="Times New Roman" w:hAnsi="Times New Roman" w:cs="Times New Roman"/>
          <w:sz w:val="28"/>
          <w:szCs w:val="28"/>
        </w:rPr>
        <w:t>с</w:t>
      </w:r>
      <w:r w:rsidRPr="00C546DE">
        <w:rPr>
          <w:rFonts w:ascii="Times New Roman" w:hAnsi="Times New Roman" w:cs="Times New Roman"/>
          <w:sz w:val="28"/>
          <w:szCs w:val="28"/>
        </w:rPr>
        <w:t>скажите, с какими жанрами русской музыки вы познакомились?</w:t>
      </w:r>
      <w:r w:rsidR="00FE0BEA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(</w:t>
      </w:r>
      <w:r w:rsidR="00F47741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сли д</w:t>
      </w:r>
      <w:r w:rsidRPr="00C546DE">
        <w:rPr>
          <w:rFonts w:ascii="Times New Roman" w:hAnsi="Times New Roman" w:cs="Times New Roman"/>
          <w:i/>
          <w:sz w:val="28"/>
          <w:szCs w:val="28"/>
        </w:rPr>
        <w:t>е</w:t>
      </w:r>
      <w:r w:rsidRPr="00C546DE">
        <w:rPr>
          <w:rFonts w:ascii="Times New Roman" w:hAnsi="Times New Roman" w:cs="Times New Roman"/>
          <w:i/>
          <w:sz w:val="28"/>
          <w:szCs w:val="28"/>
        </w:rPr>
        <w:t>ти затрудняются ответить, то напеть фрагменты песен хороводных, солдатских, частушек, колыбельных</w:t>
      </w:r>
      <w:r w:rsidR="00417A4B">
        <w:rPr>
          <w:rFonts w:ascii="Times New Roman" w:hAnsi="Times New Roman" w:cs="Times New Roman"/>
          <w:i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>..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ебята, вы молодцы – много жанров русской музыки знаете и по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ните. Я предлагаю вам сейчас исполнить песню «Во поле береза стояла», при этом исполнить не совсем обычно, так как вам нужно будет петь и р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>совать мелодию этой русской народной песни.</w:t>
      </w:r>
    </w:p>
    <w:p w:rsidR="00741415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417A4B" w:rsidTr="00417A4B">
        <w:tc>
          <w:tcPr>
            <w:tcW w:w="4643" w:type="dxa"/>
          </w:tcPr>
          <w:p w:rsidR="00417A4B" w:rsidRDefault="003C080D" w:rsidP="0093328A">
            <w:pPr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57" editas="canvas" style="width:195.4pt;height:89.95pt;mso-position-horizontal-relative:char;mso-position-vertical-relative:line" coordorigin="2463,3541" coordsize="3065,139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8" type="#_x0000_t75" style="position:absolute;left:2463;top:3541;width:3065;height:1394" o:preferrelative="f">
                    <v:fill o:detectmouseclick="t"/>
                    <v:path o:extrusionok="t" o:connecttype="none"/>
                    <o:lock v:ext="edit" text="t"/>
                  </v:shape>
                  <v:line id="_x0000_s1059" style="position:absolute;flip:y" from="2846,3820" to="3128,4935"/>
                  <v:line id="_x0000_s1060" style="position:absolute" from="3128,3820" to="3410,4935"/>
                  <v:line id="_x0000_s1061" style="position:absolute" from="3552,4935" to="4540,4935"/>
                  <v:line id="_x0000_s1062" style="position:absolute;flip:y" from="4540,3820" to="4822,4935"/>
                  <v:line id="_x0000_s1063" style="position:absolute" from="4822,3820" to="5105,4935"/>
                  <v:oval id="_x0000_s1064" style="position:absolute;left:2846;top:3681;width:564;height:697"/>
                  <v:oval id="_x0000_s1065" style="position:absolute;left:4540;top:3681;width:564;height:697"/>
                  <v:line id="_x0000_s1066" style="position:absolute" from="2987,4656" to="3128,4656"/>
                  <v:line id="_x0000_s1067" style="position:absolute" from="3128,4935" to="3269,4935"/>
                  <v:line id="_x0000_s1068" style="position:absolute" from="3128,4517" to="3269,4517"/>
                  <v:line id="_x0000_s1069" style="position:absolute" from="4681,4656" to="4822,4656"/>
                  <v:line id="_x0000_s1070" style="position:absolute" from="4822,4796" to="4963,4796"/>
                  <v:line id="_x0000_s1071" style="position:absolute" from="4822,4517" to="4963,4517"/>
                  <w10:wrap type="none"/>
                  <w10:anchorlock/>
                </v:group>
              </w:pict>
            </w:r>
          </w:p>
        </w:tc>
        <w:tc>
          <w:tcPr>
            <w:tcW w:w="4643" w:type="dxa"/>
          </w:tcPr>
          <w:p w:rsidR="00417A4B" w:rsidRDefault="00417A4B" w:rsidP="0093328A">
            <w:pPr>
              <w:spacing w:line="264" w:lineRule="auto"/>
              <w:jc w:val="both"/>
              <w:rPr>
                <w:rStyle w:val="af3"/>
                <w:rFonts w:ascii="Times New Roman" w:hAnsi="Times New Roman" w:cs="Times New Roman"/>
                <w:sz w:val="28"/>
                <w:szCs w:val="28"/>
              </w:rPr>
            </w:pPr>
          </w:p>
          <w:p w:rsidR="00417A4B" w:rsidRDefault="00417A4B" w:rsidP="00417A4B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C546DE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Стоит Алена: платок зеленый, тонкий стан, белый сарафан</w:t>
            </w:r>
            <w:r w:rsidRPr="00C546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17A4B" w:rsidRPr="00417A4B" w:rsidRDefault="00417A4B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ебята скажите, пожалуйста, как двигалась мелодия? (сверху вниз, плавно, напевно,</w:t>
      </w:r>
      <w:r w:rsidR="00417A4B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протяжно, певуче, широко, …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Молодцы, правильно, русская мелодия протяжная и напевная, образ березы во многих книгах олицетвор</w:t>
      </w:r>
      <w:r w:rsidR="00F47741">
        <w:rPr>
          <w:rFonts w:ascii="Times New Roman" w:hAnsi="Times New Roman" w:cs="Times New Roman"/>
          <w:sz w:val="28"/>
          <w:szCs w:val="28"/>
        </w:rPr>
        <w:t xml:space="preserve">яется с образом русской девушки </w:t>
      </w:r>
      <w:r w:rsidRPr="00C546DE">
        <w:rPr>
          <w:rFonts w:ascii="Times New Roman" w:hAnsi="Times New Roman" w:cs="Times New Roman"/>
          <w:sz w:val="28"/>
          <w:szCs w:val="28"/>
        </w:rPr>
        <w:t>(</w:t>
      </w:r>
      <w:r w:rsidRPr="00C546DE">
        <w:rPr>
          <w:rFonts w:ascii="Times New Roman" w:hAnsi="Times New Roman" w:cs="Times New Roman"/>
          <w:i/>
          <w:sz w:val="28"/>
          <w:szCs w:val="28"/>
        </w:rPr>
        <w:t>достать из книги стихи о березе</w:t>
      </w:r>
      <w:r w:rsidRPr="00C546DE">
        <w:rPr>
          <w:rFonts w:ascii="Times New Roman" w:hAnsi="Times New Roman" w:cs="Times New Roman"/>
          <w:sz w:val="28"/>
          <w:szCs w:val="28"/>
        </w:rPr>
        <w:t>)</w:t>
      </w:r>
      <w:r w:rsidR="00F47741">
        <w:rPr>
          <w:rFonts w:ascii="Times New Roman" w:hAnsi="Times New Roman" w:cs="Times New Roman"/>
          <w:sz w:val="28"/>
          <w:szCs w:val="28"/>
        </w:rPr>
        <w:t>:</w:t>
      </w:r>
    </w:p>
    <w:p w:rsidR="00417A4B" w:rsidRDefault="00741415" w:rsidP="00417A4B">
      <w:pPr>
        <w:pStyle w:val="ad"/>
        <w:spacing w:before="0" w:beforeAutospacing="0" w:after="0" w:afterAutospacing="0" w:line="264" w:lineRule="auto"/>
        <w:ind w:firstLine="1843"/>
        <w:jc w:val="both"/>
        <w:rPr>
          <w:rStyle w:val="af3"/>
          <w:sz w:val="28"/>
          <w:szCs w:val="28"/>
        </w:rPr>
      </w:pPr>
      <w:r w:rsidRPr="00C546DE">
        <w:rPr>
          <w:rStyle w:val="af3"/>
          <w:sz w:val="28"/>
          <w:szCs w:val="28"/>
        </w:rPr>
        <w:t xml:space="preserve">Березка, над рекой склонившись,  </w:t>
      </w:r>
    </w:p>
    <w:p w:rsidR="00417A4B" w:rsidRDefault="00741415" w:rsidP="00417A4B">
      <w:pPr>
        <w:pStyle w:val="ad"/>
        <w:spacing w:before="0" w:beforeAutospacing="0" w:after="0" w:afterAutospacing="0" w:line="264" w:lineRule="auto"/>
        <w:ind w:firstLine="1843"/>
        <w:jc w:val="both"/>
        <w:rPr>
          <w:rStyle w:val="af3"/>
          <w:sz w:val="28"/>
          <w:szCs w:val="28"/>
        </w:rPr>
      </w:pPr>
      <w:r w:rsidRPr="00C546DE">
        <w:rPr>
          <w:rStyle w:val="af3"/>
          <w:sz w:val="28"/>
          <w:szCs w:val="28"/>
        </w:rPr>
        <w:t xml:space="preserve">Слегка качает головой, </w:t>
      </w:r>
    </w:p>
    <w:p w:rsidR="00417A4B" w:rsidRDefault="00741415" w:rsidP="00417A4B">
      <w:pPr>
        <w:pStyle w:val="ad"/>
        <w:spacing w:before="0" w:beforeAutospacing="0" w:after="0" w:afterAutospacing="0" w:line="264" w:lineRule="auto"/>
        <w:ind w:firstLine="1843"/>
        <w:jc w:val="both"/>
        <w:rPr>
          <w:rStyle w:val="af3"/>
          <w:sz w:val="28"/>
          <w:szCs w:val="28"/>
        </w:rPr>
      </w:pPr>
      <w:r w:rsidRPr="00C546DE">
        <w:rPr>
          <w:rStyle w:val="af3"/>
          <w:sz w:val="28"/>
          <w:szCs w:val="28"/>
        </w:rPr>
        <w:t>Как будто девушка, влюбившись,</w:t>
      </w:r>
    </w:p>
    <w:p w:rsidR="00741415" w:rsidRPr="00C546DE" w:rsidRDefault="00741415" w:rsidP="00417A4B">
      <w:pPr>
        <w:pStyle w:val="ad"/>
        <w:spacing w:before="0" w:beforeAutospacing="0" w:after="0" w:afterAutospacing="0" w:line="264" w:lineRule="auto"/>
        <w:ind w:firstLine="1843"/>
        <w:jc w:val="both"/>
        <w:rPr>
          <w:sz w:val="28"/>
          <w:szCs w:val="28"/>
        </w:rPr>
      </w:pPr>
      <w:r w:rsidRPr="00C546DE">
        <w:rPr>
          <w:rStyle w:val="af3"/>
          <w:sz w:val="28"/>
          <w:szCs w:val="28"/>
        </w:rPr>
        <w:t>Сидит в раздумьях пред зарей.</w:t>
      </w:r>
    </w:p>
    <w:p w:rsidR="00417A4B" w:rsidRDefault="00741415" w:rsidP="00417A4B">
      <w:pPr>
        <w:pStyle w:val="ad"/>
        <w:spacing w:before="0" w:beforeAutospacing="0" w:after="0" w:afterAutospacing="0" w:line="264" w:lineRule="auto"/>
        <w:ind w:firstLine="1843"/>
        <w:jc w:val="both"/>
        <w:rPr>
          <w:rStyle w:val="af3"/>
          <w:sz w:val="28"/>
          <w:szCs w:val="28"/>
        </w:rPr>
      </w:pPr>
      <w:r w:rsidRPr="00C546DE">
        <w:rPr>
          <w:rStyle w:val="af3"/>
          <w:sz w:val="28"/>
          <w:szCs w:val="28"/>
        </w:rPr>
        <w:t xml:space="preserve">Ах, как красиво отражалась </w:t>
      </w:r>
    </w:p>
    <w:p w:rsidR="00417A4B" w:rsidRDefault="00741415" w:rsidP="00417A4B">
      <w:pPr>
        <w:pStyle w:val="ad"/>
        <w:spacing w:before="0" w:beforeAutospacing="0" w:after="0" w:afterAutospacing="0" w:line="264" w:lineRule="auto"/>
        <w:ind w:firstLine="1843"/>
        <w:jc w:val="both"/>
        <w:rPr>
          <w:rStyle w:val="af3"/>
          <w:sz w:val="28"/>
          <w:szCs w:val="28"/>
        </w:rPr>
      </w:pPr>
      <w:r w:rsidRPr="00C546DE">
        <w:rPr>
          <w:rStyle w:val="af3"/>
          <w:sz w:val="28"/>
          <w:szCs w:val="28"/>
        </w:rPr>
        <w:t xml:space="preserve">На белом платьице заря </w:t>
      </w:r>
    </w:p>
    <w:p w:rsidR="00417A4B" w:rsidRDefault="00741415" w:rsidP="00417A4B">
      <w:pPr>
        <w:pStyle w:val="ad"/>
        <w:spacing w:before="0" w:beforeAutospacing="0" w:after="0" w:afterAutospacing="0" w:line="264" w:lineRule="auto"/>
        <w:ind w:firstLine="1843"/>
        <w:jc w:val="both"/>
        <w:rPr>
          <w:rStyle w:val="af3"/>
          <w:sz w:val="28"/>
          <w:szCs w:val="28"/>
        </w:rPr>
      </w:pPr>
      <w:r w:rsidRPr="00C546DE">
        <w:rPr>
          <w:rStyle w:val="af3"/>
          <w:sz w:val="28"/>
          <w:szCs w:val="28"/>
        </w:rPr>
        <w:t>И как, играя, заряжались</w:t>
      </w:r>
    </w:p>
    <w:p w:rsidR="00741415" w:rsidRPr="00C546DE" w:rsidRDefault="00741415" w:rsidP="00417A4B">
      <w:pPr>
        <w:pStyle w:val="ad"/>
        <w:spacing w:before="0" w:beforeAutospacing="0" w:after="0" w:afterAutospacing="0" w:line="264" w:lineRule="auto"/>
        <w:ind w:firstLine="1843"/>
        <w:jc w:val="both"/>
        <w:rPr>
          <w:rStyle w:val="af3"/>
          <w:sz w:val="28"/>
          <w:szCs w:val="28"/>
        </w:rPr>
      </w:pPr>
      <w:r w:rsidRPr="00C546DE">
        <w:rPr>
          <w:rStyle w:val="af3"/>
          <w:sz w:val="28"/>
          <w:szCs w:val="28"/>
        </w:rPr>
        <w:t>Зеленой бодростью глаза!</w:t>
      </w:r>
    </w:p>
    <w:p w:rsidR="00741415" w:rsidRPr="00C546DE" w:rsidRDefault="00741415" w:rsidP="00417A4B">
      <w:pPr>
        <w:pStyle w:val="ad"/>
        <w:spacing w:before="0" w:beforeAutospacing="0" w:after="0" w:afterAutospacing="0" w:line="264" w:lineRule="auto"/>
        <w:ind w:firstLine="567"/>
        <w:jc w:val="right"/>
        <w:rPr>
          <w:sz w:val="28"/>
          <w:szCs w:val="28"/>
        </w:rPr>
      </w:pPr>
      <w:r w:rsidRPr="00C546DE">
        <w:rPr>
          <w:sz w:val="28"/>
          <w:szCs w:val="28"/>
        </w:rPr>
        <w:t>(</w:t>
      </w:r>
      <w:r w:rsidRPr="00C546DE">
        <w:rPr>
          <w:i/>
          <w:sz w:val="28"/>
          <w:szCs w:val="28"/>
        </w:rPr>
        <w:t>Стихи Мавлютовой Р., ученицы 7 класса, г.</w:t>
      </w:r>
      <w:r w:rsidR="00417A4B">
        <w:rPr>
          <w:i/>
          <w:sz w:val="28"/>
          <w:szCs w:val="28"/>
        </w:rPr>
        <w:t xml:space="preserve"> </w:t>
      </w:r>
      <w:r w:rsidRPr="00C546DE">
        <w:rPr>
          <w:i/>
          <w:sz w:val="28"/>
          <w:szCs w:val="28"/>
        </w:rPr>
        <w:t>Стерлитамак</w:t>
      </w:r>
      <w:r w:rsidRPr="00C546DE">
        <w:rPr>
          <w:sz w:val="28"/>
          <w:szCs w:val="28"/>
        </w:rPr>
        <w:t>)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- Но сегодня из России мы отправляемся очень далеко… Мы полетим на самолете. Прошу пристегнуть всех ремни безопасности. Наш самолет взлетает. Я попрошу вас сейчас проверить работу двигателя (жуж</w:t>
      </w:r>
      <w:r w:rsidR="00C519D5">
        <w:rPr>
          <w:sz w:val="28"/>
          <w:szCs w:val="28"/>
        </w:rPr>
        <w:t>жим), турбин (</w:t>
      </w:r>
      <w:r w:rsidRPr="00C546DE">
        <w:rPr>
          <w:sz w:val="28"/>
          <w:szCs w:val="28"/>
        </w:rPr>
        <w:t>гудим). Итак, мы взлетаем!</w:t>
      </w:r>
    </w:p>
    <w:p w:rsidR="00C519D5" w:rsidRDefault="00741415" w:rsidP="00C519D5">
      <w:pPr>
        <w:spacing w:after="0" w:line="264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519D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519D5">
        <w:rPr>
          <w:rFonts w:ascii="Times New Roman" w:hAnsi="Times New Roman" w:cs="Times New Roman"/>
          <w:b/>
          <w:bCs/>
          <w:sz w:val="28"/>
          <w:szCs w:val="28"/>
        </w:rPr>
        <w:t>. Углубление в тему</w:t>
      </w:r>
      <w:r w:rsidR="00F477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19D5" w:rsidRPr="00C5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1415" w:rsidRPr="00C519D5" w:rsidRDefault="00741415" w:rsidP="00C519D5">
      <w:pPr>
        <w:spacing w:after="0" w:line="264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19D5">
        <w:rPr>
          <w:rFonts w:ascii="Times New Roman" w:hAnsi="Times New Roman" w:cs="Times New Roman"/>
          <w:i/>
          <w:sz w:val="28"/>
          <w:szCs w:val="28"/>
        </w:rPr>
        <w:t>Достать билет из книги</w:t>
      </w:r>
      <w:r w:rsidR="00C519D5">
        <w:rPr>
          <w:rFonts w:ascii="Times New Roman" w:hAnsi="Times New Roman" w:cs="Times New Roman"/>
          <w:i/>
          <w:sz w:val="28"/>
          <w:szCs w:val="28"/>
        </w:rPr>
        <w:t xml:space="preserve"> – см. Приложение</w:t>
      </w:r>
      <w:r w:rsidR="00F47741">
        <w:rPr>
          <w:rFonts w:ascii="Times New Roman" w:hAnsi="Times New Roman" w:cs="Times New Roman"/>
          <w:sz w:val="28"/>
          <w:szCs w:val="28"/>
        </w:rPr>
        <w:t>.</w:t>
      </w:r>
    </w:p>
    <w:p w:rsidR="00741415" w:rsidRDefault="00741415" w:rsidP="00C519D5">
      <w:pPr>
        <w:pStyle w:val="ad"/>
        <w:spacing w:before="0" w:beforeAutospacing="0" w:after="12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 xml:space="preserve">- Вот </w:t>
      </w:r>
      <w:r w:rsidR="00417A4B">
        <w:rPr>
          <w:sz w:val="28"/>
          <w:szCs w:val="28"/>
        </w:rPr>
        <w:t>в</w:t>
      </w:r>
      <w:r w:rsidRPr="00C546DE">
        <w:rPr>
          <w:sz w:val="28"/>
          <w:szCs w:val="28"/>
        </w:rPr>
        <w:t>аш билет, но чтобы прилететь в эту страну, нужно внимательно вслушаться в музыкальные интонации. Я уверена, что сейчас вы сами о</w:t>
      </w:r>
      <w:r w:rsidRPr="00C546DE">
        <w:rPr>
          <w:sz w:val="28"/>
          <w:szCs w:val="28"/>
        </w:rPr>
        <w:t>п</w:t>
      </w:r>
      <w:r w:rsidRPr="00C546DE">
        <w:rPr>
          <w:sz w:val="28"/>
          <w:szCs w:val="28"/>
        </w:rPr>
        <w:lastRenderedPageBreak/>
        <w:t>ределите, куда мы прилетели. Для этого я прошу вас взять маркеры, сл</w:t>
      </w:r>
      <w:r w:rsidRPr="00C546DE">
        <w:rPr>
          <w:sz w:val="28"/>
          <w:szCs w:val="28"/>
        </w:rPr>
        <w:t>у</w:t>
      </w:r>
      <w:r w:rsidRPr="00C546DE">
        <w:rPr>
          <w:sz w:val="28"/>
          <w:szCs w:val="28"/>
        </w:rPr>
        <w:t>шая музыку и не отрывая карандаша</w:t>
      </w:r>
      <w:r w:rsidR="00417A4B">
        <w:rPr>
          <w:sz w:val="28"/>
          <w:szCs w:val="28"/>
        </w:rPr>
        <w:t>,</w:t>
      </w:r>
      <w:r w:rsidRPr="00C546DE">
        <w:rPr>
          <w:sz w:val="28"/>
          <w:szCs w:val="28"/>
        </w:rPr>
        <w:t xml:space="preserve"> рисовать направление мелодии. </w:t>
      </w:r>
    </w:p>
    <w:tbl>
      <w:tblPr>
        <w:tblStyle w:val="af6"/>
        <w:tblW w:w="0" w:type="auto"/>
        <w:tblInd w:w="108" w:type="dxa"/>
        <w:tblLook w:val="04A0"/>
      </w:tblPr>
      <w:tblGrid>
        <w:gridCol w:w="6663"/>
        <w:gridCol w:w="2515"/>
      </w:tblGrid>
      <w:tr w:rsidR="00C519D5" w:rsidTr="00C519D5">
        <w:tc>
          <w:tcPr>
            <w:tcW w:w="6663" w:type="dxa"/>
          </w:tcPr>
          <w:p w:rsidR="00C519D5" w:rsidRDefault="003C080D" w:rsidP="0093328A">
            <w:pPr>
              <w:pStyle w:val="ad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73" editas="canvas" style="width:313.05pt;height:140.4pt;mso-position-horizontal-relative:char;mso-position-vertical-relative:line" coordorigin="2484,-235" coordsize="4911,2174">
                  <o:lock v:ext="edit" aspectratio="t"/>
                  <v:shape id="_x0000_s1074" type="#_x0000_t75" style="position:absolute;left:2484;top:-235;width:4911;height:2174" o:preferrelative="f">
                    <v:fill o:detectmouseclick="t"/>
                    <v:path o:extrusionok="t" o:connecttype="none"/>
                    <o:lock v:ext="edit" text="t"/>
                  </v:shape>
                  <v:shape id="_x0000_s1075" style="position:absolute;left:4442;top:-235;width:175;height:232" coordsize="223,300" path="m174,300hdc139,295,101,299,69,285,7,257,41,63,54,30,63,6,104,21,129,15,144,11,190,,174,,134,,94,10,54,15,39,20,11,14,9,30,,90,16,150,24,210v2,16,5,33,15,45c60,281,99,290,129,300v94,-24,65,-5,15,-30c128,262,114,250,99,240,77,175,61,146,99,60v6,-14,30,,45,e" filled="f">
                    <v:path arrowok="t"/>
                  </v:shape>
                  <v:shape id="_x0000_s1076" style="position:absolute;left:5496;top:-154;width:125;height:221" coordsize="159,285" path="m,285hdc18,249,44,217,60,180,82,128,94,55,105,v33,67,54,79,30,150c120,140,104,132,90,120,74,106,26,84,45,75,77,59,115,85,150,90v-30,30,-55,66,-90,90c45,190,24,194,15,210,2,232,5,260,,285xe">
                    <v:path arrowok="t"/>
                  </v:shape>
                  <v:shape id="_x0000_s1077" style="position:absolute;left:2625;top:-223;width:138;height:244" coordsize="177,315" path="m1,315hdc20,258,38,189,61,135,68,118,84,106,91,90,104,61,121,,121,v32,96,56,155,30,285c147,305,111,275,91,270,81,255,75,236,61,225,49,215,,210,16,210v40,,80,10,120,15c96,285,71,298,1,315xe">
                    <v:path arrowok="t"/>
                  </v:shape>
                  <v:shape id="_x0000_s1078" style="position:absolute;left:3837;top:-49;width:177;height:162" coordsize="225,210" path="m,210hdc28,140,42,73,60,v5,30,5,61,15,90c81,107,120,125,105,135,84,149,5,120,30,120v65,,130,10,195,15c152,183,84,196,,210xe">
                    <v:path arrowok="t"/>
                  </v:shape>
                  <v:shape id="_x0000_s1072" style="position:absolute;left:2484;top:-235;width:4911;height:2174" coordsize="6261,2807" path="m,2130hdc69,2176,95,2207,210,2145v28,-15,20,-60,30,-90c250,2024,294,1986,315,1965v-2,-43,-33,-353,,-435c321,1515,345,1540,360,1545v90,135,-52,-91,45,150c415,1721,473,1755,495,1770v25,-5,50,-22,75,-15c603,1764,600,1826,615,1845v11,14,30,20,45,30c725,1870,792,1878,855,1860v15,-4,15,-29,15,-45c870,1715,876,1613,855,1515v-5,-24,-42,-27,-60,-45c752,1427,728,1385,675,1350v-21,-31,-93,-87,-45,-135c641,1204,660,1205,675,1200v106,21,163,11,105,-135c766,1031,690,1039,690,990v,-16,31,7,45,15c767,1023,795,1045,825,1065v15,10,45,30,45,30c890,1090,914,1093,930,1080v12,-10,15,-29,15,-45c945,919,959,839,870,780,825,712,801,723,735,690,680,663,704,656,645,645,562,630,485,627,405,600,366,561,288,502,345,435v20,-24,123,-40,150,-45c604,318,553,346,645,300v90,5,181,4,270,15c946,319,975,335,1005,345v15,5,45,15,45,15c1107,417,1131,454,1095,540v-14,33,-60,90,-60,90c1040,705,1038,781,1050,855v9,56,121,136,165,180c1258,1078,1264,1144,1275,1200v-17,381,49,249,-75,435c1190,1650,1186,1672,1170,1680v-100,50,-23,7,-120,75c1020,1776,960,1815,960,1815v-22,34,-36,73,-60,105c851,1986,809,1982,780,2070v-10,30,-30,90,-30,90c755,2190,751,2223,765,2250v8,16,31,18,45,30c876,2335,935,2379,1020,2400v115,-5,232,7,345,-15c1390,2380,1396,2345,1410,2325v21,-30,60,-90,60,-90c1487,1881,1401,1889,1680,1920v31,126,-65,313,75,360c1780,2270,1807,2264,1830,2250v65,-41,81,-121,120,-180c1955,2095,1951,2124,1965,2145v22,33,106,3,120,c2100,2135,2114,2122,2130,2115v29,-13,90,-30,90,-30c2204,2004,2204,1973,2250,1905v-5,-60,-7,-120,-15,-180c2228,1676,2191,1637,2175,1590v19,-381,-70,-299,195,-270c2702,1431,2934,1342,3375,1335v20,-5,43,-4,60,-15c3483,1288,3452,1235,3480,1320v5,180,6,360,15,540c3502,2003,3514,1921,3525,1875v50,5,116,-22,150,15c3712,1931,3682,2000,3690,2055v8,58,44,90,90,120c4001,2162,4009,2201,4125,2085v5,-60,-26,-135,15,-180c4235,1800,4304,1962,4320,2010v5,70,-13,146,15,210c4348,2249,4395,2240,4425,2250v26,9,50,19,75,30c4520,2289,4540,2300,4560,2310v136,-14,129,19,195,-60c4767,2236,4778,2221,4785,2205v13,-29,30,-90,30,-90c4810,1995,4813,1874,4800,1755v-2,-18,-24,-28,-30,-45c4757,1675,4765,1615,4725,1590v-27,-17,-90,-30,-90,-30c4536,1571,4447,1589,4350,1605v-57,-6,-135,6,-180,-45c4146,1533,4130,1500,4110,1470v-10,-15,-30,-45,-30,-45c4065,1366,4047,1326,4080,1260v23,-46,80,-49,120,-60c4279,1177,4359,1156,4440,1140v80,5,162,-2,240,15c4698,1159,4696,1189,4710,1200v12,10,30,10,45,15c4774,1247,4816,1312,4830,1350v42,111,-16,14,45,105c4880,1475,4875,1500,4890,1515v32,32,176,3,210,c5140,1490,5227,1487,5220,1440v-5,-35,-31,-73,-15,-105c5214,1316,5236,1364,5250,1380v28,33,51,69,75,105c5330,1505,5337,1525,5340,1545v7,45,-14,100,15,135c5371,1699,5397,1653,5415,1635v66,-66,69,-156,150,-210c5580,1402,5610,1366,5610,1335v,-270,-415,-229,-555,-240c5040,1090,5022,1090,5010,1080v-14,-11,-18,-31,-30,-45c4825,854,5006,1089,4875,915v-26,-79,-6,-32,-75,-135c4755,713,4740,632,4725,555v5,-45,8,-90,15,-135c4760,300,4877,251,4980,225v35,5,71,5,105,15c5102,245,5114,262,5130,270v51,26,101,42,150,75c5300,375,5334,399,5340,435v17,101,34,198,45,300c5405,725,5424,712,5445,705v51,-17,75,-8,120,-30c5681,617,5542,668,5655,630v-17,-70,-30,-95,-90,-135c5457,334,5645,608,5475,390v-40,-52,-51,-91,-75,-150c5395,205,5385,170,5385,135v,-21,-5,-56,15,-60c5469,61,5540,85,5610,90v58,19,115,38,165,75c5833,208,5872,262,5940,285v15,20,32,39,45,60c5997,364,6002,387,6015,405v12,17,31,29,45,45c6072,464,6080,480,6090,495v34,168,-14,-12,60,135c6166,663,6166,702,6180,735v26,61,45,121,75,180c6248,1062,6261,1351,6105,1455v-65,130,10,-4,-75,105c6008,1588,6002,1634,5970,1650v-60,30,-121,60,-180,90c5731,1769,5690,1799,5625,1815v-57,38,-118,44,-180,75c5406,1948,5371,2007,5340,2070v1,4,22,95,30,105c5415,2231,5529,2248,5595,2265v125,-11,208,-21,315,-75c6036,2203,6071,2202,6165,2265v36,53,70,104,90,165c6250,2480,6255,2532,6240,2580v-20,63,-115,58,-165,75c6019,2697,5972,2714,5910,2745v-412,-37,-816,-64,-1230,-75c4576,2644,4488,2622,4380,2610v-63,-21,-151,-30,-210,-60c4097,2513,4155,2524,4080,2505v-131,-33,-271,-47,-405,-60c3541,2400,3616,2408,3450,2445v-30,20,-65,35,-90,60c3345,2520,3332,2538,3315,2550v-73,52,-40,12,-105,45c3194,2603,3181,2617,3165,2625v-51,25,-165,45,-165,45c2727,2661,2511,2677,2265,2595v-178,-133,-347,-14,-525,45c1610,2683,1715,2718,1530,2730v-80,5,-160,10,-240,15c1042,2807,788,2746,540,2715v-44,-22,-91,-38,-135,-60c307,2606,415,2646,315,2580v-13,-9,-31,-7,-45,-15c238,2547,210,2525,180,2505v-15,-10,-45,-30,-45,-30c89,2405,81,2351,60,2265v-4,-17,-22,-29,-30,-45c23,2206,20,2190,15,2175v96,-24,219,10,315,15c455,2196,580,2200,705,2205v180,72,-7,-22,105,90c821,2306,841,2303,855,2310v16,8,31,18,45,30c961,2391,988,2414,1065,2445v584,-17,363,29,630,-60c1710,2370,1722,2352,1740,2340v13,-9,34,-4,45,-15c1796,2314,1793,2294,1800,2280v35,-69,81,-92,150,-120c1990,2165,2031,2167,2070,2175v31,7,90,30,90,30c2224,2141,2220,2163,2220,2040v,-156,-68,-312,-90,-465c2135,1520,2133,1464,2145,1410v4,-18,27,-27,30,-45c2191,1256,2034,1183,1950,1155v-43,-43,-69,-86,-120,-120c1808,1003,1774,979,1755,945v-17,-30,-35,-111,-45,-150c1715,725,1704,652,1725,585v6,-20,87,-35,105,-45c1862,522,1890,500,1920,480v17,-11,40,-9,60,-15c2136,418,2005,442,2205,420v45,-15,96,-19,135,-45c2370,355,2400,335,2430,315v15,-10,45,-30,45,-30c2495,255,2515,225,2535,195v20,-30,90,-60,90,-60c2661,28,2637,71,2685,v39,117,14,89,120,195c2823,213,2829,241,2850,255v44,29,102,27,150,45c3021,308,3039,324,3060,330v57,17,242,28,270,30c3360,370,3398,368,3420,390v47,47,111,82,150,135c3598,563,3620,605,3645,645v32,51,26,123,45,180c3684,925,3709,1037,3660,1125v-18,32,-40,60,-60,90c3542,1302,3465,1239,3465,1365e" fill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515" w:type="dxa"/>
          </w:tcPr>
          <w:p w:rsidR="00C519D5" w:rsidRDefault="00C519D5" w:rsidP="00C519D5">
            <w:pPr>
              <w:spacing w:line="26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19D5" w:rsidRDefault="00C519D5" w:rsidP="00F47741">
            <w:pPr>
              <w:spacing w:line="264" w:lineRule="auto"/>
              <w:rPr>
                <w:sz w:val="28"/>
                <w:szCs w:val="28"/>
              </w:rPr>
            </w:pPr>
            <w:r w:rsidRPr="00C54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 Востока </w:t>
            </w:r>
            <w:r w:rsidR="00F47741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546DE">
              <w:rPr>
                <w:rFonts w:ascii="Times New Roman" w:hAnsi="Times New Roman" w:cs="Times New Roman"/>
                <w:i/>
                <w:sz w:val="28"/>
                <w:szCs w:val="28"/>
              </w:rPr>
              <w:t>и фото восточн</w:t>
            </w:r>
            <w:r w:rsidRPr="00C546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546DE">
              <w:rPr>
                <w:rFonts w:ascii="Times New Roman" w:hAnsi="Times New Roman" w:cs="Times New Roman"/>
                <w:i/>
                <w:sz w:val="28"/>
                <w:szCs w:val="28"/>
              </w:rPr>
              <w:t>го замка</w:t>
            </w:r>
          </w:p>
        </w:tc>
      </w:tr>
    </w:tbl>
    <w:p w:rsidR="00741415" w:rsidRPr="00C519D5" w:rsidRDefault="00741415" w:rsidP="00C546DE">
      <w:pPr>
        <w:pStyle w:val="ad"/>
        <w:spacing w:before="0" w:beforeAutospacing="0" w:after="0" w:afterAutospacing="0" w:line="264" w:lineRule="auto"/>
        <w:rPr>
          <w:sz w:val="16"/>
          <w:szCs w:val="16"/>
        </w:rPr>
      </w:pP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Вы догадались</w:t>
      </w:r>
      <w:r w:rsidR="00417A4B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уда мы совершили приземление?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Почему вы так считаете? Восток – дело тонкое – почему так говорят? Знаете ли вы восточные сказки? 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sz w:val="28"/>
          <w:szCs w:val="28"/>
        </w:rPr>
        <w:t>МУЗЫКА Востока в творчестве ____________ КОМПОЗИТОРОВ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Охарактеризуйте, пожалуйста, особенность мелодического рисунка этой темы. (Извилистый, волнистый, затейливый, вьётся тонким узором, орнаментальный, убаюкивающий, завораживающий</w:t>
      </w:r>
      <w:r w:rsidR="00417A4B">
        <w:rPr>
          <w:rFonts w:ascii="Times New Roman" w:hAnsi="Times New Roman" w:cs="Times New Roman"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41415" w:rsidRPr="00C546DE" w:rsidRDefault="00741415" w:rsidP="00417A4B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C546DE">
        <w:rPr>
          <w:rFonts w:ascii="Times New Roman" w:hAnsi="Times New Roman" w:cs="Times New Roman"/>
          <w:b/>
          <w:bCs/>
          <w:iCs/>
          <w:sz w:val="20"/>
          <w:szCs w:val="20"/>
        </w:rPr>
        <w:t>ИЗВИЛИСТЫЙ</w:t>
      </w:r>
    </w:p>
    <w:p w:rsidR="00741415" w:rsidRPr="00C546DE" w:rsidRDefault="00741415" w:rsidP="00417A4B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C546DE">
        <w:rPr>
          <w:rFonts w:ascii="Times New Roman" w:hAnsi="Times New Roman" w:cs="Times New Roman"/>
          <w:b/>
          <w:bCs/>
          <w:iCs/>
          <w:sz w:val="20"/>
          <w:szCs w:val="20"/>
        </w:rPr>
        <w:t>ВОЛНИСТЫЙ</w:t>
      </w:r>
    </w:p>
    <w:p w:rsidR="00741415" w:rsidRPr="00C546DE" w:rsidRDefault="00741415" w:rsidP="00417A4B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C546DE">
        <w:rPr>
          <w:rFonts w:ascii="Times New Roman" w:hAnsi="Times New Roman" w:cs="Times New Roman"/>
          <w:b/>
          <w:bCs/>
          <w:iCs/>
          <w:sz w:val="20"/>
          <w:szCs w:val="20"/>
        </w:rPr>
        <w:t>ЗАТЕЙЛИВЫЙ</w:t>
      </w:r>
    </w:p>
    <w:p w:rsidR="00741415" w:rsidRPr="00C546DE" w:rsidRDefault="00741415" w:rsidP="00417A4B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C546DE">
        <w:rPr>
          <w:rFonts w:ascii="Times New Roman" w:hAnsi="Times New Roman" w:cs="Times New Roman"/>
          <w:b/>
          <w:bCs/>
          <w:iCs/>
          <w:sz w:val="20"/>
          <w:szCs w:val="20"/>
        </w:rPr>
        <w:t>ВЬЕТСЯ ТОНКИМ УЗОРОМ</w:t>
      </w:r>
    </w:p>
    <w:p w:rsidR="00741415" w:rsidRPr="00C546DE" w:rsidRDefault="00741415" w:rsidP="00417A4B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C546DE">
        <w:rPr>
          <w:rFonts w:ascii="Times New Roman" w:hAnsi="Times New Roman" w:cs="Times New Roman"/>
          <w:b/>
          <w:bCs/>
          <w:iCs/>
          <w:sz w:val="20"/>
          <w:szCs w:val="20"/>
        </w:rPr>
        <w:t>ОРНАМЕНТАЛЬНЫЙ</w:t>
      </w:r>
    </w:p>
    <w:p w:rsidR="00741415" w:rsidRPr="00C546DE" w:rsidRDefault="00741415" w:rsidP="00417A4B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C546DE">
        <w:rPr>
          <w:rFonts w:ascii="Times New Roman" w:hAnsi="Times New Roman" w:cs="Times New Roman"/>
          <w:b/>
          <w:bCs/>
          <w:iCs/>
          <w:sz w:val="20"/>
          <w:szCs w:val="20"/>
        </w:rPr>
        <w:t>УБАЮКИВАЮЩИЙ</w:t>
      </w:r>
    </w:p>
    <w:p w:rsidR="00741415" w:rsidRPr="00C546DE" w:rsidRDefault="00741415" w:rsidP="00417A4B">
      <w:pPr>
        <w:spacing w:after="0" w:line="264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C546DE">
        <w:rPr>
          <w:rFonts w:ascii="Times New Roman" w:hAnsi="Times New Roman" w:cs="Times New Roman"/>
          <w:b/>
          <w:bCs/>
          <w:iCs/>
          <w:sz w:val="20"/>
          <w:szCs w:val="20"/>
        </w:rPr>
        <w:t>ЗАВОРАЖИВАЮЩИЙ</w:t>
      </w:r>
    </w:p>
    <w:p w:rsidR="00417A4B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Этот чудный Восток – Небылицей прикрыто Былое, </w:t>
      </w:r>
    </w:p>
    <w:p w:rsidR="00417A4B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Где в дороге увидишь знакомый из сказок пейзаж… </w:t>
      </w:r>
    </w:p>
    <w:p w:rsidR="00417A4B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Здесь всё так же, как встарь… и волшебное в ранге простого…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И сакральное… с кофе – для будней обычный пассаж… 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Какой же настоящий </w:t>
      </w:r>
      <w:r w:rsidRPr="00C54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ревний Восток. </w:t>
      </w:r>
      <w:r w:rsidRPr="00C546DE">
        <w:rPr>
          <w:rFonts w:ascii="Times New Roman" w:hAnsi="Times New Roman" w:cs="Times New Roman"/>
          <w:sz w:val="28"/>
          <w:szCs w:val="28"/>
        </w:rPr>
        <w:t>Вспомнить Древний Восток нам поможет сборник арабских сказок “Тысяча и одна ночь”, который з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ком и любим нами с детства. </w:t>
      </w:r>
    </w:p>
    <w:p w:rsidR="00417A4B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– А почему эти сказки нам так нравятся?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 xml:space="preserve"> (много увлекательных пр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ключений и т.д.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– Назовите героев сказок, которых вы помните? 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(Синдбад, Ала</w:t>
      </w:r>
      <w:r w:rsidR="00417A4B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дин, Али-баба и т.д.)</w:t>
      </w:r>
      <w:r w:rsidRPr="00C546DE">
        <w:rPr>
          <w:rFonts w:ascii="Times New Roman" w:hAnsi="Times New Roman" w:cs="Times New Roman"/>
          <w:sz w:val="28"/>
          <w:szCs w:val="28"/>
        </w:rPr>
        <w:t xml:space="preserve"> Чем они так известны?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Представьте, что вы оказались среди этих героев. Каким вы себе представляете Древний Восток? Какие ассоциации у вас возникают при упоминании этого слова? Без чего он невозможен?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 xml:space="preserve"> (верблюды, песок, шу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ный рынок, ковры с узорчатым орнаментом, причудливая мозаика дворца султана…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6D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крываем страницу книги с изображением Восточной улиц</w:t>
      </w:r>
      <w:r w:rsidR="00417A4B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, и п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 xml:space="preserve">раллельно демонстрируются слайды. </w:t>
      </w:r>
      <w:r w:rsidRPr="00C546DE">
        <w:rPr>
          <w:rFonts w:ascii="Times New Roman" w:hAnsi="Times New Roman" w:cs="Times New Roman"/>
          <w:bCs/>
          <w:i/>
          <w:iCs/>
          <w:sz w:val="28"/>
          <w:szCs w:val="28"/>
        </w:rPr>
        <w:t>Далее учитель дополняет ответы детей показом слайдов:</w:t>
      </w:r>
      <w:r w:rsidR="00C519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bCs/>
          <w:i/>
          <w:iCs/>
          <w:sz w:val="28"/>
          <w:szCs w:val="28"/>
        </w:rPr>
        <w:t>серия живописных восточных картин (слайд), и</w:t>
      </w:r>
      <w:r w:rsidRPr="00C546DE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Pr="00C546DE">
        <w:rPr>
          <w:rFonts w:ascii="Times New Roman" w:hAnsi="Times New Roman" w:cs="Times New Roman"/>
          <w:bCs/>
          <w:i/>
          <w:iCs/>
          <w:sz w:val="28"/>
          <w:szCs w:val="28"/>
        </w:rPr>
        <w:t>люстрации из восточных сказок (слайд)</w:t>
      </w:r>
      <w:r w:rsidR="00C519D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ебята, сегодня мы с вами приоткрыли дверь в сказочный мир Вос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ка, который не перестает удивлять нас во все времена. Примерно так</w:t>
      </w:r>
      <w:r w:rsidR="00417A4B">
        <w:rPr>
          <w:rFonts w:ascii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sz w:val="28"/>
          <w:szCs w:val="28"/>
        </w:rPr>
        <w:t>же, давным-давно, увлек Восток и русского композитора Николая Римского-Корсакова</w:t>
      </w:r>
      <w:r w:rsidRPr="00C54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546DE">
        <w:rPr>
          <w:rFonts w:ascii="Times New Roman" w:hAnsi="Times New Roman" w:cs="Times New Roman"/>
          <w:bCs/>
          <w:i/>
          <w:iCs/>
          <w:sz w:val="28"/>
          <w:szCs w:val="28"/>
        </w:rPr>
        <w:t>(показ портрета</w:t>
      </w:r>
      <w:r w:rsidRPr="00417A4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C546DE">
        <w:rPr>
          <w:rFonts w:ascii="Times New Roman" w:hAnsi="Times New Roman" w:cs="Times New Roman"/>
          <w:sz w:val="28"/>
          <w:szCs w:val="28"/>
        </w:rPr>
        <w:t>. Русский композитор, юный юнга</w:t>
      </w:r>
      <w:r w:rsidR="0074482F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любил м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 xml:space="preserve">ре и путешествия. 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И мы теперь полностью раскрыли и можем прочесть тему нашего урока: </w:t>
      </w:r>
      <w:r w:rsidRPr="00C546DE">
        <w:rPr>
          <w:rFonts w:ascii="Times New Roman" w:hAnsi="Times New Roman" w:cs="Times New Roman"/>
          <w:b/>
          <w:sz w:val="28"/>
          <w:szCs w:val="28"/>
        </w:rPr>
        <w:t>«Музыка Востока в творчестве русских композиторов»</w:t>
      </w:r>
      <w:r w:rsidR="00417A4B">
        <w:rPr>
          <w:rFonts w:ascii="Times New Roman" w:hAnsi="Times New Roman" w:cs="Times New Roman"/>
          <w:b/>
          <w:sz w:val="28"/>
          <w:szCs w:val="28"/>
        </w:rPr>
        <w:t>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Русский композитор Римский-Корсаков написал симфоническую сюиту “Шехеразада” в четырех частях всего лишь за два месяца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Трудно ли будет догадаться, что послужило источником создания сюиты?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 xml:space="preserve"> (сказки “Тысяча и одна ночь”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Эти сказки создавались многими поколениями разных народов Вост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Pr="00C546DE">
        <w:rPr>
          <w:rFonts w:ascii="Times New Roman" w:hAnsi="Times New Roman" w:cs="Times New Roman"/>
          <w:sz w:val="28"/>
          <w:szCs w:val="28"/>
        </w:rPr>
        <w:t>ка: арабами, персами, индусами, турками. В России перевод сборника ск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зок появляется лишь в начале 19 века. Впервые прочитав его, Н. Римский-Корсаков, пораженный сказочным миром Востока, решил написать си</w:t>
      </w:r>
      <w:r w:rsidRPr="00C546DE">
        <w:rPr>
          <w:rFonts w:ascii="Times New Roman" w:hAnsi="Times New Roman" w:cs="Times New Roman"/>
          <w:sz w:val="28"/>
          <w:szCs w:val="28"/>
        </w:rPr>
        <w:t>м</w:t>
      </w:r>
      <w:r w:rsidRPr="00C546DE">
        <w:rPr>
          <w:rFonts w:ascii="Times New Roman" w:hAnsi="Times New Roman" w:cs="Times New Roman"/>
          <w:sz w:val="28"/>
          <w:szCs w:val="28"/>
        </w:rPr>
        <w:t>фоническую сюиту “Шехеразада”. Сегодня на уроке мы продолжаем зн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комство с “Русским Востоком”. В симфонической сюите “Шехеразада” можно услышать, представить и увидеть чудеса Востока. Свое сочинение Н. Римский-Корсаков предваряет небольшим программным вступлением </w:t>
      </w:r>
      <w:r w:rsidRPr="00C546DE">
        <w:rPr>
          <w:rFonts w:ascii="Times New Roman" w:hAnsi="Times New Roman" w:cs="Times New Roman"/>
          <w:bCs/>
          <w:i/>
          <w:iCs/>
          <w:sz w:val="28"/>
          <w:szCs w:val="28"/>
        </w:rPr>
        <w:t>(на доске появляется слайд):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bCs/>
          <w:i/>
          <w:iCs/>
          <w:sz w:val="28"/>
          <w:szCs w:val="28"/>
        </w:rPr>
        <w:t>Султан Шахриар, убежденный в коварности и неверности женщин, дал зарок казнить каждую из своих жен после женитьбы; но Шехеразада спасла свою жизнь тем, что сумела занять его сказками, рассказывая и</w:t>
      </w:r>
      <w:r w:rsidR="0074482F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Pr="00C546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ему в продолжение 1001 ночи, так что побуждаемый любопытством, Шахриар постоянно откладывал ее казнь и, наконец, совершенно оставил свое намерение. Много чудес рассказала ему Шехеразада, приводя стихи поэтов и слова песен, вплетая сказку в сказку и рассказ в рассказ.</w:t>
      </w:r>
    </w:p>
    <w:p w:rsidR="00741415" w:rsidRPr="00C546DE" w:rsidRDefault="00741415" w:rsidP="00FE0BEA">
      <w:pPr>
        <w:spacing w:after="0" w:line="264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546DE">
        <w:rPr>
          <w:rFonts w:ascii="Times New Roman" w:hAnsi="Times New Roman" w:cs="Times New Roman"/>
          <w:b/>
          <w:bCs/>
          <w:sz w:val="28"/>
          <w:szCs w:val="28"/>
        </w:rPr>
        <w:t>. Слушание музыки</w:t>
      </w:r>
      <w:r w:rsidR="00FE0B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Итак, слушаем фрагмент из первой части сюиты, который начинается с показа главных героев </w:t>
      </w:r>
      <w:r w:rsidR="0074482F">
        <w:rPr>
          <w:rFonts w:ascii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hAnsi="Times New Roman" w:cs="Times New Roman"/>
          <w:sz w:val="28"/>
          <w:szCs w:val="28"/>
        </w:rPr>
        <w:t>Шахриара и Шех</w:t>
      </w:r>
      <w:r w:rsidRPr="00C546DE">
        <w:rPr>
          <w:rFonts w:ascii="Times New Roman" w:hAnsi="Times New Roman" w:cs="Times New Roman"/>
          <w:sz w:val="28"/>
          <w:szCs w:val="28"/>
        </w:rPr>
        <w:t>е</w:t>
      </w:r>
      <w:r w:rsidRPr="00C546DE">
        <w:rPr>
          <w:rFonts w:ascii="Times New Roman" w:hAnsi="Times New Roman" w:cs="Times New Roman"/>
          <w:sz w:val="28"/>
          <w:szCs w:val="28"/>
        </w:rPr>
        <w:t>разады. Представьте</w:t>
      </w:r>
      <w:r w:rsidR="00C519D5">
        <w:rPr>
          <w:rFonts w:ascii="Times New Roman" w:hAnsi="Times New Roman" w:cs="Times New Roman"/>
          <w:sz w:val="28"/>
          <w:szCs w:val="28"/>
        </w:rPr>
        <w:t>: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акими они показаны? Какие чувства они испытыв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 xml:space="preserve">ют? 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(слушание)</w:t>
      </w:r>
    </w:p>
    <w:p w:rsidR="00741415" w:rsidRPr="00C546DE" w:rsidRDefault="00C519D5" w:rsidP="00FE0BE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D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741415" w:rsidRPr="00C519D5">
        <w:rPr>
          <w:rFonts w:ascii="Times New Roman" w:hAnsi="Times New Roman" w:cs="Times New Roman"/>
          <w:spacing w:val="-2"/>
          <w:sz w:val="28"/>
          <w:szCs w:val="28"/>
        </w:rPr>
        <w:t xml:space="preserve"> Каков нрав восточного повелителя? Каким вы его себе представляете?</w:t>
      </w:r>
      <w:r w:rsidR="00741415" w:rsidRPr="00C546DE">
        <w:rPr>
          <w:rFonts w:ascii="Times New Roman" w:hAnsi="Times New Roman" w:cs="Times New Roman"/>
          <w:i/>
          <w:iCs/>
          <w:sz w:val="28"/>
          <w:szCs w:val="28"/>
        </w:rPr>
        <w:t xml:space="preserve"> (грозный, могучий, злой, властный султан, который величаво </w:t>
      </w:r>
      <w:r w:rsidR="0074482F">
        <w:rPr>
          <w:rFonts w:ascii="Times New Roman" w:hAnsi="Times New Roman" w:cs="Times New Roman"/>
          <w:i/>
          <w:iCs/>
          <w:sz w:val="28"/>
          <w:szCs w:val="28"/>
        </w:rPr>
        <w:t>воз</w:t>
      </w:r>
      <w:r w:rsidR="00741415" w:rsidRPr="00C546DE">
        <w:rPr>
          <w:rFonts w:ascii="Times New Roman" w:hAnsi="Times New Roman" w:cs="Times New Roman"/>
          <w:i/>
          <w:iCs/>
          <w:sz w:val="28"/>
          <w:szCs w:val="28"/>
        </w:rPr>
        <w:t>лежит на подушках и раздает приказы…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lastRenderedPageBreak/>
        <w:t xml:space="preserve">– Как вы это почувствовали? 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(воинственно и грозно звучат инстр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менты медной духовой группы…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 xml:space="preserve">– А какую картину рисует в твоем воображении тема Шехеразады? 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(мягкая, нежная…)</w:t>
      </w:r>
      <w:r w:rsidRPr="00C54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41415" w:rsidRPr="0074482F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4482F">
        <w:rPr>
          <w:rFonts w:ascii="Times New Roman" w:hAnsi="Times New Roman" w:cs="Times New Roman"/>
          <w:bCs/>
          <w:i/>
          <w:iCs/>
          <w:sz w:val="28"/>
          <w:szCs w:val="28"/>
        </w:rPr>
        <w:t>Учитель дополняет ответы детей, обращая их внимание на доску, – переворачиваем карточки и читаем вслух:</w:t>
      </w:r>
    </w:p>
    <w:p w:rsidR="0074482F" w:rsidRPr="0074482F" w:rsidRDefault="00741415" w:rsidP="0074482F">
      <w:pPr>
        <w:spacing w:after="0" w:line="264" w:lineRule="auto"/>
        <w:ind w:firstLine="24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48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ЖНАЯ    </w:t>
      </w:r>
    </w:p>
    <w:p w:rsidR="0074482F" w:rsidRPr="0074482F" w:rsidRDefault="00741415" w:rsidP="0074482F">
      <w:pPr>
        <w:spacing w:after="0" w:line="264" w:lineRule="auto"/>
        <w:ind w:firstLine="24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48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ОНКАЯ  </w:t>
      </w:r>
    </w:p>
    <w:p w:rsidR="0074482F" w:rsidRPr="0074482F" w:rsidRDefault="00741415" w:rsidP="0074482F">
      <w:pPr>
        <w:spacing w:after="0" w:line="264" w:lineRule="auto"/>
        <w:ind w:firstLine="24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48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ЯЩНАЯ </w:t>
      </w:r>
    </w:p>
    <w:p w:rsidR="0074482F" w:rsidRPr="0074482F" w:rsidRDefault="00741415" w:rsidP="0074482F">
      <w:pPr>
        <w:spacing w:after="0" w:line="264" w:lineRule="auto"/>
        <w:ind w:firstLine="24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48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ЛЕНИТЕЛЬНАЯ  </w:t>
      </w:r>
    </w:p>
    <w:p w:rsidR="0074482F" w:rsidRPr="0074482F" w:rsidRDefault="00741415" w:rsidP="0074482F">
      <w:pPr>
        <w:spacing w:after="0" w:line="264" w:lineRule="auto"/>
        <w:ind w:firstLine="24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482F">
        <w:rPr>
          <w:rFonts w:ascii="Times New Roman" w:hAnsi="Times New Roman" w:cs="Times New Roman"/>
          <w:bCs/>
          <w:i/>
          <w:iCs/>
          <w:sz w:val="24"/>
          <w:szCs w:val="24"/>
        </w:rPr>
        <w:t>МЯГКАЯ</w:t>
      </w:r>
    </w:p>
    <w:p w:rsidR="0074482F" w:rsidRPr="0074482F" w:rsidRDefault="00741415" w:rsidP="0074482F">
      <w:pPr>
        <w:spacing w:after="0" w:line="264" w:lineRule="auto"/>
        <w:ind w:firstLine="24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482F">
        <w:rPr>
          <w:rFonts w:ascii="Times New Roman" w:hAnsi="Times New Roman" w:cs="Times New Roman"/>
          <w:bCs/>
          <w:i/>
          <w:iCs/>
          <w:sz w:val="24"/>
          <w:szCs w:val="24"/>
        </w:rPr>
        <w:t>ЗАДУМЧИВАЯ</w:t>
      </w:r>
    </w:p>
    <w:p w:rsidR="00741415" w:rsidRPr="0074482F" w:rsidRDefault="00741415" w:rsidP="0074482F">
      <w:pPr>
        <w:spacing w:after="0" w:line="264" w:lineRule="auto"/>
        <w:ind w:firstLine="24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482F">
        <w:rPr>
          <w:rFonts w:ascii="Times New Roman" w:hAnsi="Times New Roman" w:cs="Times New Roman"/>
          <w:bCs/>
          <w:i/>
          <w:iCs/>
          <w:sz w:val="24"/>
          <w:szCs w:val="24"/>
        </w:rPr>
        <w:t>МЕЧТАТЕЛЬНАЯ</w:t>
      </w:r>
    </w:p>
    <w:p w:rsidR="00741415" w:rsidRPr="0074482F" w:rsidRDefault="0074482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482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41415" w:rsidRPr="0074482F">
        <w:rPr>
          <w:rFonts w:ascii="Times New Roman" w:hAnsi="Times New Roman" w:cs="Times New Roman"/>
          <w:spacing w:val="-4"/>
          <w:sz w:val="28"/>
          <w:szCs w:val="28"/>
        </w:rPr>
        <w:t xml:space="preserve"> Какой инструмент помог нам все это почувствовать?</w:t>
      </w:r>
      <w:r w:rsidR="00741415" w:rsidRPr="0074482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(скрипка и арфа)</w:t>
      </w:r>
    </w:p>
    <w:p w:rsidR="00741415" w:rsidRPr="0074482F" w:rsidRDefault="0074482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482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41415" w:rsidRPr="0074482F">
        <w:rPr>
          <w:rFonts w:ascii="Times New Roman" w:hAnsi="Times New Roman" w:cs="Times New Roman"/>
          <w:spacing w:val="-4"/>
          <w:sz w:val="28"/>
          <w:szCs w:val="28"/>
        </w:rPr>
        <w:t xml:space="preserve"> С чем можно сравнить здесь мелодический рисунок?</w:t>
      </w:r>
      <w:r w:rsidR="00741415" w:rsidRPr="0074482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(ответы детей)</w:t>
      </w:r>
    </w:p>
    <w:p w:rsidR="00741415" w:rsidRPr="00C546DE" w:rsidRDefault="0074482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415" w:rsidRPr="00C546DE">
        <w:rPr>
          <w:rFonts w:ascii="Times New Roman" w:hAnsi="Times New Roman" w:cs="Times New Roman"/>
          <w:sz w:val="28"/>
          <w:szCs w:val="28"/>
        </w:rPr>
        <w:t xml:space="preserve"> Скрипка и арфа поют нам пленительную мелодию: редкого обаяния напев вьется тонким, извилистым узором и умиротворяет все вокруг. П</w:t>
      </w:r>
      <w:r w:rsidR="00741415" w:rsidRPr="00C546DE">
        <w:rPr>
          <w:rFonts w:ascii="Times New Roman" w:hAnsi="Times New Roman" w:cs="Times New Roman"/>
          <w:sz w:val="28"/>
          <w:szCs w:val="28"/>
        </w:rPr>
        <w:t>о</w:t>
      </w:r>
      <w:r w:rsidR="00741415" w:rsidRPr="00C546DE">
        <w:rPr>
          <w:rFonts w:ascii="Times New Roman" w:hAnsi="Times New Roman" w:cs="Times New Roman"/>
          <w:sz w:val="28"/>
          <w:szCs w:val="28"/>
        </w:rPr>
        <w:t>жалуй, это самая поэтическая восточная мелодия в русской музыке.</w:t>
      </w:r>
    </w:p>
    <w:p w:rsidR="00741415" w:rsidRPr="00C546DE" w:rsidRDefault="00741415" w:rsidP="00FE0BEA">
      <w:pPr>
        <w:spacing w:after="0" w:line="264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546DE">
        <w:rPr>
          <w:rFonts w:ascii="Times New Roman" w:hAnsi="Times New Roman" w:cs="Times New Roman"/>
          <w:b/>
          <w:bCs/>
          <w:sz w:val="28"/>
          <w:szCs w:val="28"/>
        </w:rPr>
        <w:t>. Пение и пластическое интонирование (двигательная импров</w:t>
      </w:r>
      <w:r w:rsidRPr="00C546D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546DE">
        <w:rPr>
          <w:rFonts w:ascii="Times New Roman" w:hAnsi="Times New Roman" w:cs="Times New Roman"/>
          <w:b/>
          <w:bCs/>
          <w:sz w:val="28"/>
          <w:szCs w:val="28"/>
        </w:rPr>
        <w:t>зация)</w:t>
      </w:r>
      <w:r w:rsidR="00FE0B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46DE">
        <w:rPr>
          <w:rFonts w:ascii="Times New Roman" w:hAnsi="Times New Roman" w:cs="Times New Roman"/>
          <w:sz w:val="28"/>
          <w:szCs w:val="28"/>
        </w:rPr>
        <w:t xml:space="preserve"> Восточные девушки завораживают путников не только волшебным пением, но и необычными танцевальными движениями. Какими вы их в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дите? Как они двигаются? </w:t>
      </w:r>
      <w:r w:rsidRPr="00C546DE">
        <w:rPr>
          <w:rFonts w:ascii="Times New Roman" w:hAnsi="Times New Roman" w:cs="Times New Roman"/>
          <w:i/>
          <w:iCs/>
          <w:sz w:val="28"/>
          <w:szCs w:val="28"/>
        </w:rPr>
        <w:t>(мягкие, плавные движения; легкая одежда из шелка; загадочный, нежный взгляд…)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Роль исполнителей восточного танца</w:t>
      </w:r>
      <w:r w:rsidRPr="00C546DE">
        <w:rPr>
          <w:rFonts w:ascii="Times New Roman" w:hAnsi="Times New Roman" w:cs="Times New Roman"/>
          <w:sz w:val="28"/>
          <w:szCs w:val="28"/>
        </w:rPr>
        <w:t xml:space="preserve"> – представьте, что вы наход</w:t>
      </w:r>
      <w:r w:rsidRPr="00C546DE">
        <w:rPr>
          <w:rFonts w:ascii="Times New Roman" w:hAnsi="Times New Roman" w:cs="Times New Roman"/>
          <w:sz w:val="28"/>
          <w:szCs w:val="28"/>
        </w:rPr>
        <w:t>и</w:t>
      </w:r>
      <w:r w:rsidRPr="00C546DE">
        <w:rPr>
          <w:rFonts w:ascii="Times New Roman" w:hAnsi="Times New Roman" w:cs="Times New Roman"/>
          <w:sz w:val="28"/>
          <w:szCs w:val="28"/>
        </w:rPr>
        <w:t xml:space="preserve">тесь в волшебном замке султана и должны своим пением, движениями, взглядом поймать в свои сети путника. 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b/>
          <w:bCs/>
          <w:sz w:val="28"/>
          <w:szCs w:val="28"/>
        </w:rPr>
        <w:t>Творческое задание</w:t>
      </w:r>
      <w:r w:rsidRPr="00C546DE">
        <w:rPr>
          <w:rFonts w:ascii="Times New Roman" w:hAnsi="Times New Roman" w:cs="Times New Roman"/>
          <w:sz w:val="28"/>
          <w:szCs w:val="28"/>
        </w:rPr>
        <w:t xml:space="preserve"> с элементами импровизации на подбор подх</w:t>
      </w:r>
      <w:r w:rsidRPr="00C546DE">
        <w:rPr>
          <w:rFonts w:ascii="Times New Roman" w:hAnsi="Times New Roman" w:cs="Times New Roman"/>
          <w:sz w:val="28"/>
          <w:szCs w:val="28"/>
        </w:rPr>
        <w:t>о</w:t>
      </w:r>
      <w:r w:rsidR="00FE0BEA">
        <w:rPr>
          <w:rFonts w:ascii="Times New Roman" w:hAnsi="Times New Roman" w:cs="Times New Roman"/>
          <w:sz w:val="28"/>
          <w:szCs w:val="28"/>
        </w:rPr>
        <w:t xml:space="preserve">дящих к музыке движений: </w:t>
      </w:r>
      <w:r w:rsidRPr="00C546DE">
        <w:rPr>
          <w:rFonts w:ascii="Times New Roman" w:hAnsi="Times New Roman" w:cs="Times New Roman"/>
          <w:sz w:val="28"/>
          <w:szCs w:val="28"/>
        </w:rPr>
        <w:t>Исполнить песню «Во поле береза» на восто</w:t>
      </w:r>
      <w:r w:rsidRPr="00C546DE">
        <w:rPr>
          <w:rFonts w:ascii="Times New Roman" w:hAnsi="Times New Roman" w:cs="Times New Roman"/>
          <w:sz w:val="28"/>
          <w:szCs w:val="28"/>
        </w:rPr>
        <w:t>ч</w:t>
      </w:r>
      <w:r w:rsidRPr="00C546DE">
        <w:rPr>
          <w:rFonts w:ascii="Times New Roman" w:hAnsi="Times New Roman" w:cs="Times New Roman"/>
          <w:sz w:val="28"/>
          <w:szCs w:val="28"/>
        </w:rPr>
        <w:t>ный манер.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Ребята, почему Римский</w:t>
      </w:r>
      <w:r w:rsidR="0074482F">
        <w:rPr>
          <w:rFonts w:ascii="Times New Roman" w:hAnsi="Times New Roman" w:cs="Times New Roman"/>
          <w:sz w:val="28"/>
          <w:szCs w:val="28"/>
        </w:rPr>
        <w:t>-</w:t>
      </w:r>
      <w:r w:rsidRPr="00C546DE">
        <w:rPr>
          <w:rFonts w:ascii="Times New Roman" w:hAnsi="Times New Roman" w:cs="Times New Roman"/>
          <w:sz w:val="28"/>
          <w:szCs w:val="28"/>
        </w:rPr>
        <w:t>Корсаков не изменил русскую музыку на восточный манер, а сочинил Восточную мелодию?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Что произошло с напевной и широкой мелодией</w:t>
      </w:r>
      <w:r w:rsidR="0074482F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которая рисовала образ РУССКОЙ ДЕВУШКИ?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Именно поэтому русские композиторы не изменяли русские наро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ные песни, а наоборот</w:t>
      </w:r>
      <w:r w:rsidR="0074482F">
        <w:rPr>
          <w:rFonts w:ascii="Times New Roman" w:hAnsi="Times New Roman" w:cs="Times New Roman"/>
          <w:sz w:val="28"/>
          <w:szCs w:val="28"/>
        </w:rPr>
        <w:t xml:space="preserve"> -</w:t>
      </w:r>
      <w:r w:rsidRPr="00C546DE">
        <w:rPr>
          <w:rFonts w:ascii="Times New Roman" w:hAnsi="Times New Roman" w:cs="Times New Roman"/>
          <w:sz w:val="28"/>
          <w:szCs w:val="28"/>
        </w:rPr>
        <w:t xml:space="preserve"> писали музыку</w:t>
      </w:r>
      <w:r w:rsidR="0074482F">
        <w:rPr>
          <w:rFonts w:ascii="Times New Roman" w:hAnsi="Times New Roman" w:cs="Times New Roman"/>
          <w:sz w:val="28"/>
          <w:szCs w:val="28"/>
        </w:rPr>
        <w:t>,</w:t>
      </w:r>
      <w:r w:rsidRPr="00C546DE">
        <w:rPr>
          <w:rFonts w:ascii="Times New Roman" w:hAnsi="Times New Roman" w:cs="Times New Roman"/>
          <w:sz w:val="28"/>
          <w:szCs w:val="28"/>
        </w:rPr>
        <w:t xml:space="preserve"> характерную для Восточной Стр</w:t>
      </w:r>
      <w:r w:rsidRPr="00C546DE">
        <w:rPr>
          <w:rFonts w:ascii="Times New Roman" w:hAnsi="Times New Roman" w:cs="Times New Roman"/>
          <w:sz w:val="28"/>
          <w:szCs w:val="28"/>
        </w:rPr>
        <w:t>а</w:t>
      </w:r>
      <w:r w:rsidRPr="00C546DE">
        <w:rPr>
          <w:rFonts w:ascii="Times New Roman" w:hAnsi="Times New Roman" w:cs="Times New Roman"/>
          <w:sz w:val="28"/>
          <w:szCs w:val="28"/>
        </w:rPr>
        <w:t>ны, для этого они изучали мелодический строй и ритм восточны</w:t>
      </w:r>
      <w:r w:rsidR="0074482F">
        <w:rPr>
          <w:rFonts w:ascii="Times New Roman" w:hAnsi="Times New Roman" w:cs="Times New Roman"/>
          <w:sz w:val="28"/>
          <w:szCs w:val="28"/>
        </w:rPr>
        <w:t>х</w:t>
      </w:r>
      <w:r w:rsidRPr="00C546DE">
        <w:rPr>
          <w:rFonts w:ascii="Times New Roman" w:hAnsi="Times New Roman" w:cs="Times New Roman"/>
          <w:sz w:val="28"/>
          <w:szCs w:val="28"/>
        </w:rPr>
        <w:t xml:space="preserve"> наро</w:t>
      </w:r>
      <w:r w:rsidRPr="00C546DE">
        <w:rPr>
          <w:rFonts w:ascii="Times New Roman" w:hAnsi="Times New Roman" w:cs="Times New Roman"/>
          <w:sz w:val="28"/>
          <w:szCs w:val="28"/>
        </w:rPr>
        <w:t>д</w:t>
      </w:r>
      <w:r w:rsidRPr="00C546DE">
        <w:rPr>
          <w:rFonts w:ascii="Times New Roman" w:hAnsi="Times New Roman" w:cs="Times New Roman"/>
          <w:sz w:val="28"/>
          <w:szCs w:val="28"/>
        </w:rPr>
        <w:t>ны</w:t>
      </w:r>
      <w:r w:rsidR="0074482F">
        <w:rPr>
          <w:rFonts w:ascii="Times New Roman" w:hAnsi="Times New Roman" w:cs="Times New Roman"/>
          <w:sz w:val="28"/>
          <w:szCs w:val="28"/>
        </w:rPr>
        <w:t>х</w:t>
      </w:r>
      <w:r w:rsidRPr="00C546DE">
        <w:rPr>
          <w:rFonts w:ascii="Times New Roman" w:hAnsi="Times New Roman" w:cs="Times New Roman"/>
          <w:sz w:val="28"/>
          <w:szCs w:val="28"/>
        </w:rPr>
        <w:t xml:space="preserve"> мелодий.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b/>
          <w:iCs/>
          <w:sz w:val="28"/>
          <w:szCs w:val="28"/>
        </w:rPr>
      </w:pPr>
      <w:r w:rsidRPr="00C546DE">
        <w:rPr>
          <w:b/>
          <w:bCs/>
          <w:iCs/>
          <w:sz w:val="28"/>
          <w:szCs w:val="28"/>
          <w:lang w:val="en-US"/>
        </w:rPr>
        <w:t>V</w:t>
      </w:r>
      <w:r w:rsidR="0074482F" w:rsidRPr="00C546DE">
        <w:rPr>
          <w:b/>
          <w:bCs/>
          <w:iCs/>
          <w:sz w:val="28"/>
          <w:szCs w:val="28"/>
          <w:lang w:val="en-US"/>
        </w:rPr>
        <w:t>I</w:t>
      </w:r>
      <w:r w:rsidRPr="00C546DE">
        <w:rPr>
          <w:b/>
          <w:bCs/>
          <w:iCs/>
          <w:sz w:val="28"/>
          <w:szCs w:val="28"/>
        </w:rPr>
        <w:t>. Итог урока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bCs/>
          <w:iCs/>
          <w:sz w:val="28"/>
          <w:szCs w:val="28"/>
        </w:rPr>
      </w:pPr>
      <w:r w:rsidRPr="00C546DE">
        <w:rPr>
          <w:b/>
          <w:bCs/>
          <w:i/>
          <w:iCs/>
          <w:sz w:val="28"/>
          <w:szCs w:val="28"/>
        </w:rPr>
        <w:t>Вывод по уроку:</w:t>
      </w:r>
      <w:r w:rsidR="0074482F">
        <w:rPr>
          <w:b/>
          <w:bCs/>
          <w:i/>
          <w:iCs/>
          <w:sz w:val="28"/>
          <w:szCs w:val="28"/>
        </w:rPr>
        <w:t xml:space="preserve"> </w:t>
      </w:r>
      <w:r w:rsidRPr="00C546DE">
        <w:rPr>
          <w:bCs/>
          <w:iCs/>
          <w:sz w:val="28"/>
          <w:szCs w:val="28"/>
        </w:rPr>
        <w:t>В каждой стране, в культуре – свои интонации. Ко</w:t>
      </w:r>
      <w:r w:rsidRPr="00C546DE">
        <w:rPr>
          <w:bCs/>
          <w:iCs/>
          <w:sz w:val="28"/>
          <w:szCs w:val="28"/>
        </w:rPr>
        <w:t>м</w:t>
      </w:r>
      <w:r w:rsidRPr="00C546DE">
        <w:rPr>
          <w:bCs/>
          <w:iCs/>
          <w:sz w:val="28"/>
          <w:szCs w:val="28"/>
        </w:rPr>
        <w:t>позиторы практически создали интонационно-географическую карту. К</w:t>
      </w:r>
      <w:r w:rsidRPr="00C546DE">
        <w:rPr>
          <w:bCs/>
          <w:iCs/>
          <w:sz w:val="28"/>
          <w:szCs w:val="28"/>
        </w:rPr>
        <w:t>а</w:t>
      </w:r>
      <w:r w:rsidRPr="00C546DE">
        <w:rPr>
          <w:bCs/>
          <w:iCs/>
          <w:sz w:val="28"/>
          <w:szCs w:val="28"/>
        </w:rPr>
        <w:lastRenderedPageBreak/>
        <w:t>ждый музыкант воспринимал и перерабатывал эти интонации по-своему, создавая новые образы, обогащая тем самым культуру своей страны.</w:t>
      </w:r>
    </w:p>
    <w:p w:rsidR="00741415" w:rsidRPr="00C546DE" w:rsidRDefault="0074482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415" w:rsidRPr="00C546DE">
        <w:rPr>
          <w:rFonts w:ascii="Times New Roman" w:hAnsi="Times New Roman" w:cs="Times New Roman"/>
          <w:sz w:val="28"/>
          <w:szCs w:val="28"/>
        </w:rPr>
        <w:t xml:space="preserve"> Что помогает композиторам сочинять восточные темы? Обязательно ли для этого отправляться в путешествие на Восток?</w:t>
      </w:r>
    </w:p>
    <w:p w:rsidR="00741415" w:rsidRPr="00C546DE" w:rsidRDefault="0074482F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415" w:rsidRPr="00C546DE">
        <w:rPr>
          <w:rFonts w:ascii="Times New Roman" w:hAnsi="Times New Roman" w:cs="Times New Roman"/>
          <w:sz w:val="28"/>
          <w:szCs w:val="28"/>
        </w:rPr>
        <w:t xml:space="preserve"> Раскрывая тему нашего урока, мы выяснили, что Восток в русской музыке создан композиторами на основе подлинных народных мелодий и показан не внешне, декоративно, а всегда постигается изнутри, ведь ру</w:t>
      </w:r>
      <w:r w:rsidR="00741415" w:rsidRPr="00C546DE">
        <w:rPr>
          <w:rFonts w:ascii="Times New Roman" w:hAnsi="Times New Roman" w:cs="Times New Roman"/>
          <w:sz w:val="28"/>
          <w:szCs w:val="28"/>
        </w:rPr>
        <w:t>с</w:t>
      </w:r>
      <w:r w:rsidR="00741415" w:rsidRPr="00C546DE">
        <w:rPr>
          <w:rFonts w:ascii="Times New Roman" w:hAnsi="Times New Roman" w:cs="Times New Roman"/>
          <w:sz w:val="28"/>
          <w:szCs w:val="28"/>
        </w:rPr>
        <w:t>ской культуре свойственна широта интересов и великая способность “вх</w:t>
      </w:r>
      <w:r w:rsidR="00741415" w:rsidRPr="00C546DE">
        <w:rPr>
          <w:rFonts w:ascii="Times New Roman" w:hAnsi="Times New Roman" w:cs="Times New Roman"/>
          <w:sz w:val="28"/>
          <w:szCs w:val="28"/>
        </w:rPr>
        <w:t>о</w:t>
      </w:r>
      <w:r w:rsidR="00741415" w:rsidRPr="00C546DE">
        <w:rPr>
          <w:rFonts w:ascii="Times New Roman" w:hAnsi="Times New Roman" w:cs="Times New Roman"/>
          <w:sz w:val="28"/>
          <w:szCs w:val="28"/>
        </w:rPr>
        <w:t xml:space="preserve">дить в образ”, “вживаться” в явления других национальных культур. 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b/>
          <w:bCs/>
          <w:sz w:val="28"/>
          <w:szCs w:val="28"/>
        </w:rPr>
      </w:pPr>
      <w:r w:rsidRPr="00C546DE">
        <w:rPr>
          <w:b/>
          <w:bCs/>
          <w:sz w:val="28"/>
          <w:szCs w:val="28"/>
          <w:lang w:val="en-US"/>
        </w:rPr>
        <w:t>V</w:t>
      </w:r>
      <w:r w:rsidRPr="00C546DE">
        <w:rPr>
          <w:b/>
          <w:bCs/>
          <w:sz w:val="28"/>
          <w:szCs w:val="28"/>
        </w:rPr>
        <w:t>II. Рефлексия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bCs/>
          <w:sz w:val="28"/>
          <w:szCs w:val="28"/>
        </w:rPr>
      </w:pPr>
      <w:r w:rsidRPr="00C546DE">
        <w:rPr>
          <w:bCs/>
          <w:sz w:val="28"/>
          <w:szCs w:val="28"/>
        </w:rPr>
        <w:t xml:space="preserve">- Ребята, </w:t>
      </w:r>
      <w:r w:rsidR="0074482F">
        <w:rPr>
          <w:bCs/>
          <w:sz w:val="28"/>
          <w:szCs w:val="28"/>
        </w:rPr>
        <w:t>в</w:t>
      </w:r>
      <w:r w:rsidRPr="00C546DE">
        <w:rPr>
          <w:bCs/>
          <w:sz w:val="28"/>
          <w:szCs w:val="28"/>
        </w:rPr>
        <w:t>ы сегодня совершили необычное путешествие и помогли разгадать и прочесть таинственные странички волшебной книги. Мне ос</w:t>
      </w:r>
      <w:r w:rsidRPr="00C546DE">
        <w:rPr>
          <w:bCs/>
          <w:sz w:val="28"/>
          <w:szCs w:val="28"/>
        </w:rPr>
        <w:t>о</w:t>
      </w:r>
      <w:r w:rsidRPr="00C546DE">
        <w:rPr>
          <w:bCs/>
          <w:sz w:val="28"/>
          <w:szCs w:val="28"/>
        </w:rPr>
        <w:t>бенно понравилось, как вы тонко и красиво описывали восточные интон</w:t>
      </w:r>
      <w:r w:rsidRPr="00C546DE">
        <w:rPr>
          <w:bCs/>
          <w:sz w:val="28"/>
          <w:szCs w:val="28"/>
        </w:rPr>
        <w:t>а</w:t>
      </w:r>
      <w:r w:rsidRPr="00C546DE">
        <w:rPr>
          <w:bCs/>
          <w:sz w:val="28"/>
          <w:szCs w:val="28"/>
        </w:rPr>
        <w:t xml:space="preserve">ции и изобразили их в ваших орнаментах. 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bCs/>
          <w:sz w:val="28"/>
          <w:szCs w:val="28"/>
        </w:rPr>
      </w:pPr>
      <w:r w:rsidRPr="00C546DE">
        <w:rPr>
          <w:bCs/>
          <w:sz w:val="28"/>
          <w:szCs w:val="28"/>
        </w:rPr>
        <w:t xml:space="preserve">- </w:t>
      </w:r>
      <w:r w:rsidR="0074482F">
        <w:rPr>
          <w:bCs/>
          <w:sz w:val="28"/>
          <w:szCs w:val="28"/>
        </w:rPr>
        <w:t>Ч</w:t>
      </w:r>
      <w:r w:rsidRPr="00C546DE">
        <w:rPr>
          <w:bCs/>
          <w:sz w:val="28"/>
          <w:szCs w:val="28"/>
        </w:rPr>
        <w:t>то понравилось Вам?</w:t>
      </w:r>
    </w:p>
    <w:p w:rsidR="00741415" w:rsidRPr="00C546DE" w:rsidRDefault="00741415" w:rsidP="009332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DE">
        <w:rPr>
          <w:rFonts w:ascii="Times New Roman" w:hAnsi="Times New Roman" w:cs="Times New Roman"/>
          <w:sz w:val="28"/>
          <w:szCs w:val="28"/>
        </w:rPr>
        <w:t>- СПАСИБО, замечательные ответы! Вы настоящие ценители восто</w:t>
      </w:r>
      <w:r w:rsidRPr="00C546DE">
        <w:rPr>
          <w:rFonts w:ascii="Times New Roman" w:hAnsi="Times New Roman" w:cs="Times New Roman"/>
          <w:sz w:val="28"/>
          <w:szCs w:val="28"/>
        </w:rPr>
        <w:t>ч</w:t>
      </w:r>
      <w:r w:rsidRPr="00C546DE">
        <w:rPr>
          <w:rFonts w:ascii="Times New Roman" w:hAnsi="Times New Roman" w:cs="Times New Roman"/>
          <w:sz w:val="28"/>
          <w:szCs w:val="28"/>
        </w:rPr>
        <w:t>ной и русской музыки.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b/>
          <w:bCs/>
          <w:sz w:val="28"/>
          <w:szCs w:val="28"/>
        </w:rPr>
      </w:pPr>
      <w:r w:rsidRPr="00C546DE">
        <w:rPr>
          <w:b/>
          <w:bCs/>
          <w:sz w:val="28"/>
          <w:szCs w:val="28"/>
          <w:lang w:val="en-US"/>
        </w:rPr>
        <w:t>V</w:t>
      </w:r>
      <w:r w:rsidR="0074482F">
        <w:rPr>
          <w:b/>
          <w:bCs/>
          <w:sz w:val="28"/>
          <w:szCs w:val="28"/>
        </w:rPr>
        <w:t>III. О</w:t>
      </w:r>
      <w:r w:rsidRPr="00C546DE">
        <w:rPr>
          <w:b/>
          <w:bCs/>
          <w:sz w:val="28"/>
          <w:szCs w:val="28"/>
        </w:rPr>
        <w:t>ценивание, домашнее задание</w:t>
      </w:r>
    </w:p>
    <w:p w:rsidR="00741415" w:rsidRPr="00C546DE" w:rsidRDefault="00741415" w:rsidP="0093328A">
      <w:pPr>
        <w:pStyle w:val="ad"/>
        <w:spacing w:before="0" w:beforeAutospacing="0" w:after="0" w:afterAutospacing="0" w:line="264" w:lineRule="auto"/>
        <w:ind w:firstLine="567"/>
        <w:jc w:val="both"/>
        <w:rPr>
          <w:bCs/>
          <w:iCs/>
          <w:sz w:val="28"/>
          <w:szCs w:val="28"/>
        </w:rPr>
      </w:pPr>
      <w:r w:rsidRPr="00C546DE">
        <w:rPr>
          <w:bCs/>
          <w:sz w:val="28"/>
          <w:szCs w:val="28"/>
        </w:rPr>
        <w:t>- Ребята, я предлагаю вам провести исследование, дома сравнить ба</w:t>
      </w:r>
      <w:r w:rsidRPr="00C546DE">
        <w:rPr>
          <w:bCs/>
          <w:sz w:val="28"/>
          <w:szCs w:val="28"/>
        </w:rPr>
        <w:t>ш</w:t>
      </w:r>
      <w:r w:rsidRPr="00C546DE">
        <w:rPr>
          <w:bCs/>
          <w:sz w:val="28"/>
          <w:szCs w:val="28"/>
        </w:rPr>
        <w:t>кирскую музыку с музыкой востока и русской музыкой, послушав музыку записанную на этом диске. И это не последний подарок.</w:t>
      </w:r>
    </w:p>
    <w:p w:rsidR="00741415" w:rsidRPr="00C546DE" w:rsidRDefault="00741415" w:rsidP="00E047D7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546DE">
        <w:rPr>
          <w:bCs/>
          <w:iCs/>
          <w:sz w:val="28"/>
          <w:szCs w:val="28"/>
        </w:rPr>
        <w:t>Свои сказки восточная красавица Шехеразада рассказывала ночью, а ночью</w:t>
      </w:r>
      <w:r w:rsidR="0074482F">
        <w:rPr>
          <w:bCs/>
          <w:iCs/>
          <w:sz w:val="28"/>
          <w:szCs w:val="28"/>
        </w:rPr>
        <w:t>,</w:t>
      </w:r>
      <w:r w:rsidRPr="00C546DE">
        <w:rPr>
          <w:bCs/>
          <w:iCs/>
          <w:sz w:val="28"/>
          <w:szCs w:val="28"/>
        </w:rPr>
        <w:t xml:space="preserve"> как известно</w:t>
      </w:r>
      <w:r w:rsidR="0074482F">
        <w:rPr>
          <w:bCs/>
          <w:iCs/>
          <w:sz w:val="28"/>
          <w:szCs w:val="28"/>
        </w:rPr>
        <w:t>,</w:t>
      </w:r>
      <w:r w:rsidRPr="00C546DE">
        <w:rPr>
          <w:bCs/>
          <w:iCs/>
          <w:sz w:val="28"/>
          <w:szCs w:val="28"/>
        </w:rPr>
        <w:t xml:space="preserve"> падают звезды. И можно загадывать желания.</w:t>
      </w:r>
      <w:r w:rsidR="00E047D7">
        <w:rPr>
          <w:bCs/>
          <w:iCs/>
          <w:sz w:val="28"/>
          <w:szCs w:val="28"/>
        </w:rPr>
        <w:t xml:space="preserve"> </w:t>
      </w:r>
      <w:r w:rsidRPr="00C546DE">
        <w:rPr>
          <w:sz w:val="28"/>
          <w:szCs w:val="28"/>
        </w:rPr>
        <w:t xml:space="preserve">Я хочу чтобы вы сегодня достали из этой волшебной книги по одной звездочке – и пусть эти добрые пожелания обязательно исполнятся.  </w:t>
      </w:r>
    </w:p>
    <w:p w:rsidR="00E047D7" w:rsidRPr="00F47741" w:rsidRDefault="00E047D7" w:rsidP="00E047D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7D7">
        <w:rPr>
          <w:rFonts w:ascii="Times New Roman" w:hAnsi="Times New Roman" w:cs="Times New Roman"/>
          <w:sz w:val="28"/>
          <w:szCs w:val="28"/>
        </w:rPr>
        <w:t>Прослушайте башкирскую музыку. Проведите исследование: нар</w:t>
      </w:r>
      <w:r w:rsidRPr="00E047D7">
        <w:rPr>
          <w:rFonts w:ascii="Times New Roman" w:hAnsi="Times New Roman" w:cs="Times New Roman"/>
          <w:sz w:val="28"/>
          <w:szCs w:val="28"/>
        </w:rPr>
        <w:t>и</w:t>
      </w:r>
      <w:r w:rsidRPr="00E047D7">
        <w:rPr>
          <w:rFonts w:ascii="Times New Roman" w:hAnsi="Times New Roman" w:cs="Times New Roman"/>
          <w:sz w:val="28"/>
          <w:szCs w:val="28"/>
        </w:rPr>
        <w:t>суйте мелодию и выясните, к какой интонации она близка (русской или восточн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D7">
        <w:rPr>
          <w:rFonts w:ascii="Times New Roman" w:hAnsi="Times New Roman" w:cs="Times New Roman"/>
          <w:sz w:val="28"/>
          <w:szCs w:val="28"/>
        </w:rPr>
        <w:t xml:space="preserve">Жду ваших ответов. Присылайте исследования на адрес </w:t>
      </w:r>
      <w:hyperlink r:id="rId11" w:history="1">
        <w:r w:rsidRPr="00F4774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tosa</w:t>
        </w:r>
        <w:r w:rsidRPr="00F4774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9@</w:t>
        </w:r>
        <w:r w:rsidRPr="00F4774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F4774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4774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47741">
        <w:rPr>
          <w:rFonts w:ascii="Times New Roman" w:hAnsi="Times New Roman" w:cs="Times New Roman"/>
          <w:sz w:val="28"/>
          <w:szCs w:val="28"/>
        </w:rPr>
        <w:t xml:space="preserve"> Спасибо за общение! Желаю творческих успехов!</w:t>
      </w:r>
    </w:p>
    <w:p w:rsidR="00741415" w:rsidRPr="00C546DE" w:rsidRDefault="00741415" w:rsidP="0074482F">
      <w:pPr>
        <w:spacing w:after="0" w:line="264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6DE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CC389B" w:rsidRDefault="00741415" w:rsidP="0093328A">
      <w:pPr>
        <w:pStyle w:val="af2"/>
        <w:spacing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DE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03253" cy="2044461"/>
            <wp:effectExtent l="0" t="0" r="1797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0750" cy="6027737"/>
                      <a:chOff x="1547813" y="620713"/>
                      <a:chExt cx="7270750" cy="6027737"/>
                    </a:xfrm>
                  </a:grpSpPr>
                  <a:pic>
                    <a:nvPicPr>
                      <a:cNvPr id="1536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24525" y="2276475"/>
                        <a:ext cx="2586038" cy="3367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5363" name="Picture 5" descr="13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8175" y="2349500"/>
                        <a:ext cx="2447925" cy="3475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536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19250" y="5732463"/>
                        <a:ext cx="1365250" cy="915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Загадочная</a:t>
                          </a:r>
                        </a:p>
                        <a:p>
                          <a:endParaRPr lang="ru-RU" b="1">
                            <a:solidFill>
                              <a:srgbClr val="000099"/>
                            </a:solidFill>
                            <a:latin typeface="Times New Roman" pitchFamily="18" charset="0"/>
                          </a:endParaRP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Изящна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5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2138" y="5732463"/>
                        <a:ext cx="2039937" cy="915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Завораживающая</a:t>
                          </a:r>
                        </a:p>
                        <a:p>
                          <a:endParaRPr lang="ru-RU" b="1">
                            <a:solidFill>
                              <a:srgbClr val="000099"/>
                            </a:solidFill>
                            <a:latin typeface="Times New Roman" pitchFamily="18" charset="0"/>
                          </a:endParaRP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Сказочна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6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80288" y="5732463"/>
                        <a:ext cx="1438275" cy="915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Задушевная</a:t>
                          </a:r>
                        </a:p>
                        <a:p>
                          <a:pPr algn="r"/>
                          <a:endParaRPr lang="ru-RU" b="1">
                            <a:solidFill>
                              <a:srgbClr val="000099"/>
                            </a:solidFill>
                            <a:latin typeface="Times New Roman" pitchFamily="18" charset="0"/>
                          </a:endParaRPr>
                        </a:p>
                        <a:p>
                          <a:pPr algn="r"/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Просторна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7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35600" y="5732463"/>
                        <a:ext cx="1727200" cy="915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Плавная</a:t>
                          </a:r>
                        </a:p>
                        <a:p>
                          <a:endParaRPr lang="ru-RU" b="1">
                            <a:solidFill>
                              <a:srgbClr val="000099"/>
                            </a:solidFill>
                            <a:latin typeface="Times New Roman" pitchFamily="18" charset="0"/>
                          </a:endParaRP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Нежна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9" name="Line 1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492500" y="836613"/>
                        <a:ext cx="719138" cy="936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370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5292725" y="765175"/>
                        <a:ext cx="574675" cy="863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37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11413" y="1844675"/>
                        <a:ext cx="16525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Восточно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95963" y="1844675"/>
                        <a:ext cx="12969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Русско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40288" y="3017838"/>
                        <a:ext cx="361950" cy="228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П</a:t>
                          </a: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Л</a:t>
                          </a: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А</a:t>
                          </a: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В</a:t>
                          </a: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Н</a:t>
                          </a: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А</a:t>
                          </a:r>
                        </a:p>
                        <a:p>
                          <a:r>
                            <a:rPr lang="ru-RU" b="1">
                              <a:solidFill>
                                <a:srgbClr val="000099"/>
                              </a:solidFill>
                              <a:latin typeface="Times New Roman" pitchFamily="18" charset="0"/>
                            </a:rPr>
                            <a:t>Я</a:t>
                          </a:r>
                        </a:p>
                        <a:p>
                          <a:endParaRPr lang="ru-RU" b="1">
                            <a:solidFill>
                              <a:srgbClr val="000099"/>
                            </a:solidFill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74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4005263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375" name="Line 1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148263" y="4005263"/>
                        <a:ext cx="36036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37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47813" y="765175"/>
                        <a:ext cx="1833562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Извилистая</a:t>
                          </a:r>
                        </a:p>
                        <a:p>
                          <a:pPr algn="ctr"/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музык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19925" y="620713"/>
                        <a:ext cx="1511300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Широкая</a:t>
                          </a:r>
                        </a:p>
                        <a:p>
                          <a:pPr algn="ctr"/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музыка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pPr w:leftFromText="180" w:rightFromText="180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3909"/>
        <w:gridCol w:w="1912"/>
        <w:gridCol w:w="1240"/>
      </w:tblGrid>
      <w:tr w:rsidR="00FE0BEA" w:rsidTr="00DF247C">
        <w:trPr>
          <w:trHeight w:val="1836"/>
        </w:trPr>
        <w:tc>
          <w:tcPr>
            <w:tcW w:w="9286" w:type="dxa"/>
            <w:gridSpan w:val="4"/>
          </w:tcPr>
          <w:p w:rsidR="00FE0BEA" w:rsidRPr="00FE0BEA" w:rsidRDefault="00FE0BEA" w:rsidP="00DF247C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FE0BEA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311093</wp:posOffset>
                  </wp:positionH>
                  <wp:positionV relativeFrom="paragraph">
                    <wp:posOffset>-6590</wp:posOffset>
                  </wp:positionV>
                  <wp:extent cx="2509496" cy="1121434"/>
                  <wp:effectExtent l="19050" t="0" r="5104" b="0"/>
                  <wp:wrapNone/>
                  <wp:docPr id="55" name="Рисунок 55" descr="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96" cy="112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0BEA">
              <w:rPr>
                <w:b/>
                <w:sz w:val="24"/>
                <w:szCs w:val="24"/>
              </w:rPr>
              <w:t>БИЛЕТ</w:t>
            </w:r>
          </w:p>
          <w:p w:rsidR="00FE0BEA" w:rsidRPr="00FE0BEA" w:rsidRDefault="00FE0BEA" w:rsidP="00DF247C">
            <w:pPr>
              <w:spacing w:after="0"/>
              <w:jc w:val="both"/>
              <w:rPr>
                <w:sz w:val="24"/>
                <w:szCs w:val="24"/>
              </w:rPr>
            </w:pPr>
            <w:r w:rsidRPr="00FE0BEA">
              <w:rPr>
                <w:sz w:val="24"/>
                <w:szCs w:val="24"/>
              </w:rPr>
              <w:t>рейс</w:t>
            </w:r>
          </w:p>
          <w:p w:rsidR="00FE0BEA" w:rsidRPr="00FE0BEA" w:rsidRDefault="00FE0BEA" w:rsidP="00DF247C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FE0BEA">
              <w:rPr>
                <w:b/>
                <w:sz w:val="24"/>
                <w:szCs w:val="24"/>
              </w:rPr>
              <w:t>РОССИЯ – ВОСТОК</w:t>
            </w:r>
          </w:p>
          <w:p w:rsidR="00FE0BEA" w:rsidRPr="00FE0BEA" w:rsidRDefault="00FE0BEA" w:rsidP="00DF247C">
            <w:pPr>
              <w:spacing w:after="0"/>
              <w:rPr>
                <w:sz w:val="24"/>
                <w:szCs w:val="24"/>
              </w:rPr>
            </w:pPr>
            <w:r w:rsidRPr="00FE0BEA">
              <w:rPr>
                <w:b/>
                <w:sz w:val="24"/>
                <w:szCs w:val="24"/>
              </w:rPr>
              <w:t>_________________</w:t>
            </w:r>
          </w:p>
        </w:tc>
      </w:tr>
      <w:tr w:rsidR="00DF247C" w:rsidRPr="00FA7886" w:rsidTr="00DF247C">
        <w:trPr>
          <w:trHeight w:val="1086"/>
        </w:trPr>
        <w:tc>
          <w:tcPr>
            <w:tcW w:w="2225" w:type="dxa"/>
          </w:tcPr>
          <w:p w:rsidR="00774137" w:rsidRDefault="00774137" w:rsidP="00774137">
            <w:pPr>
              <w:rPr>
                <w:b/>
                <w:sz w:val="24"/>
                <w:szCs w:val="24"/>
              </w:rPr>
            </w:pPr>
          </w:p>
          <w:p w:rsidR="00774137" w:rsidRDefault="00774137" w:rsidP="00774137">
            <w:r w:rsidRPr="00774137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3909" w:type="dxa"/>
          </w:tcPr>
          <w:p w:rsidR="00774137" w:rsidRDefault="00774137" w:rsidP="00FE0BEA"/>
          <w:p w:rsidR="00774137" w:rsidRDefault="00774137" w:rsidP="00FE0BEA">
            <w:r>
              <w:t>_________________________________</w:t>
            </w:r>
          </w:p>
        </w:tc>
        <w:tc>
          <w:tcPr>
            <w:tcW w:w="1912" w:type="dxa"/>
          </w:tcPr>
          <w:p w:rsidR="00774137" w:rsidRDefault="00774137" w:rsidP="00774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4137" w:rsidRPr="00774137" w:rsidRDefault="00774137" w:rsidP="007741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4137">
              <w:rPr>
                <w:b/>
                <w:sz w:val="24"/>
                <w:szCs w:val="24"/>
              </w:rPr>
              <w:t>Дата вылета</w:t>
            </w:r>
          </w:p>
          <w:p w:rsidR="00774137" w:rsidRPr="00FA7886" w:rsidRDefault="00774137" w:rsidP="00774137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 w:rsidRPr="00774137">
              <w:rPr>
                <w:b/>
                <w:sz w:val="24"/>
                <w:szCs w:val="24"/>
                <w:u w:val="single"/>
              </w:rPr>
              <w:t>7. 04. 2011 год</w:t>
            </w:r>
          </w:p>
        </w:tc>
        <w:tc>
          <w:tcPr>
            <w:tcW w:w="1240" w:type="dxa"/>
          </w:tcPr>
          <w:p w:rsidR="00774137" w:rsidRDefault="00774137" w:rsidP="00FE0BEA"/>
          <w:p w:rsidR="00774137" w:rsidRPr="00FA7886" w:rsidRDefault="00774137" w:rsidP="00FE0BEA">
            <w:pPr>
              <w:rPr>
                <w:b/>
                <w:sz w:val="32"/>
                <w:szCs w:val="32"/>
              </w:rPr>
            </w:pPr>
          </w:p>
        </w:tc>
      </w:tr>
      <w:tr w:rsidR="00DF247C" w:rsidTr="00DF247C">
        <w:trPr>
          <w:trHeight w:val="1083"/>
        </w:trPr>
        <w:tc>
          <w:tcPr>
            <w:tcW w:w="2225" w:type="dxa"/>
          </w:tcPr>
          <w:p w:rsidR="00FE0BEA" w:rsidRDefault="00FE0BEA" w:rsidP="00FE0BEA"/>
          <w:p w:rsidR="00FE0BEA" w:rsidRPr="00774137" w:rsidRDefault="00FE0BEA" w:rsidP="00DF247C">
            <w:pPr>
              <w:spacing w:after="0"/>
              <w:rPr>
                <w:b/>
                <w:sz w:val="24"/>
                <w:szCs w:val="24"/>
              </w:rPr>
            </w:pPr>
            <w:r w:rsidRPr="00774137">
              <w:rPr>
                <w:b/>
                <w:sz w:val="24"/>
                <w:szCs w:val="24"/>
              </w:rPr>
              <w:t>Ф.И.О.</w:t>
            </w:r>
          </w:p>
          <w:p w:rsidR="00FE0BEA" w:rsidRPr="00774137" w:rsidRDefault="00FE0BEA" w:rsidP="00DF247C">
            <w:pPr>
              <w:spacing w:after="0"/>
              <w:rPr>
                <w:b/>
                <w:sz w:val="24"/>
                <w:szCs w:val="24"/>
              </w:rPr>
            </w:pPr>
            <w:r w:rsidRPr="00774137">
              <w:rPr>
                <w:b/>
                <w:sz w:val="24"/>
                <w:szCs w:val="24"/>
              </w:rPr>
              <w:t>композитора</w:t>
            </w:r>
          </w:p>
          <w:p w:rsidR="00FE0BEA" w:rsidRDefault="00FE0BEA" w:rsidP="00DF247C">
            <w:pPr>
              <w:spacing w:after="0"/>
            </w:pPr>
          </w:p>
          <w:p w:rsidR="00FE0BEA" w:rsidRDefault="00FE0BEA" w:rsidP="00FE0BEA"/>
        </w:tc>
        <w:tc>
          <w:tcPr>
            <w:tcW w:w="7061" w:type="dxa"/>
            <w:gridSpan w:val="3"/>
          </w:tcPr>
          <w:p w:rsidR="00FE0BEA" w:rsidRDefault="00FE0BEA" w:rsidP="00DF247C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5496824" y="2596551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23153" cy="1595887"/>
                  <wp:effectExtent l="19050" t="0" r="0" b="0"/>
                  <wp:wrapSquare wrapText="bothSides"/>
                  <wp:docPr id="56" name="Рисунок 56" descr="восток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восток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53" cy="159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0BEA" w:rsidRDefault="00FE0BEA" w:rsidP="00DF247C">
            <w:pPr>
              <w:spacing w:after="0" w:line="240" w:lineRule="auto"/>
            </w:pPr>
          </w:p>
          <w:p w:rsidR="00FE0BEA" w:rsidRDefault="00FE0BEA" w:rsidP="00DF247C">
            <w:pPr>
              <w:pBdr>
                <w:bottom w:val="single" w:sz="12" w:space="1" w:color="auto"/>
              </w:pBdr>
              <w:spacing w:after="0" w:line="240" w:lineRule="auto"/>
            </w:pPr>
          </w:p>
          <w:p w:rsidR="00FE0BEA" w:rsidRDefault="00FE0BEA" w:rsidP="00DF247C">
            <w:pPr>
              <w:spacing w:after="0" w:line="240" w:lineRule="auto"/>
            </w:pPr>
          </w:p>
          <w:p w:rsidR="00FE0BEA" w:rsidRDefault="00FE0BEA" w:rsidP="00DF247C">
            <w:pPr>
              <w:spacing w:after="0" w:line="240" w:lineRule="auto"/>
            </w:pPr>
          </w:p>
          <w:p w:rsidR="00FE0BEA" w:rsidRDefault="00FE0BEA" w:rsidP="00DF247C">
            <w:pPr>
              <w:spacing w:after="0" w:line="240" w:lineRule="auto"/>
            </w:pPr>
          </w:p>
          <w:p w:rsidR="00FE0BEA" w:rsidRDefault="00FE0BEA" w:rsidP="00DF247C">
            <w:pPr>
              <w:spacing w:after="0" w:line="240" w:lineRule="auto"/>
            </w:pPr>
          </w:p>
        </w:tc>
      </w:tr>
      <w:tr w:rsidR="00DF247C" w:rsidTr="00DF247C">
        <w:tc>
          <w:tcPr>
            <w:tcW w:w="2225" w:type="dxa"/>
          </w:tcPr>
          <w:p w:rsidR="00FE0BEA" w:rsidRDefault="00FE0BEA" w:rsidP="00FE0BEA"/>
          <w:p w:rsidR="00FE0BEA" w:rsidRPr="00DF247C" w:rsidRDefault="00FE0BEA" w:rsidP="00DF24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247C">
              <w:rPr>
                <w:b/>
                <w:sz w:val="24"/>
                <w:szCs w:val="24"/>
              </w:rPr>
              <w:t xml:space="preserve">Название </w:t>
            </w:r>
          </w:p>
          <w:p w:rsidR="00FE0BEA" w:rsidRPr="00DF247C" w:rsidRDefault="00FE0BEA" w:rsidP="00DF24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247C">
              <w:rPr>
                <w:b/>
                <w:sz w:val="24"/>
                <w:szCs w:val="24"/>
              </w:rPr>
              <w:t>произведения</w:t>
            </w:r>
          </w:p>
          <w:p w:rsidR="00FE0BEA" w:rsidRDefault="00FE0BEA" w:rsidP="00FE0BEA"/>
        </w:tc>
        <w:tc>
          <w:tcPr>
            <w:tcW w:w="7061" w:type="dxa"/>
            <w:gridSpan w:val="3"/>
          </w:tcPr>
          <w:p w:rsidR="00FE0BEA" w:rsidRDefault="00FE0BEA" w:rsidP="00FE0BEA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985</wp:posOffset>
                  </wp:positionV>
                  <wp:extent cx="1674495" cy="1028700"/>
                  <wp:effectExtent l="19050" t="0" r="1905" b="0"/>
                  <wp:wrapNone/>
                  <wp:docPr id="57" name="Рисунок 57" descr="восто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восток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0BEA" w:rsidRDefault="00FE0BEA" w:rsidP="00FE0BEA"/>
          <w:p w:rsidR="00FE0BEA" w:rsidRDefault="00FE0BEA" w:rsidP="00FE0BEA"/>
          <w:p w:rsidR="00FE0BEA" w:rsidRDefault="00FE0BEA" w:rsidP="00DF247C">
            <w:r>
              <w:t xml:space="preserve">                                                                         _____________________________________________________________</w:t>
            </w:r>
          </w:p>
        </w:tc>
      </w:tr>
    </w:tbl>
    <w:p w:rsidR="00FE0BEA" w:rsidRDefault="00FE0BEA" w:rsidP="00FE0BE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827"/>
        <w:gridCol w:w="2232"/>
      </w:tblGrid>
      <w:tr w:rsidR="00FE0BEA" w:rsidTr="00DF247C">
        <w:trPr>
          <w:trHeight w:val="90"/>
        </w:trPr>
        <w:tc>
          <w:tcPr>
            <w:tcW w:w="9286" w:type="dxa"/>
            <w:gridSpan w:val="3"/>
          </w:tcPr>
          <w:p w:rsidR="00FE0BEA" w:rsidRPr="00DF247C" w:rsidRDefault="00FE0BEA" w:rsidP="00DF247C">
            <w:pPr>
              <w:spacing w:after="0"/>
              <w:rPr>
                <w:b/>
                <w:sz w:val="16"/>
                <w:szCs w:val="16"/>
              </w:rPr>
            </w:pPr>
          </w:p>
          <w:p w:rsidR="00FE0BEA" w:rsidRDefault="00FE0BEA" w:rsidP="00DF247C">
            <w:pPr>
              <w:spacing w:after="0"/>
            </w:pPr>
            <w:r w:rsidRPr="00DF247C">
              <w:rPr>
                <w:b/>
                <w:sz w:val="24"/>
                <w:szCs w:val="24"/>
              </w:rPr>
              <w:t>Напиши, какая по характеру музыка симфонической сюиты «Шахерезада».</w:t>
            </w:r>
          </w:p>
        </w:tc>
      </w:tr>
      <w:tr w:rsidR="00FE0BEA" w:rsidTr="00DF247C">
        <w:tc>
          <w:tcPr>
            <w:tcW w:w="3227" w:type="dxa"/>
          </w:tcPr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E0BEA" w:rsidRDefault="00FE0BEA" w:rsidP="00DF24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247C"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6685</wp:posOffset>
                  </wp:positionV>
                  <wp:extent cx="2171700" cy="1283970"/>
                  <wp:effectExtent l="19050" t="0" r="0" b="0"/>
                  <wp:wrapNone/>
                  <wp:docPr id="61" name="Рисунок 61" descr="вост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вост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247C" w:rsidRDefault="00DF247C" w:rsidP="00DF24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F247C" w:rsidRPr="00DF247C" w:rsidRDefault="00DF247C" w:rsidP="00DF24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ind w:firstLine="317"/>
              <w:rPr>
                <w:b/>
                <w:sz w:val="24"/>
                <w:szCs w:val="24"/>
              </w:rPr>
            </w:pPr>
            <w:r w:rsidRPr="00DF247C">
              <w:rPr>
                <w:b/>
                <w:sz w:val="24"/>
                <w:szCs w:val="24"/>
              </w:rPr>
              <w:t>Шахерезада</w:t>
            </w:r>
          </w:p>
          <w:p w:rsidR="00FE0BEA" w:rsidRDefault="00FE0BEA" w:rsidP="00DF247C">
            <w:pPr>
              <w:spacing w:after="0" w:line="240" w:lineRule="auto"/>
            </w:pPr>
          </w:p>
        </w:tc>
        <w:tc>
          <w:tcPr>
            <w:tcW w:w="2232" w:type="dxa"/>
          </w:tcPr>
          <w:p w:rsidR="00FE0BEA" w:rsidRDefault="00FE0BEA" w:rsidP="00FE0BEA"/>
          <w:p w:rsidR="00FE0BEA" w:rsidRDefault="00FE0BEA" w:rsidP="00FE0BEA"/>
        </w:tc>
      </w:tr>
      <w:tr w:rsidR="00FE0BEA" w:rsidTr="00DF247C">
        <w:tc>
          <w:tcPr>
            <w:tcW w:w="3227" w:type="dxa"/>
          </w:tcPr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E0BEA" w:rsidRDefault="00FE0BEA" w:rsidP="00FE0BEA"/>
        </w:tc>
        <w:tc>
          <w:tcPr>
            <w:tcW w:w="2232" w:type="dxa"/>
          </w:tcPr>
          <w:p w:rsidR="00FE0BEA" w:rsidRDefault="00FE0BEA" w:rsidP="00FE0BEA"/>
        </w:tc>
      </w:tr>
      <w:tr w:rsidR="00FE0BEA" w:rsidTr="00DF247C">
        <w:tc>
          <w:tcPr>
            <w:tcW w:w="3227" w:type="dxa"/>
          </w:tcPr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  <w:r w:rsidRPr="00DF247C">
              <w:rPr>
                <w:b/>
                <w:sz w:val="24"/>
                <w:szCs w:val="24"/>
              </w:rPr>
              <w:t xml:space="preserve">Интонации восточной </w:t>
            </w:r>
            <w:r w:rsidR="00DF247C">
              <w:rPr>
                <w:b/>
                <w:sz w:val="24"/>
                <w:szCs w:val="24"/>
              </w:rPr>
              <w:br/>
            </w:r>
            <w:r w:rsidRPr="00DF247C">
              <w:rPr>
                <w:b/>
                <w:sz w:val="24"/>
                <w:szCs w:val="24"/>
              </w:rPr>
              <w:t>музыки</w:t>
            </w: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9" w:type="dxa"/>
            <w:gridSpan w:val="2"/>
          </w:tcPr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  <w:r w:rsidRPr="00DF247C">
              <w:rPr>
                <w:sz w:val="24"/>
                <w:szCs w:val="24"/>
              </w:rPr>
              <w:t>___________________________         ___________________________</w:t>
            </w: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  <w:r w:rsidRPr="00DF247C">
              <w:rPr>
                <w:sz w:val="24"/>
                <w:szCs w:val="24"/>
              </w:rPr>
              <w:t>___________________________        ____________________________</w:t>
            </w:r>
          </w:p>
        </w:tc>
      </w:tr>
      <w:tr w:rsidR="00FE0BEA" w:rsidRPr="00FA7886" w:rsidTr="00DF247C">
        <w:tc>
          <w:tcPr>
            <w:tcW w:w="3227" w:type="dxa"/>
          </w:tcPr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  <w:r w:rsidRPr="00DF247C">
              <w:rPr>
                <w:b/>
                <w:sz w:val="24"/>
                <w:szCs w:val="24"/>
              </w:rPr>
              <w:t>Интонации русской музыки</w:t>
            </w: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9" w:type="dxa"/>
            <w:gridSpan w:val="2"/>
          </w:tcPr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  <w:r w:rsidRPr="00DF247C">
              <w:rPr>
                <w:sz w:val="24"/>
                <w:szCs w:val="24"/>
              </w:rPr>
              <w:t>___________________________         ___________________________</w:t>
            </w:r>
          </w:p>
          <w:p w:rsidR="00FE0BEA" w:rsidRPr="00DF247C" w:rsidRDefault="00FE0BEA" w:rsidP="00DF247C">
            <w:pPr>
              <w:spacing w:after="0" w:line="240" w:lineRule="auto"/>
              <w:rPr>
                <w:sz w:val="24"/>
                <w:szCs w:val="24"/>
              </w:rPr>
            </w:pPr>
            <w:r w:rsidRPr="00DF247C">
              <w:rPr>
                <w:sz w:val="24"/>
                <w:szCs w:val="24"/>
              </w:rPr>
              <w:t>___________________________        ____________________________</w:t>
            </w:r>
          </w:p>
        </w:tc>
      </w:tr>
    </w:tbl>
    <w:p w:rsidR="00696BE1" w:rsidRPr="00245185" w:rsidRDefault="00696BE1" w:rsidP="00C546D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45185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«Орфей» миф</w:t>
      </w:r>
      <w:r w:rsidR="007E129F">
        <w:rPr>
          <w:rFonts w:ascii="Times New Roman" w:eastAsia="Times New Roman" w:hAnsi="Times New Roman" w:cs="Times New Roman"/>
          <w:b/>
          <w:i/>
          <w:sz w:val="32"/>
          <w:szCs w:val="32"/>
        </w:rPr>
        <w:t>ов</w:t>
      </w:r>
      <w:r w:rsidRPr="00245185">
        <w:rPr>
          <w:rFonts w:ascii="Times New Roman" w:eastAsia="Times New Roman" w:hAnsi="Times New Roman" w:cs="Times New Roman"/>
          <w:b/>
          <w:i/>
          <w:sz w:val="32"/>
          <w:szCs w:val="32"/>
        </w:rPr>
        <w:t>, былин,</w:t>
      </w:r>
      <w:r w:rsidR="00E047D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каз</w:t>
      </w:r>
      <w:r w:rsidR="007E129F">
        <w:rPr>
          <w:rFonts w:ascii="Times New Roman" w:eastAsia="Times New Roman" w:hAnsi="Times New Roman" w:cs="Times New Roman"/>
          <w:b/>
          <w:i/>
          <w:sz w:val="32"/>
          <w:szCs w:val="32"/>
        </w:rPr>
        <w:t>о</w:t>
      </w:r>
      <w:r w:rsidR="00E047D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 и легенд </w:t>
      </w:r>
      <w:r w:rsidR="007E129F">
        <w:rPr>
          <w:rFonts w:ascii="Times New Roman" w:eastAsia="Times New Roman" w:hAnsi="Times New Roman" w:cs="Times New Roman"/>
          <w:b/>
          <w:i/>
          <w:sz w:val="32"/>
          <w:szCs w:val="32"/>
        </w:rPr>
        <w:br/>
      </w:r>
      <w:r w:rsidR="00E047D7">
        <w:rPr>
          <w:rFonts w:ascii="Times New Roman" w:eastAsia="Times New Roman" w:hAnsi="Times New Roman" w:cs="Times New Roman"/>
          <w:b/>
          <w:i/>
          <w:sz w:val="32"/>
          <w:szCs w:val="32"/>
        </w:rPr>
        <w:t>разных народов</w:t>
      </w:r>
    </w:p>
    <w:p w:rsidR="00696BE1" w:rsidRPr="00245185" w:rsidRDefault="00696BE1" w:rsidP="00245185">
      <w:pPr>
        <w:spacing w:after="0" w:line="264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5185">
        <w:rPr>
          <w:rFonts w:ascii="Times New Roman" w:eastAsia="Times New Roman" w:hAnsi="Times New Roman" w:cs="Times New Roman"/>
          <w:i/>
          <w:sz w:val="28"/>
          <w:szCs w:val="28"/>
        </w:rPr>
        <w:t>Тукбаева</w:t>
      </w:r>
      <w:r w:rsidR="00C83EF4" w:rsidRPr="00245185">
        <w:rPr>
          <w:rFonts w:ascii="Times New Roman" w:eastAsia="Times New Roman" w:hAnsi="Times New Roman" w:cs="Times New Roman"/>
          <w:i/>
          <w:sz w:val="28"/>
          <w:szCs w:val="28"/>
        </w:rPr>
        <w:t xml:space="preserve"> Л.Л., </w:t>
      </w:r>
      <w:r w:rsidRPr="00245185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музыки, </w:t>
      </w:r>
      <w:r w:rsidR="00E047D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245185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высшей квалификационной категории,    </w:t>
      </w:r>
      <w:r w:rsidR="0024518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245185">
        <w:rPr>
          <w:rFonts w:ascii="Times New Roman" w:eastAsia="Times New Roman" w:hAnsi="Times New Roman" w:cs="Times New Roman"/>
          <w:i/>
          <w:sz w:val="28"/>
          <w:szCs w:val="28"/>
        </w:rPr>
        <w:t xml:space="preserve">победитель республиканского педагогического </w:t>
      </w:r>
      <w:r w:rsidR="00E047D7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конкурса </w:t>
      </w:r>
      <w:r w:rsidRPr="00245185">
        <w:rPr>
          <w:rFonts w:ascii="Times New Roman" w:eastAsia="Times New Roman" w:hAnsi="Times New Roman" w:cs="Times New Roman"/>
          <w:i/>
          <w:sz w:val="28"/>
          <w:szCs w:val="28"/>
        </w:rPr>
        <w:t xml:space="preserve">«Учитель-мастер </w:t>
      </w:r>
      <w:r w:rsidR="0033695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45185">
        <w:rPr>
          <w:rFonts w:ascii="Times New Roman" w:eastAsia="Times New Roman" w:hAnsi="Times New Roman" w:cs="Times New Roman"/>
          <w:i/>
          <w:sz w:val="28"/>
          <w:szCs w:val="28"/>
        </w:rPr>
        <w:t xml:space="preserve"> 2010</w:t>
      </w:r>
      <w:r w:rsidR="0033695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E047D7"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47D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047D7" w:rsidRPr="00245185">
        <w:rPr>
          <w:rFonts w:ascii="Times New Roman" w:eastAsia="Times New Roman" w:hAnsi="Times New Roman" w:cs="Times New Roman"/>
          <w:i/>
          <w:sz w:val="28"/>
          <w:szCs w:val="28"/>
        </w:rPr>
        <w:t xml:space="preserve">МБОУ СОШ № </w:t>
      </w:r>
      <w:smartTag w:uri="urn:schemas-microsoft-com:office:smarttags" w:element="metricconverter">
        <w:smartTagPr>
          <w:attr w:name="ProductID" w:val="9 г"/>
        </w:smartTagPr>
        <w:r w:rsidR="00E047D7" w:rsidRPr="00245185">
          <w:rPr>
            <w:rFonts w:ascii="Times New Roman" w:eastAsia="Times New Roman" w:hAnsi="Times New Roman" w:cs="Times New Roman"/>
            <w:i/>
            <w:sz w:val="28"/>
            <w:szCs w:val="28"/>
          </w:rPr>
          <w:t>9 г</w:t>
        </w:r>
      </w:smartTag>
      <w:r w:rsidR="00E047D7">
        <w:rPr>
          <w:rFonts w:ascii="Times New Roman" w:eastAsia="Times New Roman" w:hAnsi="Times New Roman" w:cs="Times New Roman"/>
          <w:i/>
          <w:sz w:val="28"/>
          <w:szCs w:val="28"/>
        </w:rPr>
        <w:t>. Бирск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Материалы для цикла интегрированных уроков по музыке и лите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урному чтению</w:t>
      </w:r>
      <w:r w:rsidR="00E04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ема раскрывается на протяжении трех уроков.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Цель уроков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музыкальной культурой разных народов, пробуждение и развитие интереса к культуре через мифы, легенды, сказки.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6BE1" w:rsidRPr="00C546DE" w:rsidRDefault="00E047D7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696BE1"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азовательные: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знакомить с историей музыкальных инструментов, с народными певцами-исполнителями разных стран и народов, учить п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нимать особенности музыкального языка, литературы, живописи; выз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вать яркий эмоциональный отклик на слушаемые и познаваемые произв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дения.</w:t>
      </w:r>
    </w:p>
    <w:p w:rsidR="00696BE1" w:rsidRPr="00C546DE" w:rsidRDefault="00E047D7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696BE1"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звивающие: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развивать умение слушать и анализировать музыкал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ные произведения, сопоставлять, находить общие и своеобразные особе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ности культурных ценностей каждого народа; развивать вокаль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певч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ские навыки и умения, музыкальный слух, память, мышление; формир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вать музыкальный вкус учащихся. </w:t>
      </w:r>
    </w:p>
    <w:p w:rsidR="00696BE1" w:rsidRPr="00C546DE" w:rsidRDefault="00E047D7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696BE1"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питательные: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воспитывать через разные виды искусства – муз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ку, литературу, живопись - уважительное отношение и интерес к культу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ным ценностям разных стран и народов. 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зыкальный  и литературный материал: 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К.В.</w:t>
      </w:r>
      <w:r w:rsidR="00E04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люк. «Мелодия» из оперы «Орфей» и мифы Древней Греции</w:t>
      </w:r>
      <w:r w:rsidR="00E047D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«Ясон и Орфей», «Орфей и Эвридика»;</w:t>
      </w:r>
    </w:p>
    <w:p w:rsidR="00696BE1" w:rsidRPr="00E047D7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047D7">
        <w:rPr>
          <w:rFonts w:ascii="Times New Roman" w:eastAsia="Times New Roman" w:hAnsi="Times New Roman" w:cs="Times New Roman"/>
          <w:spacing w:val="-3"/>
          <w:sz w:val="28"/>
          <w:szCs w:val="28"/>
        </w:rPr>
        <w:t>Н.А.</w:t>
      </w:r>
      <w:r w:rsidR="00E047D7" w:rsidRPr="00E047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47D7">
        <w:rPr>
          <w:rFonts w:ascii="Times New Roman" w:eastAsia="Times New Roman" w:hAnsi="Times New Roman" w:cs="Times New Roman"/>
          <w:spacing w:val="-3"/>
          <w:sz w:val="28"/>
          <w:szCs w:val="28"/>
        </w:rPr>
        <w:t>Римский-Корсаков. Песни Садко из оперы «Садко»</w:t>
      </w:r>
      <w:r w:rsidR="00E047D7" w:rsidRPr="00E047D7">
        <w:rPr>
          <w:rFonts w:ascii="Times New Roman" w:eastAsia="Times New Roman" w:hAnsi="Times New Roman" w:cs="Times New Roman"/>
          <w:spacing w:val="-3"/>
          <w:sz w:val="28"/>
          <w:szCs w:val="28"/>
        </w:rPr>
        <w:t>:</w:t>
      </w:r>
      <w:r w:rsidRPr="00E047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«Ой ты, те</w:t>
      </w:r>
      <w:r w:rsidRPr="00E047D7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E047D7">
        <w:rPr>
          <w:rFonts w:ascii="Times New Roman" w:eastAsia="Times New Roman" w:hAnsi="Times New Roman" w:cs="Times New Roman"/>
          <w:spacing w:val="-3"/>
          <w:sz w:val="28"/>
          <w:szCs w:val="28"/>
        </w:rPr>
        <w:t>ная дубравушка», «Заиграйте, мои гусельки», новгородская былина «Садко».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Фрагмент из т/ф «Всадник на золотом коне», мелодия курая и башк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кая сказка-легенда о Янгызаке.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Песенный репертуар: «Песня-спор» музыка Г.</w:t>
      </w:r>
      <w:r w:rsidR="00E04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ладкова, слова В. 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ового, норвежская народная песня «Волшебный смычок», «Веселый 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естр» Г. Шпадэ-Глазыриной</w:t>
      </w:r>
      <w:r w:rsidR="00F21240" w:rsidRPr="00C54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ование ИКТ:</w:t>
      </w:r>
      <w:r w:rsidR="00E047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идеослайды музыкальных инструментов, 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юстраций с изображением Орфея, Садко, Янгызака</w:t>
      </w:r>
      <w:r w:rsidR="00E0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ТСО: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видеоаппаратура, музыкальный компьютер, музыкальный центр </w:t>
      </w:r>
    </w:p>
    <w:p w:rsidR="00E047D7" w:rsidRDefault="00E047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96BE1" w:rsidRPr="00C546DE" w:rsidRDefault="00696BE1" w:rsidP="0024518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к 1. Орфей – герой древнегреческих мифов</w:t>
      </w:r>
    </w:p>
    <w:p w:rsidR="00696BE1" w:rsidRPr="00C546DE" w:rsidRDefault="008830B4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73660</wp:posOffset>
            </wp:positionV>
            <wp:extent cx="2173605" cy="1966595"/>
            <wp:effectExtent l="19050" t="0" r="0" b="0"/>
            <wp:wrapSquare wrapText="bothSides"/>
            <wp:docPr id="23" name="Рисунок 23" descr="Лира и киф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ира и кифар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76835</wp:posOffset>
            </wp:positionV>
            <wp:extent cx="1381760" cy="1845945"/>
            <wp:effectExtent l="19050" t="0" r="889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85" w:rsidRDefault="00245185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E1" w:rsidRPr="00245185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85">
        <w:rPr>
          <w:rFonts w:ascii="Times New Roman" w:eastAsia="Times New Roman" w:hAnsi="Times New Roman" w:cs="Times New Roman"/>
          <w:sz w:val="24"/>
          <w:szCs w:val="24"/>
        </w:rPr>
        <w:t xml:space="preserve">Орфей, играющий на лире. </w:t>
      </w:r>
    </w:p>
    <w:p w:rsidR="00696BE1" w:rsidRPr="00245185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85">
        <w:rPr>
          <w:rFonts w:ascii="Times New Roman" w:eastAsia="Times New Roman" w:hAnsi="Times New Roman" w:cs="Times New Roman"/>
          <w:sz w:val="24"/>
          <w:szCs w:val="24"/>
        </w:rPr>
        <w:t>Рисунок с греческой вазы. V в. до н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ая часть урока: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Приветствие учащихся. Сообщение темы урока:</w:t>
      </w:r>
      <w:r w:rsidR="008F2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«Орфей» мифов, б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лин, легенд и сказок разных народов».   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часть:</w:t>
      </w:r>
      <w:r w:rsidR="008F2F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 каждого народа были свои любимые герои, ко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ые были заступниками и защитниками своей Родины. В народе они на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ялись богатырской силой, мужеством. Каждый хотел видеть в них самое лучшее и свято верил в их непобедимость и верность своей Отчизне. На их примерах воспитывалось в молодом поколении уважительное отношение и гордость к прошлому народа, любовь и преданность к своей Родине, ув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жительное отношение к культуре других народов, передавались опыт и мастерство старших, учили разным искусствам: искусству пения, игре на музыкальных инструментах, борьбе и многому другому. 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Мы познакомимся с музыкальной культурой разных стран и народов, побываем в Древней Греции и на Руси, в нашем Башкортостане, узнаем 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оев древних мифов, былин, легенд и сказок разных народов - Орфея, С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о и Янгызака, которые своим искусством пения и игры на музыкальных инструментах дарили радость людям, помогали им в трудные минуты. 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правиться в это необычное путешествие поможет нам песня.     </w:t>
      </w:r>
    </w:p>
    <w:p w:rsidR="00696BE1" w:rsidRPr="00E047D7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>Исполнение песни о сказках по выбору учителя. Можно рекоменд</w:t>
      </w: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>вать песни: «Спор Маши и Вити о сказках» Г.</w:t>
      </w:r>
      <w:r w:rsidR="00E047D7"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>Гладкова и В.</w:t>
      </w:r>
      <w:r w:rsidR="00E047D7"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>Лугового из т/ф «Новогодние приключения Маши и Вити»», «Сказки гуляют по свету» Е.</w:t>
      </w:r>
      <w:r w:rsidR="00E047D7"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Птичкина </w:t>
      </w:r>
      <w:r w:rsidR="00E047D7" w:rsidRPr="00E047D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 М.</w:t>
      </w:r>
      <w:r w:rsidR="00E047D7"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>Пляцковского из к/ф «Оленья охота», «Чудо-сказки» В. Голикова и Ю.</w:t>
      </w:r>
      <w:r w:rsidR="00E047D7"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47D7">
        <w:rPr>
          <w:rFonts w:ascii="Times New Roman" w:eastAsia="Times New Roman" w:hAnsi="Times New Roman" w:cs="Times New Roman"/>
          <w:i/>
          <w:sz w:val="28"/>
          <w:szCs w:val="28"/>
        </w:rPr>
        <w:t xml:space="preserve">Полухина и др.      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еда об Орфее и Эвридике. </w:t>
      </w:r>
    </w:p>
    <w:p w:rsidR="00696BE1" w:rsidRPr="00C546DE" w:rsidRDefault="00696BE1" w:rsidP="00245185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Орфей, сын фракийского царя Загра и музы Каллиопы, был самым 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вестным из когда-либо живших поэтов и музыкантов. Аполлон подарил ему лиру, а музы научили играть на ней, да так, что он игрой очаровывал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ких зверей и заставлял деревья и скалы двигаться под звуки его музыки. Во Фракии несколько древних горных дубов так и остались стоять в танце. </w:t>
      </w:r>
    </w:p>
    <w:p w:rsidR="00696BE1" w:rsidRPr="00C546DE" w:rsidRDefault="00696BE1" w:rsidP="00245185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Орфей участвовал в походе аргонавтов, своей музыкой помогая им преодолевать множество препятствий. </w:t>
      </w:r>
    </w:p>
    <w:p w:rsidR="00696BE1" w:rsidRPr="00C546DE" w:rsidRDefault="00696BE1" w:rsidP="00245185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По возвращении он женился на юной нимфе Эвридике. Когда Эври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а внезапно умерла от укуса змеи, Орфей смело спустился в царство ме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вых Аид 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адежде вернуть ее назад. Там он не только сумел очаровать п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евозчика Харона, пса Цербера и судей своей чарующей музыкой, но и на время прекратил муки осужденных. Пленительная музыка тронула даже грубое сердце Гадеса, и он позволил Эвридике вернуться в мир живых. 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ес поставил лишь одно условие: по пути назад Орфей не должен оборач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аться до тех пор, пока Эвридика не выйдет на солнечный свет. Эвридика шла по темному проходу, ведомая звуками лиры, и, уже завидев солн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ый свет, Орфей обернулся, чтобы убедиться, что Эвридика идет за ним, и в тот же миг потерял жену навеки.</w:t>
      </w:r>
    </w:p>
    <w:p w:rsidR="00696BE1" w:rsidRPr="00C546DE" w:rsidRDefault="00696BE1" w:rsidP="00245185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Когда Орфей умер, его смерть оплакивали птицы, звери, леса, камни, деревья, очарованные его музыкой. Со слезами на глазах музы погребли его у подножия горы Олимп, и соловьи там теперь поют слаще, чем где бы то ни было на свете. Лиру возложили на почетное место в храме Аполлона. По просьбе Аполлона и муз ее поместили на небесах в виде созвездия.</w:t>
      </w:r>
    </w:p>
    <w:p w:rsidR="00696BE1" w:rsidRPr="008506B8" w:rsidRDefault="00696BE1" w:rsidP="00245185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Миф об Орфее дополняем слушанием фрагмента из одноименной оп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 xml:space="preserve">ры немецкого композитора 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VIII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 xml:space="preserve"> в. Кристофа Виллибальда Глюка «Мел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дия», показом рисунков с изображением лиры, кифары и фрагмента ро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писи кратера с изображением Орфея</w:t>
      </w:r>
      <w:r w:rsidR="008506B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96BE1" w:rsidRPr="00C546DE" w:rsidRDefault="00696BE1" w:rsidP="00245185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Анализ мифа и музыки: </w:t>
      </w:r>
    </w:p>
    <w:p w:rsidR="00696BE1" w:rsidRPr="00C546DE" w:rsidRDefault="00696BE1" w:rsidP="00245185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Вам понравилась музыка? </w:t>
      </w:r>
    </w:p>
    <w:p w:rsidR="00696BE1" w:rsidRPr="00C546DE" w:rsidRDefault="00696BE1" w:rsidP="00245185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Какие чувства в ней были отражены, о чем она рассказывала? </w:t>
      </w:r>
    </w:p>
    <w:p w:rsidR="00696BE1" w:rsidRPr="00C546DE" w:rsidRDefault="00696BE1" w:rsidP="00245185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Какой музыкальный инструмент нежно передал всю любовь, н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ность и тоску Орфея? </w:t>
      </w:r>
    </w:p>
    <w:p w:rsidR="00696BE1" w:rsidRPr="00C546DE" w:rsidRDefault="00696BE1" w:rsidP="00245185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Какую силу имели его голос, игра на кифаре, лире? </w:t>
      </w:r>
    </w:p>
    <w:p w:rsidR="00696BE1" w:rsidRPr="00C546DE" w:rsidRDefault="00696BE1" w:rsidP="00245185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Почему Орфею не удалось вернуть Эвридику? </w:t>
      </w:r>
    </w:p>
    <w:p w:rsidR="00696BE1" w:rsidRPr="00C546DE" w:rsidRDefault="00696BE1" w:rsidP="00245185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Фрагмент звучит на флейте, передает образы блаженных на Елисе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ских полях в царстве Аида.Орфей обладал чарующим голосом, который завораживал всех, но Эвридику ему не удалось вернуть на землю, т.к. он нарушил условие Гадеса, царя подземного царства</w:t>
      </w:r>
      <w:r w:rsidR="008506B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пути назад Орфей не должен был оборачиваться назад до тех пор, пока Эвридика не выйдет на солнечный свет.  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(Дополнение - Приложение 1)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После беседы можно рекомендовать знакомство с норвежской н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родной песней «Волшебный смычок» (Приложение 2)</w:t>
      </w:r>
      <w:r w:rsidR="008506B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чему музыкант не продал свою скрипку богачу?   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Как бы вы поступили на его месте? </w:t>
      </w:r>
    </w:p>
    <w:p w:rsidR="00696BE1" w:rsidRPr="008506B8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>(Она нужна была людям, под ее звуки все веселятся, танцуют, поют, всем становится хорошо жить</w:t>
      </w:r>
      <w:r w:rsidR="008506B8" w:rsidRPr="008506B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506B8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245185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Давайте разучим эту песню. (Использование пения а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апелла, ра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чивание приемом «эхо», учитель показывает по фразам, учащиеся пов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яют. Закрепление песни исполнением по ролям – скрипач, богач, автор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.)</w:t>
      </w:r>
    </w:p>
    <w:p w:rsidR="00696BE1" w:rsidRPr="00C546DE" w:rsidRDefault="00696BE1" w:rsidP="00245185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="008830B4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. Прочитать былину о Садко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customMarkFollows="1" w:id="7"/>
        <w:sym w:font="Symbol" w:char="F02A"/>
      </w:r>
    </w:p>
    <w:p w:rsidR="00696BE1" w:rsidRPr="008506B8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696BE1" w:rsidRPr="00C546DE" w:rsidRDefault="00696BE1" w:rsidP="0024518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Урок 2. Садко - «Орфей» русских былин</w:t>
      </w:r>
    </w:p>
    <w:p w:rsidR="00696BE1" w:rsidRPr="00C546DE" w:rsidRDefault="003C080D" w:rsidP="008506B8">
      <w:pPr>
        <w:tabs>
          <w:tab w:val="left" w:pos="21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80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1" type="#_x0000_t75" style="position:absolute;left:0;text-align:left;margin-left:340.95pt;margin-top:11.45pt;width:110.6pt;height:153pt;z-index:-251635712" wrapcoords="-122 0 -122 21512 21600 21512 21600 0 -122 0">
            <v:imagedata r:id="rId20" o:title="" croptop="1699f" cropbottom="1699f" cropleft="2477f" cropright="867f"/>
            <w10:wrap type="tight"/>
          </v:shape>
          <o:OLEObject Type="Embed" ProgID="MSPhotoEd.3" ShapeID="_x0000_s1031" DrawAspect="Content" ObjectID="_1477212132" r:id="rId21"/>
        </w:pic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Ход урока.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Вступительное слово учителя.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Одним из любимых народных героев, как и 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фей, был новгородский гусляр и певец Садко, о ко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ом сложено много былин и сказов. Я думаю, что вы дома прочитали былину о Садко, и всем вам было 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тересно узнать о его необычных приключениях.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Кем был Садко? (А как был Садко-купец, бо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ый гость. А прежде у Садко имущества не было. 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и были гусельки</w:t>
      </w:r>
      <w:r w:rsidR="00245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яровчатые.)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23520</wp:posOffset>
            </wp:positionV>
            <wp:extent cx="1550670" cy="1242060"/>
            <wp:effectExtent l="19050" t="0" r="0" b="0"/>
            <wp:wrapSquare wrapText="bothSides"/>
            <wp:docPr id="22" name="Рисунок 22" descr="Гу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усл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- На каком музыкал</w:t>
      </w:r>
      <w:r w:rsidR="00245185">
        <w:rPr>
          <w:rFonts w:ascii="Times New Roman" w:eastAsia="Times New Roman" w:hAnsi="Times New Roman" w:cs="Times New Roman"/>
          <w:sz w:val="28"/>
          <w:szCs w:val="28"/>
        </w:rPr>
        <w:t>ьном инструменте играл Садко? (на 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услях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За что народ полюбил его? (Заиграет он, зав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ет напев.</w:t>
      </w:r>
      <w:r w:rsidR="00245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се слушают гусляра, не наслушаются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Почему его песни не стали нужны людям? (П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ому что люди перестали дарить друг другу добро, стали злыми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Что же дальше происходит? (Стало обидно Садко, пошел он к И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мень-озеру и запел…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Просмотр видеосюжета из фильма-сказки «Садко», режиссёр Александр Птушко, Мосфильм,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1952 год.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Песня Садко «Ой ты темная дубравушка»)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О чем пел Садко, придя к Ильмень-озеру? (Слезы затмевают его взор, не стали нужны людям его песни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Что же происходит дальше? (Услыхало Ильмень-озеро песню д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ую, всколыхнулося. Вышла на берег прекрасная Волхова, дочь Царя м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кого. Понравилась ей песня чудная. И пообещала она Садко, что поймает он в неводе трех рыб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золотые перья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- Поймал или нет Садко этих чудных рыб? (Да. И выкупил за них 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вары у купцов, собрал дружину и отправился по разным морям и океанам. Обменял товары на заморские богатства. И отправился в обратный путь.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Все ли хорошо было на обратном пути? (На обратном пути под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лась буря – это Царь морской разгневался на людей.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Что предложили Царю морскому люди? (Бочки золота и серебра.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Что хотел Царь морской? (Услышать песни Садко, его гусли звонч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тые.)   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Как поступил Садко? (Отпустил он свои корабли и дружину домой, и сам опустился со своими гуслями на дно морское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Давайте посмотрим фрагмент из фильма «Садко» и послушаем п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ю «Заиграйте, мои гусельки». (Просмотр видеосюжета из фильма-сказки «Садко»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Что происходит на дне морском? (Веселят его гусли яровчатые, его песни 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царство морское.</w:t>
      </w:r>
      <w:r w:rsidR="00F21240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Пляшет царь морской.)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Посмотрите, ребята, как ярко, образно и красиво изобразили Садко в морском царстве русские художники И.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Репин и Б.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льшанский в своих картинах. (Показ иллюстраций. Приложение 4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6BE1" w:rsidRPr="008506B8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506B8">
        <w:rPr>
          <w:rFonts w:ascii="Times New Roman" w:eastAsia="Times New Roman" w:hAnsi="Times New Roman" w:cs="Times New Roman"/>
          <w:spacing w:val="-2"/>
          <w:sz w:val="28"/>
          <w:szCs w:val="28"/>
        </w:rPr>
        <w:t>- И от пляски морского царя и его окружения разбежались рыбы, раки, морские чудища, море разбушевалось, быстрые реки разлились, высокие волны поднялись. Гибнут в море корабли. Тонут корабельщики с товарами. Кто помог людям? (Волхова, дочь Царя морского, говорит Садко о беде</w:t>
      </w:r>
      <w:r w:rsidR="008506B8" w:rsidRPr="008506B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8506B8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Что сделал Садко? (Рвет струны золоченые и спасает мореплава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ей от гибели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ак наградил Царь морской Садко? (Выбором жены из числа своих дочерей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Кто помог Садко вернуться на родину? (Волхова 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 некоторых б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инах ее зовут Чернавка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помогает выбраться со дна морского и вернуться на родину, а сама превращается в речку</w:t>
      </w:r>
      <w:r w:rsidR="0085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Ребята, песни, которые мы сегодня прослушали, из оперы русского композитора Николая Андреевича Римского-Корсакова «Садко». Римский-Корсаков закончил морское училище в Санкт-Петербурге. Стал морским офицером и три года плавал на корабле «Алмаз» вокруг света. Поэтому так мастерски он рисует средствами музыки картины моря, морские пейзажи. Это мы видим в опере «Садко». Композитор прекрасно знал русское 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родное творчество и использовал в опере напевы, наигрыши, былины.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Анализ и беседа по прослушанным разнохарактерным фрагментам (обобщение темы урока):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- Скажите, ребята, чем прославился Садко? (Садко прославился св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ми песнями и играл на гуслях звончатых, яровчатых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Какую роль играет музыка в русских былинах? (Она помогает 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ям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Что общего и в чем отличие Садко и Орфея? (И Садко, и Орфей 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овали народ своими песнями и игрой на музыкальных инструментах.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олько Садко – герой русских былин, а Орфей – древнегреческих мифов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Какими средствами музыкальной выразительности выделяет комп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зитор народного гусляра? (Композитор использовал старинные напевы, наигрыши, былины, обновил и украсил их звучание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29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.: Прочитать башкирские богатырские сказки о Янгызаке, об 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ындуге</w:t>
      </w:r>
      <w:r w:rsidRPr="00C546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customMarkFollows="1" w:id="8"/>
        <w:sym w:font="Symbol" w:char="F02A"/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BE1" w:rsidRPr="008830B4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696BE1" w:rsidRPr="00C546DE" w:rsidRDefault="00696BE1" w:rsidP="0024518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Урок 3</w:t>
      </w:r>
      <w:r w:rsidR="0024518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 Янгызак - «Орфей» башкирских легенд и сказок</w:t>
      </w: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Беседа о музыкальных инструментах башкирского народа, приме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ии их в быту, в жизни. (Показ видеослайдов инструментов или рисунков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96BE1" w:rsidRPr="00C546DE" w:rsidRDefault="00245185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340485</wp:posOffset>
            </wp:positionV>
            <wp:extent cx="1269365" cy="848995"/>
            <wp:effectExtent l="19050" t="0" r="6985" b="0"/>
            <wp:wrapSquare wrapText="bothSides"/>
            <wp:docPr id="19" name="Рисунок 19" descr="орн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рна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В башкирских сказках и легендах тоже встречаются такие герои как Орфей, Садко. Одним из любимых героев, который любил свой народ, умел играть на курае, скрипке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был отважный батыр (так называли башк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ры юношей-воинов) Янгызак. Чтоб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познакомиться с ним, мы посмотрим музыкальные инструменты башкирского народа, послуша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как они зв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чат.</w:t>
      </w:r>
    </w:p>
    <w:p w:rsidR="00245185" w:rsidRDefault="008830B4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163195</wp:posOffset>
            </wp:positionV>
            <wp:extent cx="1367790" cy="612140"/>
            <wp:effectExtent l="19050" t="0" r="3810" b="0"/>
            <wp:wrapSquare wrapText="bothSides"/>
            <wp:docPr id="18" name="Рисунок 18" descr="о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г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63195</wp:posOffset>
            </wp:positionV>
            <wp:extent cx="1649730" cy="560705"/>
            <wp:effectExtent l="19050" t="0" r="7620" b="0"/>
            <wp:wrapSquare wrapText="bothSides"/>
            <wp:docPr id="17" name="Рисунок 17" descr="ку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ра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185" w:rsidRDefault="00245185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85" w:rsidRDefault="00245185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85" w:rsidRDefault="00245185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0B4" w:rsidRDefault="008830B4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E1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Духовые инструменты курай (тростниковый), сорнай (рог), борге (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иненный вид дух.</w:t>
      </w:r>
      <w:r w:rsidR="007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нстр.) служили как сигнальные инструменты и на праздниках и торжествах; на струнно-щипковом инструменте думбыре 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рали сэсэны (певцы-сказители) и пели песни с призывами бороться за свои права, свободу. Поэтому два века назад этот инструмент был повсеместно собран и сожжен, а сэсэны отправлены на каторгу; </w:t>
      </w:r>
    </w:p>
    <w:p w:rsidR="008830B4" w:rsidRPr="00C546DE" w:rsidRDefault="008830B4" w:rsidP="008830B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кыл-кубыз (струнно-смычковый инструмент, в прошлом веке его н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чали заменять скрипкой, привезенной с Запада), ятаган (струнно-щипковый, прототип гуслей) были украшением досуга и народных пра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ников; </w:t>
      </w:r>
    </w:p>
    <w:p w:rsidR="008830B4" w:rsidRDefault="008830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30B4" w:rsidRPr="008830B4" w:rsidRDefault="008830B4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245185" w:rsidRDefault="008830B4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25730</wp:posOffset>
            </wp:positionV>
            <wp:extent cx="1114425" cy="724535"/>
            <wp:effectExtent l="19050" t="0" r="9525" b="0"/>
            <wp:wrapSquare wrapText="bothSides"/>
            <wp:docPr id="20" name="Рисунок 20" descr="Думбы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умбыр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1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47625</wp:posOffset>
            </wp:positionV>
            <wp:extent cx="1257300" cy="981075"/>
            <wp:effectExtent l="19050" t="0" r="0" b="0"/>
            <wp:wrapSquare wrapText="bothSides"/>
            <wp:docPr id="21" name="Рисунок 21" descr="кыл-кубы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ыл-кубыз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1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95250</wp:posOffset>
            </wp:positionV>
            <wp:extent cx="1104900" cy="752475"/>
            <wp:effectExtent l="19050" t="0" r="0" b="0"/>
            <wp:wrapSquare wrapText="bothSides"/>
            <wp:docPr id="16" name="Рисунок 16" descr="та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ган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185" w:rsidRDefault="00245185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85" w:rsidRDefault="00245185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85" w:rsidRDefault="00245185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85" w:rsidRDefault="00245185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0B4" w:rsidRPr="008830B4" w:rsidRDefault="008830B4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96BE1" w:rsidRPr="00C546DE" w:rsidRDefault="00696BE1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ударные инструменты награ, думбурзяк, киле (башк. литавра), дунгур (бубен) служили в военных походах, на охоте для отпугивания дичи, а ш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кылдаком (трещетка) пугали воров; </w:t>
      </w:r>
    </w:p>
    <w:p w:rsidR="00696BE1" w:rsidRPr="00C546DE" w:rsidRDefault="00112200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56515</wp:posOffset>
            </wp:positionV>
            <wp:extent cx="1257300" cy="809625"/>
            <wp:effectExtent l="19050" t="0" r="0" b="0"/>
            <wp:wrapSquare wrapText="bothSides"/>
            <wp:docPr id="13" name="Рисунок 13" descr="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1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81915</wp:posOffset>
            </wp:positionV>
            <wp:extent cx="323215" cy="695325"/>
            <wp:effectExtent l="19050" t="0" r="635" b="0"/>
            <wp:wrapSquare wrapText="bothSides"/>
            <wp:docPr id="11" name="Рисунок 11" descr="кубы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быз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1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81915</wp:posOffset>
            </wp:positionV>
            <wp:extent cx="485775" cy="676275"/>
            <wp:effectExtent l="19050" t="0" r="9525" b="0"/>
            <wp:wrapSquare wrapText="bothSides"/>
            <wp:docPr id="15" name="Рисунок 15" descr="шакылд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кылдак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1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53340</wp:posOffset>
            </wp:positionV>
            <wp:extent cx="699770" cy="904875"/>
            <wp:effectExtent l="19050" t="0" r="5080" b="0"/>
            <wp:wrapSquare wrapText="bothSides"/>
            <wp:docPr id="14" name="Рисунок 14" descr="Дунгурз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унгурзяк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BE1" w:rsidRPr="00C546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5735</wp:posOffset>
            </wp:positionV>
            <wp:extent cx="839470" cy="592455"/>
            <wp:effectExtent l="0" t="0" r="0" b="0"/>
            <wp:wrapSquare wrapText="bothSides"/>
            <wp:docPr id="12" name="Рисунок 12" descr="а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гр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BE1" w:rsidRPr="00C546DE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E1" w:rsidRPr="00C546DE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85" w:rsidRDefault="00245185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85" w:rsidRDefault="00245185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E1" w:rsidRPr="00C546DE" w:rsidRDefault="00112200" w:rsidP="0024518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кромный</w:t>
      </w:r>
      <w:r w:rsidR="00245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кубыз служил женщинам и мальчикам для досуга. Искусс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ву игры на них обучались с детства.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После веселой песенки мы познакомимся с героем башкирских легенд и сказок Янгызаком, каким искусствам он обучался и как эти искусства п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лужили народу.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Игра в оркестр и исполнение песни Г. Шпадэ-Глазыриной «Веселый оркестр» (Приложение 3)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>Беседа о Янгызаке.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В башкирских богатырских сказках мы встречаемся со многими ба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рами, любимцами народа. Это и Урал-батыр, и Тан-батыр, Ахмет-батыр и Акьял-батыр и др. Каждый из них был защитником и заступником своей Родины, защищал ее, не боясь любых преград. Сегодня мы познакомимся с одним из них. Я расскажу вам о Янгызаке.  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В старину жили старик со старухой. Они были очень богаты, но не было у них детей. Со слезами на глазах просили они у Аллаха (Бога) детей. Аллах дал им сына. За каждый день этот сын вырастал на целый год. Его назвали Янгызаком, т.к. он был единственным ребенком (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гызак в пе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воде с башкирского обозначает «один»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или «одинокий»). Отдали его учиться. Очень старательно учился Янгызак и сделался муллой. Тот мулла, который учил Янгызака, сказал ему: «Ты, сынок, стал очень ученым; 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перь выучись необыкновенным искусствам». Спросив разрешения у ро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елей, Янгызак отправляется к одному старику, который, увидев в нем храброго человека, научил его необыкновенным искусствам: искусству д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ховой музыки, научил играть на курае, на скрипке, научил летать в виде птицы. Эти искусства помогли в будущем ему спасти свой народ от врагов. 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lastRenderedPageBreak/>
        <w:t>По башкирским легендам о Янгызаке, об Алтындуге, о его возлю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ленной 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красавице Ай (в переводе с башк. «луна») и борьбе башкирских племен со злым поработителем Катил-батшой создан замечат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льный фильм-сказка киностуди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«Мосфильм» «Всадник на золотом коне». Вм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сте с батыром, заступником и силой народа Алтын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дугой, мужественно сражается и Янгызак. Силой красоты своего голоса он останавливает ср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жение, помогает победить врага.</w:t>
      </w:r>
    </w:p>
    <w:p w:rsidR="00696BE1" w:rsidRPr="007E129F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29F">
        <w:rPr>
          <w:rFonts w:ascii="Times New Roman" w:eastAsia="Times New Roman" w:hAnsi="Times New Roman" w:cs="Times New Roman"/>
          <w:i/>
          <w:sz w:val="28"/>
          <w:szCs w:val="28"/>
        </w:rPr>
        <w:t>Просмотр видеосюжета из х/ф «Всадник на золотом коне»</w:t>
      </w:r>
      <w:r w:rsidR="007E129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E129F">
        <w:rPr>
          <w:rFonts w:ascii="Times New Roman" w:eastAsia="Times New Roman" w:hAnsi="Times New Roman" w:cs="Times New Roman"/>
          <w:i/>
          <w:sz w:val="28"/>
          <w:szCs w:val="28"/>
        </w:rPr>
        <w:t xml:space="preserve"> Мо</w:t>
      </w:r>
      <w:r w:rsidRPr="007E129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E129F">
        <w:rPr>
          <w:rFonts w:ascii="Times New Roman" w:eastAsia="Times New Roman" w:hAnsi="Times New Roman" w:cs="Times New Roman"/>
          <w:i/>
          <w:sz w:val="28"/>
          <w:szCs w:val="28"/>
        </w:rPr>
        <w:t>фильм, 1980.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Не зря в народе назвали Алтын-дугу силой народа, а Янгызака </w:t>
      </w:r>
      <w:r w:rsidR="008830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го песней. (В ролях:</w:t>
      </w:r>
      <w:r w:rsidR="0069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лтындуга – Фидан Гафаров, Янгызак - Хамид Шамсу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динов, </w:t>
      </w:r>
      <w:r w:rsidR="006950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стра Алтын</w:t>
      </w:r>
      <w:r w:rsidR="006950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дуги, возлюбленная Янгызака </w:t>
      </w:r>
      <w:r w:rsidR="00F21240" w:rsidRPr="00C546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Тансулпан</w:t>
      </w:r>
      <w:r w:rsidR="00F21240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Бабичева - заслуженные деятели искусства, артисты башкирского драматического т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тра им.</w:t>
      </w:r>
      <w:r w:rsidR="00F21240" w:rsidRPr="00C5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Гафури, Ирина Малышева в роли красавицы Ай</w:t>
      </w:r>
      <w:r w:rsidR="006950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Обобщение темы: 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Ребята, мы с вами познакомились с героями разных народов. Что общего между Орфеем, Садко и Янгызаком? 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- Почему в народе любят, помнят их?  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На каких музыкальных инструментах они играли? Как они назыв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ются?  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- Для чего служит искусство музыки в этих сказках? (Он</w:t>
      </w:r>
      <w:r w:rsidR="006950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 воспитывает любовь к Родине, уважительное отношение к культурному наследию ра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ных народов…)</w:t>
      </w:r>
    </w:p>
    <w:p w:rsidR="00696BE1" w:rsidRPr="00C546DE" w:rsidRDefault="00696BE1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.      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Легенда об Орфее вдохновляла композиторов на протяжении многих веков. Одна из первых опер в Европе (Италия, 1600)</w:t>
      </w:r>
      <w:r w:rsidR="006950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называлась «Эврид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ка». В начале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VII</w:t>
      </w:r>
      <w:r w:rsidR="0069503A">
        <w:rPr>
          <w:rFonts w:ascii="Times New Roman" w:eastAsia="Times New Roman" w:hAnsi="Times New Roman" w:cs="Times New Roman"/>
          <w:i/>
          <w:sz w:val="28"/>
          <w:szCs w:val="28"/>
        </w:rPr>
        <w:t>в.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за ней последовала опера итальянского композитора Клаудио Монтеверди «Орфей», в начале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VIII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века – опера немецкого ко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позитора Кристофа Виллибальда Глюка «Орфей». В конце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VIII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века в России появилась мелодрама Евстигнея Ипатовича Фомина «Орфей». В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X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веке миф об Орфее возродился в балете Игоря Федоровича Страви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ского, современным композитором А. Журбиным создана рок-опера «О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фей и Эвридика».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Имя Орфея стало символом художника-творца, символом бессме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тия искусства, а его золотая лира – эмблемой музыки. 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«Золотой Орфей» </w:t>
      </w:r>
      <w:r w:rsidR="0069503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международный конкурс вокальных исполнителей, а также конкурс новых болгарских эстрадных песен. Фестиваль пров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дился с 1965 по 1999 гг. в различных концертных залах</w:t>
      </w:r>
      <w:r w:rsidR="0011220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положенных на </w:t>
      </w:r>
      <w:r w:rsidR="0069503A">
        <w:rPr>
          <w:rFonts w:ascii="Times New Roman" w:eastAsia="Times New Roman" w:hAnsi="Times New Roman" w:cs="Times New Roman"/>
          <w:i/>
          <w:sz w:val="28"/>
          <w:szCs w:val="28"/>
        </w:rPr>
        <w:t xml:space="preserve">курорте 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>Солнечн</w:t>
      </w:r>
      <w:r w:rsidR="0069503A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r w:rsidRPr="00C546DE">
        <w:rPr>
          <w:rFonts w:ascii="Times New Roman" w:eastAsia="Times New Roman" w:hAnsi="Times New Roman" w:cs="Times New Roman"/>
          <w:i/>
          <w:sz w:val="28"/>
          <w:szCs w:val="28"/>
        </w:rPr>
        <w:t xml:space="preserve"> берег в Болгарии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6BE1" w:rsidRDefault="00696BE1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  <w:r w:rsidR="0033695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Пришел к нам в село музыкант-старичок,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В руках музыканта волшебный смычок.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Ударил по струнам, сбежался народ,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Танцует, играет, смеется, поет.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Шел мимо богач, услыхал скрипача,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И вспыхнула зависть в душе богача.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«Продай свою скрипку, ты беден и стар,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Я дам за нее тебе хлеба амбар».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«Нет, скрипку свою не продам никому,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Нужна эта скрипка не мне одному.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Под звуки ее веселится народ,</w:t>
      </w:r>
    </w:p>
    <w:p w:rsidR="00112200" w:rsidRPr="0069503A" w:rsidRDefault="00112200" w:rsidP="00F47741">
      <w:pPr>
        <w:spacing w:after="0" w:line="264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03A">
        <w:rPr>
          <w:rFonts w:ascii="Times New Roman" w:eastAsia="Times New Roman" w:hAnsi="Times New Roman" w:cs="Times New Roman"/>
          <w:sz w:val="28"/>
          <w:szCs w:val="28"/>
        </w:rPr>
        <w:t>Танцует, играет, смеется, поет!»</w:t>
      </w: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96005</wp:posOffset>
            </wp:positionH>
            <wp:positionV relativeFrom="paragraph">
              <wp:posOffset>39326</wp:posOffset>
            </wp:positionV>
            <wp:extent cx="3362419" cy="4749421"/>
            <wp:effectExtent l="19050" t="0" r="9431" b="0"/>
            <wp:wrapNone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19" cy="47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12200" w:rsidRPr="00C546DE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  <w:r w:rsidR="006950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2407</wp:posOffset>
            </wp:positionH>
            <wp:positionV relativeFrom="paragraph">
              <wp:posOffset>2936</wp:posOffset>
            </wp:positionV>
            <wp:extent cx="4093029" cy="2232561"/>
            <wp:effectExtent l="19050" t="0" r="2721" b="0"/>
            <wp:wrapNone/>
            <wp:docPr id="3" name="Рисунок 9" descr="Веселый орке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еселый оркестр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91" cy="223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112200">
      <w:pPr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BE1" w:rsidRPr="006E32AF" w:rsidRDefault="00696BE1" w:rsidP="0069503A">
      <w:pPr>
        <w:spacing w:after="0" w:line="264" w:lineRule="auto"/>
        <w:ind w:firstLine="127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9330690</wp:posOffset>
            </wp:positionV>
            <wp:extent cx="6743700" cy="3611880"/>
            <wp:effectExtent l="0" t="0" r="0" b="7620"/>
            <wp:wrapNone/>
            <wp:docPr id="8" name="Рисунок 8" descr="Веселый орке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еселый оркестр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32A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9330690</wp:posOffset>
            </wp:positionV>
            <wp:extent cx="6743700" cy="3611880"/>
            <wp:effectExtent l="0" t="0" r="0" b="7620"/>
            <wp:wrapNone/>
            <wp:docPr id="7" name="Рисунок 7" descr="Веселый орке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еселый оркестр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32A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9330690</wp:posOffset>
            </wp:positionV>
            <wp:extent cx="6743700" cy="3611880"/>
            <wp:effectExtent l="0" t="0" r="0" b="7620"/>
            <wp:wrapNone/>
            <wp:docPr id="6" name="Рисунок 6" descr="Веселый орке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еселый оркестр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Колокольчики звенят, колокольчики звенят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Дзинь-дзинь-дзинь…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Ложки, ложки так стучат, ложки, ложки так стучат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Тук-тук-тук…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А трещоточки трещат, а трещоточки трещат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Трек-трек-трек…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Барабанчики стучат, барабанчики стучат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Бум-бум-бум…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Заиграл оркестр весь, заиграл оркестр весь</w:t>
      </w:r>
    </w:p>
    <w:p w:rsidR="00696BE1" w:rsidRPr="006E32AF" w:rsidRDefault="00696BE1" w:rsidP="0069503A">
      <w:pPr>
        <w:spacing w:after="0" w:line="264" w:lineRule="auto"/>
        <w:ind w:firstLine="127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32AF">
        <w:rPr>
          <w:rFonts w:ascii="Times New Roman" w:eastAsia="Times New Roman" w:hAnsi="Times New Roman" w:cs="Times New Roman"/>
          <w:bCs/>
          <w:sz w:val="26"/>
          <w:szCs w:val="26"/>
        </w:rPr>
        <w:t>Дзинь-тук-трек-бум…</w:t>
      </w:r>
    </w:p>
    <w:p w:rsidR="006E32AF" w:rsidRPr="006E32AF" w:rsidRDefault="006E32AF" w:rsidP="00112200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96BE1" w:rsidRPr="00C546DE" w:rsidRDefault="00696BE1" w:rsidP="00112200">
      <w:pPr>
        <w:spacing w:after="0" w:line="26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4</w:t>
      </w:r>
      <w:r w:rsidR="006950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E32AF" w:rsidRPr="002828B9" w:rsidRDefault="006E32AF" w:rsidP="006E32AF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403600</wp:posOffset>
            </wp:positionH>
            <wp:positionV relativeFrom="margin">
              <wp:posOffset>5036185</wp:posOffset>
            </wp:positionV>
            <wp:extent cx="2423795" cy="3452495"/>
            <wp:effectExtent l="19050" t="0" r="0" b="0"/>
            <wp:wrapSquare wrapText="bothSides"/>
            <wp:docPr id="32" name="Рисунок 5" descr="Репин Сад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пин Садко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BE1" w:rsidRPr="006E32AF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22960</wp:posOffset>
            </wp:positionV>
            <wp:extent cx="1643380" cy="1983105"/>
            <wp:effectExtent l="19050" t="0" r="0" b="0"/>
            <wp:wrapSquare wrapText="bothSides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дающийся русский художник </w:t>
      </w:r>
      <w:r w:rsidR="00696BE1" w:rsidRPr="006E32A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лья Ефимович Репин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одился в 1844 году в Чугуеве</w:t>
      </w:r>
      <w:r w:rsidR="002828B9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Харьковщине</w:t>
      </w:r>
      <w:r w:rsidR="002828B9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емье отста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ного солдата. Пе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воначальные нав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ки живописи пол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чил от чугуевских иконописцев. В 1863 году поступил в Петербургскую Академию худ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еств и в 1871 году </w:t>
      </w:r>
      <w:r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кончил ее. Рег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лярно участвовал в выставках передви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ников. Писал портреты, жанровые и ист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рические картины. Жил в Москве и Пете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урге; последние годы </w:t>
      </w:r>
      <w:r w:rsidR="0069503A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Куоккал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</w:t>
      </w:r>
      <w:r w:rsidR="00696BE1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</w:t>
      </w: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>И. Репин. Садко</w:t>
      </w:r>
      <w:r w:rsidRPr="006E32A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>187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E23A8" w:rsidRDefault="00696BE1" w:rsidP="006E32AF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Карельском перешейке (ныне Репино Ленинградской области). Там он и умер в 1930 г</w:t>
      </w:r>
      <w:r w:rsidR="006E32AF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оду</w:t>
      </w:r>
      <w:r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</w:p>
    <w:p w:rsidR="00696BE1" w:rsidRPr="006E32AF" w:rsidRDefault="00696BE1" w:rsidP="004E23A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</w:pPr>
      <w:r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О Репине написаны десятки монографий, сотни статей, воспоминаний и публикаций, но тема жизни и творчества художника далеко не исчерпана</w:t>
      </w:r>
      <w:r w:rsidR="006E32AF"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6E32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69503A" w:rsidRDefault="0069503A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8B9" w:rsidRDefault="002828B9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BE1" w:rsidRPr="00C546DE" w:rsidRDefault="004E23A8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7155</wp:posOffset>
            </wp:positionV>
            <wp:extent cx="1728470" cy="2292350"/>
            <wp:effectExtent l="19050" t="0" r="5080" b="0"/>
            <wp:wrapSquare wrapText="bothSides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BE1" w:rsidRPr="00C546D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F47741">
        <w:rPr>
          <w:rFonts w:ascii="Times New Roman" w:eastAsia="Times New Roman" w:hAnsi="Times New Roman" w:cs="Times New Roman"/>
          <w:b/>
          <w:sz w:val="28"/>
          <w:szCs w:val="28"/>
        </w:rPr>
        <w:t>орис</w:t>
      </w:r>
      <w:r w:rsidR="002828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BE1" w:rsidRPr="00C546DE">
        <w:rPr>
          <w:rFonts w:ascii="Times New Roman" w:eastAsia="Times New Roman" w:hAnsi="Times New Roman" w:cs="Times New Roman"/>
          <w:b/>
          <w:sz w:val="28"/>
          <w:szCs w:val="28"/>
        </w:rPr>
        <w:t>Ольшанский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родился </w:t>
      </w:r>
      <w:r w:rsidR="00696BE1" w:rsidRPr="00183A01">
        <w:rPr>
          <w:rFonts w:ascii="Times New Roman" w:eastAsia="Times New Roman" w:hAnsi="Times New Roman" w:cs="Times New Roman"/>
          <w:sz w:val="28"/>
          <w:szCs w:val="28"/>
        </w:rPr>
        <w:t xml:space="preserve">25 февраля </w:t>
      </w:r>
      <w:r w:rsidR="005C16B4" w:rsidRPr="00183A01">
        <w:rPr>
          <w:rFonts w:ascii="Times New Roman" w:eastAsia="Times New Roman" w:hAnsi="Times New Roman" w:cs="Times New Roman"/>
          <w:sz w:val="28"/>
          <w:szCs w:val="28"/>
        </w:rPr>
        <w:t>1956 г</w:t>
      </w:r>
      <w:r w:rsidR="00183A01" w:rsidRPr="00183A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C16B4" w:rsidRPr="00183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E1" w:rsidRPr="00183A01">
        <w:rPr>
          <w:rFonts w:ascii="Times New Roman" w:eastAsia="Times New Roman" w:hAnsi="Times New Roman" w:cs="Times New Roman"/>
          <w:sz w:val="28"/>
          <w:szCs w:val="28"/>
        </w:rPr>
        <w:t xml:space="preserve">в Тамбове. </w:t>
      </w:r>
      <w:r w:rsidR="002828B9" w:rsidRPr="00183A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0 г"/>
        </w:smartTagPr>
        <w:r w:rsidR="00696BE1" w:rsidRPr="00183A01">
          <w:rPr>
            <w:rFonts w:ascii="Times New Roman" w:eastAsia="Times New Roman" w:hAnsi="Times New Roman" w:cs="Times New Roman"/>
            <w:sz w:val="28"/>
            <w:szCs w:val="28"/>
          </w:rPr>
          <w:t>1980 г</w:t>
        </w:r>
      </w:smartTag>
      <w:r w:rsidR="00696BE1" w:rsidRPr="00183A01">
        <w:rPr>
          <w:rFonts w:ascii="Times New Roman" w:eastAsia="Times New Roman" w:hAnsi="Times New Roman" w:cs="Times New Roman"/>
          <w:sz w:val="28"/>
          <w:szCs w:val="28"/>
        </w:rPr>
        <w:t>. окончил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Пензенское х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дожественное училище име</w:t>
      </w:r>
      <w:r w:rsidR="002828B9">
        <w:rPr>
          <w:rFonts w:ascii="Times New Roman" w:eastAsia="Times New Roman" w:hAnsi="Times New Roman" w:cs="Times New Roman"/>
          <w:sz w:val="28"/>
          <w:szCs w:val="28"/>
        </w:rPr>
        <w:t>ни К.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А. Савицкого. </w:t>
      </w:r>
      <w:r w:rsidR="00282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6 г"/>
        </w:smartTagPr>
        <w:r w:rsidR="00696BE1" w:rsidRPr="00C546DE">
          <w:rPr>
            <w:rFonts w:ascii="Times New Roman" w:eastAsia="Times New Roman" w:hAnsi="Times New Roman" w:cs="Times New Roman"/>
            <w:sz w:val="28"/>
            <w:szCs w:val="28"/>
          </w:rPr>
          <w:t>1986 г</w:t>
        </w:r>
      </w:smartTag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32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Суриковский институт </w:t>
      </w:r>
      <w:r w:rsidR="00282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282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989 г"/>
        </w:smartTagPr>
        <w:r w:rsidR="00696BE1" w:rsidRPr="00C546DE">
          <w:rPr>
            <w:rFonts w:ascii="Times New Roman" w:eastAsia="Times New Roman" w:hAnsi="Times New Roman" w:cs="Times New Roman"/>
            <w:sz w:val="28"/>
            <w:szCs w:val="28"/>
          </w:rPr>
          <w:t>1989 г</w:t>
        </w:r>
      </w:smartTag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28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член союза художников СССР, </w:t>
      </w:r>
      <w:r w:rsidR="00282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93 г"/>
        </w:smartTagPr>
        <w:r w:rsidR="00696BE1" w:rsidRPr="00C546DE">
          <w:rPr>
            <w:rFonts w:ascii="Times New Roman" w:eastAsia="Times New Roman" w:hAnsi="Times New Roman" w:cs="Times New Roman"/>
            <w:sz w:val="28"/>
            <w:szCs w:val="28"/>
          </w:rPr>
          <w:t>1993 г</w:t>
        </w:r>
      </w:smartTag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. - пе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сональная выставка (более </w:t>
      </w:r>
      <w:r w:rsidR="002828B9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работ) в картинной галерее Тамбова. С </w:t>
      </w:r>
      <w:smartTag w:uri="urn:schemas-microsoft-com:office:smarttags" w:element="metricconverter">
        <w:smartTagPr>
          <w:attr w:name="ProductID" w:val="1995 г"/>
        </w:smartTagPr>
        <w:r w:rsidR="00696BE1" w:rsidRPr="00C546DE">
          <w:rPr>
            <w:rFonts w:ascii="Times New Roman" w:eastAsia="Times New Roman" w:hAnsi="Times New Roman" w:cs="Times New Roman"/>
            <w:sz w:val="28"/>
            <w:szCs w:val="28"/>
          </w:rPr>
          <w:t>1995 г</w:t>
        </w:r>
      </w:smartTag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. - выставки в Централ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ном Доме художника на Крымском </w:t>
      </w:r>
      <w:r w:rsidR="002828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алу в Москв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6 г"/>
        </w:smartTagPr>
        <w:r w:rsidR="00696BE1" w:rsidRPr="00C546DE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.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л 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в свет ав</w:t>
      </w:r>
      <w:r>
        <w:rPr>
          <w:rFonts w:ascii="Times New Roman" w:eastAsia="Times New Roman" w:hAnsi="Times New Roman" w:cs="Times New Roman"/>
          <w:sz w:val="28"/>
          <w:szCs w:val="28"/>
        </w:rPr>
        <w:t>торский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 xml:space="preserve"> альбом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изд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тельство «Белый Город», Москв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96BE1" w:rsidRPr="00C54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BE1" w:rsidRPr="00C546DE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sz w:val="28"/>
          <w:szCs w:val="28"/>
        </w:rPr>
        <w:t>Борис Ольшанский рисовал Русь, Российскую Империю, библейские сюжеты, античный мир, восточные сказки, фил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6DE">
        <w:rPr>
          <w:rFonts w:ascii="Times New Roman" w:eastAsia="Times New Roman" w:hAnsi="Times New Roman" w:cs="Times New Roman"/>
          <w:sz w:val="28"/>
          <w:szCs w:val="28"/>
        </w:rPr>
        <w:t xml:space="preserve">софские картины. </w:t>
      </w:r>
    </w:p>
    <w:p w:rsidR="002828B9" w:rsidRDefault="004E23A8" w:rsidP="002828B9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531620</wp:posOffset>
            </wp:positionH>
            <wp:positionV relativeFrom="margin">
              <wp:posOffset>4312920</wp:posOffset>
            </wp:positionV>
            <wp:extent cx="4293870" cy="2879090"/>
            <wp:effectExtent l="19050" t="0" r="0" b="0"/>
            <wp:wrapSquare wrapText="bothSides"/>
            <wp:docPr id="27" name="Рисунок 2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8B9" w:rsidRDefault="002828B9" w:rsidP="002828B9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28B9" w:rsidRDefault="002828B9" w:rsidP="002828B9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28B9" w:rsidRPr="002828B9" w:rsidRDefault="002828B9" w:rsidP="002828B9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 xml:space="preserve">Б. Ольшанский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>Садко в подводном царстве. 199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12200" w:rsidRDefault="00112200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00" w:rsidRDefault="00112200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3A8" w:rsidRDefault="004E23A8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3A8" w:rsidRDefault="004E23A8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3A8" w:rsidRDefault="004E23A8" w:rsidP="00C546D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3A8" w:rsidRDefault="004E23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12200" w:rsidRDefault="00112200" w:rsidP="0011220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й материал</w:t>
      </w:r>
    </w:p>
    <w:p w:rsidR="002828B9" w:rsidRPr="00C546DE" w:rsidRDefault="002828B9" w:rsidP="0011220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BE1" w:rsidRPr="00C546DE" w:rsidRDefault="00696BE1" w:rsidP="00112200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6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73660</wp:posOffset>
            </wp:positionV>
            <wp:extent cx="3653155" cy="2529205"/>
            <wp:effectExtent l="19050" t="0" r="4445" b="0"/>
            <wp:wrapSquare wrapText="bothSides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BE1" w:rsidRPr="002828B9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>Орфей.</w:t>
      </w:r>
    </w:p>
    <w:p w:rsidR="00696BE1" w:rsidRPr="002828B9" w:rsidRDefault="00696BE1" w:rsidP="002828B9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>Марцелло</w:t>
      </w:r>
      <w:r w:rsidR="002828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нцале, </w:t>
      </w:r>
      <w:smartTag w:uri="urn:schemas-microsoft-com:office:smarttags" w:element="metricconverter">
        <w:smartTagPr>
          <w:attr w:name="ProductID" w:val="1608 г"/>
        </w:smartTagPr>
        <w:r w:rsidRPr="002828B9">
          <w:rPr>
            <w:rFonts w:ascii="Times New Roman" w:eastAsia="Times New Roman" w:hAnsi="Times New Roman" w:cs="Times New Roman"/>
            <w:i/>
            <w:sz w:val="24"/>
            <w:szCs w:val="24"/>
          </w:rPr>
          <w:t>1608 г</w:t>
        </w:r>
      </w:smartTag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2828B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 xml:space="preserve">Галерея де Вилла Борхес, Рим. </w:t>
      </w:r>
    </w:p>
    <w:p w:rsidR="00696BE1" w:rsidRPr="00112200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BE1" w:rsidRPr="00112200" w:rsidRDefault="00696BE1" w:rsidP="00C546D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200" w:rsidRDefault="00112200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200" w:rsidRDefault="00112200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200" w:rsidRDefault="00112200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200" w:rsidRDefault="00112200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8B9" w:rsidRDefault="002828B9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8B9" w:rsidRDefault="002828B9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8B9" w:rsidRDefault="002828B9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8B9" w:rsidRDefault="002828B9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8B9" w:rsidRDefault="002828B9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8B9" w:rsidRDefault="003C080D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32" type="#_x0000_t75" style="position:absolute;left:0;text-align:left;margin-left:0;margin-top:274.85pt;width:284.65pt;height:207.35pt;z-index:-251627520;mso-position-horizontal-relative:margin;mso-position-vertical-relative:margin">
            <v:imagedata r:id="rId42" o:title=""/>
            <w10:wrap type="square" anchorx="margin" anchory="margin"/>
          </v:shape>
          <o:OLEObject Type="Embed" ProgID="MSPhotoEd.3" ShapeID="_x0000_s1032" DrawAspect="Content" ObjectID="_1477212133" r:id="rId43"/>
        </w:pict>
      </w:r>
    </w:p>
    <w:p w:rsidR="002828B9" w:rsidRDefault="002828B9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28B9" w:rsidRDefault="002828B9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6BE1" w:rsidRPr="002828B9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 xml:space="preserve">Орфей у фракийцев. </w:t>
      </w:r>
    </w:p>
    <w:p w:rsidR="00696BE1" w:rsidRPr="002828B9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 xml:space="preserve">Роспись кратера (деталь). </w:t>
      </w:r>
    </w:p>
    <w:p w:rsidR="00696BE1" w:rsidRPr="002828B9" w:rsidRDefault="00696BE1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 xml:space="preserve">Ок. </w:t>
      </w:r>
      <w:smartTag w:uri="urn:schemas-microsoft-com:office:smarttags" w:element="metricconverter">
        <w:smartTagPr>
          <w:attr w:name="ProductID" w:val="450 г"/>
        </w:smartTagPr>
        <w:r w:rsidRPr="002828B9">
          <w:rPr>
            <w:rFonts w:ascii="Times New Roman" w:eastAsia="Times New Roman" w:hAnsi="Times New Roman" w:cs="Times New Roman"/>
            <w:i/>
            <w:sz w:val="24"/>
            <w:szCs w:val="24"/>
          </w:rPr>
          <w:t>450 г</w:t>
        </w:r>
      </w:smartTag>
      <w:r w:rsidR="002828B9">
        <w:rPr>
          <w:rFonts w:ascii="Times New Roman" w:eastAsia="Times New Roman" w:hAnsi="Times New Roman" w:cs="Times New Roman"/>
          <w:i/>
          <w:sz w:val="24"/>
          <w:szCs w:val="24"/>
        </w:rPr>
        <w:t>. до н.</w:t>
      </w:r>
      <w:r w:rsidRPr="002828B9">
        <w:rPr>
          <w:rFonts w:ascii="Times New Roman" w:eastAsia="Times New Roman" w:hAnsi="Times New Roman" w:cs="Times New Roman"/>
          <w:i/>
          <w:sz w:val="24"/>
          <w:szCs w:val="24"/>
        </w:rPr>
        <w:t>э</w:t>
      </w:r>
      <w:r w:rsidR="002828B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F3DFC" w:rsidRPr="00C546DE" w:rsidRDefault="002F3DFC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DFC" w:rsidRPr="00C546DE" w:rsidRDefault="002F3DFC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DFC" w:rsidRPr="00C546DE" w:rsidRDefault="002F3DFC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DFC" w:rsidRPr="00C546DE" w:rsidRDefault="002F3DFC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DFC" w:rsidRPr="00C546DE" w:rsidRDefault="002F3DFC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DFC" w:rsidRPr="00C546DE" w:rsidRDefault="002F3DFC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DFC" w:rsidRPr="00C546DE" w:rsidRDefault="002F3DFC" w:rsidP="00C546D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8B9" w:rsidRDefault="002828B9" w:rsidP="0011220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8B9" w:rsidRDefault="00282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BE1" w:rsidRPr="00C546DE" w:rsidRDefault="00112200" w:rsidP="0011220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8B9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112200" w:rsidRDefault="00112200" w:rsidP="00C546DE">
      <w:pPr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p w:rsidR="009D0682" w:rsidRPr="009D0682" w:rsidRDefault="009D0682" w:rsidP="00C546DE">
      <w:pPr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814"/>
      </w:tblGrid>
      <w:tr w:rsidR="00112200" w:rsidTr="009D0682">
        <w:tc>
          <w:tcPr>
            <w:tcW w:w="8472" w:type="dxa"/>
          </w:tcPr>
          <w:p w:rsidR="00112200" w:rsidRPr="009D0682" w:rsidRDefault="009D0682" w:rsidP="006E3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составителя</w:t>
            </w:r>
          </w:p>
        </w:tc>
        <w:tc>
          <w:tcPr>
            <w:tcW w:w="814" w:type="dxa"/>
          </w:tcPr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D0682" w:rsidTr="009D0682">
        <w:tc>
          <w:tcPr>
            <w:tcW w:w="8472" w:type="dxa"/>
          </w:tcPr>
          <w:p w:rsidR="009D0682" w:rsidRPr="002828B9" w:rsidRDefault="009D0682" w:rsidP="009D0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Хайруллина Д.С. </w:t>
            </w:r>
          </w:p>
          <w:p w:rsidR="009D0682" w:rsidRPr="002828B9" w:rsidRDefault="009D0682" w:rsidP="009D0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В гостях у сказки</w:t>
            </w: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.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..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682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Викторова Н.Ф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Природа в музыке</w:t>
            </w: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="006E32AF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Л.Д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Путешествие на остров</w:t>
            </w: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  <w:r w:rsidR="006E32AF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Салихова Л.А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Край чудес и очарований в музыке</w:t>
            </w: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  <w:r w:rsidR="006E32AF"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Галиева Г.Ф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Карнавал животных</w:t>
            </w: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="006E32AF">
              <w:rPr>
                <w:rFonts w:ascii="Times New Roman" w:hAnsi="Times New Roman" w:cs="Times New Roman"/>
                <w:sz w:val="26"/>
                <w:szCs w:val="26"/>
              </w:rPr>
              <w:t>…………………………..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Богданова Е.А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Построение (форма) музыки</w:t>
            </w: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  <w:r w:rsidR="006E32AF">
              <w:rPr>
                <w:rFonts w:ascii="Times New Roman" w:hAnsi="Times New Roman" w:cs="Times New Roman"/>
                <w:sz w:val="26"/>
                <w:szCs w:val="26"/>
              </w:rPr>
              <w:t>……………………………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Кагарманова Д.А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Симфонический оркестр</w:t>
            </w: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6E32AF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Салихова Л.А. </w:t>
            </w:r>
          </w:p>
          <w:p w:rsidR="00112200" w:rsidRPr="002828B9" w:rsidRDefault="004F71B4" w:rsidP="006E3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Куда ведут песня, танец и марш?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..................................................................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Шарипова Р.Т. </w:t>
            </w:r>
          </w:p>
          <w:p w:rsidR="00112200" w:rsidRPr="002828B9" w:rsidRDefault="004F71B4" w:rsidP="006E3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Построение (форма) музыки (на примере музыкальных произведений Наиля Галиева)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………………………………………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2828B9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Ахмадуллина А.</w:t>
            </w:r>
            <w:r w:rsidR="004F71B4"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З. </w:t>
            </w:r>
          </w:p>
          <w:p w:rsidR="00112200" w:rsidRPr="002828B9" w:rsidRDefault="004F71B4" w:rsidP="006E3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Интонация и развитие – коренные основы музыки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Галлямова Э.Э</w:t>
            </w:r>
            <w:r w:rsidR="003369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, </w:t>
            </w:r>
            <w:r w:rsidR="00336959" w:rsidRPr="00336959">
              <w:rPr>
                <w:rFonts w:ascii="Times New Roman" w:hAnsi="Times New Roman" w:cs="Times New Roman"/>
                <w:sz w:val="26"/>
                <w:szCs w:val="26"/>
              </w:rPr>
              <w:t>Ахметшина Г.В.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ой курай, зазвени, заиграй всеми красками звонкого мира</w:t>
            </w:r>
            <w:r w:rsidR="009D06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………………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Доронина О.В</w:t>
            </w: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Курай – певец земли Башкортостана…………………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Смольянинова Г.У</w:t>
            </w: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Тукай и музыка………………………………………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Галлямова Э.Э</w:t>
            </w: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Масленица…………………………………………………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112200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Кагарманова Д.А. </w:t>
            </w:r>
          </w:p>
          <w:p w:rsidR="00112200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Образ Отечественной войны 1812 года в народных песнях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00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4F71B4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Хайруллина Д.С. </w:t>
            </w:r>
          </w:p>
          <w:p w:rsidR="004F71B4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Музыка Средней Азии…………………………………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1B4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4F71B4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Галиева Г.Ф</w:t>
            </w: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4F71B4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Музыка Германии……………………………………………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1B4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4F71B4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Галлямова Э.Э</w:t>
            </w: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4F71B4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Музыка Японии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………………………………………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1B4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4F71B4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 xml:space="preserve">Лосева Е.В. </w:t>
            </w:r>
          </w:p>
          <w:p w:rsidR="004F71B4" w:rsidRPr="002828B9" w:rsidRDefault="002828B9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Музыка Востока в</w:t>
            </w:r>
            <w:r w:rsidR="004F71B4"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ворчестве русск</w:t>
            </w: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их</w:t>
            </w:r>
            <w:r w:rsidR="004F71B4"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мпозитор</w:t>
            </w: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r w:rsidR="006E32AF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1B4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4F71B4" w:rsidTr="009D0682">
        <w:tc>
          <w:tcPr>
            <w:tcW w:w="8472" w:type="dxa"/>
          </w:tcPr>
          <w:p w:rsidR="002828B9" w:rsidRPr="002828B9" w:rsidRDefault="004F71B4" w:rsidP="002828B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sz w:val="26"/>
                <w:szCs w:val="26"/>
              </w:rPr>
              <w:t>Тукбаева Л.Л.</w:t>
            </w: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4F71B4" w:rsidRPr="002828B9" w:rsidRDefault="004F71B4" w:rsidP="007E1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B9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2828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рфей» миф</w:t>
            </w:r>
            <w:r w:rsidR="007E129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в</w:t>
            </w:r>
            <w:r w:rsidRPr="002828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былин, сказ</w:t>
            </w:r>
            <w:r w:rsidR="007E129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2828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 и легенд разных народов……</w:t>
            </w:r>
            <w:r w:rsidR="006E32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……</w:t>
            </w:r>
            <w:r w:rsidR="007E129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……..</w:t>
            </w:r>
          </w:p>
        </w:tc>
        <w:tc>
          <w:tcPr>
            <w:tcW w:w="814" w:type="dxa"/>
          </w:tcPr>
          <w:p w:rsidR="009D0682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1B4" w:rsidRPr="002828B9" w:rsidRDefault="009D0682" w:rsidP="00282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:rsidR="006E32AF" w:rsidRDefault="006E32AF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4707B" w:rsidRPr="00C4707B" w:rsidRDefault="00C4707B" w:rsidP="009D0682">
      <w:pPr>
        <w:spacing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Pr="00C4707B">
        <w:rPr>
          <w:rFonts w:ascii="Times New Roman" w:hAnsi="Times New Roman" w:cs="Times New Roman"/>
          <w:i/>
          <w:sz w:val="28"/>
          <w:szCs w:val="28"/>
        </w:rPr>
        <w:t>остав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707B" w:rsidRPr="00C4707B" w:rsidRDefault="00C4707B" w:rsidP="009D068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07B">
        <w:rPr>
          <w:rFonts w:ascii="Times New Roman" w:hAnsi="Times New Roman" w:cs="Times New Roman"/>
          <w:sz w:val="28"/>
          <w:szCs w:val="28"/>
        </w:rPr>
        <w:t>Рида Хабиевна Хусаинова</w:t>
      </w:r>
    </w:p>
    <w:p w:rsidR="00C4707B" w:rsidRPr="00C4707B" w:rsidRDefault="00C4707B" w:rsidP="009D0682">
      <w:pPr>
        <w:spacing w:after="0" w:line="264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9D0682" w:rsidRPr="009D0682" w:rsidRDefault="005C382A" w:rsidP="009D0682">
      <w:pPr>
        <w:spacing w:after="0" w:line="264" w:lineRule="auto"/>
        <w:jc w:val="center"/>
        <w:rPr>
          <w:rFonts w:ascii="Times New Roman" w:hAnsi="Times New Roman" w:cs="Times New Roman"/>
          <w:i/>
          <w:smallCaps/>
          <w:sz w:val="28"/>
          <w:szCs w:val="28"/>
        </w:rPr>
      </w:pPr>
      <w:r w:rsidRPr="009D0682">
        <w:rPr>
          <w:rFonts w:ascii="Times New Roman" w:hAnsi="Times New Roman" w:cs="Times New Roman"/>
          <w:i/>
          <w:smallCaps/>
          <w:sz w:val="28"/>
          <w:szCs w:val="28"/>
        </w:rPr>
        <w:t>В ПОМОЩЬ УЧИТЕЛЮ МУЗЫКИ</w:t>
      </w:r>
    </w:p>
    <w:p w:rsidR="009D0682" w:rsidRPr="009D0682" w:rsidRDefault="009D0682" w:rsidP="009D068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82" w:rsidRPr="009D0682" w:rsidRDefault="009D0682" w:rsidP="009D068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682">
        <w:rPr>
          <w:rFonts w:ascii="Times New Roman" w:hAnsi="Times New Roman" w:cs="Times New Roman"/>
          <w:sz w:val="28"/>
          <w:szCs w:val="28"/>
        </w:rPr>
        <w:t xml:space="preserve">Сценарии уроков </w:t>
      </w:r>
    </w:p>
    <w:p w:rsidR="009D0682" w:rsidRPr="009D0682" w:rsidRDefault="009D0682" w:rsidP="009D068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682" w:rsidRPr="009D0682" w:rsidRDefault="009D0682" w:rsidP="009D0682">
      <w:pPr>
        <w:spacing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682">
        <w:rPr>
          <w:rFonts w:ascii="Times New Roman" w:hAnsi="Times New Roman" w:cs="Times New Roman"/>
          <w:i/>
          <w:sz w:val="28"/>
          <w:szCs w:val="28"/>
        </w:rPr>
        <w:t xml:space="preserve">Выпуск </w:t>
      </w:r>
      <w:r w:rsidRPr="009D06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6F1C94" w:rsidRDefault="006F1C94" w:rsidP="009D0682">
      <w:pPr>
        <w:pStyle w:val="aa"/>
        <w:spacing w:line="264" w:lineRule="auto"/>
        <w:rPr>
          <w:b w:val="0"/>
          <w:sz w:val="28"/>
          <w:szCs w:val="28"/>
        </w:rPr>
      </w:pPr>
    </w:p>
    <w:p w:rsidR="00C4707B" w:rsidRDefault="00C4707B" w:rsidP="009D0682">
      <w:pPr>
        <w:pStyle w:val="aa"/>
        <w:spacing w:line="264" w:lineRule="auto"/>
        <w:rPr>
          <w:b w:val="0"/>
          <w:sz w:val="28"/>
          <w:szCs w:val="28"/>
        </w:rPr>
      </w:pPr>
    </w:p>
    <w:p w:rsidR="00C4707B" w:rsidRDefault="00C4707B" w:rsidP="009D0682">
      <w:pPr>
        <w:pStyle w:val="aa"/>
        <w:spacing w:line="264" w:lineRule="auto"/>
        <w:rPr>
          <w:b w:val="0"/>
          <w:sz w:val="28"/>
          <w:szCs w:val="28"/>
        </w:rPr>
      </w:pPr>
    </w:p>
    <w:p w:rsidR="00C4707B" w:rsidRDefault="00C4707B" w:rsidP="009D0682">
      <w:pPr>
        <w:pStyle w:val="aa"/>
        <w:spacing w:line="264" w:lineRule="auto"/>
        <w:rPr>
          <w:b w:val="0"/>
          <w:sz w:val="28"/>
          <w:szCs w:val="28"/>
        </w:rPr>
      </w:pPr>
    </w:p>
    <w:p w:rsidR="00C4707B" w:rsidRDefault="00C4707B" w:rsidP="00C4707B">
      <w:pPr>
        <w:pStyle w:val="aa"/>
        <w:rPr>
          <w:b w:val="0"/>
          <w:sz w:val="28"/>
          <w:szCs w:val="28"/>
        </w:rPr>
      </w:pPr>
    </w:p>
    <w:p w:rsidR="00C4707B" w:rsidRPr="00C4707B" w:rsidRDefault="00C4707B" w:rsidP="00C4707B">
      <w:pPr>
        <w:pStyle w:val="aa"/>
        <w:rPr>
          <w:b w:val="0"/>
          <w:sz w:val="28"/>
          <w:szCs w:val="28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07B">
        <w:rPr>
          <w:rFonts w:ascii="Times New Roman" w:hAnsi="Times New Roman" w:cs="Times New Roman"/>
          <w:sz w:val="28"/>
          <w:szCs w:val="28"/>
        </w:rPr>
        <w:t>Директор РИЦ: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07B">
        <w:rPr>
          <w:rFonts w:ascii="Times New Roman" w:hAnsi="Times New Roman" w:cs="Times New Roman"/>
          <w:sz w:val="28"/>
          <w:szCs w:val="28"/>
        </w:rPr>
        <w:t>Р.Р. Тухватуллин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07B">
        <w:rPr>
          <w:rFonts w:ascii="Times New Roman" w:hAnsi="Times New Roman" w:cs="Times New Roman"/>
          <w:sz w:val="28"/>
          <w:szCs w:val="28"/>
        </w:rPr>
        <w:t>Дизайн обложки: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07B">
        <w:rPr>
          <w:rFonts w:ascii="Times New Roman" w:hAnsi="Times New Roman" w:cs="Times New Roman"/>
          <w:sz w:val="28"/>
          <w:szCs w:val="28"/>
        </w:rPr>
        <w:t xml:space="preserve">З.А. Емалетдинова 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07B">
        <w:rPr>
          <w:rFonts w:ascii="Times New Roman" w:hAnsi="Times New Roman" w:cs="Times New Roman"/>
          <w:sz w:val="28"/>
          <w:szCs w:val="28"/>
        </w:rPr>
        <w:t>Компьютерная верстка и макет: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07B">
        <w:rPr>
          <w:rFonts w:ascii="Times New Roman" w:hAnsi="Times New Roman" w:cs="Times New Roman"/>
          <w:sz w:val="28"/>
          <w:szCs w:val="28"/>
        </w:rPr>
        <w:t>Л.Ю. Королева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 xml:space="preserve">Подписано к печати </w:t>
      </w:r>
      <w:r>
        <w:rPr>
          <w:rFonts w:ascii="Times New Roman" w:hAnsi="Times New Roman" w:cs="Times New Roman"/>
          <w:sz w:val="24"/>
          <w:szCs w:val="24"/>
        </w:rPr>
        <w:t>30.10.2014.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 xml:space="preserve">Бумага писчая. Формат 60х84 1/16. 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 xml:space="preserve">Гарнитура </w:t>
      </w:r>
      <w:r w:rsidRPr="00C4707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4707B">
        <w:rPr>
          <w:rFonts w:ascii="Times New Roman" w:hAnsi="Times New Roman" w:cs="Times New Roman"/>
          <w:sz w:val="24"/>
          <w:szCs w:val="24"/>
        </w:rPr>
        <w:t xml:space="preserve"> </w:t>
      </w:r>
      <w:r w:rsidRPr="00C4707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4707B">
        <w:rPr>
          <w:rFonts w:ascii="Times New Roman" w:hAnsi="Times New Roman" w:cs="Times New Roman"/>
          <w:sz w:val="24"/>
          <w:szCs w:val="24"/>
        </w:rPr>
        <w:t xml:space="preserve"> </w:t>
      </w:r>
      <w:r w:rsidRPr="00C4707B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47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 xml:space="preserve">Отпечатано на </w:t>
      </w:r>
      <w:r>
        <w:rPr>
          <w:rFonts w:ascii="Times New Roman" w:hAnsi="Times New Roman" w:cs="Times New Roman"/>
          <w:sz w:val="24"/>
          <w:szCs w:val="24"/>
        </w:rPr>
        <w:t>ризографе.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 xml:space="preserve">Усл. печ. л. </w:t>
      </w:r>
      <w:r>
        <w:rPr>
          <w:rFonts w:ascii="Times New Roman" w:hAnsi="Times New Roman" w:cs="Times New Roman"/>
          <w:sz w:val="24"/>
          <w:szCs w:val="24"/>
        </w:rPr>
        <w:t>6,5.</w:t>
      </w:r>
      <w:r w:rsidRPr="00C4707B">
        <w:rPr>
          <w:rFonts w:ascii="Times New Roman" w:hAnsi="Times New Roman" w:cs="Times New Roman"/>
          <w:sz w:val="24"/>
          <w:szCs w:val="24"/>
        </w:rPr>
        <w:t xml:space="preserve"> Уч.-изд. л. </w:t>
      </w:r>
      <w:r>
        <w:rPr>
          <w:rFonts w:ascii="Times New Roman" w:hAnsi="Times New Roman" w:cs="Times New Roman"/>
          <w:sz w:val="24"/>
          <w:szCs w:val="24"/>
        </w:rPr>
        <w:t>7,2.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3F3C9E">
        <w:rPr>
          <w:rFonts w:ascii="Times New Roman" w:hAnsi="Times New Roman" w:cs="Times New Roman"/>
          <w:sz w:val="24"/>
          <w:szCs w:val="24"/>
        </w:rPr>
        <w:t>400</w:t>
      </w:r>
      <w:r w:rsidRPr="00C4707B">
        <w:rPr>
          <w:rFonts w:ascii="Times New Roman" w:hAnsi="Times New Roman" w:cs="Times New Roman"/>
          <w:sz w:val="24"/>
          <w:szCs w:val="24"/>
        </w:rPr>
        <w:t xml:space="preserve"> экз. Заказ </w:t>
      </w:r>
      <w:r w:rsidR="003F3C9E">
        <w:rPr>
          <w:rFonts w:ascii="Times New Roman" w:hAnsi="Times New Roman" w:cs="Times New Roman"/>
          <w:sz w:val="24"/>
          <w:szCs w:val="24"/>
        </w:rPr>
        <w:t>122.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>Цена свободная.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>Издательство Института развития образования РБ</w:t>
      </w:r>
      <w:r w:rsidR="003F3C9E">
        <w:rPr>
          <w:rFonts w:ascii="Times New Roman" w:hAnsi="Times New Roman" w:cs="Times New Roman"/>
          <w:sz w:val="24"/>
          <w:szCs w:val="24"/>
        </w:rPr>
        <w:t>.</w:t>
      </w:r>
    </w:p>
    <w:p w:rsidR="00C4707B" w:rsidRPr="00C4707B" w:rsidRDefault="00C4707B" w:rsidP="00C4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07B">
        <w:rPr>
          <w:rFonts w:ascii="Times New Roman" w:hAnsi="Times New Roman" w:cs="Times New Roman"/>
          <w:sz w:val="24"/>
          <w:szCs w:val="24"/>
        </w:rPr>
        <w:t>450005, Уфа, ул. Мингажева, 120.</w:t>
      </w:r>
    </w:p>
    <w:p w:rsidR="00C4707B" w:rsidRPr="00C4707B" w:rsidRDefault="003C080D" w:rsidP="00C4707B">
      <w:pPr>
        <w:shd w:val="clear" w:color="auto" w:fill="FFFFFF"/>
        <w:spacing w:after="0" w:line="240" w:lineRule="auto"/>
        <w:ind w:left="24"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44" w:history="1">
        <w:r w:rsidR="00C4707B" w:rsidRPr="00C4707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io</w:t>
        </w:r>
        <w:r w:rsidR="00C4707B" w:rsidRPr="00C4707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_</w:t>
        </w:r>
        <w:r w:rsidR="00C4707B" w:rsidRPr="00C4707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biro</w:t>
        </w:r>
        <w:r w:rsidR="00C4707B" w:rsidRPr="00C4707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="00C4707B" w:rsidRPr="00C4707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="00C4707B" w:rsidRPr="00C4707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C4707B" w:rsidRPr="00C4707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C4707B" w:rsidRPr="00C4707B" w:rsidRDefault="003C080D" w:rsidP="00C4707B">
      <w:pPr>
        <w:pStyle w:val="aa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81" type="#_x0000_t202" style="position:absolute;left:0;text-align:left;margin-left:183.15pt;margin-top:29.75pt;width:99pt;height:48.75pt;z-index:251708416" stroked="f">
            <v:textbox>
              <w:txbxContent>
                <w:p w:rsidR="005C382A" w:rsidRDefault="005C382A" w:rsidP="003F3C9E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sectPr w:rsidR="00C4707B" w:rsidRPr="00C4707B" w:rsidSect="00337D38">
      <w:footerReference w:type="default" r:id="rId4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07" w:rsidRDefault="00674C07" w:rsidP="008D64BB">
      <w:pPr>
        <w:spacing w:after="0" w:line="240" w:lineRule="auto"/>
      </w:pPr>
      <w:r>
        <w:separator/>
      </w:r>
    </w:p>
  </w:endnote>
  <w:endnote w:type="continuationSeparator" w:id="1">
    <w:p w:rsidR="00674C07" w:rsidRDefault="00674C07" w:rsidP="008D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8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C382A" w:rsidRDefault="005C382A">
        <w:pPr>
          <w:pStyle w:val="a5"/>
          <w:jc w:val="center"/>
        </w:pPr>
        <w:r w:rsidRPr="002076F7">
          <w:rPr>
            <w:sz w:val="24"/>
            <w:szCs w:val="24"/>
          </w:rPr>
          <w:fldChar w:fldCharType="begin"/>
        </w:r>
        <w:r w:rsidRPr="002076F7">
          <w:rPr>
            <w:sz w:val="24"/>
            <w:szCs w:val="24"/>
          </w:rPr>
          <w:instrText xml:space="preserve"> PAGE   \* MERGEFORMAT </w:instrText>
        </w:r>
        <w:r w:rsidRPr="002076F7">
          <w:rPr>
            <w:sz w:val="24"/>
            <w:szCs w:val="24"/>
          </w:rPr>
          <w:fldChar w:fldCharType="separate"/>
        </w:r>
        <w:r w:rsidR="00A17A2D">
          <w:rPr>
            <w:noProof/>
            <w:sz w:val="24"/>
            <w:szCs w:val="24"/>
          </w:rPr>
          <w:t>108</w:t>
        </w:r>
        <w:r w:rsidRPr="002076F7">
          <w:rPr>
            <w:sz w:val="24"/>
            <w:szCs w:val="24"/>
          </w:rPr>
          <w:fldChar w:fldCharType="end"/>
        </w:r>
      </w:p>
    </w:sdtContent>
  </w:sdt>
  <w:p w:rsidR="005C382A" w:rsidRDefault="005C38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07" w:rsidRDefault="00674C07" w:rsidP="008D64BB">
      <w:pPr>
        <w:spacing w:after="0" w:line="240" w:lineRule="auto"/>
      </w:pPr>
      <w:r>
        <w:separator/>
      </w:r>
    </w:p>
  </w:footnote>
  <w:footnote w:type="continuationSeparator" w:id="1">
    <w:p w:rsidR="00674C07" w:rsidRDefault="00674C07" w:rsidP="008D64BB">
      <w:pPr>
        <w:spacing w:after="0" w:line="240" w:lineRule="auto"/>
      </w:pPr>
      <w:r>
        <w:continuationSeparator/>
      </w:r>
    </w:p>
  </w:footnote>
  <w:footnote w:id="2">
    <w:p w:rsidR="005C382A" w:rsidRPr="00426433" w:rsidRDefault="005C382A" w:rsidP="00ED0575">
      <w:pPr>
        <w:pStyle w:val="a7"/>
        <w:rPr>
          <w:rFonts w:ascii="Times New Roman" w:hAnsi="Times New Roman" w:cs="Times New Roman"/>
        </w:rPr>
      </w:pPr>
      <w:r w:rsidRPr="00426433">
        <w:rPr>
          <w:rStyle w:val="a9"/>
          <w:rFonts w:ascii="Times New Roman" w:hAnsi="Times New Roman" w:cs="Times New Roman"/>
        </w:rPr>
        <w:footnoteRef/>
      </w:r>
      <w:r w:rsidRPr="00426433">
        <w:rPr>
          <w:rFonts w:ascii="Times New Roman" w:hAnsi="Times New Roman" w:cs="Times New Roman"/>
        </w:rPr>
        <w:t xml:space="preserve"> Разговор о построении (форме) этого произведения пойдет на следующем уроке.</w:t>
      </w:r>
    </w:p>
  </w:footnote>
  <w:footnote w:id="3">
    <w:p w:rsidR="005C382A" w:rsidRPr="00716908" w:rsidRDefault="005C382A">
      <w:pPr>
        <w:pStyle w:val="a7"/>
        <w:rPr>
          <w:rFonts w:ascii="Times New Roman" w:hAnsi="Times New Roman" w:cs="Times New Roman"/>
        </w:rPr>
      </w:pPr>
      <w:r w:rsidRPr="00716908">
        <w:rPr>
          <w:rStyle w:val="a9"/>
          <w:rFonts w:ascii="Times New Roman" w:hAnsi="Times New Roman" w:cs="Times New Roman"/>
        </w:rPr>
        <w:footnoteRef/>
      </w:r>
      <w:r w:rsidRPr="00716908">
        <w:rPr>
          <w:rFonts w:ascii="Times New Roman" w:hAnsi="Times New Roman" w:cs="Times New Roman"/>
        </w:rPr>
        <w:t xml:space="preserve"> Автор текста музыкального приветствия Э. Галлямова</w:t>
      </w:r>
      <w:r>
        <w:rPr>
          <w:rFonts w:ascii="Times New Roman" w:hAnsi="Times New Roman" w:cs="Times New Roman"/>
        </w:rPr>
        <w:t>.</w:t>
      </w:r>
    </w:p>
  </w:footnote>
  <w:footnote w:id="4">
    <w:p w:rsidR="005C382A" w:rsidRDefault="005C382A" w:rsidP="003B69C4">
      <w:r w:rsidRPr="00716908">
        <w:rPr>
          <w:rStyle w:val="a9"/>
          <w:rFonts w:ascii="Times New Roman" w:hAnsi="Times New Roman" w:cs="Times New Roman"/>
        </w:rPr>
        <w:footnoteRef/>
      </w:r>
      <w:r w:rsidRPr="00716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16908">
        <w:rPr>
          <w:rFonts w:ascii="Times New Roman" w:hAnsi="Times New Roman" w:cs="Times New Roman"/>
          <w:sz w:val="20"/>
          <w:szCs w:val="20"/>
        </w:rPr>
        <w:t>м. электронный учебник по КБ, автор-составитель Хусаинова Р.Х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5C382A" w:rsidRPr="00716908" w:rsidRDefault="005C382A" w:rsidP="003C2FB0">
      <w:pPr>
        <w:pStyle w:val="a7"/>
        <w:rPr>
          <w:rFonts w:ascii="Times New Roman" w:hAnsi="Times New Roman" w:cs="Times New Roman"/>
        </w:rPr>
      </w:pPr>
      <w:r w:rsidRPr="00716908">
        <w:rPr>
          <w:rStyle w:val="a9"/>
          <w:rFonts w:ascii="Times New Roman" w:hAnsi="Times New Roman" w:cs="Times New Roman"/>
        </w:rPr>
        <w:footnoteRef/>
      </w:r>
      <w:r w:rsidRPr="00716908">
        <w:rPr>
          <w:rFonts w:ascii="Times New Roman" w:hAnsi="Times New Roman" w:cs="Times New Roman"/>
        </w:rPr>
        <w:t xml:space="preserve"> Хореограф и постановщик танца Хашим Мустаев</w:t>
      </w:r>
      <w:r>
        <w:rPr>
          <w:rFonts w:ascii="Times New Roman" w:hAnsi="Times New Roman" w:cs="Times New Roman"/>
        </w:rPr>
        <w:t>.</w:t>
      </w:r>
    </w:p>
  </w:footnote>
  <w:footnote w:id="6">
    <w:p w:rsidR="005C382A" w:rsidRPr="00716908" w:rsidRDefault="005C382A" w:rsidP="003C2FB0">
      <w:pPr>
        <w:pStyle w:val="a7"/>
        <w:rPr>
          <w:rFonts w:ascii="Times New Roman" w:hAnsi="Times New Roman" w:cs="Times New Roman"/>
        </w:rPr>
      </w:pPr>
      <w:r w:rsidRPr="00716908">
        <w:rPr>
          <w:rStyle w:val="a9"/>
          <w:rFonts w:ascii="Times New Roman" w:hAnsi="Times New Roman" w:cs="Times New Roman"/>
        </w:rPr>
        <w:footnoteRef/>
      </w:r>
      <w:r w:rsidRPr="00716908">
        <w:rPr>
          <w:rFonts w:ascii="Times New Roman" w:hAnsi="Times New Roman" w:cs="Times New Roman"/>
        </w:rPr>
        <w:t xml:space="preserve"> Нотная хрестоматия для 4 .класса к программе «Музыка» в ОУ РБ.                                                                            Составители: Ямалетдинова Н.Г., Хусаинова Р.Х.</w:t>
      </w:r>
    </w:p>
  </w:footnote>
  <w:footnote w:id="7">
    <w:p w:rsidR="005C382A" w:rsidRPr="00245185" w:rsidRDefault="005C382A" w:rsidP="00245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0"/>
          <w:szCs w:val="20"/>
        </w:rPr>
      </w:pPr>
      <w:r w:rsidRPr="00245185">
        <w:rPr>
          <w:rStyle w:val="a9"/>
          <w:rFonts w:ascii="Times New Roman" w:hAnsi="Times New Roman" w:cs="Times New Roman"/>
          <w:sz w:val="20"/>
          <w:szCs w:val="20"/>
        </w:rPr>
        <w:sym w:font="Symbol" w:char="F02A"/>
      </w:r>
      <w:r w:rsidRPr="00245185">
        <w:rPr>
          <w:rFonts w:ascii="Times New Roman" w:hAnsi="Times New Roman" w:cs="Times New Roman"/>
          <w:sz w:val="20"/>
          <w:szCs w:val="20"/>
        </w:rPr>
        <w:t xml:space="preserve">Новейшая хрестоматия по литературе. 4 класс / под ред. Т.И. Максимовой.  – М.: Эксмо, 2009. </w:t>
      </w:r>
      <w:r>
        <w:rPr>
          <w:rFonts w:ascii="Times New Roman" w:hAnsi="Times New Roman" w:cs="Times New Roman"/>
          <w:sz w:val="20"/>
          <w:szCs w:val="20"/>
        </w:rPr>
        <w:t>С. 61-72.</w:t>
      </w:r>
    </w:p>
  </w:footnote>
  <w:footnote w:id="8">
    <w:p w:rsidR="005C382A" w:rsidRPr="00245185" w:rsidRDefault="005C382A" w:rsidP="00245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185">
        <w:rPr>
          <w:rStyle w:val="a9"/>
          <w:rFonts w:ascii="Times New Roman" w:hAnsi="Times New Roman" w:cs="Times New Roman"/>
          <w:sz w:val="20"/>
          <w:szCs w:val="20"/>
        </w:rPr>
        <w:sym w:font="Symbol" w:char="F02A"/>
      </w:r>
      <w:r w:rsidRPr="00245185">
        <w:rPr>
          <w:rFonts w:ascii="Times New Roman" w:hAnsi="Times New Roman" w:cs="Times New Roman"/>
          <w:sz w:val="20"/>
          <w:szCs w:val="20"/>
        </w:rPr>
        <w:t>Башкирские богатырские сказки. Составление, вступительная статья, подготовка текстов и комментарии Л.Г. Барага и Н.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5185">
        <w:rPr>
          <w:rFonts w:ascii="Times New Roman" w:hAnsi="Times New Roman" w:cs="Times New Roman"/>
          <w:sz w:val="20"/>
          <w:szCs w:val="20"/>
        </w:rPr>
        <w:t>Зарипова. – Уф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245185">
        <w:rPr>
          <w:rFonts w:ascii="Times New Roman" w:hAnsi="Times New Roman" w:cs="Times New Roman"/>
          <w:sz w:val="20"/>
          <w:szCs w:val="20"/>
        </w:rPr>
        <w:t xml:space="preserve"> Башкирское книжное издательств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45185">
        <w:rPr>
          <w:rFonts w:ascii="Times New Roman" w:hAnsi="Times New Roman" w:cs="Times New Roman"/>
          <w:sz w:val="20"/>
          <w:szCs w:val="20"/>
        </w:rPr>
        <w:t xml:space="preserve"> 1986, 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45185">
        <w:rPr>
          <w:rFonts w:ascii="Times New Roman" w:hAnsi="Times New Roman" w:cs="Times New Roman"/>
          <w:sz w:val="20"/>
          <w:szCs w:val="20"/>
        </w:rPr>
        <w:t xml:space="preserve"> 35-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EE778C"/>
    <w:lvl w:ilvl="0">
      <w:numFmt w:val="bullet"/>
      <w:lvlText w:val="*"/>
      <w:lvlJc w:val="left"/>
    </w:lvl>
  </w:abstractNum>
  <w:abstractNum w:abstractNumId="1">
    <w:nsid w:val="034E031F"/>
    <w:multiLevelType w:val="hybridMultilevel"/>
    <w:tmpl w:val="1CA666BA"/>
    <w:lvl w:ilvl="0" w:tplc="815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103F3"/>
    <w:multiLevelType w:val="hybridMultilevel"/>
    <w:tmpl w:val="F7147C2C"/>
    <w:lvl w:ilvl="0" w:tplc="B50C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74B10"/>
    <w:multiLevelType w:val="hybridMultilevel"/>
    <w:tmpl w:val="61A80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962F5"/>
    <w:multiLevelType w:val="hybridMultilevel"/>
    <w:tmpl w:val="0D5616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D7446"/>
    <w:multiLevelType w:val="hybridMultilevel"/>
    <w:tmpl w:val="CCEACF8E"/>
    <w:lvl w:ilvl="0" w:tplc="249CE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045654C"/>
    <w:multiLevelType w:val="hybridMultilevel"/>
    <w:tmpl w:val="D806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A1F8B"/>
    <w:multiLevelType w:val="hybridMultilevel"/>
    <w:tmpl w:val="C18CB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F42C7"/>
    <w:multiLevelType w:val="hybridMultilevel"/>
    <w:tmpl w:val="C0B6899E"/>
    <w:lvl w:ilvl="0" w:tplc="DC04FE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77128"/>
    <w:multiLevelType w:val="hybridMultilevel"/>
    <w:tmpl w:val="A82C2C26"/>
    <w:lvl w:ilvl="0" w:tplc="F3247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96822"/>
    <w:multiLevelType w:val="hybridMultilevel"/>
    <w:tmpl w:val="EC5C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63B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275DA"/>
    <w:multiLevelType w:val="hybridMultilevel"/>
    <w:tmpl w:val="FA4AA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B2288A"/>
    <w:multiLevelType w:val="hybridMultilevel"/>
    <w:tmpl w:val="05503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E6DA3"/>
    <w:multiLevelType w:val="hybridMultilevel"/>
    <w:tmpl w:val="CA722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17DFF"/>
    <w:multiLevelType w:val="hybridMultilevel"/>
    <w:tmpl w:val="5136E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64626"/>
    <w:multiLevelType w:val="hybridMultilevel"/>
    <w:tmpl w:val="A186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8B3501"/>
    <w:multiLevelType w:val="hybridMultilevel"/>
    <w:tmpl w:val="43CC3752"/>
    <w:lvl w:ilvl="0" w:tplc="6D0CF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CB321A"/>
    <w:multiLevelType w:val="hybridMultilevel"/>
    <w:tmpl w:val="B3B81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B13B86"/>
    <w:multiLevelType w:val="hybridMultilevel"/>
    <w:tmpl w:val="6478C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D0921"/>
    <w:multiLevelType w:val="hybridMultilevel"/>
    <w:tmpl w:val="13B8D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86126C"/>
    <w:multiLevelType w:val="hybridMultilevel"/>
    <w:tmpl w:val="61741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FC3410"/>
    <w:multiLevelType w:val="hybridMultilevel"/>
    <w:tmpl w:val="B2B41A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1D2966"/>
    <w:multiLevelType w:val="hybridMultilevel"/>
    <w:tmpl w:val="E3E2EF90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>
    <w:nsid w:val="75936B66"/>
    <w:multiLevelType w:val="hybridMultilevel"/>
    <w:tmpl w:val="88C6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736AB"/>
    <w:multiLevelType w:val="hybridMultilevel"/>
    <w:tmpl w:val="F83E1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D1D1F"/>
    <w:multiLevelType w:val="singleLevel"/>
    <w:tmpl w:val="A928D89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7AA2617E"/>
    <w:multiLevelType w:val="hybridMultilevel"/>
    <w:tmpl w:val="EC42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DD672A"/>
    <w:multiLevelType w:val="hybridMultilevel"/>
    <w:tmpl w:val="EC1441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19"/>
  </w:num>
  <w:num w:numId="4">
    <w:abstractNumId w:val="24"/>
  </w:num>
  <w:num w:numId="5">
    <w:abstractNumId w:val="13"/>
  </w:num>
  <w:num w:numId="6">
    <w:abstractNumId w:val="10"/>
  </w:num>
  <w:num w:numId="7">
    <w:abstractNumId w:val="22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20"/>
  </w:num>
  <w:num w:numId="16">
    <w:abstractNumId w:val="11"/>
  </w:num>
  <w:num w:numId="17">
    <w:abstractNumId w:val="27"/>
  </w:num>
  <w:num w:numId="18">
    <w:abstractNumId w:val="4"/>
  </w:num>
  <w:num w:numId="19">
    <w:abstractNumId w:val="17"/>
  </w:num>
  <w:num w:numId="20">
    <w:abstractNumId w:val="16"/>
  </w:num>
  <w:num w:numId="21">
    <w:abstractNumId w:val="1"/>
  </w:num>
  <w:num w:numId="22">
    <w:abstractNumId w:val="5"/>
  </w:num>
  <w:num w:numId="23">
    <w:abstractNumId w:val="21"/>
  </w:num>
  <w:num w:numId="24">
    <w:abstractNumId w:val="23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6B5"/>
    <w:rsid w:val="00074583"/>
    <w:rsid w:val="00087EC5"/>
    <w:rsid w:val="000D45AF"/>
    <w:rsid w:val="000E2C5F"/>
    <w:rsid w:val="000E4D32"/>
    <w:rsid w:val="00112200"/>
    <w:rsid w:val="00121E11"/>
    <w:rsid w:val="0013093E"/>
    <w:rsid w:val="00172297"/>
    <w:rsid w:val="00173E74"/>
    <w:rsid w:val="00183A01"/>
    <w:rsid w:val="001A2621"/>
    <w:rsid w:val="001B39D1"/>
    <w:rsid w:val="001D1B2D"/>
    <w:rsid w:val="001F0622"/>
    <w:rsid w:val="002076F7"/>
    <w:rsid w:val="00221DAE"/>
    <w:rsid w:val="00245185"/>
    <w:rsid w:val="00265E13"/>
    <w:rsid w:val="002828B9"/>
    <w:rsid w:val="002B5C00"/>
    <w:rsid w:val="002C1372"/>
    <w:rsid w:val="002D0BF8"/>
    <w:rsid w:val="002E28E2"/>
    <w:rsid w:val="002F3931"/>
    <w:rsid w:val="002F3DFC"/>
    <w:rsid w:val="00305F9E"/>
    <w:rsid w:val="00336959"/>
    <w:rsid w:val="00337D38"/>
    <w:rsid w:val="003503FE"/>
    <w:rsid w:val="00354F11"/>
    <w:rsid w:val="003553AF"/>
    <w:rsid w:val="003B1355"/>
    <w:rsid w:val="003B244C"/>
    <w:rsid w:val="003B69C4"/>
    <w:rsid w:val="003C080D"/>
    <w:rsid w:val="003C2FB0"/>
    <w:rsid w:val="003F3C9E"/>
    <w:rsid w:val="00417A4B"/>
    <w:rsid w:val="00426433"/>
    <w:rsid w:val="004506CC"/>
    <w:rsid w:val="004530AD"/>
    <w:rsid w:val="00456ADA"/>
    <w:rsid w:val="0049689A"/>
    <w:rsid w:val="004D50D0"/>
    <w:rsid w:val="004E23A8"/>
    <w:rsid w:val="004F3782"/>
    <w:rsid w:val="004F71B4"/>
    <w:rsid w:val="00515149"/>
    <w:rsid w:val="0055042C"/>
    <w:rsid w:val="005571B0"/>
    <w:rsid w:val="005630E4"/>
    <w:rsid w:val="005C16B4"/>
    <w:rsid w:val="005C382A"/>
    <w:rsid w:val="005C5C4A"/>
    <w:rsid w:val="005C638D"/>
    <w:rsid w:val="005D191B"/>
    <w:rsid w:val="00630B78"/>
    <w:rsid w:val="00652F29"/>
    <w:rsid w:val="00660CE2"/>
    <w:rsid w:val="00661812"/>
    <w:rsid w:val="00674C07"/>
    <w:rsid w:val="00677BB5"/>
    <w:rsid w:val="00690E7A"/>
    <w:rsid w:val="0069503A"/>
    <w:rsid w:val="00696BE1"/>
    <w:rsid w:val="006E32AF"/>
    <w:rsid w:val="006F1C94"/>
    <w:rsid w:val="00716908"/>
    <w:rsid w:val="00720347"/>
    <w:rsid w:val="007406E4"/>
    <w:rsid w:val="00741415"/>
    <w:rsid w:val="00742867"/>
    <w:rsid w:val="0074482F"/>
    <w:rsid w:val="00766443"/>
    <w:rsid w:val="00774137"/>
    <w:rsid w:val="007B099A"/>
    <w:rsid w:val="007C0E75"/>
    <w:rsid w:val="007D38EF"/>
    <w:rsid w:val="007E129F"/>
    <w:rsid w:val="007E206F"/>
    <w:rsid w:val="00822AAA"/>
    <w:rsid w:val="008506B8"/>
    <w:rsid w:val="00852C53"/>
    <w:rsid w:val="00873943"/>
    <w:rsid w:val="008830B4"/>
    <w:rsid w:val="008958B7"/>
    <w:rsid w:val="00897963"/>
    <w:rsid w:val="008A3459"/>
    <w:rsid w:val="008D1CA5"/>
    <w:rsid w:val="008D4E4D"/>
    <w:rsid w:val="008D64BB"/>
    <w:rsid w:val="008E3E60"/>
    <w:rsid w:val="008E5E2E"/>
    <w:rsid w:val="008F2F62"/>
    <w:rsid w:val="009044BE"/>
    <w:rsid w:val="0093328A"/>
    <w:rsid w:val="00936C4C"/>
    <w:rsid w:val="00942BC3"/>
    <w:rsid w:val="00947E85"/>
    <w:rsid w:val="00973D83"/>
    <w:rsid w:val="009A4932"/>
    <w:rsid w:val="009A692F"/>
    <w:rsid w:val="009D0682"/>
    <w:rsid w:val="009E3DE5"/>
    <w:rsid w:val="009F3930"/>
    <w:rsid w:val="00A17A2D"/>
    <w:rsid w:val="00A255FE"/>
    <w:rsid w:val="00A71EB4"/>
    <w:rsid w:val="00AD010A"/>
    <w:rsid w:val="00AD16B5"/>
    <w:rsid w:val="00AE5B4A"/>
    <w:rsid w:val="00B0088A"/>
    <w:rsid w:val="00B03A85"/>
    <w:rsid w:val="00B16856"/>
    <w:rsid w:val="00B21E62"/>
    <w:rsid w:val="00B276F9"/>
    <w:rsid w:val="00B549E6"/>
    <w:rsid w:val="00C02774"/>
    <w:rsid w:val="00C30D42"/>
    <w:rsid w:val="00C44F33"/>
    <w:rsid w:val="00C4707B"/>
    <w:rsid w:val="00C519D5"/>
    <w:rsid w:val="00C546DE"/>
    <w:rsid w:val="00C57113"/>
    <w:rsid w:val="00C83EF4"/>
    <w:rsid w:val="00CC389B"/>
    <w:rsid w:val="00D60EB2"/>
    <w:rsid w:val="00D7073C"/>
    <w:rsid w:val="00D85635"/>
    <w:rsid w:val="00D96E74"/>
    <w:rsid w:val="00DE6B42"/>
    <w:rsid w:val="00DF247C"/>
    <w:rsid w:val="00DF7088"/>
    <w:rsid w:val="00E03E09"/>
    <w:rsid w:val="00E047D7"/>
    <w:rsid w:val="00E11886"/>
    <w:rsid w:val="00EB6DAB"/>
    <w:rsid w:val="00ED0575"/>
    <w:rsid w:val="00EE5C5F"/>
    <w:rsid w:val="00F21240"/>
    <w:rsid w:val="00F47741"/>
    <w:rsid w:val="00F64143"/>
    <w:rsid w:val="00F92C70"/>
    <w:rsid w:val="00FA1133"/>
    <w:rsid w:val="00FD17B9"/>
    <w:rsid w:val="00FD30F9"/>
    <w:rsid w:val="00FE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3C"/>
  </w:style>
  <w:style w:type="paragraph" w:styleId="2">
    <w:name w:val="heading 2"/>
    <w:basedOn w:val="a"/>
    <w:next w:val="a"/>
    <w:link w:val="20"/>
    <w:qFormat/>
    <w:rsid w:val="008D1CA5"/>
    <w:pPr>
      <w:keepNext/>
      <w:tabs>
        <w:tab w:val="left" w:pos="35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D1CA5"/>
    <w:pPr>
      <w:keepNext/>
      <w:tabs>
        <w:tab w:val="left" w:pos="3544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4BB"/>
  </w:style>
  <w:style w:type="paragraph" w:styleId="a5">
    <w:name w:val="footer"/>
    <w:basedOn w:val="a"/>
    <w:link w:val="a6"/>
    <w:uiPriority w:val="99"/>
    <w:unhideWhenUsed/>
    <w:rsid w:val="008D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4BB"/>
  </w:style>
  <w:style w:type="paragraph" w:styleId="a7">
    <w:name w:val="footnote text"/>
    <w:basedOn w:val="a"/>
    <w:link w:val="a8"/>
    <w:unhideWhenUsed/>
    <w:rsid w:val="008D64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D64BB"/>
    <w:rPr>
      <w:sz w:val="20"/>
      <w:szCs w:val="20"/>
    </w:rPr>
  </w:style>
  <w:style w:type="character" w:styleId="a9">
    <w:name w:val="footnote reference"/>
    <w:basedOn w:val="a0"/>
    <w:unhideWhenUsed/>
    <w:rsid w:val="008D64BB"/>
    <w:rPr>
      <w:vertAlign w:val="superscript"/>
    </w:rPr>
  </w:style>
  <w:style w:type="character" w:customStyle="1" w:styleId="20">
    <w:name w:val="Заголовок 2 Знак"/>
    <w:basedOn w:val="a0"/>
    <w:link w:val="2"/>
    <w:rsid w:val="008D1CA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8D1CA5"/>
    <w:rPr>
      <w:rFonts w:ascii="Times New Roman" w:eastAsia="Times New Roman" w:hAnsi="Times New Roman" w:cs="Times New Roman"/>
      <w:sz w:val="36"/>
      <w:szCs w:val="20"/>
    </w:rPr>
  </w:style>
  <w:style w:type="paragraph" w:styleId="aa">
    <w:name w:val="Body Text Indent"/>
    <w:basedOn w:val="a"/>
    <w:link w:val="ab"/>
    <w:semiHidden/>
    <w:rsid w:val="008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D1CA5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msonormalbullet1gif">
    <w:name w:val="msonormalbullet1.gif"/>
    <w:basedOn w:val="a"/>
    <w:rsid w:val="008D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lock Text"/>
    <w:basedOn w:val="a"/>
    <w:semiHidden/>
    <w:rsid w:val="006F1C94"/>
    <w:pPr>
      <w:spacing w:after="0" w:line="240" w:lineRule="auto"/>
      <w:ind w:left="-540" w:right="284"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Normal (Web)"/>
    <w:basedOn w:val="a"/>
    <w:rsid w:val="00B0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7D38EF"/>
    <w:rPr>
      <w:color w:val="0857A6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1B39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B39D1"/>
  </w:style>
  <w:style w:type="character" w:styleId="af1">
    <w:name w:val="page number"/>
    <w:basedOn w:val="a0"/>
    <w:rsid w:val="001B39D1"/>
  </w:style>
  <w:style w:type="paragraph" w:styleId="af2">
    <w:name w:val="No Spacing"/>
    <w:qFormat/>
    <w:rsid w:val="00696B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3">
    <w:name w:val="Emphasis"/>
    <w:basedOn w:val="a0"/>
    <w:qFormat/>
    <w:rsid w:val="00741415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74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141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112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8F2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sa19@mail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mailto:rio_bir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olic.tj/pictures/DSC00009b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95F3-CA44-44E5-AF5C-22CF4306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8</Pages>
  <Words>28955</Words>
  <Characters>165049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Лариса</cp:lastModifiedBy>
  <cp:revision>2</cp:revision>
  <cp:lastPrinted>2014-11-11T05:45:00Z</cp:lastPrinted>
  <dcterms:created xsi:type="dcterms:W3CDTF">2014-11-11T05:56:00Z</dcterms:created>
  <dcterms:modified xsi:type="dcterms:W3CDTF">2014-11-11T05:56:00Z</dcterms:modified>
</cp:coreProperties>
</file>